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8E" w:rsidRDefault="002A280D" w:rsidP="002A1080">
      <w:pPr>
        <w:rPr>
          <w:b/>
          <w:sz w:val="28"/>
          <w:lang w:val="en-US"/>
        </w:rPr>
      </w:pPr>
      <w:bookmarkStart w:id="0" w:name="_Toc357853802"/>
      <w:r>
        <w:rPr>
          <w:noProof/>
        </w:rPr>
        <w:drawing>
          <wp:inline distT="0" distB="0" distL="0" distR="0" wp14:anchorId="49799AED" wp14:editId="59394A04">
            <wp:extent cx="2170430" cy="580390"/>
            <wp:effectExtent l="0" t="0" r="0" b="0"/>
            <wp:docPr id="1" name="Рисунок 1" descr="logo-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50-00"/>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170430" cy="580390"/>
                    </a:xfrm>
                    <a:prstGeom prst="rect">
                      <a:avLst/>
                    </a:prstGeom>
                    <a:noFill/>
                    <a:ln>
                      <a:noFill/>
                    </a:ln>
                  </pic:spPr>
                </pic:pic>
              </a:graphicData>
            </a:graphic>
          </wp:inline>
        </w:drawing>
      </w:r>
    </w:p>
    <w:p w:rsidR="00784C8E" w:rsidRPr="003B108E" w:rsidRDefault="00784C8E" w:rsidP="003D08D6">
      <w:pPr>
        <w:jc w:val="right"/>
        <w:rPr>
          <w:b/>
          <w:sz w:val="28"/>
        </w:rPr>
      </w:pPr>
      <w:r w:rsidRPr="003B108E">
        <w:rPr>
          <w:b/>
          <w:sz w:val="28"/>
        </w:rPr>
        <w:t>УТВЕРЖДЕН</w:t>
      </w:r>
    </w:p>
    <w:p w:rsidR="00784C8E" w:rsidRPr="003B108E" w:rsidRDefault="004401D2" w:rsidP="003D08D6">
      <w:pPr>
        <w:jc w:val="right"/>
        <w:rPr>
          <w:b/>
          <w:sz w:val="24"/>
          <w:szCs w:val="24"/>
        </w:rPr>
      </w:pPr>
      <w:r>
        <w:rPr>
          <w:b/>
          <w:sz w:val="24"/>
          <w:szCs w:val="24"/>
        </w:rPr>
        <w:t>Решением Правления</w:t>
      </w:r>
    </w:p>
    <w:p w:rsidR="00784C8E" w:rsidRPr="003B108E" w:rsidRDefault="00784C8E" w:rsidP="003D08D6">
      <w:pPr>
        <w:jc w:val="right"/>
        <w:rPr>
          <w:b/>
          <w:sz w:val="24"/>
          <w:szCs w:val="24"/>
        </w:rPr>
      </w:pPr>
      <w:r w:rsidRPr="003B108E">
        <w:rPr>
          <w:b/>
          <w:sz w:val="24"/>
          <w:szCs w:val="24"/>
        </w:rPr>
        <w:t>АКБ «СЛАВИЯ» (АО)</w:t>
      </w:r>
    </w:p>
    <w:p w:rsidR="00500D81" w:rsidRPr="003D08D6" w:rsidRDefault="00C40A91" w:rsidP="003D08D6">
      <w:pPr>
        <w:jc w:val="right"/>
        <w:rPr>
          <w:b/>
        </w:rPr>
      </w:pPr>
      <w:r w:rsidRPr="003D08D6">
        <w:rPr>
          <w:b/>
        </w:rPr>
        <w:t>Протокол №</w:t>
      </w:r>
      <w:r w:rsidR="003D08D6" w:rsidRPr="003D08D6">
        <w:rPr>
          <w:b/>
        </w:rPr>
        <w:t xml:space="preserve"> 21/25</w:t>
      </w:r>
      <w:r w:rsidR="00863DD9" w:rsidRPr="003D08D6">
        <w:rPr>
          <w:b/>
        </w:rPr>
        <w:t xml:space="preserve"> </w:t>
      </w:r>
    </w:p>
    <w:p w:rsidR="00784C8E" w:rsidRPr="003D08D6" w:rsidRDefault="00784C8E" w:rsidP="003D08D6">
      <w:pPr>
        <w:jc w:val="right"/>
        <w:rPr>
          <w:b/>
        </w:rPr>
      </w:pPr>
      <w:r w:rsidRPr="003D08D6">
        <w:rPr>
          <w:b/>
        </w:rPr>
        <w:t>от «</w:t>
      </w:r>
      <w:r w:rsidR="003D08D6" w:rsidRPr="003D08D6">
        <w:rPr>
          <w:b/>
        </w:rPr>
        <w:t>13</w:t>
      </w:r>
      <w:r w:rsidRPr="003D08D6">
        <w:rPr>
          <w:b/>
        </w:rPr>
        <w:t>»</w:t>
      </w:r>
      <w:r w:rsidR="003D08D6" w:rsidRPr="003D08D6">
        <w:rPr>
          <w:b/>
        </w:rPr>
        <w:t xml:space="preserve"> октября</w:t>
      </w:r>
      <w:r w:rsidRPr="003D08D6">
        <w:rPr>
          <w:b/>
        </w:rPr>
        <w:t xml:space="preserve"> 20</w:t>
      </w:r>
      <w:r w:rsidR="002F75D2" w:rsidRPr="003D08D6">
        <w:rPr>
          <w:b/>
        </w:rPr>
        <w:t>2</w:t>
      </w:r>
      <w:r w:rsidR="00CF6858" w:rsidRPr="003D08D6">
        <w:rPr>
          <w:b/>
        </w:rPr>
        <w:t>5</w:t>
      </w:r>
      <w:r w:rsidR="00C40A91" w:rsidRPr="003D08D6">
        <w:rPr>
          <w:b/>
        </w:rPr>
        <w:t xml:space="preserve"> </w:t>
      </w:r>
      <w:r w:rsidR="004401D2" w:rsidRPr="003D08D6">
        <w:rPr>
          <w:b/>
        </w:rPr>
        <w:t>года</w:t>
      </w:r>
    </w:p>
    <w:p w:rsidR="00096B70" w:rsidRDefault="00096B70" w:rsidP="002A1080">
      <w:pPr>
        <w:jc w:val="right"/>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4401D2" w:rsidRDefault="004401D2" w:rsidP="002A1080">
      <w:pPr>
        <w:jc w:val="center"/>
        <w:rPr>
          <w:b/>
        </w:rPr>
      </w:pPr>
    </w:p>
    <w:p w:rsidR="00784C8E" w:rsidRPr="003B108E" w:rsidRDefault="00784C8E" w:rsidP="002A1080">
      <w:pPr>
        <w:jc w:val="center"/>
        <w:rPr>
          <w:b/>
          <w:spacing w:val="60"/>
          <w:sz w:val="40"/>
          <w:szCs w:val="40"/>
        </w:rPr>
      </w:pPr>
      <w:r w:rsidRPr="003B108E">
        <w:rPr>
          <w:b/>
          <w:spacing w:val="60"/>
          <w:sz w:val="40"/>
          <w:szCs w:val="40"/>
        </w:rPr>
        <w:t>Р Е Г Л А М Е Н Т</w:t>
      </w:r>
    </w:p>
    <w:p w:rsidR="00422B2F" w:rsidRPr="00422B2F" w:rsidRDefault="003A132E" w:rsidP="002A1080">
      <w:pPr>
        <w:jc w:val="center"/>
        <w:rPr>
          <w:b/>
          <w:spacing w:val="60"/>
          <w:sz w:val="40"/>
          <w:szCs w:val="40"/>
        </w:rPr>
      </w:pPr>
      <w:r>
        <w:rPr>
          <w:b/>
          <w:spacing w:val="60"/>
          <w:sz w:val="40"/>
          <w:szCs w:val="40"/>
        </w:rPr>
        <w:t>о</w:t>
      </w:r>
      <w:r w:rsidR="00422B2F">
        <w:rPr>
          <w:b/>
          <w:spacing w:val="60"/>
          <w:sz w:val="40"/>
          <w:szCs w:val="40"/>
        </w:rPr>
        <w:t>казания брокерских услуг</w:t>
      </w:r>
    </w:p>
    <w:p w:rsidR="00784C8E" w:rsidRPr="00422B2F" w:rsidRDefault="00422B2F" w:rsidP="002A1080">
      <w:pPr>
        <w:jc w:val="center"/>
        <w:rPr>
          <w:b/>
          <w:spacing w:val="60"/>
          <w:sz w:val="40"/>
          <w:szCs w:val="40"/>
        </w:rPr>
      </w:pPr>
      <w:r>
        <w:rPr>
          <w:b/>
          <w:spacing w:val="60"/>
          <w:sz w:val="40"/>
          <w:szCs w:val="40"/>
        </w:rPr>
        <w:t>на рынке</w:t>
      </w:r>
      <w:r w:rsidRPr="00422B2F">
        <w:rPr>
          <w:b/>
          <w:spacing w:val="60"/>
          <w:sz w:val="40"/>
          <w:szCs w:val="40"/>
        </w:rPr>
        <w:t xml:space="preserve"> </w:t>
      </w:r>
      <w:r w:rsidR="00784C8E">
        <w:rPr>
          <w:b/>
          <w:spacing w:val="60"/>
          <w:sz w:val="40"/>
          <w:szCs w:val="40"/>
        </w:rPr>
        <w:t>ценных бумаг</w:t>
      </w:r>
    </w:p>
    <w:p w:rsidR="00784C8E" w:rsidRPr="003B108E" w:rsidRDefault="004401D2" w:rsidP="002A1080">
      <w:pPr>
        <w:jc w:val="center"/>
        <w:rPr>
          <w:b/>
          <w:spacing w:val="60"/>
          <w:sz w:val="40"/>
          <w:szCs w:val="40"/>
        </w:rPr>
      </w:pPr>
      <w:r>
        <w:rPr>
          <w:b/>
          <w:spacing w:val="60"/>
          <w:sz w:val="40"/>
          <w:szCs w:val="40"/>
        </w:rPr>
        <w:t>АКБ «СЛАВИЯ» (</w:t>
      </w:r>
      <w:r w:rsidR="00784C8E" w:rsidRPr="003B108E">
        <w:rPr>
          <w:b/>
          <w:spacing w:val="60"/>
          <w:sz w:val="40"/>
          <w:szCs w:val="40"/>
        </w:rPr>
        <w:t>АО)</w:t>
      </w:r>
    </w:p>
    <w:p w:rsidR="00784C8E" w:rsidRDefault="00784C8E" w:rsidP="002A1080">
      <w:pPr>
        <w:jc w:val="center"/>
        <w:rPr>
          <w:b/>
          <w:sz w:val="30"/>
        </w:rPr>
      </w:pPr>
    </w:p>
    <w:p w:rsidR="00784C8E" w:rsidRPr="003B108E" w:rsidRDefault="00784C8E" w:rsidP="002A1080">
      <w:pPr>
        <w:jc w:val="center"/>
        <w:rPr>
          <w:b/>
          <w:sz w:val="30"/>
        </w:rPr>
      </w:pPr>
    </w:p>
    <w:p w:rsidR="00784C8E" w:rsidRDefault="00784C8E" w:rsidP="002A1080">
      <w:pPr>
        <w:jc w:val="center"/>
        <w:rPr>
          <w:b/>
          <w:sz w:val="30"/>
        </w:rPr>
      </w:pPr>
    </w:p>
    <w:p w:rsidR="008443B1" w:rsidRPr="003B108E" w:rsidRDefault="008443B1" w:rsidP="002A1080">
      <w:pPr>
        <w:jc w:val="center"/>
        <w:rPr>
          <w:b/>
          <w:sz w:val="30"/>
        </w:rPr>
      </w:pPr>
    </w:p>
    <w:p w:rsidR="00784C8E" w:rsidRDefault="00784C8E"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784C8E" w:rsidRDefault="00784C8E"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401D2" w:rsidRDefault="004401D2" w:rsidP="002A1080">
      <w:pPr>
        <w:jc w:val="center"/>
        <w:rPr>
          <w:b/>
          <w:sz w:val="30"/>
        </w:rPr>
      </w:pPr>
    </w:p>
    <w:p w:rsidR="00491919" w:rsidRDefault="00491919" w:rsidP="002A1080">
      <w:pPr>
        <w:jc w:val="center"/>
        <w:rPr>
          <w:b/>
          <w:sz w:val="30"/>
        </w:rPr>
      </w:pPr>
    </w:p>
    <w:p w:rsidR="004401D2" w:rsidRPr="00784C8E" w:rsidRDefault="004401D2" w:rsidP="002A1080">
      <w:pPr>
        <w:jc w:val="center"/>
        <w:rPr>
          <w:b/>
          <w:sz w:val="30"/>
        </w:rPr>
      </w:pPr>
    </w:p>
    <w:p w:rsidR="00784C8E" w:rsidRDefault="00784C8E" w:rsidP="002A1080">
      <w:pPr>
        <w:jc w:val="center"/>
        <w:rPr>
          <w:b/>
          <w:sz w:val="30"/>
        </w:rPr>
      </w:pPr>
      <w:r w:rsidRPr="003B108E">
        <w:rPr>
          <w:b/>
          <w:sz w:val="30"/>
        </w:rPr>
        <w:t>Москва 20</w:t>
      </w:r>
      <w:r w:rsidR="000372FB" w:rsidRPr="00CD0E19">
        <w:rPr>
          <w:b/>
          <w:sz w:val="30"/>
        </w:rPr>
        <w:t>2</w:t>
      </w:r>
      <w:r w:rsidR="00CF6858">
        <w:rPr>
          <w:b/>
          <w:sz w:val="30"/>
        </w:rPr>
        <w:t>5</w:t>
      </w:r>
      <w:r w:rsidRPr="003B108E">
        <w:rPr>
          <w:b/>
          <w:sz w:val="30"/>
        </w:rPr>
        <w:t xml:space="preserve"> г.</w:t>
      </w:r>
    </w:p>
    <w:p w:rsidR="00491919" w:rsidRPr="003B108E" w:rsidRDefault="00491919" w:rsidP="002A1080">
      <w:pPr>
        <w:jc w:val="center"/>
        <w:rPr>
          <w:b/>
          <w:sz w:val="30"/>
        </w:rPr>
      </w:pPr>
    </w:p>
    <w:p w:rsidR="00744A06" w:rsidRDefault="00744A06" w:rsidP="00744A06">
      <w:pPr>
        <w:pStyle w:val="13"/>
      </w:pPr>
    </w:p>
    <w:p w:rsidR="00744A06" w:rsidRDefault="00744A06" w:rsidP="00744A06">
      <w:pPr>
        <w:pStyle w:val="13"/>
      </w:pPr>
    </w:p>
    <w:p w:rsidR="00CB73AF" w:rsidRPr="00026273" w:rsidRDefault="00CB73AF" w:rsidP="00347B81">
      <w:pPr>
        <w:pageBreakBefore/>
        <w:widowControl w:val="0"/>
        <w:jc w:val="center"/>
        <w:rPr>
          <w:b/>
          <w:sz w:val="28"/>
          <w:szCs w:val="28"/>
        </w:rPr>
      </w:pPr>
      <w:r w:rsidRPr="00B92BC5">
        <w:rPr>
          <w:b/>
          <w:sz w:val="28"/>
          <w:szCs w:val="28"/>
        </w:rPr>
        <w:lastRenderedPageBreak/>
        <w:t>СОДЕРЖАНИЕ</w:t>
      </w:r>
    </w:p>
    <w:p w:rsidR="00CB73AF" w:rsidRPr="007204E3" w:rsidRDefault="00CB73AF" w:rsidP="00347B81">
      <w:pPr>
        <w:pStyle w:val="13"/>
      </w:pPr>
    </w:p>
    <w:p w:rsidR="00A12B79" w:rsidRPr="00500D81" w:rsidRDefault="00347B81">
      <w:pPr>
        <w:pStyle w:val="13"/>
        <w:rPr>
          <w:rFonts w:asciiTheme="minorHAnsi" w:eastAsiaTheme="minorEastAsia" w:hAnsiTheme="minorHAnsi" w:cstheme="minorBidi"/>
          <w:sz w:val="22"/>
          <w:szCs w:val="22"/>
        </w:rPr>
      </w:pPr>
      <w:r>
        <w:rPr>
          <w:rStyle w:val="ad"/>
          <w:b/>
        </w:rPr>
        <w:fldChar w:fldCharType="begin"/>
      </w:r>
      <w:r>
        <w:rPr>
          <w:rStyle w:val="ad"/>
          <w:b/>
        </w:rPr>
        <w:instrText xml:space="preserve"> TOC \o "1-1" \h \z \u </w:instrText>
      </w:r>
      <w:r>
        <w:rPr>
          <w:rStyle w:val="ad"/>
          <w:b/>
        </w:rPr>
        <w:fldChar w:fldCharType="separate"/>
      </w:r>
      <w:hyperlink w:anchor="_Toc209191621" w:history="1">
        <w:r w:rsidR="00A12B79" w:rsidRPr="00500D81">
          <w:rPr>
            <w:rStyle w:val="ad"/>
            <w:b/>
          </w:rPr>
          <w:t>РАЗДЕЛ I. ТЕРМИНЫ И ОПРЕДЕЛЕНИЯ</w:t>
        </w:r>
        <w:r w:rsidR="00A12B79" w:rsidRPr="00500D81">
          <w:rPr>
            <w:webHidden/>
          </w:rPr>
          <w:tab/>
        </w:r>
        <w:r w:rsidR="00A12B79" w:rsidRPr="00500D81">
          <w:rPr>
            <w:webHidden/>
          </w:rPr>
          <w:fldChar w:fldCharType="begin"/>
        </w:r>
        <w:r w:rsidR="00A12B79" w:rsidRPr="00500D81">
          <w:rPr>
            <w:webHidden/>
          </w:rPr>
          <w:instrText xml:space="preserve"> PAGEREF _Toc209191621 \h </w:instrText>
        </w:r>
        <w:r w:rsidR="00A12B79" w:rsidRPr="00500D81">
          <w:rPr>
            <w:webHidden/>
          </w:rPr>
        </w:r>
        <w:r w:rsidR="00A12B79" w:rsidRPr="00500D81">
          <w:rPr>
            <w:webHidden/>
          </w:rPr>
          <w:fldChar w:fldCharType="separate"/>
        </w:r>
        <w:r w:rsidR="00A12B79" w:rsidRPr="00500D81">
          <w:rPr>
            <w:webHidden/>
          </w:rPr>
          <w:t>3</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2" w:history="1">
        <w:r w:rsidR="00A12B79" w:rsidRPr="00500D81">
          <w:rPr>
            <w:rStyle w:val="ad"/>
            <w:b/>
          </w:rPr>
          <w:t>РАЗДЕЛ II. ОБЩАЯ ИНФОРМАЦИЯ О БАНКЕ (БРОКЕРЕ)</w:t>
        </w:r>
        <w:r w:rsidR="00A12B79" w:rsidRPr="00500D81">
          <w:rPr>
            <w:webHidden/>
          </w:rPr>
          <w:tab/>
        </w:r>
        <w:r w:rsidR="00A12B79" w:rsidRPr="00500D81">
          <w:rPr>
            <w:webHidden/>
          </w:rPr>
          <w:fldChar w:fldCharType="begin"/>
        </w:r>
        <w:r w:rsidR="00A12B79" w:rsidRPr="00500D81">
          <w:rPr>
            <w:webHidden/>
          </w:rPr>
          <w:instrText xml:space="preserve"> PAGEREF _Toc209191622 \h </w:instrText>
        </w:r>
        <w:r w:rsidR="00A12B79" w:rsidRPr="00500D81">
          <w:rPr>
            <w:webHidden/>
          </w:rPr>
        </w:r>
        <w:r w:rsidR="00A12B79" w:rsidRPr="00500D81">
          <w:rPr>
            <w:webHidden/>
          </w:rPr>
          <w:fldChar w:fldCharType="separate"/>
        </w:r>
        <w:r w:rsidR="00A12B79" w:rsidRPr="00500D81">
          <w:rPr>
            <w:webHidden/>
          </w:rPr>
          <w:t>4</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3" w:history="1">
        <w:r w:rsidR="00A12B79" w:rsidRPr="00500D81">
          <w:rPr>
            <w:rStyle w:val="ad"/>
            <w:b/>
          </w:rPr>
          <w:t>РАЗДЕЛ III. ОСНОВНЫЕ ПОЛОЖЕНИЯ</w:t>
        </w:r>
        <w:r w:rsidR="00A12B79" w:rsidRPr="00500D81">
          <w:rPr>
            <w:webHidden/>
          </w:rPr>
          <w:tab/>
        </w:r>
        <w:r w:rsidR="00A12B79" w:rsidRPr="00500D81">
          <w:rPr>
            <w:webHidden/>
          </w:rPr>
          <w:fldChar w:fldCharType="begin"/>
        </w:r>
        <w:r w:rsidR="00A12B79" w:rsidRPr="00500D81">
          <w:rPr>
            <w:webHidden/>
          </w:rPr>
          <w:instrText xml:space="preserve"> PAGEREF _Toc209191623 \h </w:instrText>
        </w:r>
        <w:r w:rsidR="00A12B79" w:rsidRPr="00500D81">
          <w:rPr>
            <w:webHidden/>
          </w:rPr>
        </w:r>
        <w:r w:rsidR="00A12B79" w:rsidRPr="00500D81">
          <w:rPr>
            <w:webHidden/>
          </w:rPr>
          <w:fldChar w:fldCharType="separate"/>
        </w:r>
        <w:r w:rsidR="00A12B79" w:rsidRPr="00500D81">
          <w:rPr>
            <w:webHidden/>
          </w:rPr>
          <w:t>5</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4" w:history="1">
        <w:r w:rsidR="00A12B79" w:rsidRPr="00500D81">
          <w:rPr>
            <w:rStyle w:val="ad"/>
            <w:b/>
          </w:rPr>
          <w:t>РАЗДЕЛ IV. ПОРЯДОК ВЗАИМОДЕЙСТВИЯ СТОРОН</w:t>
        </w:r>
        <w:r w:rsidR="00A12B79" w:rsidRPr="00500D81">
          <w:rPr>
            <w:webHidden/>
          </w:rPr>
          <w:tab/>
        </w:r>
        <w:r w:rsidR="00A12B79" w:rsidRPr="00500D81">
          <w:rPr>
            <w:webHidden/>
          </w:rPr>
          <w:fldChar w:fldCharType="begin"/>
        </w:r>
        <w:r w:rsidR="00A12B79" w:rsidRPr="00500D81">
          <w:rPr>
            <w:webHidden/>
          </w:rPr>
          <w:instrText xml:space="preserve"> PAGEREF _Toc209191624 \h </w:instrText>
        </w:r>
        <w:r w:rsidR="00A12B79" w:rsidRPr="00500D81">
          <w:rPr>
            <w:webHidden/>
          </w:rPr>
        </w:r>
        <w:r w:rsidR="00A12B79" w:rsidRPr="00500D81">
          <w:rPr>
            <w:webHidden/>
          </w:rPr>
          <w:fldChar w:fldCharType="separate"/>
        </w:r>
        <w:r w:rsidR="00A12B79" w:rsidRPr="00500D81">
          <w:rPr>
            <w:webHidden/>
          </w:rPr>
          <w:t>8</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5" w:history="1">
        <w:r w:rsidR="00A12B79" w:rsidRPr="00500D81">
          <w:rPr>
            <w:rStyle w:val="ad"/>
            <w:b/>
          </w:rPr>
          <w:t>РАЗДЕЛ V. ПОРЯДОК ПРОВЕДЕНИЯ ТОРГОВЫХ ОПЕРАЦИЙ</w:t>
        </w:r>
        <w:r w:rsidR="00A12B79" w:rsidRPr="00500D81">
          <w:rPr>
            <w:webHidden/>
          </w:rPr>
          <w:tab/>
        </w:r>
        <w:r w:rsidR="00A12B79" w:rsidRPr="00500D81">
          <w:rPr>
            <w:webHidden/>
          </w:rPr>
          <w:fldChar w:fldCharType="begin"/>
        </w:r>
        <w:r w:rsidR="00A12B79" w:rsidRPr="00500D81">
          <w:rPr>
            <w:webHidden/>
          </w:rPr>
          <w:instrText xml:space="preserve"> PAGEREF _Toc209191625 \h </w:instrText>
        </w:r>
        <w:r w:rsidR="00A12B79" w:rsidRPr="00500D81">
          <w:rPr>
            <w:webHidden/>
          </w:rPr>
        </w:r>
        <w:r w:rsidR="00A12B79" w:rsidRPr="00500D81">
          <w:rPr>
            <w:webHidden/>
          </w:rPr>
          <w:fldChar w:fldCharType="separate"/>
        </w:r>
        <w:r w:rsidR="00A12B79" w:rsidRPr="00500D81">
          <w:rPr>
            <w:webHidden/>
          </w:rPr>
          <w:t>10</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6" w:history="1">
        <w:r w:rsidR="00A12B79" w:rsidRPr="00500D81">
          <w:rPr>
            <w:rStyle w:val="ad"/>
            <w:b/>
          </w:rPr>
          <w:t>РАЗДЕЛ VI. ПОРЯДОК ПРОВЕДЕНИЯ НЕТОРГОВЫХ ОПЕРАЦИЙ</w:t>
        </w:r>
        <w:r w:rsidR="00A12B79" w:rsidRPr="00500D81">
          <w:rPr>
            <w:webHidden/>
          </w:rPr>
          <w:tab/>
        </w:r>
        <w:r w:rsidR="00A12B79" w:rsidRPr="00500D81">
          <w:rPr>
            <w:webHidden/>
          </w:rPr>
          <w:fldChar w:fldCharType="begin"/>
        </w:r>
        <w:r w:rsidR="00A12B79" w:rsidRPr="00500D81">
          <w:rPr>
            <w:webHidden/>
          </w:rPr>
          <w:instrText xml:space="preserve"> PAGEREF _Toc209191626 \h </w:instrText>
        </w:r>
        <w:r w:rsidR="00A12B79" w:rsidRPr="00500D81">
          <w:rPr>
            <w:webHidden/>
          </w:rPr>
        </w:r>
        <w:r w:rsidR="00A12B79" w:rsidRPr="00500D81">
          <w:rPr>
            <w:webHidden/>
          </w:rPr>
          <w:fldChar w:fldCharType="separate"/>
        </w:r>
        <w:r w:rsidR="00A12B79" w:rsidRPr="00500D81">
          <w:rPr>
            <w:webHidden/>
          </w:rPr>
          <w:t>15</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7" w:history="1">
        <w:r w:rsidR="00A12B79" w:rsidRPr="00500D81">
          <w:rPr>
            <w:rStyle w:val="ad"/>
            <w:b/>
          </w:rPr>
          <w:t>РАЗДЕЛ VII. ВОЗНАГРАЖДЕНИЕ БРОКЕРА</w:t>
        </w:r>
        <w:r w:rsidR="00A12B79" w:rsidRPr="00500D81">
          <w:rPr>
            <w:webHidden/>
          </w:rPr>
          <w:tab/>
        </w:r>
        <w:r w:rsidR="00A12B79" w:rsidRPr="00500D81">
          <w:rPr>
            <w:webHidden/>
          </w:rPr>
          <w:fldChar w:fldCharType="begin"/>
        </w:r>
        <w:r w:rsidR="00A12B79" w:rsidRPr="00500D81">
          <w:rPr>
            <w:webHidden/>
          </w:rPr>
          <w:instrText xml:space="preserve"> PAGEREF _Toc209191627 \h </w:instrText>
        </w:r>
        <w:r w:rsidR="00A12B79" w:rsidRPr="00500D81">
          <w:rPr>
            <w:webHidden/>
          </w:rPr>
        </w:r>
        <w:r w:rsidR="00A12B79" w:rsidRPr="00500D81">
          <w:rPr>
            <w:webHidden/>
          </w:rPr>
          <w:fldChar w:fldCharType="separate"/>
        </w:r>
        <w:r w:rsidR="00A12B79" w:rsidRPr="00500D81">
          <w:rPr>
            <w:webHidden/>
          </w:rPr>
          <w:t>16</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8" w:history="1">
        <w:r w:rsidR="00A12B79" w:rsidRPr="00500D81">
          <w:rPr>
            <w:rStyle w:val="ad"/>
            <w:b/>
          </w:rPr>
          <w:t>РАЗДЕЛ VIII. СПОСОБ И ПОРЯДОК ПЕРЕДАЧИ СООБЩЕНИЙ И ПОРУЧЕНИЙ КЛИЕНТА</w:t>
        </w:r>
        <w:r w:rsidR="00A12B79" w:rsidRPr="00500D81">
          <w:rPr>
            <w:webHidden/>
          </w:rPr>
          <w:tab/>
        </w:r>
        <w:r w:rsidR="00A12B79" w:rsidRPr="00500D81">
          <w:rPr>
            <w:webHidden/>
          </w:rPr>
          <w:fldChar w:fldCharType="begin"/>
        </w:r>
        <w:r w:rsidR="00A12B79" w:rsidRPr="00500D81">
          <w:rPr>
            <w:webHidden/>
          </w:rPr>
          <w:instrText xml:space="preserve"> PAGEREF _Toc209191628 \h </w:instrText>
        </w:r>
        <w:r w:rsidR="00A12B79" w:rsidRPr="00500D81">
          <w:rPr>
            <w:webHidden/>
          </w:rPr>
        </w:r>
        <w:r w:rsidR="00A12B79" w:rsidRPr="00500D81">
          <w:rPr>
            <w:webHidden/>
          </w:rPr>
          <w:fldChar w:fldCharType="separate"/>
        </w:r>
        <w:r w:rsidR="00A12B79" w:rsidRPr="00500D81">
          <w:rPr>
            <w:webHidden/>
          </w:rPr>
          <w:t>16</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29" w:history="1">
        <w:r w:rsidR="00A12B79" w:rsidRPr="00500D81">
          <w:rPr>
            <w:rStyle w:val="ad"/>
            <w:b/>
          </w:rPr>
          <w:t>РАЗДЕЛ IX. ПОРЯДОК ПРЕДОСТАВЛЕНИЯ ОТЧЕТОВ И ИНФОРМАЦИОННЫХ УСЛУГ</w:t>
        </w:r>
        <w:r w:rsidR="00A12B79" w:rsidRPr="00500D81">
          <w:rPr>
            <w:webHidden/>
          </w:rPr>
          <w:tab/>
        </w:r>
        <w:r w:rsidR="00A12B79" w:rsidRPr="00500D81">
          <w:rPr>
            <w:webHidden/>
          </w:rPr>
          <w:fldChar w:fldCharType="begin"/>
        </w:r>
        <w:r w:rsidR="00A12B79" w:rsidRPr="00500D81">
          <w:rPr>
            <w:webHidden/>
          </w:rPr>
          <w:instrText xml:space="preserve"> PAGEREF _Toc209191629 \h </w:instrText>
        </w:r>
        <w:r w:rsidR="00A12B79" w:rsidRPr="00500D81">
          <w:rPr>
            <w:webHidden/>
          </w:rPr>
        </w:r>
        <w:r w:rsidR="00A12B79" w:rsidRPr="00500D81">
          <w:rPr>
            <w:webHidden/>
          </w:rPr>
          <w:fldChar w:fldCharType="separate"/>
        </w:r>
        <w:r w:rsidR="00A12B79" w:rsidRPr="00500D81">
          <w:rPr>
            <w:webHidden/>
          </w:rPr>
          <w:t>18</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0" w:history="1">
        <w:r w:rsidR="00A12B79" w:rsidRPr="00500D81">
          <w:rPr>
            <w:rStyle w:val="ad"/>
            <w:b/>
          </w:rPr>
          <w:t>РАЗДЕЛ X. ОТВЕТСТВЕННОСТЬ СТОРОН</w:t>
        </w:r>
        <w:r w:rsidR="00A12B79" w:rsidRPr="00500D81">
          <w:rPr>
            <w:webHidden/>
          </w:rPr>
          <w:tab/>
        </w:r>
        <w:r w:rsidR="00A12B79" w:rsidRPr="00500D81">
          <w:rPr>
            <w:webHidden/>
          </w:rPr>
          <w:fldChar w:fldCharType="begin"/>
        </w:r>
        <w:r w:rsidR="00A12B79" w:rsidRPr="00500D81">
          <w:rPr>
            <w:webHidden/>
          </w:rPr>
          <w:instrText xml:space="preserve"> PAGEREF _Toc209191630 \h </w:instrText>
        </w:r>
        <w:r w:rsidR="00A12B79" w:rsidRPr="00500D81">
          <w:rPr>
            <w:webHidden/>
          </w:rPr>
        </w:r>
        <w:r w:rsidR="00A12B79" w:rsidRPr="00500D81">
          <w:rPr>
            <w:webHidden/>
          </w:rPr>
          <w:fldChar w:fldCharType="separate"/>
        </w:r>
        <w:r w:rsidR="00A12B79" w:rsidRPr="00500D81">
          <w:rPr>
            <w:webHidden/>
          </w:rPr>
          <w:t>20</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1" w:history="1">
        <w:r w:rsidR="00A12B79" w:rsidRPr="00500D81">
          <w:rPr>
            <w:rStyle w:val="ad"/>
            <w:b/>
          </w:rPr>
          <w:t>РАЗДЕЛ XI. ЗАКЛЮЧИТЕЛЬНЫЕ ПОЛОЖЕНИЯ</w:t>
        </w:r>
        <w:r w:rsidR="00A12B79" w:rsidRPr="00500D81">
          <w:rPr>
            <w:webHidden/>
          </w:rPr>
          <w:tab/>
        </w:r>
        <w:r w:rsidR="00A12B79" w:rsidRPr="00500D81">
          <w:rPr>
            <w:webHidden/>
          </w:rPr>
          <w:fldChar w:fldCharType="begin"/>
        </w:r>
        <w:r w:rsidR="00A12B79" w:rsidRPr="00500D81">
          <w:rPr>
            <w:webHidden/>
          </w:rPr>
          <w:instrText xml:space="preserve"> PAGEREF _Toc209191631 \h </w:instrText>
        </w:r>
        <w:r w:rsidR="00A12B79" w:rsidRPr="00500D81">
          <w:rPr>
            <w:webHidden/>
          </w:rPr>
        </w:r>
        <w:r w:rsidR="00A12B79" w:rsidRPr="00500D81">
          <w:rPr>
            <w:webHidden/>
          </w:rPr>
          <w:fldChar w:fldCharType="separate"/>
        </w:r>
        <w:r w:rsidR="00A12B79" w:rsidRPr="00500D81">
          <w:rPr>
            <w:webHidden/>
          </w:rPr>
          <w:t>21</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2" w:history="1">
        <w:r w:rsidR="00A12B79" w:rsidRPr="00500D81">
          <w:rPr>
            <w:rStyle w:val="ad"/>
          </w:rPr>
          <w:t>Приложение 1. Заявление о присоединении к Регламенту для физических лиц и индивидуальных предпринимателей</w:t>
        </w:r>
        <w:r w:rsidR="00A12B79" w:rsidRPr="00500D81">
          <w:rPr>
            <w:webHidden/>
          </w:rPr>
          <w:tab/>
        </w:r>
        <w:r w:rsidR="00A12B79" w:rsidRPr="00500D81">
          <w:rPr>
            <w:webHidden/>
          </w:rPr>
          <w:fldChar w:fldCharType="begin"/>
        </w:r>
        <w:r w:rsidR="00A12B79" w:rsidRPr="00500D81">
          <w:rPr>
            <w:webHidden/>
          </w:rPr>
          <w:instrText xml:space="preserve"> PAGEREF _Toc209191632 \h </w:instrText>
        </w:r>
        <w:r w:rsidR="00A12B79" w:rsidRPr="00500D81">
          <w:rPr>
            <w:webHidden/>
          </w:rPr>
        </w:r>
        <w:r w:rsidR="00A12B79" w:rsidRPr="00500D81">
          <w:rPr>
            <w:webHidden/>
          </w:rPr>
          <w:fldChar w:fldCharType="separate"/>
        </w:r>
        <w:r w:rsidR="00A12B79" w:rsidRPr="00500D81">
          <w:rPr>
            <w:webHidden/>
          </w:rPr>
          <w:t>23</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3" w:history="1">
        <w:r w:rsidR="00A12B79" w:rsidRPr="00500D81">
          <w:rPr>
            <w:rStyle w:val="ad"/>
          </w:rPr>
          <w:t>Приложение 2. Заявление о присоединении к Регламенту для юридических лиц</w:t>
        </w:r>
        <w:r w:rsidR="00A12B79" w:rsidRPr="00500D81">
          <w:rPr>
            <w:webHidden/>
          </w:rPr>
          <w:tab/>
        </w:r>
        <w:r w:rsidR="00A12B79" w:rsidRPr="00500D81">
          <w:rPr>
            <w:webHidden/>
          </w:rPr>
          <w:fldChar w:fldCharType="begin"/>
        </w:r>
        <w:r w:rsidR="00A12B79" w:rsidRPr="00500D81">
          <w:rPr>
            <w:webHidden/>
          </w:rPr>
          <w:instrText xml:space="preserve"> PAGEREF _Toc209191633 \h </w:instrText>
        </w:r>
        <w:r w:rsidR="00A12B79" w:rsidRPr="00500D81">
          <w:rPr>
            <w:webHidden/>
          </w:rPr>
        </w:r>
        <w:r w:rsidR="00A12B79" w:rsidRPr="00500D81">
          <w:rPr>
            <w:webHidden/>
          </w:rPr>
          <w:fldChar w:fldCharType="separate"/>
        </w:r>
        <w:r w:rsidR="00A12B79" w:rsidRPr="00500D81">
          <w:rPr>
            <w:webHidden/>
          </w:rPr>
          <w:t>24</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4" w:history="1">
        <w:r w:rsidR="00A12B79" w:rsidRPr="00500D81">
          <w:rPr>
            <w:rStyle w:val="ad"/>
          </w:rPr>
          <w:t>Приложение 3. Анкета Клиента для физических лиц</w:t>
        </w:r>
        <w:r w:rsidR="00A12B79" w:rsidRPr="00500D81">
          <w:rPr>
            <w:webHidden/>
          </w:rPr>
          <w:tab/>
        </w:r>
        <w:r w:rsidR="00A12B79" w:rsidRPr="00500D81">
          <w:rPr>
            <w:webHidden/>
          </w:rPr>
          <w:fldChar w:fldCharType="begin"/>
        </w:r>
        <w:r w:rsidR="00A12B79" w:rsidRPr="00500D81">
          <w:rPr>
            <w:webHidden/>
          </w:rPr>
          <w:instrText xml:space="preserve"> PAGEREF _Toc209191634 \h </w:instrText>
        </w:r>
        <w:r w:rsidR="00A12B79" w:rsidRPr="00500D81">
          <w:rPr>
            <w:webHidden/>
          </w:rPr>
        </w:r>
        <w:r w:rsidR="00A12B79" w:rsidRPr="00500D81">
          <w:rPr>
            <w:webHidden/>
          </w:rPr>
          <w:fldChar w:fldCharType="separate"/>
        </w:r>
        <w:r w:rsidR="00A12B79" w:rsidRPr="00500D81">
          <w:rPr>
            <w:webHidden/>
          </w:rPr>
          <w:t>25</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5" w:history="1">
        <w:r w:rsidR="00A12B79" w:rsidRPr="00500D81">
          <w:rPr>
            <w:rStyle w:val="ad"/>
          </w:rPr>
          <w:t>Приложение 4. Анкета Клиента для юридических лиц</w:t>
        </w:r>
        <w:r w:rsidR="00A12B79" w:rsidRPr="00500D81">
          <w:rPr>
            <w:webHidden/>
          </w:rPr>
          <w:tab/>
        </w:r>
        <w:r w:rsidR="00A12B79" w:rsidRPr="00500D81">
          <w:rPr>
            <w:webHidden/>
          </w:rPr>
          <w:fldChar w:fldCharType="begin"/>
        </w:r>
        <w:r w:rsidR="00A12B79" w:rsidRPr="00500D81">
          <w:rPr>
            <w:webHidden/>
          </w:rPr>
          <w:instrText xml:space="preserve"> PAGEREF _Toc209191635 \h </w:instrText>
        </w:r>
        <w:r w:rsidR="00A12B79" w:rsidRPr="00500D81">
          <w:rPr>
            <w:webHidden/>
          </w:rPr>
        </w:r>
        <w:r w:rsidR="00A12B79" w:rsidRPr="00500D81">
          <w:rPr>
            <w:webHidden/>
          </w:rPr>
          <w:fldChar w:fldCharType="separate"/>
        </w:r>
        <w:r w:rsidR="00A12B79" w:rsidRPr="00500D81">
          <w:rPr>
            <w:webHidden/>
          </w:rPr>
          <w:t>26</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6" w:history="1">
        <w:r w:rsidR="00A12B79" w:rsidRPr="00500D81">
          <w:rPr>
            <w:rStyle w:val="ad"/>
          </w:rPr>
          <w:t>Приложение 5. Перечень документов, необходимых для присоединения к Регламенту</w:t>
        </w:r>
        <w:r w:rsidR="00A12B79" w:rsidRPr="00500D81">
          <w:rPr>
            <w:webHidden/>
          </w:rPr>
          <w:tab/>
        </w:r>
        <w:r w:rsidR="00A12B79" w:rsidRPr="00500D81">
          <w:rPr>
            <w:webHidden/>
          </w:rPr>
          <w:fldChar w:fldCharType="begin"/>
        </w:r>
        <w:r w:rsidR="00A12B79" w:rsidRPr="00500D81">
          <w:rPr>
            <w:webHidden/>
          </w:rPr>
          <w:instrText xml:space="preserve"> PAGEREF _Toc209191636 \h </w:instrText>
        </w:r>
        <w:r w:rsidR="00A12B79" w:rsidRPr="00500D81">
          <w:rPr>
            <w:webHidden/>
          </w:rPr>
        </w:r>
        <w:r w:rsidR="00A12B79" w:rsidRPr="00500D81">
          <w:rPr>
            <w:webHidden/>
          </w:rPr>
          <w:fldChar w:fldCharType="separate"/>
        </w:r>
        <w:r w:rsidR="00A12B79" w:rsidRPr="00500D81">
          <w:rPr>
            <w:webHidden/>
          </w:rPr>
          <w:t>28</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7" w:history="1">
        <w:r w:rsidR="00A12B79" w:rsidRPr="00500D81">
          <w:rPr>
            <w:rStyle w:val="ad"/>
          </w:rPr>
          <w:t>Приложение 6. Доверенность на Уполномоченного представителя Клиента (для физических лиц)</w:t>
        </w:r>
        <w:r w:rsidR="00A12B79" w:rsidRPr="00500D81">
          <w:rPr>
            <w:webHidden/>
          </w:rPr>
          <w:tab/>
        </w:r>
        <w:r w:rsidR="00A12B79" w:rsidRPr="00500D81">
          <w:rPr>
            <w:webHidden/>
          </w:rPr>
          <w:fldChar w:fldCharType="begin"/>
        </w:r>
        <w:r w:rsidR="00A12B79" w:rsidRPr="00500D81">
          <w:rPr>
            <w:webHidden/>
          </w:rPr>
          <w:instrText xml:space="preserve"> PAGEREF _Toc209191637 \h </w:instrText>
        </w:r>
        <w:r w:rsidR="00A12B79" w:rsidRPr="00500D81">
          <w:rPr>
            <w:webHidden/>
          </w:rPr>
        </w:r>
        <w:r w:rsidR="00A12B79" w:rsidRPr="00500D81">
          <w:rPr>
            <w:webHidden/>
          </w:rPr>
          <w:fldChar w:fldCharType="separate"/>
        </w:r>
        <w:r w:rsidR="00A12B79" w:rsidRPr="00500D81">
          <w:rPr>
            <w:webHidden/>
          </w:rPr>
          <w:t>32</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8" w:history="1">
        <w:r w:rsidR="00A12B79" w:rsidRPr="00500D81">
          <w:rPr>
            <w:rStyle w:val="ad"/>
          </w:rPr>
          <w:t>Приложение 7. Доверенность на Уполномоченного представителя Клиента (для юридических лиц)</w:t>
        </w:r>
        <w:r w:rsidR="00A12B79" w:rsidRPr="00500D81">
          <w:rPr>
            <w:webHidden/>
          </w:rPr>
          <w:tab/>
        </w:r>
        <w:r w:rsidR="00A12B79" w:rsidRPr="00500D81">
          <w:rPr>
            <w:webHidden/>
          </w:rPr>
          <w:fldChar w:fldCharType="begin"/>
        </w:r>
        <w:r w:rsidR="00A12B79" w:rsidRPr="00500D81">
          <w:rPr>
            <w:webHidden/>
          </w:rPr>
          <w:instrText xml:space="preserve"> PAGEREF _Toc209191638 \h </w:instrText>
        </w:r>
        <w:r w:rsidR="00A12B79" w:rsidRPr="00500D81">
          <w:rPr>
            <w:webHidden/>
          </w:rPr>
        </w:r>
        <w:r w:rsidR="00A12B79" w:rsidRPr="00500D81">
          <w:rPr>
            <w:webHidden/>
          </w:rPr>
          <w:fldChar w:fldCharType="separate"/>
        </w:r>
        <w:r w:rsidR="00A12B79" w:rsidRPr="00500D81">
          <w:rPr>
            <w:webHidden/>
          </w:rPr>
          <w:t>33</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39" w:history="1">
        <w:r w:rsidR="00A12B79" w:rsidRPr="00500D81">
          <w:rPr>
            <w:rStyle w:val="ad"/>
          </w:rPr>
          <w:t>Приложение 8. Заявление о прекращении действия доверенности на представителя Клиента</w:t>
        </w:r>
        <w:r w:rsidR="00A12B79" w:rsidRPr="00500D81">
          <w:rPr>
            <w:webHidden/>
          </w:rPr>
          <w:tab/>
        </w:r>
        <w:r w:rsidR="00A12B79" w:rsidRPr="00500D81">
          <w:rPr>
            <w:webHidden/>
          </w:rPr>
          <w:fldChar w:fldCharType="begin"/>
        </w:r>
        <w:r w:rsidR="00A12B79" w:rsidRPr="00500D81">
          <w:rPr>
            <w:webHidden/>
          </w:rPr>
          <w:instrText xml:space="preserve"> PAGEREF _Toc209191639 \h </w:instrText>
        </w:r>
        <w:r w:rsidR="00A12B79" w:rsidRPr="00500D81">
          <w:rPr>
            <w:webHidden/>
          </w:rPr>
        </w:r>
        <w:r w:rsidR="00A12B79" w:rsidRPr="00500D81">
          <w:rPr>
            <w:webHidden/>
          </w:rPr>
          <w:fldChar w:fldCharType="separate"/>
        </w:r>
        <w:r w:rsidR="00A12B79" w:rsidRPr="00500D81">
          <w:rPr>
            <w:webHidden/>
          </w:rPr>
          <w:t>34</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0" w:history="1">
        <w:r w:rsidR="00A12B79" w:rsidRPr="00500D81">
          <w:rPr>
            <w:rStyle w:val="ad"/>
          </w:rPr>
          <w:t>Приложение 9. Декларация о рисках, связанных с осуществлением операций на рынке ценных бумаг</w:t>
        </w:r>
        <w:r w:rsidR="00A12B79" w:rsidRPr="00500D81">
          <w:rPr>
            <w:webHidden/>
          </w:rPr>
          <w:tab/>
        </w:r>
        <w:r w:rsidR="00A12B79" w:rsidRPr="00500D81">
          <w:rPr>
            <w:webHidden/>
          </w:rPr>
          <w:fldChar w:fldCharType="begin"/>
        </w:r>
        <w:r w:rsidR="00A12B79" w:rsidRPr="00500D81">
          <w:rPr>
            <w:webHidden/>
          </w:rPr>
          <w:instrText xml:space="preserve"> PAGEREF _Toc209191640 \h </w:instrText>
        </w:r>
        <w:r w:rsidR="00A12B79" w:rsidRPr="00500D81">
          <w:rPr>
            <w:webHidden/>
          </w:rPr>
        </w:r>
        <w:r w:rsidR="00A12B79" w:rsidRPr="00500D81">
          <w:rPr>
            <w:webHidden/>
          </w:rPr>
          <w:fldChar w:fldCharType="separate"/>
        </w:r>
        <w:r w:rsidR="00A12B79" w:rsidRPr="00500D81">
          <w:rPr>
            <w:webHidden/>
          </w:rPr>
          <w:t>35</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1" w:history="1">
        <w:r w:rsidR="00A12B79" w:rsidRPr="00500D81">
          <w:rPr>
            <w:rStyle w:val="ad"/>
          </w:rPr>
          <w:t>Приложение 10. Доверенность на назначение Оператора Торгового раздела Счета депо  для Клиента – физического лица</w:t>
        </w:r>
        <w:r w:rsidR="00A12B79" w:rsidRPr="00500D81">
          <w:rPr>
            <w:webHidden/>
          </w:rPr>
          <w:tab/>
        </w:r>
        <w:r w:rsidR="00A12B79" w:rsidRPr="00500D81">
          <w:rPr>
            <w:webHidden/>
          </w:rPr>
          <w:fldChar w:fldCharType="begin"/>
        </w:r>
        <w:r w:rsidR="00A12B79" w:rsidRPr="00500D81">
          <w:rPr>
            <w:webHidden/>
          </w:rPr>
          <w:instrText xml:space="preserve"> PAGEREF _Toc209191641 \h </w:instrText>
        </w:r>
        <w:r w:rsidR="00A12B79" w:rsidRPr="00500D81">
          <w:rPr>
            <w:webHidden/>
          </w:rPr>
        </w:r>
        <w:r w:rsidR="00A12B79" w:rsidRPr="00500D81">
          <w:rPr>
            <w:webHidden/>
          </w:rPr>
          <w:fldChar w:fldCharType="separate"/>
        </w:r>
        <w:r w:rsidR="00A12B79" w:rsidRPr="00500D81">
          <w:rPr>
            <w:webHidden/>
          </w:rPr>
          <w:t>39</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2" w:history="1">
        <w:r w:rsidR="00A12B79" w:rsidRPr="00500D81">
          <w:rPr>
            <w:rStyle w:val="ad"/>
          </w:rPr>
          <w:t>Приложение 11. Доверенность на назначение Оператора Торгового раздела Счета депо  для Клиента – юридического лица</w:t>
        </w:r>
        <w:r w:rsidR="00A12B79" w:rsidRPr="00500D81">
          <w:rPr>
            <w:webHidden/>
          </w:rPr>
          <w:tab/>
        </w:r>
        <w:r w:rsidR="00A12B79" w:rsidRPr="00500D81">
          <w:rPr>
            <w:webHidden/>
          </w:rPr>
          <w:fldChar w:fldCharType="begin"/>
        </w:r>
        <w:r w:rsidR="00A12B79" w:rsidRPr="00500D81">
          <w:rPr>
            <w:webHidden/>
          </w:rPr>
          <w:instrText xml:space="preserve"> PAGEREF _Toc209191642 \h </w:instrText>
        </w:r>
        <w:r w:rsidR="00A12B79" w:rsidRPr="00500D81">
          <w:rPr>
            <w:webHidden/>
          </w:rPr>
        </w:r>
        <w:r w:rsidR="00A12B79" w:rsidRPr="00500D81">
          <w:rPr>
            <w:webHidden/>
          </w:rPr>
          <w:fldChar w:fldCharType="separate"/>
        </w:r>
        <w:r w:rsidR="00A12B79" w:rsidRPr="00500D81">
          <w:rPr>
            <w:webHidden/>
          </w:rPr>
          <w:t>40</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3" w:history="1">
        <w:r w:rsidR="00A12B79" w:rsidRPr="00500D81">
          <w:rPr>
            <w:rStyle w:val="ad"/>
          </w:rPr>
          <w:t>Приложение 12. Поручение на совершение сделок с ценными бумагами</w:t>
        </w:r>
        <w:r w:rsidR="00A12B79" w:rsidRPr="00500D81">
          <w:rPr>
            <w:webHidden/>
          </w:rPr>
          <w:tab/>
        </w:r>
        <w:r w:rsidR="00A12B79" w:rsidRPr="00500D81">
          <w:rPr>
            <w:webHidden/>
          </w:rPr>
          <w:fldChar w:fldCharType="begin"/>
        </w:r>
        <w:r w:rsidR="00A12B79" w:rsidRPr="00500D81">
          <w:rPr>
            <w:webHidden/>
          </w:rPr>
          <w:instrText xml:space="preserve"> PAGEREF _Toc209191643 \h </w:instrText>
        </w:r>
        <w:r w:rsidR="00A12B79" w:rsidRPr="00500D81">
          <w:rPr>
            <w:webHidden/>
          </w:rPr>
        </w:r>
        <w:r w:rsidR="00A12B79" w:rsidRPr="00500D81">
          <w:rPr>
            <w:webHidden/>
          </w:rPr>
          <w:fldChar w:fldCharType="separate"/>
        </w:r>
        <w:r w:rsidR="00A12B79" w:rsidRPr="00500D81">
          <w:rPr>
            <w:webHidden/>
          </w:rPr>
          <w:t>41</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4" w:history="1">
        <w:r w:rsidR="00A12B79" w:rsidRPr="00500D81">
          <w:rPr>
            <w:rStyle w:val="ad"/>
          </w:rPr>
          <w:t>Приложение 13. Поручение на отзыв денежных средств</w:t>
        </w:r>
        <w:r w:rsidR="00A12B79" w:rsidRPr="00500D81">
          <w:rPr>
            <w:webHidden/>
          </w:rPr>
          <w:tab/>
        </w:r>
        <w:r w:rsidR="00A12B79" w:rsidRPr="00500D81">
          <w:rPr>
            <w:webHidden/>
          </w:rPr>
          <w:fldChar w:fldCharType="begin"/>
        </w:r>
        <w:r w:rsidR="00A12B79" w:rsidRPr="00500D81">
          <w:rPr>
            <w:webHidden/>
          </w:rPr>
          <w:instrText xml:space="preserve"> PAGEREF _Toc209191644 \h </w:instrText>
        </w:r>
        <w:r w:rsidR="00A12B79" w:rsidRPr="00500D81">
          <w:rPr>
            <w:webHidden/>
          </w:rPr>
        </w:r>
        <w:r w:rsidR="00A12B79" w:rsidRPr="00500D81">
          <w:rPr>
            <w:webHidden/>
          </w:rPr>
          <w:fldChar w:fldCharType="separate"/>
        </w:r>
        <w:r w:rsidR="00A12B79" w:rsidRPr="00500D81">
          <w:rPr>
            <w:webHidden/>
          </w:rPr>
          <w:t>42</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5" w:history="1">
        <w:r w:rsidR="00A12B79" w:rsidRPr="00500D81">
          <w:rPr>
            <w:rStyle w:val="ad"/>
          </w:rPr>
          <w:t>Приложение 14. Тарифы на брокерское обслуживание на рынке ценных бумаг АКБ «СЛАВИЯ» (АО)</w:t>
        </w:r>
        <w:r w:rsidR="00A12B79" w:rsidRPr="00500D81">
          <w:rPr>
            <w:webHidden/>
          </w:rPr>
          <w:tab/>
        </w:r>
        <w:r w:rsidR="00A12B79" w:rsidRPr="00500D81">
          <w:rPr>
            <w:webHidden/>
          </w:rPr>
          <w:fldChar w:fldCharType="begin"/>
        </w:r>
        <w:r w:rsidR="00A12B79" w:rsidRPr="00500D81">
          <w:rPr>
            <w:webHidden/>
          </w:rPr>
          <w:instrText xml:space="preserve"> PAGEREF _Toc209191645 \h </w:instrText>
        </w:r>
        <w:r w:rsidR="00A12B79" w:rsidRPr="00500D81">
          <w:rPr>
            <w:webHidden/>
          </w:rPr>
        </w:r>
        <w:r w:rsidR="00A12B79" w:rsidRPr="00500D81">
          <w:rPr>
            <w:webHidden/>
          </w:rPr>
          <w:fldChar w:fldCharType="separate"/>
        </w:r>
        <w:r w:rsidR="00A12B79" w:rsidRPr="00500D81">
          <w:rPr>
            <w:webHidden/>
          </w:rPr>
          <w:t>43</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6" w:history="1">
        <w:r w:rsidR="00A12B79" w:rsidRPr="00500D81">
          <w:rPr>
            <w:rStyle w:val="ad"/>
          </w:rPr>
          <w:t>Приложение 15. Акт приема-передачи Уникального идентификационного кода</w:t>
        </w:r>
        <w:r w:rsidR="00A12B79" w:rsidRPr="00500D81">
          <w:rPr>
            <w:webHidden/>
          </w:rPr>
          <w:tab/>
        </w:r>
        <w:r w:rsidR="00A12B79" w:rsidRPr="00500D81">
          <w:rPr>
            <w:webHidden/>
          </w:rPr>
          <w:fldChar w:fldCharType="begin"/>
        </w:r>
        <w:r w:rsidR="00A12B79" w:rsidRPr="00500D81">
          <w:rPr>
            <w:webHidden/>
          </w:rPr>
          <w:instrText xml:space="preserve"> PAGEREF _Toc209191646 \h </w:instrText>
        </w:r>
        <w:r w:rsidR="00A12B79" w:rsidRPr="00500D81">
          <w:rPr>
            <w:webHidden/>
          </w:rPr>
        </w:r>
        <w:r w:rsidR="00A12B79" w:rsidRPr="00500D81">
          <w:rPr>
            <w:webHidden/>
          </w:rPr>
          <w:fldChar w:fldCharType="separate"/>
        </w:r>
        <w:r w:rsidR="00A12B79" w:rsidRPr="00500D81">
          <w:rPr>
            <w:webHidden/>
          </w:rPr>
          <w:t>44</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7" w:history="1">
        <w:r w:rsidR="00A12B79" w:rsidRPr="00500D81">
          <w:rPr>
            <w:rStyle w:val="ad"/>
          </w:rPr>
          <w:t>Приложение 16. Уведомление о запрете на осуществление действий, относящихся к манипулированию рынком, и ограничениях на использование инсайдерской информации</w:t>
        </w:r>
        <w:r w:rsidR="00A12B79" w:rsidRPr="00500D81">
          <w:rPr>
            <w:webHidden/>
          </w:rPr>
          <w:tab/>
        </w:r>
        <w:r w:rsidR="00A12B79" w:rsidRPr="00500D81">
          <w:rPr>
            <w:webHidden/>
          </w:rPr>
          <w:fldChar w:fldCharType="begin"/>
        </w:r>
        <w:r w:rsidR="00A12B79" w:rsidRPr="00500D81">
          <w:rPr>
            <w:webHidden/>
          </w:rPr>
          <w:instrText xml:space="preserve"> PAGEREF _Toc209191647 \h </w:instrText>
        </w:r>
        <w:r w:rsidR="00A12B79" w:rsidRPr="00500D81">
          <w:rPr>
            <w:webHidden/>
          </w:rPr>
        </w:r>
        <w:r w:rsidR="00A12B79" w:rsidRPr="00500D81">
          <w:rPr>
            <w:webHidden/>
          </w:rPr>
          <w:fldChar w:fldCharType="separate"/>
        </w:r>
        <w:r w:rsidR="00A12B79" w:rsidRPr="00500D81">
          <w:rPr>
            <w:webHidden/>
          </w:rPr>
          <w:t>45</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8" w:history="1">
        <w:r w:rsidR="00A12B79" w:rsidRPr="00500D81">
          <w:rPr>
            <w:rStyle w:val="ad"/>
          </w:rPr>
          <w:t>Приложение 17. Уведомление о том, что денежные средства, зачисляемые брокером на специальный брокерский счет (счета), или переданные брокеру, являющемуся кредитной организацией, не подлежат страхованию</w:t>
        </w:r>
        <w:r w:rsidR="00A12B79" w:rsidRPr="00500D81">
          <w:rPr>
            <w:webHidden/>
          </w:rPr>
          <w:tab/>
        </w:r>
        <w:r w:rsidR="00A12B79" w:rsidRPr="00500D81">
          <w:rPr>
            <w:webHidden/>
          </w:rPr>
          <w:fldChar w:fldCharType="begin"/>
        </w:r>
        <w:r w:rsidR="00A12B79" w:rsidRPr="00500D81">
          <w:rPr>
            <w:webHidden/>
          </w:rPr>
          <w:instrText xml:space="preserve"> PAGEREF _Toc209191648 \h </w:instrText>
        </w:r>
        <w:r w:rsidR="00A12B79" w:rsidRPr="00500D81">
          <w:rPr>
            <w:webHidden/>
          </w:rPr>
        </w:r>
        <w:r w:rsidR="00A12B79" w:rsidRPr="00500D81">
          <w:rPr>
            <w:webHidden/>
          </w:rPr>
          <w:fldChar w:fldCharType="separate"/>
        </w:r>
        <w:r w:rsidR="00A12B79" w:rsidRPr="00500D81">
          <w:rPr>
            <w:webHidden/>
          </w:rPr>
          <w:t>46</w:t>
        </w:r>
        <w:r w:rsidR="00A12B79" w:rsidRPr="00500D81">
          <w:rPr>
            <w:webHidden/>
          </w:rPr>
          <w:fldChar w:fldCharType="end"/>
        </w:r>
      </w:hyperlink>
    </w:p>
    <w:p w:rsidR="00A12B79" w:rsidRPr="00500D81" w:rsidRDefault="003E229C">
      <w:pPr>
        <w:pStyle w:val="13"/>
        <w:rPr>
          <w:rFonts w:asciiTheme="minorHAnsi" w:eastAsiaTheme="minorEastAsia" w:hAnsiTheme="minorHAnsi" w:cstheme="minorBidi"/>
          <w:sz w:val="22"/>
          <w:szCs w:val="22"/>
        </w:rPr>
      </w:pPr>
      <w:hyperlink w:anchor="_Toc209191649" w:history="1">
        <w:r w:rsidR="00A12B79" w:rsidRPr="00500D81">
          <w:rPr>
            <w:rStyle w:val="ad"/>
          </w:rPr>
          <w:t>Приложение 18. Ключевая информация о договоре о брокерском обслуживании</w:t>
        </w:r>
        <w:r w:rsidR="00A12B79" w:rsidRPr="00500D81">
          <w:rPr>
            <w:webHidden/>
          </w:rPr>
          <w:tab/>
        </w:r>
        <w:r w:rsidR="00A12B79" w:rsidRPr="00500D81">
          <w:rPr>
            <w:webHidden/>
          </w:rPr>
          <w:fldChar w:fldCharType="begin"/>
        </w:r>
        <w:r w:rsidR="00A12B79" w:rsidRPr="00500D81">
          <w:rPr>
            <w:webHidden/>
          </w:rPr>
          <w:instrText xml:space="preserve"> PAGEREF _Toc209191649 \h </w:instrText>
        </w:r>
        <w:r w:rsidR="00A12B79" w:rsidRPr="00500D81">
          <w:rPr>
            <w:webHidden/>
          </w:rPr>
        </w:r>
        <w:r w:rsidR="00A12B79" w:rsidRPr="00500D81">
          <w:rPr>
            <w:webHidden/>
          </w:rPr>
          <w:fldChar w:fldCharType="separate"/>
        </w:r>
        <w:r w:rsidR="00A12B79" w:rsidRPr="00500D81">
          <w:rPr>
            <w:webHidden/>
          </w:rPr>
          <w:t>47</w:t>
        </w:r>
        <w:r w:rsidR="00A12B79" w:rsidRPr="00500D81">
          <w:rPr>
            <w:webHidden/>
          </w:rPr>
          <w:fldChar w:fldCharType="end"/>
        </w:r>
      </w:hyperlink>
    </w:p>
    <w:p w:rsidR="00A12B79" w:rsidRDefault="00A12B79">
      <w:pPr>
        <w:pStyle w:val="13"/>
        <w:rPr>
          <w:rFonts w:asciiTheme="minorHAnsi" w:eastAsiaTheme="minorEastAsia" w:hAnsiTheme="minorHAnsi" w:cstheme="minorBidi"/>
          <w:sz w:val="22"/>
          <w:szCs w:val="22"/>
        </w:rPr>
      </w:pPr>
    </w:p>
    <w:p w:rsidR="00CB73AF" w:rsidRPr="001A5EA8" w:rsidRDefault="00347B81" w:rsidP="002A1080">
      <w:pPr>
        <w:rPr>
          <w:rStyle w:val="ad"/>
          <w:b/>
          <w:i/>
          <w:noProof/>
        </w:rPr>
      </w:pPr>
      <w:r>
        <w:rPr>
          <w:rStyle w:val="ad"/>
          <w:b/>
          <w:noProof/>
        </w:rPr>
        <w:fldChar w:fldCharType="end"/>
      </w:r>
    </w:p>
    <w:p w:rsidR="00E6397A" w:rsidRPr="004A256C" w:rsidRDefault="00E6397A" w:rsidP="00C41394">
      <w:pPr>
        <w:keepNext/>
        <w:pageBreakBefore/>
        <w:widowControl w:val="0"/>
        <w:jc w:val="center"/>
        <w:outlineLvl w:val="0"/>
        <w:rPr>
          <w:b/>
          <w:sz w:val="24"/>
          <w:szCs w:val="24"/>
        </w:rPr>
      </w:pPr>
      <w:bookmarkStart w:id="1" w:name="_Toc209191621"/>
      <w:r w:rsidRPr="004A256C">
        <w:rPr>
          <w:b/>
          <w:sz w:val="24"/>
          <w:szCs w:val="24"/>
        </w:rPr>
        <w:lastRenderedPageBreak/>
        <w:t>РАЗДЕЛ I. ТЕРМИНЫ И ОПРЕДЕЛЕНИЯ</w:t>
      </w:r>
      <w:bookmarkEnd w:id="1"/>
    </w:p>
    <w:p w:rsidR="00B37085" w:rsidRPr="00B37085" w:rsidRDefault="00B37085" w:rsidP="002A1080">
      <w:pPr>
        <w:pStyle w:val="afd"/>
        <w:widowControl w:val="0"/>
        <w:spacing w:before="0"/>
        <w:ind w:firstLine="0"/>
        <w:rPr>
          <w:rFonts w:ascii="Times New Roman" w:hAnsi="Times New Roman"/>
          <w:sz w:val="20"/>
        </w:rPr>
      </w:pPr>
    </w:p>
    <w:p w:rsidR="00E6397A" w:rsidRPr="004A256C" w:rsidRDefault="00E6397A" w:rsidP="00C41394">
      <w:pPr>
        <w:pStyle w:val="afd"/>
        <w:widowControl w:val="0"/>
        <w:spacing w:before="0"/>
        <w:ind w:firstLine="709"/>
        <w:rPr>
          <w:rFonts w:ascii="Times New Roman" w:hAnsi="Times New Roman"/>
          <w:b/>
          <w:sz w:val="20"/>
        </w:rPr>
      </w:pPr>
      <w:r w:rsidRPr="004A256C">
        <w:rPr>
          <w:rFonts w:ascii="Times New Roman" w:hAnsi="Times New Roman"/>
          <w:b/>
          <w:sz w:val="20"/>
        </w:rPr>
        <w:t xml:space="preserve">Регламент оказания услуг на рынке ценных бумаг (Договор </w:t>
      </w:r>
      <w:r w:rsidR="00E03988" w:rsidRPr="00E03988">
        <w:rPr>
          <w:rFonts w:ascii="Times New Roman" w:hAnsi="Times New Roman"/>
          <w:b/>
          <w:sz w:val="20"/>
        </w:rPr>
        <w:t>о брокерском обслуживании</w:t>
      </w:r>
      <w:r w:rsidRPr="004A256C">
        <w:rPr>
          <w:rFonts w:ascii="Times New Roman" w:hAnsi="Times New Roman"/>
          <w:b/>
          <w:sz w:val="20"/>
        </w:rPr>
        <w:t xml:space="preserve">) </w:t>
      </w:r>
      <w:r w:rsidR="004C3C44">
        <w:rPr>
          <w:rFonts w:ascii="Times New Roman" w:hAnsi="Times New Roman"/>
          <w:b/>
          <w:sz w:val="20"/>
        </w:rPr>
        <w:t>-</w:t>
      </w:r>
      <w:r w:rsidRPr="004A256C">
        <w:rPr>
          <w:rFonts w:ascii="Times New Roman" w:hAnsi="Times New Roman"/>
          <w:b/>
          <w:sz w:val="20"/>
        </w:rPr>
        <w:t xml:space="preserve"> </w:t>
      </w:r>
      <w:r w:rsidRPr="004A256C">
        <w:rPr>
          <w:rFonts w:ascii="Times New Roman" w:hAnsi="Times New Roman"/>
          <w:sz w:val="20"/>
        </w:rPr>
        <w:t>договор, условия которого определены одной из сторон (Брокером) в формулярах или иных стандартных формах и могут приняты другой стороной (Клиентом) не иначе как путем присоединения к предложенному договору в целом.</w:t>
      </w:r>
    </w:p>
    <w:p w:rsidR="00E6397A" w:rsidRPr="004A256C" w:rsidRDefault="00E6397A" w:rsidP="00C41394">
      <w:pPr>
        <w:pStyle w:val="afd"/>
        <w:widowControl w:val="0"/>
        <w:spacing w:before="0"/>
        <w:ind w:firstLine="709"/>
        <w:rPr>
          <w:rFonts w:ascii="Times New Roman" w:hAnsi="Times New Roman"/>
          <w:b/>
          <w:sz w:val="20"/>
        </w:rPr>
      </w:pPr>
      <w:r w:rsidRPr="004A256C">
        <w:rPr>
          <w:rFonts w:ascii="Times New Roman" w:hAnsi="Times New Roman"/>
          <w:b/>
          <w:sz w:val="20"/>
        </w:rPr>
        <w:t>Заявление о присоединении</w:t>
      </w:r>
      <w:r w:rsidRPr="004A256C">
        <w:rPr>
          <w:rFonts w:ascii="Times New Roman" w:hAnsi="Times New Roman"/>
          <w:sz w:val="20"/>
        </w:rPr>
        <w:t xml:space="preserve"> </w:t>
      </w:r>
      <w:r w:rsidR="004C3C44">
        <w:rPr>
          <w:rFonts w:ascii="Times New Roman" w:hAnsi="Times New Roman"/>
          <w:sz w:val="20"/>
        </w:rPr>
        <w:t>-</w:t>
      </w:r>
      <w:r w:rsidRPr="004A256C">
        <w:rPr>
          <w:rFonts w:ascii="Times New Roman" w:hAnsi="Times New Roman"/>
          <w:sz w:val="20"/>
        </w:rPr>
        <w:t xml:space="preserve"> неотъемлемая часть настоящего Регламента, выражающая волю Клиента пользоваться услугами Брокера на условиях настоящего Регламента.</w:t>
      </w:r>
    </w:p>
    <w:p w:rsidR="00E6397A" w:rsidRPr="004A256C" w:rsidRDefault="00E6397A" w:rsidP="00C41394">
      <w:pPr>
        <w:pStyle w:val="afd"/>
        <w:widowControl w:val="0"/>
        <w:spacing w:before="0"/>
        <w:ind w:firstLine="709"/>
        <w:rPr>
          <w:rFonts w:ascii="Times New Roman" w:hAnsi="Times New Roman"/>
          <w:b/>
          <w:sz w:val="20"/>
        </w:rPr>
      </w:pPr>
      <w:r w:rsidRPr="004A256C">
        <w:rPr>
          <w:rFonts w:ascii="Times New Roman" w:hAnsi="Times New Roman"/>
          <w:b/>
          <w:sz w:val="20"/>
        </w:rPr>
        <w:t xml:space="preserve">Акцепт </w:t>
      </w:r>
      <w:r w:rsidR="004C3C44">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согласие Клиента принимать условия и оговорки, предусмотренные настоящим Регламентом.</w:t>
      </w:r>
    </w:p>
    <w:p w:rsidR="00E6397A" w:rsidRPr="004A256C" w:rsidRDefault="00E6397A" w:rsidP="00C41394">
      <w:pPr>
        <w:pStyle w:val="afd"/>
        <w:widowControl w:val="0"/>
        <w:spacing w:before="0"/>
        <w:ind w:firstLine="709"/>
        <w:rPr>
          <w:rFonts w:ascii="Times New Roman" w:hAnsi="Times New Roman"/>
          <w:sz w:val="20"/>
        </w:rPr>
      </w:pPr>
      <w:r w:rsidRPr="004A256C">
        <w:rPr>
          <w:rFonts w:ascii="Times New Roman" w:hAnsi="Times New Roman"/>
          <w:b/>
          <w:sz w:val="20"/>
        </w:rPr>
        <w:t xml:space="preserve">Банк (Брокер) </w:t>
      </w:r>
      <w:r w:rsidR="004C3C44">
        <w:rPr>
          <w:rFonts w:ascii="Times New Roman" w:hAnsi="Times New Roman"/>
          <w:b/>
          <w:sz w:val="20"/>
        </w:rPr>
        <w:t>-</w:t>
      </w:r>
      <w:r w:rsidRPr="004A256C">
        <w:rPr>
          <w:rFonts w:ascii="Times New Roman" w:hAnsi="Times New Roman"/>
          <w:b/>
          <w:sz w:val="20"/>
        </w:rPr>
        <w:t xml:space="preserve"> </w:t>
      </w:r>
      <w:r w:rsidRPr="004A256C">
        <w:rPr>
          <w:rFonts w:ascii="Times New Roman" w:hAnsi="Times New Roman"/>
          <w:sz w:val="20"/>
        </w:rPr>
        <w:t>Акционерный</w:t>
      </w:r>
      <w:r w:rsidRPr="004A256C">
        <w:rPr>
          <w:rFonts w:ascii="Times New Roman" w:hAnsi="Times New Roman"/>
          <w:b/>
          <w:sz w:val="20"/>
        </w:rPr>
        <w:t xml:space="preserve"> </w:t>
      </w:r>
      <w:r w:rsidR="0079048E" w:rsidRPr="004A256C">
        <w:rPr>
          <w:rFonts w:ascii="Times New Roman" w:hAnsi="Times New Roman"/>
          <w:sz w:val="20"/>
        </w:rPr>
        <w:t>коммерческий б</w:t>
      </w:r>
      <w:r w:rsidRPr="004A256C">
        <w:rPr>
          <w:rFonts w:ascii="Times New Roman" w:hAnsi="Times New Roman"/>
          <w:sz w:val="20"/>
        </w:rPr>
        <w:t>анк «СЛАВИЯ» (акционерное общество), профессиональный участник рынка ценных бумаг, действующий на основании лицензии на осуществление брокерской деятельности, выданно</w:t>
      </w:r>
      <w:r w:rsidR="00704D8F" w:rsidRPr="004A256C">
        <w:rPr>
          <w:rFonts w:ascii="Times New Roman" w:hAnsi="Times New Roman"/>
          <w:sz w:val="20"/>
        </w:rPr>
        <w:t xml:space="preserve">й федеральной службой </w:t>
      </w:r>
      <w:r w:rsidR="00F309B2" w:rsidRPr="004A256C">
        <w:rPr>
          <w:rFonts w:ascii="Times New Roman" w:hAnsi="Times New Roman"/>
          <w:sz w:val="20"/>
        </w:rPr>
        <w:t>по финансовым рынкам</w:t>
      </w:r>
      <w:r w:rsidRPr="004A256C">
        <w:rPr>
          <w:rFonts w:ascii="Times New Roman" w:hAnsi="Times New Roman"/>
          <w:sz w:val="20"/>
        </w:rPr>
        <w:t>, и оказывающий своим Клиентам брокерские услуги на основании заключенных с ними договорных отношений.</w:t>
      </w:r>
    </w:p>
    <w:p w:rsidR="00E6397A" w:rsidRPr="004A256C" w:rsidRDefault="00E6397A" w:rsidP="00C41394">
      <w:pPr>
        <w:pStyle w:val="afd"/>
        <w:widowControl w:val="0"/>
        <w:spacing w:before="0"/>
        <w:ind w:firstLine="709"/>
        <w:rPr>
          <w:rFonts w:ascii="Times New Roman" w:hAnsi="Times New Roman"/>
          <w:sz w:val="20"/>
        </w:rPr>
      </w:pPr>
      <w:r w:rsidRPr="004A256C">
        <w:rPr>
          <w:rFonts w:ascii="Times New Roman" w:hAnsi="Times New Roman"/>
          <w:b/>
          <w:sz w:val="20"/>
        </w:rPr>
        <w:t xml:space="preserve">Депозитарий </w:t>
      </w:r>
      <w:r w:rsidR="004C3C44">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профессиональный участник рынка ценных бумаг, осуществляющий депозитарную деятельность.</w:t>
      </w:r>
    </w:p>
    <w:p w:rsidR="002A4310" w:rsidRPr="004A256C" w:rsidRDefault="002A4310" w:rsidP="00C41394">
      <w:pPr>
        <w:pStyle w:val="afd"/>
        <w:widowControl w:val="0"/>
        <w:spacing w:before="0"/>
        <w:ind w:firstLine="709"/>
        <w:rPr>
          <w:rFonts w:ascii="Times New Roman" w:hAnsi="Times New Roman"/>
          <w:sz w:val="20"/>
        </w:rPr>
      </w:pPr>
      <w:r w:rsidRPr="004A256C">
        <w:rPr>
          <w:rFonts w:ascii="Times New Roman" w:hAnsi="Times New Roman"/>
          <w:b/>
          <w:sz w:val="20"/>
        </w:rPr>
        <w:t>Условия</w:t>
      </w:r>
      <w:r w:rsidRPr="004A256C">
        <w:rPr>
          <w:rFonts w:ascii="Times New Roman" w:hAnsi="Times New Roman"/>
          <w:sz w:val="20"/>
        </w:rPr>
        <w:t xml:space="preserve"> </w:t>
      </w:r>
      <w:r w:rsidR="004C3C44">
        <w:rPr>
          <w:rFonts w:ascii="Times New Roman" w:hAnsi="Times New Roman"/>
          <w:sz w:val="20"/>
        </w:rPr>
        <w:t>-</w:t>
      </w:r>
      <w:r w:rsidRPr="004A256C">
        <w:rPr>
          <w:rFonts w:ascii="Times New Roman" w:hAnsi="Times New Roman"/>
          <w:sz w:val="20"/>
        </w:rPr>
        <w:t xml:space="preserve"> Условия осуществления депозитарной деятельности (Клиентский р</w:t>
      </w:r>
      <w:r w:rsidR="004A256C" w:rsidRPr="004A256C">
        <w:rPr>
          <w:rFonts w:ascii="Times New Roman" w:hAnsi="Times New Roman"/>
          <w:sz w:val="20"/>
        </w:rPr>
        <w:t>егламент) Депозитария</w:t>
      </w:r>
      <w:r w:rsidRPr="004A256C">
        <w:rPr>
          <w:rFonts w:ascii="Times New Roman" w:hAnsi="Times New Roman"/>
          <w:sz w:val="20"/>
        </w:rPr>
        <w:t>.</w:t>
      </w:r>
    </w:p>
    <w:p w:rsidR="00E6397A" w:rsidRPr="00354642" w:rsidRDefault="00E6397A" w:rsidP="00C41394">
      <w:pPr>
        <w:pStyle w:val="afd"/>
        <w:widowControl w:val="0"/>
        <w:spacing w:before="0"/>
        <w:ind w:firstLine="709"/>
        <w:rPr>
          <w:rFonts w:ascii="Times New Roman" w:hAnsi="Times New Roman"/>
          <w:sz w:val="20"/>
        </w:rPr>
      </w:pPr>
      <w:r w:rsidRPr="004A256C">
        <w:rPr>
          <w:rFonts w:ascii="Times New Roman" w:hAnsi="Times New Roman"/>
          <w:b/>
          <w:sz w:val="20"/>
        </w:rPr>
        <w:t xml:space="preserve">Уполномоченное лицо (сотрудник) Брокера </w:t>
      </w:r>
      <w:r w:rsidR="004C3C44">
        <w:rPr>
          <w:rFonts w:ascii="Times New Roman" w:hAnsi="Times New Roman"/>
          <w:b/>
          <w:sz w:val="20"/>
        </w:rPr>
        <w:t>-</w:t>
      </w:r>
      <w:r w:rsidRPr="004A256C">
        <w:rPr>
          <w:rFonts w:ascii="Times New Roman" w:hAnsi="Times New Roman"/>
          <w:b/>
          <w:sz w:val="20"/>
        </w:rPr>
        <w:t xml:space="preserve"> </w:t>
      </w:r>
      <w:r w:rsidRPr="00354642">
        <w:rPr>
          <w:rFonts w:ascii="Times New Roman" w:hAnsi="Times New Roman"/>
          <w:sz w:val="20"/>
        </w:rPr>
        <w:t>должностное лицо Брокера, полномочия которого определены внутренними документами Брокера.</w:t>
      </w:r>
    </w:p>
    <w:p w:rsidR="00E6397A" w:rsidRPr="004A256C" w:rsidRDefault="00E6397A" w:rsidP="00C41394">
      <w:pPr>
        <w:pStyle w:val="af1"/>
        <w:widowControl w:val="0"/>
        <w:spacing w:after="0"/>
        <w:ind w:firstLine="709"/>
        <w:jc w:val="both"/>
      </w:pPr>
      <w:r w:rsidRPr="004A256C">
        <w:rPr>
          <w:b/>
          <w:bCs/>
          <w:iCs/>
        </w:rPr>
        <w:t>Уполномоченные представители</w:t>
      </w:r>
      <w:r w:rsidRPr="004A256C">
        <w:t xml:space="preserve"> </w:t>
      </w:r>
      <w:r w:rsidR="004C3C44">
        <w:t>-</w:t>
      </w:r>
      <w:r w:rsidRPr="004A256C">
        <w:t xml:space="preserve"> физические лица, которые имеют полномочия в силу закона или доверенности, выданной Клиентом, совершать от имени Клиента действия, предусмотренные настоящим Регламентом. Во всех случаях, даже когда это не обозначено прямо в тексте настоящего Регламента, любые действия от имени Клиента могут осуществлять только уполномоченные представители.</w:t>
      </w:r>
    </w:p>
    <w:p w:rsidR="00E6397A" w:rsidRPr="004A256C" w:rsidRDefault="00E6397A" w:rsidP="00C41394">
      <w:pPr>
        <w:pStyle w:val="af1"/>
        <w:widowControl w:val="0"/>
        <w:spacing w:after="0"/>
        <w:ind w:firstLine="709"/>
        <w:jc w:val="both"/>
      </w:pPr>
      <w:r w:rsidRPr="004A256C">
        <w:rPr>
          <w:b/>
          <w:bCs/>
          <w:iCs/>
        </w:rPr>
        <w:t>Клиент</w:t>
      </w:r>
      <w:r w:rsidRPr="004A256C">
        <w:t xml:space="preserve"> </w:t>
      </w:r>
      <w:r w:rsidR="004C3C44">
        <w:t>-</w:t>
      </w:r>
      <w:r w:rsidRPr="004A256C">
        <w:t xml:space="preserve"> юридическое или физическое лицо, резидент или нерезидент Российской Федерации, присоединившийся к настоящему Регламенту.</w:t>
      </w:r>
    </w:p>
    <w:p w:rsidR="00E6397A" w:rsidRPr="004A256C" w:rsidRDefault="00E6397A" w:rsidP="00C41394">
      <w:pPr>
        <w:pStyle w:val="af1"/>
        <w:widowControl w:val="0"/>
        <w:spacing w:after="0"/>
        <w:ind w:firstLine="709"/>
        <w:jc w:val="both"/>
      </w:pPr>
      <w:r w:rsidRPr="004A256C">
        <w:rPr>
          <w:b/>
          <w:bCs/>
          <w:iCs/>
        </w:rPr>
        <w:t>Уникальный идентификационный код Клиента</w:t>
      </w:r>
      <w:r w:rsidRPr="004A256C">
        <w:t xml:space="preserve"> </w:t>
      </w:r>
      <w:r w:rsidR="004C3C44">
        <w:t>-</w:t>
      </w:r>
      <w:r w:rsidRPr="004A256C">
        <w:t xml:space="preserve"> неповторяющийся код во внутренней системе регистрации Клиента, присваиваемый Клиенту Брокером.</w:t>
      </w:r>
    </w:p>
    <w:p w:rsidR="00E6397A" w:rsidRPr="004A256C" w:rsidRDefault="00E6397A" w:rsidP="00C41394">
      <w:pPr>
        <w:pStyle w:val="af1"/>
        <w:widowControl w:val="0"/>
        <w:spacing w:after="0"/>
        <w:ind w:firstLine="709"/>
        <w:jc w:val="both"/>
      </w:pPr>
      <w:r w:rsidRPr="004A256C">
        <w:rPr>
          <w:b/>
          <w:bCs/>
          <w:iCs/>
        </w:rPr>
        <w:t>Идентификатор Клиента</w:t>
      </w:r>
      <w:r w:rsidRPr="004A256C">
        <w:t xml:space="preserve"> </w:t>
      </w:r>
      <w:r w:rsidR="004C3C44">
        <w:t>-</w:t>
      </w:r>
      <w:r w:rsidRPr="004A256C">
        <w:t xml:space="preserve"> совокупность данных об уникальном идентификационном коде Клиента, номере и дате подписания (присоединения) Заявления о присоединении и наименовании (фамилии, имени, отчестве) </w:t>
      </w:r>
      <w:r w:rsidRPr="004A256C">
        <w:rPr>
          <w:bCs/>
        </w:rPr>
        <w:t>Клиента</w:t>
      </w:r>
      <w:r w:rsidRPr="004A256C">
        <w:t>.</w:t>
      </w:r>
    </w:p>
    <w:p w:rsidR="00E6397A" w:rsidRPr="004A256C" w:rsidRDefault="00E6397A" w:rsidP="00C41394">
      <w:pPr>
        <w:pStyle w:val="af1"/>
        <w:widowControl w:val="0"/>
        <w:spacing w:after="0"/>
        <w:ind w:firstLine="709"/>
        <w:jc w:val="both"/>
        <w:rPr>
          <w:b/>
          <w:bCs/>
          <w:iCs/>
        </w:rPr>
      </w:pPr>
      <w:r w:rsidRPr="004A256C">
        <w:rPr>
          <w:b/>
        </w:rPr>
        <w:t>Счета Клиента</w:t>
      </w:r>
      <w:r w:rsidRPr="004A256C">
        <w:t xml:space="preserve"> </w:t>
      </w:r>
      <w:r w:rsidR="004C3C44">
        <w:t>-</w:t>
      </w:r>
      <w:r w:rsidRPr="004A256C">
        <w:rPr>
          <w:b/>
        </w:rPr>
        <w:t xml:space="preserve"> </w:t>
      </w:r>
      <w:r w:rsidRPr="004A256C">
        <w:t>счета, по которым Брокер проводит Сделки в интересах и за счет Клиента, а именно:</w:t>
      </w:r>
    </w:p>
    <w:p w:rsidR="00E6397A" w:rsidRPr="004A256C" w:rsidRDefault="00E6397A" w:rsidP="00C41394">
      <w:pPr>
        <w:pStyle w:val="af1"/>
        <w:widowControl w:val="0"/>
        <w:spacing w:after="0"/>
        <w:ind w:firstLine="709"/>
        <w:jc w:val="both"/>
      </w:pPr>
      <w:r w:rsidRPr="004A256C">
        <w:rPr>
          <w:b/>
          <w:bCs/>
          <w:iCs/>
        </w:rPr>
        <w:t>Брокерский счет</w:t>
      </w:r>
      <w:r w:rsidRPr="004A256C">
        <w:t xml:space="preserve"> </w:t>
      </w:r>
      <w:r w:rsidR="004C3C44">
        <w:t>-</w:t>
      </w:r>
      <w:r w:rsidRPr="004A256C">
        <w:t xml:space="preserve"> счет, предназначенный для учета денежных средств Клиента в валюте Российской Федерации, расчетов с Клиентом и третьими лицами по брокерским операциям, совершаемым Брокером на основании Заявления о присоединении и в соответствии с </w:t>
      </w:r>
      <w:r w:rsidR="003F4ACB">
        <w:t>условиями настоящего Регламента</w:t>
      </w:r>
      <w:r w:rsidR="00A432A8">
        <w:t>;</w:t>
      </w:r>
    </w:p>
    <w:p w:rsidR="00E6397A" w:rsidRPr="004A256C" w:rsidRDefault="00E6397A" w:rsidP="00C41394">
      <w:pPr>
        <w:pStyle w:val="ConsNormal"/>
        <w:ind w:firstLine="709"/>
        <w:jc w:val="both"/>
        <w:rPr>
          <w:rFonts w:ascii="Times New Roman" w:hAnsi="Times New Roman"/>
        </w:rPr>
      </w:pPr>
      <w:r w:rsidRPr="004A256C">
        <w:rPr>
          <w:rFonts w:ascii="Times New Roman" w:hAnsi="Times New Roman"/>
          <w:b/>
          <w:bCs/>
          <w:iCs/>
        </w:rPr>
        <w:t>Счет депо</w:t>
      </w:r>
      <w:r w:rsidRPr="004A256C">
        <w:rPr>
          <w:rFonts w:ascii="Times New Roman" w:hAnsi="Times New Roman"/>
          <w:b/>
          <w:bCs/>
        </w:rPr>
        <w:t xml:space="preserve"> </w:t>
      </w:r>
      <w:r w:rsidR="004C3C44">
        <w:rPr>
          <w:rFonts w:ascii="Times New Roman" w:hAnsi="Times New Roman"/>
        </w:rPr>
        <w:t>-</w:t>
      </w:r>
      <w:r w:rsidRPr="004A256C">
        <w:rPr>
          <w:rFonts w:ascii="Times New Roman" w:hAnsi="Times New Roman"/>
        </w:rPr>
        <w:t xml:space="preserve"> счет, </w:t>
      </w:r>
      <w:r w:rsidR="005E6D7D" w:rsidRPr="004A256C">
        <w:rPr>
          <w:rFonts w:ascii="Times New Roman" w:hAnsi="Times New Roman"/>
        </w:rPr>
        <w:t xml:space="preserve">открытый Клиенту в Депозитарии </w:t>
      </w:r>
      <w:r w:rsidRPr="004A256C">
        <w:rPr>
          <w:rFonts w:ascii="Times New Roman" w:hAnsi="Times New Roman"/>
        </w:rPr>
        <w:t>в соответствии с Депозитарным договором и Условиями, или в Расчетном депозитарии Торговой системы, и предназначенный для учета ценных бумаг/удостоверения прав/перехода прав на ценные бумаги Клиента, принадлежащие ему на праве собст</w:t>
      </w:r>
      <w:r w:rsidR="003F4ACB">
        <w:rPr>
          <w:rFonts w:ascii="Times New Roman" w:hAnsi="Times New Roman"/>
        </w:rPr>
        <w:t>венности или ином вещном праве.</w:t>
      </w:r>
    </w:p>
    <w:p w:rsidR="00E6397A" w:rsidRPr="004A256C" w:rsidRDefault="00E6397A" w:rsidP="00C41394">
      <w:pPr>
        <w:pStyle w:val="af1"/>
        <w:widowControl w:val="0"/>
        <w:spacing w:after="0"/>
        <w:ind w:firstLine="709"/>
        <w:jc w:val="both"/>
        <w:rPr>
          <w:b/>
        </w:rPr>
      </w:pPr>
      <w:r w:rsidRPr="004A256C">
        <w:rPr>
          <w:b/>
        </w:rPr>
        <w:t>Активы Клиента</w:t>
      </w:r>
      <w:r w:rsidR="00DB2F84">
        <w:rPr>
          <w:b/>
        </w:rPr>
        <w:t xml:space="preserve"> (Финансовые Активы)</w:t>
      </w:r>
      <w:r w:rsidRPr="004A256C">
        <w:t xml:space="preserve"> </w:t>
      </w:r>
      <w:r w:rsidR="004C3C44">
        <w:t>-</w:t>
      </w:r>
      <w:r w:rsidRPr="004A256C">
        <w:t xml:space="preserve"> совокупность учтенных на </w:t>
      </w:r>
      <w:r w:rsidRPr="004A256C">
        <w:rPr>
          <w:lang w:val="en-US"/>
        </w:rPr>
        <w:t>c</w:t>
      </w:r>
      <w:r w:rsidRPr="004A256C">
        <w:t>четах Клиента ценных бумаг и/или денежных средств, предназначенных для инвестирования в ценные бумаги и/или полученных от продажи ценных бумаг.</w:t>
      </w:r>
    </w:p>
    <w:p w:rsidR="00E6397A" w:rsidRPr="004A256C" w:rsidRDefault="00E6397A" w:rsidP="00C41394">
      <w:pPr>
        <w:widowControl w:val="0"/>
        <w:ind w:firstLine="709"/>
        <w:jc w:val="both"/>
      </w:pPr>
      <w:r w:rsidRPr="004A256C">
        <w:rPr>
          <w:b/>
          <w:bCs/>
          <w:iCs/>
        </w:rPr>
        <w:t>Обязательства Клиента</w:t>
      </w:r>
      <w:r w:rsidRPr="004A256C">
        <w:rPr>
          <w:b/>
          <w:bCs/>
        </w:rPr>
        <w:t xml:space="preserve"> </w:t>
      </w:r>
      <w:r w:rsidR="004C3C44">
        <w:t>-</w:t>
      </w:r>
      <w:r w:rsidRPr="004A256C">
        <w:rPr>
          <w:b/>
          <w:bCs/>
        </w:rPr>
        <w:t xml:space="preserve"> </w:t>
      </w:r>
      <w:r w:rsidRPr="004A256C">
        <w:t>любой вид обязательств Клиента перед Брокером или третьими лицами, возникший и/или возникающий в результате совершения действий в рамках настоящего Регламента.</w:t>
      </w:r>
    </w:p>
    <w:p w:rsidR="00E6397A" w:rsidRPr="004A256C" w:rsidRDefault="00E6397A" w:rsidP="00C41394">
      <w:pPr>
        <w:widowControl w:val="0"/>
        <w:ind w:firstLine="709"/>
        <w:jc w:val="both"/>
      </w:pPr>
      <w:r w:rsidRPr="004A256C">
        <w:rPr>
          <w:b/>
        </w:rPr>
        <w:t>Поручение Клиента</w:t>
      </w:r>
      <w:r w:rsidRPr="004A256C">
        <w:t xml:space="preserve"> </w:t>
      </w:r>
      <w:r w:rsidR="004C3C44">
        <w:t>-</w:t>
      </w:r>
      <w:r w:rsidRPr="004A256C">
        <w:t xml:space="preserve"> документ, удостоверяющий получение распоряжения Клиента на совершение Сделки, операции с ценными бумагами или операции с денежными средствами в интересах Клиента. Поручения Клиента составляются по формам, установленным настоящим Регламентом.</w:t>
      </w:r>
    </w:p>
    <w:p w:rsidR="00E6397A" w:rsidRPr="004A256C" w:rsidRDefault="00E6397A" w:rsidP="00C41394">
      <w:pPr>
        <w:pStyle w:val="af1"/>
        <w:widowControl w:val="0"/>
        <w:spacing w:after="0"/>
        <w:ind w:firstLine="709"/>
        <w:jc w:val="both"/>
        <w:rPr>
          <w:b/>
          <w:bCs/>
          <w:iCs/>
        </w:rPr>
      </w:pPr>
      <w:r w:rsidRPr="004A256C">
        <w:rPr>
          <w:b/>
          <w:bCs/>
          <w:iCs/>
        </w:rPr>
        <w:t xml:space="preserve">Существенные условия Поручения Клиента </w:t>
      </w:r>
      <w:r w:rsidR="004C3C44">
        <w:rPr>
          <w:bCs/>
          <w:iCs/>
        </w:rPr>
        <w:t xml:space="preserve">- </w:t>
      </w:r>
      <w:r w:rsidRPr="004A256C">
        <w:rPr>
          <w:bCs/>
          <w:iCs/>
        </w:rPr>
        <w:t xml:space="preserve">все необходимые идентификационные данные (включая эмитента, вид и количество ценных бумаг, в том числе обозначения, принятые организатором торговли рынка ценных бумаг) для исполнения Брокером волеизъявления Клиента по совершению одной или нескольких </w:t>
      </w:r>
      <w:proofErr w:type="gramStart"/>
      <w:r w:rsidRPr="004A256C">
        <w:rPr>
          <w:bCs/>
          <w:iCs/>
        </w:rPr>
        <w:t>взаимосвязанных</w:t>
      </w:r>
      <w:proofErr w:type="gramEnd"/>
      <w:r w:rsidRPr="004A256C">
        <w:rPr>
          <w:bCs/>
          <w:iCs/>
        </w:rPr>
        <w:t xml:space="preserve"> или невзаимосвяза</w:t>
      </w:r>
      <w:r w:rsidR="00354642">
        <w:rPr>
          <w:bCs/>
          <w:iCs/>
        </w:rPr>
        <w:t>нных сделок с ценными бумагами.</w:t>
      </w:r>
    </w:p>
    <w:p w:rsidR="00E6397A" w:rsidRPr="004A256C" w:rsidRDefault="00E6397A" w:rsidP="00C41394">
      <w:pPr>
        <w:pStyle w:val="af1"/>
        <w:widowControl w:val="0"/>
        <w:spacing w:after="0"/>
        <w:ind w:firstLine="709"/>
        <w:jc w:val="both"/>
      </w:pPr>
      <w:r w:rsidRPr="004A256C">
        <w:rPr>
          <w:b/>
          <w:bCs/>
          <w:iCs/>
        </w:rPr>
        <w:t>Сообщение</w:t>
      </w:r>
      <w:r w:rsidRPr="004A256C">
        <w:rPr>
          <w:b/>
          <w:bCs/>
        </w:rPr>
        <w:t xml:space="preserve"> </w:t>
      </w:r>
      <w:r w:rsidR="004C3C44">
        <w:rPr>
          <w:bCs/>
        </w:rPr>
        <w:t>-</w:t>
      </w:r>
      <w:r w:rsidRPr="004A256C">
        <w:rPr>
          <w:b/>
          <w:bCs/>
        </w:rPr>
        <w:t xml:space="preserve"> </w:t>
      </w:r>
      <w:r w:rsidRPr="004A256C">
        <w:rPr>
          <w:bCs/>
        </w:rPr>
        <w:t>любые информационные</w:t>
      </w:r>
      <w:r w:rsidRPr="004A256C">
        <w:rPr>
          <w:b/>
          <w:bCs/>
        </w:rPr>
        <w:t xml:space="preserve"> </w:t>
      </w:r>
      <w:r w:rsidRPr="004A256C">
        <w:rPr>
          <w:bCs/>
        </w:rPr>
        <w:t>с</w:t>
      </w:r>
      <w:r w:rsidRPr="004A256C">
        <w:t>ообщения, а также сообщения иного характера и документы, направляемые Брокером и Клиентом друг другу в процессе исполнения настоящего Регламента.</w:t>
      </w:r>
    </w:p>
    <w:p w:rsidR="00E6397A" w:rsidRPr="004A256C" w:rsidRDefault="00E6397A" w:rsidP="00C41394">
      <w:pPr>
        <w:widowControl w:val="0"/>
        <w:ind w:firstLine="709"/>
        <w:jc w:val="both"/>
      </w:pPr>
      <w:r w:rsidRPr="004A256C">
        <w:rPr>
          <w:b/>
          <w:bCs/>
          <w:iCs/>
        </w:rPr>
        <w:t>Резервирование денежных средств в Торговой системе</w:t>
      </w:r>
      <w:r w:rsidRPr="004A256C">
        <w:t xml:space="preserve"> </w:t>
      </w:r>
      <w:r w:rsidR="004C3C44">
        <w:t>-</w:t>
      </w:r>
      <w:r w:rsidRPr="004A256C">
        <w:t xml:space="preserve"> депонирование денежных средств на счете, открытом в Расчетной организации Торговой системы для осуществления расчетов по Сделкам в Торговой системе в соответствии с ее Правилами.</w:t>
      </w:r>
    </w:p>
    <w:p w:rsidR="00E6397A" w:rsidRPr="004A256C" w:rsidRDefault="00E6397A" w:rsidP="00C41394">
      <w:pPr>
        <w:widowControl w:val="0"/>
        <w:ind w:firstLine="709"/>
        <w:jc w:val="both"/>
      </w:pPr>
      <w:r w:rsidRPr="004A256C">
        <w:rPr>
          <w:b/>
          <w:bCs/>
          <w:iCs/>
        </w:rPr>
        <w:t>Резервирование ценных бумаг в Торговой системе</w:t>
      </w:r>
      <w:r w:rsidRPr="004A256C">
        <w:t xml:space="preserve"> </w:t>
      </w:r>
      <w:r w:rsidR="004C3C44">
        <w:t>-</w:t>
      </w:r>
      <w:r w:rsidRPr="004A256C">
        <w:t xml:space="preserve"> депонирование ценных бумаг в соответствии с Правилами Торговой системы на специальном Счете депо (специальном разделе Счета депо) в Расчетном депозитарии Торговой системы, осуществляющем проведение всех операций по Счетам депо участников Торговой системы.</w:t>
      </w:r>
    </w:p>
    <w:p w:rsidR="00E6397A" w:rsidRPr="004A256C" w:rsidRDefault="00E6397A" w:rsidP="00C41394">
      <w:pPr>
        <w:widowControl w:val="0"/>
        <w:ind w:firstLine="709"/>
        <w:jc w:val="both"/>
      </w:pPr>
      <w:r w:rsidRPr="004A256C">
        <w:rPr>
          <w:b/>
        </w:rPr>
        <w:t>Организатор торговли рынка ценных бумаг (</w:t>
      </w:r>
      <w:r w:rsidRPr="004A256C">
        <w:rPr>
          <w:b/>
          <w:bCs/>
          <w:iCs/>
        </w:rPr>
        <w:t>Торговая система)</w:t>
      </w:r>
      <w:r w:rsidRPr="004A256C">
        <w:t xml:space="preserve"> - фондовая биржа, иной организатор торговли, через которые заключение и исполнение Сделок производится по определенным установленным процедурам, зафиксированным в Правилах этой Торговой системы или иных нормативных документах, обязательных или рекомендуемых для исполнения всеми участниками этой Торговой системы.</w:t>
      </w:r>
    </w:p>
    <w:p w:rsidR="00E6397A" w:rsidRPr="004A256C" w:rsidRDefault="00E6397A" w:rsidP="00C41394">
      <w:pPr>
        <w:widowControl w:val="0"/>
        <w:ind w:firstLine="709"/>
        <w:jc w:val="both"/>
      </w:pPr>
      <w:r w:rsidRPr="004A256C">
        <w:rPr>
          <w:b/>
          <w:bCs/>
          <w:iCs/>
        </w:rPr>
        <w:t>Правила Торговых систем</w:t>
      </w:r>
      <w:r w:rsidRPr="004A256C">
        <w:t xml:space="preserve"> </w:t>
      </w:r>
      <w:r w:rsidR="004C3C44">
        <w:t>-</w:t>
      </w:r>
      <w:r w:rsidRPr="004A256C">
        <w:t xml:space="preserve"> любые 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 Торговых </w:t>
      </w:r>
      <w:r w:rsidRPr="004A256C">
        <w:lastRenderedPageBreak/>
        <w:t>систем, в которых Брокер может совершать Сделки в соответствии с Поручением Клиента, а также расчетных организаций и депозитариев.</w:t>
      </w:r>
    </w:p>
    <w:p w:rsidR="00E6397A" w:rsidRPr="004A256C" w:rsidRDefault="00E6397A" w:rsidP="00C41394">
      <w:pPr>
        <w:pStyle w:val="af1"/>
        <w:widowControl w:val="0"/>
        <w:spacing w:after="0"/>
        <w:ind w:firstLine="709"/>
        <w:jc w:val="both"/>
      </w:pPr>
      <w:r w:rsidRPr="004A256C">
        <w:rPr>
          <w:b/>
          <w:bCs/>
          <w:iCs/>
        </w:rPr>
        <w:t>Расчетная организация Торговой системы</w:t>
      </w:r>
      <w:r w:rsidRPr="004A256C">
        <w:t xml:space="preserve"> </w:t>
      </w:r>
      <w:r w:rsidR="004C3C44">
        <w:t>-</w:t>
      </w:r>
      <w:r w:rsidRPr="004A256C">
        <w:t xml:space="preserve"> небанковская кредитная организация, имеющая в соответствии с действующим законодательством Российской Федерации право осуществления расчетных операций и уполномоченная соответствующей Торговой системой на проведение банковских операций по счетам участников Торговых систем.</w:t>
      </w:r>
    </w:p>
    <w:p w:rsidR="00E6397A" w:rsidRPr="004A256C" w:rsidRDefault="00E6397A" w:rsidP="00C41394">
      <w:pPr>
        <w:pStyle w:val="af1"/>
        <w:widowControl w:val="0"/>
        <w:spacing w:after="0"/>
        <w:ind w:firstLine="709"/>
        <w:jc w:val="both"/>
      </w:pPr>
      <w:r w:rsidRPr="004A256C">
        <w:rPr>
          <w:b/>
        </w:rPr>
        <w:t>Расчетный депозитарий Торговой системы</w:t>
      </w:r>
      <w:r w:rsidRPr="004A256C">
        <w:t xml:space="preserve"> </w:t>
      </w:r>
      <w:r w:rsidR="004C3C44">
        <w:t>-</w:t>
      </w:r>
      <w:r w:rsidRPr="004A256C">
        <w:t xml:space="preserve"> депозитарий, осуществляющий проведение всех операций по Счетам депо участников Торговых систем и, в случаях, определенных законодательством Российской Федерации,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E6397A" w:rsidRPr="004A256C" w:rsidRDefault="00E6397A" w:rsidP="00C41394">
      <w:pPr>
        <w:widowControl w:val="0"/>
        <w:ind w:firstLine="709"/>
        <w:jc w:val="both"/>
      </w:pPr>
      <w:r w:rsidRPr="004A256C">
        <w:rPr>
          <w:b/>
        </w:rPr>
        <w:t>Организованный рынок ценных бумаг (Биржевой рынок)</w:t>
      </w:r>
      <w:r w:rsidRPr="004A256C">
        <w:t xml:space="preserve"> </w:t>
      </w:r>
      <w:r w:rsidR="004C3C44">
        <w:t>-</w:t>
      </w:r>
      <w:r w:rsidRPr="004A256C">
        <w:t xml:space="preserve"> 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с которыми соответствуют требованиям, установленным Банком России.</w:t>
      </w:r>
    </w:p>
    <w:p w:rsidR="00E6397A" w:rsidRPr="004A256C" w:rsidRDefault="00E6397A" w:rsidP="00554219">
      <w:pPr>
        <w:widowControl w:val="0"/>
        <w:ind w:firstLine="709"/>
        <w:jc w:val="both"/>
      </w:pPr>
      <w:r w:rsidRPr="004A256C">
        <w:rPr>
          <w:b/>
          <w:bCs/>
          <w:iCs/>
        </w:rPr>
        <w:t>Неорганизованный рынок ценных бумаг (Внебиржевой рынок)</w:t>
      </w:r>
      <w:r w:rsidRPr="004A256C">
        <w:t xml:space="preserve"> </w:t>
      </w:r>
      <w:r w:rsidR="004C3C44">
        <w:t>-</w:t>
      </w:r>
      <w:r w:rsidRPr="004A256C">
        <w:t xml:space="preserve"> рынок ценных бумаг, где заключение гражданско-правовых сделок с ценными бумагами осуществляется без участия Организаторов торговли рынка ценных бумаг (Торговых систем). Проведение операций с ценными бумагами на Внебиржевом рынке осуществляется в соответствии с законодательством Российской Федерации и Обычаями делового оборота, сложившимися на данном рынке.</w:t>
      </w:r>
    </w:p>
    <w:p w:rsidR="00E6397A" w:rsidRPr="00500D81" w:rsidRDefault="00E6397A" w:rsidP="00554219">
      <w:pPr>
        <w:pStyle w:val="af1"/>
        <w:widowControl w:val="0"/>
        <w:spacing w:after="0"/>
        <w:ind w:firstLine="709"/>
        <w:jc w:val="both"/>
      </w:pPr>
      <w:r w:rsidRPr="004A256C">
        <w:rPr>
          <w:b/>
          <w:bCs/>
        </w:rPr>
        <w:t xml:space="preserve">Обычаи делового оборота </w:t>
      </w:r>
      <w:r w:rsidR="004C3C44">
        <w:t>-</w:t>
      </w:r>
      <w:r w:rsidRPr="004A256C">
        <w:rPr>
          <w:bCs/>
        </w:rPr>
        <w:t xml:space="preserve"> сложившееся и широко применяемое в какой-либо области предпринимательской деятельности правила поведения, не предусмотренное законодательством Российской </w:t>
      </w:r>
      <w:r w:rsidRPr="00500D81">
        <w:rPr>
          <w:bCs/>
        </w:rPr>
        <w:t>Федерации, независимо от того, зафиксировано ли оно в каком-</w:t>
      </w:r>
      <w:r w:rsidRPr="00500D81">
        <w:t>либо документе.</w:t>
      </w:r>
    </w:p>
    <w:p w:rsidR="00554219" w:rsidRPr="00500D81" w:rsidRDefault="00554219" w:rsidP="00554219">
      <w:pPr>
        <w:pStyle w:val="af1"/>
        <w:widowControl w:val="0"/>
        <w:spacing w:after="0"/>
        <w:ind w:firstLine="709"/>
        <w:jc w:val="both"/>
      </w:pPr>
      <w:r w:rsidRPr="00500D81">
        <w:rPr>
          <w:b/>
        </w:rPr>
        <w:t>Обращение (жалоба)</w:t>
      </w:r>
      <w:r w:rsidRPr="00500D81">
        <w:t xml:space="preserve"> </w:t>
      </w:r>
      <w:r w:rsidR="00EF19CA" w:rsidRPr="00500D81">
        <w:t>-</w:t>
      </w:r>
      <w:r w:rsidRPr="00500D81">
        <w:t xml:space="preserve"> обращение получателя финансовых услуг, содержащее информацию о возможном нарушении брокером прав и интересов получателя финансовых услуг;</w:t>
      </w:r>
    </w:p>
    <w:p w:rsidR="00E6397A" w:rsidRPr="004A256C" w:rsidRDefault="00E6397A" w:rsidP="00554219">
      <w:pPr>
        <w:pStyle w:val="af1"/>
        <w:widowControl w:val="0"/>
        <w:spacing w:after="0"/>
        <w:ind w:firstLine="709"/>
        <w:jc w:val="both"/>
      </w:pPr>
      <w:r w:rsidRPr="00500D81">
        <w:rPr>
          <w:b/>
        </w:rPr>
        <w:t>Торговая сессия</w:t>
      </w:r>
      <w:r w:rsidRPr="00500D81">
        <w:t xml:space="preserve"> </w:t>
      </w:r>
      <w:r w:rsidR="004C3C44" w:rsidRPr="00500D81">
        <w:t>-</w:t>
      </w:r>
      <w:r w:rsidRPr="00500D81">
        <w:t xml:space="preserve"> период времени, в течение которого в Торговой системе в соответствии с Правилами Торговой системы могут заключаться Сделки. Если иное не оговорено</w:t>
      </w:r>
      <w:r w:rsidRPr="004A256C">
        <w:t xml:space="preserve"> особо в тексте настоящего Регламента под Торговой сессией понимается только период основной Торговой сессии, то есть сессии, в течение </w:t>
      </w:r>
      <w:proofErr w:type="gramStart"/>
      <w:r w:rsidRPr="004A256C">
        <w:t>которой  Сделки</w:t>
      </w:r>
      <w:proofErr w:type="gramEnd"/>
      <w:r w:rsidRPr="004A256C">
        <w:t xml:space="preserve"> могут заключаться по общим правилам.</w:t>
      </w:r>
    </w:p>
    <w:p w:rsidR="00E6397A" w:rsidRPr="004A256C" w:rsidRDefault="00E6397A" w:rsidP="00554219">
      <w:pPr>
        <w:pStyle w:val="af1"/>
        <w:widowControl w:val="0"/>
        <w:spacing w:after="0"/>
        <w:ind w:firstLine="709"/>
        <w:jc w:val="both"/>
      </w:pPr>
      <w:r w:rsidRPr="004A256C">
        <w:rPr>
          <w:b/>
          <w:bCs/>
          <w:iCs/>
        </w:rPr>
        <w:t>Торговый день (день Т)</w:t>
      </w:r>
      <w:r w:rsidRPr="004A256C">
        <w:t xml:space="preserve"> </w:t>
      </w:r>
      <w:r w:rsidR="004C3C44">
        <w:t>-</w:t>
      </w:r>
      <w:r w:rsidRPr="004A256C">
        <w:t xml:space="preserve"> день, в который Брокер заключил Сделку в соответствии с Поручением Клиента.</w:t>
      </w:r>
    </w:p>
    <w:p w:rsidR="00E6397A" w:rsidRPr="004A256C" w:rsidRDefault="00E6397A" w:rsidP="00554219">
      <w:pPr>
        <w:widowControl w:val="0"/>
        <w:ind w:firstLine="709"/>
        <w:jc w:val="both"/>
      </w:pPr>
      <w:r w:rsidRPr="004A256C">
        <w:rPr>
          <w:b/>
          <w:bCs/>
          <w:iCs/>
        </w:rPr>
        <w:t>Торговые операции (операции)</w:t>
      </w:r>
      <w:r w:rsidRPr="004A256C">
        <w:t xml:space="preserve"> </w:t>
      </w:r>
      <w:r w:rsidR="004C3C44">
        <w:t>-</w:t>
      </w:r>
      <w:r w:rsidRPr="004A256C">
        <w:t xml:space="preserve"> совершаемые Брокером юридические и фактические действия, непосредственно связанные с совершением и исполнением сделок с ценными бумагами.</w:t>
      </w:r>
    </w:p>
    <w:p w:rsidR="00E6397A" w:rsidRPr="004A256C" w:rsidRDefault="00E6397A" w:rsidP="00C41394">
      <w:pPr>
        <w:widowControl w:val="0"/>
        <w:ind w:firstLine="709"/>
        <w:jc w:val="both"/>
        <w:rPr>
          <w:b/>
          <w:bCs/>
          <w:iCs/>
        </w:rPr>
      </w:pPr>
      <w:r w:rsidRPr="004A256C">
        <w:rPr>
          <w:b/>
          <w:bCs/>
          <w:iCs/>
        </w:rPr>
        <w:t xml:space="preserve">Сделка </w:t>
      </w:r>
      <w:r w:rsidR="004C3C44">
        <w:t>-</w:t>
      </w:r>
      <w:r w:rsidRPr="004A256C">
        <w:rPr>
          <w:b/>
          <w:bCs/>
          <w:iCs/>
        </w:rPr>
        <w:t xml:space="preserve"> </w:t>
      </w:r>
      <w:r w:rsidRPr="004A256C">
        <w:rPr>
          <w:bCs/>
          <w:iCs/>
        </w:rPr>
        <w:t xml:space="preserve">сделка купли/продажи ценных бумаг, заключаемая Брокером от своего имени или от имени Клиента в порядке оказания услуг </w:t>
      </w:r>
      <w:r w:rsidRPr="004A256C">
        <w:t>на основании Заявления о присоединении и в соответствии с условиями настоящего Регламента</w:t>
      </w:r>
      <w:r w:rsidRPr="004A256C">
        <w:rPr>
          <w:bCs/>
          <w:iCs/>
        </w:rPr>
        <w:t xml:space="preserve"> (в интересах и за счет Клиента, а также в строгом соответствии с Поручениями Клиента).</w:t>
      </w:r>
    </w:p>
    <w:p w:rsidR="00E6397A" w:rsidRDefault="00E6397A" w:rsidP="00C41394">
      <w:pPr>
        <w:widowControl w:val="0"/>
        <w:ind w:firstLine="709"/>
        <w:jc w:val="both"/>
      </w:pPr>
      <w:r w:rsidRPr="004A256C">
        <w:rPr>
          <w:b/>
          <w:bCs/>
          <w:iCs/>
        </w:rPr>
        <w:t>Урегулирование сделки</w:t>
      </w:r>
      <w:r w:rsidRPr="004A256C">
        <w:t xml:space="preserve"> </w:t>
      </w:r>
      <w:r w:rsidR="004C3C44">
        <w:t>-</w:t>
      </w:r>
      <w:r w:rsidRPr="004A256C">
        <w:t xml:space="preserve">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оплату расходов по Тарифам Брокера и тарифам третьих лиц, участие которых необходимо и/или допустимо по условиям настоящего Регламента для заключения и урегулирования сделки; иные процедуры, необходимые для исполнения обязательств.</w:t>
      </w:r>
    </w:p>
    <w:p w:rsidR="00110A95" w:rsidRPr="008B1DC6" w:rsidRDefault="00AE79B5" w:rsidP="00C41394">
      <w:pPr>
        <w:widowControl w:val="0"/>
        <w:ind w:firstLine="709"/>
        <w:jc w:val="both"/>
      </w:pPr>
      <w:r w:rsidRPr="00AE79B5">
        <w:rPr>
          <w:b/>
          <w:bCs/>
          <w:iCs/>
        </w:rPr>
        <w:t>Квалифицированный инвестор</w:t>
      </w:r>
      <w:r>
        <w:t xml:space="preserve"> </w:t>
      </w:r>
      <w:r w:rsidR="004C3C44">
        <w:t>-</w:t>
      </w:r>
      <w:r>
        <w:t xml:space="preserve"> квалифицированный инвестор в силу федерального закона либо лицо, признанное квалифицированным инвестором в соответствии с Федеральным законом от 22.04.1996г. №39-ФЗ «О рынке ценных бумаг».</w:t>
      </w:r>
    </w:p>
    <w:p w:rsidR="00AE79B5" w:rsidRDefault="001505A0" w:rsidP="00C41394">
      <w:pPr>
        <w:widowControl w:val="0"/>
        <w:ind w:firstLine="709"/>
        <w:jc w:val="both"/>
      </w:pPr>
      <w:r>
        <w:rPr>
          <w:b/>
          <w:bCs/>
          <w:iCs/>
        </w:rPr>
        <w:t>С</w:t>
      </w:r>
      <w:r w:rsidR="00AE79B5" w:rsidRPr="00AE79B5">
        <w:rPr>
          <w:b/>
          <w:bCs/>
          <w:iCs/>
        </w:rPr>
        <w:t>делки (договоры), требующие проведения тестирования</w:t>
      </w:r>
      <w:r w:rsidR="00AE79B5">
        <w:rPr>
          <w:sz w:val="23"/>
          <w:szCs w:val="23"/>
        </w:rPr>
        <w:t xml:space="preserve"> </w:t>
      </w:r>
      <w:r w:rsidR="004C3C44">
        <w:t>-</w:t>
      </w:r>
      <w:r w:rsidR="00AE79B5" w:rsidRPr="00AE79B5">
        <w:t xml:space="preserve">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w:t>
      </w:r>
      <w:r w:rsidR="004C3C44">
        <w:t>-</w:t>
      </w:r>
      <w:r w:rsidR="00AE79B5" w:rsidRPr="00AE79B5">
        <w:t xml:space="preserve"> физического лица, не признанного квалифицированным инвестором, требует в соответствии с федеральными законами проведения тестирования</w:t>
      </w:r>
      <w:r>
        <w:t>.</w:t>
      </w:r>
    </w:p>
    <w:p w:rsidR="00E6397A" w:rsidRDefault="00E6397A" w:rsidP="00C41394">
      <w:pPr>
        <w:pStyle w:val="af1"/>
        <w:widowControl w:val="0"/>
        <w:spacing w:after="0"/>
        <w:ind w:firstLine="709"/>
        <w:jc w:val="both"/>
      </w:pPr>
      <w:r w:rsidRPr="004A256C">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rsidR="00E56FBB" w:rsidRPr="0020656A" w:rsidRDefault="00E56FBB" w:rsidP="002A1080">
      <w:pPr>
        <w:pStyle w:val="af1"/>
        <w:widowControl w:val="0"/>
        <w:spacing w:after="0"/>
      </w:pPr>
    </w:p>
    <w:p w:rsidR="00E6397A" w:rsidRPr="0008169E" w:rsidRDefault="00E6397A" w:rsidP="00C41394">
      <w:pPr>
        <w:keepNext/>
        <w:widowControl w:val="0"/>
        <w:jc w:val="center"/>
        <w:outlineLvl w:val="0"/>
        <w:rPr>
          <w:b/>
          <w:sz w:val="24"/>
          <w:szCs w:val="24"/>
        </w:rPr>
      </w:pPr>
      <w:bookmarkStart w:id="2" w:name="_Toc209191622"/>
      <w:r w:rsidRPr="0008169E">
        <w:rPr>
          <w:b/>
          <w:sz w:val="24"/>
          <w:szCs w:val="24"/>
        </w:rPr>
        <w:t>РАЗДЕЛ II. ОБЩАЯ ИНФОРМАЦИЯ О БАНКЕ (БРОКЕРЕ)</w:t>
      </w:r>
      <w:bookmarkEnd w:id="2"/>
    </w:p>
    <w:p w:rsidR="00E6397A" w:rsidRPr="004A256C" w:rsidRDefault="00E6397A" w:rsidP="00C41394"/>
    <w:p w:rsidR="00E6397A" w:rsidRPr="002A1080" w:rsidRDefault="0008169E" w:rsidP="00C41394">
      <w:pPr>
        <w:rPr>
          <w:b/>
        </w:rPr>
      </w:pPr>
      <w:bookmarkStart w:id="3" w:name="_Toc516216602"/>
      <w:bookmarkStart w:id="4" w:name="_Toc516221841"/>
      <w:bookmarkStart w:id="5" w:name="_Toc201068505"/>
      <w:bookmarkStart w:id="6" w:name="_Toc201069069"/>
      <w:r w:rsidRPr="002A1080">
        <w:rPr>
          <w:b/>
        </w:rPr>
        <w:t>Полное наименование:</w:t>
      </w:r>
      <w:bookmarkEnd w:id="3"/>
      <w:bookmarkEnd w:id="4"/>
      <w:bookmarkEnd w:id="5"/>
      <w:bookmarkEnd w:id="6"/>
    </w:p>
    <w:p w:rsidR="00E6397A" w:rsidRPr="004A256C" w:rsidRDefault="005E6D7D" w:rsidP="00C41394">
      <w:pPr>
        <w:rPr>
          <w:bCs/>
        </w:rPr>
      </w:pPr>
      <w:bookmarkStart w:id="7" w:name="_Toc516216603"/>
      <w:bookmarkStart w:id="8" w:name="_Toc516221842"/>
      <w:bookmarkStart w:id="9" w:name="_Toc201068506"/>
      <w:bookmarkStart w:id="10" w:name="_Toc201069070"/>
      <w:r w:rsidRPr="004A256C">
        <w:rPr>
          <w:bCs/>
        </w:rPr>
        <w:t>Акционерный коммерческий банк «СЛАВИЯ» (акционерное общество</w:t>
      </w:r>
      <w:r w:rsidR="00E6397A" w:rsidRPr="004A256C">
        <w:rPr>
          <w:bCs/>
        </w:rPr>
        <w:t>)</w:t>
      </w:r>
      <w:bookmarkEnd w:id="7"/>
      <w:bookmarkEnd w:id="8"/>
      <w:bookmarkEnd w:id="9"/>
      <w:bookmarkEnd w:id="10"/>
    </w:p>
    <w:p w:rsidR="00E6397A" w:rsidRPr="004A256C" w:rsidRDefault="00E6397A" w:rsidP="00C41394">
      <w:pPr>
        <w:rPr>
          <w:b/>
          <w:bCs/>
        </w:rPr>
      </w:pPr>
    </w:p>
    <w:p w:rsidR="00E6397A" w:rsidRPr="002A1080" w:rsidRDefault="0008169E" w:rsidP="00C41394">
      <w:pPr>
        <w:rPr>
          <w:b/>
        </w:rPr>
      </w:pPr>
      <w:bookmarkStart w:id="11" w:name="_Toc516216604"/>
      <w:bookmarkStart w:id="12" w:name="_Toc516221843"/>
      <w:bookmarkStart w:id="13" w:name="_Toc201068507"/>
      <w:bookmarkStart w:id="14" w:name="_Toc201069071"/>
      <w:r w:rsidRPr="002A1080">
        <w:rPr>
          <w:b/>
        </w:rPr>
        <w:t>Сокращенное наименование:</w:t>
      </w:r>
      <w:bookmarkEnd w:id="11"/>
      <w:bookmarkEnd w:id="12"/>
      <w:bookmarkEnd w:id="13"/>
      <w:bookmarkEnd w:id="14"/>
    </w:p>
    <w:p w:rsidR="00E6397A" w:rsidRPr="004A256C" w:rsidRDefault="005E6D7D" w:rsidP="00C41394">
      <w:pPr>
        <w:rPr>
          <w:bCs/>
        </w:rPr>
      </w:pPr>
      <w:bookmarkStart w:id="15" w:name="_Toc516216605"/>
      <w:bookmarkStart w:id="16" w:name="_Toc516221844"/>
      <w:bookmarkStart w:id="17" w:name="_Toc201068508"/>
      <w:bookmarkStart w:id="18" w:name="_Toc201069072"/>
      <w:r w:rsidRPr="004A256C">
        <w:rPr>
          <w:bCs/>
        </w:rPr>
        <w:t>АКБ «СЛАВИЯ</w:t>
      </w:r>
      <w:r w:rsidR="00E6397A" w:rsidRPr="004A256C">
        <w:rPr>
          <w:bCs/>
        </w:rPr>
        <w:t>»</w:t>
      </w:r>
      <w:r w:rsidRPr="004A256C">
        <w:rPr>
          <w:bCs/>
        </w:rPr>
        <w:t xml:space="preserve"> (АО)</w:t>
      </w:r>
      <w:bookmarkEnd w:id="15"/>
      <w:bookmarkEnd w:id="16"/>
      <w:bookmarkEnd w:id="17"/>
      <w:bookmarkEnd w:id="18"/>
    </w:p>
    <w:p w:rsidR="00E6397A" w:rsidRPr="004A256C" w:rsidRDefault="00E6397A" w:rsidP="00C41394">
      <w:pPr>
        <w:rPr>
          <w:b/>
          <w:bCs/>
        </w:rPr>
      </w:pPr>
    </w:p>
    <w:p w:rsidR="00E6397A" w:rsidRPr="002A1080" w:rsidRDefault="005E6D7D" w:rsidP="00C41394">
      <w:pPr>
        <w:rPr>
          <w:b/>
        </w:rPr>
      </w:pPr>
      <w:bookmarkStart w:id="19" w:name="_Toc516216606"/>
      <w:bookmarkStart w:id="20" w:name="_Toc516221845"/>
      <w:bookmarkStart w:id="21" w:name="_Toc201068509"/>
      <w:bookmarkStart w:id="22" w:name="_Toc201069073"/>
      <w:r w:rsidRPr="002A1080">
        <w:rPr>
          <w:b/>
        </w:rPr>
        <w:t>Местонахождение</w:t>
      </w:r>
      <w:r w:rsidR="00E6397A" w:rsidRPr="002A1080">
        <w:rPr>
          <w:b/>
        </w:rPr>
        <w:t>:</w:t>
      </w:r>
      <w:bookmarkEnd w:id="19"/>
      <w:bookmarkEnd w:id="20"/>
      <w:bookmarkEnd w:id="21"/>
      <w:bookmarkEnd w:id="22"/>
    </w:p>
    <w:p w:rsidR="00E6397A" w:rsidRPr="004A256C" w:rsidRDefault="005E6D7D" w:rsidP="00C41394">
      <w:pPr>
        <w:rPr>
          <w:bCs/>
        </w:rPr>
      </w:pPr>
      <w:r w:rsidRPr="004A256C">
        <w:rPr>
          <w:bCs/>
        </w:rPr>
        <w:t xml:space="preserve">Россия, 117292, г. Москва, ул. </w:t>
      </w:r>
      <w:proofErr w:type="spellStart"/>
      <w:r w:rsidRPr="004A256C">
        <w:rPr>
          <w:bCs/>
        </w:rPr>
        <w:t>Кедрова</w:t>
      </w:r>
      <w:proofErr w:type="spellEnd"/>
      <w:r w:rsidRPr="004A256C">
        <w:rPr>
          <w:bCs/>
        </w:rPr>
        <w:t>, д.5А</w:t>
      </w:r>
    </w:p>
    <w:p w:rsidR="00E6397A" w:rsidRPr="004A256C" w:rsidRDefault="00E6397A" w:rsidP="00C41394">
      <w:pPr>
        <w:rPr>
          <w:bCs/>
        </w:rPr>
      </w:pPr>
    </w:p>
    <w:p w:rsidR="00E6397A" w:rsidRPr="002A1080" w:rsidRDefault="00E6397A" w:rsidP="00C41394">
      <w:pPr>
        <w:rPr>
          <w:b/>
        </w:rPr>
      </w:pPr>
      <w:bookmarkStart w:id="23" w:name="_Toc516216607"/>
      <w:bookmarkStart w:id="24" w:name="_Toc516221846"/>
      <w:bookmarkStart w:id="25" w:name="_Toc201068510"/>
      <w:bookmarkStart w:id="26" w:name="_Toc201069074"/>
      <w:r w:rsidRPr="002A1080">
        <w:rPr>
          <w:b/>
        </w:rPr>
        <w:t>Данные о регистрации:</w:t>
      </w:r>
      <w:bookmarkEnd w:id="23"/>
      <w:bookmarkEnd w:id="24"/>
      <w:bookmarkEnd w:id="25"/>
      <w:bookmarkEnd w:id="26"/>
    </w:p>
    <w:p w:rsidR="00E6397A" w:rsidRPr="004A256C" w:rsidRDefault="00E6397A" w:rsidP="00C41394">
      <w:pPr>
        <w:rPr>
          <w:bCs/>
        </w:rPr>
      </w:pPr>
      <w:r w:rsidRPr="004A256C">
        <w:rPr>
          <w:bCs/>
        </w:rPr>
        <w:t xml:space="preserve">Регистрационный номер </w:t>
      </w:r>
      <w:r w:rsidR="008175EE" w:rsidRPr="004A256C">
        <w:rPr>
          <w:bCs/>
        </w:rPr>
        <w:t>2664</w:t>
      </w:r>
      <w:r w:rsidRPr="004A256C">
        <w:rPr>
          <w:bCs/>
        </w:rPr>
        <w:t xml:space="preserve"> от </w:t>
      </w:r>
      <w:r w:rsidR="002E38B2" w:rsidRPr="002E38B2">
        <w:rPr>
          <w:bCs/>
        </w:rPr>
        <w:t>26 мая 2015</w:t>
      </w:r>
      <w:r w:rsidRPr="004A256C">
        <w:rPr>
          <w:bCs/>
        </w:rPr>
        <w:t xml:space="preserve"> года, зарегистрирован Банком России.</w:t>
      </w:r>
    </w:p>
    <w:p w:rsidR="00E6397A" w:rsidRPr="004A256C" w:rsidRDefault="00E6397A" w:rsidP="00C41394">
      <w:pPr>
        <w:rPr>
          <w:bCs/>
        </w:rPr>
      </w:pPr>
      <w:r w:rsidRPr="004A256C">
        <w:rPr>
          <w:bCs/>
        </w:rPr>
        <w:t xml:space="preserve">Основной государственный регистрационный номер </w:t>
      </w:r>
      <w:r w:rsidR="008175EE" w:rsidRPr="004A256C">
        <w:rPr>
          <w:bCs/>
        </w:rPr>
        <w:t>1027739228758</w:t>
      </w:r>
    </w:p>
    <w:p w:rsidR="00E6397A" w:rsidRPr="004A256C" w:rsidRDefault="00E6397A" w:rsidP="00C41394">
      <w:pPr>
        <w:rPr>
          <w:bCs/>
        </w:rPr>
      </w:pPr>
    </w:p>
    <w:p w:rsidR="00E6397A" w:rsidRPr="002A1080" w:rsidRDefault="00E6397A" w:rsidP="00C41394">
      <w:pPr>
        <w:rPr>
          <w:b/>
        </w:rPr>
      </w:pPr>
      <w:bookmarkStart w:id="27" w:name="_Toc516216608"/>
      <w:bookmarkStart w:id="28" w:name="_Toc516221847"/>
      <w:bookmarkStart w:id="29" w:name="_Toc201068511"/>
      <w:bookmarkStart w:id="30" w:name="_Toc201069075"/>
      <w:r w:rsidRPr="002A1080">
        <w:rPr>
          <w:b/>
        </w:rPr>
        <w:t>Лицензии Банка (Брокера):</w:t>
      </w:r>
      <w:bookmarkEnd w:id="27"/>
      <w:bookmarkEnd w:id="28"/>
      <w:bookmarkEnd w:id="29"/>
      <w:bookmarkEnd w:id="30"/>
    </w:p>
    <w:p w:rsidR="003A132E" w:rsidRPr="006533F9" w:rsidRDefault="006533F9" w:rsidP="00C8521B">
      <w:pPr>
        <w:jc w:val="both"/>
        <w:rPr>
          <w:i/>
        </w:rPr>
      </w:pPr>
      <w:r w:rsidRPr="006533F9">
        <w:rPr>
          <w:i/>
        </w:rPr>
        <w:t xml:space="preserve">Универсальная </w:t>
      </w:r>
      <w:r w:rsidR="003A132E" w:rsidRPr="006533F9">
        <w:rPr>
          <w:i/>
        </w:rPr>
        <w:t>Лицензия на осуществление банковских операций со средствами в рублях и иностранной валюте (</w:t>
      </w:r>
      <w:r w:rsidRPr="006533F9">
        <w:rPr>
          <w:i/>
        </w:rPr>
        <w:t>с</w:t>
      </w:r>
      <w:r w:rsidR="003A132E" w:rsidRPr="006533F9">
        <w:rPr>
          <w:i/>
        </w:rPr>
        <w:t xml:space="preserve"> прав</w:t>
      </w:r>
      <w:r w:rsidRPr="006533F9">
        <w:rPr>
          <w:i/>
        </w:rPr>
        <w:t>ом</w:t>
      </w:r>
      <w:r w:rsidR="003A132E" w:rsidRPr="006533F9">
        <w:rPr>
          <w:i/>
        </w:rPr>
        <w:t xml:space="preserve"> привлечения во вклады денежных средств физических лиц)</w:t>
      </w:r>
      <w:r w:rsidRPr="006533F9">
        <w:rPr>
          <w:i/>
        </w:rPr>
        <w:t xml:space="preserve"> и на осуществление банковских операций</w:t>
      </w:r>
      <w:r w:rsidR="003A132E" w:rsidRPr="006533F9">
        <w:rPr>
          <w:i/>
        </w:rPr>
        <w:t xml:space="preserve"> </w:t>
      </w:r>
      <w:r w:rsidRPr="006533F9">
        <w:rPr>
          <w:i/>
        </w:rPr>
        <w:t xml:space="preserve">с драгоценными металлами </w:t>
      </w:r>
      <w:r w:rsidR="003A132E" w:rsidRPr="006533F9">
        <w:rPr>
          <w:i/>
        </w:rPr>
        <w:t xml:space="preserve">№ 2664 выдана </w:t>
      </w:r>
      <w:r w:rsidRPr="006533F9">
        <w:rPr>
          <w:i/>
        </w:rPr>
        <w:t>02</w:t>
      </w:r>
      <w:r w:rsidR="002E38B2" w:rsidRPr="006533F9">
        <w:rPr>
          <w:i/>
        </w:rPr>
        <w:t xml:space="preserve"> </w:t>
      </w:r>
      <w:r w:rsidRPr="006533F9">
        <w:rPr>
          <w:i/>
        </w:rPr>
        <w:t>Июня</w:t>
      </w:r>
      <w:r w:rsidR="002E38B2" w:rsidRPr="006533F9">
        <w:rPr>
          <w:i/>
        </w:rPr>
        <w:t xml:space="preserve"> 20</w:t>
      </w:r>
      <w:r w:rsidRPr="006533F9">
        <w:rPr>
          <w:i/>
        </w:rPr>
        <w:t>23</w:t>
      </w:r>
      <w:r w:rsidR="003A132E" w:rsidRPr="006533F9">
        <w:rPr>
          <w:i/>
        </w:rPr>
        <w:t xml:space="preserve"> года Центральным банком Российской Федерации;</w:t>
      </w:r>
    </w:p>
    <w:p w:rsidR="00E6397A" w:rsidRPr="006533F9" w:rsidRDefault="00E6397A" w:rsidP="00C8521B">
      <w:pPr>
        <w:jc w:val="both"/>
        <w:rPr>
          <w:i/>
        </w:rPr>
      </w:pPr>
      <w:r w:rsidRPr="006533F9">
        <w:rPr>
          <w:i/>
        </w:rPr>
        <w:t>Лицензия профессионального участника рынка ценных бумаг на осуществление брокерской деятельности</w:t>
      </w:r>
      <w:r w:rsidR="00C31E99" w:rsidRPr="006533F9">
        <w:rPr>
          <w:i/>
        </w:rPr>
        <w:t xml:space="preserve"> № </w:t>
      </w:r>
      <w:r w:rsidR="002E38B2" w:rsidRPr="006533F9">
        <w:rPr>
          <w:i/>
        </w:rPr>
        <w:t>045-13493-100000</w:t>
      </w:r>
      <w:r w:rsidR="00C31E99" w:rsidRPr="006533F9">
        <w:rPr>
          <w:i/>
        </w:rPr>
        <w:t xml:space="preserve"> выдана 22 февраля 2011 года Федеральной службой по финансовым рынкам</w:t>
      </w:r>
      <w:r w:rsidRPr="006533F9">
        <w:rPr>
          <w:i/>
        </w:rPr>
        <w:t>;</w:t>
      </w:r>
    </w:p>
    <w:p w:rsidR="00E6397A" w:rsidRPr="006533F9" w:rsidRDefault="00E6397A" w:rsidP="00C8521B">
      <w:pPr>
        <w:jc w:val="both"/>
        <w:rPr>
          <w:i/>
        </w:rPr>
      </w:pPr>
      <w:r w:rsidRPr="006533F9">
        <w:rPr>
          <w:i/>
        </w:rPr>
        <w:t xml:space="preserve">Лицензия профессионального участника рынка ценных бумаг на осуществление дилерской деятельности № </w:t>
      </w:r>
      <w:r w:rsidR="002E38B2" w:rsidRPr="006533F9">
        <w:rPr>
          <w:i/>
        </w:rPr>
        <w:t>045-13494-010000</w:t>
      </w:r>
      <w:r w:rsidRPr="006533F9">
        <w:rPr>
          <w:i/>
        </w:rPr>
        <w:t xml:space="preserve"> </w:t>
      </w:r>
      <w:r w:rsidR="007230BB" w:rsidRPr="006533F9">
        <w:rPr>
          <w:i/>
        </w:rPr>
        <w:t>выдана 22 февраля 2011</w:t>
      </w:r>
      <w:r w:rsidRPr="006533F9">
        <w:rPr>
          <w:i/>
        </w:rPr>
        <w:t xml:space="preserve"> года Федеральной</w:t>
      </w:r>
      <w:r w:rsidR="007230BB" w:rsidRPr="006533F9">
        <w:rPr>
          <w:i/>
        </w:rPr>
        <w:t xml:space="preserve"> службой по финансовым рынкам</w:t>
      </w:r>
      <w:r w:rsidRPr="006533F9">
        <w:rPr>
          <w:i/>
        </w:rPr>
        <w:t>;</w:t>
      </w:r>
    </w:p>
    <w:p w:rsidR="00E6397A" w:rsidRPr="006533F9" w:rsidRDefault="00E6397A" w:rsidP="00C8521B">
      <w:pPr>
        <w:jc w:val="both"/>
        <w:rPr>
          <w:i/>
        </w:rPr>
      </w:pPr>
      <w:r w:rsidRPr="006533F9">
        <w:rPr>
          <w:i/>
        </w:rPr>
        <w:t>Лицензия профессионального участника рынка ценных бумаг на осуществление деятельности по управлению ценными бумагами</w:t>
      </w:r>
      <w:r w:rsidR="007D59ED" w:rsidRPr="006533F9">
        <w:rPr>
          <w:i/>
        </w:rPr>
        <w:t xml:space="preserve"> № </w:t>
      </w:r>
      <w:r w:rsidR="002E38B2" w:rsidRPr="006533F9">
        <w:rPr>
          <w:i/>
        </w:rPr>
        <w:t>045-13496-001000</w:t>
      </w:r>
      <w:r w:rsidR="007D59ED" w:rsidRPr="006533F9">
        <w:rPr>
          <w:i/>
        </w:rPr>
        <w:t xml:space="preserve"> выдана 22 феврал</w:t>
      </w:r>
      <w:r w:rsidRPr="006533F9">
        <w:rPr>
          <w:i/>
        </w:rPr>
        <w:t>я</w:t>
      </w:r>
      <w:r w:rsidR="00AF7BF5" w:rsidRPr="006533F9">
        <w:rPr>
          <w:i/>
        </w:rPr>
        <w:t xml:space="preserve"> </w:t>
      </w:r>
      <w:r w:rsidR="007D59ED" w:rsidRPr="006533F9">
        <w:rPr>
          <w:i/>
        </w:rPr>
        <w:t>2011</w:t>
      </w:r>
      <w:r w:rsidRPr="006533F9">
        <w:rPr>
          <w:i/>
        </w:rPr>
        <w:t xml:space="preserve"> года Федеральной</w:t>
      </w:r>
      <w:r w:rsidR="007D59ED" w:rsidRPr="006533F9">
        <w:rPr>
          <w:i/>
        </w:rPr>
        <w:t xml:space="preserve"> службой по финансовым рынкам</w:t>
      </w:r>
      <w:r w:rsidR="00AF7BF5" w:rsidRPr="006533F9">
        <w:rPr>
          <w:i/>
        </w:rPr>
        <w:t>.</w:t>
      </w:r>
    </w:p>
    <w:p w:rsidR="00E56FBB" w:rsidRPr="00AF7BF5" w:rsidRDefault="00E56FBB" w:rsidP="00C41394">
      <w:pPr>
        <w:rPr>
          <w:bCs/>
        </w:rPr>
      </w:pPr>
    </w:p>
    <w:p w:rsidR="002A1080" w:rsidRPr="004A256C" w:rsidRDefault="002A1080" w:rsidP="00C41394">
      <w:pPr>
        <w:rPr>
          <w:b/>
        </w:rPr>
      </w:pPr>
      <w:bookmarkStart w:id="31" w:name="_Toc516216609"/>
      <w:bookmarkStart w:id="32" w:name="_Toc516221848"/>
      <w:bookmarkStart w:id="33" w:name="_Toc201068512"/>
      <w:bookmarkStart w:id="34" w:name="_Toc201069076"/>
      <w:r w:rsidRPr="004A256C">
        <w:rPr>
          <w:b/>
        </w:rPr>
        <w:t>Официальный Интернет-сайт:</w:t>
      </w:r>
      <w:bookmarkEnd w:id="31"/>
      <w:bookmarkEnd w:id="32"/>
      <w:bookmarkEnd w:id="33"/>
      <w:bookmarkEnd w:id="34"/>
    </w:p>
    <w:p w:rsidR="002A1080" w:rsidRPr="004A256C" w:rsidRDefault="003E229C" w:rsidP="00C41394">
      <w:hyperlink r:id="rId9" w:history="1">
        <w:r w:rsidR="002A1080" w:rsidRPr="004A256C">
          <w:rPr>
            <w:rStyle w:val="ad"/>
          </w:rPr>
          <w:t>http://www.</w:t>
        </w:r>
        <w:proofErr w:type="spellStart"/>
        <w:r w:rsidR="002A1080" w:rsidRPr="004A256C">
          <w:rPr>
            <w:rStyle w:val="ad"/>
            <w:lang w:val="en-US"/>
          </w:rPr>
          <w:t>slaviabank</w:t>
        </w:r>
        <w:proofErr w:type="spellEnd"/>
        <w:r w:rsidR="002A1080" w:rsidRPr="004A256C">
          <w:rPr>
            <w:rStyle w:val="ad"/>
          </w:rPr>
          <w:t>.</w:t>
        </w:r>
        <w:proofErr w:type="spellStart"/>
        <w:r w:rsidR="002A1080" w:rsidRPr="004A256C">
          <w:rPr>
            <w:rStyle w:val="ad"/>
          </w:rPr>
          <w:t>ru</w:t>
        </w:r>
        <w:proofErr w:type="spellEnd"/>
      </w:hyperlink>
    </w:p>
    <w:p w:rsidR="002A1080" w:rsidRDefault="002A1080" w:rsidP="00C41394">
      <w:pPr>
        <w:rPr>
          <w:bCs/>
        </w:rPr>
      </w:pPr>
    </w:p>
    <w:p w:rsidR="00A72417" w:rsidRPr="00221323" w:rsidRDefault="00A72417" w:rsidP="00A72417">
      <w:pPr>
        <w:rPr>
          <w:b/>
        </w:rPr>
      </w:pPr>
      <w:r w:rsidRPr="00221323">
        <w:rPr>
          <w:b/>
        </w:rPr>
        <w:t>Адрес электронной почты:</w:t>
      </w:r>
    </w:p>
    <w:p w:rsidR="00A72417" w:rsidRPr="00221323" w:rsidRDefault="003E229C" w:rsidP="00A72417">
      <w:pPr>
        <w:rPr>
          <w:bCs/>
        </w:rPr>
      </w:pPr>
      <w:hyperlink r:id="rId10" w:history="1">
        <w:r w:rsidR="00A72417" w:rsidRPr="00221323">
          <w:rPr>
            <w:rStyle w:val="ad"/>
            <w:bCs/>
            <w:lang w:val="en-US"/>
          </w:rPr>
          <w:t>mail</w:t>
        </w:r>
        <w:r w:rsidR="00A72417" w:rsidRPr="00221323">
          <w:rPr>
            <w:rStyle w:val="ad"/>
            <w:bCs/>
          </w:rPr>
          <w:t>@</w:t>
        </w:r>
        <w:proofErr w:type="spellStart"/>
        <w:r w:rsidR="00A72417" w:rsidRPr="00221323">
          <w:rPr>
            <w:rStyle w:val="ad"/>
            <w:bCs/>
            <w:lang w:val="en-US"/>
          </w:rPr>
          <w:t>slaviabank</w:t>
        </w:r>
        <w:proofErr w:type="spellEnd"/>
        <w:r w:rsidR="00A72417" w:rsidRPr="00221323">
          <w:rPr>
            <w:rStyle w:val="ad"/>
            <w:bCs/>
          </w:rPr>
          <w:t>.</w:t>
        </w:r>
        <w:proofErr w:type="spellStart"/>
        <w:r w:rsidR="00A72417" w:rsidRPr="00221323">
          <w:rPr>
            <w:rStyle w:val="ad"/>
            <w:bCs/>
            <w:lang w:val="en-US"/>
          </w:rPr>
          <w:t>ru</w:t>
        </w:r>
        <w:proofErr w:type="spellEnd"/>
      </w:hyperlink>
    </w:p>
    <w:p w:rsidR="00A72417" w:rsidRPr="00221323" w:rsidRDefault="00A72417" w:rsidP="00C41394">
      <w:pPr>
        <w:rPr>
          <w:bCs/>
        </w:rPr>
      </w:pPr>
    </w:p>
    <w:p w:rsidR="0021597F" w:rsidRPr="00221323" w:rsidRDefault="0021597F" w:rsidP="00C41394">
      <w:pPr>
        <w:rPr>
          <w:b/>
        </w:rPr>
      </w:pPr>
      <w:r w:rsidRPr="00221323">
        <w:rPr>
          <w:b/>
        </w:rPr>
        <w:t xml:space="preserve">Членство в </w:t>
      </w:r>
      <w:proofErr w:type="spellStart"/>
      <w:r w:rsidRPr="00221323">
        <w:rPr>
          <w:b/>
        </w:rPr>
        <w:t>саморегурируемой</w:t>
      </w:r>
      <w:proofErr w:type="spellEnd"/>
      <w:r w:rsidRPr="00221323">
        <w:rPr>
          <w:b/>
        </w:rPr>
        <w:t xml:space="preserve"> организации (СРО):</w:t>
      </w:r>
    </w:p>
    <w:p w:rsidR="0021597F" w:rsidRPr="00221323" w:rsidRDefault="0021597F" w:rsidP="00C41394">
      <w:pPr>
        <w:rPr>
          <w:bCs/>
        </w:rPr>
      </w:pPr>
      <w:r w:rsidRPr="00221323">
        <w:rPr>
          <w:bCs/>
        </w:rPr>
        <w:t>Национальная ассоциация участников фондового рынка (НАУФОР)</w:t>
      </w:r>
    </w:p>
    <w:p w:rsidR="0021597F" w:rsidRPr="00221323" w:rsidRDefault="003E229C" w:rsidP="00C41394">
      <w:pPr>
        <w:rPr>
          <w:bCs/>
        </w:rPr>
      </w:pPr>
      <w:hyperlink r:id="rId11" w:history="1">
        <w:r w:rsidR="0021597F" w:rsidRPr="00221323">
          <w:rPr>
            <w:rStyle w:val="ad"/>
            <w:bCs/>
          </w:rPr>
          <w:t>https://naufor.ru</w:t>
        </w:r>
      </w:hyperlink>
    </w:p>
    <w:p w:rsidR="0021597F" w:rsidRPr="00221323" w:rsidRDefault="0021597F" w:rsidP="00A9392A">
      <w:pPr>
        <w:jc w:val="both"/>
        <w:rPr>
          <w:bCs/>
        </w:rPr>
      </w:pPr>
      <w:r w:rsidRPr="00221323">
        <w:rPr>
          <w:bCs/>
        </w:rPr>
        <w:t xml:space="preserve">Банк </w:t>
      </w:r>
      <w:r w:rsidR="00905A8F" w:rsidRPr="00221323">
        <w:rPr>
          <w:bCs/>
        </w:rPr>
        <w:t xml:space="preserve">(Брокер) </w:t>
      </w:r>
      <w:r w:rsidRPr="00221323">
        <w:rPr>
          <w:bCs/>
        </w:rPr>
        <w:t xml:space="preserve">руководствуется </w:t>
      </w:r>
      <w:r w:rsidR="0019178B" w:rsidRPr="00221323">
        <w:rPr>
          <w:bCs/>
        </w:rPr>
        <w:t xml:space="preserve">базовым </w:t>
      </w:r>
      <w:r w:rsidRPr="00221323">
        <w:rPr>
          <w:bCs/>
        </w:rPr>
        <w:t>стандарт</w:t>
      </w:r>
      <w:r w:rsidR="0019178B" w:rsidRPr="00221323">
        <w:rPr>
          <w:bCs/>
        </w:rPr>
        <w:t>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rsidR="0019178B" w:rsidRPr="00221323" w:rsidRDefault="0019178B" w:rsidP="0019178B">
      <w:pPr>
        <w:jc w:val="both"/>
        <w:rPr>
          <w:bCs/>
        </w:rPr>
      </w:pPr>
    </w:p>
    <w:p w:rsidR="0019178B" w:rsidRPr="00221323" w:rsidRDefault="0019178B" w:rsidP="0019178B">
      <w:pPr>
        <w:rPr>
          <w:b/>
        </w:rPr>
      </w:pPr>
      <w:r w:rsidRPr="00221323">
        <w:rPr>
          <w:b/>
        </w:rPr>
        <w:t>Орган, осуществляющий полномочия по контролю и надзору за деятельностью брокера:</w:t>
      </w:r>
    </w:p>
    <w:p w:rsidR="0019178B" w:rsidRPr="00221323" w:rsidRDefault="00E86C26" w:rsidP="0019178B">
      <w:pPr>
        <w:jc w:val="both"/>
        <w:rPr>
          <w:bCs/>
        </w:rPr>
      </w:pPr>
      <w:r w:rsidRPr="00221323">
        <w:rPr>
          <w:bCs/>
        </w:rPr>
        <w:t>Центральный Банк Российской Федерации</w:t>
      </w:r>
    </w:p>
    <w:p w:rsidR="00E86C26" w:rsidRDefault="003E229C" w:rsidP="0019178B">
      <w:pPr>
        <w:jc w:val="both"/>
        <w:rPr>
          <w:bCs/>
        </w:rPr>
      </w:pPr>
      <w:hyperlink r:id="rId12" w:history="1">
        <w:r w:rsidR="00E86C26" w:rsidRPr="00221323">
          <w:rPr>
            <w:rStyle w:val="ad"/>
            <w:bCs/>
          </w:rPr>
          <w:t>https://www.cbr.ru</w:t>
        </w:r>
      </w:hyperlink>
    </w:p>
    <w:p w:rsidR="0021597F" w:rsidRPr="00AF7BF5" w:rsidRDefault="0021597F" w:rsidP="00C41394">
      <w:pPr>
        <w:rPr>
          <w:bCs/>
        </w:rPr>
      </w:pPr>
    </w:p>
    <w:p w:rsidR="002A1080" w:rsidRPr="004A256C" w:rsidRDefault="002A1080" w:rsidP="00BD7AD2">
      <w:pPr>
        <w:ind w:firstLine="709"/>
        <w:jc w:val="both"/>
      </w:pPr>
      <w:r w:rsidRPr="004A256C">
        <w:t xml:space="preserve">Справки по вопросам, связанным с оказанием услуг на рынке ценных бумаг, предоставляются </w:t>
      </w:r>
      <w:r>
        <w:t>Отделом ценных бумаг</w:t>
      </w:r>
      <w:r w:rsidRPr="004A256C">
        <w:t xml:space="preserve"> Брокера по телефону</w:t>
      </w:r>
      <w:r w:rsidR="00BD7AD2">
        <w:t>:</w:t>
      </w:r>
      <w:r w:rsidRPr="004A256C">
        <w:t xml:space="preserve"> (495) 969-24-15.</w:t>
      </w:r>
    </w:p>
    <w:p w:rsidR="002A1080" w:rsidRPr="004A256C" w:rsidRDefault="002A1080" w:rsidP="00C41394"/>
    <w:p w:rsidR="002E15E4" w:rsidRPr="0008169E" w:rsidRDefault="002E15E4" w:rsidP="00C41394">
      <w:pPr>
        <w:keepNext/>
        <w:widowControl w:val="0"/>
        <w:jc w:val="center"/>
        <w:outlineLvl w:val="0"/>
        <w:rPr>
          <w:b/>
          <w:sz w:val="24"/>
          <w:szCs w:val="24"/>
        </w:rPr>
      </w:pPr>
      <w:bookmarkStart w:id="35" w:name="_Toc209191623"/>
      <w:r w:rsidRPr="0008169E">
        <w:rPr>
          <w:b/>
          <w:sz w:val="24"/>
          <w:szCs w:val="24"/>
        </w:rPr>
        <w:t>РАЗДЕЛ III. ОСНОВНЫЕ ПОЛОЖЕНИЯ</w:t>
      </w:r>
      <w:bookmarkEnd w:id="35"/>
    </w:p>
    <w:p w:rsidR="00843D25" w:rsidRDefault="00843D25" w:rsidP="00C41394">
      <w:pPr>
        <w:pStyle w:val="Avtor11"/>
        <w:widowControl w:val="0"/>
        <w:spacing w:after="0"/>
      </w:pPr>
    </w:p>
    <w:p w:rsidR="002E15E4" w:rsidRPr="004A256C" w:rsidRDefault="002E15E4" w:rsidP="00C41394">
      <w:pPr>
        <w:pStyle w:val="Avtor11"/>
        <w:widowControl w:val="0"/>
        <w:spacing w:after="0"/>
        <w:ind w:firstLine="709"/>
      </w:pPr>
      <w:r w:rsidRPr="004A256C">
        <w:t>3.1. Настоящий Регламент определяет порядок и условия предоставления услуг на рынке ценных бумаг (брокерских услуг) Банком любым юридическим и/или физическим лицам (далее - Брокер и Клиент, совместно именуются «Стороны») путем присоединения к настоящему Регламенту в соответствии со статьей 428 Гражданского Кодекса Российской Федерации.</w:t>
      </w:r>
    </w:p>
    <w:p w:rsidR="002E15E4" w:rsidRPr="00A54498" w:rsidRDefault="002E15E4" w:rsidP="00C41394">
      <w:pPr>
        <w:pStyle w:val="Avtor11"/>
        <w:widowControl w:val="0"/>
        <w:spacing w:after="0"/>
        <w:ind w:firstLine="709"/>
        <w:rPr>
          <w:color w:val="auto"/>
        </w:rPr>
      </w:pPr>
      <w:r w:rsidRPr="004A256C">
        <w:rPr>
          <w:color w:val="auto"/>
        </w:rPr>
        <w:t>3.2. Присоединяясь к настоящему Регламенту, Клиент поручает Брокеру совершать от своего имени, но за счет Клиента либо от имени и за счет Клиента сделки с ценными бумагами и денежными средствами Клиента, предназначенными для инвестирования в ценные бумаги, на Биржевом и Внебиржевом рынках, а также иные юридические и фактические действия, связанные с такими сделками и/или оговоренные в настоящем Регламенте.</w:t>
      </w:r>
    </w:p>
    <w:p w:rsidR="00A54498" w:rsidRPr="00AC68F9" w:rsidRDefault="007413A8" w:rsidP="00C41394">
      <w:pPr>
        <w:pStyle w:val="Default"/>
        <w:ind w:firstLine="709"/>
        <w:jc w:val="both"/>
        <w:rPr>
          <w:color w:val="auto"/>
          <w:sz w:val="20"/>
          <w:szCs w:val="20"/>
          <w:lang w:eastAsia="en-US"/>
        </w:rPr>
      </w:pPr>
      <w:r w:rsidRPr="00AC68F9">
        <w:rPr>
          <w:color w:val="auto"/>
          <w:sz w:val="20"/>
          <w:szCs w:val="20"/>
          <w:lang w:eastAsia="en-US"/>
        </w:rPr>
        <w:t xml:space="preserve">3.3. </w:t>
      </w:r>
      <w:r w:rsidR="00A54498" w:rsidRPr="00AC68F9">
        <w:rPr>
          <w:color w:val="auto"/>
          <w:sz w:val="20"/>
          <w:szCs w:val="20"/>
          <w:lang w:eastAsia="en-US"/>
        </w:rPr>
        <w:t xml:space="preserve">Брокер </w:t>
      </w:r>
      <w:r w:rsidR="00A54498" w:rsidRPr="00BD7AD2">
        <w:rPr>
          <w:b/>
          <w:color w:val="auto"/>
          <w:sz w:val="20"/>
          <w:szCs w:val="20"/>
          <w:u w:val="single"/>
          <w:lang w:eastAsia="en-US"/>
        </w:rPr>
        <w:t>не осуществляет</w:t>
      </w:r>
      <w:r w:rsidR="00A54498" w:rsidRPr="00AC68F9">
        <w:rPr>
          <w:color w:val="auto"/>
          <w:sz w:val="20"/>
          <w:szCs w:val="20"/>
          <w:lang w:eastAsia="en-US"/>
        </w:rPr>
        <w:t xml:space="preserve"> операции в отношении сделок </w:t>
      </w:r>
      <w:r w:rsidR="00C02910" w:rsidRPr="00AC68F9">
        <w:rPr>
          <w:color w:val="auto"/>
          <w:sz w:val="20"/>
          <w:szCs w:val="20"/>
          <w:lang w:eastAsia="en-US"/>
        </w:rPr>
        <w:t xml:space="preserve">с ценными бумагами </w:t>
      </w:r>
      <w:r w:rsidR="00A54498" w:rsidRPr="00AC68F9">
        <w:rPr>
          <w:color w:val="auto"/>
          <w:sz w:val="20"/>
          <w:szCs w:val="20"/>
          <w:lang w:eastAsia="en-US"/>
        </w:rPr>
        <w:t>и/или договоров</w:t>
      </w:r>
      <w:r w:rsidR="00C02910" w:rsidRPr="00AC68F9">
        <w:rPr>
          <w:color w:val="auto"/>
          <w:sz w:val="20"/>
          <w:szCs w:val="20"/>
          <w:lang w:eastAsia="en-US"/>
        </w:rPr>
        <w:t xml:space="preserve">, </w:t>
      </w:r>
      <w:r w:rsidR="004A60A1" w:rsidRPr="00AC68F9">
        <w:rPr>
          <w:color w:val="auto"/>
          <w:sz w:val="20"/>
          <w:szCs w:val="20"/>
          <w:lang w:eastAsia="en-US"/>
        </w:rPr>
        <w:t>являющи</w:t>
      </w:r>
      <w:r w:rsidR="00C02910" w:rsidRPr="00AC68F9">
        <w:rPr>
          <w:color w:val="auto"/>
          <w:sz w:val="20"/>
          <w:szCs w:val="20"/>
          <w:lang w:eastAsia="en-US"/>
        </w:rPr>
        <w:t>х</w:t>
      </w:r>
      <w:r w:rsidR="004A60A1" w:rsidRPr="00AC68F9">
        <w:rPr>
          <w:color w:val="auto"/>
          <w:sz w:val="20"/>
          <w:szCs w:val="20"/>
          <w:lang w:eastAsia="en-US"/>
        </w:rPr>
        <w:t xml:space="preserve">ся производными финансовыми инструментами, совершение (заключение) которых по поручению </w:t>
      </w:r>
      <w:r w:rsidR="006D00A2" w:rsidRPr="00AC68F9">
        <w:rPr>
          <w:color w:val="auto"/>
          <w:sz w:val="20"/>
          <w:szCs w:val="20"/>
          <w:lang w:eastAsia="en-US"/>
        </w:rPr>
        <w:t>К</w:t>
      </w:r>
      <w:r w:rsidR="004A60A1" w:rsidRPr="00AC68F9">
        <w:rPr>
          <w:color w:val="auto"/>
          <w:sz w:val="20"/>
          <w:szCs w:val="20"/>
          <w:lang w:eastAsia="en-US"/>
        </w:rPr>
        <w:t xml:space="preserve">лиента </w:t>
      </w:r>
      <w:r w:rsidR="00DB0535" w:rsidRPr="00AC68F9">
        <w:rPr>
          <w:color w:val="auto"/>
          <w:sz w:val="20"/>
          <w:szCs w:val="20"/>
          <w:lang w:eastAsia="en-US"/>
        </w:rPr>
        <w:t>-</w:t>
      </w:r>
      <w:r w:rsidR="004A60A1" w:rsidRPr="00AC68F9">
        <w:rPr>
          <w:color w:val="auto"/>
          <w:sz w:val="20"/>
          <w:szCs w:val="20"/>
          <w:lang w:eastAsia="en-US"/>
        </w:rPr>
        <w:t xml:space="preserve"> физического лица, не признанного квалифицированным инвестором, требует в соответствии с </w:t>
      </w:r>
      <w:r w:rsidR="00943C2C" w:rsidRPr="00AC68F9">
        <w:rPr>
          <w:color w:val="auto"/>
          <w:sz w:val="20"/>
          <w:szCs w:val="20"/>
          <w:lang w:eastAsia="en-US"/>
        </w:rPr>
        <w:t xml:space="preserve">Федеральным законом </w:t>
      </w:r>
      <w:r w:rsidR="006D00A2" w:rsidRPr="00AC68F9">
        <w:rPr>
          <w:color w:val="auto"/>
          <w:sz w:val="20"/>
          <w:szCs w:val="20"/>
          <w:lang w:eastAsia="en-US"/>
        </w:rPr>
        <w:t>от 22 апреля 1996 года</w:t>
      </w:r>
      <w:r w:rsidR="00943C2C" w:rsidRPr="00AC68F9">
        <w:rPr>
          <w:color w:val="auto"/>
          <w:sz w:val="20"/>
          <w:szCs w:val="20"/>
          <w:lang w:eastAsia="en-US"/>
        </w:rPr>
        <w:t xml:space="preserve"> </w:t>
      </w:r>
      <w:r w:rsidR="00C02910" w:rsidRPr="00AC68F9">
        <w:rPr>
          <w:color w:val="auto"/>
          <w:sz w:val="20"/>
          <w:szCs w:val="20"/>
          <w:lang w:eastAsia="en-US"/>
        </w:rPr>
        <w:t>№ 3</w:t>
      </w:r>
      <w:r w:rsidR="006D00A2" w:rsidRPr="00AC68F9">
        <w:rPr>
          <w:color w:val="auto"/>
          <w:sz w:val="20"/>
          <w:szCs w:val="20"/>
          <w:lang w:eastAsia="en-US"/>
        </w:rPr>
        <w:t>9</w:t>
      </w:r>
      <w:r w:rsidR="00C02910" w:rsidRPr="00AC68F9">
        <w:rPr>
          <w:color w:val="auto"/>
          <w:sz w:val="20"/>
          <w:szCs w:val="20"/>
          <w:lang w:eastAsia="en-US"/>
        </w:rPr>
        <w:t xml:space="preserve">-ФЗ «О рынке ценных бумаг» </w:t>
      </w:r>
      <w:r w:rsidR="004A60A1" w:rsidRPr="00AC68F9">
        <w:rPr>
          <w:color w:val="auto"/>
          <w:sz w:val="20"/>
          <w:szCs w:val="20"/>
          <w:lang w:eastAsia="en-US"/>
        </w:rPr>
        <w:t xml:space="preserve">проведения тестирования, а </w:t>
      </w:r>
      <w:proofErr w:type="gramStart"/>
      <w:r w:rsidR="00E60FB9" w:rsidRPr="00AC68F9">
        <w:rPr>
          <w:color w:val="auto"/>
          <w:sz w:val="20"/>
          <w:szCs w:val="20"/>
          <w:lang w:eastAsia="en-US"/>
        </w:rPr>
        <w:t>так</w:t>
      </w:r>
      <w:r w:rsidR="00972110" w:rsidRPr="00AC68F9">
        <w:rPr>
          <w:color w:val="auto"/>
          <w:sz w:val="20"/>
          <w:szCs w:val="20"/>
          <w:lang w:eastAsia="en-US"/>
        </w:rPr>
        <w:t xml:space="preserve"> </w:t>
      </w:r>
      <w:r w:rsidR="00E60FB9" w:rsidRPr="00AC68F9">
        <w:rPr>
          <w:color w:val="auto"/>
          <w:sz w:val="20"/>
          <w:szCs w:val="20"/>
          <w:lang w:eastAsia="en-US"/>
        </w:rPr>
        <w:t>же</w:t>
      </w:r>
      <w:proofErr w:type="gramEnd"/>
      <w:r w:rsidR="00972110" w:rsidRPr="00AC68F9">
        <w:rPr>
          <w:color w:val="auto"/>
          <w:sz w:val="20"/>
          <w:szCs w:val="20"/>
          <w:lang w:eastAsia="en-US"/>
        </w:rPr>
        <w:t>:</w:t>
      </w:r>
    </w:p>
    <w:p w:rsidR="00A54498" w:rsidRPr="001E178B" w:rsidRDefault="00943C2C" w:rsidP="00C41394">
      <w:pPr>
        <w:pStyle w:val="Default"/>
        <w:ind w:left="709"/>
        <w:jc w:val="both"/>
        <w:rPr>
          <w:color w:val="auto"/>
          <w:sz w:val="20"/>
          <w:szCs w:val="20"/>
          <w:lang w:eastAsia="en-US"/>
        </w:rPr>
      </w:pPr>
      <w:r w:rsidRPr="001E178B">
        <w:rPr>
          <w:color w:val="auto"/>
          <w:sz w:val="20"/>
          <w:szCs w:val="20"/>
          <w:lang w:eastAsia="en-US"/>
        </w:rPr>
        <w:t>1) необеспеченные сделки;</w:t>
      </w:r>
    </w:p>
    <w:p w:rsidR="00A54498" w:rsidRPr="001E178B" w:rsidRDefault="00A54498" w:rsidP="00C41394">
      <w:pPr>
        <w:pStyle w:val="Default"/>
        <w:ind w:left="709"/>
        <w:jc w:val="both"/>
        <w:rPr>
          <w:color w:val="auto"/>
          <w:sz w:val="20"/>
          <w:szCs w:val="20"/>
          <w:lang w:eastAsia="en-US"/>
        </w:rPr>
      </w:pPr>
      <w:r w:rsidRPr="001E178B">
        <w:rPr>
          <w:color w:val="auto"/>
          <w:sz w:val="20"/>
          <w:szCs w:val="20"/>
          <w:lang w:eastAsia="en-US"/>
        </w:rPr>
        <w:t>2) договоры, являющиеся производными финансовыми инструментами</w:t>
      </w:r>
      <w:r w:rsidR="00943C2C" w:rsidRPr="001E178B">
        <w:rPr>
          <w:color w:val="auto"/>
          <w:sz w:val="20"/>
          <w:szCs w:val="20"/>
          <w:lang w:eastAsia="en-US"/>
        </w:rPr>
        <w:t>;</w:t>
      </w:r>
    </w:p>
    <w:p w:rsidR="00A54498" w:rsidRPr="001E178B" w:rsidRDefault="00A54498" w:rsidP="00C41394">
      <w:pPr>
        <w:pStyle w:val="Default"/>
        <w:ind w:left="709"/>
        <w:jc w:val="both"/>
        <w:rPr>
          <w:color w:val="auto"/>
          <w:sz w:val="20"/>
          <w:szCs w:val="20"/>
          <w:lang w:eastAsia="en-US"/>
        </w:rPr>
      </w:pPr>
      <w:r w:rsidRPr="001E178B">
        <w:rPr>
          <w:color w:val="auto"/>
          <w:sz w:val="20"/>
          <w:szCs w:val="20"/>
          <w:lang w:eastAsia="en-US"/>
        </w:rPr>
        <w:t xml:space="preserve">3) договоры </w:t>
      </w:r>
      <w:proofErr w:type="spellStart"/>
      <w:r w:rsidRPr="001E178B">
        <w:rPr>
          <w:color w:val="auto"/>
          <w:sz w:val="20"/>
          <w:szCs w:val="20"/>
          <w:lang w:eastAsia="en-US"/>
        </w:rPr>
        <w:t>репо</w:t>
      </w:r>
      <w:proofErr w:type="spellEnd"/>
      <w:r w:rsidR="00943C2C" w:rsidRPr="001E178B">
        <w:rPr>
          <w:color w:val="auto"/>
          <w:sz w:val="20"/>
          <w:szCs w:val="20"/>
          <w:lang w:eastAsia="en-US"/>
        </w:rPr>
        <w:t>;</w:t>
      </w:r>
    </w:p>
    <w:p w:rsidR="00AC68F9" w:rsidRPr="001E178B" w:rsidRDefault="00AC68F9" w:rsidP="00C41394">
      <w:pPr>
        <w:pStyle w:val="Default"/>
        <w:ind w:left="709"/>
        <w:jc w:val="both"/>
        <w:rPr>
          <w:color w:val="auto"/>
          <w:sz w:val="20"/>
          <w:szCs w:val="20"/>
          <w:lang w:eastAsia="en-US"/>
        </w:rPr>
      </w:pPr>
      <w:r w:rsidRPr="001E178B">
        <w:rPr>
          <w:color w:val="auto"/>
          <w:sz w:val="20"/>
          <w:szCs w:val="20"/>
          <w:lang w:eastAsia="en-US"/>
        </w:rPr>
        <w:t>4) сделки по приобретению ценных бумаг иностранных эмитентов;</w:t>
      </w:r>
    </w:p>
    <w:p w:rsidR="00AC68F9" w:rsidRPr="001E178B" w:rsidRDefault="00AC68F9" w:rsidP="00C41394">
      <w:pPr>
        <w:pStyle w:val="Default"/>
        <w:ind w:left="709"/>
        <w:jc w:val="both"/>
        <w:rPr>
          <w:color w:val="auto"/>
          <w:sz w:val="20"/>
          <w:szCs w:val="20"/>
          <w:lang w:eastAsia="en-US"/>
        </w:rPr>
      </w:pPr>
      <w:r w:rsidRPr="001E178B">
        <w:rPr>
          <w:color w:val="auto"/>
          <w:sz w:val="20"/>
          <w:szCs w:val="20"/>
          <w:lang w:eastAsia="en-US"/>
        </w:rPr>
        <w:t xml:space="preserve">5) сделки по приобретению </w:t>
      </w:r>
      <w:r w:rsidR="00DF4D61" w:rsidRPr="001E178B">
        <w:rPr>
          <w:color w:val="auto"/>
          <w:sz w:val="20"/>
          <w:szCs w:val="20"/>
          <w:lang w:eastAsia="en-US"/>
        </w:rPr>
        <w:t>паев/</w:t>
      </w:r>
      <w:r w:rsidRPr="001E178B">
        <w:rPr>
          <w:color w:val="auto"/>
          <w:sz w:val="20"/>
          <w:szCs w:val="20"/>
          <w:lang w:eastAsia="en-US"/>
        </w:rPr>
        <w:t>инвестиционных паев</w:t>
      </w:r>
      <w:r w:rsidR="00DF4D61" w:rsidRPr="001E178B">
        <w:rPr>
          <w:color w:val="auto"/>
          <w:sz w:val="20"/>
          <w:szCs w:val="20"/>
          <w:lang w:eastAsia="en-US"/>
        </w:rPr>
        <w:t xml:space="preserve">/акций </w:t>
      </w:r>
      <w:r w:rsidR="00DF4D61" w:rsidRPr="001E178B">
        <w:rPr>
          <w:color w:val="auto"/>
          <w:sz w:val="20"/>
          <w:szCs w:val="20"/>
          <w:lang w:val="en-US" w:eastAsia="en-US"/>
        </w:rPr>
        <w:t>ETF</w:t>
      </w:r>
      <w:r w:rsidRPr="001E178B">
        <w:rPr>
          <w:color w:val="auto"/>
          <w:sz w:val="20"/>
          <w:szCs w:val="20"/>
          <w:lang w:eastAsia="en-US"/>
        </w:rPr>
        <w:t>;</w:t>
      </w:r>
    </w:p>
    <w:p w:rsidR="00A54498" w:rsidRPr="001E178B" w:rsidRDefault="00AC68F9" w:rsidP="00C41394">
      <w:pPr>
        <w:pStyle w:val="Default"/>
        <w:ind w:left="709"/>
        <w:jc w:val="both"/>
        <w:rPr>
          <w:color w:val="auto"/>
          <w:sz w:val="20"/>
          <w:szCs w:val="20"/>
          <w:lang w:eastAsia="en-US"/>
        </w:rPr>
      </w:pPr>
      <w:r w:rsidRPr="001E178B">
        <w:rPr>
          <w:color w:val="auto"/>
          <w:sz w:val="20"/>
          <w:szCs w:val="20"/>
          <w:lang w:eastAsia="en-US"/>
        </w:rPr>
        <w:t>6</w:t>
      </w:r>
      <w:r w:rsidR="00A54498" w:rsidRPr="001E178B">
        <w:rPr>
          <w:color w:val="auto"/>
          <w:sz w:val="20"/>
          <w:szCs w:val="20"/>
          <w:lang w:eastAsia="en-US"/>
        </w:rPr>
        <w:t>) сделки по приобретению структурных облигаций</w:t>
      </w:r>
      <w:r w:rsidR="00972110" w:rsidRPr="001E178B">
        <w:rPr>
          <w:color w:val="auto"/>
          <w:sz w:val="20"/>
          <w:szCs w:val="20"/>
          <w:lang w:eastAsia="en-US"/>
        </w:rPr>
        <w:t xml:space="preserve"> и облигаций со структурным доходом</w:t>
      </w:r>
      <w:r w:rsidR="00943C2C" w:rsidRPr="001E178B">
        <w:rPr>
          <w:color w:val="auto"/>
          <w:sz w:val="20"/>
          <w:szCs w:val="20"/>
          <w:lang w:eastAsia="en-US"/>
        </w:rPr>
        <w:t>;</w:t>
      </w:r>
    </w:p>
    <w:p w:rsidR="00A54498" w:rsidRPr="001E178B" w:rsidRDefault="00972110" w:rsidP="00C41394">
      <w:pPr>
        <w:pStyle w:val="Default"/>
        <w:ind w:left="709"/>
        <w:jc w:val="both"/>
        <w:rPr>
          <w:color w:val="auto"/>
          <w:sz w:val="20"/>
          <w:szCs w:val="20"/>
          <w:lang w:eastAsia="en-US"/>
        </w:rPr>
      </w:pPr>
      <w:r w:rsidRPr="001E178B">
        <w:rPr>
          <w:color w:val="auto"/>
          <w:sz w:val="20"/>
          <w:szCs w:val="20"/>
          <w:lang w:eastAsia="en-US"/>
        </w:rPr>
        <w:t>7</w:t>
      </w:r>
      <w:r w:rsidR="00A54498" w:rsidRPr="001E178B">
        <w:rPr>
          <w:color w:val="auto"/>
          <w:sz w:val="20"/>
          <w:szCs w:val="20"/>
          <w:lang w:eastAsia="en-US"/>
        </w:rPr>
        <w:t>) сделки по приобретению акций, не включенных в котировальные списки</w:t>
      </w:r>
      <w:r w:rsidR="004A60A1" w:rsidRPr="001E178B">
        <w:rPr>
          <w:color w:val="auto"/>
          <w:sz w:val="20"/>
          <w:szCs w:val="20"/>
          <w:lang w:eastAsia="en-US"/>
        </w:rPr>
        <w:t xml:space="preserve">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r w:rsidR="00943C2C" w:rsidRPr="001E178B">
        <w:rPr>
          <w:color w:val="auto"/>
          <w:sz w:val="20"/>
          <w:szCs w:val="20"/>
          <w:lang w:eastAsia="en-US"/>
        </w:rPr>
        <w:t>;</w:t>
      </w:r>
    </w:p>
    <w:p w:rsidR="00972110" w:rsidRPr="001E178B" w:rsidRDefault="00972110" w:rsidP="00C41394">
      <w:pPr>
        <w:pStyle w:val="Avtor11"/>
        <w:widowControl w:val="0"/>
        <w:spacing w:after="0"/>
        <w:ind w:left="709"/>
        <w:rPr>
          <w:color w:val="auto"/>
        </w:rPr>
      </w:pPr>
      <w:r w:rsidRPr="001E178B">
        <w:rPr>
          <w:color w:val="auto"/>
        </w:rPr>
        <w:t>8) сделки по приобретению облигаций, конвертируемых в иные ценные бумаги;</w:t>
      </w:r>
    </w:p>
    <w:p w:rsidR="00C94160" w:rsidRPr="001E178B" w:rsidRDefault="007908F8" w:rsidP="00C94160">
      <w:pPr>
        <w:pStyle w:val="Avtor11"/>
        <w:widowControl w:val="0"/>
        <w:spacing w:after="0"/>
        <w:ind w:left="709"/>
      </w:pPr>
      <w:r w:rsidRPr="001E178B">
        <w:rPr>
          <w:color w:val="auto"/>
        </w:rPr>
        <w:t>9</w:t>
      </w:r>
      <w:r w:rsidR="006E5086" w:rsidRPr="001E178B">
        <w:rPr>
          <w:color w:val="auto"/>
        </w:rPr>
        <w:t xml:space="preserve">) </w:t>
      </w:r>
      <w:r w:rsidR="006E5086" w:rsidRPr="001E178B">
        <w:t>сделки по приобретению облигаций российских эмитентов, соответствующих условиям</w:t>
      </w:r>
      <w:r w:rsidR="00C94160" w:rsidRPr="001E178B">
        <w:t>:</w:t>
      </w:r>
    </w:p>
    <w:p w:rsidR="00085442" w:rsidRPr="001E178B" w:rsidRDefault="00C94160" w:rsidP="00C94160">
      <w:pPr>
        <w:pStyle w:val="Avtor11"/>
        <w:widowControl w:val="0"/>
        <w:spacing w:after="0"/>
        <w:ind w:left="709"/>
      </w:pPr>
      <w:r w:rsidRPr="001E178B">
        <w:t>-</w:t>
      </w:r>
      <w:r w:rsidR="006E5086" w:rsidRPr="001E178B">
        <w:t xml:space="preserve"> </w:t>
      </w:r>
      <w:r w:rsidR="00085442" w:rsidRPr="001E178B">
        <w:t>предусмотренным абзацами первым и вторым подпункта 2 пункта 2 статьи 3 Федерального закона</w:t>
      </w:r>
      <w:r w:rsidRPr="001E178B">
        <w:t xml:space="preserve"> </w:t>
      </w:r>
      <w:r w:rsidR="00085442" w:rsidRPr="001E178B">
        <w:t>№ 39-ФЗ, но не соответствующих условиям абзаца третьего указанного подпункта;</w:t>
      </w:r>
    </w:p>
    <w:p w:rsidR="006E5086" w:rsidRPr="00221323" w:rsidRDefault="00C94160" w:rsidP="00C94160">
      <w:pPr>
        <w:pStyle w:val="Avtor11"/>
        <w:widowControl w:val="0"/>
        <w:spacing w:after="0"/>
        <w:ind w:left="709"/>
      </w:pPr>
      <w:r w:rsidRPr="001E178B">
        <w:t xml:space="preserve">- </w:t>
      </w:r>
      <w:r w:rsidR="006E5086" w:rsidRPr="001E178B">
        <w:t>предусмотренным абзацами первым и третьим подпункта 2 пункта 2 статьи 3 Федерального закона № 39-</w:t>
      </w:r>
      <w:r w:rsidR="006E5086" w:rsidRPr="00221323">
        <w:t>ФЗ, но не соответствующих условиям абза</w:t>
      </w:r>
      <w:r w:rsidR="00051D02" w:rsidRPr="00221323">
        <w:t>ца второго указанного подпункта.</w:t>
      </w:r>
    </w:p>
    <w:p w:rsidR="00403E38" w:rsidRPr="00221323" w:rsidRDefault="00403E38" w:rsidP="00085442">
      <w:pPr>
        <w:pStyle w:val="Avtor11"/>
        <w:widowControl w:val="0"/>
        <w:spacing w:after="0"/>
        <w:ind w:left="709"/>
      </w:pPr>
      <w:r w:rsidRPr="00221323">
        <w:t>1</w:t>
      </w:r>
      <w:r w:rsidR="007908F8" w:rsidRPr="00221323">
        <w:t>0</w:t>
      </w:r>
      <w:r w:rsidRPr="00221323">
        <w:t>)</w:t>
      </w:r>
      <w:r w:rsidR="00C94160" w:rsidRPr="00221323">
        <w:t xml:space="preserve"> сделки по приобретению облигаций</w:t>
      </w:r>
      <w:r w:rsidR="001E178B" w:rsidRPr="00221323">
        <w:t xml:space="preserve"> с</w:t>
      </w:r>
      <w:r w:rsidR="00C94160" w:rsidRPr="00221323">
        <w:t xml:space="preserve"> залого</w:t>
      </w:r>
      <w:r w:rsidR="001E178B" w:rsidRPr="00221323">
        <w:t>вым</w:t>
      </w:r>
      <w:r w:rsidR="00C94160" w:rsidRPr="00221323">
        <w:t xml:space="preserve"> </w:t>
      </w:r>
      <w:r w:rsidR="001E178B" w:rsidRPr="00221323">
        <w:t>обеспечением;</w:t>
      </w:r>
    </w:p>
    <w:p w:rsidR="00D63D3E" w:rsidRPr="00221323" w:rsidRDefault="00D63D3E" w:rsidP="00085442">
      <w:pPr>
        <w:pStyle w:val="Avtor11"/>
        <w:widowControl w:val="0"/>
        <w:spacing w:after="0"/>
        <w:ind w:left="709"/>
        <w:rPr>
          <w:color w:val="auto"/>
        </w:rPr>
      </w:pPr>
      <w:r w:rsidRPr="00221323">
        <w:rPr>
          <w:color w:val="auto"/>
        </w:rPr>
        <w:lastRenderedPageBreak/>
        <w:t>1</w:t>
      </w:r>
      <w:r w:rsidR="001E178B" w:rsidRPr="00221323">
        <w:rPr>
          <w:color w:val="auto"/>
        </w:rPr>
        <w:t>1</w:t>
      </w:r>
      <w:r w:rsidRPr="00221323">
        <w:rPr>
          <w:color w:val="auto"/>
        </w:rPr>
        <w:t xml:space="preserve">) </w:t>
      </w:r>
      <w:r w:rsidR="00085442" w:rsidRPr="00221323">
        <w:rPr>
          <w:color w:val="auto"/>
        </w:rPr>
        <w:t xml:space="preserve">сделки по приобретению акций </w:t>
      </w:r>
      <w:r w:rsidR="00C16D2D" w:rsidRPr="00221323">
        <w:rPr>
          <w:color w:val="auto"/>
        </w:rPr>
        <w:t>в процессе их первичного публичного предложения</w:t>
      </w:r>
      <w:r w:rsidR="001E178B" w:rsidRPr="00221323">
        <w:rPr>
          <w:color w:val="auto"/>
        </w:rPr>
        <w:t>.</w:t>
      </w:r>
    </w:p>
    <w:p w:rsidR="002E15E4" w:rsidRPr="00221323" w:rsidRDefault="002E15E4" w:rsidP="00085442">
      <w:pPr>
        <w:pStyle w:val="Default"/>
        <w:ind w:firstLine="709"/>
        <w:jc w:val="both"/>
        <w:rPr>
          <w:color w:val="auto"/>
          <w:sz w:val="20"/>
          <w:szCs w:val="20"/>
          <w:lang w:eastAsia="en-US"/>
        </w:rPr>
      </w:pPr>
      <w:r w:rsidRPr="00221323">
        <w:rPr>
          <w:color w:val="auto"/>
          <w:sz w:val="20"/>
          <w:szCs w:val="20"/>
          <w:lang w:eastAsia="en-US"/>
        </w:rPr>
        <w:t>3.</w:t>
      </w:r>
      <w:r w:rsidR="007413A8" w:rsidRPr="00221323">
        <w:rPr>
          <w:color w:val="auto"/>
          <w:sz w:val="20"/>
          <w:szCs w:val="20"/>
          <w:lang w:eastAsia="en-US"/>
        </w:rPr>
        <w:t>4</w:t>
      </w:r>
      <w:r w:rsidRPr="00221323">
        <w:rPr>
          <w:color w:val="auto"/>
          <w:sz w:val="20"/>
          <w:szCs w:val="20"/>
          <w:lang w:eastAsia="en-US"/>
        </w:rPr>
        <w:t>. Клиент уплачивает Брокеру вознаграждение за оказанные услуги после совершения операций в размере и по ставкам, установленным Тарифами Брокера.</w:t>
      </w:r>
    </w:p>
    <w:p w:rsidR="002E15E4" w:rsidRPr="004A256C" w:rsidRDefault="002E15E4" w:rsidP="00085442">
      <w:pPr>
        <w:pStyle w:val="Avtor11"/>
        <w:widowControl w:val="0"/>
        <w:spacing w:after="0"/>
        <w:ind w:firstLine="709"/>
        <w:rPr>
          <w:color w:val="auto"/>
        </w:rPr>
      </w:pPr>
      <w:r w:rsidRPr="00221323">
        <w:rPr>
          <w:color w:val="auto"/>
        </w:rPr>
        <w:t>3.</w:t>
      </w:r>
      <w:r w:rsidR="007413A8" w:rsidRPr="00221323">
        <w:rPr>
          <w:color w:val="auto"/>
        </w:rPr>
        <w:t>5</w:t>
      </w:r>
      <w:r w:rsidRPr="00221323">
        <w:rPr>
          <w:color w:val="auto"/>
        </w:rPr>
        <w:t>. Брокер предоставляет отчеты обо всех Сделках, совершенных по Поручениям Клиента, а также</w:t>
      </w:r>
      <w:r w:rsidRPr="004A256C">
        <w:rPr>
          <w:color w:val="auto"/>
        </w:rPr>
        <w:t xml:space="preserve"> об иных операциях Брокера, связанных с исполнением Поручений Клиента, в порядке и сроки, предусмотренные настоящим Регламентом.</w:t>
      </w:r>
    </w:p>
    <w:p w:rsidR="002E15E4" w:rsidRPr="004A256C" w:rsidRDefault="002E15E4" w:rsidP="00C41394">
      <w:pPr>
        <w:pStyle w:val="Avtor11"/>
        <w:widowControl w:val="0"/>
        <w:spacing w:after="0"/>
        <w:ind w:firstLine="709"/>
      </w:pPr>
      <w:r w:rsidRPr="004A256C">
        <w:t>3.</w:t>
      </w:r>
      <w:r w:rsidR="007413A8">
        <w:t>6</w:t>
      </w:r>
      <w:r w:rsidRPr="004A256C">
        <w:t xml:space="preserve">. Наличие у Клиента Счета депо для учета и/или хранения ценных бумаг, открытого в Депозитарии и назначение Брокера </w:t>
      </w:r>
      <w:proofErr w:type="gramStart"/>
      <w:r w:rsidRPr="004A256C">
        <w:t>Оператором счета депо Клиента</w:t>
      </w:r>
      <w:proofErr w:type="gramEnd"/>
      <w:r w:rsidRPr="004A256C">
        <w:t xml:space="preserve"> является обязательным условием для совершения Брокером Сделок по Поручениям Клиента через Организатор</w:t>
      </w:r>
      <w:r w:rsidR="00AF7BF5">
        <w:t>ов торговли рынка ценных бумаг.</w:t>
      </w:r>
    </w:p>
    <w:p w:rsidR="002E15E4" w:rsidRPr="007005FB" w:rsidRDefault="002E15E4" w:rsidP="00C41394">
      <w:pPr>
        <w:pStyle w:val="Avtor11"/>
        <w:widowControl w:val="0"/>
        <w:spacing w:after="0"/>
        <w:ind w:firstLine="709"/>
        <w:rPr>
          <w:color w:val="auto"/>
        </w:rPr>
      </w:pPr>
      <w:r w:rsidRPr="004A256C">
        <w:rPr>
          <w:color w:val="auto"/>
        </w:rPr>
        <w:t>3.</w:t>
      </w:r>
      <w:r w:rsidR="007413A8">
        <w:rPr>
          <w:color w:val="auto"/>
        </w:rPr>
        <w:t>7</w:t>
      </w:r>
      <w:r w:rsidRPr="004A256C">
        <w:rPr>
          <w:color w:val="auto"/>
        </w:rPr>
        <w:t>. Брокер вправе в целях совершения Сделок, предусмотренных настоящим Регламентом, и осуществления расчетов по Сделкам заклю</w:t>
      </w:r>
      <w:r w:rsidR="00AF7BF5">
        <w:rPr>
          <w:color w:val="auto"/>
        </w:rPr>
        <w:t>чить договор с другим брокером.</w:t>
      </w:r>
    </w:p>
    <w:p w:rsidR="007005FB" w:rsidRPr="007005FB" w:rsidRDefault="007005FB" w:rsidP="00C41394">
      <w:pPr>
        <w:pStyle w:val="Avtor11"/>
        <w:widowControl w:val="0"/>
        <w:spacing w:after="0"/>
        <w:ind w:firstLine="709"/>
        <w:rPr>
          <w:color w:val="auto"/>
        </w:rPr>
      </w:pPr>
      <w:r w:rsidRPr="007005FB">
        <w:rPr>
          <w:color w:val="auto"/>
        </w:rPr>
        <w:t xml:space="preserve">3.8. </w:t>
      </w:r>
      <w:r>
        <w:rPr>
          <w:color w:val="auto"/>
        </w:rPr>
        <w:t xml:space="preserve">Брокер </w:t>
      </w:r>
      <w:r w:rsidRPr="003E4E9A">
        <w:rPr>
          <w:b/>
          <w:color w:val="auto"/>
          <w:u w:val="single"/>
        </w:rPr>
        <w:t>не осуществляет</w:t>
      </w:r>
      <w:r>
        <w:rPr>
          <w:color w:val="auto"/>
        </w:rPr>
        <w:t xml:space="preserve"> признание физических и юридических лиц квалифицированными инвесторами, в</w:t>
      </w:r>
      <w:r w:rsidR="00D30771">
        <w:rPr>
          <w:color w:val="auto"/>
        </w:rPr>
        <w:t xml:space="preserve"> </w:t>
      </w:r>
      <w:proofErr w:type="spellStart"/>
      <w:r>
        <w:rPr>
          <w:color w:val="auto"/>
        </w:rPr>
        <w:t>т.ч</w:t>
      </w:r>
      <w:proofErr w:type="spellEnd"/>
      <w:r>
        <w:rPr>
          <w:color w:val="auto"/>
        </w:rPr>
        <w:t xml:space="preserve">. на основании решений о признании их таковыми, принятыми иными </w:t>
      </w:r>
      <w:r w:rsidR="002437D8">
        <w:rPr>
          <w:color w:val="auto"/>
        </w:rPr>
        <w:t>юридическими лицами.</w:t>
      </w:r>
    </w:p>
    <w:p w:rsidR="002E15E4" w:rsidRPr="004A256C" w:rsidRDefault="002E15E4" w:rsidP="00C41394">
      <w:pPr>
        <w:pStyle w:val="Avtor11"/>
        <w:widowControl w:val="0"/>
        <w:spacing w:after="0"/>
        <w:ind w:firstLine="709"/>
      </w:pPr>
      <w:r w:rsidRPr="004A256C">
        <w:t>3.</w:t>
      </w:r>
      <w:r w:rsidR="002437D8">
        <w:t>9</w:t>
      </w:r>
      <w:r w:rsidRPr="004A256C">
        <w:t>. Содержание настоящего Регламента раскрывается без ограничений по запро</w:t>
      </w:r>
      <w:r w:rsidR="00AF7BF5">
        <w:t>сам любых заинтересованных лиц.</w:t>
      </w:r>
    </w:p>
    <w:p w:rsidR="007413A8" w:rsidRDefault="002E15E4" w:rsidP="00C41394">
      <w:pPr>
        <w:pStyle w:val="Avtor11"/>
        <w:widowControl w:val="0"/>
        <w:spacing w:after="0"/>
        <w:ind w:firstLine="709"/>
        <w:rPr>
          <w:color w:val="auto"/>
        </w:rPr>
      </w:pPr>
      <w:r w:rsidRPr="004A256C">
        <w:t>3.</w:t>
      </w:r>
      <w:r w:rsidR="002437D8">
        <w:t>10</w:t>
      </w:r>
      <w:r w:rsidRPr="004A256C">
        <w:t>. Настоящий Регламент состоит из основного текста Регламента и Приложений к нему, являющихся его неотъемлемой частью.</w:t>
      </w:r>
    </w:p>
    <w:p w:rsidR="00110A95" w:rsidRPr="008B1DC6" w:rsidRDefault="007413A8" w:rsidP="00C41394">
      <w:pPr>
        <w:pStyle w:val="Avtor11"/>
        <w:widowControl w:val="0"/>
        <w:spacing w:after="0"/>
        <w:ind w:firstLine="720"/>
        <w:rPr>
          <w:color w:val="auto"/>
        </w:rPr>
      </w:pPr>
      <w:r>
        <w:rPr>
          <w:color w:val="auto"/>
        </w:rPr>
        <w:t>3.1</w:t>
      </w:r>
      <w:r w:rsidR="002437D8">
        <w:rPr>
          <w:color w:val="auto"/>
        </w:rPr>
        <w:t>1</w:t>
      </w:r>
      <w:r>
        <w:rPr>
          <w:color w:val="auto"/>
        </w:rPr>
        <w:t xml:space="preserve">. </w:t>
      </w:r>
      <w:r w:rsidRPr="004A256C">
        <w:rPr>
          <w:color w:val="auto"/>
        </w:rPr>
        <w:t>Везде по тексту настоящего Регламента время приема, исполнения, отказа в исполнении Поручений и обработки Сообщений Клиента указывается по московскому времени.</w:t>
      </w:r>
    </w:p>
    <w:p w:rsidR="002E15E4" w:rsidRPr="0008169E" w:rsidRDefault="00110A95" w:rsidP="00877A1C">
      <w:pPr>
        <w:pStyle w:val="Avtor11"/>
        <w:widowControl w:val="0"/>
        <w:spacing w:after="0"/>
        <w:ind w:firstLine="720"/>
        <w:rPr>
          <w:b/>
        </w:rPr>
      </w:pPr>
      <w:r w:rsidRPr="00110A95">
        <w:rPr>
          <w:b/>
        </w:rPr>
        <w:t xml:space="preserve">3.12. </w:t>
      </w:r>
      <w:r w:rsidR="002E15E4" w:rsidRPr="0008169E">
        <w:rPr>
          <w:b/>
        </w:rPr>
        <w:t>Порядок присоединения к настоящему Регламенту</w:t>
      </w:r>
    </w:p>
    <w:p w:rsidR="002E15E4" w:rsidRPr="004A256C" w:rsidRDefault="002E15E4" w:rsidP="00C41394">
      <w:pPr>
        <w:pStyle w:val="Avtor11"/>
        <w:widowControl w:val="0"/>
        <w:tabs>
          <w:tab w:val="num" w:pos="1080"/>
        </w:tabs>
        <w:spacing w:after="0"/>
        <w:ind w:firstLine="720"/>
      </w:pPr>
      <w:r w:rsidRPr="004A256C">
        <w:t>3.</w:t>
      </w:r>
      <w:r w:rsidR="007413A8">
        <w:t>1</w:t>
      </w:r>
      <w:r w:rsidR="002437D8">
        <w:t>2</w:t>
      </w:r>
      <w:r w:rsidRPr="004A256C">
        <w:t>.</w:t>
      </w:r>
      <w:r w:rsidR="00110A95" w:rsidRPr="00110A95">
        <w:t>1.</w:t>
      </w:r>
      <w:r w:rsidRPr="004A256C">
        <w:t xml:space="preserve"> В целях присоединения к настоящему Регламенту заинтересованное лицо представляет Брокеру Заявление о присоединении по формам Приложения 1 или Приложения 2 настоящего Регламента, а также документы в соответствии с </w:t>
      </w:r>
      <w:r w:rsidRPr="00AA601C">
        <w:rPr>
          <w:color w:val="auto"/>
        </w:rPr>
        <w:t xml:space="preserve">требованиями Раздела </w:t>
      </w:r>
      <w:r w:rsidRPr="00AA601C">
        <w:rPr>
          <w:color w:val="auto"/>
          <w:lang w:val="en-US"/>
        </w:rPr>
        <w:t>IV</w:t>
      </w:r>
      <w:r w:rsidRPr="00AA601C">
        <w:rPr>
          <w:color w:val="auto"/>
        </w:rPr>
        <w:t xml:space="preserve"> </w:t>
      </w:r>
      <w:r w:rsidR="00843D25" w:rsidRPr="00AA601C">
        <w:rPr>
          <w:color w:val="auto"/>
        </w:rPr>
        <w:t xml:space="preserve">настоящего </w:t>
      </w:r>
      <w:r w:rsidR="00843D25">
        <w:t>Регламента.</w:t>
      </w:r>
    </w:p>
    <w:p w:rsidR="002E15E4" w:rsidRPr="004A256C" w:rsidRDefault="002E15E4" w:rsidP="00C41394">
      <w:pPr>
        <w:pStyle w:val="Avtor11"/>
        <w:widowControl w:val="0"/>
        <w:tabs>
          <w:tab w:val="num" w:pos="1080"/>
        </w:tabs>
        <w:spacing w:after="0"/>
        <w:ind w:firstLine="720"/>
      </w:pPr>
      <w:r w:rsidRPr="004A256C">
        <w:t>3.</w:t>
      </w:r>
      <w:r w:rsidR="00110A95">
        <w:t>1</w:t>
      </w:r>
      <w:r w:rsidR="00110A95" w:rsidRPr="00110A95">
        <w:t>2</w:t>
      </w:r>
      <w:r w:rsidRPr="004A256C">
        <w:t>.</w:t>
      </w:r>
      <w:r w:rsidR="00110A95" w:rsidRPr="00110A95">
        <w:t>2.</w:t>
      </w:r>
      <w:r w:rsidRPr="004A256C">
        <w:t xml:space="preserve"> Заявление о присоединении должно быть подписано лично Клиентом или его уполномоченным представителем, действующим на основании доверенности или по иным основаниям, предусмотренным действующим законодательством Российской Федерации.</w:t>
      </w:r>
    </w:p>
    <w:p w:rsidR="002E15E4" w:rsidRPr="004A256C" w:rsidRDefault="002E15E4" w:rsidP="00C41394">
      <w:pPr>
        <w:pStyle w:val="Avtor11"/>
        <w:widowControl w:val="0"/>
        <w:tabs>
          <w:tab w:val="num" w:pos="1080"/>
        </w:tabs>
        <w:spacing w:after="0"/>
        <w:ind w:firstLine="720"/>
      </w:pPr>
      <w:r w:rsidRPr="004A256C">
        <w:t>3.</w:t>
      </w:r>
      <w:r w:rsidR="007413A8">
        <w:t>1</w:t>
      </w:r>
      <w:r w:rsidR="00A449C9" w:rsidRPr="00A449C9">
        <w:t>2</w:t>
      </w:r>
      <w:r w:rsidRPr="004A256C">
        <w:t>.</w:t>
      </w:r>
      <w:r w:rsidR="00A449C9" w:rsidRPr="00A449C9">
        <w:t>3.</w:t>
      </w:r>
      <w:r w:rsidRPr="004A256C">
        <w:t xml:space="preserve"> При наличии у Клиента расчетного счета, открытого у Брокера, а также, если с Клиентом установлены иные договорные отношения и какие-либо документы, предусмотренные </w:t>
      </w:r>
      <w:r w:rsidRPr="004A256C">
        <w:rPr>
          <w:color w:val="auto"/>
        </w:rPr>
        <w:t xml:space="preserve">Разделом </w:t>
      </w:r>
      <w:r w:rsidRPr="004A256C">
        <w:rPr>
          <w:color w:val="auto"/>
          <w:lang w:val="en-US"/>
        </w:rPr>
        <w:t>IV</w:t>
      </w:r>
      <w:r w:rsidRPr="004A256C">
        <w:rPr>
          <w:color w:val="FF0000"/>
        </w:rPr>
        <w:t xml:space="preserve"> </w:t>
      </w:r>
      <w:r w:rsidRPr="004A256C">
        <w:t>настоящего Регламента, ранее были предоставлены Клиентом Брокеру, требуется предоставление только недостающих документов.</w:t>
      </w:r>
    </w:p>
    <w:p w:rsidR="002E15E4" w:rsidRPr="004A256C" w:rsidRDefault="002E15E4" w:rsidP="00C41394">
      <w:pPr>
        <w:pStyle w:val="Avtor11"/>
        <w:widowControl w:val="0"/>
        <w:spacing w:after="0"/>
        <w:ind w:firstLine="720"/>
      </w:pPr>
      <w:r w:rsidRPr="004A256C">
        <w:t>3.</w:t>
      </w:r>
      <w:r w:rsidR="007413A8">
        <w:t>1</w:t>
      </w:r>
      <w:r w:rsidR="00A449C9" w:rsidRPr="00A449C9">
        <w:t>2</w:t>
      </w:r>
      <w:r w:rsidRPr="004A256C">
        <w:t>.</w:t>
      </w:r>
      <w:r w:rsidR="00A449C9" w:rsidRPr="00A449C9">
        <w:t>4.</w:t>
      </w:r>
      <w:r w:rsidRPr="004A256C">
        <w:t xml:space="preserve"> Заявление о присоединении </w:t>
      </w:r>
      <w:r w:rsidRPr="004A256C">
        <w:rPr>
          <w:color w:val="auto"/>
        </w:rPr>
        <w:t xml:space="preserve">и </w:t>
      </w:r>
      <w:r w:rsidRPr="00A44DEA">
        <w:rPr>
          <w:color w:val="auto"/>
        </w:rPr>
        <w:t>документы</w:t>
      </w:r>
      <w:r w:rsidR="00A44DEA" w:rsidRPr="00A44DEA">
        <w:rPr>
          <w:color w:val="auto"/>
        </w:rPr>
        <w:t xml:space="preserve"> </w:t>
      </w:r>
      <w:r w:rsidRPr="00A44DEA">
        <w:rPr>
          <w:color w:val="auto"/>
        </w:rPr>
        <w:t xml:space="preserve">предоставляются </w:t>
      </w:r>
      <w:r w:rsidRPr="004A256C">
        <w:t xml:space="preserve">Клиентом по адресу: Россия, 117292, г. Москва, ул. </w:t>
      </w:r>
      <w:proofErr w:type="spellStart"/>
      <w:r w:rsidRPr="004A256C">
        <w:t>Кедрова</w:t>
      </w:r>
      <w:proofErr w:type="spellEnd"/>
      <w:r w:rsidRPr="004A256C">
        <w:t>, д.5А, АКБ «СЛАВИЯ»</w:t>
      </w:r>
      <w:r w:rsidR="00843D25">
        <w:t xml:space="preserve"> (</w:t>
      </w:r>
      <w:r w:rsidRPr="004A256C">
        <w:t xml:space="preserve">АО), Отдел </w:t>
      </w:r>
      <w:r w:rsidR="00BE6EBD" w:rsidRPr="004A256C">
        <w:t>ценных бумаг</w:t>
      </w:r>
      <w:r w:rsidR="00F51319" w:rsidRPr="004A256C">
        <w:t xml:space="preserve"> Казначейства</w:t>
      </w:r>
      <w:r w:rsidRPr="004A256C">
        <w:t>.</w:t>
      </w:r>
    </w:p>
    <w:p w:rsidR="003A132E" w:rsidRPr="003A132E" w:rsidRDefault="003A132E" w:rsidP="00C41394">
      <w:pPr>
        <w:widowControl w:val="0"/>
        <w:adjustRightInd w:val="0"/>
        <w:ind w:firstLine="720"/>
        <w:jc w:val="both"/>
      </w:pPr>
      <w:r w:rsidRPr="003A132E">
        <w:t>3.</w:t>
      </w:r>
      <w:r w:rsidR="007413A8">
        <w:t>1</w:t>
      </w:r>
      <w:r w:rsidR="00A449C9" w:rsidRPr="00A449C9">
        <w:t>2</w:t>
      </w:r>
      <w:r w:rsidRPr="003A132E">
        <w:t>.</w:t>
      </w:r>
      <w:r w:rsidR="00A449C9" w:rsidRPr="00A449C9">
        <w:t>5.</w:t>
      </w:r>
      <w:r w:rsidRPr="003A132E">
        <w:t xml:space="preserve"> Лица, присоединившиеся к настоящему Регламенту в установленном порядке, принимают на себя все обязательства, предусмотренные настоящим Регламентом, а также дают свое согласие Брокеру на обработку и использование своих либо представленных за третьих лиц (гарантируя наличие их согласия) персональных данных, сообщенных при присоединении к Регламенту и в процессе брокерского обслуживания,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w:t>
      </w:r>
      <w:proofErr w:type="spellStart"/>
      <w:r w:rsidRPr="003A132E">
        <w:t>т.ч</w:t>
      </w:r>
      <w:proofErr w:type="spellEnd"/>
      <w:r w:rsidRPr="003A132E">
        <w:t>. передача), обезличивание, блокирование, уничтожение, трансграничную передачу персональных данных, а также осуществле</w:t>
      </w:r>
      <w:r w:rsidR="00843D25">
        <w:t>ние любых иных действий с ними.</w:t>
      </w:r>
    </w:p>
    <w:p w:rsidR="003A132E" w:rsidRPr="003A132E" w:rsidRDefault="007413A8" w:rsidP="00C41394">
      <w:pPr>
        <w:widowControl w:val="0"/>
        <w:adjustRightInd w:val="0"/>
        <w:ind w:firstLine="720"/>
        <w:jc w:val="both"/>
      </w:pPr>
      <w:r>
        <w:t>3.1</w:t>
      </w:r>
      <w:r w:rsidR="00A449C9" w:rsidRPr="00A449C9">
        <w:t>2</w:t>
      </w:r>
      <w:r>
        <w:t>.</w:t>
      </w:r>
      <w:r w:rsidR="00A449C9" w:rsidRPr="00A449C9">
        <w:t>6.</w:t>
      </w:r>
      <w:r>
        <w:t xml:space="preserve"> </w:t>
      </w:r>
      <w:r w:rsidR="003A132E" w:rsidRPr="003A132E">
        <w:t>Обработка персональных данных будет осуществляться Брокером с применением следующих основных способов (но не ограничиваясь ими): хранение, запись на электронные носители и их хранение, со</w:t>
      </w:r>
      <w:r w:rsidR="00843D25">
        <w:t>ставление перечней, маркировка.</w:t>
      </w:r>
    </w:p>
    <w:p w:rsidR="003A132E" w:rsidRPr="003A132E" w:rsidRDefault="007413A8" w:rsidP="00C41394">
      <w:pPr>
        <w:widowControl w:val="0"/>
        <w:adjustRightInd w:val="0"/>
        <w:ind w:firstLine="720"/>
        <w:jc w:val="both"/>
      </w:pPr>
      <w:r>
        <w:t>3.1</w:t>
      </w:r>
      <w:r w:rsidR="00A449C9" w:rsidRPr="00A449C9">
        <w:t>2</w:t>
      </w:r>
      <w:r>
        <w:t>.</w:t>
      </w:r>
      <w:r w:rsidR="00A449C9" w:rsidRPr="00A449C9">
        <w:t>7.</w:t>
      </w:r>
      <w:r>
        <w:t xml:space="preserve"> </w:t>
      </w:r>
      <w:r w:rsidR="003A132E" w:rsidRPr="003A132E">
        <w:t>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Брокеру.</w:t>
      </w:r>
    </w:p>
    <w:p w:rsidR="003A132E" w:rsidRPr="003A132E" w:rsidRDefault="007413A8" w:rsidP="00C41394">
      <w:pPr>
        <w:widowControl w:val="0"/>
        <w:ind w:firstLine="720"/>
        <w:jc w:val="both"/>
      </w:pPr>
      <w:r>
        <w:t>3.1</w:t>
      </w:r>
      <w:r w:rsidR="00A449C9" w:rsidRPr="00A449C9">
        <w:t>2</w:t>
      </w:r>
      <w:r>
        <w:t>.</w:t>
      </w:r>
      <w:r w:rsidR="00A449C9" w:rsidRPr="00A449C9">
        <w:t>8.</w:t>
      </w:r>
      <w:r>
        <w:t xml:space="preserve"> </w:t>
      </w:r>
      <w:r w:rsidR="003A132E" w:rsidRPr="003A132E">
        <w:t>Согласие на обработку и использование персональных дан</w:t>
      </w:r>
      <w:r w:rsidR="00843D25">
        <w:t>ных Клиента действует в течение</w:t>
      </w:r>
      <w:r w:rsidR="003A132E" w:rsidRPr="003A132E">
        <w:t xml:space="preserve"> 3 лет с момента прекращения брокерского </w:t>
      </w:r>
      <w:proofErr w:type="gramStart"/>
      <w:r w:rsidR="003A132E" w:rsidRPr="003A132E">
        <w:t>обслуживания  и</w:t>
      </w:r>
      <w:proofErr w:type="gramEnd"/>
      <w:r w:rsidR="003A132E" w:rsidRPr="003A132E">
        <w:t xml:space="preserve"> может быть досрочно отозвано за 30 рабочих дней до отзыва в письменной форме нарочным с проставлением отметки Брокера о его получении, либо заказным письмом с уведомлением о вручении, либо телеграммой или телексом.</w:t>
      </w:r>
    </w:p>
    <w:p w:rsidR="002E15E4" w:rsidRPr="004A256C" w:rsidRDefault="002E15E4" w:rsidP="00C41394">
      <w:pPr>
        <w:pStyle w:val="Avtor11"/>
        <w:widowControl w:val="0"/>
        <w:spacing w:after="0"/>
        <w:ind w:firstLine="720"/>
      </w:pPr>
      <w:r w:rsidRPr="004A256C">
        <w:t>3.</w:t>
      </w:r>
      <w:r w:rsidR="00A449C9" w:rsidRPr="00A449C9">
        <w:t>12</w:t>
      </w:r>
      <w:r w:rsidRPr="004A256C">
        <w:t>.</w:t>
      </w:r>
      <w:r w:rsidR="00A449C9" w:rsidRPr="00A449C9">
        <w:t>9.</w:t>
      </w:r>
      <w:r w:rsidRPr="004A256C">
        <w:t xml:space="preserve"> Обязательства, принимаемые на себя лицами, присоединившимися к Регламенту,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w:t>
      </w:r>
    </w:p>
    <w:p w:rsidR="002E15E4" w:rsidRPr="004A256C" w:rsidRDefault="002E15E4" w:rsidP="00C41394">
      <w:pPr>
        <w:pStyle w:val="Avtor11"/>
        <w:widowControl w:val="0"/>
        <w:spacing w:after="0"/>
        <w:ind w:firstLine="720"/>
      </w:pPr>
      <w:r w:rsidRPr="004A256C">
        <w:t>3.</w:t>
      </w:r>
      <w:r w:rsidR="00A449C9" w:rsidRPr="00A449C9">
        <w:t>12</w:t>
      </w:r>
      <w:r w:rsidRPr="004A256C">
        <w:t>.</w:t>
      </w:r>
      <w:r w:rsidR="00A449C9" w:rsidRPr="00A449C9">
        <w:t>10.</w:t>
      </w:r>
      <w:r w:rsidRPr="004A256C">
        <w:t xml:space="preserve"> Стороны настоящего Регламента могут заключить двустороннее соглашение, изменяющее и/или дополняющее отдельные положения Регламента при условии, что это не приведет к изменению настоящего Регламента в целом. В этом случае настоящий Регламент действует в части, не противоречащей условиям указанных соглашений.</w:t>
      </w:r>
    </w:p>
    <w:p w:rsidR="002E15E4" w:rsidRPr="004A256C" w:rsidRDefault="00A449C9" w:rsidP="00C41394">
      <w:pPr>
        <w:pStyle w:val="Avtor11"/>
        <w:widowControl w:val="0"/>
        <w:spacing w:after="0"/>
        <w:ind w:firstLine="720"/>
        <w:rPr>
          <w:b/>
        </w:rPr>
      </w:pPr>
      <w:r w:rsidRPr="008B1DC6">
        <w:rPr>
          <w:b/>
        </w:rPr>
        <w:t xml:space="preserve">3.13. </w:t>
      </w:r>
      <w:r w:rsidR="002E15E4" w:rsidRPr="004A256C">
        <w:rPr>
          <w:b/>
        </w:rPr>
        <w:t>Права и обязанности Сторон</w:t>
      </w:r>
    </w:p>
    <w:p w:rsidR="002E15E4" w:rsidRPr="00843D25" w:rsidRDefault="002E15E4" w:rsidP="00C41394">
      <w:pPr>
        <w:widowControl w:val="0"/>
        <w:autoSpaceDE w:val="0"/>
        <w:autoSpaceDN w:val="0"/>
        <w:adjustRightInd w:val="0"/>
        <w:ind w:firstLine="709"/>
        <w:jc w:val="both"/>
        <w:rPr>
          <w:b/>
          <w:color w:val="000000"/>
          <w:lang w:eastAsia="en-US"/>
        </w:rPr>
      </w:pPr>
      <w:r w:rsidRPr="00843D25">
        <w:rPr>
          <w:b/>
          <w:color w:val="000000"/>
          <w:lang w:eastAsia="en-US"/>
        </w:rPr>
        <w:t>Стороны обязуются:</w:t>
      </w:r>
    </w:p>
    <w:p w:rsidR="002E15E4" w:rsidRPr="004A256C" w:rsidRDefault="002E15E4" w:rsidP="00C41394">
      <w:pPr>
        <w:pStyle w:val="Avtor11"/>
        <w:widowControl w:val="0"/>
        <w:spacing w:after="0"/>
        <w:ind w:firstLine="709"/>
      </w:pPr>
      <w:r w:rsidRPr="004A256C">
        <w:t>3.</w:t>
      </w:r>
      <w:r w:rsidR="00A449C9" w:rsidRPr="00A449C9">
        <w:t>13</w:t>
      </w:r>
      <w:r w:rsidRPr="004A256C">
        <w:t>.</w:t>
      </w:r>
      <w:r w:rsidR="00A449C9" w:rsidRPr="00A449C9">
        <w:t>1.</w:t>
      </w:r>
      <w:r w:rsidRPr="004A256C">
        <w:t xml:space="preserve"> Вести свою деятельность в соответствии с законодательством Российской Федерации, настоящим Регламентом, Обычаями делового оборота, а также правилами и стандартами саморегулируемых организаций </w:t>
      </w:r>
      <w:r w:rsidRPr="004A256C">
        <w:lastRenderedPageBreak/>
        <w:t>профессиональных участников рынка ценных бумаг, Правилами Торговых систем, правилами и ограничениями, установленными депозитариями, реестродержателями и кредитными организациями.</w:t>
      </w:r>
    </w:p>
    <w:p w:rsidR="002E15E4" w:rsidRPr="00843D25" w:rsidRDefault="002E15E4" w:rsidP="00C41394">
      <w:pPr>
        <w:widowControl w:val="0"/>
        <w:autoSpaceDE w:val="0"/>
        <w:autoSpaceDN w:val="0"/>
        <w:adjustRightInd w:val="0"/>
        <w:ind w:firstLine="720"/>
        <w:jc w:val="both"/>
        <w:rPr>
          <w:b/>
          <w:color w:val="000000"/>
          <w:lang w:eastAsia="en-US"/>
        </w:rPr>
      </w:pPr>
      <w:r w:rsidRPr="00843D25">
        <w:rPr>
          <w:b/>
          <w:color w:val="000000"/>
          <w:lang w:eastAsia="en-US"/>
        </w:rPr>
        <w:t>Клиент обязуется:</w:t>
      </w:r>
    </w:p>
    <w:p w:rsidR="002E15E4" w:rsidRPr="004A256C" w:rsidRDefault="002E15E4" w:rsidP="00C41394">
      <w:pPr>
        <w:widowControl w:val="0"/>
        <w:autoSpaceDE w:val="0"/>
        <w:autoSpaceDN w:val="0"/>
        <w:adjustRightInd w:val="0"/>
        <w:ind w:firstLine="720"/>
        <w:jc w:val="both"/>
      </w:pPr>
      <w:r w:rsidRPr="004A256C">
        <w:rPr>
          <w:color w:val="000000"/>
          <w:lang w:eastAsia="en-US"/>
        </w:rPr>
        <w:t>3.</w:t>
      </w:r>
      <w:r w:rsidR="00A449C9" w:rsidRPr="00A449C9">
        <w:rPr>
          <w:color w:val="000000"/>
          <w:lang w:eastAsia="en-US"/>
        </w:rPr>
        <w:t>13</w:t>
      </w:r>
      <w:r w:rsidRPr="004A256C">
        <w:rPr>
          <w:color w:val="000000"/>
          <w:lang w:eastAsia="en-US"/>
        </w:rPr>
        <w:t>.</w:t>
      </w:r>
      <w:r w:rsidR="00A449C9" w:rsidRPr="00A449C9">
        <w:rPr>
          <w:color w:val="000000"/>
          <w:lang w:eastAsia="en-US"/>
        </w:rPr>
        <w:t>2.</w:t>
      </w:r>
      <w:r w:rsidRPr="004A256C">
        <w:rPr>
          <w:color w:val="000000"/>
          <w:lang w:eastAsia="en-US"/>
        </w:rPr>
        <w:t xml:space="preserve"> Обеспечивать наличие денежных средств на Брокерском счете и ценных бумаг на Счете депо, необходимых</w:t>
      </w:r>
      <w:r w:rsidRPr="004A256C">
        <w:t xml:space="preserve"> для исполнения Брокером своих обязательств по настоящему Регламенту.</w:t>
      </w:r>
    </w:p>
    <w:p w:rsidR="002E15E4" w:rsidRPr="004A256C" w:rsidRDefault="002E15E4" w:rsidP="00C41394">
      <w:pPr>
        <w:pStyle w:val="Avtor11"/>
        <w:widowControl w:val="0"/>
        <w:spacing w:after="0"/>
        <w:ind w:firstLine="720"/>
      </w:pPr>
      <w:r w:rsidRPr="004A256C">
        <w:t>3.</w:t>
      </w:r>
      <w:r w:rsidR="00A449C9" w:rsidRPr="00A449C9">
        <w:t>13</w:t>
      </w:r>
      <w:r w:rsidRPr="004A256C">
        <w:t>.</w:t>
      </w:r>
      <w:r w:rsidR="00A449C9" w:rsidRPr="00A449C9">
        <w:t>3.</w:t>
      </w:r>
      <w:r w:rsidR="007413A8">
        <w:t xml:space="preserve"> </w:t>
      </w:r>
      <w:r w:rsidRPr="004A256C">
        <w:t>Выплачивать Брокеру вознаграждение за все виды операций и действий, предусмотренных настоящим Регламентом, а также возмещать издержки, понесенные Брокером в связи с исполнением обязательств по настоящему Регламенту.</w:t>
      </w:r>
    </w:p>
    <w:p w:rsidR="002E15E4" w:rsidRPr="004A256C" w:rsidRDefault="002E15E4" w:rsidP="00C41394">
      <w:pPr>
        <w:pStyle w:val="Avtor11"/>
        <w:widowControl w:val="0"/>
        <w:spacing w:after="0"/>
        <w:ind w:firstLine="720"/>
      </w:pPr>
      <w:r w:rsidRPr="004A256C">
        <w:t>3.</w:t>
      </w:r>
      <w:r w:rsidR="00A449C9" w:rsidRPr="00A449C9">
        <w:t>13</w:t>
      </w:r>
      <w:r w:rsidRPr="004A256C">
        <w:t>.</w:t>
      </w:r>
      <w:r w:rsidR="00A449C9" w:rsidRPr="00A449C9">
        <w:t>4.</w:t>
      </w:r>
      <w:r w:rsidRPr="004A256C">
        <w:t xml:space="preserve"> Предоставлять Брокеру надлежащим образом оформленные доверенности, а также иные документы и информацию, необходимые последнему для исполнения своих обязате</w:t>
      </w:r>
      <w:r w:rsidR="00843D25">
        <w:t>льств по настоящему Регламенту.</w:t>
      </w:r>
    </w:p>
    <w:p w:rsidR="002E15E4" w:rsidRPr="004A256C" w:rsidRDefault="002E15E4" w:rsidP="00C41394">
      <w:pPr>
        <w:pStyle w:val="12"/>
        <w:ind w:firstLine="720"/>
        <w:jc w:val="both"/>
      </w:pPr>
      <w:r w:rsidRPr="004A256C">
        <w:t>3.</w:t>
      </w:r>
      <w:r w:rsidR="00A449C9" w:rsidRPr="00A449C9">
        <w:t>13</w:t>
      </w:r>
      <w:r w:rsidRPr="004A256C">
        <w:t>.</w:t>
      </w:r>
      <w:r w:rsidR="00A449C9" w:rsidRPr="00A449C9">
        <w:t>5</w:t>
      </w:r>
      <w:r w:rsidRPr="004A256C">
        <w:t xml:space="preserve"> В установленном порядке сообщать Брокеру обо всех изменениях в данных, которые он предоставлял, и несет риск последствий, связанных с непредставлением или несвоевременным предоставлением такой информации.</w:t>
      </w:r>
    </w:p>
    <w:p w:rsidR="002E15E4" w:rsidRPr="004A256C" w:rsidRDefault="002E15E4" w:rsidP="00C41394">
      <w:pPr>
        <w:widowControl w:val="0"/>
        <w:autoSpaceDE w:val="0"/>
        <w:autoSpaceDN w:val="0"/>
        <w:adjustRightInd w:val="0"/>
        <w:ind w:firstLine="720"/>
        <w:jc w:val="both"/>
      </w:pPr>
      <w:r w:rsidRPr="004A256C">
        <w:t>3.</w:t>
      </w:r>
      <w:r w:rsidR="00A449C9" w:rsidRPr="00A449C9">
        <w:t>13</w:t>
      </w:r>
      <w:r w:rsidRPr="004A256C">
        <w:t>.</w:t>
      </w:r>
      <w:r w:rsidR="00A449C9" w:rsidRPr="00A449C9">
        <w:t>6.</w:t>
      </w:r>
      <w:r w:rsidRPr="004A256C">
        <w:t xml:space="preserve"> Сообщать Брокеру обо всех ставших известными Клиенту обстоятельствах, появившихся у Клиента, способных повлиять на исполнение Сторонами своих обязательств по настоящему Регламенту.</w:t>
      </w:r>
    </w:p>
    <w:p w:rsidR="002E15E4" w:rsidRPr="00A901D2" w:rsidRDefault="002E15E4" w:rsidP="00C41394">
      <w:pPr>
        <w:widowControl w:val="0"/>
        <w:autoSpaceDE w:val="0"/>
        <w:autoSpaceDN w:val="0"/>
        <w:adjustRightInd w:val="0"/>
        <w:ind w:firstLine="720"/>
        <w:jc w:val="both"/>
        <w:rPr>
          <w:b/>
        </w:rPr>
      </w:pPr>
      <w:r w:rsidRPr="00A901D2">
        <w:rPr>
          <w:b/>
        </w:rPr>
        <w:t>Брокер обязуется:</w:t>
      </w:r>
    </w:p>
    <w:p w:rsidR="002E15E4" w:rsidRPr="004A256C" w:rsidRDefault="002E15E4" w:rsidP="00C41394">
      <w:pPr>
        <w:pStyle w:val="Avtor11"/>
        <w:widowControl w:val="0"/>
        <w:spacing w:after="0"/>
        <w:ind w:firstLine="720"/>
      </w:pPr>
      <w:r w:rsidRPr="004A256C">
        <w:t>3.</w:t>
      </w:r>
      <w:r w:rsidR="00A449C9" w:rsidRPr="00A449C9">
        <w:t>13</w:t>
      </w:r>
      <w:r w:rsidRPr="004A256C">
        <w:t>.</w:t>
      </w:r>
      <w:r w:rsidR="00A449C9" w:rsidRPr="00A449C9">
        <w:t>7.</w:t>
      </w:r>
      <w:r w:rsidRPr="004A256C">
        <w:t xml:space="preserve"> Открыть Клиенту счета необходимые для совершения операций и ведения расчетов по </w:t>
      </w:r>
      <w:r w:rsidRPr="004A256C">
        <w:rPr>
          <w:lang w:val="en-US"/>
        </w:rPr>
        <w:t>C</w:t>
      </w:r>
      <w:proofErr w:type="spellStart"/>
      <w:r w:rsidRPr="004A256C">
        <w:t>делкам</w:t>
      </w:r>
      <w:proofErr w:type="spellEnd"/>
      <w:r w:rsidRPr="004A256C">
        <w:t xml:space="preserve"> в </w:t>
      </w:r>
      <w:r w:rsidRPr="00491DC3">
        <w:t>соответствии с п.4.2. настоящего Регламента</w:t>
      </w:r>
      <w:r w:rsidRPr="004A256C">
        <w:t>.</w:t>
      </w:r>
    </w:p>
    <w:p w:rsidR="002E15E4" w:rsidRPr="004A256C" w:rsidRDefault="002E15E4" w:rsidP="00C41394">
      <w:pPr>
        <w:pStyle w:val="Avtor11"/>
        <w:widowControl w:val="0"/>
        <w:spacing w:after="0"/>
        <w:ind w:firstLine="720"/>
      </w:pPr>
      <w:r w:rsidRPr="004A256C">
        <w:t>3.</w:t>
      </w:r>
      <w:r w:rsidR="00A449C9" w:rsidRPr="00A449C9">
        <w:t>13</w:t>
      </w:r>
      <w:r w:rsidRPr="004A256C">
        <w:t>.</w:t>
      </w:r>
      <w:r w:rsidR="00A449C9" w:rsidRPr="00A449C9">
        <w:t>8.</w:t>
      </w:r>
      <w:r w:rsidRPr="004A256C">
        <w:t xml:space="preserve"> Осуществлять автоматическую регистрацию Клиентов в Торговых системах, если это требуется в соответствии с правилами этих Торговых систем.</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9.</w:t>
      </w:r>
      <w:r w:rsidRPr="004A256C">
        <w:t xml:space="preserve"> Осуществлять Сделки и операции с ценными бумагами и денежными средствами Клиента на основании Поручений Клиента в порядке и на условиях, предусмотренных настоящим Регламентом.</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10.</w:t>
      </w:r>
      <w:r w:rsidRPr="004A256C">
        <w:t xml:space="preserve"> В случае возникновения конфликта интересов уведомить Клиента о возникновении такого конфликта и предпринять все необходимые меры для е</w:t>
      </w:r>
      <w:r w:rsidR="00A901D2">
        <w:t>го разрешения в пользу Клиента.</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11.</w:t>
      </w:r>
      <w:r w:rsidRPr="004A256C">
        <w:t xml:space="preserve"> Доводить до сведения Клиента по его требованию информацию, связанную с исполнением Поручения Клиента в </w:t>
      </w:r>
      <w:r w:rsidRPr="004A256C">
        <w:rPr>
          <w:color w:val="auto"/>
        </w:rPr>
        <w:t>порядке и сроки,</w:t>
      </w:r>
      <w:r w:rsidRPr="004A256C">
        <w:t xml:space="preserve"> установленные настоящим Регламентом.</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12.</w:t>
      </w:r>
      <w:r w:rsidRPr="004A256C">
        <w:t xml:space="preserve"> При поступлении Поручения Клиента исполнять его в точном соответствии с </w:t>
      </w:r>
      <w:r w:rsidR="00191FE5">
        <w:t>с</w:t>
      </w:r>
      <w:r w:rsidRPr="004A256C">
        <w:t>ущественными условиями Поручения с учетом ограничений, установленных нормативными правовыми актами Российской Федерации и настоящим Регламентом.</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t>13</w:t>
      </w:r>
      <w:r w:rsidR="00B65B14" w:rsidRPr="00B65B14">
        <w:t>.</w:t>
      </w:r>
      <w:r w:rsidRPr="004A256C">
        <w:t xml:space="preserve"> Обеспечить обособленный внутренний учет </w:t>
      </w:r>
      <w:r w:rsidRPr="004A256C">
        <w:rPr>
          <w:color w:val="auto"/>
        </w:rPr>
        <w:t xml:space="preserve">ценных бумаг и денежных </w:t>
      </w:r>
      <w:r w:rsidRPr="00A44DEA">
        <w:rPr>
          <w:color w:val="auto"/>
        </w:rPr>
        <w:t>средств Клие</w:t>
      </w:r>
      <w:r w:rsidRPr="004A256C">
        <w:t>нта от ценных бумаг и денежных средств, принадлежащих Брокеру.</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14.</w:t>
      </w:r>
      <w:r w:rsidRPr="004A256C">
        <w:t xml:space="preserve"> Осуществлять возврат денежных средств и/или ценных бумаг Клиента в порядке и в сроки, предусм</w:t>
      </w:r>
      <w:r w:rsidR="00A901D2">
        <w:t>отренные настоящим Регламентом.</w:t>
      </w:r>
    </w:p>
    <w:p w:rsidR="002E15E4" w:rsidRPr="004A256C" w:rsidRDefault="002E15E4" w:rsidP="00C41394">
      <w:pPr>
        <w:pStyle w:val="Avtor11"/>
        <w:widowControl w:val="0"/>
        <w:spacing w:after="0"/>
        <w:ind w:firstLine="720"/>
      </w:pPr>
      <w:r w:rsidRPr="004A256C">
        <w:t>3.</w:t>
      </w:r>
      <w:r w:rsidR="00B65B14" w:rsidRPr="00B65B14">
        <w:t>13</w:t>
      </w:r>
      <w:r w:rsidRPr="004A256C">
        <w:t>.</w:t>
      </w:r>
      <w:r w:rsidR="00B65B14" w:rsidRPr="00B65B14">
        <w:t>15.</w:t>
      </w:r>
      <w:r w:rsidRPr="004A256C">
        <w:t xml:space="preserve"> Сообщать Клиенту о ставших известными Брокеру обстоятельствах, способных повлиять на исполнение Сторонами обязательств по настоящему Регламенту.</w:t>
      </w:r>
    </w:p>
    <w:p w:rsidR="00B65B14" w:rsidRPr="008B1DC6" w:rsidRDefault="002E15E4" w:rsidP="00C41394">
      <w:pPr>
        <w:widowControl w:val="0"/>
        <w:autoSpaceDE w:val="0"/>
        <w:autoSpaceDN w:val="0"/>
        <w:adjustRightInd w:val="0"/>
        <w:ind w:firstLine="720"/>
        <w:jc w:val="both"/>
        <w:rPr>
          <w:color w:val="000000"/>
          <w:lang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16.</w:t>
      </w:r>
      <w:r w:rsidRPr="004A256C">
        <w:rPr>
          <w:color w:val="000000"/>
          <w:lang w:eastAsia="en-US"/>
        </w:rPr>
        <w:t xml:space="preserve"> Предоставлять отчеты о совершенных по Поручениям </w:t>
      </w:r>
      <w:r w:rsidRPr="004A256C">
        <w:rPr>
          <w:lang w:eastAsia="en-US"/>
        </w:rPr>
        <w:t>Клиента</w:t>
      </w:r>
      <w:r w:rsidRPr="004A256C">
        <w:rPr>
          <w:color w:val="FF0000"/>
          <w:lang w:eastAsia="en-US"/>
        </w:rPr>
        <w:t xml:space="preserve"> </w:t>
      </w:r>
      <w:r w:rsidRPr="004A256C">
        <w:rPr>
          <w:lang w:eastAsia="en-US"/>
        </w:rPr>
        <w:t>С</w:t>
      </w:r>
      <w:r w:rsidRPr="004A256C">
        <w:rPr>
          <w:color w:val="000000"/>
          <w:lang w:eastAsia="en-US"/>
        </w:rPr>
        <w:t xml:space="preserve">делках, а также об иных операциях, связанных с исполнением Поручений Клиента в соответствии </w:t>
      </w:r>
      <w:r w:rsidRPr="00491DC3">
        <w:rPr>
          <w:color w:val="000000"/>
          <w:lang w:eastAsia="en-US"/>
        </w:rPr>
        <w:t xml:space="preserve">с Разделом </w:t>
      </w:r>
      <w:r w:rsidRPr="00491DC3">
        <w:rPr>
          <w:color w:val="000000"/>
          <w:lang w:val="en-US" w:eastAsia="en-US"/>
        </w:rPr>
        <w:t>IX</w:t>
      </w:r>
      <w:r w:rsidRPr="00491DC3">
        <w:rPr>
          <w:color w:val="000000"/>
          <w:lang w:eastAsia="en-US"/>
        </w:rPr>
        <w:t xml:space="preserve"> настоящего</w:t>
      </w:r>
      <w:r w:rsidRPr="004A256C">
        <w:rPr>
          <w:color w:val="000000"/>
          <w:lang w:eastAsia="en-US"/>
        </w:rPr>
        <w:t xml:space="preserve"> Регламента.</w:t>
      </w:r>
    </w:p>
    <w:p w:rsidR="002E15E4" w:rsidRPr="00A901D2" w:rsidRDefault="002E15E4" w:rsidP="00C41394">
      <w:pPr>
        <w:widowControl w:val="0"/>
        <w:autoSpaceDE w:val="0"/>
        <w:autoSpaceDN w:val="0"/>
        <w:adjustRightInd w:val="0"/>
        <w:ind w:firstLine="720"/>
        <w:jc w:val="both"/>
        <w:rPr>
          <w:b/>
        </w:rPr>
      </w:pPr>
      <w:r w:rsidRPr="00A901D2">
        <w:rPr>
          <w:b/>
        </w:rPr>
        <w:t>Клиент вправе:</w:t>
      </w:r>
    </w:p>
    <w:p w:rsidR="002E15E4" w:rsidRPr="004A256C" w:rsidRDefault="002E15E4" w:rsidP="00C41394">
      <w:pPr>
        <w:widowControl w:val="0"/>
        <w:autoSpaceDE w:val="0"/>
        <w:autoSpaceDN w:val="0"/>
        <w:adjustRightInd w:val="0"/>
        <w:ind w:firstLine="720"/>
        <w:jc w:val="both"/>
      </w:pPr>
      <w:r w:rsidRPr="004A256C">
        <w:t>3.</w:t>
      </w:r>
      <w:r w:rsidR="00B65B14" w:rsidRPr="00B65B14">
        <w:t>13</w:t>
      </w:r>
      <w:r w:rsidRPr="004A256C">
        <w:t>.</w:t>
      </w:r>
      <w:r w:rsidR="00B65B14" w:rsidRPr="00B65B14">
        <w:t>17.</w:t>
      </w:r>
      <w:r w:rsidRPr="004A256C">
        <w:t xml:space="preserve"> Давать Поручения на совершение Брокером Сделок и операций с ценными бумагами и денежными средствами Клиента в порядке, предусмотренном настоящим Регламентом.</w:t>
      </w:r>
    </w:p>
    <w:p w:rsidR="002E15E4" w:rsidRPr="004A256C" w:rsidRDefault="002E15E4" w:rsidP="00C41394">
      <w:pPr>
        <w:pStyle w:val="12"/>
        <w:ind w:firstLine="720"/>
        <w:jc w:val="both"/>
      </w:pPr>
      <w:r w:rsidRPr="004A256C">
        <w:t>3.</w:t>
      </w:r>
      <w:r w:rsidR="00B65B14" w:rsidRPr="00B65B14">
        <w:t>13</w:t>
      </w:r>
      <w:r w:rsidRPr="004A256C">
        <w:t>.</w:t>
      </w:r>
      <w:r w:rsidR="00B65B14" w:rsidRPr="00B65B14">
        <w:t>18.</w:t>
      </w:r>
      <w:r w:rsidRPr="004A256C">
        <w:t xml:space="preserve"> Получать от Брокера информацию, предусмотренную Федеральным законом от 5 марта 1999 года N 46-ФЗ «О защите прав и законных интересов инвесторов на рынке ценных бумаг».</w:t>
      </w:r>
    </w:p>
    <w:p w:rsidR="002E15E4" w:rsidRPr="004A256C" w:rsidRDefault="002E15E4" w:rsidP="00C41394">
      <w:pPr>
        <w:pStyle w:val="12"/>
        <w:ind w:firstLine="720"/>
        <w:jc w:val="both"/>
      </w:pPr>
      <w:r w:rsidRPr="004A256C">
        <w:t>3.</w:t>
      </w:r>
      <w:r w:rsidR="00B65B14" w:rsidRPr="00B65B14">
        <w:t>13</w:t>
      </w:r>
      <w:r w:rsidRPr="004A256C">
        <w:t>.</w:t>
      </w:r>
      <w:r w:rsidR="00B65B14" w:rsidRPr="00B65B14">
        <w:t>19.</w:t>
      </w:r>
      <w:r w:rsidRPr="004A256C">
        <w:t xml:space="preserve"> Запрашивать у Брокера информацию о ходе исполнения Поручения Клиента.</w:t>
      </w:r>
    </w:p>
    <w:p w:rsidR="002E15E4" w:rsidRPr="004A256C" w:rsidRDefault="002E15E4" w:rsidP="00C41394">
      <w:pPr>
        <w:pStyle w:val="12"/>
        <w:ind w:firstLine="720"/>
        <w:jc w:val="both"/>
      </w:pPr>
      <w:r w:rsidRPr="004A256C">
        <w:t>3.</w:t>
      </w:r>
      <w:r w:rsidR="00B65B14" w:rsidRPr="00B65B14">
        <w:t>13</w:t>
      </w:r>
      <w:r w:rsidRPr="004A256C">
        <w:t>.</w:t>
      </w:r>
      <w:r w:rsidR="00B65B14" w:rsidRPr="00B65B14">
        <w:t>20.</w:t>
      </w:r>
      <w:r w:rsidRPr="004A256C">
        <w:t xml:space="preserve"> Потребовать в любое время возврата всей суммы или части принадлежащих ему денежных средств, находящихся на Брокерском счете в порядке и сроки, </w:t>
      </w:r>
      <w:r w:rsidRPr="00DB0DCF">
        <w:t>установленные п.6.2. настоящего Регламента</w:t>
      </w:r>
      <w:r w:rsidRPr="004A256C">
        <w:t>.</w:t>
      </w:r>
    </w:p>
    <w:p w:rsidR="002E15E4" w:rsidRPr="004A256C" w:rsidRDefault="002E15E4" w:rsidP="00C41394">
      <w:pPr>
        <w:pStyle w:val="12"/>
        <w:ind w:firstLine="720"/>
        <w:jc w:val="both"/>
      </w:pPr>
      <w:r w:rsidRPr="004A256C">
        <w:t>3.</w:t>
      </w:r>
      <w:r w:rsidR="00B65B14" w:rsidRPr="00B65B14">
        <w:t>13</w:t>
      </w:r>
      <w:r w:rsidRPr="004A256C">
        <w:t>.</w:t>
      </w:r>
      <w:r w:rsidR="00B65B14" w:rsidRPr="00B65B14">
        <w:t>21.</w:t>
      </w:r>
      <w:r w:rsidRPr="004A256C">
        <w:t xml:space="preserve"> Получать отчеты Брокера в </w:t>
      </w:r>
      <w:r w:rsidRPr="00DB0DCF">
        <w:rPr>
          <w:lang w:eastAsia="en-US"/>
        </w:rPr>
        <w:t xml:space="preserve">соответствии с Разделом </w:t>
      </w:r>
      <w:r w:rsidRPr="00DB0DCF">
        <w:rPr>
          <w:lang w:val="en-US" w:eastAsia="en-US"/>
        </w:rPr>
        <w:t>IX</w:t>
      </w:r>
      <w:r w:rsidRPr="00DB0DCF">
        <w:rPr>
          <w:lang w:eastAsia="en-US"/>
        </w:rPr>
        <w:t xml:space="preserve"> настоящего</w:t>
      </w:r>
      <w:r w:rsidRPr="004A256C">
        <w:rPr>
          <w:lang w:eastAsia="en-US"/>
        </w:rPr>
        <w:t xml:space="preserve"> Регламента.</w:t>
      </w:r>
    </w:p>
    <w:p w:rsidR="002E15E4" w:rsidRPr="004A256C" w:rsidRDefault="002E15E4" w:rsidP="00C41394">
      <w:pPr>
        <w:widowControl w:val="0"/>
        <w:autoSpaceDE w:val="0"/>
        <w:autoSpaceDN w:val="0"/>
        <w:adjustRightInd w:val="0"/>
        <w:ind w:firstLine="720"/>
        <w:jc w:val="both"/>
        <w:rPr>
          <w:lang w:eastAsia="en-US"/>
        </w:rPr>
      </w:pPr>
      <w:r w:rsidRPr="004A256C">
        <w:t>3.</w:t>
      </w:r>
      <w:r w:rsidR="00B65B14" w:rsidRPr="00B65B14">
        <w:t>13</w:t>
      </w:r>
      <w:r w:rsidRPr="004A256C">
        <w:t>.</w:t>
      </w:r>
      <w:r w:rsidR="00B65B14" w:rsidRPr="00B65B14">
        <w:t>22.</w:t>
      </w:r>
      <w:r w:rsidRPr="004A256C">
        <w:t xml:space="preserve"> Отменить Поручение в любое время до момента, пока Брокер не приступил к его исполнению (до совершения </w:t>
      </w:r>
      <w:r w:rsidR="00184924">
        <w:t>с</w:t>
      </w:r>
      <w:r w:rsidRPr="004A256C">
        <w:t xml:space="preserve">делок и операций, а также иных действий во исполнение </w:t>
      </w:r>
      <w:r w:rsidR="00A901D2">
        <w:rPr>
          <w:lang w:eastAsia="en-US"/>
        </w:rPr>
        <w:t>Поручения Клиента).</w:t>
      </w:r>
    </w:p>
    <w:p w:rsidR="002E15E4" w:rsidRPr="004A256C" w:rsidRDefault="007413A8" w:rsidP="00C41394">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3.</w:t>
      </w:r>
      <w:r>
        <w:rPr>
          <w:lang w:eastAsia="en-US"/>
        </w:rPr>
        <w:t xml:space="preserve"> </w:t>
      </w:r>
      <w:r w:rsidR="002E15E4" w:rsidRPr="004A256C">
        <w:rPr>
          <w:lang w:eastAsia="en-US"/>
        </w:rPr>
        <w:t>Клиент вправе отменить Поручение, к исполнению которого Брокер уже приступил, при условии согласования с Брокером размера подлежащих возмещению убытков, связанных с отменой Поручения Клиента, и размера вознаграждения Брокера за действия, произведенные во исполнение отмененного Поручения.</w:t>
      </w:r>
    </w:p>
    <w:p w:rsidR="002E15E4" w:rsidRPr="00A901D2" w:rsidRDefault="007413A8" w:rsidP="00C41394">
      <w:pPr>
        <w:widowControl w:val="0"/>
        <w:autoSpaceDE w:val="0"/>
        <w:autoSpaceDN w:val="0"/>
        <w:adjustRightInd w:val="0"/>
        <w:ind w:firstLine="720"/>
        <w:jc w:val="both"/>
        <w:rPr>
          <w:lang w:eastAsia="en-US"/>
        </w:rPr>
      </w:pPr>
      <w:r>
        <w:rPr>
          <w:lang w:eastAsia="en-US"/>
        </w:rPr>
        <w:t>3.</w:t>
      </w:r>
      <w:r w:rsidR="00B65B14" w:rsidRPr="00B65B14">
        <w:rPr>
          <w:lang w:eastAsia="en-US"/>
        </w:rPr>
        <w:t>13</w:t>
      </w:r>
      <w:r>
        <w:rPr>
          <w:lang w:eastAsia="en-US"/>
        </w:rPr>
        <w:t>.</w:t>
      </w:r>
      <w:r w:rsidR="00B65B14" w:rsidRPr="00B65B14">
        <w:rPr>
          <w:lang w:eastAsia="en-US"/>
        </w:rPr>
        <w:t>24.</w:t>
      </w:r>
      <w:r>
        <w:rPr>
          <w:lang w:eastAsia="en-US"/>
        </w:rPr>
        <w:t xml:space="preserve"> </w:t>
      </w:r>
      <w:r w:rsidR="002E15E4" w:rsidRPr="004A256C">
        <w:rPr>
          <w:lang w:eastAsia="en-US"/>
        </w:rPr>
        <w:t>Если Клиент отменил частично исполненное Поручение, он обязан возместить Брокеру убытки, связанные с отменой Поручения, а также выплатить вознаграждение в размере, соответствующем произведенному частичному исполнению. Клиент не вправе требовать от Брокера расторжения уже заключенных им во исполнение отмененного Поручения сделок.</w:t>
      </w:r>
    </w:p>
    <w:p w:rsidR="002E15E4" w:rsidRPr="00A901D2" w:rsidRDefault="002E15E4" w:rsidP="00C41394">
      <w:pPr>
        <w:widowControl w:val="0"/>
        <w:autoSpaceDE w:val="0"/>
        <w:autoSpaceDN w:val="0"/>
        <w:adjustRightInd w:val="0"/>
        <w:ind w:firstLine="720"/>
        <w:jc w:val="both"/>
        <w:rPr>
          <w:b/>
          <w:color w:val="000000"/>
          <w:lang w:eastAsia="en-US"/>
        </w:rPr>
      </w:pPr>
      <w:r w:rsidRPr="00A901D2">
        <w:rPr>
          <w:b/>
          <w:color w:val="000000"/>
          <w:lang w:eastAsia="en-US"/>
        </w:rPr>
        <w:t>Брокер вправе:</w:t>
      </w:r>
    </w:p>
    <w:p w:rsidR="002E15E4" w:rsidRDefault="002E15E4" w:rsidP="00C41394">
      <w:pPr>
        <w:widowControl w:val="0"/>
        <w:autoSpaceDE w:val="0"/>
        <w:autoSpaceDN w:val="0"/>
        <w:adjustRightInd w:val="0"/>
        <w:ind w:firstLine="720"/>
        <w:jc w:val="both"/>
        <w:rPr>
          <w:color w:val="000000"/>
          <w:lang w:eastAsia="en-US"/>
        </w:rPr>
      </w:pPr>
      <w:r w:rsidRPr="004A256C">
        <w:rPr>
          <w:color w:val="000000"/>
          <w:lang w:eastAsia="en-US"/>
        </w:rPr>
        <w:t>3.</w:t>
      </w:r>
      <w:r w:rsidR="00B65B14" w:rsidRPr="00B65B14">
        <w:rPr>
          <w:color w:val="000000"/>
          <w:lang w:eastAsia="en-US"/>
        </w:rPr>
        <w:t>13</w:t>
      </w:r>
      <w:r w:rsidRPr="004A256C">
        <w:rPr>
          <w:color w:val="000000"/>
          <w:lang w:eastAsia="en-US"/>
        </w:rPr>
        <w:t>.</w:t>
      </w:r>
      <w:r w:rsidR="00B65B14" w:rsidRPr="00B65B14">
        <w:rPr>
          <w:color w:val="000000"/>
          <w:lang w:eastAsia="en-US"/>
        </w:rPr>
        <w:t>25.</w:t>
      </w:r>
      <w:r w:rsidRPr="004A256C">
        <w:rPr>
          <w:color w:val="000000"/>
          <w:lang w:eastAsia="en-US"/>
        </w:rPr>
        <w:t xml:space="preserve"> Заключать договоры </w:t>
      </w:r>
      <w:proofErr w:type="spellStart"/>
      <w:r w:rsidRPr="004A256C">
        <w:rPr>
          <w:color w:val="000000"/>
          <w:lang w:eastAsia="en-US"/>
        </w:rPr>
        <w:t>субкомиссии</w:t>
      </w:r>
      <w:proofErr w:type="spellEnd"/>
      <w:r w:rsidRPr="004A256C">
        <w:rPr>
          <w:color w:val="000000"/>
          <w:lang w:eastAsia="en-US"/>
        </w:rPr>
        <w:t xml:space="preserve"> (</w:t>
      </w:r>
      <w:proofErr w:type="spellStart"/>
      <w:r w:rsidRPr="004A256C">
        <w:rPr>
          <w:color w:val="000000"/>
          <w:lang w:eastAsia="en-US"/>
        </w:rPr>
        <w:t>субброкерские</w:t>
      </w:r>
      <w:proofErr w:type="spellEnd"/>
      <w:r w:rsidRPr="004A256C">
        <w:rPr>
          <w:color w:val="000000"/>
          <w:lang w:eastAsia="en-US"/>
        </w:rPr>
        <w:t xml:space="preserve"> договоры), действуя от своего имени. В этом случае Брокер несет перед Клиентом ответственность за действия другого брокера.</w:t>
      </w:r>
    </w:p>
    <w:p w:rsidR="002E15E4" w:rsidRPr="004A256C" w:rsidRDefault="002E15E4" w:rsidP="00C41394">
      <w:pPr>
        <w:pStyle w:val="Avtor11"/>
        <w:widowControl w:val="0"/>
        <w:spacing w:after="0"/>
        <w:ind w:firstLine="720"/>
        <w:rPr>
          <w:b/>
        </w:rPr>
      </w:pPr>
      <w:r w:rsidRPr="004A256C">
        <w:rPr>
          <w:b/>
        </w:rPr>
        <w:t>Торговые системы и Рынки, в которых Брокер может совершать сделки</w:t>
      </w:r>
    </w:p>
    <w:p w:rsidR="002E15E4" w:rsidRPr="004A256C" w:rsidRDefault="002E15E4" w:rsidP="00C41394">
      <w:pPr>
        <w:pStyle w:val="12"/>
        <w:ind w:firstLine="720"/>
        <w:jc w:val="both"/>
      </w:pPr>
      <w:r w:rsidRPr="004A256C">
        <w:t>3.</w:t>
      </w:r>
      <w:r w:rsidR="00B65B14" w:rsidRPr="00B65B14">
        <w:t>13</w:t>
      </w:r>
      <w:r w:rsidRPr="004A256C">
        <w:t>.</w:t>
      </w:r>
      <w:r w:rsidR="00B65B14" w:rsidRPr="00B65B14">
        <w:t>26.</w:t>
      </w:r>
      <w:r w:rsidRPr="004A256C">
        <w:t xml:space="preserve"> Услуги по заключению и Урегулированию сделок предоставляются Брокером Клиенту, в том числе в следу</w:t>
      </w:r>
      <w:r w:rsidR="00A50966">
        <w:t>ющих Торговых системах и Рынках:</w:t>
      </w:r>
    </w:p>
    <w:p w:rsidR="002E15E4" w:rsidRPr="004A256C" w:rsidRDefault="002E15E4" w:rsidP="00C41394">
      <w:pPr>
        <w:pStyle w:val="12"/>
        <w:ind w:firstLine="720"/>
        <w:jc w:val="both"/>
      </w:pPr>
      <w:r w:rsidRPr="004A256C">
        <w:t>Организованный рынок ценных бумаг (Фондовые биржи):</w:t>
      </w:r>
    </w:p>
    <w:p w:rsidR="002E15E4" w:rsidRPr="00C10EC8" w:rsidRDefault="00A50966" w:rsidP="00C10EC8">
      <w:pPr>
        <w:pStyle w:val="12"/>
        <w:numPr>
          <w:ilvl w:val="0"/>
          <w:numId w:val="24"/>
        </w:numPr>
        <w:ind w:left="993" w:hanging="284"/>
        <w:jc w:val="both"/>
      </w:pPr>
      <w:r w:rsidRPr="00C10EC8">
        <w:t>Публичное акционерное общество «Московская Биржа ММВБ-РТС»</w:t>
      </w:r>
      <w:r w:rsidR="005F2AFA" w:rsidRPr="00C10EC8">
        <w:t xml:space="preserve"> («Московская Биржа»)</w:t>
      </w:r>
      <w:r w:rsidRPr="00C10EC8">
        <w:t>.</w:t>
      </w:r>
    </w:p>
    <w:p w:rsidR="002E15E4" w:rsidRPr="004A256C" w:rsidRDefault="002E15E4" w:rsidP="00C41394">
      <w:pPr>
        <w:pStyle w:val="12"/>
        <w:ind w:firstLine="720"/>
        <w:jc w:val="both"/>
      </w:pPr>
      <w:r w:rsidRPr="004A256C">
        <w:lastRenderedPageBreak/>
        <w:t>Неорганизованный рынок ценных бумаг (Внебиржевой рынок):</w:t>
      </w:r>
    </w:p>
    <w:p w:rsidR="002E15E4" w:rsidRPr="00C10EC8" w:rsidRDefault="002E15E4" w:rsidP="00C10EC8">
      <w:pPr>
        <w:pStyle w:val="12"/>
        <w:numPr>
          <w:ilvl w:val="0"/>
          <w:numId w:val="24"/>
        </w:numPr>
        <w:ind w:left="993" w:hanging="284"/>
        <w:jc w:val="both"/>
      </w:pPr>
      <w:r w:rsidRPr="00C10EC8">
        <w:t>Внебиржевой рынок ценных бумаг, действующий на территории Российской Федерации</w:t>
      </w:r>
      <w:r w:rsidR="00877A1C" w:rsidRPr="00C10EC8">
        <w:t>;</w:t>
      </w:r>
    </w:p>
    <w:p w:rsidR="002E15E4" w:rsidRPr="004A256C" w:rsidRDefault="002E15E4" w:rsidP="00C10EC8">
      <w:pPr>
        <w:pStyle w:val="12"/>
        <w:numPr>
          <w:ilvl w:val="0"/>
          <w:numId w:val="24"/>
        </w:numPr>
        <w:ind w:left="993" w:hanging="284"/>
        <w:jc w:val="both"/>
      </w:pPr>
      <w:r w:rsidRPr="004A256C">
        <w:t>Иные рынки.</w:t>
      </w:r>
    </w:p>
    <w:p w:rsidR="002E15E4" w:rsidRPr="004A256C" w:rsidRDefault="003614B2" w:rsidP="00C41394">
      <w:pPr>
        <w:pStyle w:val="Avtor11"/>
        <w:widowControl w:val="0"/>
        <w:spacing w:after="0"/>
        <w:ind w:firstLine="720"/>
      </w:pPr>
      <w:r>
        <w:t>3.</w:t>
      </w:r>
      <w:r w:rsidR="00921B68" w:rsidRPr="008B1DC6">
        <w:t>13</w:t>
      </w:r>
      <w:r>
        <w:t>.</w:t>
      </w:r>
      <w:r w:rsidR="00921B68" w:rsidRPr="008B1DC6">
        <w:t>27</w:t>
      </w:r>
      <w:r>
        <w:t>. Совершение с</w:t>
      </w:r>
      <w:r w:rsidR="002E15E4" w:rsidRPr="004A256C">
        <w:t>делок на иных рынках производится Брокером с использованием агентов (иных брокеров), порядок и условия</w:t>
      </w:r>
      <w:r>
        <w:t>,</w:t>
      </w:r>
      <w:r w:rsidR="002E15E4" w:rsidRPr="004A256C">
        <w:t xml:space="preserve"> привлечения которых согласуется Брокером и Клиентом дополнительно</w:t>
      </w:r>
      <w:r w:rsidR="002E15E4" w:rsidRPr="004A256C">
        <w:rPr>
          <w:color w:val="auto"/>
        </w:rPr>
        <w:t>.</w:t>
      </w:r>
    </w:p>
    <w:p w:rsidR="002E15E4" w:rsidRPr="004A256C" w:rsidRDefault="002E15E4" w:rsidP="00C41394">
      <w:pPr>
        <w:widowControl w:val="0"/>
        <w:autoSpaceDE w:val="0"/>
        <w:autoSpaceDN w:val="0"/>
        <w:adjustRightInd w:val="0"/>
        <w:ind w:firstLine="720"/>
        <w:jc w:val="both"/>
        <w:rPr>
          <w:color w:val="000000"/>
          <w:lang w:eastAsia="en-US"/>
        </w:rPr>
      </w:pPr>
      <w:r w:rsidRPr="004A256C">
        <w:t>3.</w:t>
      </w:r>
      <w:r w:rsidR="00921B68" w:rsidRPr="008B1DC6">
        <w:t>13</w:t>
      </w:r>
      <w:r w:rsidRPr="004A256C">
        <w:t>.</w:t>
      </w:r>
      <w:r w:rsidR="00921B68" w:rsidRPr="008B1DC6">
        <w:t>2</w:t>
      </w:r>
      <w:r w:rsidR="00877A1C">
        <w:t>8</w:t>
      </w:r>
      <w:r w:rsidRPr="004A256C">
        <w:t xml:space="preserve">. Выбор Торговых систем осуществляется путем указания наименования </w:t>
      </w:r>
      <w:r w:rsidRPr="004A256C">
        <w:rPr>
          <w:color w:val="000000"/>
          <w:lang w:eastAsia="en-US"/>
        </w:rPr>
        <w:t>соответствующей Торговой системы в Заявлении о присоединении (</w:t>
      </w:r>
      <w:r w:rsidRPr="00DB0DCF">
        <w:rPr>
          <w:color w:val="000000"/>
          <w:lang w:eastAsia="en-US"/>
        </w:rPr>
        <w:t>Приложения 1, 2)</w:t>
      </w:r>
      <w:r w:rsidR="00A50966" w:rsidRPr="00DB0DCF">
        <w:rPr>
          <w:color w:val="000000"/>
          <w:lang w:eastAsia="en-US"/>
        </w:rPr>
        <w:t>.</w:t>
      </w:r>
    </w:p>
    <w:p w:rsidR="002E15E4" w:rsidRPr="004A256C" w:rsidRDefault="002E15E4" w:rsidP="00C41394">
      <w:pPr>
        <w:widowControl w:val="0"/>
        <w:autoSpaceDE w:val="0"/>
        <w:autoSpaceDN w:val="0"/>
        <w:adjustRightInd w:val="0"/>
        <w:ind w:firstLine="720"/>
        <w:jc w:val="both"/>
      </w:pPr>
      <w:r w:rsidRPr="004A256C">
        <w:rPr>
          <w:color w:val="000000"/>
          <w:lang w:eastAsia="en-US"/>
        </w:rPr>
        <w:t>При этом, выбирая Торговую систему, Клиент тем самым выражает свое согласие с правилами торгов и расчетов</w:t>
      </w:r>
      <w:r w:rsidRPr="004A256C">
        <w:t xml:space="preserve">, зафиксированными в Правилах (регламентах) </w:t>
      </w:r>
      <w:proofErr w:type="gramStart"/>
      <w:r w:rsidRPr="004A256C">
        <w:t>Торговых систем</w:t>
      </w:r>
      <w:proofErr w:type="gramEnd"/>
      <w:r w:rsidRPr="004A256C">
        <w:t xml:space="preserve"> </w:t>
      </w:r>
      <w:r w:rsidRPr="004A256C">
        <w:rPr>
          <w:color w:val="000000"/>
        </w:rPr>
        <w:t>выбранных им.</w:t>
      </w:r>
    </w:p>
    <w:p w:rsidR="002E15E4" w:rsidRPr="004A256C" w:rsidRDefault="002E15E4" w:rsidP="00C41394">
      <w:pPr>
        <w:pStyle w:val="12"/>
        <w:ind w:firstLine="720"/>
        <w:jc w:val="both"/>
      </w:pPr>
      <w:r w:rsidRPr="004A256C">
        <w:t>3.</w:t>
      </w:r>
      <w:r w:rsidR="00921B68" w:rsidRPr="008B1DC6">
        <w:t>13</w:t>
      </w:r>
      <w:r w:rsidRPr="004A256C">
        <w:t>.</w:t>
      </w:r>
      <w:r w:rsidR="00921B68" w:rsidRPr="008B1DC6">
        <w:t>2</w:t>
      </w:r>
      <w:r w:rsidR="00877A1C">
        <w:t>9</w:t>
      </w:r>
      <w:r w:rsidRPr="004A256C">
        <w:t>. В процессе осуществления деятельности в рамках настоящего Регламента Клиент имеет право подать Заявление о присоединении с указанием новых Торговых систем, которые не были указаны Клиентом ранее при присоединении к настоящему Регламенту. Такое Заявление рассматривается Брокером как дополнительное соглашение.</w:t>
      </w:r>
    </w:p>
    <w:p w:rsidR="002E15E4" w:rsidRPr="004A256C" w:rsidRDefault="002E15E4" w:rsidP="00C41394">
      <w:pPr>
        <w:widowControl w:val="0"/>
        <w:ind w:firstLine="720"/>
        <w:jc w:val="both"/>
        <w:rPr>
          <w:snapToGrid w:val="0"/>
          <w:color w:val="000000"/>
        </w:rPr>
      </w:pPr>
      <w:r w:rsidRPr="004A256C">
        <w:t>3.</w:t>
      </w:r>
      <w:r w:rsidR="00921B68" w:rsidRPr="008B1DC6">
        <w:t>13</w:t>
      </w:r>
      <w:r w:rsidRPr="004A256C">
        <w:t>.</w:t>
      </w:r>
      <w:r w:rsidR="00877A1C">
        <w:t>30</w:t>
      </w:r>
      <w:r w:rsidRPr="004A256C">
        <w:t xml:space="preserve">. Если Клиент указал в Заявлении о присоединении более одной Торговой системы или работает на Внебиржевом рынке, то при направлении Брокеру Поручений необходимо </w:t>
      </w:r>
      <w:r w:rsidRPr="004A256C">
        <w:rPr>
          <w:snapToGrid w:val="0"/>
          <w:color w:val="000000"/>
        </w:rPr>
        <w:t xml:space="preserve">указание на наименование Торговой </w:t>
      </w:r>
      <w:r w:rsidR="005F2AFA">
        <w:rPr>
          <w:snapToGrid w:val="0"/>
          <w:color w:val="000000"/>
        </w:rPr>
        <w:t>системы или Внебиржевого рынка.</w:t>
      </w:r>
    </w:p>
    <w:p w:rsidR="0089461E" w:rsidRDefault="002E15E4" w:rsidP="00C41394">
      <w:pPr>
        <w:widowControl w:val="0"/>
        <w:ind w:firstLine="720"/>
        <w:jc w:val="both"/>
      </w:pPr>
      <w:r w:rsidRPr="004A256C">
        <w:rPr>
          <w:snapToGrid w:val="0"/>
          <w:color w:val="000000"/>
        </w:rPr>
        <w:t>В случае, когда Клиент</w:t>
      </w:r>
      <w:r w:rsidRPr="004A256C">
        <w:t xml:space="preserve"> не указывает наименование Торговой системы, Брокер выбирает Торговую систему по своему усмотрению из вышеназванного списка настоящего Регламента.</w:t>
      </w:r>
      <w:bookmarkStart w:id="36" w:name="_Toc501767209"/>
      <w:bookmarkEnd w:id="0"/>
    </w:p>
    <w:p w:rsidR="005F2AFA" w:rsidRPr="0020656A" w:rsidRDefault="005F2AFA" w:rsidP="00C41394">
      <w:pPr>
        <w:widowControl w:val="0"/>
        <w:jc w:val="both"/>
      </w:pPr>
    </w:p>
    <w:p w:rsidR="00BE6EBD" w:rsidRPr="00ED247F" w:rsidRDefault="00BE6EBD" w:rsidP="00C41394">
      <w:pPr>
        <w:keepNext/>
        <w:widowControl w:val="0"/>
        <w:jc w:val="center"/>
        <w:outlineLvl w:val="0"/>
        <w:rPr>
          <w:b/>
          <w:sz w:val="24"/>
          <w:szCs w:val="24"/>
        </w:rPr>
      </w:pPr>
      <w:bookmarkStart w:id="37" w:name="_Toc209191624"/>
      <w:r w:rsidRPr="00ED247F">
        <w:rPr>
          <w:b/>
          <w:sz w:val="24"/>
          <w:szCs w:val="24"/>
        </w:rPr>
        <w:t>РАЗДЕЛ IV. ПОРЯДОК ВЗАИМОДЕЙСТВИЯ СТОРОН</w:t>
      </w:r>
      <w:bookmarkEnd w:id="37"/>
    </w:p>
    <w:p w:rsidR="005F2AFA" w:rsidRPr="0001091D" w:rsidRDefault="005F2AFA" w:rsidP="0001091D">
      <w:pPr>
        <w:widowControl w:val="0"/>
        <w:jc w:val="both"/>
      </w:pPr>
    </w:p>
    <w:p w:rsidR="00BE6EBD" w:rsidRPr="00221323" w:rsidRDefault="00BE6EBD" w:rsidP="00650540">
      <w:pPr>
        <w:pStyle w:val="Avtor11"/>
        <w:widowControl w:val="0"/>
        <w:spacing w:after="0"/>
        <w:ind w:firstLine="720"/>
        <w:rPr>
          <w:b/>
          <w:strike/>
          <w:color w:val="FF0000"/>
        </w:rPr>
      </w:pPr>
      <w:bookmarkStart w:id="38" w:name="_Toc516216612"/>
      <w:bookmarkStart w:id="39" w:name="_Toc516221851"/>
      <w:bookmarkStart w:id="40" w:name="_Toc201068515"/>
      <w:bookmarkStart w:id="41" w:name="_Toc201069079"/>
      <w:r w:rsidRPr="00221323">
        <w:rPr>
          <w:b/>
        </w:rPr>
        <w:t>4.1. Порядок предоставления документов</w:t>
      </w:r>
      <w:bookmarkEnd w:id="38"/>
      <w:bookmarkEnd w:id="39"/>
      <w:bookmarkEnd w:id="40"/>
      <w:bookmarkEnd w:id="41"/>
    </w:p>
    <w:p w:rsidR="0082729A" w:rsidRPr="00221323" w:rsidRDefault="0082729A" w:rsidP="0082729A">
      <w:pPr>
        <w:ind w:firstLine="709"/>
        <w:jc w:val="both"/>
      </w:pPr>
      <w:r w:rsidRPr="00221323">
        <w:t>Брокер предоставляет получателю финансовых услуг - физическому лицу, имеющему намерение о присоединении к настоящему Регламенту</w:t>
      </w:r>
      <w:r w:rsidR="00D6731C" w:rsidRPr="00221323">
        <w:t>,</w:t>
      </w:r>
      <w:r w:rsidRPr="00221323">
        <w:t xml:space="preserve"> ключевую информацию о договоре о брокерском обслуживании (Приложение </w:t>
      </w:r>
      <w:r w:rsidR="00056284" w:rsidRPr="00221323">
        <w:t>18</w:t>
      </w:r>
      <w:r w:rsidRPr="00221323">
        <w:t>), кот</w:t>
      </w:r>
      <w:r w:rsidR="00D6731C" w:rsidRPr="00221323">
        <w:t>о</w:t>
      </w:r>
      <w:r w:rsidRPr="00221323">
        <w:t>рая предоставляется до предоставления иных документов.</w:t>
      </w:r>
    </w:p>
    <w:p w:rsidR="00BE6EBD" w:rsidRPr="00221323" w:rsidRDefault="00BE6EBD" w:rsidP="00650540">
      <w:pPr>
        <w:ind w:firstLine="709"/>
        <w:jc w:val="both"/>
        <w:rPr>
          <w:color w:val="000000"/>
          <w:lang w:eastAsia="en-US"/>
        </w:rPr>
      </w:pPr>
      <w:r w:rsidRPr="00221323">
        <w:rPr>
          <w:color w:val="000000"/>
          <w:lang w:eastAsia="en-US"/>
        </w:rPr>
        <w:t>4.1.1. Для открытия Брокерского счета и присоединения к настоящему Регламенту Клиенту необходимо:</w:t>
      </w:r>
    </w:p>
    <w:p w:rsidR="00E03988" w:rsidRPr="00221323" w:rsidRDefault="00C7012E" w:rsidP="009C19FF">
      <w:pPr>
        <w:pStyle w:val="12"/>
        <w:numPr>
          <w:ilvl w:val="0"/>
          <w:numId w:val="24"/>
        </w:numPr>
        <w:ind w:left="993" w:hanging="284"/>
        <w:jc w:val="both"/>
      </w:pPr>
      <w:r w:rsidRPr="00221323">
        <w:t xml:space="preserve">ознакомиться и подписать ключевую информацию о договоре о брокерском обслуживании (Приложение </w:t>
      </w:r>
      <w:r w:rsidR="00554547" w:rsidRPr="00221323">
        <w:t>18</w:t>
      </w:r>
      <w:r w:rsidRPr="00221323">
        <w:t>);</w:t>
      </w:r>
    </w:p>
    <w:p w:rsidR="00C16D2D" w:rsidRPr="00221323" w:rsidRDefault="00C16D2D" w:rsidP="009C19FF">
      <w:pPr>
        <w:pStyle w:val="12"/>
        <w:numPr>
          <w:ilvl w:val="0"/>
          <w:numId w:val="24"/>
        </w:numPr>
        <w:ind w:left="993" w:hanging="284"/>
        <w:jc w:val="both"/>
      </w:pPr>
      <w:r w:rsidRPr="00221323">
        <w:t>ознакомиться и подписать Декларацию о рисках, связанных с осуществлением операций на рынке ценных бумаг (Приложение 9);</w:t>
      </w:r>
    </w:p>
    <w:p w:rsidR="00E65946" w:rsidRPr="00221323" w:rsidRDefault="00E65946" w:rsidP="009C19FF">
      <w:pPr>
        <w:pStyle w:val="12"/>
        <w:numPr>
          <w:ilvl w:val="0"/>
          <w:numId w:val="24"/>
        </w:numPr>
        <w:ind w:left="993" w:hanging="284"/>
        <w:jc w:val="both"/>
      </w:pPr>
      <w:r w:rsidRPr="00221323">
        <w:t xml:space="preserve">ознакомиться и подписать Уведомление о запрете на осуществление действий, относящихся к манипулированию рынком, и ограничениях на использование инсайдерской информации (Приложение </w:t>
      </w:r>
      <w:r w:rsidR="00554547" w:rsidRPr="00221323">
        <w:t>16</w:t>
      </w:r>
      <w:r w:rsidRPr="00221323">
        <w:t>);</w:t>
      </w:r>
    </w:p>
    <w:p w:rsidR="00E65946" w:rsidRPr="00221323" w:rsidRDefault="00E65946" w:rsidP="009C19FF">
      <w:pPr>
        <w:pStyle w:val="12"/>
        <w:numPr>
          <w:ilvl w:val="0"/>
          <w:numId w:val="24"/>
        </w:numPr>
        <w:ind w:left="993" w:hanging="284"/>
        <w:jc w:val="both"/>
      </w:pPr>
      <w:r w:rsidRPr="00221323">
        <w:t>ознакомиться и подписать Уведомление о том, что денежные средства, зачисляемые брокером на специальный брокерский счет (счета), или переданные брокеру, являющемуся кредитной организацией, не подлежат страхованию в соответствии с Федеральным законом от 23 декабря 2003 года № 177-ФЗ «О страховании вкладов в банках Российской Федерации»</w:t>
      </w:r>
      <w:r w:rsidR="00FC0774" w:rsidRPr="00221323">
        <w:t xml:space="preserve"> (Приложение </w:t>
      </w:r>
      <w:r w:rsidR="00554547" w:rsidRPr="00221323">
        <w:t>17</w:t>
      </w:r>
      <w:r w:rsidR="00FC0774" w:rsidRPr="00221323">
        <w:t>)</w:t>
      </w:r>
      <w:r w:rsidRPr="00221323">
        <w:t>;</w:t>
      </w:r>
    </w:p>
    <w:p w:rsidR="00BE6EBD" w:rsidRPr="00221323" w:rsidRDefault="00BE6EBD" w:rsidP="009C19FF">
      <w:pPr>
        <w:pStyle w:val="12"/>
        <w:numPr>
          <w:ilvl w:val="0"/>
          <w:numId w:val="24"/>
        </w:numPr>
        <w:ind w:left="993" w:hanging="284"/>
        <w:jc w:val="both"/>
      </w:pPr>
      <w:r w:rsidRPr="00221323">
        <w:t>заполнить и подписать Заявление о присоединении (Приложения 1, 2), указав выбранный вариант обслуживания, различные условия и оговорки;</w:t>
      </w:r>
    </w:p>
    <w:p w:rsidR="00BE6EBD" w:rsidRPr="009C19FF" w:rsidRDefault="00BE6EBD" w:rsidP="009C19FF">
      <w:pPr>
        <w:pStyle w:val="12"/>
        <w:numPr>
          <w:ilvl w:val="0"/>
          <w:numId w:val="24"/>
        </w:numPr>
        <w:ind w:left="993" w:hanging="284"/>
        <w:jc w:val="both"/>
      </w:pPr>
      <w:r w:rsidRPr="009C19FF">
        <w:t>заполнить Анкету Клиента юридического лица или Анкету Клиента физического лица (далее - Анкета Клиента) в со</w:t>
      </w:r>
      <w:r w:rsidR="00EE370B" w:rsidRPr="009C19FF">
        <w:t>ответствии с Приложениями 3, 4, которая должна быть подписана</w:t>
      </w:r>
      <w:r w:rsidRPr="009C19FF">
        <w:t xml:space="preserve"> лицом, имеющим </w:t>
      </w:r>
      <w:r w:rsidR="00B4006B" w:rsidRPr="009C19FF">
        <w:t>право первой подписи и заверена</w:t>
      </w:r>
      <w:r w:rsidRPr="009C19FF">
        <w:t xml:space="preserve"> печатью организации (для юридического лица). Физическое лицо должно либо подписать Анкету Клиента в присутствии сотрудника Брокера, либо заверить подпись на Анкете Клиента нотариально;</w:t>
      </w:r>
    </w:p>
    <w:p w:rsidR="00BE6EBD" w:rsidRPr="009C19FF" w:rsidRDefault="00BE6EBD" w:rsidP="009C19FF">
      <w:pPr>
        <w:pStyle w:val="12"/>
        <w:numPr>
          <w:ilvl w:val="0"/>
          <w:numId w:val="24"/>
        </w:numPr>
        <w:ind w:left="993" w:hanging="284"/>
        <w:jc w:val="both"/>
      </w:pPr>
      <w:r w:rsidRPr="009C19FF">
        <w:t>предоставить Брокеру комплект документов в соответствии с утвержденным Брокером перечнем (Приложение 5);</w:t>
      </w:r>
    </w:p>
    <w:p w:rsidR="00BE6EBD" w:rsidRPr="009C19FF" w:rsidRDefault="00BE6EBD" w:rsidP="009C19FF">
      <w:pPr>
        <w:pStyle w:val="12"/>
        <w:numPr>
          <w:ilvl w:val="0"/>
          <w:numId w:val="24"/>
        </w:numPr>
        <w:ind w:left="993" w:hanging="284"/>
        <w:jc w:val="both"/>
      </w:pPr>
      <w:r w:rsidRPr="009C19FF">
        <w:t xml:space="preserve">заполнить и подписать Заявление о выборе Тарифа на совершение операций с </w:t>
      </w:r>
      <w:r w:rsidR="0075538F" w:rsidRPr="009C19FF">
        <w:t>ценными бумагами</w:t>
      </w:r>
      <w:r w:rsidRPr="009C19FF">
        <w:t xml:space="preserve"> в Торговой системе </w:t>
      </w:r>
      <w:r w:rsidR="005F2AFA" w:rsidRPr="009C19FF">
        <w:t>«</w:t>
      </w:r>
      <w:proofErr w:type="spellStart"/>
      <w:r w:rsidR="005F2AFA" w:rsidRPr="009C19FF">
        <w:t>Московкая</w:t>
      </w:r>
      <w:proofErr w:type="spellEnd"/>
      <w:r w:rsidR="005F2AFA" w:rsidRPr="009C19FF">
        <w:t xml:space="preserve"> Биржа»</w:t>
      </w:r>
      <w:r w:rsidRPr="009C19FF">
        <w:t xml:space="preserve">, в случае совершения Сделок через Торговую систему </w:t>
      </w:r>
      <w:r w:rsidR="005F2AFA" w:rsidRPr="009C19FF">
        <w:t>«</w:t>
      </w:r>
      <w:proofErr w:type="spellStart"/>
      <w:r w:rsidR="005F2AFA" w:rsidRPr="009C19FF">
        <w:t>Московкая</w:t>
      </w:r>
      <w:proofErr w:type="spellEnd"/>
      <w:r w:rsidR="005F2AFA" w:rsidRPr="009C19FF">
        <w:t xml:space="preserve"> Биржа» </w:t>
      </w:r>
      <w:r w:rsidRPr="009C19FF">
        <w:t>(</w:t>
      </w:r>
      <w:r w:rsidR="003D5EFE" w:rsidRPr="009C19FF">
        <w:t>Приложение 1</w:t>
      </w:r>
      <w:r w:rsidR="00A5460B" w:rsidRPr="009C19FF">
        <w:t>4</w:t>
      </w:r>
      <w:r w:rsidRPr="009C19FF">
        <w:t>)</w:t>
      </w:r>
      <w:r w:rsidR="009C19FF">
        <w:t>.</w:t>
      </w:r>
    </w:p>
    <w:p w:rsidR="00BE6EBD" w:rsidRPr="004A256C" w:rsidRDefault="00BE6EBD" w:rsidP="00650540">
      <w:pPr>
        <w:ind w:firstLine="709"/>
        <w:jc w:val="both"/>
        <w:rPr>
          <w:lang w:eastAsia="en-US"/>
        </w:rPr>
      </w:pPr>
      <w:r w:rsidRPr="004A256C">
        <w:t xml:space="preserve">4.1.2. В случае назначения Клиентом доверенных лиц, уполномоченных подавать </w:t>
      </w:r>
      <w:r w:rsidRPr="004A256C">
        <w:rPr>
          <w:lang w:eastAsia="en-US"/>
        </w:rPr>
        <w:t>Поручения и иные Сообщения от имени Клиента, а также осуществлять иные действия дополнительно предоставляется доверенность по образцу, указанному в Приложениях 6</w:t>
      </w:r>
      <w:r w:rsidR="0051493F">
        <w:rPr>
          <w:lang w:eastAsia="en-US"/>
        </w:rPr>
        <w:t xml:space="preserve"> и</w:t>
      </w:r>
      <w:r w:rsidRPr="004A256C">
        <w:rPr>
          <w:lang w:eastAsia="en-US"/>
        </w:rPr>
        <w:t xml:space="preserve"> 7 настоящего Регламента.</w:t>
      </w:r>
    </w:p>
    <w:p w:rsidR="00BE6EBD" w:rsidRPr="004A256C" w:rsidRDefault="00BE6EBD" w:rsidP="00650540">
      <w:pPr>
        <w:ind w:firstLine="709"/>
        <w:jc w:val="both"/>
        <w:rPr>
          <w:lang w:eastAsia="en-US"/>
        </w:rPr>
      </w:pPr>
      <w:r w:rsidRPr="004A256C">
        <w:rPr>
          <w:lang w:eastAsia="en-US"/>
        </w:rPr>
        <w:t>Брокер вправе не принимать от представителя Клиента Поручения и Сообщения и не исполнять их в случае, если Клиент/представитель Клиента предоставил Брокеру доверенность не по форме, указанной в Приложениях 6 и 7 к настоящему Регл</w:t>
      </w:r>
      <w:r w:rsidR="00FB4BB6">
        <w:rPr>
          <w:lang w:eastAsia="en-US"/>
        </w:rPr>
        <w:t>аменту.</w:t>
      </w:r>
    </w:p>
    <w:p w:rsidR="00BE6EBD" w:rsidRPr="004A256C" w:rsidRDefault="00BE6EBD" w:rsidP="00650540">
      <w:pPr>
        <w:ind w:firstLine="709"/>
        <w:jc w:val="both"/>
        <w:rPr>
          <w:lang w:eastAsia="en-US"/>
        </w:rPr>
      </w:pPr>
      <w:r w:rsidRPr="004A256C">
        <w:rPr>
          <w:lang w:eastAsia="en-US"/>
        </w:rPr>
        <w:t xml:space="preserve">В случае отмены Клиентом доверенности на своего представителя или прекращения действия доверенности на представителя по иным основаниям, предусмотренным статьей 188 Гражданского кодекса Российской Федерации, Клиент/представитель Клиента обязан уведомить об этом Брокера в письменной форме путем подачи Брокеру Заявления о прекращении действия доверенности на представителя Клиента в соответствии с Приложением 8 настоящего Регламента (далее – Заявление). Брокер считается извещенным о прекращении действия доверенности на представителя Клиента со дня, следующего за днем получения Брокером Заявления от Клиента/представителя </w:t>
      </w:r>
      <w:r w:rsidRPr="004A256C">
        <w:rPr>
          <w:lang w:eastAsia="en-US"/>
        </w:rPr>
        <w:lastRenderedPageBreak/>
        <w:t>Клиента, переданного лично или посредством почтовой связи, о чем на таком Заявлении делается соответствующая датированная отметка Брокера и ставится подпись Упол</w:t>
      </w:r>
      <w:r w:rsidR="00FB4BB6">
        <w:rPr>
          <w:lang w:eastAsia="en-US"/>
        </w:rPr>
        <w:t>номоченного сотрудника Брокера.</w:t>
      </w:r>
    </w:p>
    <w:p w:rsidR="00BE6EBD" w:rsidRPr="004A256C" w:rsidRDefault="00BE6EBD" w:rsidP="00650540">
      <w:pPr>
        <w:ind w:firstLine="709"/>
        <w:jc w:val="both"/>
      </w:pPr>
      <w:r w:rsidRPr="004A256C">
        <w:t>4.1.3. В случае изменения данных, содержащихся в представленных Брокеру документах, Клиент обязан в порядке, предусмотренном настоящим Регламентом, уведомить Брокера и представить новый комплект документов.</w:t>
      </w:r>
    </w:p>
    <w:p w:rsidR="00BE6EBD" w:rsidRPr="004A256C" w:rsidRDefault="00BE6EBD" w:rsidP="00905A8F">
      <w:pPr>
        <w:pStyle w:val="Avtor11"/>
        <w:widowControl w:val="0"/>
        <w:spacing w:after="0"/>
        <w:ind w:firstLine="720"/>
        <w:rPr>
          <w:b/>
        </w:rPr>
      </w:pPr>
      <w:bookmarkStart w:id="42" w:name="_Toc516216613"/>
      <w:bookmarkStart w:id="43" w:name="_Toc516221852"/>
      <w:bookmarkStart w:id="44" w:name="_Toc201068516"/>
      <w:bookmarkStart w:id="45" w:name="_Toc201069080"/>
      <w:r w:rsidRPr="004A256C">
        <w:rPr>
          <w:b/>
        </w:rPr>
        <w:t>4.2. Порядок открытия счетов Клиентам</w:t>
      </w:r>
      <w:bookmarkEnd w:id="42"/>
      <w:bookmarkEnd w:id="43"/>
      <w:bookmarkEnd w:id="44"/>
      <w:bookmarkEnd w:id="45"/>
    </w:p>
    <w:p w:rsidR="00BE6EBD" w:rsidRPr="0027591F" w:rsidRDefault="00BE6EBD" w:rsidP="0027591F">
      <w:pPr>
        <w:ind w:firstLine="709"/>
        <w:jc w:val="both"/>
      </w:pPr>
      <w:bookmarkStart w:id="46" w:name="_Toc516216614"/>
      <w:bookmarkStart w:id="47" w:name="_Toc516221853"/>
      <w:bookmarkStart w:id="48" w:name="_Toc201068517"/>
      <w:bookmarkStart w:id="49" w:name="_Toc201069081"/>
      <w:r w:rsidRPr="0027591F">
        <w:t>4.2.1. Брокерский счет Клиента</w:t>
      </w:r>
      <w:bookmarkEnd w:id="46"/>
      <w:bookmarkEnd w:id="47"/>
      <w:bookmarkEnd w:id="48"/>
      <w:bookmarkEnd w:id="49"/>
      <w:r w:rsidR="009C19FF">
        <w:t>.</w:t>
      </w:r>
    </w:p>
    <w:p w:rsidR="00BE6EBD" w:rsidRPr="004A256C" w:rsidRDefault="00BE6EBD" w:rsidP="00650540">
      <w:pPr>
        <w:ind w:firstLine="709"/>
        <w:jc w:val="both"/>
      </w:pPr>
      <w:r w:rsidRPr="004A256C">
        <w:t xml:space="preserve">4.2.1.1. После присоединения Клиента к настоящему Регламенту (с момента подписания Заявления о присоединении и предоставления всех документов Клиентом в соответствии </w:t>
      </w:r>
      <w:r w:rsidRPr="00C13AB9">
        <w:t>с п. 4.1. настоящего</w:t>
      </w:r>
      <w:r w:rsidRPr="004A256C">
        <w:t xml:space="preserve"> Регламента) Брокер открывает в течение 1 (одного) рабочего дня Брокерский счет Клиенту для ведения учета денежных средств, полученных в результате совершения операций на рынке ценных бумаг.</w:t>
      </w:r>
    </w:p>
    <w:p w:rsidR="00BE6EBD" w:rsidRPr="00650540" w:rsidRDefault="00BE6EBD" w:rsidP="00650540">
      <w:pPr>
        <w:ind w:firstLine="709"/>
        <w:jc w:val="both"/>
      </w:pPr>
      <w:r w:rsidRPr="00650540">
        <w:t>4.2.1.2. Денежные средства, предоставленные Клиентом Брокеру для расчетов по операциям в разных Торговых системах и на Внебиржевом рынке, зачисляются Броке</w:t>
      </w:r>
      <w:r w:rsidR="00FB4BB6" w:rsidRPr="00650540">
        <w:t>ром на Брокерский счет Клиента.</w:t>
      </w:r>
    </w:p>
    <w:p w:rsidR="00BE6EBD" w:rsidRPr="00650540" w:rsidRDefault="00921B68" w:rsidP="00650540">
      <w:pPr>
        <w:ind w:firstLine="709"/>
        <w:jc w:val="both"/>
      </w:pPr>
      <w:r w:rsidRPr="00650540">
        <w:t xml:space="preserve">4.2.1.3. </w:t>
      </w:r>
      <w:r w:rsidR="00BE6EBD" w:rsidRPr="00650540">
        <w:t>Брокер ведет аналитический учет денежных средств, предназначенных для расчетов в разных Торговых системах и на Внебиржевом рынке.</w:t>
      </w:r>
    </w:p>
    <w:p w:rsidR="00BE6EBD" w:rsidRPr="0027591F" w:rsidRDefault="00BE6EBD" w:rsidP="0027591F">
      <w:pPr>
        <w:ind w:firstLine="709"/>
        <w:jc w:val="both"/>
      </w:pPr>
      <w:bookmarkStart w:id="50" w:name="_Toc516216615"/>
      <w:bookmarkStart w:id="51" w:name="_Toc516221854"/>
      <w:bookmarkStart w:id="52" w:name="_Toc201068518"/>
      <w:bookmarkStart w:id="53" w:name="_Toc201069082"/>
      <w:r w:rsidRPr="0027591F">
        <w:t>4.2.2. Счет депо Клиента</w:t>
      </w:r>
      <w:bookmarkEnd w:id="50"/>
      <w:bookmarkEnd w:id="51"/>
      <w:bookmarkEnd w:id="52"/>
      <w:bookmarkEnd w:id="53"/>
      <w:r w:rsidR="009C19FF">
        <w:t>.</w:t>
      </w:r>
    </w:p>
    <w:p w:rsidR="00BE6EBD" w:rsidRPr="00650540" w:rsidRDefault="00BE6EBD" w:rsidP="00650540">
      <w:pPr>
        <w:ind w:firstLine="709"/>
        <w:jc w:val="both"/>
      </w:pPr>
      <w:bookmarkStart w:id="54" w:name="_Toc274220530"/>
      <w:r w:rsidRPr="004A256C">
        <w:t>4.2.2.1. Для ведения учета ценных бумаг Клиента, связанных с совершением операций на рынке ценных бумаг Клиенту</w:t>
      </w:r>
      <w:r w:rsidR="00A432A8">
        <w:t xml:space="preserve"> </w:t>
      </w:r>
      <w:r w:rsidRPr="004A256C">
        <w:t>открывается</w:t>
      </w:r>
      <w:r w:rsidR="00A432A8">
        <w:t xml:space="preserve"> </w:t>
      </w:r>
      <w:r w:rsidR="00990E38" w:rsidRPr="004A256C">
        <w:t>Счет</w:t>
      </w:r>
      <w:r w:rsidR="00A432A8">
        <w:t xml:space="preserve"> </w:t>
      </w:r>
      <w:r w:rsidR="00990E38" w:rsidRPr="004A256C">
        <w:t>депо</w:t>
      </w:r>
      <w:r w:rsidR="00A432A8">
        <w:t xml:space="preserve"> </w:t>
      </w:r>
      <w:r w:rsidR="00990E38" w:rsidRPr="004A256C">
        <w:t>в</w:t>
      </w:r>
      <w:r w:rsidR="00A432A8">
        <w:t xml:space="preserve"> </w:t>
      </w:r>
      <w:r w:rsidR="00990E38" w:rsidRPr="004A256C">
        <w:t>Депозитарии</w:t>
      </w:r>
      <w:r w:rsidRPr="004A256C">
        <w:t xml:space="preserve">, если иное не </w:t>
      </w:r>
      <w:r w:rsidRPr="00650540">
        <w:t>предусмотрено законодательством Российской Федерации, правилами обращения ко</w:t>
      </w:r>
      <w:r w:rsidR="00FB4BB6" w:rsidRPr="00650540">
        <w:t>нкретного выпуска ценных бумаг.</w:t>
      </w:r>
    </w:p>
    <w:p w:rsidR="00BE6EBD" w:rsidRPr="00650540" w:rsidRDefault="00BE6EBD" w:rsidP="00650540">
      <w:pPr>
        <w:ind w:firstLine="709"/>
        <w:jc w:val="both"/>
      </w:pPr>
      <w:r w:rsidRPr="00650540">
        <w:t>В случаях, предусмотренных законодательством Российской Федерации, Правилами Торговых систем, Счет депо на имя Клиента открывается непосредственно в Расчетном депозитарии Торговых систем.</w:t>
      </w:r>
    </w:p>
    <w:p w:rsidR="00BE6EBD" w:rsidRPr="00650540" w:rsidRDefault="00BE6EBD" w:rsidP="00650540">
      <w:pPr>
        <w:ind w:firstLine="709"/>
        <w:jc w:val="both"/>
      </w:pPr>
      <w:r w:rsidRPr="004A256C">
        <w:t>4.2.2.2. Порядок открытия Счета де</w:t>
      </w:r>
      <w:r w:rsidR="00ED6329" w:rsidRPr="004A256C">
        <w:t>по Клиенту в Депозитарии</w:t>
      </w:r>
      <w:r w:rsidRPr="004A256C">
        <w:t xml:space="preserve">, регламентируется Условиями и Депозитарным договором, заключенным между Клиентом и </w:t>
      </w:r>
      <w:r w:rsidR="00ED6329" w:rsidRPr="00650540">
        <w:t>Депозитарием</w:t>
      </w:r>
      <w:r w:rsidRPr="00650540">
        <w:t>.</w:t>
      </w:r>
    </w:p>
    <w:p w:rsidR="00BE6EBD" w:rsidRPr="004A256C" w:rsidRDefault="00BE6EBD" w:rsidP="00650540">
      <w:pPr>
        <w:ind w:firstLine="709"/>
        <w:jc w:val="both"/>
      </w:pPr>
      <w:r w:rsidRPr="00650540">
        <w:t>В случае, если Клиент до момента присоединения к настоящему Регламенту уже имел</w:t>
      </w:r>
      <w:r w:rsidR="007D7946" w:rsidRPr="004A256C">
        <w:t xml:space="preserve"> Счет депо в Депозитарии</w:t>
      </w:r>
      <w:r w:rsidRPr="004A256C">
        <w:t>, дополнительное открытие Счета депо не требуется.</w:t>
      </w:r>
    </w:p>
    <w:p w:rsidR="00BE6EBD" w:rsidRPr="00650540" w:rsidRDefault="00BE6EBD" w:rsidP="00650540">
      <w:pPr>
        <w:ind w:firstLine="709"/>
        <w:jc w:val="both"/>
      </w:pPr>
      <w:r w:rsidRPr="004A256C">
        <w:t>4.2.2.3. Для проведения Торговых операций и осуществления обособленного учета ц</w:t>
      </w:r>
      <w:r w:rsidR="00CA32FF" w:rsidRPr="004A256C">
        <w:t>енных бумаг Депозитарий</w:t>
      </w:r>
      <w:r w:rsidRPr="004A256C">
        <w:t xml:space="preserve"> в рамках Счета депо открывает Клиенту Торговый раздел. Клиент назначает Брокера Оператором этого раздела и переводит (зачисляет) на него </w:t>
      </w:r>
      <w:r w:rsidR="003F4ACB" w:rsidRPr="00650540">
        <w:t>необходимые ценные бумаги.</w:t>
      </w:r>
    </w:p>
    <w:p w:rsidR="00BE6EBD" w:rsidRPr="00650540" w:rsidRDefault="00BE6EBD" w:rsidP="00650540">
      <w:pPr>
        <w:ind w:firstLine="709"/>
        <w:jc w:val="both"/>
      </w:pPr>
      <w:r w:rsidRPr="00650540">
        <w:t>Клиент принимает на себя обязательство подавать Поручения в отношении</w:t>
      </w:r>
      <w:r w:rsidRPr="004A256C">
        <w:t xml:space="preserve"> принадлежащих ему и учитываемых на Торговом разделе ценных бумаг только через Оператора этого раздела, если это предусмотрено Правилами соответствующей Торговой системы.</w:t>
      </w:r>
      <w:bookmarkEnd w:id="54"/>
    </w:p>
    <w:p w:rsidR="00BE6EBD" w:rsidRPr="004A256C" w:rsidRDefault="00BE6EBD" w:rsidP="00650540">
      <w:pPr>
        <w:ind w:firstLine="709"/>
        <w:jc w:val="both"/>
      </w:pPr>
      <w:r w:rsidRPr="00650540">
        <w:t>4.2.2.4. Учет ценны</w:t>
      </w:r>
      <w:r w:rsidR="00A432A8" w:rsidRPr="00650540">
        <w:t xml:space="preserve">х бумаг Клиента, не связанный с </w:t>
      </w:r>
      <w:r w:rsidRPr="00650540">
        <w:t>операциями в рамках настоящего Регламента, осуществляется на других разделах</w:t>
      </w:r>
      <w:r w:rsidR="00A432A8" w:rsidRPr="00650540">
        <w:t xml:space="preserve"> </w:t>
      </w:r>
      <w:r w:rsidRPr="00650540">
        <w:t xml:space="preserve">Счета депо, </w:t>
      </w:r>
      <w:r w:rsidR="00ED6329" w:rsidRPr="00650540">
        <w:t>открытого Клиенту в Депозитарии</w:t>
      </w:r>
      <w:r w:rsidRPr="004A256C">
        <w:t>, в соответствии с Депозитарным договором (за исключением случаев, предусмотренных иными соглашениями между Брокером и Клиентом).</w:t>
      </w:r>
    </w:p>
    <w:p w:rsidR="00BE6EBD" w:rsidRPr="004A256C" w:rsidRDefault="00BE6EBD" w:rsidP="00905A8F">
      <w:pPr>
        <w:pStyle w:val="Avtor11"/>
        <w:widowControl w:val="0"/>
        <w:spacing w:after="0"/>
        <w:ind w:firstLine="720"/>
        <w:rPr>
          <w:b/>
        </w:rPr>
      </w:pPr>
      <w:bookmarkStart w:id="55" w:name="_Toc516216616"/>
      <w:bookmarkStart w:id="56" w:name="_Toc516221855"/>
      <w:bookmarkStart w:id="57" w:name="_Toc201068519"/>
      <w:bookmarkStart w:id="58" w:name="_Toc201069083"/>
      <w:r w:rsidRPr="004A256C">
        <w:rPr>
          <w:b/>
        </w:rPr>
        <w:t>4.3. Регистрация Клиента в Торговой системе</w:t>
      </w:r>
      <w:bookmarkEnd w:id="55"/>
      <w:bookmarkEnd w:id="56"/>
      <w:bookmarkEnd w:id="57"/>
      <w:bookmarkEnd w:id="58"/>
    </w:p>
    <w:p w:rsidR="00BE6EBD" w:rsidRPr="004A256C" w:rsidRDefault="00BE6EBD" w:rsidP="00650540">
      <w:pPr>
        <w:ind w:firstLine="709"/>
        <w:jc w:val="both"/>
      </w:pPr>
      <w:r w:rsidRPr="004A256C">
        <w:t>4.3.1. Одновременно с открытием счетов Клиенту Брокер осуществляет все необходимые действия для регистрации Клиента в Торговых системах, указанных им в Заявлении о присоединении, в соответствии с законодательством Российской Федерации, Правилами этих Торговых систем и настоящим Регламентом.</w:t>
      </w:r>
    </w:p>
    <w:p w:rsidR="00BE6EBD" w:rsidRPr="004A256C" w:rsidRDefault="00BE6EBD" w:rsidP="00650540">
      <w:pPr>
        <w:ind w:firstLine="709"/>
        <w:jc w:val="both"/>
      </w:pPr>
      <w:r w:rsidRPr="004A256C">
        <w:t>Брокер также предоставляет Торговой системе сведения о Клиенте в объеме, предусмотренном Правилами этих Торговых систем.</w:t>
      </w:r>
    </w:p>
    <w:p w:rsidR="00BE6EBD" w:rsidRPr="004A256C" w:rsidRDefault="00BE6EBD" w:rsidP="00650540">
      <w:pPr>
        <w:ind w:firstLine="709"/>
        <w:jc w:val="both"/>
      </w:pPr>
      <w:r w:rsidRPr="004A256C">
        <w:t>4.3.2. Если это установлено Правилами Торговой системы, указанной Клиентом в Заявлении о присоединении, Брокер до регистрации Клиента в Торговой системе также отрывает на имя Клиента Счет депо в Расчетном депозитарии этой Торговой системы. Брокер вправе потребовать от Клиента предоставить соответствующую доверенность для подтверждения своих полномочий третьим лицам по форме, утвержденной Торговой системой. Брокер использует предоставленную доверенность строго в целях, предусмотренных настоящим Регламентом.</w:t>
      </w:r>
    </w:p>
    <w:p w:rsidR="00BE6EBD" w:rsidRPr="004A256C" w:rsidRDefault="00BE6EBD" w:rsidP="00650540">
      <w:pPr>
        <w:ind w:firstLine="709"/>
        <w:jc w:val="both"/>
      </w:pPr>
      <w:r w:rsidRPr="004A256C">
        <w:t>4.3.3. Сроки регистрации Клиента в каждой Торговой системе определяются Правилами данной Торговой системы. Брокер не гарантирует соблюдение третьими лицами сроков регистрации.</w:t>
      </w:r>
    </w:p>
    <w:p w:rsidR="00BE6EBD" w:rsidRPr="004A256C" w:rsidRDefault="00BE6EBD" w:rsidP="00905A8F">
      <w:pPr>
        <w:pStyle w:val="Avtor11"/>
        <w:widowControl w:val="0"/>
        <w:spacing w:after="0"/>
        <w:ind w:firstLine="720"/>
        <w:rPr>
          <w:b/>
        </w:rPr>
      </w:pPr>
      <w:bookmarkStart w:id="59" w:name="_Toc516216617"/>
      <w:bookmarkStart w:id="60" w:name="_Toc516221856"/>
      <w:bookmarkStart w:id="61" w:name="_Toc201068520"/>
      <w:bookmarkStart w:id="62" w:name="_Toc201069084"/>
      <w:r w:rsidRPr="004A256C">
        <w:rPr>
          <w:b/>
        </w:rPr>
        <w:t>4.4. Уникальный</w:t>
      </w:r>
      <w:r w:rsidRPr="00C51CEE">
        <w:rPr>
          <w:b/>
        </w:rPr>
        <w:t xml:space="preserve"> </w:t>
      </w:r>
      <w:r w:rsidRPr="004A256C">
        <w:rPr>
          <w:b/>
        </w:rPr>
        <w:t>идентификационный код Клиента</w:t>
      </w:r>
      <w:bookmarkEnd w:id="59"/>
      <w:bookmarkEnd w:id="60"/>
      <w:bookmarkEnd w:id="61"/>
      <w:bookmarkEnd w:id="62"/>
    </w:p>
    <w:p w:rsidR="00BE6EBD" w:rsidRPr="004A256C" w:rsidRDefault="00BE6EBD" w:rsidP="00650540">
      <w:pPr>
        <w:ind w:firstLine="709"/>
        <w:jc w:val="both"/>
      </w:pPr>
      <w:r w:rsidRPr="004A256C">
        <w:t>4.4.1. Одновременно с открытием счетов Брокер присваивает Клиенту уникальный код, необходимый для последующей идентификации Сделок, проводимых по Поручениям Клиента, их отличия от иных Сделок, проводимых по Поручениям иных Клиентов и собственных операций Брокера.</w:t>
      </w:r>
    </w:p>
    <w:p w:rsidR="00BE6EBD" w:rsidRPr="004A256C" w:rsidRDefault="00BE6EBD" w:rsidP="00650540">
      <w:pPr>
        <w:ind w:firstLine="709"/>
        <w:jc w:val="both"/>
      </w:pPr>
      <w:r w:rsidRPr="004A256C">
        <w:t>4.4.2. Уникальный идентификационный код Клиента должен указываться Клиентом в Поручениях и во всех Сообщениях, направляемых Брокеру в соответствии с настоящим Регламентом.</w:t>
      </w:r>
    </w:p>
    <w:p w:rsidR="00BE6EBD" w:rsidRPr="004A256C" w:rsidRDefault="00BE6EBD" w:rsidP="00905A8F">
      <w:pPr>
        <w:pStyle w:val="Avtor11"/>
        <w:widowControl w:val="0"/>
        <w:spacing w:after="0"/>
        <w:ind w:firstLine="720"/>
        <w:rPr>
          <w:b/>
        </w:rPr>
      </w:pPr>
      <w:bookmarkStart w:id="63" w:name="_Toc516216618"/>
      <w:bookmarkStart w:id="64" w:name="_Toc516221857"/>
      <w:bookmarkStart w:id="65" w:name="_Toc201068521"/>
      <w:bookmarkStart w:id="66" w:name="_Toc201069085"/>
      <w:r w:rsidRPr="004A256C">
        <w:rPr>
          <w:b/>
        </w:rPr>
        <w:t>4.5. Зачисление денежных средств на Брокерский счет Клиента</w:t>
      </w:r>
      <w:bookmarkEnd w:id="63"/>
      <w:bookmarkEnd w:id="64"/>
      <w:bookmarkEnd w:id="65"/>
      <w:bookmarkEnd w:id="66"/>
    </w:p>
    <w:p w:rsidR="00BE6EBD" w:rsidRPr="004A256C" w:rsidRDefault="00BE6EBD" w:rsidP="00650540">
      <w:pPr>
        <w:ind w:firstLine="709"/>
        <w:jc w:val="both"/>
      </w:pPr>
      <w:r w:rsidRPr="004A256C">
        <w:t>4.5.1. Зачисление денежных средств на Брокерский счет осуществляется Клиентом со счета, открытого на имя Клиента у самого Брокера, в иной кредитной организации или подразделении Банка России, в соответствии с законодательством Российской Федерации.</w:t>
      </w:r>
    </w:p>
    <w:p w:rsidR="00BE6EBD" w:rsidRPr="004A256C" w:rsidRDefault="00BE6EBD" w:rsidP="00650540">
      <w:pPr>
        <w:ind w:firstLine="709"/>
        <w:jc w:val="both"/>
      </w:pPr>
      <w:r w:rsidRPr="004A256C">
        <w:t>4.5.2. При заполнении платежного поручения для перечисления денежных средств Клиент должен в поле «Назначение платежа» указать номер своего Брокерского счета и наименование Торговой системы, в которой необходимо зарезервировать денежные средства.</w:t>
      </w:r>
    </w:p>
    <w:p w:rsidR="00BE6EBD" w:rsidRPr="004A256C" w:rsidRDefault="00BE6EBD" w:rsidP="00650540">
      <w:pPr>
        <w:ind w:firstLine="709"/>
        <w:jc w:val="both"/>
      </w:pPr>
      <w:r w:rsidRPr="00650540">
        <w:t>4.5.3. 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рокера.</w:t>
      </w:r>
    </w:p>
    <w:p w:rsidR="00BE6EBD" w:rsidRPr="004A256C" w:rsidRDefault="00BE6EBD" w:rsidP="00905A8F">
      <w:pPr>
        <w:pStyle w:val="Avtor11"/>
        <w:widowControl w:val="0"/>
        <w:spacing w:after="0"/>
        <w:ind w:firstLine="720"/>
        <w:rPr>
          <w:b/>
        </w:rPr>
      </w:pPr>
      <w:bookmarkStart w:id="67" w:name="_Toc516216619"/>
      <w:bookmarkStart w:id="68" w:name="_Toc516221858"/>
      <w:bookmarkStart w:id="69" w:name="_Toc201068522"/>
      <w:bookmarkStart w:id="70" w:name="_Toc201069086"/>
      <w:r w:rsidRPr="004A256C">
        <w:rPr>
          <w:b/>
        </w:rPr>
        <w:t>4.6. Уполномоченные представители</w:t>
      </w:r>
      <w:bookmarkEnd w:id="67"/>
      <w:bookmarkEnd w:id="68"/>
      <w:bookmarkEnd w:id="69"/>
      <w:bookmarkEnd w:id="70"/>
    </w:p>
    <w:p w:rsidR="00BE6EBD" w:rsidRPr="0027591F" w:rsidRDefault="00BE6EBD" w:rsidP="0027591F">
      <w:pPr>
        <w:ind w:firstLine="709"/>
        <w:jc w:val="both"/>
      </w:pPr>
      <w:bookmarkStart w:id="71" w:name="_Toc516216620"/>
      <w:bookmarkStart w:id="72" w:name="_Toc516221859"/>
      <w:bookmarkStart w:id="73" w:name="_Toc201068523"/>
      <w:bookmarkStart w:id="74" w:name="_Toc201069087"/>
      <w:r w:rsidRPr="0027591F">
        <w:lastRenderedPageBreak/>
        <w:t>4.6.1. Уполномоченные представители Клиентов – физических лиц</w:t>
      </w:r>
      <w:bookmarkEnd w:id="71"/>
      <w:bookmarkEnd w:id="72"/>
      <w:bookmarkEnd w:id="73"/>
      <w:bookmarkEnd w:id="74"/>
    </w:p>
    <w:p w:rsidR="00BE6EBD" w:rsidRPr="004A256C" w:rsidRDefault="00BE6EBD" w:rsidP="00650540">
      <w:pPr>
        <w:ind w:firstLine="709"/>
        <w:jc w:val="both"/>
      </w:pPr>
      <w:r w:rsidRPr="004A256C">
        <w:t>4.6.1.1. Совершать действия, предусмотренные настоящи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rsidR="00BE6EBD" w:rsidRPr="004A256C" w:rsidRDefault="00BE6EBD" w:rsidP="00650540">
      <w:pPr>
        <w:ind w:firstLine="709"/>
        <w:jc w:val="both"/>
      </w:pPr>
      <w:r w:rsidRPr="004A256C">
        <w:t>4.6.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p w:rsidR="00BE6EBD" w:rsidRPr="004A256C" w:rsidRDefault="00BE6EBD" w:rsidP="00650540">
      <w:pPr>
        <w:ind w:firstLine="709"/>
        <w:jc w:val="both"/>
      </w:pPr>
      <w:r w:rsidRPr="004A256C">
        <w:t xml:space="preserve">4.6.1.3. Доверенность от имени Клиента – физического лица (см. </w:t>
      </w:r>
      <w:r w:rsidRPr="00391D11">
        <w:t>Приложение 6)</w:t>
      </w:r>
      <w:r w:rsidRPr="004A256C">
        <w:t xml:space="preserve"> должна быть составлена и удостоверена в установленном настоящим Регламентом порядке.</w:t>
      </w:r>
    </w:p>
    <w:p w:rsidR="00BE6EBD" w:rsidRPr="004A256C" w:rsidRDefault="00BE6EBD" w:rsidP="00650540">
      <w:pPr>
        <w:ind w:firstLine="709"/>
        <w:jc w:val="both"/>
      </w:pPr>
      <w:r w:rsidRPr="004A256C">
        <w:t>Доверенность, выдаваемая Клиентом – физическим лицом на другое физическое лицо</w:t>
      </w:r>
      <w:r w:rsidRPr="00650540">
        <w:t xml:space="preserve"> должна быть нотариально удостоверена, за исключением случая, когда такая доверенность</w:t>
      </w:r>
      <w:r w:rsidRPr="004A256C">
        <w:t xml:space="preserve"> выдается в офисе Брокера в присутствии самого Клиента и лиц</w:t>
      </w:r>
      <w:r w:rsidR="00A432A8">
        <w:t>а, назначаемого представителем.</w:t>
      </w:r>
    </w:p>
    <w:p w:rsidR="00BE6EBD" w:rsidRPr="004A256C" w:rsidRDefault="003A132E" w:rsidP="00650540">
      <w:pPr>
        <w:ind w:firstLine="709"/>
        <w:jc w:val="both"/>
      </w:pPr>
      <w:r w:rsidRPr="004A256C">
        <w:t>4.6.1.4. Доверенн</w:t>
      </w:r>
      <w:r>
        <w:t xml:space="preserve">ость от имени </w:t>
      </w:r>
      <w:r w:rsidRPr="003A132E">
        <w:t xml:space="preserve">физического лица </w:t>
      </w:r>
      <w:r w:rsidR="00A432A8">
        <w:t>–</w:t>
      </w:r>
      <w:r w:rsidRPr="003A132E">
        <w:t xml:space="preserve"> индивидуального</w:t>
      </w:r>
      <w:r w:rsidR="00A432A8">
        <w:t xml:space="preserve"> </w:t>
      </w:r>
      <w:r w:rsidRPr="003A132E">
        <w:t>предпринимателя</w:t>
      </w:r>
      <w:r w:rsidRPr="004A256C">
        <w:t xml:space="preserve"> может быть оформлена в простой письменной форме, если она содержит печать предпринимателя и сведения о его регистрации.</w:t>
      </w:r>
    </w:p>
    <w:p w:rsidR="00BE6EBD" w:rsidRPr="00905A8F" w:rsidRDefault="00BE6EBD" w:rsidP="00905A8F">
      <w:pPr>
        <w:ind w:firstLine="709"/>
        <w:jc w:val="both"/>
      </w:pPr>
      <w:bookmarkStart w:id="75" w:name="_Toc516216621"/>
      <w:bookmarkStart w:id="76" w:name="_Toc516221860"/>
      <w:bookmarkStart w:id="77" w:name="_Toc201068524"/>
      <w:bookmarkStart w:id="78" w:name="_Toc201069088"/>
      <w:r w:rsidRPr="00905A8F">
        <w:t>4.6.2. Уполномоченные представители Клиентов – юридических лиц</w:t>
      </w:r>
      <w:bookmarkEnd w:id="75"/>
      <w:bookmarkEnd w:id="76"/>
      <w:bookmarkEnd w:id="77"/>
      <w:bookmarkEnd w:id="78"/>
    </w:p>
    <w:p w:rsidR="00BE6EBD" w:rsidRPr="004A256C" w:rsidRDefault="00BE6EBD" w:rsidP="00650540">
      <w:pPr>
        <w:ind w:firstLine="709"/>
        <w:jc w:val="both"/>
      </w:pPr>
      <w:r w:rsidRPr="004A256C">
        <w:t>4.6.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w:t>
      </w:r>
      <w:r w:rsidR="00A432A8">
        <w:t xml:space="preserve"> документами юридического лица.</w:t>
      </w:r>
    </w:p>
    <w:p w:rsidR="00BE6EBD" w:rsidRDefault="00BE6EBD" w:rsidP="00650540">
      <w:pPr>
        <w:ind w:firstLine="709"/>
        <w:jc w:val="both"/>
      </w:pPr>
      <w:r w:rsidRPr="004A256C">
        <w:t>4.6.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Российской Федерации. Доверенность от имени Клиента - юридического лица должна быть составлена на фирменном бланке, подписана уполномоченным на то лицом и заверена печатью юридического лица (</w:t>
      </w:r>
      <w:r w:rsidRPr="00391D11">
        <w:t>Приложение 7</w:t>
      </w:r>
      <w:r w:rsidRPr="004A256C">
        <w:t>).</w:t>
      </w:r>
    </w:p>
    <w:p w:rsidR="00A432A8" w:rsidRPr="00A42732" w:rsidRDefault="00A432A8" w:rsidP="00650540"/>
    <w:p w:rsidR="00F94416" w:rsidRPr="00C51CEE" w:rsidRDefault="00F94416" w:rsidP="00C41394">
      <w:pPr>
        <w:keepNext/>
        <w:widowControl w:val="0"/>
        <w:jc w:val="center"/>
        <w:outlineLvl w:val="0"/>
        <w:rPr>
          <w:b/>
          <w:sz w:val="24"/>
          <w:szCs w:val="24"/>
        </w:rPr>
      </w:pPr>
      <w:bookmarkStart w:id="79" w:name="_Toc209191625"/>
      <w:r w:rsidRPr="00C51CEE">
        <w:rPr>
          <w:b/>
          <w:sz w:val="24"/>
          <w:szCs w:val="24"/>
        </w:rPr>
        <w:t>РАЗДЕЛ V. ПОРЯДОК ПРОВЕДЕНИЯ ТОРГОВЫХ ОПЕРАЦИЙ</w:t>
      </w:r>
      <w:bookmarkEnd w:id="79"/>
    </w:p>
    <w:p w:rsidR="00A432A8" w:rsidRDefault="00A432A8" w:rsidP="00650540">
      <w:pPr>
        <w:rPr>
          <w:b/>
        </w:rPr>
      </w:pPr>
    </w:p>
    <w:p w:rsidR="00F94416" w:rsidRPr="004A256C" w:rsidRDefault="00F94416" w:rsidP="00905A8F">
      <w:pPr>
        <w:pStyle w:val="Avtor11"/>
        <w:widowControl w:val="0"/>
        <w:spacing w:after="0"/>
        <w:ind w:firstLine="720"/>
        <w:rPr>
          <w:b/>
        </w:rPr>
      </w:pPr>
      <w:bookmarkStart w:id="80" w:name="_Toc516216623"/>
      <w:bookmarkStart w:id="81" w:name="_Toc516221862"/>
      <w:bookmarkStart w:id="82" w:name="_Toc201068526"/>
      <w:bookmarkStart w:id="83" w:name="_Toc201069090"/>
      <w:r w:rsidRPr="004A256C">
        <w:rPr>
          <w:b/>
        </w:rPr>
        <w:t>5.1. Общие условия проведения Торговых операций Брокером</w:t>
      </w:r>
      <w:bookmarkEnd w:id="80"/>
      <w:bookmarkEnd w:id="81"/>
      <w:bookmarkEnd w:id="82"/>
      <w:bookmarkEnd w:id="83"/>
    </w:p>
    <w:p w:rsidR="00F94416" w:rsidRDefault="00F94416" w:rsidP="0038358F">
      <w:pPr>
        <w:ind w:firstLine="709"/>
        <w:jc w:val="both"/>
      </w:pPr>
      <w:r w:rsidRPr="004A256C">
        <w:t>При проведении Торговых операций Брокер может действовать либо в качестве комиссионера, либо в качестве коммерческого представителя Клиента. В последнем случае Сделки заключаются от имени Клиента. Клиент, присоединяясь к настоящему Регламенту, выражает свое полное согласие с тем, что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w:t>
      </w:r>
      <w:r w:rsidR="00A432A8">
        <w:t>т имени и по Поручению Клиента.</w:t>
      </w:r>
    </w:p>
    <w:p w:rsidR="00F94416" w:rsidRPr="004A256C" w:rsidRDefault="00F94416" w:rsidP="00905A8F">
      <w:pPr>
        <w:pStyle w:val="Avtor11"/>
        <w:widowControl w:val="0"/>
        <w:spacing w:after="0"/>
        <w:ind w:firstLine="720"/>
        <w:rPr>
          <w:b/>
        </w:rPr>
      </w:pPr>
      <w:bookmarkStart w:id="84" w:name="_Toc516216624"/>
      <w:bookmarkStart w:id="85" w:name="_Toc516221863"/>
      <w:bookmarkStart w:id="86" w:name="_Toc201068527"/>
      <w:bookmarkStart w:id="87" w:name="_Toc201069091"/>
      <w:r w:rsidRPr="004A256C">
        <w:rPr>
          <w:b/>
        </w:rPr>
        <w:t>5.2. Основные этапы проведения Торговой операции</w:t>
      </w:r>
      <w:bookmarkEnd w:id="84"/>
      <w:bookmarkEnd w:id="85"/>
      <w:bookmarkEnd w:id="86"/>
      <w:bookmarkEnd w:id="87"/>
    </w:p>
    <w:p w:rsidR="00F94416" w:rsidRPr="004A256C" w:rsidRDefault="00F94416" w:rsidP="0038358F">
      <w:pPr>
        <w:ind w:firstLine="709"/>
        <w:jc w:val="both"/>
      </w:pPr>
      <w:r w:rsidRPr="004A256C">
        <w:t>5.2.1. Обычная процедура, выполняемая Сторонами при проведении Торговой операции, включает в себя следующие основные этапы:</w:t>
      </w:r>
    </w:p>
    <w:p w:rsidR="00F94416" w:rsidRPr="0038358F" w:rsidRDefault="00F94416" w:rsidP="009C19FF">
      <w:pPr>
        <w:pStyle w:val="12"/>
        <w:numPr>
          <w:ilvl w:val="0"/>
          <w:numId w:val="24"/>
        </w:numPr>
        <w:ind w:left="993" w:hanging="284"/>
        <w:jc w:val="both"/>
      </w:pPr>
      <w:r w:rsidRPr="0038358F">
        <w:t>предварительное резервирование денежных средств и/или ценных бумаг Клиента для расчетов по Сделкам, совершенным через Организаторов торговли рынка ценных бумаг;</w:t>
      </w:r>
    </w:p>
    <w:p w:rsidR="00F94416" w:rsidRPr="0038358F" w:rsidRDefault="00F94416" w:rsidP="009C19FF">
      <w:pPr>
        <w:pStyle w:val="12"/>
        <w:numPr>
          <w:ilvl w:val="0"/>
          <w:numId w:val="24"/>
        </w:numPr>
        <w:ind w:left="993" w:hanging="284"/>
        <w:jc w:val="both"/>
      </w:pPr>
      <w:r w:rsidRPr="0038358F">
        <w:t>подача Клиентом и прием Брокером Поручения на совершение Сделок;</w:t>
      </w:r>
    </w:p>
    <w:p w:rsidR="00F94416" w:rsidRPr="0038358F" w:rsidRDefault="00F94416" w:rsidP="009C19FF">
      <w:pPr>
        <w:pStyle w:val="12"/>
        <w:numPr>
          <w:ilvl w:val="0"/>
          <w:numId w:val="24"/>
        </w:numPr>
        <w:ind w:left="993" w:hanging="284"/>
        <w:jc w:val="both"/>
      </w:pPr>
      <w:r w:rsidRPr="0038358F">
        <w:t>заключение Сделки Брокером в соответствии с условиями Поручения Клиента с последующим подтверждением исполнения Поручения Клиента;</w:t>
      </w:r>
    </w:p>
    <w:p w:rsidR="00F94416" w:rsidRPr="0038358F" w:rsidRDefault="004C14CC" w:rsidP="009C19FF">
      <w:pPr>
        <w:pStyle w:val="12"/>
        <w:numPr>
          <w:ilvl w:val="0"/>
          <w:numId w:val="24"/>
        </w:numPr>
        <w:ind w:left="993" w:hanging="284"/>
        <w:jc w:val="both"/>
      </w:pPr>
      <w:r>
        <w:t>у</w:t>
      </w:r>
      <w:r w:rsidR="00F94416" w:rsidRPr="0038358F">
        <w:t>регулирование сделки и проведение расчетов между Брокером и Клиентом;</w:t>
      </w:r>
    </w:p>
    <w:p w:rsidR="00F94416" w:rsidRPr="0038358F" w:rsidRDefault="00F94416" w:rsidP="009C19FF">
      <w:pPr>
        <w:pStyle w:val="12"/>
        <w:numPr>
          <w:ilvl w:val="0"/>
          <w:numId w:val="24"/>
        </w:numPr>
        <w:ind w:left="993" w:hanging="284"/>
        <w:jc w:val="both"/>
      </w:pPr>
      <w:r w:rsidRPr="0038358F">
        <w:t>выдача Брокером Клиенту отчета об исполнении Поручения и иной, сопутствующей отчету документации.</w:t>
      </w:r>
    </w:p>
    <w:p w:rsidR="00F94416" w:rsidRPr="004A256C" w:rsidRDefault="00F94416" w:rsidP="0038358F">
      <w:pPr>
        <w:ind w:firstLine="709"/>
        <w:jc w:val="both"/>
      </w:pPr>
      <w:r w:rsidRPr="004A256C">
        <w:t xml:space="preserve">5.2.2. Особенности торговых процедур, выполняемых </w:t>
      </w:r>
      <w:proofErr w:type="gramStart"/>
      <w:r w:rsidRPr="004A256C">
        <w:t>Брокером  при</w:t>
      </w:r>
      <w:proofErr w:type="gramEnd"/>
      <w:r w:rsidRPr="004A256C">
        <w:t xml:space="preserve"> совершении сделок в различных Торговых системах, определяются Правилами этих Торговых систем.</w:t>
      </w:r>
    </w:p>
    <w:p w:rsidR="00F94416" w:rsidRPr="004A256C" w:rsidRDefault="00F94416" w:rsidP="00905A8F">
      <w:pPr>
        <w:pStyle w:val="Avtor11"/>
        <w:widowControl w:val="0"/>
        <w:spacing w:after="0"/>
        <w:ind w:firstLine="720"/>
        <w:rPr>
          <w:b/>
        </w:rPr>
      </w:pPr>
      <w:bookmarkStart w:id="88" w:name="_Toc516216625"/>
      <w:bookmarkStart w:id="89" w:name="_Toc516221864"/>
      <w:bookmarkStart w:id="90" w:name="_Toc201068528"/>
      <w:bookmarkStart w:id="91" w:name="_Toc201069092"/>
      <w:r w:rsidRPr="004A256C">
        <w:rPr>
          <w:b/>
        </w:rPr>
        <w:t>5.3. Резервирование денежных средств для покупки ценных бумаг</w:t>
      </w:r>
      <w:bookmarkEnd w:id="88"/>
      <w:bookmarkEnd w:id="89"/>
      <w:bookmarkEnd w:id="90"/>
      <w:bookmarkEnd w:id="91"/>
    </w:p>
    <w:p w:rsidR="00F94416" w:rsidRPr="004A256C" w:rsidRDefault="00F94416" w:rsidP="0038358F">
      <w:pPr>
        <w:ind w:firstLine="709"/>
        <w:jc w:val="both"/>
      </w:pPr>
      <w:r w:rsidRPr="004A256C">
        <w:t>5.3.1. До направления Брокеру Поручения на покупку ценных бумаг в 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рокеру.</w:t>
      </w:r>
    </w:p>
    <w:p w:rsidR="00F94416" w:rsidRPr="004A256C" w:rsidRDefault="00F94416" w:rsidP="0038358F">
      <w:pPr>
        <w:ind w:firstLine="709"/>
        <w:jc w:val="both"/>
      </w:pPr>
      <w:r w:rsidRPr="004A256C">
        <w:t>5.3.2. Под резервированием денежных средств для покупки ценных бумаг в Торговой системе понимается депонирование их в соответствии с Правилами Торговой системы на специальном счете в организации, осуществляющей расчеты по Сделкам между участниками этой Торговой системы.</w:t>
      </w:r>
    </w:p>
    <w:p w:rsidR="00F94416" w:rsidRPr="00C51CEE" w:rsidRDefault="00F94416" w:rsidP="0038358F">
      <w:pPr>
        <w:ind w:firstLine="709"/>
        <w:jc w:val="both"/>
      </w:pPr>
      <w:r w:rsidRPr="004A256C">
        <w:t xml:space="preserve">5.3.3. Денежные средства, перечисленные на Брокерский счет Клиента в соответствии с настоящим Регламентом, резервируются Брокером в Торговой системе, указанной Клиентом при перечислении денежных средств. Если в платежном документе при перечислении денежных средств </w:t>
      </w:r>
      <w:r w:rsidRPr="00C51CEE">
        <w:t>на Брокерский счет ссылка на Торговую систему отсутствует, то денежные средства автоматически резервируются в любой доступной Брокеру Торговой системе, указанной Клиентом в Заявлении о присоединении (Приложения 1, 2).</w:t>
      </w:r>
    </w:p>
    <w:p w:rsidR="00F94416" w:rsidRPr="0038358F" w:rsidRDefault="00F94416" w:rsidP="0038358F">
      <w:pPr>
        <w:ind w:firstLine="709"/>
        <w:jc w:val="both"/>
      </w:pPr>
      <w:r w:rsidRPr="0038358F">
        <w:t>5.3.4. Для совершения сделок с ценными бумагами на Внебиржевом рынке специального дополнительного резервирования денежных средств не требуется. Поручения на такие сделки принимаются Брокером сразу после зачисления денежных средств Клиента на Брокерский счет.</w:t>
      </w:r>
    </w:p>
    <w:p w:rsidR="00F94416" w:rsidRPr="004A256C" w:rsidRDefault="00F94416" w:rsidP="0038358F">
      <w:pPr>
        <w:ind w:firstLine="709"/>
        <w:jc w:val="both"/>
      </w:pPr>
      <w:r w:rsidRPr="004A256C">
        <w:t xml:space="preserve">5.3.5. Резервирование денежных средств, перечисленных на Брокерский счет со счетов Клиента, открытых в иных банках и поступивших на корреспондентский счет Брокера до 16:00 часов по московскому времени и/или </w:t>
      </w:r>
      <w:r w:rsidRPr="004A256C">
        <w:lastRenderedPageBreak/>
        <w:t>денежных средств, зачисленных на Брокерский счет до 16:00 часов по московскому времени переводом с одного из счетов Клиента, открытых у Брокера, производится Брокером не позднее рабочего дня, следующего за днем зачисления.</w:t>
      </w:r>
      <w:r w:rsidR="00936FA3">
        <w:t xml:space="preserve"> Денежные средства, поступившие после 16:00 часов по московскому времени, зачисляются на второй рабочий день.</w:t>
      </w:r>
    </w:p>
    <w:p w:rsidR="00F94416" w:rsidRPr="004A256C" w:rsidRDefault="00F94416" w:rsidP="0038358F">
      <w:pPr>
        <w:ind w:firstLine="709"/>
        <w:jc w:val="both"/>
      </w:pPr>
      <w:r w:rsidRPr="004A256C">
        <w:t>5.3.6.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рокером для совершения сделок в этой же Торговой системе к началу следующей Торговой сессии.</w:t>
      </w:r>
    </w:p>
    <w:p w:rsidR="00F94416" w:rsidRPr="004A256C" w:rsidRDefault="00F94416" w:rsidP="00905A8F">
      <w:pPr>
        <w:pStyle w:val="Avtor11"/>
        <w:widowControl w:val="0"/>
        <w:spacing w:after="0"/>
        <w:ind w:firstLine="720"/>
        <w:rPr>
          <w:b/>
        </w:rPr>
      </w:pPr>
      <w:bookmarkStart w:id="92" w:name="_Toc516216626"/>
      <w:bookmarkStart w:id="93" w:name="_Toc516221865"/>
      <w:bookmarkStart w:id="94" w:name="_Toc201068529"/>
      <w:bookmarkStart w:id="95" w:name="_Toc201069093"/>
      <w:r w:rsidRPr="004A256C">
        <w:rPr>
          <w:b/>
        </w:rPr>
        <w:t>5.4. Резервирование ценных бумаг для продажи</w:t>
      </w:r>
      <w:bookmarkEnd w:id="92"/>
      <w:bookmarkEnd w:id="93"/>
      <w:bookmarkEnd w:id="94"/>
      <w:bookmarkEnd w:id="95"/>
    </w:p>
    <w:p w:rsidR="00F94416" w:rsidRPr="004A256C" w:rsidRDefault="00F94416" w:rsidP="0038358F">
      <w:pPr>
        <w:ind w:firstLine="709"/>
        <w:jc w:val="both"/>
      </w:pPr>
      <w:r w:rsidRPr="004A256C">
        <w:t>5.4.1. До направления Брокеру Поручения на сделку по продаже ценных бумаг в Торговой системе Клиент должен обеспечить резервирование на Счете депо ценные бумаги в количестве, необходимом для исполнения обязательств по поставке этих ценных бумаг в результате совершения сделки.</w:t>
      </w:r>
    </w:p>
    <w:p w:rsidR="00F94416" w:rsidRPr="004A256C" w:rsidRDefault="00F94416" w:rsidP="0038358F">
      <w:pPr>
        <w:ind w:firstLine="709"/>
        <w:jc w:val="both"/>
      </w:pPr>
      <w:r w:rsidRPr="004A256C">
        <w:t>5.4.2. Зачисление ценных бумаг на Счет депо (Торговый раздел Счета депо) Клиента</w:t>
      </w:r>
      <w:r w:rsidR="00CC596A" w:rsidRPr="004A256C">
        <w:t xml:space="preserve">, </w:t>
      </w:r>
      <w:r w:rsidR="00726709" w:rsidRPr="004A256C">
        <w:t>открытый в Депозитарии</w:t>
      </w:r>
      <w:r w:rsidRPr="0038358F">
        <w:t>, осуществляется</w:t>
      </w:r>
      <w:r w:rsidRPr="004A256C">
        <w:t xml:space="preserve"> в сроки и в порядке, предусмотренные Условиями. Зачисление ценных бумаг на Счет депо Клиента, открытый непосредственно в Расчетных депозитариях Торговых систем, осуществляется в порядке, предусмотренном правилами данного Расчетного депозитария.</w:t>
      </w:r>
    </w:p>
    <w:p w:rsidR="00F94416" w:rsidRPr="004A256C" w:rsidRDefault="00F94416" w:rsidP="0038358F">
      <w:pPr>
        <w:ind w:firstLine="709"/>
        <w:jc w:val="both"/>
      </w:pPr>
      <w:r w:rsidRPr="004A256C">
        <w:t>5.4.3. Ценные бумаги, зачисленные на Торговый раздел, открытый к Счету де</w:t>
      </w:r>
      <w:r w:rsidR="00CC596A" w:rsidRPr="004A256C">
        <w:t>по Клиента в Депозитарии</w:t>
      </w:r>
      <w:r w:rsidRPr="004A256C">
        <w:t>, и/или ценные бумаги, зачисленные на Счета депо, открытые на имя Клиента непосредственно в Расчетных депозитариях Торговых систем,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94416" w:rsidRPr="004A256C" w:rsidRDefault="00F94416" w:rsidP="0038358F">
      <w:pPr>
        <w:ind w:firstLine="709"/>
        <w:jc w:val="both"/>
      </w:pPr>
      <w:r w:rsidRPr="004A256C">
        <w:t>5.4.4. Ценные бумаги, приобретаемые Брокером по Поручению Клиента в Торговой системе, автоматически резервируются Брокером в той же Торговой системе, где эти ценные бумаги были приобретены.</w:t>
      </w:r>
    </w:p>
    <w:p w:rsidR="00F94416" w:rsidRPr="004A256C" w:rsidRDefault="00F94416" w:rsidP="00905A8F">
      <w:pPr>
        <w:pStyle w:val="Avtor11"/>
        <w:widowControl w:val="0"/>
        <w:spacing w:after="0"/>
        <w:ind w:firstLine="720"/>
        <w:rPr>
          <w:b/>
        </w:rPr>
      </w:pPr>
      <w:bookmarkStart w:id="96" w:name="_Toc516216627"/>
      <w:bookmarkStart w:id="97" w:name="_Toc516221866"/>
      <w:bookmarkStart w:id="98" w:name="_Toc201068530"/>
      <w:bookmarkStart w:id="99" w:name="_Toc201069094"/>
      <w:r w:rsidRPr="004A256C">
        <w:rPr>
          <w:b/>
        </w:rPr>
        <w:t>5.5. Типы Поручений Клиента на совершение сделок</w:t>
      </w:r>
      <w:bookmarkEnd w:id="96"/>
      <w:bookmarkEnd w:id="97"/>
      <w:bookmarkEnd w:id="98"/>
      <w:bookmarkEnd w:id="99"/>
    </w:p>
    <w:p w:rsidR="00F94416" w:rsidRPr="004A256C" w:rsidRDefault="00F94416" w:rsidP="0038358F">
      <w:pPr>
        <w:ind w:firstLine="709"/>
        <w:jc w:val="both"/>
      </w:pPr>
      <w:r w:rsidRPr="004A256C">
        <w:t>5.5.1. Клиент может направлять Брокеру Поручения на совершение сделок, подразделяющиеся по ценовой политике:</w:t>
      </w:r>
    </w:p>
    <w:p w:rsidR="00F94416" w:rsidRPr="0038358F" w:rsidRDefault="00F94416" w:rsidP="009C19FF">
      <w:pPr>
        <w:pStyle w:val="12"/>
        <w:numPr>
          <w:ilvl w:val="0"/>
          <w:numId w:val="24"/>
        </w:numPr>
        <w:ind w:left="993" w:hanging="284"/>
        <w:jc w:val="both"/>
      </w:pPr>
      <w:r w:rsidRPr="0038358F">
        <w:t>Рыночное Поручение (</w:t>
      </w:r>
      <w:proofErr w:type="spellStart"/>
      <w:r w:rsidRPr="0038358F">
        <w:t>market</w:t>
      </w:r>
      <w:proofErr w:type="spellEnd"/>
      <w:r w:rsidRPr="0038358F">
        <w:t xml:space="preserve"> </w:t>
      </w:r>
      <w:proofErr w:type="spellStart"/>
      <w:r w:rsidRPr="0038358F">
        <w:t>order</w:t>
      </w:r>
      <w:proofErr w:type="spellEnd"/>
      <w:r w:rsidRPr="0038358F">
        <w:t>). Поручение продать или купить ценные бумаги по наилучшей доступной Брокеру цене на момент принятия Поручения к исполнению у конкретного организатора торговли рынка ценных бумаг;</w:t>
      </w:r>
    </w:p>
    <w:p w:rsidR="00F94416" w:rsidRPr="0038358F" w:rsidRDefault="00F94416" w:rsidP="009C19FF">
      <w:pPr>
        <w:pStyle w:val="12"/>
        <w:numPr>
          <w:ilvl w:val="0"/>
          <w:numId w:val="24"/>
        </w:numPr>
        <w:ind w:left="993" w:hanging="284"/>
        <w:jc w:val="both"/>
      </w:pPr>
      <w:r w:rsidRPr="0038358F">
        <w:t>Лимитированное Поручение (</w:t>
      </w:r>
      <w:proofErr w:type="spellStart"/>
      <w:r w:rsidRPr="0038358F">
        <w:t>limit</w:t>
      </w:r>
      <w:proofErr w:type="spellEnd"/>
      <w:r w:rsidRPr="0038358F">
        <w:t xml:space="preserve"> </w:t>
      </w:r>
      <w:proofErr w:type="spellStart"/>
      <w:r w:rsidRPr="0038358F">
        <w:t>order</w:t>
      </w:r>
      <w:proofErr w:type="spellEnd"/>
      <w:r w:rsidRPr="0038358F">
        <w:t>). Поручение купить ценные бумаги по цене не выше указанной, или продать ценные бумаги по цене, не ниже указанной;</w:t>
      </w:r>
    </w:p>
    <w:p w:rsidR="00F94416" w:rsidRPr="0038358F" w:rsidRDefault="00F94416" w:rsidP="009C19FF">
      <w:pPr>
        <w:pStyle w:val="12"/>
        <w:numPr>
          <w:ilvl w:val="0"/>
          <w:numId w:val="24"/>
        </w:numPr>
        <w:ind w:left="993" w:hanging="284"/>
        <w:jc w:val="both"/>
      </w:pPr>
      <w:r w:rsidRPr="0038358F">
        <w:t>Стоп Поручение (</w:t>
      </w:r>
      <w:proofErr w:type="spellStart"/>
      <w:r w:rsidRPr="0038358F">
        <w:t>stop</w:t>
      </w:r>
      <w:proofErr w:type="spellEnd"/>
      <w:r w:rsidRPr="0038358F">
        <w:t xml:space="preserve"> </w:t>
      </w:r>
      <w:proofErr w:type="spellStart"/>
      <w:r w:rsidRPr="0038358F">
        <w:t>order</w:t>
      </w:r>
      <w:proofErr w:type="spellEnd"/>
      <w:r w:rsidRPr="0038358F">
        <w:t>). Поручение купить по цене выше или продать по цене ниже текущей рыночной цены при достижении «стоп-цены».</w:t>
      </w:r>
    </w:p>
    <w:p w:rsidR="00F94416" w:rsidRPr="004A256C" w:rsidRDefault="00F94416" w:rsidP="0038358F">
      <w:pPr>
        <w:ind w:firstLine="709"/>
        <w:jc w:val="both"/>
      </w:pPr>
      <w:r w:rsidRPr="0038358F">
        <w:t>5.5.2. Клиент вправе сопроводить Поручение дополнительными условиями, если формат</w:t>
      </w:r>
      <w:r w:rsidRPr="004A256C">
        <w:t xml:space="preserve"> Поручения с такими условиями прямо предусмотрен Правилами Торговой системы или правилами аукциона (Торговой сессии) и поддерживает</w:t>
      </w:r>
      <w:r w:rsidR="00C51CEE">
        <w:t>ся электронной системой торгов.</w:t>
      </w:r>
    </w:p>
    <w:p w:rsidR="00F94416" w:rsidRPr="004A256C" w:rsidRDefault="00F94416" w:rsidP="0038358F">
      <w:pPr>
        <w:ind w:firstLine="709"/>
        <w:jc w:val="both"/>
      </w:pPr>
      <w:r w:rsidRPr="004A256C">
        <w:t>Клиент также вправе по согласованию с Брокером направлять Поручение с дополнительными условиями, не предусмотренными Правилами Торговых систем. Такие Поручения будут считаться согласованными с Брокером только после получения Клиентом соответствующего подтверждения Брокера.</w:t>
      </w:r>
    </w:p>
    <w:p w:rsidR="00004F01" w:rsidRPr="004A256C" w:rsidRDefault="00F94416" w:rsidP="0038358F">
      <w:pPr>
        <w:ind w:firstLine="709"/>
        <w:jc w:val="both"/>
      </w:pPr>
      <w:r w:rsidRPr="004A256C">
        <w:t>5.5.3. Все Поручения Клиента являются основанием для совершения Брокером операций и сделок с ценными бумагами и денежными средствами и должны быть подготовлены строго по установленным настоящим Регламентом формам.</w:t>
      </w:r>
    </w:p>
    <w:p w:rsidR="00F94416" w:rsidRPr="004A256C" w:rsidRDefault="00F94416" w:rsidP="00905A8F">
      <w:pPr>
        <w:pStyle w:val="Avtor11"/>
        <w:widowControl w:val="0"/>
        <w:spacing w:after="0"/>
        <w:ind w:firstLine="720"/>
        <w:rPr>
          <w:b/>
        </w:rPr>
      </w:pPr>
      <w:bookmarkStart w:id="100" w:name="_Toc516216628"/>
      <w:bookmarkStart w:id="101" w:name="_Toc516221867"/>
      <w:bookmarkStart w:id="102" w:name="_Toc201068531"/>
      <w:bookmarkStart w:id="103" w:name="_Toc201069095"/>
      <w:r w:rsidRPr="004A256C">
        <w:rPr>
          <w:b/>
        </w:rPr>
        <w:t>5.6. Прием и исполнение Поручений Клиента Брокером</w:t>
      </w:r>
      <w:bookmarkEnd w:id="100"/>
      <w:bookmarkEnd w:id="101"/>
      <w:bookmarkEnd w:id="102"/>
      <w:bookmarkEnd w:id="103"/>
    </w:p>
    <w:p w:rsidR="00A26166" w:rsidRPr="0038358F" w:rsidRDefault="00A26166" w:rsidP="0038358F">
      <w:pPr>
        <w:ind w:firstLine="709"/>
        <w:jc w:val="both"/>
      </w:pPr>
      <w:r w:rsidRPr="0038358F">
        <w:t>5.6.1. Брокер исполняет Поручение Клиента при соблюдении одновременно следующих условий:</w:t>
      </w:r>
    </w:p>
    <w:p w:rsidR="00A26166" w:rsidRPr="0038358F" w:rsidRDefault="00B77700" w:rsidP="009C19FF">
      <w:pPr>
        <w:pStyle w:val="12"/>
        <w:numPr>
          <w:ilvl w:val="0"/>
          <w:numId w:val="24"/>
        </w:numPr>
        <w:ind w:left="993" w:hanging="284"/>
        <w:jc w:val="both"/>
      </w:pPr>
      <w:r>
        <w:t>п</w:t>
      </w:r>
      <w:r w:rsidR="00A26166" w:rsidRPr="0038358F">
        <w:t>оручение подано способ</w:t>
      </w:r>
      <w:r w:rsidR="009F18F3" w:rsidRPr="0038358F">
        <w:t>ами</w:t>
      </w:r>
      <w:r w:rsidR="00A26166" w:rsidRPr="0038358F">
        <w:t xml:space="preserve">, </w:t>
      </w:r>
      <w:r w:rsidR="009F18F3" w:rsidRPr="0038358F">
        <w:t>которые предусмотрены настоящим Регламентом</w:t>
      </w:r>
      <w:r w:rsidR="00A26166" w:rsidRPr="0038358F">
        <w:t>;</w:t>
      </w:r>
    </w:p>
    <w:p w:rsidR="00A26166" w:rsidRPr="0038358F" w:rsidRDefault="00B77700" w:rsidP="009C19FF">
      <w:pPr>
        <w:pStyle w:val="12"/>
        <w:numPr>
          <w:ilvl w:val="0"/>
          <w:numId w:val="24"/>
        </w:numPr>
        <w:ind w:left="993" w:hanging="284"/>
        <w:jc w:val="both"/>
      </w:pPr>
      <w:r>
        <w:t>п</w:t>
      </w:r>
      <w:r w:rsidR="00A26166" w:rsidRPr="0038358F">
        <w:t xml:space="preserve">оручение содержит все Существенные условия, установленные </w:t>
      </w:r>
      <w:r w:rsidR="00C07919" w:rsidRPr="0038358F">
        <w:t>настоящим Регламентом</w:t>
      </w:r>
      <w:r w:rsidR="00A26166" w:rsidRPr="0038358F">
        <w:t>, а также содержит обязательные реквизиты и/или соответствует установленной форме, предусмотрен</w:t>
      </w:r>
      <w:r w:rsidR="00395C01" w:rsidRPr="0038358F">
        <w:t>ной</w:t>
      </w:r>
      <w:r w:rsidR="00A26166" w:rsidRPr="0038358F">
        <w:t xml:space="preserve"> </w:t>
      </w:r>
      <w:r w:rsidR="00391D11" w:rsidRPr="0038358F">
        <w:t>настоящим Регламентом</w:t>
      </w:r>
      <w:r w:rsidR="00A26166" w:rsidRPr="0038358F">
        <w:t>;</w:t>
      </w:r>
    </w:p>
    <w:p w:rsidR="00A26166" w:rsidRPr="0038358F" w:rsidRDefault="00A26166" w:rsidP="009C19FF">
      <w:pPr>
        <w:pStyle w:val="12"/>
        <w:numPr>
          <w:ilvl w:val="0"/>
          <w:numId w:val="24"/>
        </w:numPr>
        <w:ind w:left="993" w:hanging="284"/>
        <w:jc w:val="both"/>
      </w:pPr>
      <w:r w:rsidRPr="0038358F">
        <w:t>наступил срок и</w:t>
      </w:r>
      <w:r w:rsidR="00395C01" w:rsidRPr="0038358F">
        <w:t>/</w:t>
      </w:r>
      <w:r w:rsidRPr="0038358F">
        <w:t xml:space="preserve">или условие исполнения </w:t>
      </w:r>
      <w:r w:rsidR="00395C01" w:rsidRPr="0038358F">
        <w:t>П</w:t>
      </w:r>
      <w:r w:rsidRPr="0038358F">
        <w:t xml:space="preserve">оручения, если </w:t>
      </w:r>
      <w:r w:rsidR="00395C01" w:rsidRPr="0038358F">
        <w:t>П</w:t>
      </w:r>
      <w:r w:rsidRPr="0038358F">
        <w:t>оручение содержит срок и</w:t>
      </w:r>
      <w:r w:rsidR="00395C01" w:rsidRPr="0038358F">
        <w:t>/</w:t>
      </w:r>
      <w:r w:rsidRPr="0038358F">
        <w:t>или условие его исполнения;</w:t>
      </w:r>
    </w:p>
    <w:p w:rsidR="00A26166" w:rsidRPr="0038358F" w:rsidRDefault="00A26166" w:rsidP="009C19FF">
      <w:pPr>
        <w:pStyle w:val="12"/>
        <w:numPr>
          <w:ilvl w:val="0"/>
          <w:numId w:val="24"/>
        </w:numPr>
        <w:ind w:left="993" w:hanging="284"/>
        <w:jc w:val="both"/>
      </w:pPr>
      <w:r w:rsidRPr="0038358F">
        <w:t>отсутствуют основания для отказа в приеме и</w:t>
      </w:r>
      <w:r w:rsidR="00395C01" w:rsidRPr="0038358F">
        <w:t>/</w:t>
      </w:r>
      <w:r w:rsidRPr="0038358F">
        <w:t xml:space="preserve">или исполнении </w:t>
      </w:r>
      <w:r w:rsidR="00395C01" w:rsidRPr="0038358F">
        <w:t>П</w:t>
      </w:r>
      <w:r w:rsidRPr="0038358F">
        <w:t>оручения, если такие основания установлены законодательством Российской Федерации, в том числе нормативными актами Банка России, Базовым стандартом и</w:t>
      </w:r>
      <w:r w:rsidR="00395C01" w:rsidRPr="0038358F">
        <w:t>/или</w:t>
      </w:r>
      <w:r w:rsidRPr="0038358F">
        <w:t xml:space="preserve"> </w:t>
      </w:r>
      <w:r w:rsidR="00621698" w:rsidRPr="0038358F">
        <w:t>настоящим Регламентом</w:t>
      </w:r>
      <w:r w:rsidRPr="0038358F">
        <w:t>.</w:t>
      </w:r>
    </w:p>
    <w:p w:rsidR="00F94416" w:rsidRPr="004A256C" w:rsidRDefault="00F1198F" w:rsidP="0038358F">
      <w:pPr>
        <w:ind w:firstLine="709"/>
        <w:jc w:val="both"/>
      </w:pPr>
      <w:r w:rsidRPr="0038358F">
        <w:t>5.6.2</w:t>
      </w:r>
      <w:r w:rsidR="00F94416" w:rsidRPr="0038358F">
        <w:t>.</w:t>
      </w:r>
      <w:r w:rsidR="00F94416" w:rsidRPr="004A256C">
        <w:t xml:space="preserve"> Если иное не предусмотрено законодательством Российской Федерации, Правилами Торговой системы или Поручением Клиента, то при исполнении Поручений Клиента на совершение сделок Брокер действует в качестве комиссионера и совершает сделки от своего имени и за счет Клиента.</w:t>
      </w:r>
    </w:p>
    <w:p w:rsidR="00F94416" w:rsidRPr="004A256C" w:rsidRDefault="00F1198F" w:rsidP="0038358F">
      <w:pPr>
        <w:ind w:firstLine="709"/>
        <w:jc w:val="both"/>
      </w:pPr>
      <w:r w:rsidRPr="0038358F">
        <w:t>5.6.3</w:t>
      </w:r>
      <w:r w:rsidR="00F94416" w:rsidRPr="0038358F">
        <w:t>.</w:t>
      </w:r>
      <w:r w:rsidR="00F94416" w:rsidRPr="004A256C">
        <w:t xml:space="preserve"> В этом случае на действия Брокера и Клиента распространяются требования законодательства Российской Федерации, относящиеся к договору комиссии:</w:t>
      </w:r>
    </w:p>
    <w:p w:rsidR="00F94416" w:rsidRPr="0038358F" w:rsidRDefault="00B77700" w:rsidP="009C19FF">
      <w:pPr>
        <w:pStyle w:val="12"/>
        <w:numPr>
          <w:ilvl w:val="0"/>
          <w:numId w:val="24"/>
        </w:numPr>
        <w:ind w:left="993" w:hanging="284"/>
        <w:jc w:val="both"/>
      </w:pPr>
      <w:r>
        <w:t>п</w:t>
      </w:r>
      <w:r w:rsidR="00F94416" w:rsidRPr="0038358F">
        <w:t>оручение Клиента должно быть выполнено Брокером на наиболее выгодных условиях для Клиента;</w:t>
      </w:r>
    </w:p>
    <w:p w:rsidR="00F94416" w:rsidRPr="0038358F" w:rsidRDefault="00F94416" w:rsidP="009C19FF">
      <w:pPr>
        <w:pStyle w:val="12"/>
        <w:numPr>
          <w:ilvl w:val="0"/>
          <w:numId w:val="24"/>
        </w:numPr>
        <w:ind w:left="993" w:hanging="284"/>
        <w:jc w:val="both"/>
      </w:pPr>
      <w:r w:rsidRPr="0038358F">
        <w:t>ценные бумаги, приобретенные за счет Клиента, становятся собственностью Клиента</w:t>
      </w:r>
      <w:r w:rsidR="00056284">
        <w:t>.</w:t>
      </w:r>
    </w:p>
    <w:p w:rsidR="00F94416" w:rsidRPr="0038358F" w:rsidRDefault="00056284" w:rsidP="00056284">
      <w:pPr>
        <w:pStyle w:val="12"/>
        <w:ind w:firstLine="709"/>
        <w:jc w:val="both"/>
      </w:pPr>
      <w:r>
        <w:t>В</w:t>
      </w:r>
      <w:r w:rsidR="00F94416" w:rsidRPr="0038358F">
        <w:t xml:space="preserve"> случае неисполнения третьим лицом сделки, заключенной за счет Клиента, Брокер обязан незамедлительно известить об этом Клиента.</w:t>
      </w:r>
    </w:p>
    <w:p w:rsidR="00F94416" w:rsidRPr="004A256C" w:rsidRDefault="00F1198F" w:rsidP="0038358F">
      <w:pPr>
        <w:ind w:firstLine="709"/>
        <w:jc w:val="both"/>
      </w:pPr>
      <w:r w:rsidRPr="0038358F">
        <w:t>5.6.4</w:t>
      </w:r>
      <w:r w:rsidR="00F94416" w:rsidRPr="0038358F">
        <w:t>.</w:t>
      </w:r>
      <w:r w:rsidR="00F94416" w:rsidRPr="004A256C">
        <w:t xml:space="preserve"> Все Поручения,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самого Брокера при </w:t>
      </w:r>
      <w:r w:rsidR="00F94416" w:rsidRPr="00023B34">
        <w:t xml:space="preserve">совершении </w:t>
      </w:r>
      <w:r w:rsidR="00F94416" w:rsidRPr="00023B34">
        <w:lastRenderedPageBreak/>
        <w:t>сделок через организаторов торговли рынка ценных бумаг.</w:t>
      </w:r>
      <w:r w:rsidR="00AC1062" w:rsidRPr="00023B34">
        <w:t xml:space="preserve"> Все поручения принимаются в порядке очередности их поступления от Клиентов. Сделки, осуществляемые по Поручению Клиентов </w:t>
      </w:r>
      <w:proofErr w:type="gramStart"/>
      <w:r w:rsidR="00AC1062" w:rsidRPr="00023B34">
        <w:t>во всех случаях</w:t>
      </w:r>
      <w:proofErr w:type="gramEnd"/>
      <w:r w:rsidR="00AC1062" w:rsidRPr="00023B34">
        <w:t xml:space="preserve"> подлежат приоритетному исполнению по сравнению с дилерскими операциями самого Брокера при совмещении им брокерской и дилерской деятельности.</w:t>
      </w:r>
    </w:p>
    <w:p w:rsidR="00F94416" w:rsidRPr="004A256C" w:rsidRDefault="00F94416" w:rsidP="0038358F">
      <w:pPr>
        <w:ind w:firstLine="709"/>
        <w:jc w:val="both"/>
      </w:pPr>
      <w:r w:rsidRPr="0038358F">
        <w:t>5.6.</w:t>
      </w:r>
      <w:r w:rsidR="00F1198F" w:rsidRPr="0038358F">
        <w:t>5</w:t>
      </w:r>
      <w:r w:rsidRPr="0038358F">
        <w:t xml:space="preserve">. </w:t>
      </w:r>
      <w:r w:rsidRPr="004A256C">
        <w:t>Поручения, принятые от Клиентов-нерезидентов, исполняются Брокером с учетом требований и ограничений, предусмотренных действующим законодательством Российской Федерации, усл</w:t>
      </w:r>
      <w:r w:rsidR="00AC1062">
        <w:t>овиями выпуска ценных бумаг.</w:t>
      </w:r>
    </w:p>
    <w:p w:rsidR="00F94416" w:rsidRPr="0038358F" w:rsidRDefault="00F94416" w:rsidP="0038358F">
      <w:pPr>
        <w:ind w:firstLine="709"/>
        <w:jc w:val="both"/>
      </w:pPr>
      <w:r w:rsidRPr="0038358F">
        <w:t>5.6.</w:t>
      </w:r>
      <w:r w:rsidR="00F1198F" w:rsidRPr="0038358F">
        <w:t>6</w:t>
      </w:r>
      <w:r w:rsidRPr="0038358F">
        <w:t xml:space="preserve">. Поручение Клиента принимается Брокером к исполнению только </w:t>
      </w:r>
      <w:r w:rsidR="00DE373C" w:rsidRPr="0038358F">
        <w:t xml:space="preserve">после надлежащей </w:t>
      </w:r>
      <w:proofErr w:type="spellStart"/>
      <w:r w:rsidR="00DE373C" w:rsidRPr="0038358F">
        <w:t>индентификации</w:t>
      </w:r>
      <w:proofErr w:type="spellEnd"/>
      <w:r w:rsidR="00DE373C" w:rsidRPr="0038358F">
        <w:t xml:space="preserve"> Клиента, осуществляемой</w:t>
      </w:r>
      <w:r w:rsidR="006A5870" w:rsidRPr="0038358F">
        <w:t xml:space="preserve"> </w:t>
      </w:r>
      <w:r w:rsidR="00DE373C" w:rsidRPr="0038358F">
        <w:t xml:space="preserve">в соответствии с </w:t>
      </w:r>
      <w:r w:rsidR="006A5870" w:rsidRPr="0038358F">
        <w:t>действующими</w:t>
      </w:r>
      <w:r w:rsidR="00DE373C" w:rsidRPr="0038358F">
        <w:t xml:space="preserve"> </w:t>
      </w:r>
      <w:r w:rsidR="00F02392" w:rsidRPr="0038358F">
        <w:t>П</w:t>
      </w:r>
      <w:r w:rsidR="00DE373C" w:rsidRPr="0038358F">
        <w:t xml:space="preserve">равилами внутреннего контроля </w:t>
      </w:r>
      <w:r w:rsidR="00F02392" w:rsidRPr="0038358F">
        <w:t>АКБ «СЛАВИЯ» (АО)</w:t>
      </w:r>
      <w:r w:rsidR="006A5870" w:rsidRPr="0038358F">
        <w:t>.</w:t>
      </w:r>
    </w:p>
    <w:p w:rsidR="00F94416" w:rsidRPr="004A256C" w:rsidRDefault="00F94416" w:rsidP="0038358F">
      <w:pPr>
        <w:ind w:firstLine="709"/>
        <w:jc w:val="both"/>
      </w:pPr>
      <w:r w:rsidRPr="0038358F">
        <w:t>5.6.</w:t>
      </w:r>
      <w:r w:rsidR="00F1198F" w:rsidRPr="0038358F">
        <w:t>7</w:t>
      </w:r>
      <w:r w:rsidRPr="0038358F">
        <w:t>.</w:t>
      </w:r>
      <w:r w:rsidRPr="004A256C">
        <w:t xml:space="preserve"> Исполнение Поручений Клиента на совершение сделок в Торговой системе осуществляется Брокером в порядке, предусмотренном Правилами этой Торговой системы. Исполнение Поручений Клиента на сделки вне Торговой системы производится Брокером в соответствии с принятыми на рынке ценных б</w:t>
      </w:r>
      <w:r w:rsidR="006A5870">
        <w:t>умаг Обычаями делового оборота.</w:t>
      </w:r>
    </w:p>
    <w:p w:rsidR="00F94416" w:rsidRPr="004A256C" w:rsidRDefault="00F94416" w:rsidP="0038358F">
      <w:pPr>
        <w:ind w:firstLine="709"/>
        <w:jc w:val="both"/>
      </w:pPr>
      <w:r w:rsidRPr="0038358F">
        <w:t>5.6.</w:t>
      </w:r>
      <w:r w:rsidR="00F1198F" w:rsidRPr="0038358F">
        <w:t>8</w:t>
      </w:r>
      <w:r w:rsidRPr="0038358F">
        <w:t>.</w:t>
      </w:r>
      <w:r w:rsidRPr="004A256C">
        <w:t xml:space="preserve"> Исполнение Брокером Поручений Клиента на совершение сделок вне Торговой системы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F94416" w:rsidRPr="004A256C" w:rsidRDefault="00F94416" w:rsidP="0038358F">
      <w:pPr>
        <w:ind w:firstLine="709"/>
        <w:jc w:val="both"/>
      </w:pPr>
      <w:r w:rsidRPr="0038358F">
        <w:t>5.6.</w:t>
      </w:r>
      <w:r w:rsidR="00F1198F" w:rsidRPr="0038358F">
        <w:t>9</w:t>
      </w:r>
      <w:r w:rsidRPr="0038358F">
        <w:t>.</w:t>
      </w:r>
      <w:r w:rsidRPr="004A256C">
        <w:t xml:space="preserve"> Брокер также имеет право исполнить любое Поручение Клиента путем совершения нескольких сделок с ценными бумагами, если иных инструкций не содержится в самом Поручении Клиента.</w:t>
      </w:r>
    </w:p>
    <w:p w:rsidR="00F94416" w:rsidRPr="0038358F" w:rsidRDefault="00F94416" w:rsidP="0038358F">
      <w:pPr>
        <w:ind w:firstLine="709"/>
        <w:jc w:val="both"/>
      </w:pPr>
      <w:r w:rsidRPr="0038358F">
        <w:t>5.6.</w:t>
      </w:r>
      <w:r w:rsidR="00F1198F" w:rsidRPr="0038358F">
        <w:t>10</w:t>
      </w:r>
      <w:r w:rsidRPr="0038358F">
        <w:t xml:space="preserve">. Брокер вправе исполнить Поручение </w:t>
      </w:r>
      <w:r w:rsidRPr="004A256C">
        <w:t>Клиента</w:t>
      </w:r>
      <w:r w:rsidRPr="0038358F">
        <w:t xml:space="preserve"> по частям, если иное не предусмотрено в самом Поручении </w:t>
      </w:r>
      <w:r w:rsidRPr="004A256C">
        <w:t>Клиента</w:t>
      </w:r>
      <w:r w:rsidRPr="0038358F">
        <w:t>.</w:t>
      </w:r>
    </w:p>
    <w:p w:rsidR="00F94416" w:rsidRPr="004A256C" w:rsidRDefault="00F94416" w:rsidP="0038358F">
      <w:pPr>
        <w:ind w:firstLine="709"/>
        <w:jc w:val="both"/>
      </w:pPr>
      <w:r w:rsidRPr="0038358F">
        <w:t>5.6.1</w:t>
      </w:r>
      <w:r w:rsidR="00F1198F" w:rsidRPr="0038358F">
        <w:t>1</w:t>
      </w:r>
      <w:r w:rsidRPr="0038358F">
        <w:t>.</w:t>
      </w:r>
      <w:r w:rsidRPr="004A256C">
        <w:t xml:space="preserve"> Поручения Клиента, в тексте которых не содержится указания на определенную Торговую систему и/или Внебиржевой рынок, могут быть исполнены Брокером путем совершения сделок в любой доступной Брокеру Торговой системе или на Внебиржевом рынке, указанных Клиентом в Заявлении о присоединении (Приложения 1, 2).</w:t>
      </w:r>
    </w:p>
    <w:p w:rsidR="00F94416" w:rsidRPr="0038358F" w:rsidRDefault="00F94416" w:rsidP="0038358F">
      <w:pPr>
        <w:ind w:firstLine="709"/>
        <w:jc w:val="both"/>
      </w:pPr>
      <w:r w:rsidRPr="0038358F">
        <w:t>5.6.1</w:t>
      </w:r>
      <w:r w:rsidR="00F1198F" w:rsidRPr="0038358F">
        <w:t>2</w:t>
      </w:r>
      <w:r w:rsidRPr="0038358F">
        <w:t>. Брокер исполняет Поручения Клиента на покупку ценных бумаг в течение срока действия Поручения, при наличии к моменту исполнения Поручения необходимого остатка денежных средств на Брокерском счете Клиента для исполнения Поручения Клиента, включая оплату всех расходов и вознаграждение Брокеру.</w:t>
      </w:r>
    </w:p>
    <w:p w:rsidR="00F94416" w:rsidRPr="0038358F" w:rsidRDefault="00F94416" w:rsidP="0038358F">
      <w:pPr>
        <w:ind w:firstLine="709"/>
        <w:jc w:val="both"/>
      </w:pPr>
      <w:r w:rsidRPr="0038358F">
        <w:t>5.6.1</w:t>
      </w:r>
      <w:r w:rsidR="00F1198F" w:rsidRPr="0038358F">
        <w:t>3</w:t>
      </w:r>
      <w:r w:rsidRPr="0038358F">
        <w:t>. Брокер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Сч</w:t>
      </w:r>
      <w:r w:rsidR="00976FDF" w:rsidRPr="0038358F">
        <w:t>ете депо Клиента в Депозитарии</w:t>
      </w:r>
      <w:r w:rsidRPr="0038358F">
        <w:t xml:space="preserve"> или Расчетном депозитарии.</w:t>
      </w:r>
    </w:p>
    <w:p w:rsidR="00F94416" w:rsidRPr="004A256C" w:rsidRDefault="00F94416" w:rsidP="0038358F">
      <w:pPr>
        <w:ind w:firstLine="709"/>
        <w:jc w:val="both"/>
      </w:pPr>
      <w:r w:rsidRPr="0038358F">
        <w:t>5.6.1</w:t>
      </w:r>
      <w:r w:rsidR="00F1198F" w:rsidRPr="0038358F">
        <w:t>4</w:t>
      </w:r>
      <w:r w:rsidRPr="0038358F">
        <w:t>.</w:t>
      </w:r>
      <w:r w:rsidRPr="004A256C">
        <w:t xml:space="preserve"> Все Поручения одного типа, поступившие в течение Торговой сессии, исполняются Брокер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рокером единым пакетом, а если Правилами Торговой системы пакетное исполнение Поручений не предусмотрено </w:t>
      </w:r>
      <w:r w:rsidR="00395C01">
        <w:t>–</w:t>
      </w:r>
      <w:r w:rsidRPr="004A256C">
        <w:t xml:space="preserve"> в очередности, определяемой Брокером по собственному усмотрению.</w:t>
      </w:r>
    </w:p>
    <w:p w:rsidR="00F94416" w:rsidRPr="004A256C" w:rsidRDefault="00F1198F" w:rsidP="0038358F">
      <w:pPr>
        <w:ind w:firstLine="709"/>
        <w:jc w:val="both"/>
      </w:pPr>
      <w:r>
        <w:t>5.6.15</w:t>
      </w:r>
      <w:r w:rsidR="00F94416" w:rsidRPr="004A256C">
        <w:t>. Брокер вправе, если это, по мнению Брокера, необходимо в интересах Клиента, привлечь для исполнения Поручения Клиента третьих лиц.</w:t>
      </w:r>
    </w:p>
    <w:p w:rsidR="00F94416" w:rsidRPr="004A256C" w:rsidRDefault="00F94416" w:rsidP="0038358F">
      <w:pPr>
        <w:ind w:firstLine="709"/>
        <w:jc w:val="both"/>
      </w:pPr>
      <w:r w:rsidRPr="004A256C">
        <w:t>5.6.1</w:t>
      </w:r>
      <w:r w:rsidR="00F1198F">
        <w:t>6</w:t>
      </w:r>
      <w:r w:rsidRPr="004A256C">
        <w:t>. Подтверждение исполнения или неисполнения Поручения Клиента в течение Торгового дня производится в ответ на запрос Клиента. Запрос и подтверждение осуществляется устно по телефону или по электронной почте Уполномоченным сотрудником Брокера в конце Торгового дня.</w:t>
      </w:r>
    </w:p>
    <w:p w:rsidR="00F94416" w:rsidRPr="004A256C" w:rsidRDefault="00F94416" w:rsidP="0038358F">
      <w:pPr>
        <w:ind w:firstLine="709"/>
        <w:jc w:val="both"/>
      </w:pPr>
      <w:r w:rsidRPr="0038358F">
        <w:t>5.6.1</w:t>
      </w:r>
      <w:r w:rsidR="00F1198F" w:rsidRPr="0038358F">
        <w:t>7</w:t>
      </w:r>
      <w:r w:rsidRPr="0038358F">
        <w:t>.</w:t>
      </w:r>
      <w:r w:rsidRPr="004A256C">
        <w:t xml:space="preserve"> Поручения Клиента,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w:t>
      </w:r>
      <w:r w:rsidR="000F106E">
        <w:t>ам специальной торговой сессии.</w:t>
      </w:r>
    </w:p>
    <w:p w:rsidR="00F94416" w:rsidRPr="0038358F" w:rsidRDefault="00F94416" w:rsidP="0038358F">
      <w:pPr>
        <w:ind w:firstLine="709"/>
        <w:jc w:val="both"/>
      </w:pPr>
      <w:r w:rsidRPr="0038358F">
        <w:t>5.6.1</w:t>
      </w:r>
      <w:r w:rsidR="00F1198F" w:rsidRPr="0038358F">
        <w:t>8</w:t>
      </w:r>
      <w:r w:rsidRPr="0038358F">
        <w:t>. Если Брокер совершит Сделку по цене более выгодной, нежели та, которая указана в Поручении Клиента, то дополнительный доход от такой операции распределяется между Брокером и Клиентом в равных долях.</w:t>
      </w:r>
    </w:p>
    <w:p w:rsidR="00F94416" w:rsidRPr="00A44DEA" w:rsidRDefault="00F94416" w:rsidP="0038358F">
      <w:pPr>
        <w:ind w:firstLine="709"/>
        <w:jc w:val="both"/>
        <w:rPr>
          <w:b/>
        </w:rPr>
      </w:pPr>
      <w:r w:rsidRPr="00A44DEA">
        <w:rPr>
          <w:b/>
        </w:rPr>
        <w:t>Исполнение Рыночных Поручений</w:t>
      </w:r>
    </w:p>
    <w:p w:rsidR="00366A6D" w:rsidRPr="00023B34" w:rsidRDefault="00F94416" w:rsidP="0038358F">
      <w:pPr>
        <w:ind w:firstLine="709"/>
        <w:jc w:val="both"/>
      </w:pPr>
      <w:r w:rsidRPr="00023B34">
        <w:t>5.6.1</w:t>
      </w:r>
      <w:r w:rsidR="00F1198F" w:rsidRPr="00023B34">
        <w:t>9</w:t>
      </w:r>
      <w:r w:rsidRPr="00023B34">
        <w:t>. Рыночные Поручения исполняются Брокером в приоритетном порядке, сразу после их поступления</w:t>
      </w:r>
      <w:r w:rsidR="00366A6D" w:rsidRPr="00023B34">
        <w:t>, принимая во внимание следующую информацию:</w:t>
      </w:r>
    </w:p>
    <w:p w:rsidR="00366A6D" w:rsidRPr="0038358F" w:rsidRDefault="00366A6D" w:rsidP="00495CAB">
      <w:pPr>
        <w:pStyle w:val="12"/>
        <w:numPr>
          <w:ilvl w:val="0"/>
          <w:numId w:val="24"/>
        </w:numPr>
        <w:ind w:left="993" w:hanging="284"/>
        <w:jc w:val="both"/>
      </w:pPr>
      <w:r w:rsidRPr="0038358F">
        <w:t>цена сделки;</w:t>
      </w:r>
    </w:p>
    <w:p w:rsidR="00366A6D" w:rsidRPr="0038358F" w:rsidRDefault="00366A6D" w:rsidP="00495CAB">
      <w:pPr>
        <w:pStyle w:val="12"/>
        <w:numPr>
          <w:ilvl w:val="0"/>
          <w:numId w:val="24"/>
        </w:numPr>
        <w:ind w:left="993" w:hanging="284"/>
        <w:jc w:val="both"/>
      </w:pPr>
      <w:r w:rsidRPr="0038358F">
        <w:t>расходы, связанные с совершением сделки и осуществлением расчетов по ней;</w:t>
      </w:r>
    </w:p>
    <w:p w:rsidR="00366A6D" w:rsidRPr="0038358F" w:rsidRDefault="00366A6D" w:rsidP="00495CAB">
      <w:pPr>
        <w:pStyle w:val="12"/>
        <w:numPr>
          <w:ilvl w:val="0"/>
          <w:numId w:val="24"/>
        </w:numPr>
        <w:ind w:left="993" w:hanging="284"/>
        <w:jc w:val="both"/>
      </w:pPr>
      <w:r w:rsidRPr="0038358F">
        <w:t>срок исполнения поручения;</w:t>
      </w:r>
    </w:p>
    <w:p w:rsidR="00366A6D" w:rsidRPr="0038358F" w:rsidRDefault="00366A6D" w:rsidP="00495CAB">
      <w:pPr>
        <w:pStyle w:val="12"/>
        <w:numPr>
          <w:ilvl w:val="0"/>
          <w:numId w:val="24"/>
        </w:numPr>
        <w:ind w:left="993" w:hanging="284"/>
        <w:jc w:val="both"/>
      </w:pPr>
      <w:r w:rsidRPr="0038358F">
        <w:t>возможность исполнения поручения в полном объеме;</w:t>
      </w:r>
    </w:p>
    <w:p w:rsidR="00366A6D" w:rsidRPr="0038358F" w:rsidRDefault="00366A6D" w:rsidP="00495CAB">
      <w:pPr>
        <w:pStyle w:val="12"/>
        <w:numPr>
          <w:ilvl w:val="0"/>
          <w:numId w:val="24"/>
        </w:numPr>
        <w:ind w:left="993" w:hanging="284"/>
        <w:jc w:val="both"/>
      </w:pPr>
      <w:r w:rsidRPr="0038358F">
        <w:t>риск неисполнения сделки, а также признания совершенной сделки недействительной;</w:t>
      </w:r>
    </w:p>
    <w:p w:rsidR="00366A6D" w:rsidRPr="0038358F" w:rsidRDefault="00366A6D" w:rsidP="00495CAB">
      <w:pPr>
        <w:pStyle w:val="12"/>
        <w:numPr>
          <w:ilvl w:val="0"/>
          <w:numId w:val="24"/>
        </w:numPr>
        <w:ind w:left="993" w:hanging="284"/>
        <w:jc w:val="both"/>
      </w:pPr>
      <w:r w:rsidRPr="0038358F">
        <w:t>период времени, в который должна быть совершена сделка;</w:t>
      </w:r>
    </w:p>
    <w:p w:rsidR="00366A6D" w:rsidRPr="0038358F" w:rsidRDefault="00366A6D" w:rsidP="00495CAB">
      <w:pPr>
        <w:pStyle w:val="12"/>
        <w:numPr>
          <w:ilvl w:val="0"/>
          <w:numId w:val="24"/>
        </w:numPr>
        <w:ind w:left="993" w:hanging="284"/>
        <w:jc w:val="both"/>
      </w:pPr>
      <w:r w:rsidRPr="0038358F">
        <w:t>иная информация, имеющая значение для Клиента.</w:t>
      </w:r>
    </w:p>
    <w:p w:rsidR="00F94416" w:rsidRPr="0038358F" w:rsidRDefault="00F1198F" w:rsidP="0038358F">
      <w:pPr>
        <w:ind w:firstLine="709"/>
        <w:jc w:val="both"/>
      </w:pPr>
      <w:r>
        <w:t>5.6.20</w:t>
      </w:r>
      <w:r w:rsidR="00753941">
        <w:t xml:space="preserve">. </w:t>
      </w:r>
      <w:r w:rsidR="00F94416" w:rsidRPr="004A256C">
        <w:t>Если на рынке имеет место значительный (более 5%) «спрэд» котировок (разница между лучшими ценами спроса и предложения), то Брокер вправе, если сочтет, что это в интересах Клиента, задержать начало исполнения Рыночных Поручений на срок до 30 (тридцати) минут. Брокер не вправе задерживать исполнение указанных</w:t>
      </w:r>
      <w:r w:rsidR="00F94416" w:rsidRPr="0038358F">
        <w:t xml:space="preserve"> Поручений, если Клиент будет настаивать на их немедленном исполнении.</w:t>
      </w:r>
    </w:p>
    <w:p w:rsidR="00F94416" w:rsidRPr="00366A6D" w:rsidRDefault="00F94416" w:rsidP="0038358F">
      <w:pPr>
        <w:ind w:firstLine="709"/>
        <w:jc w:val="both"/>
      </w:pPr>
      <w:r w:rsidRPr="004A256C">
        <w:t>5.6.2</w:t>
      </w:r>
      <w:r w:rsidR="00F1198F">
        <w:t>1</w:t>
      </w:r>
      <w:r w:rsidRPr="004A256C">
        <w:t xml:space="preserve">. Рыночные Поручения исполняются Брокером только путем принятия лучшей твердой котировки другого участника рынка ценных бумаг, доступной для Брокера в Торговой системе, в момент времени, когда </w:t>
      </w:r>
      <w:r w:rsidRPr="004A256C">
        <w:lastRenderedPageBreak/>
        <w:t>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rsidR="00F94416" w:rsidRPr="00A44DEA" w:rsidRDefault="00F94416" w:rsidP="0038358F">
      <w:pPr>
        <w:ind w:firstLine="709"/>
        <w:jc w:val="both"/>
        <w:rPr>
          <w:b/>
        </w:rPr>
      </w:pPr>
      <w:r w:rsidRPr="00A44DEA">
        <w:rPr>
          <w:b/>
        </w:rPr>
        <w:t>Исполнение Лимитированных Поручений</w:t>
      </w:r>
    </w:p>
    <w:p w:rsidR="00F94416" w:rsidRPr="004A256C" w:rsidRDefault="00F94416" w:rsidP="0038358F">
      <w:pPr>
        <w:ind w:firstLine="709"/>
        <w:jc w:val="both"/>
      </w:pPr>
      <w:r w:rsidRPr="0038358F">
        <w:t>5.6.2</w:t>
      </w:r>
      <w:r w:rsidR="00F1198F" w:rsidRPr="0038358F">
        <w:t>2</w:t>
      </w:r>
      <w:r w:rsidRPr="0038358F">
        <w:t xml:space="preserve">. Лимитированные Поручения исполняются Брокером в зависимости от текущего </w:t>
      </w:r>
      <w:r w:rsidRPr="004A256C">
        <w:t>состояния рынка ценных бумаг по одному из следующих вариантов:</w:t>
      </w:r>
    </w:p>
    <w:p w:rsidR="00F94416" w:rsidRPr="0038358F" w:rsidRDefault="00F94416" w:rsidP="00495CAB">
      <w:pPr>
        <w:pStyle w:val="12"/>
        <w:numPr>
          <w:ilvl w:val="0"/>
          <w:numId w:val="24"/>
        </w:numPr>
        <w:ind w:left="993" w:hanging="284"/>
        <w:jc w:val="both"/>
      </w:pPr>
      <w:r w:rsidRPr="0038358F">
        <w:t>путем принятия твердой котировки другого участника рынка ценных бумаг;</w:t>
      </w:r>
    </w:p>
    <w:p w:rsidR="00F94416" w:rsidRPr="0038358F" w:rsidRDefault="00F94416" w:rsidP="00495CAB">
      <w:pPr>
        <w:pStyle w:val="12"/>
        <w:numPr>
          <w:ilvl w:val="0"/>
          <w:numId w:val="24"/>
        </w:numPr>
        <w:ind w:left="993" w:hanging="284"/>
        <w:jc w:val="both"/>
      </w:pPr>
      <w:r w:rsidRPr="0038358F">
        <w:t>путем выставления Брокером собственной твердой котировки;</w:t>
      </w:r>
    </w:p>
    <w:p w:rsidR="00F94416" w:rsidRPr="0038358F" w:rsidRDefault="00F94416" w:rsidP="00495CAB">
      <w:pPr>
        <w:pStyle w:val="12"/>
        <w:numPr>
          <w:ilvl w:val="0"/>
          <w:numId w:val="24"/>
        </w:numPr>
        <w:ind w:left="993" w:hanging="284"/>
        <w:jc w:val="both"/>
      </w:pPr>
      <w:r w:rsidRPr="0038358F">
        <w:t>путем регулярного мониторинга рынка ценных бумаг в поисках твердой котировки, удовлетворяющей условию Поручения Клиента.</w:t>
      </w:r>
    </w:p>
    <w:p w:rsidR="00F94416" w:rsidRPr="004A256C" w:rsidRDefault="00F94416" w:rsidP="0038358F">
      <w:pPr>
        <w:ind w:firstLine="709"/>
        <w:jc w:val="both"/>
      </w:pPr>
      <w:r w:rsidRPr="004A256C">
        <w:t>5.6.2</w:t>
      </w:r>
      <w:r w:rsidR="00F1198F">
        <w:t>3</w:t>
      </w:r>
      <w:r w:rsidRPr="004A256C">
        <w:t>. Исполнение Лимитированного Поручения гарантируется Брокером только при условии его соответствия ценов</w:t>
      </w:r>
      <w:r w:rsidR="0013697E">
        <w:t>ым условиям рынка ценных бумаг.</w:t>
      </w:r>
    </w:p>
    <w:p w:rsidR="00F94416" w:rsidRPr="004A256C" w:rsidRDefault="00F94416" w:rsidP="00905A8F">
      <w:pPr>
        <w:pStyle w:val="Avtor11"/>
        <w:widowControl w:val="0"/>
        <w:spacing w:after="0"/>
        <w:ind w:firstLine="720"/>
        <w:rPr>
          <w:b/>
        </w:rPr>
      </w:pPr>
      <w:bookmarkStart w:id="104" w:name="_Toc516216629"/>
      <w:bookmarkStart w:id="105" w:name="_Toc516221868"/>
      <w:bookmarkStart w:id="106" w:name="_Toc201068532"/>
      <w:bookmarkStart w:id="107" w:name="_Toc201069096"/>
      <w:r w:rsidRPr="004A256C">
        <w:rPr>
          <w:b/>
        </w:rPr>
        <w:t>5.7. Отказ в принятии и исполнении Поручения Клиента Брокером</w:t>
      </w:r>
      <w:bookmarkEnd w:id="104"/>
      <w:bookmarkEnd w:id="105"/>
      <w:bookmarkEnd w:id="106"/>
      <w:bookmarkEnd w:id="107"/>
    </w:p>
    <w:p w:rsidR="00F94416" w:rsidRPr="004A256C" w:rsidRDefault="00F94416" w:rsidP="0038358F">
      <w:pPr>
        <w:ind w:firstLine="709"/>
        <w:jc w:val="both"/>
      </w:pPr>
      <w:r w:rsidRPr="004A256C">
        <w:t>5.7.1. Брокер вправе отказаться от исполнения Поручения Клиента или отсрочить его исполнение в случае недостаточности денежных средств или ценных бумаг Клиента для исполнения сделки, заключенной на основании Поручения Клиента.</w:t>
      </w:r>
    </w:p>
    <w:p w:rsidR="00F94416" w:rsidRPr="004A256C" w:rsidRDefault="00F94416" w:rsidP="0038358F">
      <w:pPr>
        <w:ind w:firstLine="709"/>
        <w:jc w:val="both"/>
      </w:pPr>
      <w:r w:rsidRPr="004A256C">
        <w:t>5.7.2. Если какое-либо Поручение Клиента не содержит всех Существенных условий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F94416" w:rsidRPr="0038358F" w:rsidRDefault="00F94416" w:rsidP="0038358F">
      <w:pPr>
        <w:ind w:firstLine="709"/>
        <w:jc w:val="both"/>
      </w:pPr>
      <w:r w:rsidRPr="004A256C">
        <w:t>5.7.3. Брокер также вправе</w:t>
      </w:r>
      <w:r w:rsidRPr="0038358F">
        <w:t xml:space="preserve"> </w:t>
      </w:r>
      <w:r w:rsidRPr="004A256C">
        <w:t>отказать в принятии Поручения Клиента к исполнению в следующих случаях:</w:t>
      </w:r>
    </w:p>
    <w:p w:rsidR="00F94416" w:rsidRPr="004D4F46" w:rsidRDefault="00A44DEA" w:rsidP="00495CAB">
      <w:pPr>
        <w:pStyle w:val="12"/>
        <w:numPr>
          <w:ilvl w:val="0"/>
          <w:numId w:val="24"/>
        </w:numPr>
        <w:ind w:left="993" w:hanging="284"/>
        <w:jc w:val="both"/>
      </w:pPr>
      <w:r>
        <w:t>к</w:t>
      </w:r>
      <w:r w:rsidR="00F94416" w:rsidRPr="0038358F">
        <w:t xml:space="preserve">лиентом не соблюдено какое-либо требование настоящего Регламента по определению Существенных </w:t>
      </w:r>
      <w:r w:rsidR="00F94416" w:rsidRPr="004D4F46">
        <w:t xml:space="preserve">условий Поручения и/или правилам </w:t>
      </w:r>
      <w:r w:rsidR="00056284" w:rsidRPr="004D4F46">
        <w:t>по</w:t>
      </w:r>
      <w:r w:rsidR="00F94416" w:rsidRPr="004D4F46">
        <w:t>дачи Поручения;</w:t>
      </w:r>
    </w:p>
    <w:p w:rsidR="00F94416" w:rsidRPr="0038358F" w:rsidRDefault="00A44DEA" w:rsidP="00495CAB">
      <w:pPr>
        <w:pStyle w:val="12"/>
        <w:numPr>
          <w:ilvl w:val="0"/>
          <w:numId w:val="24"/>
        </w:numPr>
        <w:ind w:left="993" w:hanging="284"/>
        <w:jc w:val="both"/>
      </w:pPr>
      <w:r>
        <w:t>п</w:t>
      </w:r>
      <w:r w:rsidR="00F94416" w:rsidRPr="0038358F">
        <w:t>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рынка ценных бумаг, уполномоченных депозитариев, расчетных учреждений), участвующих в процессе исполнения Поручения Клиента;</w:t>
      </w:r>
    </w:p>
    <w:p w:rsidR="00F94416" w:rsidRPr="0038358F" w:rsidRDefault="00F94416" w:rsidP="00495CAB">
      <w:pPr>
        <w:pStyle w:val="12"/>
        <w:numPr>
          <w:ilvl w:val="0"/>
          <w:numId w:val="24"/>
        </w:numPr>
        <w:ind w:left="993" w:hanging="284"/>
        <w:jc w:val="both"/>
      </w:pPr>
      <w:r w:rsidRPr="0038358F">
        <w:t>несоответствия условий Поручения законодательству Российской Федерации;</w:t>
      </w:r>
    </w:p>
    <w:p w:rsidR="00F94416" w:rsidRPr="0038358F" w:rsidRDefault="00F94416" w:rsidP="00495CAB">
      <w:pPr>
        <w:pStyle w:val="12"/>
        <w:numPr>
          <w:ilvl w:val="0"/>
          <w:numId w:val="24"/>
        </w:numPr>
        <w:ind w:left="993" w:hanging="284"/>
        <w:jc w:val="both"/>
      </w:pPr>
      <w:r w:rsidRPr="0038358F">
        <w:t>неполучения от Клиента подлинных экземпляров документов, переданных иначе, чем на бумажном носителе до установленной даты.</w:t>
      </w:r>
    </w:p>
    <w:p w:rsidR="008E6331" w:rsidRPr="00023B34" w:rsidRDefault="00B24D98" w:rsidP="0038358F">
      <w:pPr>
        <w:ind w:firstLine="709"/>
        <w:jc w:val="both"/>
      </w:pPr>
      <w:r w:rsidRPr="00023B34">
        <w:t xml:space="preserve">5.7.4. </w:t>
      </w:r>
      <w:r w:rsidR="008E6331" w:rsidRPr="00023B34">
        <w:t xml:space="preserve">Брокер не принимает к исполнению длящиеся </w:t>
      </w:r>
      <w:r w:rsidRPr="00023B34">
        <w:t>П</w:t>
      </w:r>
      <w:r w:rsidR="008E6331" w:rsidRPr="00023B34">
        <w:t xml:space="preserve">оручения, не </w:t>
      </w:r>
      <w:r w:rsidRPr="00023B34">
        <w:t>содержащие конкретных указаний К</w:t>
      </w:r>
      <w:r w:rsidR="008E6331" w:rsidRPr="00023B34">
        <w:t>лиента</w:t>
      </w:r>
      <w:r w:rsidRPr="00023B34">
        <w:t>, т.к.</w:t>
      </w:r>
      <w:r w:rsidR="008E6331" w:rsidRPr="00023B34">
        <w:t xml:space="preserve"> </w:t>
      </w:r>
      <w:r w:rsidRPr="00023B34">
        <w:t xml:space="preserve">они </w:t>
      </w:r>
      <w:r w:rsidR="008E6331" w:rsidRPr="00023B34">
        <w:t xml:space="preserve">фактически направленны на осуществление управления имуществом </w:t>
      </w:r>
      <w:r w:rsidRPr="00023B34">
        <w:t>К</w:t>
      </w:r>
      <w:r w:rsidR="008E6331" w:rsidRPr="00023B34">
        <w:t>лиента.</w:t>
      </w:r>
    </w:p>
    <w:p w:rsidR="00F94416" w:rsidRPr="004A256C" w:rsidRDefault="00F94416" w:rsidP="0038358F">
      <w:pPr>
        <w:ind w:firstLine="709"/>
        <w:jc w:val="both"/>
      </w:pPr>
      <w:r w:rsidRPr="00023B34">
        <w:t>5.7.</w:t>
      </w:r>
      <w:r w:rsidR="00B24D98" w:rsidRPr="00023B34">
        <w:t>5</w:t>
      </w:r>
      <w:r w:rsidRPr="0038358F">
        <w:t xml:space="preserve">. </w:t>
      </w:r>
      <w:r w:rsidRPr="00023B34">
        <w:t>Поручение и содержащиеся в нем условия могут быть изменены Клиентом только в том случае,</w:t>
      </w:r>
      <w:r w:rsidRPr="004A256C">
        <w:t xml:space="preserve"> если к моменту изменения Поручение не было исполнено полностью или частично. Поручение Клиента, частично исполненное Брокером к моменту отмены, считается отмененным только в</w:t>
      </w:r>
      <w:r w:rsidR="00B155A0">
        <w:t xml:space="preserve"> отношении неисполненной части.</w:t>
      </w:r>
    </w:p>
    <w:p w:rsidR="00F94416" w:rsidRPr="004A256C" w:rsidRDefault="00F94416" w:rsidP="0038358F">
      <w:pPr>
        <w:ind w:firstLine="709"/>
        <w:jc w:val="both"/>
      </w:pPr>
      <w:r w:rsidRPr="004A256C">
        <w:t>Поручение может быть отменено Клиентом путем извещения Брокера любым из выбранных способов обмена Сообщениями. Для отмены Поручения Клиент должен указать все существенные параметры отменяемого Поручения. С этого момента Поручение будет считаться отмененным Клиенто</w:t>
      </w:r>
      <w:r w:rsidR="00B155A0">
        <w:t>м.</w:t>
      </w:r>
    </w:p>
    <w:p w:rsidR="00F94416" w:rsidRPr="004A256C" w:rsidRDefault="00F94416" w:rsidP="0038358F">
      <w:pPr>
        <w:ind w:firstLine="709"/>
        <w:jc w:val="both"/>
      </w:pPr>
      <w:r w:rsidRPr="004A256C">
        <w:t>5.7.</w:t>
      </w:r>
      <w:r w:rsidR="00B24D98">
        <w:t>6</w:t>
      </w:r>
      <w:r w:rsidRPr="004A256C">
        <w:t>. Брокер вправе отказаться от исполнения Поручения на совершение сделки Клиента без о</w:t>
      </w:r>
      <w:r w:rsidR="00B155A0">
        <w:t>бъяснения причин своего отказа.</w:t>
      </w:r>
    </w:p>
    <w:p w:rsidR="00F94416" w:rsidRPr="004A256C" w:rsidRDefault="00F94416" w:rsidP="0038358F">
      <w:pPr>
        <w:ind w:firstLine="709"/>
        <w:jc w:val="both"/>
      </w:pPr>
      <w:r w:rsidRPr="004A256C">
        <w:t>5.7.</w:t>
      </w:r>
      <w:r w:rsidR="00B24D98">
        <w:t>7</w:t>
      </w:r>
      <w:r w:rsidRPr="004A256C">
        <w:t>. Отказ в принятии и/или исполнении Поручений подразумевает, что Брокер вправе приостановить принятие и/или исполнение любых Поручений Клиента. Брокер не вправе отказаться от исполнения Поручения на вывод денежных средств Клиента.</w:t>
      </w:r>
    </w:p>
    <w:p w:rsidR="00F94416" w:rsidRPr="004A256C" w:rsidRDefault="00B24D98" w:rsidP="0038358F">
      <w:pPr>
        <w:ind w:firstLine="709"/>
        <w:jc w:val="both"/>
      </w:pPr>
      <w:r>
        <w:t>5.7.8</w:t>
      </w:r>
      <w:r w:rsidR="00F94416" w:rsidRPr="004A256C">
        <w:t>. При отказе в принятии и/или исполнении Поручения на бланке Поручения делается соответствующая отметка о причинах такого отказа и/или требованиях Брокера. При необходимости указывается срок удовлетворения Клиентом требований Брокера.</w:t>
      </w:r>
    </w:p>
    <w:p w:rsidR="00F94416" w:rsidRPr="004A256C" w:rsidRDefault="00F94416" w:rsidP="00905A8F">
      <w:pPr>
        <w:pStyle w:val="Avtor11"/>
        <w:widowControl w:val="0"/>
        <w:spacing w:after="0"/>
        <w:ind w:firstLine="720"/>
        <w:rPr>
          <w:b/>
        </w:rPr>
      </w:pPr>
      <w:bookmarkStart w:id="108" w:name="_Toc516216630"/>
      <w:bookmarkStart w:id="109" w:name="_Toc516221869"/>
      <w:bookmarkStart w:id="110" w:name="_Toc201068533"/>
      <w:bookmarkStart w:id="111" w:name="_Toc201069097"/>
      <w:r w:rsidRPr="004A256C">
        <w:rPr>
          <w:b/>
        </w:rPr>
        <w:t>5.8. Срок действия Поручений Клиента</w:t>
      </w:r>
      <w:bookmarkEnd w:id="108"/>
      <w:bookmarkEnd w:id="109"/>
      <w:bookmarkEnd w:id="110"/>
      <w:bookmarkEnd w:id="111"/>
    </w:p>
    <w:p w:rsidR="00F94416" w:rsidRPr="004A256C" w:rsidRDefault="00F94416" w:rsidP="0038358F">
      <w:pPr>
        <w:ind w:firstLine="709"/>
        <w:jc w:val="both"/>
      </w:pPr>
      <w:r w:rsidRPr="004A256C">
        <w:t>5.8.1. Поручения Клиента действительны в течение 1 (одного) рабочего дня с даты принятия, если иной срок не указан в Поручении К</w:t>
      </w:r>
      <w:r w:rsidR="00B155A0">
        <w:t>лиента.</w:t>
      </w:r>
    </w:p>
    <w:p w:rsidR="00F94416" w:rsidRPr="00753941" w:rsidRDefault="00F94416" w:rsidP="00905A8F">
      <w:pPr>
        <w:pStyle w:val="Avtor11"/>
        <w:widowControl w:val="0"/>
        <w:spacing w:after="0"/>
        <w:ind w:firstLine="720"/>
        <w:rPr>
          <w:b/>
        </w:rPr>
      </w:pPr>
      <w:bookmarkStart w:id="112" w:name="_Toc516216631"/>
      <w:bookmarkStart w:id="113" w:name="_Toc516221870"/>
      <w:bookmarkStart w:id="114" w:name="_Toc201068534"/>
      <w:bookmarkStart w:id="115" w:name="_Toc201069098"/>
      <w:r w:rsidRPr="00753941">
        <w:rPr>
          <w:b/>
        </w:rPr>
        <w:t>5.9</w:t>
      </w:r>
      <w:r w:rsidR="00975C0B" w:rsidRPr="00753941">
        <w:rPr>
          <w:b/>
        </w:rPr>
        <w:t>.</w:t>
      </w:r>
      <w:r w:rsidRPr="00753941">
        <w:rPr>
          <w:b/>
        </w:rPr>
        <w:t xml:space="preserve"> Внебиржевые сделки</w:t>
      </w:r>
      <w:bookmarkEnd w:id="112"/>
      <w:bookmarkEnd w:id="113"/>
      <w:bookmarkEnd w:id="114"/>
      <w:bookmarkEnd w:id="115"/>
    </w:p>
    <w:p w:rsidR="00F94416" w:rsidRPr="004A256C" w:rsidRDefault="00F94416" w:rsidP="0038358F">
      <w:pPr>
        <w:ind w:firstLine="709"/>
        <w:jc w:val="both"/>
      </w:pPr>
      <w:r w:rsidRPr="004A256C">
        <w:t>5.</w:t>
      </w:r>
      <w:r w:rsidR="00975C0B" w:rsidRPr="004A256C">
        <w:t>9.</w:t>
      </w:r>
      <w:r w:rsidRPr="004A256C">
        <w:t>1. Совершение сделок на Внебиржевом рынке производится Брокером на основании типового Поручения, в реквизитах которого Клиентом (в графе «Торговая система») либо прямо указано, что Сделка может быть совершена на Внебиржевом рынке, либо не указано ни одной Торговой системы.</w:t>
      </w:r>
    </w:p>
    <w:p w:rsidR="00F94416" w:rsidRPr="004A256C" w:rsidRDefault="00975C0B" w:rsidP="0038358F">
      <w:pPr>
        <w:ind w:firstLine="709"/>
        <w:jc w:val="both"/>
      </w:pPr>
      <w:r w:rsidRPr="004A256C">
        <w:t>5.9.</w:t>
      </w:r>
      <w:r w:rsidR="00F94416" w:rsidRPr="004A256C">
        <w:t xml:space="preserve">2. 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r w:rsidR="00B155A0">
        <w:t>или нескольких разных Клиентов.</w:t>
      </w:r>
    </w:p>
    <w:p w:rsidR="00F94416" w:rsidRPr="004A256C" w:rsidRDefault="00F94416" w:rsidP="0038358F">
      <w:pPr>
        <w:ind w:firstLine="709"/>
        <w:jc w:val="both"/>
      </w:pPr>
      <w:r w:rsidRPr="004A256C">
        <w:t>Брокер вправе, если это не противоречит Поручениям Клиентов, заключить договоры с разными контрагентами для исполнения одного Поручения, поступившего от одного Клиента.</w:t>
      </w:r>
    </w:p>
    <w:p w:rsidR="00F94416" w:rsidRPr="004A256C" w:rsidRDefault="00F94416" w:rsidP="0038358F">
      <w:pPr>
        <w:ind w:firstLine="709"/>
        <w:jc w:val="both"/>
      </w:pPr>
      <w:r w:rsidRPr="004A256C">
        <w:t>5.9</w:t>
      </w:r>
      <w:r w:rsidR="00975C0B" w:rsidRPr="004A256C">
        <w:t>.</w:t>
      </w:r>
      <w:r w:rsidRPr="004A256C">
        <w:t xml:space="preserve">3. Исполнение Брокером Поручений Клиента на Сделки на Внебиржевом рынке может производиться через агента. В таких случаях Брокер принимает на себя полную ответственность за </w:t>
      </w:r>
      <w:r w:rsidR="00B155A0">
        <w:t>действия такого агента.</w:t>
      </w:r>
    </w:p>
    <w:p w:rsidR="00F94416" w:rsidRDefault="00F94416" w:rsidP="0038358F">
      <w:pPr>
        <w:ind w:firstLine="709"/>
        <w:jc w:val="both"/>
      </w:pPr>
      <w:r w:rsidRPr="004A256C">
        <w:t xml:space="preserve">Оплата услуг агента производится Брокером самостоятельно, за счет сумм, полученных в качестве вознаграждения от Клиента в соответствии Тарифами Брокера (см. </w:t>
      </w:r>
      <w:r w:rsidRPr="00BD71D9">
        <w:t>Приложение 1</w:t>
      </w:r>
      <w:r w:rsidR="00F1198F">
        <w:t>4</w:t>
      </w:r>
      <w:r w:rsidRPr="00BD71D9">
        <w:t>).</w:t>
      </w:r>
    </w:p>
    <w:p w:rsidR="00A136C1" w:rsidRPr="00F1198F" w:rsidRDefault="00A136C1" w:rsidP="0038358F">
      <w:pPr>
        <w:ind w:firstLine="709"/>
        <w:jc w:val="both"/>
      </w:pPr>
      <w:r w:rsidRPr="00F1198F">
        <w:lastRenderedPageBreak/>
        <w:t xml:space="preserve">При совершении </w:t>
      </w:r>
      <w:r w:rsidR="00D45781" w:rsidRPr="00F1198F">
        <w:t>С</w:t>
      </w:r>
      <w:r w:rsidRPr="00F1198F">
        <w:t xml:space="preserve">делки </w:t>
      </w:r>
      <w:r w:rsidR="00D45781" w:rsidRPr="00F1198F">
        <w:t xml:space="preserve">на Внебиржевом рынке </w:t>
      </w:r>
      <w:r w:rsidR="002E39FE" w:rsidRPr="00F1198F">
        <w:t>Брокер</w:t>
      </w:r>
      <w:r w:rsidRPr="00F1198F">
        <w:t xml:space="preserve"> </w:t>
      </w:r>
      <w:r w:rsidR="00D45781" w:rsidRPr="00F1198F">
        <w:t xml:space="preserve">руководствуется </w:t>
      </w:r>
      <w:r w:rsidRPr="00F1198F">
        <w:t>внутренними процедурами, а также:</w:t>
      </w:r>
    </w:p>
    <w:p w:rsidR="00A136C1" w:rsidRPr="0038358F" w:rsidRDefault="00A136C1" w:rsidP="00495CAB">
      <w:pPr>
        <w:pStyle w:val="12"/>
        <w:numPr>
          <w:ilvl w:val="0"/>
          <w:numId w:val="24"/>
        </w:numPr>
        <w:ind w:left="993" w:hanging="284"/>
        <w:jc w:val="both"/>
      </w:pPr>
      <w:r w:rsidRPr="0038358F">
        <w:t>наличи</w:t>
      </w:r>
      <w:r w:rsidR="00753941" w:rsidRPr="0038358F">
        <w:t>ем</w:t>
      </w:r>
      <w:r w:rsidRPr="0038358F">
        <w:t xml:space="preserve"> лимитов на контрагента, утвержденных в установленном у </w:t>
      </w:r>
      <w:r w:rsidR="002E39FE" w:rsidRPr="0038358F">
        <w:t>Брокера</w:t>
      </w:r>
      <w:r w:rsidRPr="0038358F">
        <w:t xml:space="preserve"> порядке;</w:t>
      </w:r>
    </w:p>
    <w:p w:rsidR="00A136C1" w:rsidRPr="0038358F" w:rsidRDefault="00A136C1" w:rsidP="00495CAB">
      <w:pPr>
        <w:pStyle w:val="12"/>
        <w:numPr>
          <w:ilvl w:val="0"/>
          <w:numId w:val="24"/>
        </w:numPr>
        <w:ind w:left="993" w:hanging="284"/>
        <w:jc w:val="both"/>
      </w:pPr>
      <w:r w:rsidRPr="0038358F">
        <w:t>наличи</w:t>
      </w:r>
      <w:r w:rsidR="00753941" w:rsidRPr="0038358F">
        <w:t>ем</w:t>
      </w:r>
      <w:r w:rsidRPr="0038358F">
        <w:t xml:space="preserve"> полномочий контрагента на совершение данной операции;</w:t>
      </w:r>
    </w:p>
    <w:p w:rsidR="00A136C1" w:rsidRPr="0038358F" w:rsidRDefault="00A136C1" w:rsidP="00495CAB">
      <w:pPr>
        <w:pStyle w:val="12"/>
        <w:numPr>
          <w:ilvl w:val="0"/>
          <w:numId w:val="24"/>
        </w:numPr>
        <w:ind w:left="993" w:hanging="284"/>
        <w:jc w:val="both"/>
      </w:pPr>
      <w:r w:rsidRPr="0038358F">
        <w:t>правильност</w:t>
      </w:r>
      <w:r w:rsidR="00753941" w:rsidRPr="0038358F">
        <w:t>ью</w:t>
      </w:r>
      <w:r w:rsidRPr="0038358F">
        <w:t xml:space="preserve"> заполнения документов по </w:t>
      </w:r>
      <w:r w:rsidR="00D45781" w:rsidRPr="0038358F">
        <w:t>С</w:t>
      </w:r>
      <w:r w:rsidRPr="0038358F">
        <w:t>делке;</w:t>
      </w:r>
    </w:p>
    <w:p w:rsidR="00A136C1" w:rsidRPr="0038358F" w:rsidRDefault="00A136C1" w:rsidP="00495CAB">
      <w:pPr>
        <w:pStyle w:val="12"/>
        <w:numPr>
          <w:ilvl w:val="0"/>
          <w:numId w:val="24"/>
        </w:numPr>
        <w:ind w:left="993" w:hanging="284"/>
        <w:jc w:val="both"/>
      </w:pPr>
      <w:r w:rsidRPr="0038358F">
        <w:t>наличи</w:t>
      </w:r>
      <w:r w:rsidR="00753941" w:rsidRPr="0038358F">
        <w:t>ем</w:t>
      </w:r>
      <w:r w:rsidRPr="0038358F">
        <w:t xml:space="preserve"> у лица, в пользу которого </w:t>
      </w:r>
      <w:r w:rsidR="00D45781" w:rsidRPr="0038358F">
        <w:t>Брокером</w:t>
      </w:r>
      <w:r w:rsidRPr="0038358F">
        <w:t xml:space="preserve"> приобретаются ценные бумаги, надлежащих оснований (разрешений) на их приобретение в случае, если приобретаемые ценные бумаги ограниченны в обороте.</w:t>
      </w:r>
    </w:p>
    <w:p w:rsidR="00F94416" w:rsidRPr="004A256C" w:rsidRDefault="00975C0B" w:rsidP="0038358F">
      <w:pPr>
        <w:ind w:firstLine="709"/>
        <w:jc w:val="both"/>
      </w:pPr>
      <w:r w:rsidRPr="004A256C">
        <w:t>5.9.</w:t>
      </w:r>
      <w:r w:rsidR="00F94416" w:rsidRPr="004A256C">
        <w:t>4.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w:t>
      </w:r>
      <w:r w:rsidR="00B155A0">
        <w:t>олнения ими своих обязательств.</w:t>
      </w:r>
    </w:p>
    <w:p w:rsidR="00F94416" w:rsidRPr="004A256C" w:rsidRDefault="00F94416" w:rsidP="0038358F">
      <w:pPr>
        <w:ind w:firstLine="709"/>
        <w:jc w:val="both"/>
      </w:pPr>
      <w:r w:rsidRPr="004A256C">
        <w:t>5.9</w:t>
      </w:r>
      <w:r w:rsidR="00975C0B" w:rsidRPr="004A256C">
        <w:t>.</w:t>
      </w:r>
      <w:r w:rsidRPr="004A256C">
        <w:t>5. Клиент вправе в Поручении на совершение сделки с ценными бумагами, которое должно быть исполнено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графе «Дополнительные условия сделки» в виде следующего указания: «Срок оплаты: Т + n», «Срок поставки: T+ n», где n – число дней до даты Урегулирования сделки.</w:t>
      </w:r>
    </w:p>
    <w:p w:rsidR="00F94416" w:rsidRPr="004A256C" w:rsidRDefault="00F94416" w:rsidP="0038358F">
      <w:pPr>
        <w:ind w:firstLine="709"/>
        <w:jc w:val="both"/>
      </w:pPr>
      <w:r w:rsidRPr="004A256C">
        <w:t xml:space="preserve">Если в Поручении на совершение сделки с ценными бумагами вне Торговых систем не указан срок Урегулирования сделки, то это рассматривается Брокером как отсутствие строгих требований со стороны Клиента и его рекомендация соблюдать при Урегулировании такой сделки </w:t>
      </w:r>
      <w:r w:rsidRPr="0038358F">
        <w:t>Обычаи делового оборота</w:t>
      </w:r>
      <w:r w:rsidRPr="004A256C">
        <w:t>.</w:t>
      </w:r>
    </w:p>
    <w:p w:rsidR="00F94416" w:rsidRPr="004A256C" w:rsidRDefault="00975C0B" w:rsidP="0038358F">
      <w:pPr>
        <w:ind w:firstLine="709"/>
        <w:jc w:val="both"/>
      </w:pPr>
      <w:r w:rsidRPr="004A256C">
        <w:t>5.9.</w:t>
      </w:r>
      <w:r w:rsidR="00F94416" w:rsidRPr="004A256C">
        <w:t>6. Исполнение Поручения Клиента на Сделку вне Торговых систем гарантируется Брокером, только если ценовые условия Поручения Клиента соответствуют конъюнктуре рынка, а дополнительные условия (иная информация) соответствуют Обычаям делового оборота Внебиржевого рынка ценных бумаг.</w:t>
      </w:r>
    </w:p>
    <w:p w:rsidR="00F94416" w:rsidRPr="004A256C" w:rsidRDefault="00F94416" w:rsidP="00905A8F">
      <w:pPr>
        <w:pStyle w:val="Avtor11"/>
        <w:widowControl w:val="0"/>
        <w:spacing w:after="0"/>
        <w:ind w:firstLine="720"/>
        <w:rPr>
          <w:b/>
        </w:rPr>
      </w:pPr>
      <w:bookmarkStart w:id="116" w:name="_Toc516216632"/>
      <w:bookmarkStart w:id="117" w:name="_Toc516221871"/>
      <w:bookmarkStart w:id="118" w:name="_Toc201068535"/>
      <w:bookmarkStart w:id="119" w:name="_Toc201069099"/>
      <w:r w:rsidRPr="004A256C">
        <w:rPr>
          <w:b/>
        </w:rPr>
        <w:t>5.10. Урегулирование сделок и порядок расчетов по Сделкам</w:t>
      </w:r>
      <w:bookmarkEnd w:id="116"/>
      <w:bookmarkEnd w:id="117"/>
      <w:bookmarkEnd w:id="118"/>
      <w:bookmarkEnd w:id="119"/>
    </w:p>
    <w:p w:rsidR="00F94416" w:rsidRPr="004A256C" w:rsidRDefault="00F94416" w:rsidP="0038358F">
      <w:pPr>
        <w:ind w:firstLine="709"/>
        <w:jc w:val="both"/>
      </w:pPr>
      <w:r w:rsidRPr="004A256C">
        <w:t>5.10.1. Если иное не предусмотрено двусторонним соглашением, то любое Поручение Клиента на совершение сделок во всех случаях рассматривается Брокером и Клиентом как поручение Брокеру провести Урегулирование сделки и осуществить расчеты по ней за счет Клиента в соответствии с положениями настоящего Регламента.</w:t>
      </w:r>
    </w:p>
    <w:p w:rsidR="00F94416" w:rsidRPr="004A256C" w:rsidRDefault="00F94416" w:rsidP="0038358F">
      <w:pPr>
        <w:ind w:firstLine="709"/>
        <w:jc w:val="both"/>
      </w:pPr>
      <w:r w:rsidRPr="004A256C">
        <w:t>5.10.2. Урегулирование Брокером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Торговых систем, производится в порядке и в сроки, предусмотренные условиями договора, заключенным с третьим лицом – контрагентом по сделке.</w:t>
      </w:r>
    </w:p>
    <w:p w:rsidR="00F94416" w:rsidRPr="004A256C" w:rsidRDefault="00F94416" w:rsidP="0038358F">
      <w:pPr>
        <w:ind w:firstLine="709"/>
        <w:jc w:val="both"/>
      </w:pPr>
      <w:r w:rsidRPr="004A256C">
        <w:t>5.10.3. Для Урегулирования сделок Брокер реализует все права и исполняет все обязательства перед контрагентом (Торговой системой) и иными третьими лицами (депозитариями, держателями реестра и другими), обеспечивающими исполнение Сделок. В частности, Брокер производит:</w:t>
      </w:r>
    </w:p>
    <w:p w:rsidR="00F94416" w:rsidRPr="0038358F" w:rsidRDefault="00F94416" w:rsidP="00495CAB">
      <w:pPr>
        <w:pStyle w:val="12"/>
        <w:numPr>
          <w:ilvl w:val="0"/>
          <w:numId w:val="24"/>
        </w:numPr>
        <w:ind w:left="993" w:hanging="284"/>
        <w:jc w:val="both"/>
      </w:pPr>
      <w:r w:rsidRPr="0038358F">
        <w:t>поставку / прием ценных бумаг;</w:t>
      </w:r>
    </w:p>
    <w:p w:rsidR="00F94416" w:rsidRPr="0038358F" w:rsidRDefault="00F94416" w:rsidP="00495CAB">
      <w:pPr>
        <w:pStyle w:val="12"/>
        <w:numPr>
          <w:ilvl w:val="0"/>
          <w:numId w:val="24"/>
        </w:numPr>
        <w:ind w:left="993" w:hanging="284"/>
        <w:jc w:val="both"/>
      </w:pPr>
      <w:r w:rsidRPr="0038358F">
        <w:t>перечисление /</w:t>
      </w:r>
      <w:r w:rsidR="00777EEB" w:rsidRPr="0038358F">
        <w:t xml:space="preserve"> </w:t>
      </w:r>
      <w:r w:rsidRPr="0038358F">
        <w:t>прием денежных средств в оплату ценных бумаг;</w:t>
      </w:r>
    </w:p>
    <w:p w:rsidR="00F94416" w:rsidRPr="0038358F" w:rsidRDefault="00F94416" w:rsidP="00495CAB">
      <w:pPr>
        <w:pStyle w:val="12"/>
        <w:numPr>
          <w:ilvl w:val="0"/>
          <w:numId w:val="24"/>
        </w:numPr>
        <w:ind w:left="993" w:hanging="284"/>
        <w:jc w:val="both"/>
      </w:pPr>
      <w:r w:rsidRPr="0038358F">
        <w:t>оплату тарифов и сборов Торговой системы и иных третьих лиц;</w:t>
      </w:r>
    </w:p>
    <w:p w:rsidR="00F94416" w:rsidRPr="0038358F" w:rsidRDefault="00F94416" w:rsidP="00495CAB">
      <w:pPr>
        <w:pStyle w:val="12"/>
        <w:numPr>
          <w:ilvl w:val="0"/>
          <w:numId w:val="24"/>
        </w:numPr>
        <w:ind w:left="993" w:hanging="284"/>
        <w:jc w:val="both"/>
      </w:pPr>
      <w:r w:rsidRPr="0038358F">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F94416" w:rsidRPr="004A256C" w:rsidRDefault="00F94416" w:rsidP="0038358F">
      <w:pPr>
        <w:ind w:firstLine="709"/>
        <w:jc w:val="both"/>
      </w:pPr>
      <w:r w:rsidRPr="004A256C">
        <w:t>5.10.4. Урегулирование сделок, совершенных по Поручению Клиента в какой-либо Торговой системе или на Внебиржевом рынке, производится Брокером за счет денежных средств, зачисленных на Брокерский счет Клиента и ценных бумаг, зачисленных на Счет депо Клиента и предварительно зарезервированных для совершения Сделок в этой Торговой системе.</w:t>
      </w:r>
    </w:p>
    <w:p w:rsidR="00BE1699" w:rsidRPr="004A256C" w:rsidRDefault="00BE1699" w:rsidP="00905A8F">
      <w:pPr>
        <w:pStyle w:val="Avtor11"/>
        <w:widowControl w:val="0"/>
        <w:spacing w:after="0"/>
        <w:ind w:firstLine="720"/>
        <w:rPr>
          <w:b/>
        </w:rPr>
      </w:pPr>
      <w:bookmarkStart w:id="120" w:name="_Toc201068536"/>
      <w:bookmarkStart w:id="121" w:name="_Toc201069100"/>
      <w:r w:rsidRPr="004A256C">
        <w:rPr>
          <w:b/>
        </w:rPr>
        <w:t>5.1</w:t>
      </w:r>
      <w:r>
        <w:rPr>
          <w:b/>
        </w:rPr>
        <w:t>1</w:t>
      </w:r>
      <w:r w:rsidRPr="004A256C">
        <w:rPr>
          <w:b/>
        </w:rPr>
        <w:t xml:space="preserve">. </w:t>
      </w:r>
      <w:r w:rsidRPr="00BE1699">
        <w:rPr>
          <w:b/>
        </w:rPr>
        <w:t>Условия и порядок использования денежных средств и ценных</w:t>
      </w:r>
      <w:r>
        <w:rPr>
          <w:b/>
        </w:rPr>
        <w:t xml:space="preserve"> </w:t>
      </w:r>
      <w:r w:rsidRPr="00BE1699">
        <w:rPr>
          <w:b/>
        </w:rPr>
        <w:t xml:space="preserve">бумаг </w:t>
      </w:r>
      <w:r>
        <w:rPr>
          <w:b/>
        </w:rPr>
        <w:t>К</w:t>
      </w:r>
      <w:r w:rsidRPr="00BE1699">
        <w:rPr>
          <w:b/>
        </w:rPr>
        <w:t>лиентов в интересах брокера</w:t>
      </w:r>
      <w:bookmarkEnd w:id="120"/>
      <w:bookmarkEnd w:id="121"/>
    </w:p>
    <w:p w:rsidR="00F94416" w:rsidRDefault="00BE1699" w:rsidP="0038358F">
      <w:pPr>
        <w:ind w:firstLine="709"/>
        <w:jc w:val="both"/>
      </w:pPr>
      <w:r>
        <w:t xml:space="preserve">5.11.1. </w:t>
      </w:r>
      <w:r w:rsidR="00962EE2">
        <w:t xml:space="preserve">Брокер </w:t>
      </w:r>
      <w:r w:rsidR="00962EE2" w:rsidRPr="00BE4404">
        <w:rPr>
          <w:b/>
          <w:u w:val="single"/>
        </w:rPr>
        <w:t>не вправе</w:t>
      </w:r>
      <w:r w:rsidR="00962EE2">
        <w:t xml:space="preserve"> и</w:t>
      </w:r>
      <w:r>
        <w:t>спользова</w:t>
      </w:r>
      <w:r w:rsidR="00962EE2">
        <w:t>ть</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Клиента в </w:t>
      </w:r>
      <w:r w:rsidR="00962EE2">
        <w:t xml:space="preserve">своих </w:t>
      </w:r>
      <w:r>
        <w:t>интересах</w:t>
      </w:r>
      <w:r w:rsidR="00962EE2">
        <w:t>.</w:t>
      </w:r>
      <w:r>
        <w:t xml:space="preserve"> </w:t>
      </w:r>
      <w:r w:rsidR="00962EE2">
        <w:t xml:space="preserve">Брокер </w:t>
      </w:r>
      <w:r w:rsidR="00962EE2" w:rsidRPr="00BE4404">
        <w:rPr>
          <w:b/>
          <w:u w:val="single"/>
        </w:rPr>
        <w:t>не з</w:t>
      </w:r>
      <w:r w:rsidRPr="00BE4404">
        <w:rPr>
          <w:b/>
          <w:u w:val="single"/>
        </w:rPr>
        <w:t>ачисл</w:t>
      </w:r>
      <w:r w:rsidR="00962EE2" w:rsidRPr="00BE4404">
        <w:rPr>
          <w:b/>
          <w:u w:val="single"/>
        </w:rPr>
        <w:t>яет</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на собственный счет</w:t>
      </w:r>
      <w:r w:rsidR="00256616" w:rsidRPr="00256616">
        <w:t xml:space="preserve">, </w:t>
      </w:r>
      <w:r w:rsidR="00256616">
        <w:t xml:space="preserve">Брокер </w:t>
      </w:r>
      <w:r w:rsidR="00256616" w:rsidRPr="00BE4404">
        <w:rPr>
          <w:b/>
          <w:u w:val="single"/>
        </w:rPr>
        <w:t>н</w:t>
      </w:r>
      <w:r w:rsidR="00962EE2" w:rsidRPr="00BE4404">
        <w:rPr>
          <w:b/>
          <w:u w:val="single"/>
        </w:rPr>
        <w:t>е</w:t>
      </w:r>
      <w:r w:rsidRPr="00BE4404">
        <w:rPr>
          <w:b/>
          <w:u w:val="single"/>
        </w:rPr>
        <w:t xml:space="preserve"> использ</w:t>
      </w:r>
      <w:r w:rsidR="00962EE2" w:rsidRPr="00BE4404">
        <w:rPr>
          <w:b/>
          <w:u w:val="single"/>
        </w:rPr>
        <w:t>ует</w:t>
      </w:r>
      <w:r>
        <w:t xml:space="preserve"> их для обеспечения исполнения и/или для исполнения собственных обязательств и/или обязательств, подлежащих исполнению за счет других его Клиентов.</w:t>
      </w:r>
    </w:p>
    <w:p w:rsidR="00BE1699" w:rsidRDefault="00962EE2" w:rsidP="0038358F">
      <w:pPr>
        <w:ind w:firstLine="709"/>
        <w:jc w:val="both"/>
      </w:pPr>
      <w:r>
        <w:t xml:space="preserve">5.11.2. </w:t>
      </w:r>
      <w:r w:rsidR="00BE1699">
        <w:t>В случ</w:t>
      </w:r>
      <w:r>
        <w:t>ае если</w:t>
      </w:r>
      <w:r w:rsidR="00BE1699">
        <w:t xml:space="preserve"> денежные средства </w:t>
      </w:r>
      <w:r>
        <w:t xml:space="preserve">Клиентов </w:t>
      </w:r>
      <w:r w:rsidR="00BE1699">
        <w:t>зачисляются на клиринговый счет клиринговой организации</w:t>
      </w:r>
      <w:r>
        <w:t>,</w:t>
      </w:r>
      <w:r w:rsidR="00BE1699">
        <w:t xml:space="preserve"> </w:t>
      </w:r>
      <w:r>
        <w:t xml:space="preserve">или </w:t>
      </w:r>
      <w:r w:rsidR="00BE1699">
        <w:t>на специальный брокерский счет другого брокера</w:t>
      </w:r>
      <w:r>
        <w:t>,</w:t>
      </w:r>
      <w:r w:rsidR="00BE1699">
        <w:t xml:space="preserve"> или на счет брокера - кредитной организации по договору о брокерском обслуживании, </w:t>
      </w:r>
      <w:r>
        <w:t>Б</w:t>
      </w:r>
      <w:r w:rsidR="00BE1699">
        <w:t>рокер требует обособленного учета эт</w:t>
      </w:r>
      <w:r>
        <w:t>их средств от денежных средств</w:t>
      </w:r>
      <w:r w:rsidR="0016519B">
        <w:t xml:space="preserve"> других</w:t>
      </w:r>
      <w:r>
        <w:t xml:space="preserve"> К</w:t>
      </w:r>
      <w:r w:rsidR="00BE1699">
        <w:t xml:space="preserve">лиентов, предоставивших </w:t>
      </w:r>
      <w:r w:rsidR="0016519B">
        <w:t>указанным организациям</w:t>
      </w:r>
      <w:r w:rsidR="00BE1699">
        <w:t xml:space="preserve"> право их использования в интересах брокера, на соответствующих счетах или регистрах, открываемых </w:t>
      </w:r>
      <w:r>
        <w:t>Б</w:t>
      </w:r>
      <w:r w:rsidR="00BE1699">
        <w:t xml:space="preserve">рокеру указанными </w:t>
      </w:r>
      <w:r w:rsidR="0016519B">
        <w:t>организациями</w:t>
      </w:r>
      <w:r w:rsidR="00BE1699">
        <w:t>.</w:t>
      </w:r>
    </w:p>
    <w:p w:rsidR="00CD0E19" w:rsidRDefault="00CD0E19" w:rsidP="00905A8F">
      <w:pPr>
        <w:pStyle w:val="Avtor11"/>
        <w:widowControl w:val="0"/>
        <w:spacing w:after="0"/>
        <w:ind w:firstLine="720"/>
        <w:rPr>
          <w:b/>
        </w:rPr>
      </w:pPr>
      <w:bookmarkStart w:id="122" w:name="_Toc201068537"/>
      <w:bookmarkStart w:id="123" w:name="_Toc201069101"/>
      <w:r w:rsidRPr="00CD0E19">
        <w:rPr>
          <w:b/>
        </w:rPr>
        <w:t>5.1</w:t>
      </w:r>
      <w:r w:rsidR="00F52062" w:rsidRPr="00110A95">
        <w:rPr>
          <w:b/>
        </w:rPr>
        <w:t>2</w:t>
      </w:r>
      <w:r w:rsidRPr="00CD0E19">
        <w:rPr>
          <w:b/>
        </w:rPr>
        <w:t xml:space="preserve">. </w:t>
      </w:r>
      <w:r>
        <w:rPr>
          <w:b/>
        </w:rPr>
        <w:t>О</w:t>
      </w:r>
      <w:r w:rsidRPr="00E17E30">
        <w:rPr>
          <w:b/>
        </w:rPr>
        <w:t>собенности исполнения Поручений Клиентов, не являющихся квалифицированными инвесторами, на совершение сделок с ценными бумагами</w:t>
      </w:r>
      <w:bookmarkEnd w:id="122"/>
      <w:bookmarkEnd w:id="123"/>
    </w:p>
    <w:p w:rsidR="00CD0E19" w:rsidRPr="00E17E30" w:rsidRDefault="00CD0E19" w:rsidP="0038358F">
      <w:pPr>
        <w:ind w:firstLine="709"/>
        <w:jc w:val="both"/>
      </w:pPr>
      <w:r>
        <w:t>5.12.1. К</w:t>
      </w:r>
      <w:r w:rsidRPr="00E17E30">
        <w:t xml:space="preserve">лиентам, не являющимся квалифицированными инвесторами, до принятия от них </w:t>
      </w:r>
      <w:r w:rsidR="00AE6C26">
        <w:t>П</w:t>
      </w:r>
      <w:r w:rsidRPr="00E17E30">
        <w:t>оручений на совершение сделок с ценными бумагами, предоставляется следующая информация</w:t>
      </w:r>
      <w:r>
        <w:t>:</w:t>
      </w:r>
    </w:p>
    <w:p w:rsidR="00CD0E19" w:rsidRDefault="00CD0E19" w:rsidP="00495CAB">
      <w:pPr>
        <w:pStyle w:val="12"/>
        <w:numPr>
          <w:ilvl w:val="0"/>
          <w:numId w:val="24"/>
        </w:numPr>
        <w:ind w:left="993" w:hanging="284"/>
        <w:jc w:val="both"/>
      </w:pPr>
      <w:r w:rsidRPr="00E17E30">
        <w:t xml:space="preserve">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w:t>
      </w:r>
      <w:r w:rsidRPr="00E17E30">
        <w:lastRenderedPageBreak/>
        <w:t>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w:t>
      </w:r>
      <w:r w:rsidR="00697472">
        <w:t>/</w:t>
      </w:r>
      <w:r w:rsidRPr="00E17E30">
        <w:t>или заявок на покупку – указание на отсутствие соответствующих заявок.</w:t>
      </w:r>
    </w:p>
    <w:p w:rsidR="009B63CF" w:rsidRDefault="009B63CF" w:rsidP="00495CAB">
      <w:pPr>
        <w:pStyle w:val="12"/>
        <w:numPr>
          <w:ilvl w:val="0"/>
          <w:numId w:val="24"/>
        </w:numPr>
        <w:ind w:left="993" w:hanging="284"/>
        <w:jc w:val="both"/>
      </w:pPr>
      <w:r>
        <w:t>в отношении ценных бумаг, не допущенных к обращению на организованных торгах – наибольшая цена покупки и наименьшая цена продажи ценной бумаги (в том</w:t>
      </w:r>
      <w:r w:rsidR="00697472">
        <w:t xml:space="preserve"> </w:t>
      </w:r>
      <w:r>
        <w:t xml:space="preserve">числе, в виде индикативных котировок), доступные </w:t>
      </w:r>
      <w:r w:rsidR="00697472">
        <w:t>Б</w:t>
      </w:r>
      <w:r>
        <w:t>рокеру, которые актуальны на дату предоставления данной информации, либо в случае отсутствия цены покупки и</w:t>
      </w:r>
      <w:r w:rsidR="00697472">
        <w:t>/</w:t>
      </w:r>
      <w:r>
        <w:t>или цены продажи – указание на отсут</w:t>
      </w:r>
      <w:r w:rsidR="00697472">
        <w:t>ствие соответствующей цены.</w:t>
      </w:r>
    </w:p>
    <w:p w:rsidR="0050332B" w:rsidRPr="00E17E30" w:rsidRDefault="005370AA" w:rsidP="0038358F">
      <w:pPr>
        <w:ind w:firstLine="709"/>
        <w:jc w:val="both"/>
      </w:pPr>
      <w:r>
        <w:t xml:space="preserve">5.12.2. </w:t>
      </w:r>
      <w:r w:rsidR="0050332B">
        <w:t>В</w:t>
      </w:r>
      <w:r w:rsidR="0050332B" w:rsidRPr="0050332B">
        <w:t xml:space="preserve"> случае, если до предоставления информации, </w:t>
      </w:r>
      <w:r w:rsidR="0050332B">
        <w:t>в запросе Клиента указан</w:t>
      </w:r>
      <w:r w:rsidR="0050332B" w:rsidRPr="0050332B">
        <w:t xml:space="preserve"> тип сделки (покупка или продажа), </w:t>
      </w:r>
      <w:r w:rsidR="0050332B">
        <w:t>Б</w:t>
      </w:r>
      <w:r w:rsidR="0050332B" w:rsidRPr="0050332B">
        <w:t xml:space="preserve">рокер вправе предоставлять информацию только о ценах, соответствующих данному типу сделки (при намерении </w:t>
      </w:r>
      <w:r w:rsidR="0050332B">
        <w:t>К</w:t>
      </w:r>
      <w:r w:rsidR="0050332B" w:rsidRPr="0050332B">
        <w:t>лиента купить финансовый инструмент – информацию о цене его продажи, при намерении продать финансовый инструмент –</w:t>
      </w:r>
      <w:r w:rsidR="00D46D33">
        <w:t xml:space="preserve"> информацию о цене его покупки).</w:t>
      </w:r>
    </w:p>
    <w:p w:rsidR="005370AA" w:rsidRDefault="005370AA" w:rsidP="0038358F">
      <w:pPr>
        <w:ind w:firstLine="709"/>
        <w:jc w:val="both"/>
      </w:pPr>
      <w:r>
        <w:t>5.12.3. При наличии нескольких источников информации, выбор источника для предоставления соответствующей информации Клиенту осуществляется Брокером самостоятельно.</w:t>
      </w:r>
      <w:r w:rsidR="00DC74A5">
        <w:t xml:space="preserve"> </w:t>
      </w:r>
      <w:r>
        <w:t xml:space="preserve">При выборе источников информации </w:t>
      </w:r>
      <w:r w:rsidR="00DC74A5">
        <w:t>Б</w:t>
      </w:r>
      <w:r>
        <w:t>рокер действ</w:t>
      </w:r>
      <w:r w:rsidR="00DC74A5">
        <w:t>ует</w:t>
      </w:r>
      <w:r>
        <w:t xml:space="preserve"> разумно и добросовестно.</w:t>
      </w:r>
    </w:p>
    <w:p w:rsidR="00DC74A5" w:rsidRDefault="00D46D33" w:rsidP="0038358F">
      <w:pPr>
        <w:ind w:firstLine="709"/>
        <w:jc w:val="both"/>
      </w:pPr>
      <w:r>
        <w:t xml:space="preserve">5.12.4. </w:t>
      </w:r>
      <w:r w:rsidR="00DC74A5" w:rsidRPr="00DC74A5">
        <w:t xml:space="preserve">При предоставлении </w:t>
      </w:r>
      <w:r>
        <w:t>К</w:t>
      </w:r>
      <w:r w:rsidR="00DC74A5" w:rsidRPr="00DC74A5">
        <w:t xml:space="preserve">лиенту информации, </w:t>
      </w:r>
      <w:r>
        <w:t xml:space="preserve">указанной в п.5.12.1. </w:t>
      </w:r>
      <w:r w:rsidR="00DC74A5" w:rsidRPr="00DC74A5">
        <w:t xml:space="preserve">по запросу </w:t>
      </w:r>
      <w:r>
        <w:t>К</w:t>
      </w:r>
      <w:r w:rsidR="00DC74A5" w:rsidRPr="00DC74A5">
        <w:t>лиента дополнительно предоставл</w:t>
      </w:r>
      <w:r>
        <w:t>яются</w:t>
      </w:r>
      <w:r w:rsidR="00DC74A5" w:rsidRPr="00DC74A5">
        <w:t xml:space="preserve"> сведения об источнике соответствующей информации.</w:t>
      </w:r>
    </w:p>
    <w:p w:rsidR="009B1A36" w:rsidRDefault="009E2987" w:rsidP="0038358F">
      <w:pPr>
        <w:ind w:firstLine="709"/>
        <w:jc w:val="both"/>
      </w:pPr>
      <w:r>
        <w:t xml:space="preserve">5.12.5. </w:t>
      </w:r>
      <w:r w:rsidR="009B1A36" w:rsidRPr="009B1A36">
        <w:t xml:space="preserve">Информация, указанная в пункте </w:t>
      </w:r>
      <w:r w:rsidR="009B1A36">
        <w:t>5</w:t>
      </w:r>
      <w:r w:rsidR="009B1A36" w:rsidRPr="009B1A36">
        <w:t>.1</w:t>
      </w:r>
      <w:r w:rsidR="009B1A36">
        <w:t>2</w:t>
      </w:r>
      <w:r>
        <w:t>.1.</w:t>
      </w:r>
      <w:r w:rsidR="009B1A36" w:rsidRPr="009B1A36">
        <w:t xml:space="preserve"> </w:t>
      </w:r>
      <w:r w:rsidR="009B1A36">
        <w:t>Регламента</w:t>
      </w:r>
      <w:r w:rsidR="009B1A36" w:rsidRPr="009B1A36">
        <w:t>, предоставляется</w:t>
      </w:r>
      <w:r w:rsidR="009B1A36">
        <w:t xml:space="preserve"> </w:t>
      </w:r>
      <w:r>
        <w:t xml:space="preserve">Клиенту </w:t>
      </w:r>
      <w:r w:rsidR="009B1A36" w:rsidRPr="009B1A36">
        <w:t xml:space="preserve">в </w:t>
      </w:r>
      <w:r w:rsidR="009B1A36">
        <w:t>соответствии</w:t>
      </w:r>
      <w:r w:rsidR="00DC74A5">
        <w:t xml:space="preserve"> </w:t>
      </w:r>
      <w:r w:rsidR="009B1A36">
        <w:t xml:space="preserve">с разделом </w:t>
      </w:r>
      <w:r w:rsidR="00C05C56">
        <w:t>8 Регламента</w:t>
      </w:r>
      <w:r w:rsidR="009B1A36" w:rsidRPr="009B1A36">
        <w:t>.</w:t>
      </w:r>
    </w:p>
    <w:p w:rsidR="006138C6" w:rsidRDefault="006138C6" w:rsidP="0038358F">
      <w:pPr>
        <w:ind w:firstLine="709"/>
        <w:jc w:val="both"/>
      </w:pPr>
      <w:r>
        <w:t>5.12.6. Информация о расходах, возмещаемых Клиентом в связи с исполнением Поручений, и о размере вознаграждения Брокера, указанная в разделе 7 Регламента, предоставляется Клиенту в период с даты присоединения к настоящ</w:t>
      </w:r>
      <w:r w:rsidR="0064132D">
        <w:t xml:space="preserve">ему Регламенту и до </w:t>
      </w:r>
      <w:r w:rsidR="0064132D" w:rsidRPr="0064132D">
        <w:t xml:space="preserve">принятия от него </w:t>
      </w:r>
      <w:r w:rsidR="0064132D">
        <w:t>П</w:t>
      </w:r>
      <w:r w:rsidR="0064132D" w:rsidRPr="0064132D">
        <w:t>оручения</w:t>
      </w:r>
      <w:r w:rsidR="0064132D">
        <w:t xml:space="preserve"> на совершение сделки.</w:t>
      </w:r>
    </w:p>
    <w:p w:rsidR="006138C6" w:rsidRDefault="006138C6" w:rsidP="0038358F">
      <w:pPr>
        <w:ind w:firstLine="709"/>
        <w:jc w:val="both"/>
      </w:pPr>
      <w:r>
        <w:t>5.12.7. Брокер подтверждает факт предоставления Клиенту информации, указанной в пункте 5</w:t>
      </w:r>
      <w:r w:rsidRPr="009B1A36">
        <w:t>.1</w:t>
      </w:r>
      <w:r>
        <w:t xml:space="preserve">2.1. Регламента, </w:t>
      </w:r>
      <w:r w:rsidR="0064132D">
        <w:t>удостоверяющей записью Клиента на копии документа на бумажном носителе</w:t>
      </w:r>
      <w:r>
        <w:t>,</w:t>
      </w:r>
      <w:r w:rsidR="0064132D">
        <w:t xml:space="preserve"> которая подлежит хранению не менее 5 лет с даты предоставления соответствующей информации.</w:t>
      </w:r>
    </w:p>
    <w:p w:rsidR="0016519B" w:rsidRPr="004A256C" w:rsidRDefault="0016519B" w:rsidP="00650540"/>
    <w:p w:rsidR="00EC4096" w:rsidRPr="00753941" w:rsidRDefault="00EC4096" w:rsidP="00C41394">
      <w:pPr>
        <w:keepNext/>
        <w:widowControl w:val="0"/>
        <w:jc w:val="center"/>
        <w:outlineLvl w:val="0"/>
        <w:rPr>
          <w:b/>
          <w:sz w:val="24"/>
          <w:szCs w:val="24"/>
        </w:rPr>
      </w:pPr>
      <w:bookmarkStart w:id="124" w:name="_Toc209191626"/>
      <w:r w:rsidRPr="00753941">
        <w:rPr>
          <w:b/>
          <w:sz w:val="24"/>
          <w:szCs w:val="24"/>
        </w:rPr>
        <w:t>РАЗДЕЛ VI. ПОРЯДОК ПРОВЕДЕНИЯ НЕТОРГОВЫХ ОПЕРАЦИЙ</w:t>
      </w:r>
      <w:bookmarkEnd w:id="124"/>
    </w:p>
    <w:p w:rsidR="00777EEB" w:rsidRDefault="00777EEB" w:rsidP="00650540">
      <w:pPr>
        <w:rPr>
          <w:b/>
        </w:rPr>
      </w:pPr>
    </w:p>
    <w:p w:rsidR="00EC4096" w:rsidRPr="00A42732" w:rsidRDefault="00EC4096" w:rsidP="00905A8F">
      <w:pPr>
        <w:pStyle w:val="Avtor11"/>
        <w:widowControl w:val="0"/>
        <w:spacing w:after="0"/>
        <w:ind w:firstLine="720"/>
        <w:rPr>
          <w:b/>
        </w:rPr>
      </w:pPr>
      <w:bookmarkStart w:id="125" w:name="_Toc516216634"/>
      <w:bookmarkStart w:id="126" w:name="_Toc516221873"/>
      <w:bookmarkStart w:id="127" w:name="_Toc201068539"/>
      <w:bookmarkStart w:id="128" w:name="_Toc201069103"/>
      <w:r w:rsidRPr="004A256C">
        <w:rPr>
          <w:b/>
        </w:rPr>
        <w:t>6.1. Неторговые операции</w:t>
      </w:r>
      <w:bookmarkEnd w:id="125"/>
      <w:bookmarkEnd w:id="126"/>
      <w:bookmarkEnd w:id="127"/>
      <w:bookmarkEnd w:id="128"/>
    </w:p>
    <w:p w:rsidR="00EC4096" w:rsidRPr="004A256C" w:rsidRDefault="00EC4096" w:rsidP="0038358F">
      <w:pPr>
        <w:ind w:firstLine="709"/>
        <w:jc w:val="both"/>
      </w:pPr>
      <w:r w:rsidRPr="0038358F">
        <w:t>6.1.1.</w:t>
      </w:r>
      <w:r w:rsidRPr="004A256C">
        <w:t xml:space="preserve"> Кроме совершения сделок с ценными бумагами и прочих вышеописанных операций, Брокер проводит в интересах Клиента иные операции, не связанные прямо с совершением Сделок, - неторговые операции, в том числе:</w:t>
      </w:r>
    </w:p>
    <w:p w:rsidR="00EC4096" w:rsidRPr="0038358F" w:rsidRDefault="005D0C7C" w:rsidP="00495CAB">
      <w:pPr>
        <w:pStyle w:val="12"/>
        <w:numPr>
          <w:ilvl w:val="0"/>
          <w:numId w:val="24"/>
        </w:numPr>
        <w:ind w:left="993" w:hanging="284"/>
        <w:jc w:val="both"/>
      </w:pPr>
      <w:r w:rsidRPr="0038358F">
        <w:t>о</w:t>
      </w:r>
      <w:r w:rsidR="00EC4096" w:rsidRPr="0038358F">
        <w:t>тзыв денежных средств по Поручению Клиента без совершения Сделки</w:t>
      </w:r>
      <w:r w:rsidR="00777EEB" w:rsidRPr="0038358F">
        <w:t>;</w:t>
      </w:r>
    </w:p>
    <w:p w:rsidR="009B0E47" w:rsidRPr="0038358F" w:rsidRDefault="009B0E47" w:rsidP="00495CAB">
      <w:pPr>
        <w:pStyle w:val="12"/>
        <w:numPr>
          <w:ilvl w:val="0"/>
          <w:numId w:val="24"/>
        </w:numPr>
        <w:ind w:left="993" w:hanging="284"/>
        <w:jc w:val="both"/>
      </w:pPr>
      <w:r w:rsidRPr="0038358F">
        <w:t>депозитарные операции</w:t>
      </w:r>
      <w:r w:rsidR="00777EEB" w:rsidRPr="0038358F">
        <w:t>.</w:t>
      </w:r>
    </w:p>
    <w:p w:rsidR="00EC4096" w:rsidRPr="00CB2760" w:rsidRDefault="00EC4096" w:rsidP="00905A8F">
      <w:pPr>
        <w:pStyle w:val="Avtor11"/>
        <w:widowControl w:val="0"/>
        <w:spacing w:after="0"/>
        <w:ind w:firstLine="720"/>
        <w:rPr>
          <w:b/>
        </w:rPr>
      </w:pPr>
      <w:bookmarkStart w:id="129" w:name="_Toc516216635"/>
      <w:bookmarkStart w:id="130" w:name="_Toc516221874"/>
      <w:bookmarkStart w:id="131" w:name="_Toc201068540"/>
      <w:bookmarkStart w:id="132" w:name="_Toc201069104"/>
      <w:r w:rsidRPr="004A256C">
        <w:rPr>
          <w:b/>
        </w:rPr>
        <w:t xml:space="preserve">6.2. </w:t>
      </w:r>
      <w:r w:rsidR="00023B34">
        <w:rPr>
          <w:b/>
        </w:rPr>
        <w:t>О</w:t>
      </w:r>
      <w:r w:rsidRPr="004A256C">
        <w:rPr>
          <w:b/>
        </w:rPr>
        <w:t>тзыв денежных средств</w:t>
      </w:r>
      <w:bookmarkEnd w:id="129"/>
      <w:bookmarkEnd w:id="130"/>
      <w:bookmarkEnd w:id="131"/>
      <w:bookmarkEnd w:id="132"/>
    </w:p>
    <w:p w:rsidR="00EC4096" w:rsidRPr="004A256C" w:rsidRDefault="00EC4096" w:rsidP="0038358F">
      <w:pPr>
        <w:ind w:firstLine="709"/>
        <w:jc w:val="both"/>
      </w:pPr>
      <w:r w:rsidRPr="004A256C">
        <w:t>6.2.1. Клиент вправе в любое время отозвать с Брокерского счета все или часть денежных средств, путем направления Брокеру соответствующего письменного Пор</w:t>
      </w:r>
      <w:r w:rsidR="007F3240">
        <w:t>учения (Приложени</w:t>
      </w:r>
      <w:r w:rsidR="00DB6DAB">
        <w:t>е</w:t>
      </w:r>
      <w:r w:rsidR="007F3240">
        <w:t xml:space="preserve"> 1</w:t>
      </w:r>
      <w:r w:rsidR="008C02FD">
        <w:t>3</w:t>
      </w:r>
      <w:r w:rsidR="007F3240">
        <w:t>).</w:t>
      </w:r>
    </w:p>
    <w:p w:rsidR="00EC4096" w:rsidRPr="004A256C" w:rsidRDefault="00EC4096" w:rsidP="0038358F">
      <w:pPr>
        <w:ind w:firstLine="709"/>
        <w:jc w:val="both"/>
      </w:pPr>
      <w:r w:rsidRPr="004A256C">
        <w:t>6.2.2. Брокер исполняет Поручение Клиента на отзыв денежных средств (далее – Поручение) в порядке и сроки, установленные в настоящем Регламенте, с соблюдением следующих условий:</w:t>
      </w:r>
    </w:p>
    <w:p w:rsidR="00EC4096" w:rsidRPr="0038358F" w:rsidRDefault="009F64D5" w:rsidP="00495CAB">
      <w:pPr>
        <w:pStyle w:val="12"/>
        <w:numPr>
          <w:ilvl w:val="0"/>
          <w:numId w:val="24"/>
        </w:numPr>
        <w:ind w:left="993" w:hanging="284"/>
        <w:jc w:val="both"/>
      </w:pPr>
      <w:r>
        <w:t>п</w:t>
      </w:r>
      <w:r w:rsidR="00EC4096" w:rsidRPr="0038358F">
        <w:t>оручение исполняется исключительно в пределах денежных средств, учтенных на счетах Клиента на дату получения Поручения;</w:t>
      </w:r>
    </w:p>
    <w:p w:rsidR="00EC4096" w:rsidRPr="0038358F" w:rsidRDefault="00EC4096" w:rsidP="00495CAB">
      <w:pPr>
        <w:pStyle w:val="12"/>
        <w:numPr>
          <w:ilvl w:val="0"/>
          <w:numId w:val="24"/>
        </w:numPr>
        <w:ind w:left="993" w:hanging="284"/>
        <w:jc w:val="both"/>
      </w:pPr>
      <w:r w:rsidRPr="0038358F">
        <w:t>прием Брокером Поручения производится в пределах «свободного» наличного остатка. Под «свободным» наличным остатком понимается наличный остаток денежных средств Клиента, свободный от любых обязательств Клиента перед Брокером и перед третьими лицами по расчетам за подтвержденные сделки и операции, совершенные в соответствии с настоящим Регламентом.</w:t>
      </w:r>
    </w:p>
    <w:p w:rsidR="00EC4096" w:rsidRPr="00056284" w:rsidRDefault="00056284" w:rsidP="00056284">
      <w:pPr>
        <w:pStyle w:val="12"/>
        <w:ind w:firstLine="709"/>
        <w:jc w:val="both"/>
      </w:pPr>
      <w:r w:rsidRPr="00056284">
        <w:t>В</w:t>
      </w:r>
      <w:r w:rsidR="00EC4096" w:rsidRPr="00056284">
        <w:t xml:space="preserve"> случае если сумма, указанная Клиентом в Поручении, превышает величину «свободного» наличного остатка, Брокер имеет право не принять такое Поручение</w:t>
      </w:r>
      <w:r w:rsidRPr="00056284">
        <w:t>.</w:t>
      </w:r>
    </w:p>
    <w:p w:rsidR="00EC4096" w:rsidRPr="0038358F" w:rsidRDefault="009C46CA" w:rsidP="00495CAB">
      <w:pPr>
        <w:pStyle w:val="12"/>
        <w:numPr>
          <w:ilvl w:val="0"/>
          <w:numId w:val="24"/>
        </w:numPr>
        <w:ind w:left="993" w:hanging="284"/>
        <w:jc w:val="both"/>
      </w:pPr>
      <w:r>
        <w:t>п</w:t>
      </w:r>
      <w:r w:rsidR="00EC4096" w:rsidRPr="0038358F">
        <w:t>оручение должно соответствовать требованиям, установленным действующим законодательством Российской Федерации и по</w:t>
      </w:r>
      <w:r w:rsidR="007F3240" w:rsidRPr="0038358F">
        <w:t>ложениями настоящего Регламента;</w:t>
      </w:r>
    </w:p>
    <w:p w:rsidR="00EC4096" w:rsidRPr="0038358F" w:rsidRDefault="009C46CA" w:rsidP="00495CAB">
      <w:pPr>
        <w:pStyle w:val="12"/>
        <w:numPr>
          <w:ilvl w:val="0"/>
          <w:numId w:val="24"/>
        </w:numPr>
        <w:ind w:left="993" w:hanging="284"/>
        <w:jc w:val="both"/>
      </w:pPr>
      <w:r>
        <w:t>б</w:t>
      </w:r>
      <w:r w:rsidR="00EC4096" w:rsidRPr="0038358F">
        <w:t>рокер принимает к исполнению Поручение, составленное в иной, отличной от предложенной Брокером формы (Приложени</w:t>
      </w:r>
      <w:r w:rsidR="00E73558" w:rsidRPr="0038358F">
        <w:t>е</w:t>
      </w:r>
      <w:r w:rsidR="00EC4096" w:rsidRPr="0038358F">
        <w:t xml:space="preserve"> 1</w:t>
      </w:r>
      <w:r w:rsidR="008C02FD" w:rsidRPr="0038358F">
        <w:t>3</w:t>
      </w:r>
      <w:r w:rsidR="00EC4096" w:rsidRPr="0038358F">
        <w:t xml:space="preserve">), только при наличии в таком Поручении всех </w:t>
      </w:r>
      <w:r w:rsidR="00CB2760" w:rsidRPr="0038358F">
        <w:t>реквизитов рекомендуемой формы</w:t>
      </w:r>
      <w:r>
        <w:t>;</w:t>
      </w:r>
    </w:p>
    <w:p w:rsidR="00EC4096" w:rsidRPr="0038358F" w:rsidRDefault="009C46CA" w:rsidP="00495CAB">
      <w:pPr>
        <w:pStyle w:val="12"/>
        <w:numPr>
          <w:ilvl w:val="0"/>
          <w:numId w:val="24"/>
        </w:numPr>
        <w:ind w:left="993" w:hanging="284"/>
        <w:jc w:val="both"/>
      </w:pPr>
      <w:r>
        <w:t>п</w:t>
      </w:r>
      <w:r w:rsidR="00EC4096" w:rsidRPr="0038358F">
        <w:t>оручение должно быть подписано Клиентом или представителем Клиента, полномочия которого удостоверены надлежащим образом.</w:t>
      </w:r>
    </w:p>
    <w:p w:rsidR="00EC4096" w:rsidRPr="004A256C" w:rsidRDefault="00EC4096" w:rsidP="0038358F">
      <w:pPr>
        <w:ind w:firstLine="709"/>
        <w:jc w:val="both"/>
      </w:pPr>
      <w:r w:rsidRPr="004A256C">
        <w:t>6.2.3. Поручение принимается Брокером в виде подлинного экземпляра на бумажном носителе или с использованием средств факсимильной связи с 10-00 часов до 16-00 часов по московском</w:t>
      </w:r>
      <w:r w:rsidR="007F3240">
        <w:t>у времени в любой рабочий день.</w:t>
      </w:r>
    </w:p>
    <w:p w:rsidR="00EC4096" w:rsidRPr="004A256C" w:rsidRDefault="00EC4096" w:rsidP="0038358F">
      <w:pPr>
        <w:ind w:firstLine="709"/>
        <w:jc w:val="both"/>
      </w:pPr>
      <w:r w:rsidRPr="004A256C">
        <w:t>6.2.4. Поручение исполняются Брокером не позднее рабочего дня, следующего за днем получения Поручения Клиента.</w:t>
      </w:r>
    </w:p>
    <w:p w:rsidR="00EC4096" w:rsidRPr="004A256C" w:rsidRDefault="00EC4096" w:rsidP="0038358F">
      <w:pPr>
        <w:ind w:firstLine="709"/>
        <w:jc w:val="both"/>
      </w:pPr>
      <w:r w:rsidRPr="004A256C">
        <w:t>6.2.5. Денежные средства, принадлежащие Клиенту, могут быть перечислены только по платежным реквизитам Клиента, указанным в Анкете Клиента (при исполнении Поруче</w:t>
      </w:r>
      <w:r w:rsidR="007F3240">
        <w:t>ния на отзыв денежных средств).</w:t>
      </w:r>
    </w:p>
    <w:p w:rsidR="00EC4096" w:rsidRPr="004A256C" w:rsidRDefault="00EC4096" w:rsidP="0038358F">
      <w:pPr>
        <w:ind w:firstLine="709"/>
        <w:jc w:val="both"/>
      </w:pPr>
      <w:r w:rsidRPr="004A256C">
        <w:t>6.2.6. Брокер оставляет за собой право требования возмещения расходов, понесенных им в результате исполнения Поручения.</w:t>
      </w:r>
    </w:p>
    <w:p w:rsidR="00EC4096" w:rsidRPr="004A256C" w:rsidRDefault="00EC4096" w:rsidP="00905A8F">
      <w:pPr>
        <w:pStyle w:val="Avtor11"/>
        <w:widowControl w:val="0"/>
        <w:spacing w:after="0"/>
        <w:ind w:firstLine="720"/>
        <w:rPr>
          <w:b/>
        </w:rPr>
      </w:pPr>
      <w:bookmarkStart w:id="133" w:name="_Toc516216636"/>
      <w:bookmarkStart w:id="134" w:name="_Toc516221875"/>
      <w:bookmarkStart w:id="135" w:name="_Toc201068541"/>
      <w:bookmarkStart w:id="136" w:name="_Toc201069105"/>
      <w:r w:rsidRPr="004A256C">
        <w:rPr>
          <w:b/>
        </w:rPr>
        <w:t>6.3. Депозитарные операции</w:t>
      </w:r>
      <w:bookmarkEnd w:id="133"/>
      <w:bookmarkEnd w:id="134"/>
      <w:bookmarkEnd w:id="135"/>
      <w:bookmarkEnd w:id="136"/>
    </w:p>
    <w:p w:rsidR="00EC4096" w:rsidRPr="004A256C" w:rsidRDefault="00EC4096" w:rsidP="0038358F">
      <w:pPr>
        <w:ind w:firstLine="709"/>
        <w:jc w:val="both"/>
      </w:pPr>
      <w:r w:rsidRPr="004A256C">
        <w:lastRenderedPageBreak/>
        <w:t>6.3.1. Операции по Счету депо К</w:t>
      </w:r>
      <w:r w:rsidR="00F65EB3" w:rsidRPr="004A256C">
        <w:t>лиента, открытому в Депозитарии</w:t>
      </w:r>
      <w:r w:rsidRPr="004A256C">
        <w:t>, производятся в порядке, в сроки и на условиях, предусмотренных Депозитарным договором и Условиями.</w:t>
      </w:r>
    </w:p>
    <w:p w:rsidR="00EC4096" w:rsidRPr="004A256C" w:rsidRDefault="00EC4096" w:rsidP="0038358F">
      <w:pPr>
        <w:ind w:firstLine="709"/>
        <w:jc w:val="both"/>
      </w:pPr>
      <w:r w:rsidRPr="004A256C">
        <w:t>6.3.2. Инвентарные, информационные и прочие депозитарные операции по Счетам депо Клиента, открытым Брокером в Расчетных депозитариях Торговых систем, производятся Брокером в порядке, предусмотренном реглам</w:t>
      </w:r>
      <w:r w:rsidR="00CB2760">
        <w:t xml:space="preserve">ентами указанных </w:t>
      </w:r>
      <w:r w:rsidR="007F3240">
        <w:t>депозитариев.</w:t>
      </w:r>
    </w:p>
    <w:p w:rsidR="00EC4096" w:rsidRPr="004A256C" w:rsidRDefault="00EC4096" w:rsidP="0038358F">
      <w:pPr>
        <w:ind w:firstLine="709"/>
        <w:jc w:val="both"/>
      </w:pPr>
      <w:r w:rsidRPr="004A256C">
        <w:t>6.3.3. Если иное не предусмотрено инструкциями Клиента, то денежные средства, полученные Брокером в результате предъявления к погашению ценных бумаг, зачисленных на Счет депо Клиента, а также любы</w:t>
      </w:r>
      <w:r w:rsidR="00CB2760">
        <w:t xml:space="preserve">е дивиденды, проценты и </w:t>
      </w:r>
      <w:r w:rsidRPr="004A256C">
        <w:t>иные доходы по указанным ценным бумагам, зачисляются Брокером на Брокерский счет Клиента. Такое зачисление производится Брокером в сроки и в порядке, установленные Условиями.</w:t>
      </w:r>
    </w:p>
    <w:p w:rsidR="00EC4096" w:rsidRPr="004A256C" w:rsidRDefault="00EC4096" w:rsidP="00650540"/>
    <w:p w:rsidR="002D6F84" w:rsidRPr="00CB2760" w:rsidRDefault="002D6F84" w:rsidP="00D63D3E">
      <w:pPr>
        <w:keepNext/>
        <w:widowControl w:val="0"/>
        <w:jc w:val="center"/>
        <w:outlineLvl w:val="0"/>
        <w:rPr>
          <w:b/>
          <w:sz w:val="24"/>
          <w:szCs w:val="24"/>
        </w:rPr>
      </w:pPr>
      <w:bookmarkStart w:id="137" w:name="_Toc209191627"/>
      <w:r w:rsidRPr="00CB2760">
        <w:rPr>
          <w:b/>
          <w:sz w:val="24"/>
          <w:szCs w:val="24"/>
        </w:rPr>
        <w:t>РАЗДЕЛ VII. ВОЗНАГРАЖДЕНИЕ БРОКЕРА</w:t>
      </w:r>
      <w:bookmarkEnd w:id="137"/>
    </w:p>
    <w:p w:rsidR="007F3240" w:rsidRDefault="007F3240" w:rsidP="00A54EF2">
      <w:pPr>
        <w:pStyle w:val="af1"/>
        <w:widowControl w:val="0"/>
        <w:spacing w:after="0"/>
      </w:pPr>
    </w:p>
    <w:p w:rsidR="002D6F84" w:rsidRPr="004A256C" w:rsidRDefault="002D6F84" w:rsidP="00A54EF2">
      <w:pPr>
        <w:pStyle w:val="af1"/>
        <w:widowControl w:val="0"/>
        <w:spacing w:after="0"/>
        <w:ind w:firstLine="720"/>
        <w:jc w:val="both"/>
      </w:pPr>
      <w:r w:rsidRPr="004A256C">
        <w:t xml:space="preserve">7.1. В соответствии с настоящим Регламентом Клиент выплачивает Брокеру вознаграждение за все предоставленные услуги. Сумма вознаграждения исчисляется </w:t>
      </w:r>
      <w:bookmarkStart w:id="138" w:name="_Hlk207721453"/>
      <w:r w:rsidRPr="004A256C">
        <w:t>в соответствии с Тарифами Брокера</w:t>
      </w:r>
      <w:bookmarkEnd w:id="138"/>
      <w:r w:rsidRPr="004A256C">
        <w:t>, действующими на момент фактического предоставления услуг.</w:t>
      </w:r>
    </w:p>
    <w:p w:rsidR="002D6F84" w:rsidRPr="004A256C" w:rsidRDefault="002D6F84" w:rsidP="00A54EF2">
      <w:pPr>
        <w:pStyle w:val="af1"/>
        <w:widowControl w:val="0"/>
        <w:spacing w:after="0"/>
        <w:ind w:firstLine="720"/>
        <w:jc w:val="both"/>
      </w:pPr>
      <w:r w:rsidRPr="004A256C">
        <w:t xml:space="preserve">7.2. Размер действующих Тарифов Брокера за услуги, предусмотренные настоящим Регламентом, </w:t>
      </w:r>
      <w:bookmarkStart w:id="139" w:name="_Hlk207721487"/>
      <w:r w:rsidRPr="004A256C">
        <w:t xml:space="preserve">зафиксирован в </w:t>
      </w:r>
      <w:r w:rsidRPr="008C02FD">
        <w:t>Приложении 1</w:t>
      </w:r>
      <w:r w:rsidR="00E73558">
        <w:t>4</w:t>
      </w:r>
      <w:r w:rsidRPr="004A256C">
        <w:t xml:space="preserve"> к настоящему Регламенту</w:t>
      </w:r>
      <w:bookmarkEnd w:id="139"/>
      <w:r w:rsidRPr="004A256C">
        <w:t>. Изменение и дополнение тарифов производится Брокером самостоятельно,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рокера.</w:t>
      </w:r>
    </w:p>
    <w:p w:rsidR="002D6F84" w:rsidRPr="004A256C" w:rsidRDefault="002D6F84" w:rsidP="00A54EF2">
      <w:pPr>
        <w:pStyle w:val="af1"/>
        <w:widowControl w:val="0"/>
        <w:spacing w:after="0"/>
        <w:ind w:firstLine="720"/>
        <w:jc w:val="both"/>
      </w:pPr>
      <w:r w:rsidRPr="004A256C">
        <w:t>7.3. Размер вознаграждения может быть изменен по взаимному соглашению Сторон при совершении конкретной Сделки, заключаемой Брокером во исполнение Поручения Клиента. Размер вознаграждения за сделку будет считаться согласованным между Брокером и Клиентом, если Брокер исполнит Поручение Клиента, в дополнительных инструкциях к которому содержится предложение Клиента по изменению размера вознаграждения.</w:t>
      </w:r>
    </w:p>
    <w:p w:rsidR="002D6F84" w:rsidRPr="004A256C" w:rsidRDefault="002D6F84" w:rsidP="00A54EF2">
      <w:pPr>
        <w:pStyle w:val="af1"/>
        <w:widowControl w:val="0"/>
        <w:spacing w:after="0"/>
        <w:ind w:firstLine="720"/>
        <w:jc w:val="both"/>
      </w:pPr>
      <w:r w:rsidRPr="004A256C">
        <w:t>7.4. Обязательства Клиента по выплате вознаграждения Брокеру погашаются после погашения обязательств по оплате необходимых расходов. Обязательства Клиента по выплате вознаграждения погашаются путем списания Брокером соответствующих сумм в бе</w:t>
      </w:r>
      <w:r w:rsidR="00671064">
        <w:t>сспорном</w:t>
      </w:r>
      <w:r w:rsidRPr="004A256C">
        <w:t xml:space="preserve"> порядке из денежных средств, зачисленных или подлежащих зачислению на Брокерский счет Клиента в соответствии с настоящим Регламентом. Брокер осуществляет такое списание самостоятельно (без дополнительного распоряжения Клиента) по факту оплаты </w:t>
      </w:r>
      <w:r w:rsidR="00CA6292">
        <w:t>исполненного Поручения Клиента.</w:t>
      </w:r>
    </w:p>
    <w:p w:rsidR="002D6F84" w:rsidRPr="004A256C" w:rsidRDefault="002D6F84" w:rsidP="00A54EF2">
      <w:pPr>
        <w:pStyle w:val="af1"/>
        <w:widowControl w:val="0"/>
        <w:spacing w:after="0"/>
        <w:ind w:firstLine="720"/>
        <w:jc w:val="both"/>
      </w:pPr>
      <w:r w:rsidRPr="004A256C">
        <w:t>7.5. В случае отсутствия на Брокерском счете денежных средств, достаточных для погашения обязательств по выплате вознаграждения, Брокер имеет право приостановить прием и исполнение любых Поручений Клиента, за исключением Поручений, направленных на выполнение требований Брокера.</w:t>
      </w:r>
    </w:p>
    <w:p w:rsidR="00CA6292" w:rsidRDefault="002D6F84" w:rsidP="009659E6">
      <w:pPr>
        <w:widowControl w:val="0"/>
        <w:ind w:firstLine="720"/>
        <w:jc w:val="both"/>
      </w:pPr>
      <w:r w:rsidRPr="004A256C">
        <w:t xml:space="preserve">7.6.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Торговой системе, а в случае недостаточности таких средств </w:t>
      </w:r>
      <w:r w:rsidR="00CB2760">
        <w:t>–</w:t>
      </w:r>
      <w:r w:rsidRPr="004A256C">
        <w:t xml:space="preserve"> за счет любых иных денежных средств, зачисленных на Брокерский счет Клиента.</w:t>
      </w:r>
    </w:p>
    <w:p w:rsidR="00D63D3E" w:rsidRPr="004A256C" w:rsidRDefault="00D63D3E" w:rsidP="00D63D3E">
      <w:pPr>
        <w:widowControl w:val="0"/>
        <w:jc w:val="both"/>
      </w:pPr>
    </w:p>
    <w:p w:rsidR="00D74861" w:rsidRPr="00CB2760" w:rsidRDefault="00D74861" w:rsidP="00C41394">
      <w:pPr>
        <w:keepNext/>
        <w:widowControl w:val="0"/>
        <w:jc w:val="center"/>
        <w:outlineLvl w:val="0"/>
        <w:rPr>
          <w:b/>
          <w:sz w:val="24"/>
          <w:szCs w:val="24"/>
        </w:rPr>
      </w:pPr>
      <w:bookmarkStart w:id="140" w:name="_Toc209191628"/>
      <w:r w:rsidRPr="00CB2760">
        <w:rPr>
          <w:b/>
          <w:sz w:val="24"/>
          <w:szCs w:val="24"/>
        </w:rPr>
        <w:t>РАЗДЕЛ VIII. СПОСОБ И ПОРЯДОК ПЕРЕДАЧИ СООБЩЕНИЙ</w:t>
      </w:r>
      <w:r w:rsidRPr="00CB2760">
        <w:rPr>
          <w:b/>
          <w:sz w:val="24"/>
          <w:szCs w:val="24"/>
        </w:rPr>
        <w:br/>
        <w:t>И ПОРУЧЕНИЙ КЛИЕНТА</w:t>
      </w:r>
      <w:bookmarkEnd w:id="140"/>
    </w:p>
    <w:p w:rsidR="00CA6292" w:rsidRPr="00CB2760" w:rsidRDefault="00CA6292" w:rsidP="00650540"/>
    <w:p w:rsidR="00D74861" w:rsidRPr="004A256C" w:rsidRDefault="00D74861" w:rsidP="00905A8F">
      <w:pPr>
        <w:pStyle w:val="Avtor11"/>
        <w:widowControl w:val="0"/>
        <w:spacing w:after="0"/>
        <w:ind w:firstLine="720"/>
        <w:rPr>
          <w:b/>
        </w:rPr>
      </w:pPr>
      <w:bookmarkStart w:id="141" w:name="_Toc516216639"/>
      <w:bookmarkStart w:id="142" w:name="_Toc516221878"/>
      <w:bookmarkStart w:id="143" w:name="_Toc201069108"/>
      <w:r w:rsidRPr="004A256C">
        <w:rPr>
          <w:b/>
        </w:rPr>
        <w:t>8.1. Общие правила обмена сообщениями и направления Поручений Клиента</w:t>
      </w:r>
      <w:bookmarkEnd w:id="141"/>
      <w:bookmarkEnd w:id="142"/>
      <w:bookmarkEnd w:id="143"/>
    </w:p>
    <w:p w:rsidR="00D74861" w:rsidRPr="004A256C" w:rsidRDefault="00D74861" w:rsidP="0038358F">
      <w:pPr>
        <w:ind w:firstLine="709"/>
        <w:jc w:val="both"/>
      </w:pPr>
      <w:r w:rsidRPr="004A256C">
        <w:t>8.1.1. Обмен Сообщениями и направление Поручений Клиента осуществляется только между Брокером и Клиентом либо его уполномоченным представителем, способом(-</w:t>
      </w:r>
      <w:proofErr w:type="spellStart"/>
      <w:r w:rsidRPr="004A256C">
        <w:t>ами</w:t>
      </w:r>
      <w:proofErr w:type="spellEnd"/>
      <w:r w:rsidRPr="004A256C">
        <w:t>) и в формах, приемлемых для обеих Сторон и согласованных Сторонами в порядке, установленном настоящим Регламентом.</w:t>
      </w:r>
    </w:p>
    <w:p w:rsidR="00D74861" w:rsidRPr="004A256C" w:rsidRDefault="00D74861" w:rsidP="0038358F">
      <w:pPr>
        <w:ind w:firstLine="709"/>
        <w:jc w:val="both"/>
      </w:pPr>
      <w:r w:rsidRPr="004A256C">
        <w:t>8.1.2. Поручения и Сообщения могут направляться только по адресу (реквизитам) лиц, уполномоченных Стороной на получение Сообщений. Поручения и Сообщения, направленные без соблюдения указанных усло</w:t>
      </w:r>
      <w:r w:rsidR="00CA6292">
        <w:t>вий, не имеют юридической силы.</w:t>
      </w:r>
    </w:p>
    <w:p w:rsidR="00D74861" w:rsidRPr="004A256C" w:rsidRDefault="00D74861" w:rsidP="0038358F">
      <w:pPr>
        <w:ind w:firstLine="709"/>
        <w:jc w:val="both"/>
      </w:pPr>
      <w:r w:rsidRPr="004A256C">
        <w:t>8.1.3. Сообщения, которые, по мнению Брокера, имеют неотложный характер, в случае невозможности (по любой причине) направления Клиенту способом, указанным в Заявлении о присоединении, могут быть направлены Брокером по адресам (реквизитам), сведения о которых содержатся в иных документах, оформленных и представленных Клиентом в момент подписания Заявления о присоединении.</w:t>
      </w:r>
    </w:p>
    <w:p w:rsidR="00D74861" w:rsidRPr="004A256C" w:rsidRDefault="00D74861" w:rsidP="0038358F">
      <w:pPr>
        <w:ind w:firstLine="709"/>
        <w:jc w:val="both"/>
      </w:pPr>
      <w:r w:rsidRPr="004A256C">
        <w:t>8.1.4. Передача Клиентом Поручений и Сообщений Брокеру может осуществляться каким-либо из нижеуказанных способов по выбору Клиента, подтвержденному в Заявлении о присоединении.</w:t>
      </w:r>
    </w:p>
    <w:p w:rsidR="00D74861" w:rsidRPr="004A256C" w:rsidRDefault="00D74861" w:rsidP="0038358F">
      <w:pPr>
        <w:ind w:firstLine="709"/>
        <w:jc w:val="both"/>
      </w:pPr>
      <w:r w:rsidRPr="004A256C">
        <w:t>8.1.5. Клиент признает, что все Поручения и Сообщения, направленные Брокеру способами, указанными в пункте 8.2. настоящего Регламента с соблюдением правил и в порядке, предусмотренном настоящим Регламентом, имеют такую же юридическую силу, как предоставленные в виде подлинных д</w:t>
      </w:r>
      <w:r w:rsidR="00CB2760">
        <w:t>окументов на бумажном носителе.</w:t>
      </w:r>
    </w:p>
    <w:p w:rsidR="00D74861" w:rsidRPr="004A256C" w:rsidRDefault="00D74861" w:rsidP="0038358F">
      <w:pPr>
        <w:ind w:firstLine="709"/>
        <w:jc w:val="both"/>
      </w:pPr>
      <w:r w:rsidRPr="004A256C">
        <w:t>8.1.6. Использование любых иных способов для обмена Сообщениями с Брокером допускается, только если это предусмотрено дополнительным соглашением, заключенным между Брокером и Клиентом.</w:t>
      </w:r>
    </w:p>
    <w:p w:rsidR="00D74861" w:rsidRPr="004A256C" w:rsidRDefault="00D74861" w:rsidP="0038358F">
      <w:pPr>
        <w:ind w:firstLine="709"/>
        <w:jc w:val="both"/>
      </w:pPr>
      <w:r w:rsidRPr="004A256C">
        <w:t>8.1.7. Осуществлять прием Поручений и Сообщений Клиента имеют право только соответствующие Упо</w:t>
      </w:r>
      <w:r w:rsidR="00CA6292">
        <w:t>лномоченные сотрудники Брокера.</w:t>
      </w:r>
    </w:p>
    <w:p w:rsidR="00D74861" w:rsidRPr="004A256C" w:rsidRDefault="00D74861" w:rsidP="0038358F">
      <w:pPr>
        <w:ind w:firstLine="709"/>
        <w:jc w:val="both"/>
      </w:pPr>
      <w:r w:rsidRPr="004A256C">
        <w:t xml:space="preserve">8.1.8. До подтверждения Клиентом приемлемых (предпочтительных) способов направления Поручений и обмена Сообщениями, Брокер направляет и принимает любые Сообщения и Поручения только в виде подлинных </w:t>
      </w:r>
      <w:r w:rsidRPr="004A256C">
        <w:lastRenderedPageBreak/>
        <w:t>документов на бумажном носителе. Если Клиент указал в Заявлении о присоединении несколько предпочтительных способов получения Сообщений, то Брокер вправе применить любой из них, по своему усмотрению.</w:t>
      </w:r>
    </w:p>
    <w:p w:rsidR="00D74861" w:rsidRPr="004A256C" w:rsidRDefault="00D74861" w:rsidP="0038358F">
      <w:pPr>
        <w:ind w:firstLine="709"/>
        <w:jc w:val="both"/>
      </w:pPr>
      <w:r w:rsidRPr="004A256C">
        <w:t>8.1.9. Подлинные документы, полученные от Клиента, а также вторые экземпляры отчетов Брокера о Сделках и иных операциях с ценными бумагами хранятся в офисе Брокера не менее срока, установленного законодательством Российской Федерации.</w:t>
      </w:r>
    </w:p>
    <w:p w:rsidR="00A449C9" w:rsidRPr="00A449C9" w:rsidRDefault="00D74861" w:rsidP="0038358F">
      <w:pPr>
        <w:ind w:firstLine="709"/>
        <w:jc w:val="both"/>
      </w:pPr>
      <w:r w:rsidRPr="00A449C9">
        <w:t>8.1.10. Брокер рекомендует во всех случаях указывать в очередном Поручении, что оно является дубликатом, если оно дублирует направленное ранее Поручение. 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двукратного исполнения Брокером Поручения, Брокер рекомендует всегда при подаче Поручения на совершение сделок уведомлять Уполномоченных сотрудников Брокера о том, является ли Поручение на совершение сделок дубликатом какого-либо Поручения, выставленного ранее. В случае отсутствия указания Клиента, что какое-либо Поручение является дублирующим, Брокер рассматривает и исполняет его как независимое от ранее</w:t>
      </w:r>
      <w:r w:rsidRPr="004A256C">
        <w:t xml:space="preserve"> полученных Поручений.</w:t>
      </w:r>
      <w:bookmarkStart w:id="144" w:name="_Toc516216640"/>
      <w:bookmarkStart w:id="145" w:name="_Toc516221879"/>
    </w:p>
    <w:p w:rsidR="00D74861" w:rsidRPr="004A256C" w:rsidRDefault="00D74861" w:rsidP="00905A8F">
      <w:pPr>
        <w:pStyle w:val="Avtor11"/>
        <w:widowControl w:val="0"/>
        <w:spacing w:after="0"/>
        <w:ind w:firstLine="720"/>
        <w:rPr>
          <w:b/>
        </w:rPr>
      </w:pPr>
      <w:bookmarkStart w:id="146" w:name="_Toc201069109"/>
      <w:r w:rsidRPr="004A256C">
        <w:rPr>
          <w:b/>
        </w:rPr>
        <w:t>8.2. Основные способы передачи Сообщений и Поручений Клиента</w:t>
      </w:r>
      <w:bookmarkEnd w:id="144"/>
      <w:bookmarkEnd w:id="145"/>
      <w:bookmarkEnd w:id="146"/>
    </w:p>
    <w:p w:rsidR="00D74861" w:rsidRPr="004A256C" w:rsidRDefault="00D74861" w:rsidP="0038358F">
      <w:pPr>
        <w:ind w:firstLine="709"/>
        <w:jc w:val="both"/>
      </w:pPr>
      <w:r w:rsidRPr="004A256C">
        <w:t>8.2.1. Передача Сообщений между Брокером и Клиентом, в том числе направление Клиентом Поручений и выдача Брокером подтверждающих документов и отчетов, может осуществляться следующими способами:</w:t>
      </w:r>
    </w:p>
    <w:p w:rsidR="00D74861" w:rsidRPr="0038358F" w:rsidRDefault="00D74861" w:rsidP="00495CAB">
      <w:pPr>
        <w:pStyle w:val="12"/>
        <w:numPr>
          <w:ilvl w:val="0"/>
          <w:numId w:val="24"/>
        </w:numPr>
        <w:ind w:left="993" w:hanging="284"/>
        <w:jc w:val="both"/>
      </w:pPr>
      <w:r w:rsidRPr="0038358F">
        <w:t>передача Поручений и Сообщений путем предоставления подлинных документов на бумажных носителях, включая пересылку документов посредством почтовой связи;</w:t>
      </w:r>
    </w:p>
    <w:p w:rsidR="00D74861" w:rsidRPr="0038358F" w:rsidRDefault="00D74861" w:rsidP="00495CAB">
      <w:pPr>
        <w:pStyle w:val="12"/>
        <w:numPr>
          <w:ilvl w:val="0"/>
          <w:numId w:val="24"/>
        </w:numPr>
        <w:ind w:left="993" w:hanging="284"/>
        <w:jc w:val="both"/>
      </w:pPr>
      <w:r w:rsidRPr="0038358F">
        <w:t>посредством телефонной связи;</w:t>
      </w:r>
    </w:p>
    <w:p w:rsidR="00D74861" w:rsidRPr="0038358F" w:rsidRDefault="00CA6292" w:rsidP="00495CAB">
      <w:pPr>
        <w:pStyle w:val="12"/>
        <w:numPr>
          <w:ilvl w:val="0"/>
          <w:numId w:val="24"/>
        </w:numPr>
        <w:ind w:left="993" w:hanging="284"/>
        <w:jc w:val="both"/>
      </w:pPr>
      <w:r w:rsidRPr="0038358F">
        <w:t>посредством факсимильной связи;</w:t>
      </w:r>
    </w:p>
    <w:p w:rsidR="00D74861" w:rsidRPr="0038358F" w:rsidRDefault="00D74861" w:rsidP="00495CAB">
      <w:pPr>
        <w:pStyle w:val="12"/>
        <w:numPr>
          <w:ilvl w:val="0"/>
          <w:numId w:val="24"/>
        </w:numPr>
        <w:ind w:left="993" w:hanging="284"/>
        <w:jc w:val="both"/>
      </w:pPr>
      <w:r w:rsidRPr="0038358F">
        <w:t>посредс</w:t>
      </w:r>
      <w:r w:rsidR="00CA6292" w:rsidRPr="0038358F">
        <w:t>твом электронной почты (E-</w:t>
      </w:r>
      <w:proofErr w:type="spellStart"/>
      <w:r w:rsidR="00CA6292" w:rsidRPr="0038358F">
        <w:t>mail</w:t>
      </w:r>
      <w:proofErr w:type="spellEnd"/>
      <w:r w:rsidR="00CA6292" w:rsidRPr="0038358F">
        <w:t>).</w:t>
      </w:r>
    </w:p>
    <w:p w:rsidR="00D74861" w:rsidRPr="004A256C" w:rsidRDefault="00D74861" w:rsidP="0038358F">
      <w:pPr>
        <w:ind w:firstLine="709"/>
        <w:jc w:val="both"/>
      </w:pPr>
      <w:r w:rsidRPr="004A256C">
        <w:t>8.2.2. Указанные способы передачи Сообщений и Поручений определяются Клиентом.</w:t>
      </w:r>
    </w:p>
    <w:p w:rsidR="00D74861" w:rsidRPr="0038358F" w:rsidRDefault="00D74861" w:rsidP="0038358F">
      <w:pPr>
        <w:ind w:firstLine="709"/>
        <w:jc w:val="both"/>
      </w:pPr>
      <w:r w:rsidRPr="0038358F">
        <w:t>Брокер при направлении любых Сообщений для Клиента применяет способ(-ы), определенный(-е) Клиентом.</w:t>
      </w:r>
    </w:p>
    <w:p w:rsidR="00D74861" w:rsidRPr="004A256C" w:rsidRDefault="00D74861" w:rsidP="00905A8F">
      <w:pPr>
        <w:pStyle w:val="Avtor11"/>
        <w:widowControl w:val="0"/>
        <w:spacing w:after="0"/>
        <w:ind w:firstLine="720"/>
        <w:rPr>
          <w:b/>
        </w:rPr>
      </w:pPr>
      <w:bookmarkStart w:id="147" w:name="_Toc516216641"/>
      <w:bookmarkStart w:id="148" w:name="_Toc516221880"/>
      <w:bookmarkStart w:id="149" w:name="_Toc201069110"/>
      <w:r w:rsidRPr="004A256C">
        <w:rPr>
          <w:b/>
        </w:rPr>
        <w:t>8.3. Передача подлинных документов на бумажных носителях</w:t>
      </w:r>
      <w:bookmarkEnd w:id="147"/>
      <w:bookmarkEnd w:id="148"/>
      <w:bookmarkEnd w:id="149"/>
    </w:p>
    <w:p w:rsidR="00D74861" w:rsidRPr="004A256C" w:rsidRDefault="00D74861" w:rsidP="0038358F">
      <w:pPr>
        <w:ind w:firstLine="709"/>
        <w:jc w:val="both"/>
      </w:pPr>
      <w:r w:rsidRPr="004A256C">
        <w:t>8.3.1. Настоящим способом могут направляться любые виды Сообщений и документов, которые предусмотрены настоящим Регламентом.</w:t>
      </w:r>
    </w:p>
    <w:p w:rsidR="00D74861" w:rsidRPr="004A256C" w:rsidRDefault="00D74861" w:rsidP="0038358F">
      <w:pPr>
        <w:ind w:firstLine="709"/>
        <w:jc w:val="both"/>
      </w:pPr>
      <w:r w:rsidRPr="004A256C">
        <w:t>8.3.2. Обмен подлинными документами на бумажных носителях между Брокером и Клиентом осуществляется по месту нахождения Брокера по адре</w:t>
      </w:r>
      <w:r w:rsidR="00EB78D3" w:rsidRPr="004A256C">
        <w:t>су:</w:t>
      </w:r>
      <w:r w:rsidR="00CA6292">
        <w:t xml:space="preserve"> </w:t>
      </w:r>
      <w:r w:rsidR="00EB78D3" w:rsidRPr="004A256C">
        <w:t>117292, г.</w:t>
      </w:r>
      <w:r w:rsidR="00BA644E" w:rsidRPr="004A256C">
        <w:t xml:space="preserve"> </w:t>
      </w:r>
      <w:r w:rsidR="00C96F18" w:rsidRPr="004A256C">
        <w:t>Москва, ул.</w:t>
      </w:r>
      <w:r w:rsidR="00BA644E" w:rsidRPr="004A256C">
        <w:t xml:space="preserve"> </w:t>
      </w:r>
      <w:proofErr w:type="spellStart"/>
      <w:r w:rsidR="00C96F18" w:rsidRPr="004A256C">
        <w:t>Кедрова</w:t>
      </w:r>
      <w:proofErr w:type="spellEnd"/>
      <w:r w:rsidR="00C96F18" w:rsidRPr="004A256C">
        <w:t xml:space="preserve"> д.5А</w:t>
      </w:r>
      <w:r w:rsidRPr="004A256C">
        <w:t>.</w:t>
      </w:r>
    </w:p>
    <w:p w:rsidR="00D74861" w:rsidRPr="004A256C" w:rsidRDefault="00D74861" w:rsidP="0038358F">
      <w:pPr>
        <w:ind w:firstLine="709"/>
        <w:jc w:val="both"/>
      </w:pPr>
      <w:r w:rsidRPr="004A256C">
        <w:t>8.3.3. Клиент может направить Поручения и любые Сообщения Брокеру посредством почтовой связи по следующему адресу:</w:t>
      </w:r>
      <w:r w:rsidR="00CA6292">
        <w:t xml:space="preserve"> </w:t>
      </w:r>
      <w:r w:rsidR="00BA644E" w:rsidRPr="004A256C">
        <w:t>117292,</w:t>
      </w:r>
      <w:r w:rsidRPr="004A256C">
        <w:t xml:space="preserve"> г.</w:t>
      </w:r>
      <w:r w:rsidR="00BA644E" w:rsidRPr="004A256C">
        <w:t xml:space="preserve"> </w:t>
      </w:r>
      <w:r w:rsidRPr="004A256C">
        <w:t>Москва,</w:t>
      </w:r>
      <w:r w:rsidR="00EB78D3" w:rsidRPr="004A256C">
        <w:t xml:space="preserve"> ул. </w:t>
      </w:r>
      <w:proofErr w:type="spellStart"/>
      <w:r w:rsidR="00EB78D3" w:rsidRPr="004A256C">
        <w:t>Кедрова</w:t>
      </w:r>
      <w:proofErr w:type="spellEnd"/>
      <w:r w:rsidR="00EB78D3" w:rsidRPr="004A256C">
        <w:t>, д.5А</w:t>
      </w:r>
      <w:r w:rsidRPr="004A256C">
        <w:t>.</w:t>
      </w:r>
    </w:p>
    <w:p w:rsidR="00D74861" w:rsidRPr="004A256C" w:rsidRDefault="00D74861" w:rsidP="0038358F">
      <w:pPr>
        <w:ind w:firstLine="709"/>
        <w:jc w:val="both"/>
      </w:pPr>
      <w:r w:rsidRPr="004A256C">
        <w:t>8.3.4. В том случае, если Поручение Клиента или Сообщение составлено более чем на одном листе, все листы этого Поручения или Сообщения должны быть пронумерованы, прошнурованы и скреплены подписью (и печатью для юридических лиц).</w:t>
      </w:r>
    </w:p>
    <w:p w:rsidR="00D74861" w:rsidRPr="004A256C" w:rsidRDefault="00D74861" w:rsidP="0038358F">
      <w:pPr>
        <w:ind w:firstLine="709"/>
        <w:jc w:val="both"/>
      </w:pPr>
      <w:r w:rsidRPr="004A256C">
        <w:t>8.3.5. Поручения Клиента, Сообщения и документы, доставленные курьером, принимаются в случае, если они подписаны Клиентом и скреплены печатью (для юридических лиц).</w:t>
      </w:r>
    </w:p>
    <w:p w:rsidR="00D74861" w:rsidRPr="004A256C" w:rsidRDefault="00D74861" w:rsidP="00905A8F">
      <w:pPr>
        <w:pStyle w:val="Avtor11"/>
        <w:widowControl w:val="0"/>
        <w:spacing w:after="0"/>
        <w:ind w:firstLine="720"/>
        <w:rPr>
          <w:b/>
        </w:rPr>
      </w:pPr>
      <w:bookmarkStart w:id="150" w:name="_Toc516216642"/>
      <w:bookmarkStart w:id="151" w:name="_Toc516221881"/>
      <w:bookmarkStart w:id="152" w:name="_Toc201069111"/>
      <w:r w:rsidRPr="004A256C">
        <w:rPr>
          <w:b/>
        </w:rPr>
        <w:t>8.4. Обмен Сообщениями посредством телефонной связи</w:t>
      </w:r>
      <w:bookmarkEnd w:id="150"/>
      <w:bookmarkEnd w:id="151"/>
      <w:bookmarkEnd w:id="152"/>
    </w:p>
    <w:p w:rsidR="00D74861" w:rsidRPr="004A256C" w:rsidRDefault="00D74861" w:rsidP="0038358F">
      <w:pPr>
        <w:ind w:firstLine="709"/>
        <w:jc w:val="both"/>
      </w:pPr>
      <w:r w:rsidRPr="004A256C">
        <w:t>8.4.1. Передача и прием Сообщений посредством телефонной связи может использоваться Клиентом и Брокером исключительно в следующих случаях:</w:t>
      </w:r>
    </w:p>
    <w:p w:rsidR="00D74861" w:rsidRPr="0038358F" w:rsidRDefault="00D74861" w:rsidP="00495CAB">
      <w:pPr>
        <w:pStyle w:val="12"/>
        <w:numPr>
          <w:ilvl w:val="0"/>
          <w:numId w:val="24"/>
        </w:numPr>
        <w:ind w:left="993" w:hanging="284"/>
        <w:jc w:val="both"/>
      </w:pPr>
      <w:r w:rsidRPr="0038358F">
        <w:t>выдача и принятие Поручений Клиента на совершение сделок с ценными бумагами;</w:t>
      </w:r>
    </w:p>
    <w:p w:rsidR="00D74861" w:rsidRPr="0038358F" w:rsidRDefault="00D74861" w:rsidP="00495CAB">
      <w:pPr>
        <w:pStyle w:val="12"/>
        <w:numPr>
          <w:ilvl w:val="0"/>
          <w:numId w:val="24"/>
        </w:numPr>
        <w:ind w:left="993" w:hanging="284"/>
        <w:jc w:val="both"/>
      </w:pPr>
      <w:r w:rsidRPr="0038358F">
        <w:t>выдача и принятие подтверждения заключенной Сделки.</w:t>
      </w:r>
    </w:p>
    <w:p w:rsidR="00D74861" w:rsidRPr="004A256C" w:rsidRDefault="00D74861" w:rsidP="0038358F">
      <w:pPr>
        <w:ind w:firstLine="709"/>
        <w:jc w:val="both"/>
      </w:pPr>
      <w:r w:rsidRPr="004A256C">
        <w:t>8.4.2. Брокер рассматривает любое лицо, осуществляющее с ним обмен Сообщениями посредством телефонной связи, как уполномоченного представителя Клиента и интерпретирует любые Сообщения (Поручения, запросы) этого лица как Сообщения Клиента, если это лицо правильно назовет следующие реквизиты Клиента:</w:t>
      </w:r>
    </w:p>
    <w:p w:rsidR="00D74861" w:rsidRPr="0038358F" w:rsidRDefault="00D74861" w:rsidP="00495CAB">
      <w:pPr>
        <w:pStyle w:val="12"/>
        <w:numPr>
          <w:ilvl w:val="0"/>
          <w:numId w:val="24"/>
        </w:numPr>
        <w:ind w:left="993" w:hanging="284"/>
        <w:jc w:val="both"/>
      </w:pPr>
      <w:r w:rsidRPr="0038358F">
        <w:t>наименование Клиента (сокращенное наименование юридического лица или фамилия, имя, отчество физического лица);</w:t>
      </w:r>
    </w:p>
    <w:p w:rsidR="00D74861" w:rsidRPr="0038358F" w:rsidRDefault="009F64D5" w:rsidP="00495CAB">
      <w:pPr>
        <w:pStyle w:val="12"/>
        <w:numPr>
          <w:ilvl w:val="0"/>
          <w:numId w:val="24"/>
        </w:numPr>
        <w:ind w:left="993" w:hanging="284"/>
        <w:jc w:val="both"/>
      </w:pPr>
      <w:r>
        <w:t>у</w:t>
      </w:r>
      <w:r w:rsidR="00D74861" w:rsidRPr="0038358F">
        <w:t>никальный идентификационный код Клиента.</w:t>
      </w:r>
    </w:p>
    <w:p w:rsidR="00D74861" w:rsidRPr="004A256C" w:rsidRDefault="00D74861" w:rsidP="0038358F">
      <w:pPr>
        <w:ind w:firstLine="709"/>
        <w:jc w:val="both"/>
      </w:pPr>
      <w:r w:rsidRPr="004A256C">
        <w:t>8.4.3. Прием Брокером любого Поручения или Сообщения от Клиента посредством телефонной связи будет считаться состоявшимся при соблюдении следующих обязательных условий:</w:t>
      </w:r>
    </w:p>
    <w:p w:rsidR="00D74861" w:rsidRPr="0038358F" w:rsidRDefault="00D74861" w:rsidP="00495CAB">
      <w:pPr>
        <w:pStyle w:val="12"/>
        <w:numPr>
          <w:ilvl w:val="0"/>
          <w:numId w:val="24"/>
        </w:numPr>
        <w:ind w:left="993" w:hanging="284"/>
        <w:jc w:val="both"/>
      </w:pPr>
      <w:r w:rsidRPr="0038358F">
        <w:t>выдаче Поручения предшествует процедура Идентификации Клиента или его уполномоченного представителя в соответствии с пунктом 8.4.2 настоящего Раздела Регламента;</w:t>
      </w:r>
    </w:p>
    <w:p w:rsidR="00D74861" w:rsidRPr="0038358F" w:rsidRDefault="009F64D5" w:rsidP="00495CAB">
      <w:pPr>
        <w:pStyle w:val="12"/>
        <w:numPr>
          <w:ilvl w:val="0"/>
          <w:numId w:val="24"/>
        </w:numPr>
        <w:ind w:left="993" w:hanging="284"/>
        <w:jc w:val="both"/>
      </w:pPr>
      <w:r>
        <w:t>с</w:t>
      </w:r>
      <w:r w:rsidR="00D74861" w:rsidRPr="0038358F">
        <w:t>ущественные условия Поручения Клиента обязательно должны быть повторены уполномоченным лицом Брокера непосредственно за Клиентом.</w:t>
      </w:r>
    </w:p>
    <w:p w:rsidR="00D74861" w:rsidRPr="004A256C" w:rsidRDefault="00D74861" w:rsidP="0038358F">
      <w:pPr>
        <w:ind w:firstLine="709"/>
        <w:jc w:val="both"/>
      </w:pPr>
      <w:r w:rsidRPr="004A256C">
        <w:t>8.4.4. Если Существенные условия Поручения Клиента правильно повторены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 считается принятым Брокером в момент произнесения Клиентом подтверждающего слова.</w:t>
      </w:r>
    </w:p>
    <w:p w:rsidR="00D74861" w:rsidRPr="004A256C" w:rsidRDefault="00D74861" w:rsidP="0038358F">
      <w:pPr>
        <w:ind w:firstLine="709"/>
        <w:jc w:val="both"/>
      </w:pPr>
      <w:r w:rsidRPr="004A256C">
        <w:t xml:space="preserve">8.4.5. Если Поручение Клиента было неправильно воспроизведено Уполномоченным лицом Брокера, то Клиент обязан заявить свое несогласие с текстом, произнесенным Уполномоченным лицом Брокера, путем произнесения слова: «Нет», «Не согласен» или иного слова, недвусмысленно подтверждающего несогласие. В этом случае переданное Поручение считается </w:t>
      </w:r>
      <w:proofErr w:type="gramStart"/>
      <w:r w:rsidRPr="004A256C">
        <w:t>неполученным</w:t>
      </w:r>
      <w:proofErr w:type="gramEnd"/>
      <w:r w:rsidRPr="004A256C">
        <w:t xml:space="preserve"> и процедура должна быть полностью повторена. Недопустимо исправление части Поручения.</w:t>
      </w:r>
    </w:p>
    <w:p w:rsidR="00D74861" w:rsidRPr="004A256C" w:rsidRDefault="00D74861" w:rsidP="0038358F">
      <w:pPr>
        <w:ind w:firstLine="709"/>
        <w:jc w:val="both"/>
      </w:pPr>
      <w:bookmarkStart w:id="153" w:name="OLE_LINK8"/>
      <w:r w:rsidRPr="004A256C">
        <w:lastRenderedPageBreak/>
        <w:t>8.4.6. Брокер имеет право фиксировать телефонные переговоры с Клиентом в виде записи на электронном носителе. Клиент и Брокер подтверждают, что признают данную запись в качестве доказательства при разрешении спорных с</w:t>
      </w:r>
      <w:r w:rsidR="00CA6292">
        <w:t>итуаций.</w:t>
      </w:r>
    </w:p>
    <w:p w:rsidR="00D74861" w:rsidRPr="004A256C" w:rsidRDefault="00D74861" w:rsidP="0038358F">
      <w:pPr>
        <w:ind w:firstLine="709"/>
        <w:jc w:val="both"/>
      </w:pPr>
      <w:r w:rsidRPr="004A256C">
        <w:t>8.4.7. Сообщения (Поручения Клиента), переданные Брокеру посредством телефонной связи, должны быть подтверждены Клиентом не позднее 5 (пяти) дней с момента такой передачи, путем предоставления оригинала Сообщения (Поручения Клиента) на бумажном носителе или направления такого Сообщения по факсу. При этом факсимильное Сообщение должно быть подтверждено в порядке, установленном в пункте 8.5. настоящего Регламента.</w:t>
      </w:r>
    </w:p>
    <w:p w:rsidR="00D74861" w:rsidRPr="004A256C" w:rsidRDefault="00D74861" w:rsidP="0038358F">
      <w:pPr>
        <w:ind w:firstLine="709"/>
        <w:jc w:val="both"/>
      </w:pPr>
      <w:r w:rsidRPr="004A256C">
        <w:t>8.4.8. Для направления Сообщений Клиенту Брокер использует любой телефонный номер, ранее подтвержденный Клиентом как телефон для связи в Анкете Клиента.</w:t>
      </w:r>
    </w:p>
    <w:p w:rsidR="00D74861" w:rsidRPr="004A256C" w:rsidRDefault="00D74861" w:rsidP="00905A8F">
      <w:pPr>
        <w:pStyle w:val="Avtor11"/>
        <w:widowControl w:val="0"/>
        <w:spacing w:after="0"/>
        <w:ind w:firstLine="720"/>
        <w:rPr>
          <w:b/>
        </w:rPr>
      </w:pPr>
      <w:bookmarkStart w:id="154" w:name="_Toc516216643"/>
      <w:bookmarkStart w:id="155" w:name="_Toc516221882"/>
      <w:bookmarkStart w:id="156" w:name="_Toc201069112"/>
      <w:bookmarkEnd w:id="153"/>
      <w:r w:rsidRPr="004A256C">
        <w:rPr>
          <w:b/>
        </w:rPr>
        <w:t>8.5. Обмен Сообщениями посредством факсимильной связи</w:t>
      </w:r>
      <w:bookmarkEnd w:id="154"/>
      <w:bookmarkEnd w:id="155"/>
      <w:bookmarkEnd w:id="156"/>
    </w:p>
    <w:p w:rsidR="00D74861" w:rsidRPr="004A256C" w:rsidRDefault="00D74861" w:rsidP="0038358F">
      <w:pPr>
        <w:ind w:firstLine="709"/>
        <w:jc w:val="both"/>
      </w:pPr>
      <w:r w:rsidRPr="004A256C">
        <w:t>8.5.1. Если иное не предусмотрено отдельным соглашением Сторон, Брокер принимает от Клиента посредством факсимильной связи, исключительно следующие типы Поручений Клиента:</w:t>
      </w:r>
    </w:p>
    <w:p w:rsidR="00D74861" w:rsidRPr="0038358F" w:rsidRDefault="009C46CA" w:rsidP="00495CAB">
      <w:pPr>
        <w:pStyle w:val="12"/>
        <w:numPr>
          <w:ilvl w:val="0"/>
          <w:numId w:val="24"/>
        </w:numPr>
        <w:ind w:left="993" w:hanging="284"/>
        <w:jc w:val="both"/>
      </w:pPr>
      <w:r>
        <w:t>п</w:t>
      </w:r>
      <w:r w:rsidR="00D74861" w:rsidRPr="0038358F">
        <w:t>оручение на отзыв денежных средств и/и</w:t>
      </w:r>
      <w:r w:rsidR="0055034E" w:rsidRPr="0038358F">
        <w:t>ли операци</w:t>
      </w:r>
      <w:r w:rsidR="00B225A9" w:rsidRPr="0038358F">
        <w:t>й</w:t>
      </w:r>
      <w:r w:rsidR="0055034E" w:rsidRPr="0038358F">
        <w:t xml:space="preserve"> с ценными бумагами;</w:t>
      </w:r>
    </w:p>
    <w:p w:rsidR="00D74861" w:rsidRPr="0038358F" w:rsidRDefault="009C46CA" w:rsidP="00495CAB">
      <w:pPr>
        <w:pStyle w:val="12"/>
        <w:numPr>
          <w:ilvl w:val="0"/>
          <w:numId w:val="24"/>
        </w:numPr>
        <w:ind w:left="993" w:hanging="284"/>
        <w:jc w:val="both"/>
      </w:pPr>
      <w:r>
        <w:t>п</w:t>
      </w:r>
      <w:r w:rsidR="00D74861" w:rsidRPr="0038358F">
        <w:t>оручение на совершение сделок по купле-продаже цен</w:t>
      </w:r>
      <w:r w:rsidR="00401141" w:rsidRPr="0038358F">
        <w:t>ных бумаг</w:t>
      </w:r>
      <w:r w:rsidR="00D74861" w:rsidRPr="0038358F">
        <w:t>.</w:t>
      </w:r>
    </w:p>
    <w:p w:rsidR="00D74861" w:rsidRPr="004A256C" w:rsidRDefault="00D74861" w:rsidP="0038358F">
      <w:pPr>
        <w:ind w:firstLine="709"/>
        <w:jc w:val="both"/>
      </w:pPr>
      <w:r w:rsidRPr="004A256C">
        <w:t>8.5.2. Клиент и Брокер подтверждают, что Сообщения, направленные и полученные посредством факсимильной связи, в том числе направленные Брокеру Поручения Клиента, имеют такую же юридическую силу, что и Сообщения (включая Поручения Клиента), оф</w:t>
      </w:r>
      <w:r w:rsidR="0055034E">
        <w:t>ормленные на бумажном носителе.</w:t>
      </w:r>
    </w:p>
    <w:p w:rsidR="00D74861" w:rsidRPr="004A256C" w:rsidRDefault="00D74861" w:rsidP="0038358F">
      <w:pPr>
        <w:ind w:firstLine="709"/>
        <w:jc w:val="both"/>
      </w:pPr>
      <w:r w:rsidRPr="004A256C">
        <w:t xml:space="preserve">8.5.3. Клиент и Брокер признают в качестве достаточного доказательства (пригодного для предъявления при разрешении споров в суде) факсимильные копии Поручений Клиента или Сообщений, представленных другой </w:t>
      </w:r>
      <w:r w:rsidR="0055034E">
        <w:t>Стороной (Клиента или Брокера).</w:t>
      </w:r>
    </w:p>
    <w:p w:rsidR="00D74861" w:rsidRPr="004A256C" w:rsidRDefault="00D74861" w:rsidP="0038358F">
      <w:pPr>
        <w:ind w:firstLine="709"/>
        <w:jc w:val="both"/>
      </w:pPr>
      <w:r w:rsidRPr="004A256C">
        <w:t>8.5.4. Клиент обязан предоставить подлинники Сообщений (Поручений), переданных Брокеру посредством факсимильной связи, не позднее 30 (тридца</w:t>
      </w:r>
      <w:r w:rsidR="0055034E">
        <w:t>ти) дней со дня такой передачи.</w:t>
      </w:r>
    </w:p>
    <w:p w:rsidR="00D74861" w:rsidRPr="004A256C" w:rsidRDefault="00D74861" w:rsidP="0038358F">
      <w:pPr>
        <w:ind w:firstLine="709"/>
        <w:jc w:val="both"/>
      </w:pPr>
      <w:r w:rsidRPr="004A256C">
        <w:t>8.5.5. В качестве даты и времени приема Брокером факсимильного Сообщения принимаются дата и время, зафиксированные факс-аппаратом Брокера на факсимильном документе или проставленные уполномоченным лицом Брокера в момент его получения. Расхождения в указанных отметках трактуются в пользу отметки, проставленной уполномоченным лицом Брокера.</w:t>
      </w:r>
    </w:p>
    <w:p w:rsidR="00D74861" w:rsidRPr="004A256C" w:rsidRDefault="00D74861" w:rsidP="0038358F">
      <w:pPr>
        <w:ind w:firstLine="709"/>
        <w:jc w:val="both"/>
      </w:pPr>
      <w:r w:rsidRPr="004A256C">
        <w:t>8.5.6. В случае не предоставления Клиентом оригиналов Поручений в срок, предусмотренный пунктом 8.5.4. настоящего Регламента, Брокер имеет право в одностороннем порядке приостановить прием от Клиента любых Поручений, предусмотренных настоящим Регламентом, до момента предоставления Клиентом Брокеру оригиналов указанных Поручений.</w:t>
      </w:r>
    </w:p>
    <w:p w:rsidR="00D74861" w:rsidRPr="004A256C" w:rsidRDefault="00D74861" w:rsidP="0038358F">
      <w:pPr>
        <w:ind w:firstLine="709"/>
        <w:jc w:val="both"/>
      </w:pPr>
      <w:r w:rsidRPr="004A256C">
        <w:t>8.5.7. Клиент признает, что при ис</w:t>
      </w:r>
      <w:r w:rsidR="0055034E">
        <w:t>пользовании факсимильной связи:</w:t>
      </w:r>
    </w:p>
    <w:p w:rsidR="00D74861" w:rsidRPr="0038358F" w:rsidRDefault="009F64D5" w:rsidP="00495CAB">
      <w:pPr>
        <w:pStyle w:val="12"/>
        <w:numPr>
          <w:ilvl w:val="0"/>
          <w:numId w:val="24"/>
        </w:numPr>
        <w:ind w:left="993" w:hanging="284"/>
        <w:jc w:val="both"/>
      </w:pPr>
      <w:r>
        <w:t>п</w:t>
      </w:r>
      <w:r w:rsidR="00D74861" w:rsidRPr="0038358F">
        <w:t>оручения, содержащие подпись Клиента (для Клиентов физических лиц) и подпись и оттиск печати Клиента (для Клиентов юридических лиц) имеют юридическую силу таких документов, составленных на бумажных носителях;</w:t>
      </w:r>
    </w:p>
    <w:p w:rsidR="00D74861" w:rsidRPr="0038358F" w:rsidRDefault="00D74861" w:rsidP="00495CAB">
      <w:pPr>
        <w:pStyle w:val="12"/>
        <w:numPr>
          <w:ilvl w:val="0"/>
          <w:numId w:val="24"/>
        </w:numPr>
        <w:ind w:left="993" w:hanging="284"/>
        <w:jc w:val="both"/>
      </w:pPr>
      <w:r w:rsidRPr="0038358F">
        <w:t>воспроизведение подписи Клиента (для Клиентов физических лиц) и подписи и оттиска печати Клиента (для Клиентов юридических лиц) на Поручении, полученном Брокером посредством факсимильной связи, является воспроизведением аналогов собственноручной подписи и означает соблюдение письменной формы Сделки в смысле статьи 160 Гражданского кодекса Российской Федерации.</w:t>
      </w:r>
    </w:p>
    <w:p w:rsidR="00D74861" w:rsidRPr="004A256C" w:rsidRDefault="00D74861" w:rsidP="0038358F">
      <w:pPr>
        <w:ind w:firstLine="709"/>
        <w:jc w:val="both"/>
      </w:pPr>
      <w:r w:rsidRPr="004A256C">
        <w:t>8.5.8. Факсимильное сообщение может считаться принятым при условии соответствия полученного Сообщения минимальным требованиям качества. Факсимильное сообщение будет считаться соответствующим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и печати Клиента. Поручения и Сообщения, полученные Брокером по факсимильной связи, не соответствующие минимальным требованиям качества, считаются не переданными и могут не приниматься Брокером к исполнению.</w:t>
      </w:r>
    </w:p>
    <w:p w:rsidR="00D74861" w:rsidRPr="0038358F" w:rsidRDefault="00D74861" w:rsidP="0038358F">
      <w:pPr>
        <w:ind w:firstLine="709"/>
        <w:jc w:val="both"/>
      </w:pPr>
      <w:r w:rsidRPr="0038358F">
        <w:t>Брокер рекомендует Клиенту после направления факсимильного сообщения всегда запрашивать у Уполномоченного сотрудника Брокера подтверждения факта приема и качества принятой факсимильной копии.</w:t>
      </w:r>
    </w:p>
    <w:p w:rsidR="00D74861" w:rsidRPr="004A256C" w:rsidRDefault="00D74861" w:rsidP="00905A8F">
      <w:pPr>
        <w:pStyle w:val="Avtor11"/>
        <w:widowControl w:val="0"/>
        <w:spacing w:after="0"/>
        <w:ind w:firstLine="720"/>
        <w:rPr>
          <w:b/>
        </w:rPr>
      </w:pPr>
      <w:bookmarkStart w:id="157" w:name="_Toc516216644"/>
      <w:bookmarkStart w:id="158" w:name="_Toc516221883"/>
      <w:bookmarkStart w:id="159" w:name="_Toc201069113"/>
      <w:r w:rsidRPr="004A256C">
        <w:rPr>
          <w:b/>
        </w:rPr>
        <w:t>8.6. Обмен Сообщениями посредством электронной почты</w:t>
      </w:r>
      <w:bookmarkEnd w:id="157"/>
      <w:bookmarkEnd w:id="158"/>
      <w:bookmarkEnd w:id="159"/>
    </w:p>
    <w:p w:rsidR="00D74861" w:rsidRPr="004A256C" w:rsidRDefault="00D74861" w:rsidP="0038358F">
      <w:pPr>
        <w:ind w:firstLine="709"/>
        <w:jc w:val="both"/>
      </w:pPr>
      <w:r w:rsidRPr="004A256C">
        <w:t>8.6.1. Передача Сообщений по электронной почте (E-</w:t>
      </w:r>
      <w:proofErr w:type="spellStart"/>
      <w:r w:rsidRPr="004A256C">
        <w:t>mail</w:t>
      </w:r>
      <w:proofErr w:type="spellEnd"/>
      <w:r w:rsidRPr="004A256C">
        <w:t>) осуществляется Брокером при условии согласия Клиента на направлени</w:t>
      </w:r>
      <w:r w:rsidR="00B8296E">
        <w:t>е Сообщений указанным способом.</w:t>
      </w:r>
    </w:p>
    <w:p w:rsidR="00D74861" w:rsidRPr="004A256C" w:rsidRDefault="00D74861" w:rsidP="0038358F">
      <w:pPr>
        <w:ind w:firstLine="709"/>
        <w:jc w:val="both"/>
      </w:pPr>
      <w:r w:rsidRPr="004A256C">
        <w:t>8.6.2. Клиент подтверждает свою осведомленность о том, что передача Сообщений по электронной почте несет риск их получения или направления неуполномоченными лицами, а также риск искажения содержа</w:t>
      </w:r>
      <w:r w:rsidR="00B8296E">
        <w:t>щейся в них информации.</w:t>
      </w:r>
    </w:p>
    <w:p w:rsidR="00D74861" w:rsidRPr="004A256C" w:rsidRDefault="00D74861" w:rsidP="0038358F">
      <w:pPr>
        <w:ind w:firstLine="709"/>
        <w:jc w:val="both"/>
      </w:pPr>
      <w:r w:rsidRPr="004A256C">
        <w:t>8.6.3. Электронная почта без дополнительной защиты используется Брокером для направления Клиенту аналитических и информационных материалов, к которым, в частности, относится информация о состоянии счета Клиента, о Сделках и операциях, совершаемых по счетам Клиента.</w:t>
      </w:r>
    </w:p>
    <w:p w:rsidR="00D74861" w:rsidRPr="004A256C" w:rsidRDefault="00D74861" w:rsidP="0038358F">
      <w:pPr>
        <w:ind w:firstLine="709"/>
        <w:jc w:val="both"/>
      </w:pPr>
      <w:r w:rsidRPr="004A256C">
        <w:t>При этом такие Сообщения носят информационный характер и не могут быть использованы в качестве доказательства совершения Брокером определенных действий. Брокер не несет ответственности за несоответствие информации, содержащейся в Сообщении, действительности.</w:t>
      </w:r>
    </w:p>
    <w:p w:rsidR="00D74861" w:rsidRPr="004A256C" w:rsidRDefault="00D74861" w:rsidP="0038358F">
      <w:pPr>
        <w:ind w:firstLine="709"/>
        <w:jc w:val="both"/>
      </w:pPr>
      <w:r w:rsidRPr="004A256C">
        <w:t xml:space="preserve">8.6.4. Необходимость направления или </w:t>
      </w:r>
      <w:proofErr w:type="spellStart"/>
      <w:r w:rsidRPr="004A256C">
        <w:t>ненаправления</w:t>
      </w:r>
      <w:proofErr w:type="spellEnd"/>
      <w:r w:rsidRPr="004A256C">
        <w:t xml:space="preserve"> Сообщений по электронной почте определяется Брокером по своему усмотрению.</w:t>
      </w:r>
    </w:p>
    <w:p w:rsidR="00D74861" w:rsidRDefault="00D74861" w:rsidP="0038358F">
      <w:pPr>
        <w:ind w:firstLine="709"/>
        <w:jc w:val="both"/>
      </w:pPr>
      <w:r w:rsidRPr="004A256C">
        <w:lastRenderedPageBreak/>
        <w:t>8.6.5. Брокер направляет Клиенту Сообщения по адресу электронной почты Клиента, указанному в Заявлении о присоединении (Приложения 1, 2). При изменении адреса электронной почты, Клиент обязан подать новое Заявление о присоединении с указанием измене</w:t>
      </w:r>
      <w:r w:rsidR="00B8296E">
        <w:t>нного адреса электронной почты.</w:t>
      </w:r>
    </w:p>
    <w:p w:rsidR="00B8296E" w:rsidRPr="004A256C" w:rsidRDefault="00B8296E" w:rsidP="00650540"/>
    <w:p w:rsidR="00D74861" w:rsidRPr="00E76391" w:rsidRDefault="00D74861" w:rsidP="00C41394">
      <w:pPr>
        <w:keepNext/>
        <w:widowControl w:val="0"/>
        <w:jc w:val="center"/>
        <w:outlineLvl w:val="0"/>
        <w:rPr>
          <w:b/>
          <w:sz w:val="24"/>
          <w:szCs w:val="24"/>
        </w:rPr>
      </w:pPr>
      <w:bookmarkStart w:id="160" w:name="_Toc209191629"/>
      <w:r w:rsidRPr="00E76391">
        <w:rPr>
          <w:b/>
          <w:sz w:val="24"/>
          <w:szCs w:val="24"/>
        </w:rPr>
        <w:t>РАЗДЕЛ IX. ПОРЯДОК ПРЕДОСТАВЛЕНИЯ ОТЧЕТОВ</w:t>
      </w:r>
      <w:r w:rsidRPr="00E76391">
        <w:rPr>
          <w:b/>
          <w:sz w:val="24"/>
          <w:szCs w:val="24"/>
        </w:rPr>
        <w:br/>
        <w:t>И ИНФОРМАЦИОННЫХ УСЛУГ</w:t>
      </w:r>
      <w:bookmarkEnd w:id="160"/>
    </w:p>
    <w:p w:rsidR="00B8296E" w:rsidRDefault="00B8296E" w:rsidP="00650540">
      <w:pPr>
        <w:rPr>
          <w:b/>
        </w:rPr>
      </w:pPr>
    </w:p>
    <w:p w:rsidR="00D74861" w:rsidRPr="004A256C" w:rsidRDefault="00D74861" w:rsidP="00905A8F">
      <w:pPr>
        <w:pStyle w:val="Avtor11"/>
        <w:widowControl w:val="0"/>
        <w:spacing w:after="0"/>
        <w:ind w:firstLine="720"/>
        <w:rPr>
          <w:b/>
        </w:rPr>
      </w:pPr>
      <w:bookmarkStart w:id="161" w:name="_Toc516216646"/>
      <w:bookmarkStart w:id="162" w:name="_Toc516221885"/>
      <w:bookmarkStart w:id="163" w:name="_Toc201069115"/>
      <w:r w:rsidRPr="004A256C">
        <w:rPr>
          <w:b/>
        </w:rPr>
        <w:t>9.1. Отчеты по Сделкам и операциям с ценными бумагами</w:t>
      </w:r>
      <w:bookmarkEnd w:id="161"/>
      <w:bookmarkEnd w:id="162"/>
      <w:bookmarkEnd w:id="163"/>
    </w:p>
    <w:p w:rsidR="00D74861" w:rsidRPr="0038358F" w:rsidRDefault="00D74861" w:rsidP="0038358F">
      <w:pPr>
        <w:ind w:firstLine="709"/>
        <w:jc w:val="both"/>
      </w:pPr>
      <w:r w:rsidRPr="0038358F">
        <w:t>9.1.1. Брокер представляет Клиенту отчеты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rsidR="00D74861" w:rsidRPr="0038358F" w:rsidRDefault="00D74861" w:rsidP="0038358F">
      <w:pPr>
        <w:ind w:firstLine="709"/>
        <w:jc w:val="both"/>
      </w:pPr>
      <w:r w:rsidRPr="0038358F">
        <w:t>9.1.2. Брокер представляет Клиенту следующие отчеты:</w:t>
      </w:r>
    </w:p>
    <w:p w:rsidR="00D74861" w:rsidRPr="0038358F" w:rsidRDefault="00D74861" w:rsidP="00495CAB">
      <w:pPr>
        <w:pStyle w:val="12"/>
        <w:numPr>
          <w:ilvl w:val="0"/>
          <w:numId w:val="24"/>
        </w:numPr>
        <w:ind w:left="993" w:hanging="284"/>
        <w:jc w:val="both"/>
      </w:pPr>
      <w:r w:rsidRPr="0038358F">
        <w:t>отчет по Сделкам, совершенным в интересах Клиента в течение дня;</w:t>
      </w:r>
    </w:p>
    <w:p w:rsidR="00D74861" w:rsidRPr="0038358F" w:rsidRDefault="00D74861" w:rsidP="00495CAB">
      <w:pPr>
        <w:pStyle w:val="12"/>
        <w:numPr>
          <w:ilvl w:val="0"/>
          <w:numId w:val="24"/>
        </w:numPr>
        <w:ind w:left="993" w:hanging="284"/>
        <w:jc w:val="both"/>
      </w:pPr>
      <w:r w:rsidRPr="0038358F">
        <w:t xml:space="preserve">отчет о состоянии счетов Клиента по Сделкам и операциями с ценными бумагами </w:t>
      </w:r>
      <w:r w:rsidR="00337488" w:rsidRPr="0038358F">
        <w:t>Клиента за месяц (квартал).</w:t>
      </w:r>
    </w:p>
    <w:p w:rsidR="00D74861" w:rsidRPr="0038358F" w:rsidRDefault="00D74861" w:rsidP="0038358F">
      <w:pPr>
        <w:ind w:firstLine="709"/>
        <w:jc w:val="both"/>
      </w:pPr>
      <w:r w:rsidRPr="0038358F">
        <w:t>9.1.3. Брокер представляет Клиенту отчет по Сделкам, совершенным в течение дня, по требованию Клиента не позднее окончания рабочего дня, следующего за отчетным.</w:t>
      </w:r>
    </w:p>
    <w:p w:rsidR="00D74861" w:rsidRPr="0038358F" w:rsidRDefault="00D74861" w:rsidP="0038358F">
      <w:pPr>
        <w:ind w:firstLine="709"/>
        <w:jc w:val="both"/>
      </w:pPr>
      <w:r w:rsidRPr="004A256C">
        <w:t>В случае, если Брокер осуществлял сделки в интересах Клиента через другого брокера в порядке перепоручения (</w:t>
      </w:r>
      <w:proofErr w:type="spellStart"/>
      <w:r w:rsidRPr="004A256C">
        <w:t>субкомиссии</w:t>
      </w:r>
      <w:proofErr w:type="spellEnd"/>
      <w:r w:rsidRPr="004A256C">
        <w:t>), то Клиенту отчеты</w:t>
      </w:r>
      <w:r w:rsidRPr="0038358F">
        <w:t xml:space="preserve"> по Сделкам, совершенным в течение дня, представляются не позднее конца рабочего дня, следующего за днем, когда Брокером получен отчет от другого Брокера, но не позднее второго рабочего дня, следую</w:t>
      </w:r>
      <w:r w:rsidR="00337488" w:rsidRPr="0038358F">
        <w:t>щего за днем совершения сделки.</w:t>
      </w:r>
    </w:p>
    <w:p w:rsidR="00571614" w:rsidRPr="0038358F" w:rsidRDefault="00D74861" w:rsidP="0038358F">
      <w:pPr>
        <w:ind w:firstLine="709"/>
        <w:jc w:val="both"/>
      </w:pPr>
      <w:r w:rsidRPr="0038358F">
        <w:t>9.1.4. Отчет о состоянии счетов Клиента по Сделкам и операциям с ценными бумагами за месяц (квартал) направляется Клиенту в течение 10 (десяти) рабочих дней месяца, следующего за отчетным месяцем/кварталом.</w:t>
      </w:r>
    </w:p>
    <w:p w:rsidR="00D74861" w:rsidRPr="004A256C" w:rsidRDefault="00D74861" w:rsidP="0038358F">
      <w:pPr>
        <w:ind w:firstLine="709"/>
        <w:jc w:val="both"/>
      </w:pPr>
      <w:r w:rsidRPr="0038358F">
        <w:t>9</w:t>
      </w:r>
      <w:r w:rsidRPr="004A256C">
        <w:t xml:space="preserve">.1.5. </w:t>
      </w:r>
      <w:r w:rsidRPr="0038358F">
        <w:t xml:space="preserve">Отчет о состоянии счетов Клиента по Сделкам и операциям с ценными бумагами </w:t>
      </w:r>
      <w:r w:rsidRPr="004A256C">
        <w:t xml:space="preserve">Клиента </w:t>
      </w:r>
      <w:r w:rsidRPr="0038358F">
        <w:t xml:space="preserve">за месяц (квартал) </w:t>
      </w:r>
      <w:r w:rsidRPr="004A256C">
        <w:t>предоставляется при условии ненулевого сальдо со следующей периодичностью:</w:t>
      </w:r>
    </w:p>
    <w:p w:rsidR="00D74861" w:rsidRPr="0038358F" w:rsidRDefault="00D74861" w:rsidP="00495CAB">
      <w:pPr>
        <w:pStyle w:val="12"/>
        <w:numPr>
          <w:ilvl w:val="0"/>
          <w:numId w:val="24"/>
        </w:numPr>
        <w:ind w:left="993" w:hanging="284"/>
        <w:jc w:val="both"/>
      </w:pPr>
      <w:r w:rsidRPr="0038358F">
        <w:t xml:space="preserve">не реже 1 (одного) раза в месяц </w:t>
      </w:r>
      <w:r w:rsidR="00337488" w:rsidRPr="0038358F">
        <w:t>–</w:t>
      </w:r>
      <w:r w:rsidRPr="0038358F">
        <w:t xml:space="preserve"> при наличии движения денежных средств или ценных бумаг по счетам Клиента;</w:t>
      </w:r>
    </w:p>
    <w:p w:rsidR="00D74861" w:rsidRPr="0038358F" w:rsidRDefault="00D74861" w:rsidP="00495CAB">
      <w:pPr>
        <w:pStyle w:val="12"/>
        <w:numPr>
          <w:ilvl w:val="0"/>
          <w:numId w:val="24"/>
        </w:numPr>
        <w:ind w:left="993" w:hanging="284"/>
        <w:jc w:val="both"/>
      </w:pPr>
      <w:r w:rsidRPr="0038358F">
        <w:t xml:space="preserve">не реже 1 (одного) раза в квартал </w:t>
      </w:r>
      <w:r w:rsidR="00337488" w:rsidRPr="0038358F">
        <w:t>–</w:t>
      </w:r>
      <w:r w:rsidRPr="0038358F">
        <w:t xml:space="preserve"> при</w:t>
      </w:r>
      <w:r w:rsidR="00337488" w:rsidRPr="0038358F">
        <w:t xml:space="preserve"> </w:t>
      </w:r>
      <w:r w:rsidRPr="0038358F">
        <w:t xml:space="preserve">отсутствии движения денежных средств или </w:t>
      </w:r>
      <w:r w:rsidR="00337488" w:rsidRPr="0038358F">
        <w:t>ценных бумаг по счетам Клиента.</w:t>
      </w:r>
    </w:p>
    <w:p w:rsidR="00D74861" w:rsidRPr="0038358F" w:rsidRDefault="00D74861" w:rsidP="0038358F">
      <w:pPr>
        <w:ind w:firstLine="709"/>
        <w:jc w:val="both"/>
      </w:pPr>
      <w:r w:rsidRPr="0038358F">
        <w:t>В случае если у Клиента нулевое сальдо на его счетах и в течение месяца (квартала) не происходило движений денежных средств или ценных бумаг, отчет данн</w:t>
      </w:r>
      <w:r w:rsidR="00337488" w:rsidRPr="0038358F">
        <w:t xml:space="preserve">ому Клиенту </w:t>
      </w:r>
      <w:r w:rsidR="00E76391" w:rsidRPr="0038358F">
        <w:t xml:space="preserve">может </w:t>
      </w:r>
      <w:r w:rsidR="00337488" w:rsidRPr="0038358F">
        <w:t>не предоставлят</w:t>
      </w:r>
      <w:r w:rsidR="00E76391" w:rsidRPr="0038358F">
        <w:t>ь</w:t>
      </w:r>
      <w:r w:rsidR="00337488" w:rsidRPr="0038358F">
        <w:t>ся.</w:t>
      </w:r>
    </w:p>
    <w:p w:rsidR="00D74861" w:rsidRPr="0038358F" w:rsidRDefault="00D74861" w:rsidP="0038358F">
      <w:pPr>
        <w:ind w:firstLine="709"/>
        <w:jc w:val="both"/>
      </w:pPr>
      <w:r w:rsidRPr="0038358F">
        <w:t>9.1.6. В случае выхода из настоящего Регламента (при прекращении действия Договора присоединения) отчет предоставляется в течение рабочего дня, следующего за последним днем действия Договора присоединения.</w:t>
      </w:r>
    </w:p>
    <w:p w:rsidR="00D74861" w:rsidRPr="0038358F" w:rsidRDefault="00D74861" w:rsidP="0038358F">
      <w:pPr>
        <w:ind w:firstLine="709"/>
        <w:jc w:val="both"/>
      </w:pPr>
      <w:r w:rsidRPr="0038358F">
        <w:t>9.1.7. Отчет передается Клиенту или его уполномоченному лицу способом, указанном в Заявлении о присоединении.</w:t>
      </w:r>
    </w:p>
    <w:p w:rsidR="00D74861" w:rsidRPr="004A256C" w:rsidRDefault="00D74861" w:rsidP="0038358F">
      <w:pPr>
        <w:ind w:firstLine="709"/>
        <w:jc w:val="both"/>
      </w:pPr>
      <w:r w:rsidRPr="0038358F">
        <w:t xml:space="preserve">9.1.8. Отчет считается принятым Клиентом без каких-либо претензий в случае, если в </w:t>
      </w:r>
      <w:r w:rsidRPr="004A256C">
        <w:t>течение 5 (пяти) рабочих дней с момента направления Брокером отчета Клиенту, Клиент не заявит Брокеру претензий в письменной форме.</w:t>
      </w:r>
    </w:p>
    <w:p w:rsidR="00D74861" w:rsidRPr="004A256C" w:rsidRDefault="00D74861" w:rsidP="0038358F">
      <w:pPr>
        <w:ind w:firstLine="709"/>
        <w:jc w:val="both"/>
      </w:pPr>
      <w:r w:rsidRPr="0038358F">
        <w:t>9.1.9. Принятие Клиентом отчета Брокера подтверждает все параметры совершенных Брокером сделок, и в случае обнаружения любой из</w:t>
      </w:r>
      <w:r w:rsidRPr="004A256C">
        <w:t xml:space="preserve"> Сторон в дальнейшем ошибок в отчете Брокера, в том числе при расхождении данных отчета с параметрами поданных Клиентом Поручений, риск последствий ошибки Брокера несет Клиент.</w:t>
      </w:r>
    </w:p>
    <w:p w:rsidR="00D74861" w:rsidRPr="0038358F" w:rsidRDefault="00D74861" w:rsidP="0038358F">
      <w:pPr>
        <w:ind w:firstLine="709"/>
        <w:jc w:val="both"/>
      </w:pPr>
      <w:r w:rsidRPr="004A256C">
        <w:t xml:space="preserve">9.1.10. Брокер приостанавливает прием от Клиента любых Поручений, предусмотренных настоящим Регламентом, в случае несогласия Клиента с конкретными сведениями, содержащимися в отчетах, предоставленных Брокером Клиенту в соответствии с настоящим </w:t>
      </w:r>
      <w:r w:rsidRPr="0038358F">
        <w:t>Регламентом, до момента согласования с Клиентом сведений, содержащихся в отчете.</w:t>
      </w:r>
    </w:p>
    <w:p w:rsidR="00D74861" w:rsidRPr="0038358F" w:rsidRDefault="00D74861" w:rsidP="0038358F">
      <w:pPr>
        <w:ind w:firstLine="709"/>
        <w:jc w:val="both"/>
      </w:pPr>
      <w:r w:rsidRPr="0038358F">
        <w:t>9.1.11. Брокер гарантирует наличие в предоставляемой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течение 30 (тридцати) дней предоставит</w:t>
      </w:r>
      <w:r w:rsidRPr="004A256C">
        <w:t xml:space="preserve"> </w:t>
      </w:r>
      <w:r w:rsidRPr="0038358F">
        <w:t>отчетность с учетом измененных требований.</w:t>
      </w:r>
    </w:p>
    <w:p w:rsidR="00D74861" w:rsidRPr="004A256C" w:rsidRDefault="00D74861" w:rsidP="0038358F">
      <w:pPr>
        <w:ind w:firstLine="709"/>
        <w:jc w:val="both"/>
      </w:pPr>
      <w:r w:rsidRPr="0038358F">
        <w:t>9.1.12. Кроме отчетов Клиентам Брокер предоставляет</w:t>
      </w:r>
      <w:r w:rsidRPr="004A256C">
        <w:t xml:space="preserve"> дополнительные документы, в том числе:</w:t>
      </w:r>
    </w:p>
    <w:p w:rsidR="00D74861" w:rsidRPr="0038358F" w:rsidRDefault="00D74861" w:rsidP="00495CAB">
      <w:pPr>
        <w:pStyle w:val="12"/>
        <w:numPr>
          <w:ilvl w:val="0"/>
          <w:numId w:val="24"/>
        </w:numPr>
        <w:ind w:left="993" w:hanging="284"/>
        <w:jc w:val="both"/>
      </w:pPr>
      <w:r w:rsidRPr="0038358F">
        <w:t>для юридических лиц и индивидуальных предпринимателей – счета-фактуры на суммы, списанные Брокером в соответствии с Тарифами, и на суммы расходов, возмещенных Клиентом;</w:t>
      </w:r>
    </w:p>
    <w:p w:rsidR="00D74861" w:rsidRPr="0038358F" w:rsidRDefault="00D74861" w:rsidP="00495CAB">
      <w:pPr>
        <w:pStyle w:val="12"/>
        <w:numPr>
          <w:ilvl w:val="0"/>
          <w:numId w:val="24"/>
        </w:numPr>
        <w:ind w:left="993" w:hanging="284"/>
        <w:jc w:val="both"/>
      </w:pPr>
      <w:r w:rsidRPr="0038358F">
        <w:t>для физических лиц – справки о доходах физического лица за отчетный период.</w:t>
      </w:r>
    </w:p>
    <w:p w:rsidR="00D74861" w:rsidRPr="004A256C" w:rsidRDefault="00D74861" w:rsidP="00905A8F">
      <w:pPr>
        <w:pStyle w:val="Avtor11"/>
        <w:widowControl w:val="0"/>
        <w:spacing w:after="0"/>
        <w:ind w:firstLine="720"/>
        <w:rPr>
          <w:b/>
        </w:rPr>
      </w:pPr>
      <w:bookmarkStart w:id="164" w:name="_Toc516216647"/>
      <w:bookmarkStart w:id="165" w:name="_Toc516221886"/>
      <w:bookmarkStart w:id="166" w:name="_Toc201069116"/>
      <w:r w:rsidRPr="004A256C">
        <w:rPr>
          <w:b/>
        </w:rPr>
        <w:t>9.2. Информационные услуги</w:t>
      </w:r>
      <w:bookmarkEnd w:id="164"/>
      <w:bookmarkEnd w:id="165"/>
      <w:bookmarkEnd w:id="166"/>
    </w:p>
    <w:p w:rsidR="00D74861" w:rsidRPr="004A256C" w:rsidRDefault="00D74861" w:rsidP="0038358F">
      <w:pPr>
        <w:ind w:firstLine="709"/>
        <w:jc w:val="both"/>
      </w:pPr>
      <w:r w:rsidRPr="0038358F">
        <w:t>9</w:t>
      </w:r>
      <w:r w:rsidRPr="004A256C">
        <w:t>.2.1. В соответствии с Федеральным законом от 5 марта 1999 года N 46-ФЗ «О защите прав и законных интересов инвесторов на рынке ценных бумаг» (далее – Закон) Брокер по требованию Клиента предоставляет следующие документы и информацию:</w:t>
      </w:r>
    </w:p>
    <w:p w:rsidR="00D74861" w:rsidRPr="0038358F" w:rsidRDefault="00D74861" w:rsidP="00495CAB">
      <w:pPr>
        <w:pStyle w:val="12"/>
        <w:numPr>
          <w:ilvl w:val="0"/>
          <w:numId w:val="24"/>
        </w:numPr>
        <w:ind w:left="993" w:hanging="284"/>
        <w:jc w:val="both"/>
      </w:pPr>
      <w:r w:rsidRPr="0038358F">
        <w:t>копию лицензии на осуществление профессиональной деятельности на рынке ценных бумаг;</w:t>
      </w:r>
    </w:p>
    <w:p w:rsidR="00D74861" w:rsidRPr="0038358F" w:rsidRDefault="00D74861" w:rsidP="00495CAB">
      <w:pPr>
        <w:pStyle w:val="12"/>
        <w:numPr>
          <w:ilvl w:val="0"/>
          <w:numId w:val="24"/>
        </w:numPr>
        <w:ind w:left="993" w:hanging="284"/>
        <w:jc w:val="both"/>
      </w:pPr>
      <w:r w:rsidRPr="0038358F">
        <w:t>копию свидетельства о государственной регистрации;</w:t>
      </w:r>
    </w:p>
    <w:p w:rsidR="00D74861" w:rsidRPr="0038358F" w:rsidRDefault="00D74861" w:rsidP="00495CAB">
      <w:pPr>
        <w:pStyle w:val="12"/>
        <w:numPr>
          <w:ilvl w:val="0"/>
          <w:numId w:val="24"/>
        </w:numPr>
        <w:ind w:left="993" w:hanging="284"/>
        <w:jc w:val="both"/>
      </w:pPr>
      <w:r w:rsidRPr="0038358F">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D74861" w:rsidRPr="0038358F" w:rsidRDefault="00D74861" w:rsidP="00495CAB">
      <w:pPr>
        <w:pStyle w:val="12"/>
        <w:numPr>
          <w:ilvl w:val="0"/>
          <w:numId w:val="24"/>
        </w:numPr>
        <w:ind w:left="993" w:hanging="284"/>
        <w:jc w:val="both"/>
      </w:pPr>
      <w:r w:rsidRPr="0038358F">
        <w:t>сведения об уставном капитале, о размере собственных средств и резервном фонде Брокера.</w:t>
      </w:r>
    </w:p>
    <w:p w:rsidR="00D74861" w:rsidRPr="004A256C" w:rsidRDefault="00D74861" w:rsidP="0038358F">
      <w:pPr>
        <w:ind w:firstLine="709"/>
        <w:jc w:val="both"/>
      </w:pPr>
      <w:r w:rsidRPr="0038358F">
        <w:lastRenderedPageBreak/>
        <w:t>9</w:t>
      </w:r>
      <w:r w:rsidRPr="004A256C">
        <w:t>.2.2. При приобретении Клиентом ценных бумаг Брокер по требованию Клиента предоставляет:</w:t>
      </w:r>
    </w:p>
    <w:p w:rsidR="00D74861" w:rsidRPr="0038358F" w:rsidRDefault="00D74861" w:rsidP="00495CAB">
      <w:pPr>
        <w:pStyle w:val="12"/>
        <w:numPr>
          <w:ilvl w:val="0"/>
          <w:numId w:val="24"/>
        </w:numPr>
        <w:ind w:left="993" w:hanging="284"/>
        <w:jc w:val="both"/>
      </w:pPr>
      <w:r w:rsidRPr="0038358F">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D74861" w:rsidRPr="0038358F" w:rsidRDefault="00D74861" w:rsidP="00495CAB">
      <w:pPr>
        <w:pStyle w:val="12"/>
        <w:numPr>
          <w:ilvl w:val="0"/>
          <w:numId w:val="24"/>
        </w:numPr>
        <w:ind w:left="993" w:hanging="284"/>
        <w:jc w:val="both"/>
      </w:pPr>
      <w:r w:rsidRPr="0038358F">
        <w:t>сведения, содержащиеся в решении о выпуске этих ценных бумаг и проспекте их эмиссии;</w:t>
      </w:r>
    </w:p>
    <w:p w:rsidR="00D74861" w:rsidRPr="0038358F" w:rsidRDefault="00D74861" w:rsidP="00495CAB">
      <w:pPr>
        <w:pStyle w:val="12"/>
        <w:numPr>
          <w:ilvl w:val="0"/>
          <w:numId w:val="24"/>
        </w:numPr>
        <w:ind w:left="993" w:hanging="284"/>
        <w:jc w:val="both"/>
      </w:pPr>
      <w:r w:rsidRPr="0038358F">
        <w:t>сведения о 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
    <w:p w:rsidR="00D74861" w:rsidRPr="0038358F" w:rsidRDefault="00D74861" w:rsidP="00495CAB">
      <w:pPr>
        <w:pStyle w:val="12"/>
        <w:numPr>
          <w:ilvl w:val="0"/>
          <w:numId w:val="24"/>
        </w:numPr>
        <w:ind w:left="993" w:hanging="284"/>
        <w:jc w:val="both"/>
      </w:pPr>
      <w:r w:rsidRPr="0038358F">
        <w:t>сведения о 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38358F" w:rsidRDefault="00D74861" w:rsidP="00495CAB">
      <w:pPr>
        <w:pStyle w:val="12"/>
        <w:numPr>
          <w:ilvl w:val="0"/>
          <w:numId w:val="24"/>
        </w:numPr>
        <w:ind w:left="993" w:hanging="284"/>
        <w:jc w:val="both"/>
      </w:pPr>
      <w:r w:rsidRPr="0038358F">
        <w:t>сведения об оценке этих ценных бумаг рейтинговым агентством, признанным в порядке, установленном законодательством Российской Федерации.</w:t>
      </w:r>
    </w:p>
    <w:p w:rsidR="00D74861" w:rsidRPr="004A256C" w:rsidRDefault="00D74861" w:rsidP="0038358F">
      <w:pPr>
        <w:ind w:firstLine="709"/>
        <w:jc w:val="both"/>
      </w:pPr>
      <w:r w:rsidRPr="004A256C">
        <w:t>9.2.3. При отчуждении Клиентом ценных бумаг Брокер по требованию Клиента предоставляет</w:t>
      </w:r>
      <w:r w:rsidR="007B294C">
        <w:t xml:space="preserve"> и</w:t>
      </w:r>
      <w:r w:rsidRPr="004A256C">
        <w:t>нформацию о:</w:t>
      </w:r>
    </w:p>
    <w:p w:rsidR="00D74861" w:rsidRPr="0038358F" w:rsidRDefault="00D74861" w:rsidP="006732D1">
      <w:pPr>
        <w:pStyle w:val="12"/>
        <w:numPr>
          <w:ilvl w:val="0"/>
          <w:numId w:val="24"/>
        </w:numPr>
        <w:ind w:left="993" w:hanging="284"/>
        <w:jc w:val="both"/>
      </w:pPr>
      <w:r w:rsidRPr="0038358F">
        <w:t>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
    <w:p w:rsidR="00D74861" w:rsidRPr="0038358F" w:rsidRDefault="00D74861" w:rsidP="006732D1">
      <w:pPr>
        <w:pStyle w:val="12"/>
        <w:numPr>
          <w:ilvl w:val="0"/>
          <w:numId w:val="24"/>
        </w:numPr>
        <w:ind w:left="993" w:hanging="284"/>
        <w:jc w:val="both"/>
      </w:pPr>
      <w:r w:rsidRPr="0038358F">
        <w:t>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38358F" w:rsidRDefault="00550E84" w:rsidP="0038358F">
      <w:pPr>
        <w:ind w:firstLine="709"/>
        <w:jc w:val="both"/>
      </w:pPr>
      <w:r w:rsidRPr="0038358F">
        <w:t>9.2.4</w:t>
      </w:r>
      <w:r w:rsidR="00D74861" w:rsidRPr="0038358F">
        <w:t>. Брокер вправе предоставлять Клиентам иную имеющуюся у него информацию о ценных бумагах.</w:t>
      </w:r>
    </w:p>
    <w:p w:rsidR="00D74861" w:rsidRPr="0038358F" w:rsidRDefault="00550E84" w:rsidP="0038358F">
      <w:pPr>
        <w:ind w:firstLine="709"/>
        <w:jc w:val="both"/>
      </w:pPr>
      <w:r w:rsidRPr="0038358F">
        <w:t>9.2.5</w:t>
      </w:r>
      <w:r w:rsidR="00D74861" w:rsidRPr="0038358F">
        <w:t>. Брокер не взимает плату за предоста</w:t>
      </w:r>
      <w:r w:rsidR="006900D6" w:rsidRPr="0038358F">
        <w:t>вленную информацию.</w:t>
      </w:r>
    </w:p>
    <w:p w:rsidR="00D74861" w:rsidRPr="0038358F" w:rsidRDefault="00550E84" w:rsidP="0038358F">
      <w:pPr>
        <w:ind w:firstLine="709"/>
        <w:jc w:val="both"/>
      </w:pPr>
      <w:r w:rsidRPr="0038358F">
        <w:t>9.2.6</w:t>
      </w:r>
      <w:r w:rsidR="00D74861" w:rsidRPr="0038358F">
        <w:t>. Клиент подтверждает, что предупрежден Брокером о рисках, связанных с совершением Сделок и операций на рынке ценных бумаг.</w:t>
      </w:r>
    </w:p>
    <w:p w:rsidR="00D74861" w:rsidRPr="0038358F" w:rsidRDefault="00550E84" w:rsidP="0038358F">
      <w:pPr>
        <w:ind w:firstLine="709"/>
        <w:jc w:val="both"/>
      </w:pPr>
      <w:r w:rsidRPr="0038358F">
        <w:t>9.2.7</w:t>
      </w:r>
      <w:r w:rsidR="00D74861" w:rsidRPr="0038358F">
        <w:t>. Клиент предупрежден о рисках возникновения конфликта интересов между Брокером и Клиентом, связанного с совмещением Брокером своей деятельности с иными видами профессиональной деятельности на рынке ценных бумаг.</w:t>
      </w:r>
    </w:p>
    <w:p w:rsidR="0081364A" w:rsidRPr="0038358F" w:rsidRDefault="00550E84" w:rsidP="0038358F">
      <w:pPr>
        <w:ind w:firstLine="709"/>
        <w:jc w:val="both"/>
      </w:pPr>
      <w:r w:rsidRPr="0038358F">
        <w:t>9.2.8</w:t>
      </w:r>
      <w:r w:rsidR="00D74861" w:rsidRPr="0038358F">
        <w:t>. Клиент информирован, что инвестиционная деятельность сопряжена с риском неполучения ожидаемого дохода и потери части или всей суммы инвестиционных средств.</w:t>
      </w:r>
    </w:p>
    <w:p w:rsidR="006900D6" w:rsidRPr="004A256C" w:rsidRDefault="006900D6" w:rsidP="00650540">
      <w:pPr>
        <w:rPr>
          <w:snapToGrid w:val="0"/>
          <w:color w:val="000000"/>
        </w:rPr>
      </w:pPr>
    </w:p>
    <w:p w:rsidR="0081364A" w:rsidRPr="00166D53" w:rsidRDefault="0081364A" w:rsidP="00C41394">
      <w:pPr>
        <w:keepNext/>
        <w:widowControl w:val="0"/>
        <w:jc w:val="center"/>
        <w:outlineLvl w:val="0"/>
        <w:rPr>
          <w:b/>
          <w:sz w:val="24"/>
          <w:szCs w:val="24"/>
        </w:rPr>
      </w:pPr>
      <w:bookmarkStart w:id="167" w:name="_Toc209191630"/>
      <w:r w:rsidRPr="00166D53">
        <w:rPr>
          <w:b/>
          <w:sz w:val="24"/>
          <w:szCs w:val="24"/>
        </w:rPr>
        <w:t>РАЗДЕЛ X. ОТВЕТСТВЕННОСТЬ СТОРОН</w:t>
      </w:r>
      <w:bookmarkEnd w:id="167"/>
    </w:p>
    <w:p w:rsidR="006900D6" w:rsidRDefault="006900D6" w:rsidP="00650540">
      <w:pPr>
        <w:rPr>
          <w:b/>
        </w:rPr>
      </w:pPr>
    </w:p>
    <w:p w:rsidR="0081364A" w:rsidRPr="004A256C" w:rsidRDefault="0081364A" w:rsidP="00905A8F">
      <w:pPr>
        <w:pStyle w:val="Avtor11"/>
        <w:widowControl w:val="0"/>
        <w:spacing w:after="0"/>
        <w:ind w:firstLine="720"/>
        <w:rPr>
          <w:b/>
        </w:rPr>
      </w:pPr>
      <w:bookmarkStart w:id="168" w:name="_Toc516216649"/>
      <w:bookmarkStart w:id="169" w:name="_Toc516221888"/>
      <w:bookmarkStart w:id="170" w:name="_Toc201069118"/>
      <w:r w:rsidRPr="004A256C">
        <w:rPr>
          <w:b/>
        </w:rPr>
        <w:t>10.1. Общие положения</w:t>
      </w:r>
      <w:bookmarkEnd w:id="168"/>
      <w:bookmarkEnd w:id="169"/>
      <w:bookmarkEnd w:id="170"/>
    </w:p>
    <w:p w:rsidR="0081364A" w:rsidRPr="004A256C" w:rsidRDefault="0081364A" w:rsidP="0038358F">
      <w:pPr>
        <w:ind w:firstLine="709"/>
        <w:jc w:val="both"/>
      </w:pPr>
      <w:r w:rsidRPr="004A256C">
        <w:t>10.1.1. В случае неисполнения или ненадлежащего исполнения Стороной своих обязательств по</w:t>
      </w:r>
      <w:r w:rsidR="00C46178">
        <w:t xml:space="preserve"> </w:t>
      </w:r>
      <w:r w:rsidRPr="004A256C">
        <w:t>настоящему Регламенту, виновная Сторона обязана возместить другой Стороне причиненные таким неисполнением или ненадлежащим исполнением убытки.</w:t>
      </w:r>
    </w:p>
    <w:p w:rsidR="0081364A" w:rsidRPr="004A256C" w:rsidRDefault="0081364A" w:rsidP="0038358F">
      <w:pPr>
        <w:ind w:firstLine="709"/>
        <w:jc w:val="both"/>
      </w:pPr>
      <w:r w:rsidRPr="004A256C">
        <w:t>10.1.2. 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Брокера, или являющейся заведомо недостоверной, а равно в связи с непредставлением или несвоевременным предоставлением Клиентом Брокеру информации и/или сведений и/или документов, необходимых для исполнения Брокером своих обязательств по настоящему Регламенту.</w:t>
      </w:r>
    </w:p>
    <w:p w:rsidR="0081364A" w:rsidRPr="004A256C" w:rsidRDefault="0081364A" w:rsidP="0038358F">
      <w:pPr>
        <w:ind w:firstLine="709"/>
        <w:jc w:val="both"/>
      </w:pPr>
      <w:r w:rsidRPr="004A256C">
        <w:t>10.1.3. Брокер не несет ответственности за результаты инвестиционных решений, принятых Клиентом на основе аналитических матери</w:t>
      </w:r>
      <w:r w:rsidR="00166D53">
        <w:t>алов, предоставляемых Брокером.</w:t>
      </w:r>
    </w:p>
    <w:p w:rsidR="0081364A" w:rsidRPr="004A256C" w:rsidRDefault="0081364A" w:rsidP="0038358F">
      <w:pPr>
        <w:ind w:firstLine="709"/>
        <w:jc w:val="both"/>
      </w:pPr>
      <w:r w:rsidRPr="004A256C">
        <w:t>10.1.4. Брокер не несет ответственности за неисполнение либо ненадлежащее исполнение третьими лицами сделок, заключенных во исполнение Поручения Клиента Брокером.</w:t>
      </w:r>
    </w:p>
    <w:p w:rsidR="0081364A" w:rsidRPr="004A256C" w:rsidRDefault="0081364A" w:rsidP="0038358F">
      <w:pPr>
        <w:ind w:firstLine="709"/>
        <w:jc w:val="both"/>
      </w:pPr>
      <w:r w:rsidRPr="004A256C">
        <w:t>10.1.5. Брокер не несет ответственности за убытки, причиненные Клиенту, в случае нарушения Расчетной организацией, обслуживающей фондовую биржу или Организатора торговли рынка ценных бумаг, своих обязательств по договору, заключенному между Расчетной организацией и Брокером, а также за нарушения другими инфраструктурными организациями своих обязательств, в результате которых были причинены убытки Клиенту.</w:t>
      </w:r>
    </w:p>
    <w:p w:rsidR="0081364A" w:rsidRPr="004A256C" w:rsidRDefault="0081364A" w:rsidP="0038358F">
      <w:pPr>
        <w:ind w:firstLine="709"/>
        <w:jc w:val="both"/>
      </w:pPr>
      <w:r w:rsidRPr="004A256C">
        <w:t xml:space="preserve">10.1.6. 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w:t>
      </w:r>
      <w:r w:rsidR="00166D53">
        <w:t>используемых торговых системах.</w:t>
      </w:r>
    </w:p>
    <w:p w:rsidR="0081364A" w:rsidRPr="004A256C" w:rsidRDefault="0081364A" w:rsidP="0038358F">
      <w:pPr>
        <w:ind w:firstLine="709"/>
        <w:jc w:val="both"/>
      </w:pPr>
      <w:r w:rsidRPr="004A256C">
        <w:lastRenderedPageBreak/>
        <w:t>10.1.7. Брокер несет ответственность в соответствии с действующим законодательством Российской Федерации за ущерб, понесенный Клиентом по вине Брокера, то есть в результате подделки, подлога документов или грубой ошибки, вина за которые лежит на служащих Брокера, результатом которых стало любое неисполнение Брокером обязательств, предусмотренных настоящим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81364A" w:rsidRPr="004A256C" w:rsidRDefault="0081364A" w:rsidP="0038358F">
      <w:pPr>
        <w:ind w:firstLine="709"/>
        <w:jc w:val="both"/>
      </w:pPr>
      <w:r w:rsidRPr="004A256C">
        <w:t>10.1.8. Клиент несет ответственность перед Брокером за убытки, причиненные Брокеру Клиентом или по вине Клиента из-за несвоевременного доведения информации или искажения информации, переданной Клиентом Брокеру, а также за несвоевременное и неполное предоставление Брокеру необходимых документов.</w:t>
      </w:r>
    </w:p>
    <w:p w:rsidR="0081364A" w:rsidRPr="004A256C" w:rsidRDefault="0081364A" w:rsidP="0038358F">
      <w:pPr>
        <w:ind w:firstLine="709"/>
        <w:jc w:val="both"/>
      </w:pPr>
      <w:r w:rsidRPr="004A256C">
        <w:t>10.1.9. Ответственность Сторон, не определенная настоящим разделом, определяется действующим законодательством Российской Федерации.</w:t>
      </w:r>
    </w:p>
    <w:p w:rsidR="0081364A" w:rsidRPr="004A256C" w:rsidRDefault="0081364A" w:rsidP="00905A8F">
      <w:pPr>
        <w:pStyle w:val="Avtor11"/>
        <w:widowControl w:val="0"/>
        <w:spacing w:after="0"/>
        <w:ind w:firstLine="720"/>
        <w:rPr>
          <w:b/>
        </w:rPr>
      </w:pPr>
      <w:bookmarkStart w:id="171" w:name="_Toc516216650"/>
      <w:bookmarkStart w:id="172" w:name="_Toc516221889"/>
      <w:bookmarkStart w:id="173" w:name="_Toc201069119"/>
      <w:r w:rsidRPr="004A256C">
        <w:rPr>
          <w:b/>
        </w:rPr>
        <w:t>10.2. Обстоятельства непреодолимой силы</w:t>
      </w:r>
      <w:bookmarkEnd w:id="171"/>
      <w:bookmarkEnd w:id="172"/>
      <w:bookmarkEnd w:id="173"/>
    </w:p>
    <w:p w:rsidR="0081364A" w:rsidRPr="004A256C" w:rsidRDefault="0081364A" w:rsidP="0038358F">
      <w:pPr>
        <w:ind w:firstLine="709"/>
        <w:jc w:val="both"/>
      </w:pPr>
      <w:r w:rsidRPr="004A256C">
        <w:t>10.2.1. Стороны освобождаются от возмещения убытков, возникших вследствие неисполнения или ненадлежащего исполнения ими обязательств по настоящему Регламенту, если такое неисполнение/ненадлежащее исполнение стало следствием наступления обстоятельств непреодолимой силы, возникших после присоединения к настоящему Регламенту (с момента подписания Заявления о присоединении</w:t>
      </w:r>
      <w:r w:rsidR="00C46178">
        <w:t>) и независящих от воли Сторон.</w:t>
      </w:r>
    </w:p>
    <w:p w:rsidR="0081364A" w:rsidRPr="004A256C" w:rsidRDefault="0081364A" w:rsidP="0038358F">
      <w:pPr>
        <w:ind w:firstLine="709"/>
        <w:jc w:val="both"/>
      </w:pPr>
      <w:r w:rsidRPr="004A256C">
        <w:t>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существенно ухудшающие условия исполнения и/или делающие невозможным исполнение обязательств по настоящему Регламенту полностью или в части.</w:t>
      </w:r>
    </w:p>
    <w:p w:rsidR="0081364A" w:rsidRPr="004A256C" w:rsidRDefault="0081364A" w:rsidP="0038358F">
      <w:pPr>
        <w:ind w:firstLine="709"/>
        <w:jc w:val="both"/>
      </w:pPr>
      <w:r w:rsidRPr="004A256C">
        <w:t>10.2.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81364A" w:rsidRPr="004A256C" w:rsidRDefault="0081364A" w:rsidP="0038358F">
      <w:pPr>
        <w:ind w:firstLine="709"/>
        <w:jc w:val="both"/>
      </w:pPr>
      <w:r w:rsidRPr="004A256C">
        <w:t xml:space="preserve">10.2.3. </w:t>
      </w:r>
      <w:proofErr w:type="spellStart"/>
      <w:r w:rsidRPr="004A256C">
        <w:t>Неизвещение</w:t>
      </w:r>
      <w:proofErr w:type="spellEnd"/>
      <w:r w:rsidRPr="004A256C">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82D73" w:rsidRDefault="0081364A" w:rsidP="0038358F">
      <w:pPr>
        <w:ind w:firstLine="709"/>
        <w:jc w:val="both"/>
      </w:pPr>
      <w:r w:rsidRPr="004A256C">
        <w:t>10.2.4. После прекращения действия обстоятельств непреодолимой силы исполнение любой Стороной своих обязательств в соответствии с настоящим Регламентом должно быть продолжено в полном об</w:t>
      </w:r>
      <w:r w:rsidR="00C46178">
        <w:t>ъеме.</w:t>
      </w:r>
    </w:p>
    <w:p w:rsidR="00C46178" w:rsidRPr="004A256C" w:rsidRDefault="00C46178" w:rsidP="00650540"/>
    <w:p w:rsidR="0081364A" w:rsidRPr="00166D53" w:rsidRDefault="0081364A" w:rsidP="00C41394">
      <w:pPr>
        <w:keepNext/>
        <w:widowControl w:val="0"/>
        <w:jc w:val="center"/>
        <w:outlineLvl w:val="0"/>
        <w:rPr>
          <w:b/>
          <w:sz w:val="24"/>
          <w:szCs w:val="24"/>
        </w:rPr>
      </w:pPr>
      <w:bookmarkStart w:id="174" w:name="_Toc209191631"/>
      <w:r w:rsidRPr="00166D53">
        <w:rPr>
          <w:b/>
          <w:sz w:val="24"/>
          <w:szCs w:val="24"/>
        </w:rPr>
        <w:t>РАЗДЕЛ XI. ЗАКЛЮЧИТЕЛЬНЫЕ ПОЛОЖЕНИЯ</w:t>
      </w:r>
      <w:bookmarkEnd w:id="174"/>
    </w:p>
    <w:p w:rsidR="00C46178" w:rsidRDefault="00C46178" w:rsidP="00650540">
      <w:pPr>
        <w:rPr>
          <w:b/>
        </w:rPr>
      </w:pPr>
    </w:p>
    <w:p w:rsidR="0081364A" w:rsidRPr="004A256C" w:rsidRDefault="0081364A" w:rsidP="00905A8F">
      <w:pPr>
        <w:pStyle w:val="Avtor11"/>
        <w:widowControl w:val="0"/>
        <w:spacing w:after="0"/>
        <w:ind w:firstLine="720"/>
        <w:rPr>
          <w:b/>
        </w:rPr>
      </w:pPr>
      <w:bookmarkStart w:id="175" w:name="_Toc516216652"/>
      <w:bookmarkStart w:id="176" w:name="_Toc516221891"/>
      <w:bookmarkStart w:id="177" w:name="_Toc201069121"/>
      <w:r w:rsidRPr="004A256C">
        <w:rPr>
          <w:b/>
        </w:rPr>
        <w:t>11.1. Конфиденциальность</w:t>
      </w:r>
      <w:bookmarkEnd w:id="175"/>
      <w:bookmarkEnd w:id="176"/>
      <w:bookmarkEnd w:id="177"/>
    </w:p>
    <w:p w:rsidR="0081364A" w:rsidRPr="004A256C" w:rsidRDefault="0081364A" w:rsidP="0038358F">
      <w:pPr>
        <w:ind w:firstLine="709"/>
        <w:jc w:val="both"/>
      </w:pPr>
      <w:r w:rsidRPr="004A256C">
        <w:t>11.1.1. Брокер и Клиент обязуются соблюдать конфиденциальность в отношении информации, ставшей им известной вследствие присоединения и исполнения настоящего Регламента.</w:t>
      </w:r>
    </w:p>
    <w:p w:rsidR="0081364A" w:rsidRPr="004A256C" w:rsidRDefault="0081364A" w:rsidP="0038358F">
      <w:pPr>
        <w:ind w:firstLine="709"/>
        <w:jc w:val="both"/>
      </w:pPr>
      <w:r w:rsidRPr="004A256C">
        <w:t>11.1.2. Брокер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w:t>
      </w:r>
    </w:p>
    <w:p w:rsidR="0081364A" w:rsidRPr="004A256C" w:rsidRDefault="0081364A" w:rsidP="0038358F">
      <w:pPr>
        <w:ind w:firstLine="709"/>
        <w:jc w:val="both"/>
      </w:pPr>
      <w:r w:rsidRPr="004A256C">
        <w:t>11.1.3. Брокер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 Российской Федерации и нормативными документами Банка России.</w:t>
      </w:r>
    </w:p>
    <w:p w:rsidR="0081364A" w:rsidRPr="004A256C" w:rsidRDefault="0081364A" w:rsidP="0038358F">
      <w:pPr>
        <w:ind w:firstLine="709"/>
        <w:jc w:val="both"/>
      </w:pPr>
      <w:r w:rsidRPr="004A256C">
        <w:t>11.1.4. Клиент обязуется не передавать третьим лицам без письменного согласия Брокер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81364A" w:rsidRPr="004A256C" w:rsidRDefault="0081364A" w:rsidP="00905A8F">
      <w:pPr>
        <w:pStyle w:val="Avtor11"/>
        <w:widowControl w:val="0"/>
        <w:spacing w:after="0"/>
        <w:ind w:firstLine="720"/>
        <w:rPr>
          <w:b/>
        </w:rPr>
      </w:pPr>
      <w:bookmarkStart w:id="178" w:name="_Toc516216653"/>
      <w:bookmarkStart w:id="179" w:name="_Toc516221892"/>
      <w:bookmarkStart w:id="180" w:name="_Toc201069122"/>
      <w:r w:rsidRPr="004A256C">
        <w:rPr>
          <w:b/>
        </w:rPr>
        <w:t>11.2. Налогообложение физических лиц</w:t>
      </w:r>
      <w:bookmarkEnd w:id="178"/>
      <w:bookmarkEnd w:id="179"/>
      <w:bookmarkEnd w:id="180"/>
    </w:p>
    <w:p w:rsidR="0081364A" w:rsidRPr="004A256C" w:rsidRDefault="0081364A" w:rsidP="0038358F">
      <w:pPr>
        <w:ind w:firstLine="709"/>
        <w:jc w:val="both"/>
      </w:pPr>
      <w:r w:rsidRPr="004A256C">
        <w:t>11.2.1. Во всех случаях Клиент самостоятельно несет полную ответственность за соблюдение налогового законодательства Российской Федерации.</w:t>
      </w:r>
    </w:p>
    <w:p w:rsidR="0081364A" w:rsidRPr="004A256C" w:rsidRDefault="0081364A" w:rsidP="0038358F">
      <w:pPr>
        <w:ind w:firstLine="709"/>
        <w:jc w:val="both"/>
      </w:pPr>
      <w:r w:rsidRPr="004A256C">
        <w:t>11.2.2. Брокер, в соответствии с налоговым законодательством Российской Федерации, является налоговым агентом Клиента – физического лица.</w:t>
      </w:r>
    </w:p>
    <w:p w:rsidR="0081364A" w:rsidRPr="004A256C" w:rsidRDefault="00274DB7" w:rsidP="0038358F">
      <w:pPr>
        <w:ind w:firstLine="709"/>
        <w:jc w:val="both"/>
      </w:pPr>
      <w:r>
        <w:t>11.2.3</w:t>
      </w:r>
      <w:r w:rsidR="0081364A" w:rsidRPr="004A256C">
        <w:t xml:space="preserve">. Обязанность по составлению и предоставлению налоговой декларации в уполномоченные органы </w:t>
      </w:r>
      <w:r w:rsidR="00C46178">
        <w:t>возлагается на Клиента.</w:t>
      </w:r>
    </w:p>
    <w:p w:rsidR="0081364A" w:rsidRPr="004A256C" w:rsidRDefault="00274DB7" w:rsidP="0038358F">
      <w:pPr>
        <w:ind w:firstLine="709"/>
        <w:jc w:val="both"/>
      </w:pPr>
      <w:r>
        <w:t>11.2.4</w:t>
      </w:r>
      <w:r w:rsidR="0081364A" w:rsidRPr="004A256C">
        <w:t xml:space="preserve">. 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оссийской Федерации и договорами (соглашениями) об </w:t>
      </w:r>
      <w:proofErr w:type="spellStart"/>
      <w:r w:rsidR="0081364A" w:rsidRPr="004A256C">
        <w:t>избежании</w:t>
      </w:r>
      <w:proofErr w:type="spellEnd"/>
      <w:r w:rsidR="0081364A" w:rsidRPr="004A256C">
        <w:t xml:space="preserve"> двойного налогообложения, заключенными Российской Федерации с другими странами.</w:t>
      </w:r>
    </w:p>
    <w:p w:rsidR="00B8527A" w:rsidRPr="00221323" w:rsidRDefault="00B8527A" w:rsidP="00905A8F">
      <w:pPr>
        <w:pStyle w:val="Avtor11"/>
        <w:widowControl w:val="0"/>
        <w:spacing w:after="0"/>
        <w:ind w:firstLine="720"/>
        <w:rPr>
          <w:b/>
        </w:rPr>
      </w:pPr>
      <w:bookmarkStart w:id="181" w:name="_Toc516216654"/>
      <w:bookmarkStart w:id="182" w:name="_Toc516221893"/>
      <w:bookmarkStart w:id="183" w:name="_Toc201069123"/>
      <w:r w:rsidRPr="00221323">
        <w:rPr>
          <w:b/>
        </w:rPr>
        <w:t>11.</w:t>
      </w:r>
      <w:r w:rsidR="0014623F" w:rsidRPr="00221323">
        <w:rPr>
          <w:b/>
        </w:rPr>
        <w:t>3</w:t>
      </w:r>
      <w:r w:rsidRPr="00221323">
        <w:rPr>
          <w:b/>
        </w:rPr>
        <w:t>. Способы направления обращений (жалоб</w:t>
      </w:r>
      <w:r w:rsidR="00554219" w:rsidRPr="00221323">
        <w:rPr>
          <w:b/>
        </w:rPr>
        <w:t>)</w:t>
      </w:r>
    </w:p>
    <w:p w:rsidR="00673264" w:rsidRPr="00221323" w:rsidRDefault="00554219" w:rsidP="00905A8F">
      <w:pPr>
        <w:ind w:firstLine="709"/>
        <w:jc w:val="both"/>
      </w:pPr>
      <w:r w:rsidRPr="00221323">
        <w:t>11</w:t>
      </w:r>
      <w:r w:rsidR="0014623F" w:rsidRPr="00221323">
        <w:t>.3.1</w:t>
      </w:r>
      <w:r w:rsidRPr="00221323">
        <w:t xml:space="preserve"> Направить Обращение (жалобу) Брокеру можно в письменной форме - лично, </w:t>
      </w:r>
      <w:r w:rsidR="001644E4" w:rsidRPr="00221323">
        <w:t xml:space="preserve">а так же </w:t>
      </w:r>
      <w:r w:rsidRPr="00221323">
        <w:t>посредством почтовой связи по адресу:</w:t>
      </w:r>
      <w:r w:rsidR="001644E4" w:rsidRPr="00221323">
        <w:rPr>
          <w:bCs/>
        </w:rPr>
        <w:t xml:space="preserve"> Россия, 117292, г. Москва, ул. </w:t>
      </w:r>
      <w:proofErr w:type="spellStart"/>
      <w:r w:rsidR="001644E4" w:rsidRPr="00221323">
        <w:rPr>
          <w:bCs/>
        </w:rPr>
        <w:t>Кедрова</w:t>
      </w:r>
      <w:proofErr w:type="spellEnd"/>
      <w:r w:rsidR="001644E4" w:rsidRPr="00221323">
        <w:rPr>
          <w:bCs/>
        </w:rPr>
        <w:t>, д.5А и</w:t>
      </w:r>
      <w:r w:rsidRPr="00221323">
        <w:t xml:space="preserve"> в форме электронного документа - по электронной почте по </w:t>
      </w:r>
      <w:r w:rsidRPr="00221323">
        <w:rPr>
          <w:lang w:val="en-US"/>
        </w:rPr>
        <w:t>e</w:t>
      </w:r>
      <w:r w:rsidRPr="00221323">
        <w:t>-</w:t>
      </w:r>
      <w:r w:rsidRPr="00221323">
        <w:rPr>
          <w:lang w:val="en-US"/>
        </w:rPr>
        <w:t>mail</w:t>
      </w:r>
      <w:r w:rsidRPr="00221323">
        <w:t xml:space="preserve">: </w:t>
      </w:r>
      <w:hyperlink r:id="rId13" w:history="1">
        <w:r w:rsidR="001644E4" w:rsidRPr="00221323">
          <w:rPr>
            <w:rStyle w:val="ad"/>
            <w:bCs/>
            <w:lang w:val="en-US"/>
          </w:rPr>
          <w:t>mail</w:t>
        </w:r>
        <w:r w:rsidR="001644E4" w:rsidRPr="00221323">
          <w:rPr>
            <w:rStyle w:val="ad"/>
            <w:bCs/>
          </w:rPr>
          <w:t>@</w:t>
        </w:r>
        <w:r w:rsidR="001644E4" w:rsidRPr="00221323">
          <w:rPr>
            <w:rStyle w:val="ad"/>
            <w:bCs/>
            <w:lang w:val="en-US"/>
          </w:rPr>
          <w:t>slaviabank</w:t>
        </w:r>
        <w:r w:rsidR="001644E4" w:rsidRPr="00221323">
          <w:rPr>
            <w:rStyle w:val="ad"/>
            <w:bCs/>
          </w:rPr>
          <w:t>.</w:t>
        </w:r>
        <w:r w:rsidR="001644E4" w:rsidRPr="00221323">
          <w:rPr>
            <w:rStyle w:val="ad"/>
            <w:bCs/>
            <w:lang w:val="en-US"/>
          </w:rPr>
          <w:t>ru</w:t>
        </w:r>
      </w:hyperlink>
      <w:r w:rsidR="00787D5B" w:rsidRPr="00221323">
        <w:rPr>
          <w:bCs/>
        </w:rPr>
        <w:t xml:space="preserve"> </w:t>
      </w:r>
      <w:r w:rsidR="00673264" w:rsidRPr="00221323">
        <w:rPr>
          <w:bCs/>
        </w:rPr>
        <w:t>Подробная и</w:t>
      </w:r>
      <w:r w:rsidR="00787D5B" w:rsidRPr="00221323">
        <w:rPr>
          <w:bCs/>
        </w:rPr>
        <w:t xml:space="preserve">нформация </w:t>
      </w:r>
      <w:r w:rsidR="00673264" w:rsidRPr="00221323">
        <w:rPr>
          <w:bCs/>
        </w:rPr>
        <w:t xml:space="preserve">и </w:t>
      </w:r>
      <w:r w:rsidR="00673264" w:rsidRPr="00221323">
        <w:t>Порядок рассмотрения и подготовки ответов на обращения в АКБ «СЛАВИЯ» (АО)</w:t>
      </w:r>
      <w:r w:rsidR="00673264" w:rsidRPr="00221323">
        <w:rPr>
          <w:bCs/>
        </w:rPr>
        <w:t xml:space="preserve"> размещается в местах обслуживания Клиентов и на </w:t>
      </w:r>
      <w:r w:rsidR="00673264" w:rsidRPr="00221323">
        <w:t xml:space="preserve">официальном интернет-сайте Банка </w:t>
      </w:r>
      <w:hyperlink r:id="rId14" w:history="1">
        <w:r w:rsidR="00673264" w:rsidRPr="00221323">
          <w:rPr>
            <w:rStyle w:val="ad"/>
          </w:rPr>
          <w:t>http://www.</w:t>
        </w:r>
        <w:r w:rsidR="00673264" w:rsidRPr="00221323">
          <w:rPr>
            <w:rStyle w:val="ad"/>
            <w:lang w:val="en-US"/>
          </w:rPr>
          <w:t>slaviabank</w:t>
        </w:r>
        <w:r w:rsidR="00673264" w:rsidRPr="00221323">
          <w:rPr>
            <w:rStyle w:val="ad"/>
          </w:rPr>
          <w:t>.</w:t>
        </w:r>
        <w:proofErr w:type="spellStart"/>
        <w:r w:rsidR="00673264" w:rsidRPr="00221323">
          <w:rPr>
            <w:rStyle w:val="ad"/>
          </w:rPr>
          <w:t>ru</w:t>
        </w:r>
        <w:proofErr w:type="spellEnd"/>
      </w:hyperlink>
    </w:p>
    <w:p w:rsidR="00673264" w:rsidRPr="00221323" w:rsidRDefault="00673264" w:rsidP="00905A8F">
      <w:pPr>
        <w:ind w:firstLine="709"/>
        <w:jc w:val="both"/>
      </w:pPr>
      <w:r w:rsidRPr="00221323">
        <w:t>11</w:t>
      </w:r>
      <w:r w:rsidR="0014623F" w:rsidRPr="00221323">
        <w:t>.3.2</w:t>
      </w:r>
      <w:r w:rsidRPr="00221323">
        <w:t xml:space="preserve"> Н</w:t>
      </w:r>
      <w:r w:rsidR="00554219" w:rsidRPr="00221323">
        <w:t xml:space="preserve">аправить </w:t>
      </w:r>
      <w:r w:rsidRPr="00221323">
        <w:t>Обращение (жалобу)</w:t>
      </w:r>
      <w:r w:rsidR="00554219" w:rsidRPr="00221323">
        <w:t xml:space="preserve"> </w:t>
      </w:r>
      <w:r w:rsidRPr="00221323">
        <w:t xml:space="preserve">о возможном нарушении </w:t>
      </w:r>
      <w:r w:rsidR="00D61AB8" w:rsidRPr="00221323">
        <w:t xml:space="preserve">Брокером </w:t>
      </w:r>
      <w:r w:rsidRPr="00221323">
        <w:t xml:space="preserve">базовых и внутренних стандартов саморегулируемой организации в сфере финансового рынка, объединяющей брокеров – в Национальную </w:t>
      </w:r>
      <w:r w:rsidRPr="00221323">
        <w:lastRenderedPageBreak/>
        <w:t xml:space="preserve">ассоциацию участников фондового рынка (НАУФОР): 129090, г. Москва, 1-й </w:t>
      </w:r>
      <w:proofErr w:type="spellStart"/>
      <w:r w:rsidRPr="00221323">
        <w:t>Коптельский</w:t>
      </w:r>
      <w:proofErr w:type="spellEnd"/>
      <w:r w:rsidRPr="00221323">
        <w:t xml:space="preserve"> пер., д. 18, стр.1; сайт: </w:t>
      </w:r>
      <w:hyperlink r:id="rId15" w:history="1">
        <w:r w:rsidRPr="00221323">
          <w:rPr>
            <w:rStyle w:val="ad"/>
          </w:rPr>
          <w:t>https://naufor.ru</w:t>
        </w:r>
      </w:hyperlink>
      <w:r w:rsidRPr="00221323">
        <w:t>, e-</w:t>
      </w:r>
      <w:proofErr w:type="spellStart"/>
      <w:r w:rsidRPr="00221323">
        <w:t>mail</w:t>
      </w:r>
      <w:proofErr w:type="spellEnd"/>
      <w:r w:rsidRPr="00221323">
        <w:t xml:space="preserve">: </w:t>
      </w:r>
      <w:hyperlink r:id="rId16" w:history="1">
        <w:r w:rsidR="00D61AB8" w:rsidRPr="00221323">
          <w:rPr>
            <w:rStyle w:val="ad"/>
          </w:rPr>
          <w:t>info@naufor.ru</w:t>
        </w:r>
      </w:hyperlink>
    </w:p>
    <w:p w:rsidR="00554219" w:rsidRPr="00221323" w:rsidRDefault="00D61AB8" w:rsidP="00905A8F">
      <w:pPr>
        <w:ind w:firstLine="709"/>
        <w:jc w:val="both"/>
      </w:pPr>
      <w:r w:rsidRPr="00221323">
        <w:t>11</w:t>
      </w:r>
      <w:r w:rsidR="0014623F" w:rsidRPr="00221323">
        <w:t>.3.3</w:t>
      </w:r>
      <w:r w:rsidRPr="00221323">
        <w:t xml:space="preserve"> Направить Обращение (жалобу) </w:t>
      </w:r>
      <w:r w:rsidR="00554219" w:rsidRPr="00221323">
        <w:t>о возможном нарушении Брокером законодательства</w:t>
      </w:r>
      <w:r w:rsidR="0062350E" w:rsidRPr="00221323">
        <w:t xml:space="preserve"> РФ</w:t>
      </w:r>
      <w:r w:rsidR="00554219" w:rsidRPr="00221323">
        <w:t xml:space="preserve"> о рынке ценных бумаг </w:t>
      </w:r>
      <w:r w:rsidRPr="00221323">
        <w:t xml:space="preserve">– </w:t>
      </w:r>
      <w:r w:rsidR="00554219" w:rsidRPr="00221323">
        <w:t xml:space="preserve">в Банк России: 107016, Москва, ул. </w:t>
      </w:r>
      <w:proofErr w:type="spellStart"/>
      <w:r w:rsidR="00554219" w:rsidRPr="00221323">
        <w:t>Неглинная</w:t>
      </w:r>
      <w:proofErr w:type="spellEnd"/>
      <w:r w:rsidR="00554219" w:rsidRPr="00221323">
        <w:t xml:space="preserve">, 12; сайт: </w:t>
      </w:r>
      <w:hyperlink r:id="rId17" w:history="1">
        <w:r w:rsidR="00554219" w:rsidRPr="00221323">
          <w:rPr>
            <w:rStyle w:val="ad"/>
          </w:rPr>
          <w:t>https://www.cbr.ru/reception</w:t>
        </w:r>
      </w:hyperlink>
    </w:p>
    <w:p w:rsidR="0081364A" w:rsidRPr="004A256C" w:rsidRDefault="0081364A" w:rsidP="00905A8F">
      <w:pPr>
        <w:pStyle w:val="Avtor11"/>
        <w:widowControl w:val="0"/>
        <w:spacing w:after="0"/>
        <w:ind w:firstLine="720"/>
        <w:rPr>
          <w:b/>
        </w:rPr>
      </w:pPr>
      <w:r w:rsidRPr="00221323">
        <w:rPr>
          <w:b/>
        </w:rPr>
        <w:t>11.</w:t>
      </w:r>
      <w:r w:rsidR="0014623F" w:rsidRPr="00221323">
        <w:rPr>
          <w:b/>
        </w:rPr>
        <w:t>4</w:t>
      </w:r>
      <w:r w:rsidRPr="00221323">
        <w:rPr>
          <w:b/>
        </w:rPr>
        <w:t>. Порядок урегулирования споров и претензий</w:t>
      </w:r>
      <w:bookmarkEnd w:id="181"/>
      <w:bookmarkEnd w:id="182"/>
      <w:bookmarkEnd w:id="183"/>
    </w:p>
    <w:p w:rsidR="0081364A" w:rsidRPr="004A256C" w:rsidRDefault="0081364A" w:rsidP="0038358F">
      <w:pPr>
        <w:ind w:firstLine="709"/>
        <w:jc w:val="both"/>
      </w:pPr>
      <w:r w:rsidRPr="004A256C">
        <w:t>11.</w:t>
      </w:r>
      <w:r w:rsidR="0014623F">
        <w:t>4</w:t>
      </w:r>
      <w:r w:rsidRPr="004A256C">
        <w:t>.1. Все споры, возникающие из настоящего Регламента или связанные с исполнением обязательств по настоящему Регламенту, Брокер и Клие</w:t>
      </w:r>
      <w:r w:rsidR="00C46178">
        <w:t>нт разрешают путем переговоров.</w:t>
      </w:r>
    </w:p>
    <w:p w:rsidR="0081364A" w:rsidRPr="004A256C" w:rsidRDefault="0081364A" w:rsidP="0038358F">
      <w:pPr>
        <w:ind w:firstLine="709"/>
        <w:jc w:val="both"/>
      </w:pPr>
      <w:r w:rsidRPr="004A256C">
        <w:t>11.</w:t>
      </w:r>
      <w:r w:rsidR="0014623F">
        <w:t>4</w:t>
      </w:r>
      <w:r w:rsidRPr="004A256C">
        <w:t xml:space="preserve">.2. Спорные вопросы между Сторонами, не решенные путем переговоров, подлежат рассмотрению в претензионном порядке. Срок рассмотрения претензий </w:t>
      </w:r>
      <w:r w:rsidR="00166D53">
        <w:t>–</w:t>
      </w:r>
      <w:r w:rsidRPr="004A256C">
        <w:t xml:space="preserve"> 5 (пять) рабочих дней.</w:t>
      </w:r>
    </w:p>
    <w:p w:rsidR="0081364A" w:rsidRPr="004A256C" w:rsidRDefault="0081364A" w:rsidP="0038358F">
      <w:pPr>
        <w:ind w:firstLine="709"/>
        <w:jc w:val="both"/>
      </w:pPr>
      <w:r w:rsidRPr="004A256C">
        <w:t xml:space="preserve">В случае </w:t>
      </w:r>
      <w:proofErr w:type="spellStart"/>
      <w:r w:rsidRPr="004A256C">
        <w:t>недостижения</w:t>
      </w:r>
      <w:proofErr w:type="spellEnd"/>
      <w:r w:rsidRPr="004A256C">
        <w:t xml:space="preserve"> согласия спор подлежит рассмотрению:</w:t>
      </w:r>
    </w:p>
    <w:p w:rsidR="0081364A" w:rsidRPr="0038358F" w:rsidRDefault="0081364A" w:rsidP="006732D1">
      <w:pPr>
        <w:pStyle w:val="12"/>
        <w:numPr>
          <w:ilvl w:val="0"/>
          <w:numId w:val="24"/>
        </w:numPr>
        <w:ind w:left="993" w:hanging="284"/>
        <w:jc w:val="both"/>
      </w:pPr>
      <w:r w:rsidRPr="0038358F">
        <w:t>в Арбитражном суде г. Москвы (для юридических лиц);</w:t>
      </w:r>
    </w:p>
    <w:p w:rsidR="0081364A" w:rsidRPr="0038358F" w:rsidRDefault="00274DB7" w:rsidP="006732D1">
      <w:pPr>
        <w:pStyle w:val="12"/>
        <w:numPr>
          <w:ilvl w:val="0"/>
          <w:numId w:val="24"/>
        </w:numPr>
        <w:ind w:left="993" w:hanging="284"/>
        <w:jc w:val="both"/>
      </w:pPr>
      <w:r w:rsidRPr="0038358F">
        <w:t>в Гагаринском районном суде г. Москвы (для физических лиц).</w:t>
      </w:r>
    </w:p>
    <w:p w:rsidR="0081364A" w:rsidRPr="004A256C" w:rsidRDefault="0081364A" w:rsidP="00905A8F">
      <w:pPr>
        <w:pStyle w:val="Avtor11"/>
        <w:widowControl w:val="0"/>
        <w:spacing w:after="0"/>
        <w:ind w:firstLine="720"/>
        <w:rPr>
          <w:b/>
        </w:rPr>
      </w:pPr>
      <w:bookmarkStart w:id="184" w:name="_Toc516216655"/>
      <w:bookmarkStart w:id="185" w:name="_Toc516221894"/>
      <w:bookmarkStart w:id="186" w:name="_Toc201069124"/>
      <w:r w:rsidRPr="004A256C">
        <w:rPr>
          <w:b/>
        </w:rPr>
        <w:t>11.</w:t>
      </w:r>
      <w:r w:rsidR="0014623F">
        <w:rPr>
          <w:b/>
        </w:rPr>
        <w:t>5</w:t>
      </w:r>
      <w:r w:rsidRPr="004A256C">
        <w:rPr>
          <w:b/>
        </w:rPr>
        <w:t>. Порядок внесения изменений и дополнений в настоящий Регламент</w:t>
      </w:r>
      <w:bookmarkEnd w:id="184"/>
      <w:bookmarkEnd w:id="185"/>
      <w:bookmarkEnd w:id="186"/>
    </w:p>
    <w:p w:rsidR="0081364A" w:rsidRPr="004A256C" w:rsidRDefault="0081364A" w:rsidP="0038358F">
      <w:pPr>
        <w:ind w:firstLine="709"/>
        <w:jc w:val="both"/>
      </w:pPr>
      <w:r w:rsidRPr="004A256C">
        <w:t>11.</w:t>
      </w:r>
      <w:r w:rsidR="0014623F">
        <w:t>5</w:t>
      </w:r>
      <w:r w:rsidRPr="004A256C">
        <w:t>.1. Внесение изменений и дополнений в настоящий Регламент производится Брокером в одностороннем порядке.</w:t>
      </w:r>
    </w:p>
    <w:p w:rsidR="0081364A" w:rsidRPr="004A256C" w:rsidRDefault="0081364A" w:rsidP="0038358F">
      <w:pPr>
        <w:ind w:firstLine="709"/>
        <w:jc w:val="both"/>
      </w:pPr>
      <w:r w:rsidRPr="004A256C">
        <w:t>11.</w:t>
      </w:r>
      <w:r w:rsidR="0014623F">
        <w:t>5</w:t>
      </w:r>
      <w:r w:rsidRPr="004A256C">
        <w:t>.2. Изменения и дополнения, вносимые в настоящий Регламент, связанные с внесением изменений и/или дополнений в действующее законодательство Российской Федерации, включая нормативные правовые акты федерального органа исполнительной власти по рынку ценных бумаг, вступают в силу одновременно с вступлением в силу изменений в указанные акты.</w:t>
      </w:r>
    </w:p>
    <w:p w:rsidR="0081364A" w:rsidRPr="004A256C" w:rsidRDefault="0081364A" w:rsidP="0038358F">
      <w:pPr>
        <w:ind w:firstLine="709"/>
        <w:jc w:val="both"/>
      </w:pPr>
      <w:r w:rsidRPr="004A256C">
        <w:t>11.</w:t>
      </w:r>
      <w:r w:rsidR="0014623F">
        <w:t>5</w:t>
      </w:r>
      <w:r w:rsidRPr="004A256C">
        <w:t>.3. Изменения и дополнения, вносимые в настоящий Регламент, связанные с внесением изменений и/или дополнений в Правила (регламенты) соответствующих Торговых систем, расчетных и клиринговых организаций, депозитариев и регистраторов, в том числе в котировальные листы Торговых систем, вступают в действие одновременно с вступлением в действие указанных изменений и дополнений в Правила (регламенты) Торговых систем, расчетных и клиринговых организаций</w:t>
      </w:r>
      <w:r w:rsidR="00CD6399">
        <w:t>, депозитариев и регистраторов.</w:t>
      </w:r>
    </w:p>
    <w:p w:rsidR="0081364A" w:rsidRPr="004A256C" w:rsidRDefault="0081364A" w:rsidP="0038358F">
      <w:pPr>
        <w:ind w:firstLine="709"/>
        <w:jc w:val="both"/>
      </w:pPr>
      <w:r w:rsidRPr="004A256C">
        <w:t>Брокер уведомляет Клиента об указанных изме</w:t>
      </w:r>
      <w:r w:rsidR="00166D53">
        <w:t>нениях и дополнениях</w:t>
      </w:r>
      <w:r w:rsidRPr="004A256C">
        <w:t xml:space="preserve"> </w:t>
      </w:r>
      <w:r w:rsidR="00ED6AC7" w:rsidRPr="004A256C">
        <w:t>по электронной почте</w:t>
      </w:r>
      <w:r w:rsidRPr="004A256C">
        <w:t>.</w:t>
      </w:r>
    </w:p>
    <w:p w:rsidR="0081364A" w:rsidRPr="004A256C" w:rsidRDefault="0081364A" w:rsidP="0038358F">
      <w:pPr>
        <w:ind w:firstLine="709"/>
        <w:jc w:val="both"/>
      </w:pPr>
      <w:r w:rsidRPr="004A256C">
        <w:t>11.</w:t>
      </w:r>
      <w:r w:rsidR="0014623F">
        <w:t>5</w:t>
      </w:r>
      <w:r w:rsidRPr="004A256C">
        <w:t>.4. Изменения и дополнения, связанные с увеличением вознаграждения Брокера, либо иным образом увеличивающие расходы Клиента на совершение операций вступают в действие по истечении 10 (десяти) дней с момента направления Брокером уведомления Клиенту о внесении указанных изменений и дополнений способом, определенным нас</w:t>
      </w:r>
      <w:r w:rsidR="00CD6399">
        <w:t>тоящим Регламентом.</w:t>
      </w:r>
    </w:p>
    <w:p w:rsidR="0081364A" w:rsidRPr="004A256C" w:rsidRDefault="0081364A" w:rsidP="0038358F">
      <w:pPr>
        <w:ind w:firstLine="709"/>
        <w:jc w:val="both"/>
      </w:pPr>
      <w:r w:rsidRPr="004A256C">
        <w:t>11.</w:t>
      </w:r>
      <w:r w:rsidR="0014623F">
        <w:t>5</w:t>
      </w:r>
      <w:r w:rsidRPr="004A256C">
        <w:t>.</w:t>
      </w:r>
      <w:r w:rsidR="00384AFE" w:rsidRPr="004A256C">
        <w:t>5</w:t>
      </w:r>
      <w:r w:rsidRPr="004A256C">
        <w:t>. Все изменения и дополнения, внесенные Брокером в настоящий Регламент, доступны для ознакомления каждому Клиенту в офисе Брокера по адресу:</w:t>
      </w:r>
      <w:r w:rsidR="00337E74" w:rsidRPr="004A256C">
        <w:t xml:space="preserve"> </w:t>
      </w:r>
      <w:proofErr w:type="spellStart"/>
      <w:r w:rsidRPr="004A256C">
        <w:t>г.Москва</w:t>
      </w:r>
      <w:proofErr w:type="spellEnd"/>
      <w:r w:rsidRPr="004A256C">
        <w:t xml:space="preserve">, </w:t>
      </w:r>
      <w:proofErr w:type="spellStart"/>
      <w:r w:rsidR="00CD6399" w:rsidRPr="004A256C">
        <w:t>ул.Кедрова</w:t>
      </w:r>
      <w:proofErr w:type="spellEnd"/>
      <w:r w:rsidR="00CD6399">
        <w:t>,</w:t>
      </w:r>
      <w:r w:rsidR="00CD6399" w:rsidRPr="004A256C">
        <w:t xml:space="preserve"> д.5А </w:t>
      </w:r>
      <w:r w:rsidRPr="004A256C">
        <w:t>с момента вступления в действие указанных изменений и дополнений.</w:t>
      </w:r>
    </w:p>
    <w:p w:rsidR="0081364A" w:rsidRPr="004A256C" w:rsidRDefault="0081364A" w:rsidP="0038358F">
      <w:pPr>
        <w:ind w:firstLine="709"/>
        <w:jc w:val="both"/>
      </w:pPr>
      <w:r w:rsidRPr="004A256C">
        <w:t>11.</w:t>
      </w:r>
      <w:r w:rsidR="0014623F">
        <w:t>5</w:t>
      </w:r>
      <w:r w:rsidRPr="004A256C">
        <w:t>.</w:t>
      </w:r>
      <w:r w:rsidR="00384AFE" w:rsidRPr="004A256C">
        <w:t>6</w:t>
      </w:r>
      <w:r w:rsidRPr="004A256C">
        <w:t>. Клиенту рекомендуется следить за вносимыми Брокером изменениями и дополнениями в настоящий Регламент, и обращаться к Брокеру за сведениями о внесенных изменениях и дополнениях. Риск неблагоприятных последствий, вызванных несоблюдением Клиентом данных рекомендаций и непринятием мер по получению информации о внесенных изменениях и дополнениях, несет Клиент.</w:t>
      </w:r>
    </w:p>
    <w:p w:rsidR="0081364A" w:rsidRPr="004A256C" w:rsidRDefault="0081364A" w:rsidP="0038358F">
      <w:pPr>
        <w:ind w:firstLine="709"/>
        <w:jc w:val="both"/>
      </w:pPr>
      <w:r w:rsidRPr="004A256C">
        <w:t>11.</w:t>
      </w:r>
      <w:r w:rsidR="0014623F">
        <w:t>5</w:t>
      </w:r>
      <w:r w:rsidRPr="004A256C">
        <w:t>.</w:t>
      </w:r>
      <w:r w:rsidR="00384AFE" w:rsidRPr="004A256C">
        <w:t>7</w:t>
      </w:r>
      <w:r w:rsidRPr="004A256C">
        <w:t>. В случае несогласия Клиента с изменениями и/или дополнениями, внесенными в настоящий Регламент, Клиент вправе выйти из Регламента в одностороннем порядке. При этом внесенные в Регламент изменения и/или дополнения имеют силу для Клиента независимо от его согласия.</w:t>
      </w:r>
    </w:p>
    <w:p w:rsidR="0081364A" w:rsidRPr="004A256C" w:rsidRDefault="0081364A" w:rsidP="0038358F">
      <w:pPr>
        <w:ind w:firstLine="709"/>
        <w:jc w:val="both"/>
      </w:pPr>
      <w:r w:rsidRPr="004A256C">
        <w:t>11.</w:t>
      </w:r>
      <w:r w:rsidR="0014623F">
        <w:t>5</w:t>
      </w:r>
      <w:r w:rsidRPr="004A256C">
        <w:t>.</w:t>
      </w:r>
      <w:r w:rsidR="00384AFE" w:rsidRPr="004A256C">
        <w:t>8</w:t>
      </w:r>
      <w:r w:rsidRPr="004A256C">
        <w:t xml:space="preserve">. Изменение условий настоящего Регламента </w:t>
      </w:r>
      <w:proofErr w:type="gramStart"/>
      <w:r w:rsidRPr="004A256C">
        <w:t>возможно</w:t>
      </w:r>
      <w:proofErr w:type="gramEnd"/>
      <w:r w:rsidRPr="004A256C">
        <w:t xml:space="preserve"> как в одностороннем порядке, так и путем заключения дополнительного соглашения к настоящему Регламенту.</w:t>
      </w:r>
    </w:p>
    <w:p w:rsidR="0081364A" w:rsidRPr="004A256C" w:rsidRDefault="0081364A" w:rsidP="00905A8F">
      <w:pPr>
        <w:pStyle w:val="Avtor11"/>
        <w:widowControl w:val="0"/>
        <w:spacing w:after="0"/>
        <w:ind w:firstLine="720"/>
        <w:rPr>
          <w:b/>
        </w:rPr>
      </w:pPr>
      <w:bookmarkStart w:id="187" w:name="_Toc516216656"/>
      <w:bookmarkStart w:id="188" w:name="_Toc516221895"/>
      <w:bookmarkStart w:id="189" w:name="_Toc201069125"/>
      <w:r w:rsidRPr="004A256C">
        <w:rPr>
          <w:b/>
        </w:rPr>
        <w:t>11.</w:t>
      </w:r>
      <w:r w:rsidR="0014623F">
        <w:rPr>
          <w:b/>
        </w:rPr>
        <w:t>6</w:t>
      </w:r>
      <w:r w:rsidRPr="004A256C">
        <w:rPr>
          <w:b/>
        </w:rPr>
        <w:t xml:space="preserve">. Срок действия </w:t>
      </w:r>
      <w:r w:rsidR="00274DB7" w:rsidRPr="00274DB7">
        <w:rPr>
          <w:b/>
        </w:rPr>
        <w:t>договорных отношений</w:t>
      </w:r>
      <w:bookmarkEnd w:id="187"/>
      <w:bookmarkEnd w:id="188"/>
      <w:bookmarkEnd w:id="189"/>
    </w:p>
    <w:p w:rsidR="0081364A" w:rsidRPr="004A256C" w:rsidRDefault="0081364A" w:rsidP="0038358F">
      <w:pPr>
        <w:ind w:firstLine="709"/>
        <w:jc w:val="both"/>
      </w:pPr>
      <w:r w:rsidRPr="004A256C">
        <w:t>11.</w:t>
      </w:r>
      <w:r w:rsidR="0014623F">
        <w:t>6</w:t>
      </w:r>
      <w:r w:rsidRPr="004A256C">
        <w:t>.1. После присоединения Клиента к настоящему Регламенту в установленном порядке Стороны вступают в соответствующие договорные отношения на неопределенный срок.</w:t>
      </w:r>
    </w:p>
    <w:p w:rsidR="0081364A" w:rsidRPr="004A256C" w:rsidRDefault="0081364A" w:rsidP="0038358F">
      <w:pPr>
        <w:ind w:firstLine="709"/>
        <w:jc w:val="both"/>
      </w:pPr>
      <w:r w:rsidRPr="004A256C">
        <w:t>11.</w:t>
      </w:r>
      <w:r w:rsidR="0014623F">
        <w:t>6</w:t>
      </w:r>
      <w:r w:rsidRPr="004A256C">
        <w:t>.2. Каждая из Сторон вправе прекратить указанные договорные отношения, письменно уведомив другую Сторону за 30 (тридцать) дней до предполагаемой даты прекращения.</w:t>
      </w:r>
    </w:p>
    <w:p w:rsidR="0081364A" w:rsidRPr="0038358F" w:rsidRDefault="0081364A" w:rsidP="0038358F">
      <w:pPr>
        <w:ind w:firstLine="709"/>
        <w:jc w:val="both"/>
      </w:pPr>
      <w:r w:rsidRPr="0038358F">
        <w:t>При этом Стороны до даты прекращения действия договорных отношений обязаны разрешить между собой все денежные и имущественные вопросы, связанные с указанными отношениями.</w:t>
      </w:r>
    </w:p>
    <w:p w:rsidR="00C82D73" w:rsidRPr="00086D0D" w:rsidRDefault="0081364A" w:rsidP="0038358F">
      <w:pPr>
        <w:ind w:firstLine="709"/>
        <w:jc w:val="both"/>
      </w:pPr>
      <w:r w:rsidRPr="004A256C">
        <w:t>11.</w:t>
      </w:r>
      <w:r w:rsidR="0014623F">
        <w:t>6</w:t>
      </w:r>
      <w:r w:rsidRPr="004A256C">
        <w:t>.3. 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w:t>
      </w:r>
    </w:p>
    <w:p w:rsidR="00C82D73" w:rsidRPr="005D0C7C" w:rsidRDefault="00C82D73" w:rsidP="001B2DFF">
      <w:pPr>
        <w:pStyle w:val="1"/>
      </w:pPr>
      <w:bookmarkStart w:id="190" w:name="_Toc299033385"/>
      <w:bookmarkStart w:id="191" w:name="_Toc209191632"/>
      <w:bookmarkEnd w:id="36"/>
      <w:r w:rsidRPr="005D0C7C">
        <w:lastRenderedPageBreak/>
        <w:t>Приложение 1. Заявление о присоединении к Регламенту для физических лиц и индивидуальных</w:t>
      </w:r>
      <w:r w:rsidR="00CD6399" w:rsidRPr="005D0C7C">
        <w:t xml:space="preserve"> </w:t>
      </w:r>
      <w:r w:rsidRPr="005D0C7C">
        <w:t>предпринимателей</w:t>
      </w:r>
      <w:bookmarkEnd w:id="190"/>
      <w:bookmarkEnd w:id="191"/>
    </w:p>
    <w:p w:rsidR="00CD6399" w:rsidRPr="00CD6399" w:rsidRDefault="00CD6399" w:rsidP="009A0BA3"/>
    <w:p w:rsidR="00C82D73" w:rsidRPr="00960D36" w:rsidRDefault="00C82D73" w:rsidP="005D0C7C">
      <w:pPr>
        <w:jc w:val="center"/>
        <w:rPr>
          <w:b/>
          <w:bCs/>
          <w:sz w:val="22"/>
          <w:szCs w:val="22"/>
        </w:rPr>
      </w:pPr>
      <w:bookmarkStart w:id="192" w:name="_Toc516216659"/>
      <w:bookmarkStart w:id="193" w:name="_Toc516221898"/>
      <w:bookmarkStart w:id="194" w:name="_Toc201069128"/>
      <w:r w:rsidRPr="00960D36">
        <w:rPr>
          <w:b/>
          <w:bCs/>
          <w:sz w:val="22"/>
          <w:szCs w:val="22"/>
        </w:rPr>
        <w:t>ЗАЯВЛЕНИЕ</w:t>
      </w:r>
      <w:bookmarkEnd w:id="192"/>
      <w:bookmarkEnd w:id="193"/>
      <w:bookmarkEnd w:id="194"/>
    </w:p>
    <w:p w:rsidR="00B33970" w:rsidRDefault="00C82D73" w:rsidP="005D0C7C">
      <w:pPr>
        <w:jc w:val="center"/>
        <w:rPr>
          <w:b/>
          <w:bCs/>
        </w:rPr>
      </w:pPr>
      <w:r w:rsidRPr="0081134B">
        <w:rPr>
          <w:b/>
          <w:bCs/>
        </w:rPr>
        <w:t>о присоединении к Регламенту оказания</w:t>
      </w:r>
      <w:r w:rsidR="00B33970">
        <w:rPr>
          <w:b/>
          <w:bCs/>
        </w:rPr>
        <w:t xml:space="preserve"> услуг на рынке ценных бумаг</w:t>
      </w:r>
    </w:p>
    <w:p w:rsidR="00B33970" w:rsidRDefault="00AD651F" w:rsidP="005D0C7C">
      <w:pPr>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5D0C7C">
      <w:pPr>
        <w:jc w:val="center"/>
        <w:rPr>
          <w:b/>
          <w:bCs/>
        </w:rPr>
      </w:pPr>
      <w:r w:rsidRPr="0081134B">
        <w:rPr>
          <w:b/>
          <w:bCs/>
        </w:rPr>
        <w:t>(для физических лиц и индивидуальных предпринимателей)</w:t>
      </w:r>
    </w:p>
    <w:p w:rsidR="002A280D" w:rsidRPr="00EE480F" w:rsidRDefault="002A280D" w:rsidP="009A0BA3">
      <w:pPr>
        <w:rPr>
          <w:bCs/>
        </w:rPr>
      </w:pPr>
      <w:r w:rsidRPr="00EE480F">
        <w:rPr>
          <w:bCs/>
        </w:rPr>
        <w:t>№ _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D2EEC">
        <w:rPr>
          <w:bCs/>
        </w:rPr>
        <w:tab/>
      </w:r>
      <w:r w:rsidR="002757B3" w:rsidRPr="00EE480F">
        <w:rPr>
          <w:bCs/>
        </w:rPr>
        <w:tab/>
      </w:r>
      <w:r w:rsidR="009659E6">
        <w:rPr>
          <w:bCs/>
        </w:rPr>
        <w:tab/>
      </w:r>
      <w:r w:rsidRPr="00EE480F">
        <w:rPr>
          <w:bCs/>
        </w:rPr>
        <w:t>от</w:t>
      </w:r>
      <w:r w:rsidR="009659E6">
        <w:rPr>
          <w:bCs/>
        </w:rPr>
        <w:t xml:space="preserve"> «</w:t>
      </w:r>
      <w:r w:rsidRPr="00EE480F">
        <w:rPr>
          <w:bCs/>
        </w:rPr>
        <w:t>___</w:t>
      </w:r>
      <w:r w:rsidR="009659E6">
        <w:rPr>
          <w:bCs/>
        </w:rPr>
        <w:t xml:space="preserve">» </w:t>
      </w:r>
      <w:r w:rsidRPr="00EE480F">
        <w:rPr>
          <w:bCs/>
        </w:rPr>
        <w:t>________</w:t>
      </w:r>
      <w:r w:rsidR="009659E6">
        <w:rPr>
          <w:bCs/>
        </w:rPr>
        <w:t>_</w:t>
      </w:r>
      <w:r w:rsidRPr="00EE480F">
        <w:rPr>
          <w:bCs/>
        </w:rPr>
        <w:t>__ 20</w:t>
      </w:r>
      <w:r w:rsidR="009659E6">
        <w:rPr>
          <w:bCs/>
        </w:rPr>
        <w:t xml:space="preserve"> </w:t>
      </w:r>
      <w:r w:rsidRPr="00EE480F">
        <w:rPr>
          <w:bCs/>
        </w:rPr>
        <w:t>___г.</w:t>
      </w:r>
    </w:p>
    <w:p w:rsidR="00C82D73" w:rsidRDefault="00C82D73" w:rsidP="009A0BA3">
      <w:pPr>
        <w:rPr>
          <w:b/>
          <w:bCs/>
          <w:sz w:val="22"/>
        </w:rPr>
      </w:pPr>
    </w:p>
    <w:p w:rsidR="00887F59" w:rsidRPr="00A40A4D" w:rsidRDefault="00887F59" w:rsidP="00C8521B">
      <w:pPr>
        <w:jc w:val="both"/>
        <w:rPr>
          <w:sz w:val="18"/>
          <w:szCs w:val="18"/>
        </w:rPr>
      </w:pPr>
      <w:bookmarkStart w:id="195" w:name="_Toc516216660"/>
      <w:bookmarkStart w:id="196" w:name="_Toc516221899"/>
      <w:bookmarkStart w:id="197" w:name="_Toc201069129"/>
      <w:bookmarkStart w:id="198" w:name="_Toc516216661"/>
      <w:bookmarkStart w:id="199" w:name="_Toc516221900"/>
      <w:bookmarkStart w:id="200" w:name="_Toc201069130"/>
      <w:r w:rsidRPr="00F150CB">
        <w:rPr>
          <w:sz w:val="18"/>
          <w:szCs w:val="18"/>
        </w:rPr>
        <w:t xml:space="preserve">По настоящему </w:t>
      </w:r>
      <w:r>
        <w:rPr>
          <w:sz w:val="18"/>
          <w:szCs w:val="18"/>
        </w:rPr>
        <w:t>З</w:t>
      </w:r>
      <w:r w:rsidRPr="00F150CB">
        <w:rPr>
          <w:sz w:val="18"/>
          <w:szCs w:val="18"/>
        </w:rPr>
        <w:t xml:space="preserve">аявлению </w:t>
      </w:r>
      <w:r>
        <w:rPr>
          <w:sz w:val="18"/>
          <w:szCs w:val="18"/>
        </w:rPr>
        <w:t xml:space="preserve">_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sidRPr="00476407">
        <w:rPr>
          <w:b/>
          <w:sz w:val="18"/>
          <w:szCs w:val="18"/>
        </w:rPr>
        <w:t xml:space="preserve"> </w:t>
      </w:r>
      <w:r w:rsidRPr="00476407">
        <w:rPr>
          <w:sz w:val="18"/>
          <w:szCs w:val="18"/>
        </w:rPr>
        <w:t>в соответствии со статьей 428</w:t>
      </w:r>
      <w:r>
        <w:rPr>
          <w:sz w:val="18"/>
          <w:szCs w:val="18"/>
        </w:rPr>
        <w:t xml:space="preserve"> </w:t>
      </w:r>
      <w:r w:rsidRPr="00476407">
        <w:rPr>
          <w:sz w:val="18"/>
          <w:szCs w:val="18"/>
        </w:rPr>
        <w:t xml:space="preserve">Гражданского Кодекса Российской Федерации полностью и безусловно присоединяется к Регламенту оказания </w:t>
      </w:r>
      <w:r>
        <w:rPr>
          <w:sz w:val="18"/>
          <w:szCs w:val="18"/>
        </w:rPr>
        <w:t>услуг на рынке ценных бумаг АКБ «СЛАВИЯ</w:t>
      </w:r>
      <w:r w:rsidRPr="00476407">
        <w:rPr>
          <w:sz w:val="18"/>
          <w:szCs w:val="18"/>
        </w:rPr>
        <w:t>»</w:t>
      </w:r>
      <w:r>
        <w:rPr>
          <w:sz w:val="18"/>
          <w:szCs w:val="18"/>
        </w:rPr>
        <w:t xml:space="preserve"> (АО)</w:t>
      </w:r>
      <w:r w:rsidRPr="00476407">
        <w:rPr>
          <w:sz w:val="18"/>
          <w:szCs w:val="18"/>
        </w:rPr>
        <w:t xml:space="preserve"> (Договору присоединения) и обязуется соблюдать условия указанного Регламента со дня пр</w:t>
      </w:r>
      <w:r>
        <w:rPr>
          <w:sz w:val="18"/>
          <w:szCs w:val="18"/>
        </w:rPr>
        <w:t>инятия настоящего Заявления АКБ «СЛАВИЯ</w:t>
      </w:r>
      <w:r w:rsidRPr="00476407">
        <w:rPr>
          <w:sz w:val="18"/>
          <w:szCs w:val="18"/>
        </w:rPr>
        <w:t>»</w:t>
      </w:r>
      <w:r>
        <w:rPr>
          <w:sz w:val="18"/>
          <w:szCs w:val="18"/>
        </w:rPr>
        <w:t xml:space="preserve"> (АО) (далее – </w:t>
      </w:r>
      <w:r w:rsidRPr="00476407">
        <w:rPr>
          <w:b/>
          <w:sz w:val="18"/>
          <w:szCs w:val="18"/>
        </w:rPr>
        <w:t>Брокер</w:t>
      </w:r>
      <w:r w:rsidRPr="00D04A87">
        <w:rPr>
          <w:sz w:val="18"/>
          <w:szCs w:val="18"/>
        </w:rPr>
        <w:t>).</w:t>
      </w:r>
      <w:bookmarkEnd w:id="195"/>
      <w:bookmarkEnd w:id="196"/>
      <w:bookmarkEnd w:id="197"/>
    </w:p>
    <w:p w:rsidR="00887F59" w:rsidRDefault="00887F59" w:rsidP="00C8521B">
      <w:pPr>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887F59" w:rsidRPr="00F150CB" w:rsidRDefault="00887F59" w:rsidP="00C8521B">
      <w:pPr>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Pr>
          <w:sz w:val="18"/>
          <w:szCs w:val="18"/>
        </w:rPr>
        <w:t>.</w:t>
      </w:r>
    </w:p>
    <w:p w:rsidR="00887F59" w:rsidRPr="00F150CB" w:rsidRDefault="00887F59" w:rsidP="009A0BA3">
      <w:pPr>
        <w:rPr>
          <w:b/>
          <w:sz w:val="18"/>
          <w:szCs w:val="18"/>
        </w:rPr>
      </w:pPr>
    </w:p>
    <w:p w:rsidR="00887F59" w:rsidRPr="00F150CB" w:rsidRDefault="00887F59" w:rsidP="009A0BA3">
      <w:pPr>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операций</w:t>
      </w:r>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887F59" w:rsidRPr="009D0824" w:rsidRDefault="00887F59" w:rsidP="009A0BA3">
      <w:pPr>
        <w:rPr>
          <w:sz w:val="18"/>
          <w:szCs w:val="18"/>
        </w:rPr>
      </w:pPr>
      <w:r w:rsidRPr="00E73558">
        <w:rPr>
          <w:rFonts w:ascii="Symbol" w:hAnsi="Symbol"/>
          <w:b/>
          <w:sz w:val="18"/>
          <w:szCs w:val="18"/>
        </w:rPr>
        <w:t></w:t>
      </w:r>
      <w:r w:rsidRPr="00E73558">
        <w:rPr>
          <w:sz w:val="18"/>
          <w:szCs w:val="18"/>
        </w:rPr>
        <w:t xml:space="preserve"> </w:t>
      </w:r>
      <w:r w:rsidRPr="00E73558">
        <w:rPr>
          <w:bCs/>
          <w:sz w:val="18"/>
          <w:szCs w:val="18"/>
        </w:rPr>
        <w:t>«Московская Биржа»</w:t>
      </w:r>
    </w:p>
    <w:p w:rsidR="00887F59" w:rsidRPr="00F63621" w:rsidRDefault="00887F59" w:rsidP="009A0BA3">
      <w:pPr>
        <w:rPr>
          <w:sz w:val="18"/>
          <w:szCs w:val="18"/>
        </w:rPr>
      </w:pPr>
      <w:r w:rsidRPr="009D0824">
        <w:rPr>
          <w:rFonts w:ascii="Symbol" w:hAnsi="Symbol"/>
          <w:b/>
          <w:sz w:val="18"/>
          <w:szCs w:val="18"/>
        </w:rPr>
        <w:t></w:t>
      </w:r>
      <w:r w:rsidRPr="009D0824">
        <w:rPr>
          <w:sz w:val="18"/>
          <w:szCs w:val="18"/>
        </w:rPr>
        <w:t xml:space="preserve"> Внебиржевой рынок</w:t>
      </w:r>
    </w:p>
    <w:p w:rsidR="00887F59" w:rsidRPr="00F63621" w:rsidRDefault="00887F59" w:rsidP="009A0BA3">
      <w:pPr>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w:t>
      </w:r>
    </w:p>
    <w:p w:rsidR="00887F59" w:rsidRPr="009659E6" w:rsidRDefault="00887F59" w:rsidP="009A0BA3">
      <w:pPr>
        <w:rPr>
          <w:i/>
          <w:sz w:val="16"/>
          <w:szCs w:val="16"/>
        </w:rPr>
      </w:pPr>
      <w:r w:rsidRPr="009659E6">
        <w:rPr>
          <w:i/>
          <w:sz w:val="16"/>
          <w:szCs w:val="16"/>
        </w:rPr>
        <w:t>(указать)</w:t>
      </w:r>
    </w:p>
    <w:p w:rsidR="00887F59" w:rsidRPr="0034724B" w:rsidRDefault="00887F59" w:rsidP="009A0BA3">
      <w:pPr>
        <w:rPr>
          <w:sz w:val="18"/>
          <w:szCs w:val="18"/>
        </w:rPr>
      </w:pPr>
    </w:p>
    <w:p w:rsidR="00887F59" w:rsidRPr="00F150CB" w:rsidRDefault="00887F59" w:rsidP="009A0BA3">
      <w:pPr>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телефонной связи</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факсимильной связи</w:t>
      </w:r>
    </w:p>
    <w:p w:rsidR="00887F59" w:rsidRDefault="00887F59" w:rsidP="009A0BA3">
      <w:pPr>
        <w:rPr>
          <w:b/>
          <w:sz w:val="18"/>
          <w:szCs w:val="18"/>
        </w:rPr>
      </w:pPr>
    </w:p>
    <w:p w:rsidR="00887F59" w:rsidRDefault="00887F59" w:rsidP="009A0BA3">
      <w:pPr>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887F59" w:rsidRPr="00850FA4" w:rsidRDefault="00887F59" w:rsidP="009A0BA3">
      <w:pPr>
        <w:rPr>
          <w:sz w:val="18"/>
          <w:szCs w:val="18"/>
        </w:rPr>
      </w:pPr>
      <w:r w:rsidRPr="009D0824">
        <w:rPr>
          <w:rFonts w:ascii="Symbol" w:hAnsi="Symbol"/>
          <w:b/>
          <w:sz w:val="18"/>
          <w:szCs w:val="18"/>
        </w:rPr>
        <w:t></w:t>
      </w:r>
      <w:r>
        <w:rPr>
          <w:b/>
          <w:sz w:val="18"/>
          <w:szCs w:val="18"/>
        </w:rPr>
        <w:t xml:space="preserve"> </w:t>
      </w:r>
      <w:r w:rsidRPr="00850FA4">
        <w:rPr>
          <w:sz w:val="18"/>
          <w:szCs w:val="18"/>
        </w:rPr>
        <w:t>Согласен на направление Сообщений по следующему адресу электронной почты:</w:t>
      </w:r>
      <w:r>
        <w:rPr>
          <w:sz w:val="18"/>
          <w:szCs w:val="18"/>
        </w:rPr>
        <w:t xml:space="preserve"> ____________________________________________</w:t>
      </w:r>
    </w:p>
    <w:p w:rsidR="00887F59" w:rsidRPr="00F150CB" w:rsidRDefault="00887F59" w:rsidP="009A0BA3">
      <w:pPr>
        <w:rPr>
          <w:sz w:val="18"/>
          <w:szCs w:val="18"/>
        </w:rPr>
      </w:pPr>
    </w:p>
    <w:p w:rsidR="00887F59" w:rsidRPr="00F150CB" w:rsidRDefault="00887F59" w:rsidP="009A0BA3">
      <w:pPr>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887F59" w:rsidRDefault="00887F59"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887F59" w:rsidRPr="00F150CB" w:rsidRDefault="00887F59" w:rsidP="009A0BA3">
      <w:pPr>
        <w:rPr>
          <w:b/>
          <w:smallCaps/>
          <w:sz w:val="18"/>
          <w:szCs w:val="18"/>
        </w:rPr>
      </w:pPr>
    </w:p>
    <w:p w:rsidR="00887F59" w:rsidRPr="00C813EC" w:rsidRDefault="00887F59" w:rsidP="000A0E9B">
      <w:pPr>
        <w:jc w:val="both"/>
        <w:rPr>
          <w:bCs/>
          <w:sz w:val="18"/>
          <w:szCs w:val="18"/>
        </w:rPr>
      </w:pPr>
      <w:r w:rsidRPr="00C813EC">
        <w:rPr>
          <w:bCs/>
          <w:sz w:val="18"/>
          <w:szCs w:val="18"/>
        </w:rPr>
        <w:t>Прошу осуществлять Брокерское обслуживание на указанных выше условиях в соответствии с заключенным Договором присоединения между Клиентом и Брокером, номер и дата которого указаны выше.</w:t>
      </w:r>
    </w:p>
    <w:p w:rsidR="00887F59" w:rsidRPr="00C813EC" w:rsidRDefault="00887F59" w:rsidP="000A0E9B">
      <w:pPr>
        <w:jc w:val="both"/>
        <w:rPr>
          <w:bCs/>
          <w:sz w:val="18"/>
          <w:szCs w:val="18"/>
        </w:rPr>
      </w:pPr>
      <w:r w:rsidRPr="00C813EC">
        <w:rPr>
          <w:bCs/>
          <w:sz w:val="18"/>
          <w:szCs w:val="18"/>
        </w:rPr>
        <w:t>С расчетом налога на доходы физических лиц по методу оценки по стоимости первых по времени приобретения ценных бумаг (ФИФО) ознакомлен и согласен.</w:t>
      </w:r>
    </w:p>
    <w:p w:rsidR="00887F59" w:rsidRPr="00C813EC" w:rsidRDefault="00887F59" w:rsidP="000A0E9B">
      <w:pPr>
        <w:jc w:val="both"/>
        <w:rPr>
          <w:bCs/>
          <w:sz w:val="18"/>
          <w:szCs w:val="18"/>
        </w:rPr>
      </w:pPr>
      <w:r w:rsidRPr="00C813EC">
        <w:rPr>
          <w:bCs/>
          <w:sz w:val="18"/>
          <w:szCs w:val="18"/>
        </w:rPr>
        <w:t xml:space="preserve">Настоящим даю свое согласие на обработку персональных данных </w:t>
      </w:r>
      <w:r w:rsidRPr="00C813EC">
        <w:rPr>
          <w:sz w:val="18"/>
          <w:szCs w:val="18"/>
        </w:rPr>
        <w:t>в соответствии с Федеральным законом от 27.07.2006 № 152-ФЗ «О персональных данных».</w:t>
      </w:r>
    </w:p>
    <w:p w:rsidR="00887F59" w:rsidRPr="00F150CB" w:rsidRDefault="00887F59" w:rsidP="009A0BA3">
      <w:pPr>
        <w:rPr>
          <w:sz w:val="18"/>
          <w:szCs w:val="18"/>
        </w:rPr>
      </w:pPr>
    </w:p>
    <w:p w:rsidR="00C82D73" w:rsidRPr="00F150CB" w:rsidRDefault="00C82D73" w:rsidP="009A0BA3">
      <w:pPr>
        <w:rPr>
          <w:b/>
          <w:sz w:val="18"/>
          <w:szCs w:val="18"/>
        </w:rPr>
      </w:pPr>
      <w:r w:rsidRPr="00F150CB">
        <w:rPr>
          <w:sz w:val="18"/>
          <w:szCs w:val="18"/>
        </w:rPr>
        <w:t>Клиент</w:t>
      </w:r>
      <w:r w:rsidR="006F3F7D">
        <w:rPr>
          <w:sz w:val="18"/>
          <w:szCs w:val="18"/>
        </w:rPr>
        <w:t xml:space="preserve"> </w:t>
      </w:r>
      <w:r w:rsidR="006F3F7D" w:rsidRPr="00781833">
        <w:rPr>
          <w:b/>
          <w:sz w:val="18"/>
          <w:szCs w:val="18"/>
        </w:rPr>
        <w:t>________________</w:t>
      </w:r>
      <w:r w:rsidR="006F3F7D">
        <w:rPr>
          <w:b/>
          <w:sz w:val="18"/>
          <w:szCs w:val="18"/>
        </w:rPr>
        <w:t>______________________________</w:t>
      </w:r>
      <w:bookmarkEnd w:id="198"/>
      <w:bookmarkEnd w:id="199"/>
      <w:bookmarkEnd w:id="200"/>
    </w:p>
    <w:p w:rsidR="00C82D73" w:rsidRPr="00BD2EEC" w:rsidRDefault="006F3F7D" w:rsidP="009A0BA3">
      <w:pPr>
        <w:rPr>
          <w:i/>
          <w:sz w:val="16"/>
          <w:szCs w:val="16"/>
        </w:rPr>
      </w:pPr>
      <w:bookmarkStart w:id="201" w:name="_Toc516216662"/>
      <w:bookmarkStart w:id="202" w:name="_Toc516221901"/>
      <w:bookmarkStart w:id="203" w:name="_Toc201069131"/>
      <w:r w:rsidRPr="00BD2EEC">
        <w:rPr>
          <w:i/>
          <w:sz w:val="16"/>
          <w:szCs w:val="16"/>
        </w:rPr>
        <w:t>(п</w:t>
      </w:r>
      <w:r w:rsidR="00C82D73" w:rsidRPr="00BD2EEC">
        <w:rPr>
          <w:i/>
          <w:sz w:val="16"/>
          <w:szCs w:val="16"/>
        </w:rPr>
        <w:t xml:space="preserve">одпись </w:t>
      </w:r>
      <w:r w:rsidR="00C82D73" w:rsidRPr="00BD2EEC">
        <w:rPr>
          <w:bCs/>
          <w:i/>
          <w:sz w:val="16"/>
          <w:szCs w:val="16"/>
        </w:rPr>
        <w:t>Клиента</w:t>
      </w:r>
      <w:r w:rsidR="00C82D73" w:rsidRPr="00BD2EEC">
        <w:rPr>
          <w:i/>
          <w:sz w:val="16"/>
          <w:szCs w:val="16"/>
        </w:rPr>
        <w:t xml:space="preserve"> или его уполномоченного </w:t>
      </w:r>
      <w:proofErr w:type="gramStart"/>
      <w:r w:rsidR="00C82D73" w:rsidRPr="00BD2EEC">
        <w:rPr>
          <w:i/>
          <w:sz w:val="16"/>
          <w:szCs w:val="16"/>
        </w:rPr>
        <w:t xml:space="preserve">представителя </w:t>
      </w:r>
      <w:r w:rsidRPr="00BD2EEC">
        <w:rPr>
          <w:i/>
          <w:sz w:val="16"/>
          <w:szCs w:val="16"/>
        </w:rPr>
        <w:t>)</w:t>
      </w:r>
      <w:bookmarkEnd w:id="201"/>
      <w:bookmarkEnd w:id="202"/>
      <w:bookmarkEnd w:id="203"/>
      <w:proofErr w:type="gramEnd"/>
    </w:p>
    <w:p w:rsidR="00C82D73" w:rsidRPr="00F150CB" w:rsidRDefault="00C82D73" w:rsidP="009A0BA3">
      <w:pPr>
        <w:rPr>
          <w:b/>
          <w:i/>
          <w:sz w:val="18"/>
          <w:szCs w:val="18"/>
        </w:rPr>
      </w:pPr>
    </w:p>
    <w:p w:rsidR="00C82D73" w:rsidRDefault="00C82D73" w:rsidP="009A0BA3">
      <w:pPr>
        <w:rPr>
          <w:sz w:val="18"/>
          <w:szCs w:val="18"/>
        </w:rPr>
      </w:pPr>
      <w:r w:rsidRPr="00F150CB">
        <w:rPr>
          <w:sz w:val="18"/>
          <w:szCs w:val="18"/>
        </w:rPr>
        <w:t xml:space="preserve">Реквизиты </w:t>
      </w:r>
      <w:r>
        <w:rPr>
          <w:sz w:val="18"/>
          <w:szCs w:val="18"/>
        </w:rPr>
        <w:t xml:space="preserve">документа (доверенности) </w:t>
      </w:r>
      <w:r w:rsidRPr="00F150CB">
        <w:rPr>
          <w:sz w:val="18"/>
          <w:szCs w:val="18"/>
        </w:rPr>
        <w:t>на основании которо</w:t>
      </w:r>
      <w:r>
        <w:rPr>
          <w:sz w:val="18"/>
          <w:szCs w:val="18"/>
        </w:rPr>
        <w:t>го</w:t>
      </w:r>
      <w:r w:rsidRPr="00F150CB">
        <w:rPr>
          <w:sz w:val="18"/>
          <w:szCs w:val="18"/>
        </w:rPr>
        <w:t xml:space="preserve"> действует </w:t>
      </w:r>
      <w:r>
        <w:rPr>
          <w:sz w:val="18"/>
          <w:szCs w:val="18"/>
        </w:rPr>
        <w:t>у</w:t>
      </w:r>
      <w:r w:rsidRPr="00F150CB">
        <w:rPr>
          <w:sz w:val="18"/>
          <w:szCs w:val="18"/>
        </w:rPr>
        <w:t>полномоч</w:t>
      </w:r>
      <w:r>
        <w:rPr>
          <w:sz w:val="18"/>
          <w:szCs w:val="18"/>
        </w:rPr>
        <w:t>ен</w:t>
      </w:r>
      <w:r w:rsidRPr="00F150CB">
        <w:rPr>
          <w:sz w:val="18"/>
          <w:szCs w:val="18"/>
        </w:rPr>
        <w:t xml:space="preserve">ный представитель </w:t>
      </w:r>
      <w:r>
        <w:rPr>
          <w:sz w:val="18"/>
          <w:szCs w:val="18"/>
        </w:rPr>
        <w:t>______</w:t>
      </w:r>
      <w:r w:rsidRPr="00F150CB">
        <w:rPr>
          <w:sz w:val="18"/>
          <w:szCs w:val="18"/>
        </w:rPr>
        <w:t>_</w:t>
      </w:r>
      <w:r>
        <w:rPr>
          <w:sz w:val="18"/>
          <w:szCs w:val="18"/>
        </w:rPr>
        <w:t>___</w:t>
      </w:r>
      <w:r w:rsidRPr="00F150CB">
        <w:rPr>
          <w:sz w:val="18"/>
          <w:szCs w:val="18"/>
        </w:rPr>
        <w:t>_______</w:t>
      </w:r>
      <w:r>
        <w:rPr>
          <w:sz w:val="18"/>
          <w:szCs w:val="18"/>
        </w:rPr>
        <w:t>__</w:t>
      </w:r>
      <w:r w:rsidRPr="00F150CB">
        <w:rPr>
          <w:sz w:val="18"/>
          <w:szCs w:val="18"/>
        </w:rPr>
        <w:br/>
        <w:t>_____________________________________________________________________________</w:t>
      </w:r>
      <w:r>
        <w:rPr>
          <w:sz w:val="18"/>
          <w:szCs w:val="18"/>
        </w:rPr>
        <w:t>__________________________</w:t>
      </w:r>
    </w:p>
    <w:p w:rsidR="00C82D73" w:rsidRPr="00F150CB" w:rsidRDefault="00C82D73" w:rsidP="009A0BA3">
      <w:pPr>
        <w:rPr>
          <w:sz w:val="18"/>
          <w:szCs w:val="18"/>
        </w:rPr>
      </w:pPr>
    </w:p>
    <w:tbl>
      <w:tblPr>
        <w:tblW w:w="9918"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9"/>
      </w:tblGrid>
      <w:tr w:rsidR="00C82D73" w:rsidRPr="00BA08CC" w:rsidTr="00C82D73">
        <w:trPr>
          <w:trHeight w:val="340"/>
        </w:trPr>
        <w:tc>
          <w:tcPr>
            <w:tcW w:w="9918" w:type="dxa"/>
            <w:gridSpan w:val="16"/>
            <w:tcBorders>
              <w:top w:val="dotted" w:sz="12" w:space="0" w:color="auto"/>
              <w:bottom w:val="dotted" w:sz="12" w:space="0" w:color="auto"/>
            </w:tcBorders>
            <w:shd w:val="clear" w:color="auto" w:fill="auto"/>
            <w:vAlign w:val="center"/>
          </w:tcPr>
          <w:p w:rsidR="00C82D73" w:rsidRPr="00BA08CC" w:rsidRDefault="00C82D73" w:rsidP="009A0BA3">
            <w:pPr>
              <w:rPr>
                <w:smallCaps/>
                <w:sz w:val="18"/>
                <w:szCs w:val="18"/>
              </w:rPr>
            </w:pPr>
            <w:r w:rsidRPr="00BA08CC">
              <w:rPr>
                <w:sz w:val="18"/>
                <w:szCs w:val="18"/>
              </w:rPr>
              <w:t>Настоящее Заявление принято Брокером и с даты его принятия является неотъемлемой частью заключенного Договора присоединения между Клиентом и Брокером, номер и дата которого указаны выше</w:t>
            </w:r>
          </w:p>
        </w:tc>
      </w:tr>
      <w:tr w:rsidR="00C82D73" w:rsidRPr="00F150CB" w:rsidTr="00C82D73">
        <w:trPr>
          <w:cantSplit/>
          <w:trHeight w:hRule="exact" w:val="340"/>
        </w:trPr>
        <w:tc>
          <w:tcPr>
            <w:tcW w:w="9918" w:type="dxa"/>
            <w:gridSpan w:val="16"/>
            <w:tcBorders>
              <w:top w:val="dotted" w:sz="12" w:space="0" w:color="auto"/>
              <w:bottom w:val="dotted" w:sz="4" w:space="0" w:color="auto"/>
            </w:tcBorders>
            <w:shd w:val="clear" w:color="auto" w:fill="auto"/>
            <w:vAlign w:val="center"/>
          </w:tcPr>
          <w:p w:rsidR="00C82D73" w:rsidRPr="00CC0EA5" w:rsidRDefault="00C82D73" w:rsidP="009A0BA3">
            <w:pPr>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EC44EB" w:rsidRDefault="00C82D73" w:rsidP="009A0BA3">
            <w:pPr>
              <w:rPr>
                <w:smallCaps/>
                <w:sz w:val="16"/>
                <w:szCs w:val="16"/>
              </w:rPr>
            </w:pPr>
          </w:p>
        </w:tc>
        <w:tc>
          <w:tcPr>
            <w:tcW w:w="3117" w:type="dxa"/>
            <w:gridSpan w:val="2"/>
            <w:vMerge w:val="restart"/>
            <w:tcBorders>
              <w:top w:val="dotted" w:sz="12" w:space="0" w:color="auto"/>
              <w:left w:val="dotted" w:sz="4" w:space="0" w:color="auto"/>
            </w:tcBorders>
            <w:shd w:val="clear" w:color="auto" w:fill="auto"/>
          </w:tcPr>
          <w:p w:rsidR="00C82D73" w:rsidRPr="009646FC" w:rsidRDefault="00C82D73" w:rsidP="009A0BA3">
            <w:pPr>
              <w:rPr>
                <w:i/>
                <w:smallCaps/>
                <w:sz w:val="16"/>
                <w:szCs w:val="16"/>
              </w:rPr>
            </w:pPr>
          </w:p>
          <w:p w:rsidR="00C82D73" w:rsidRPr="009646FC" w:rsidRDefault="00AD651F" w:rsidP="009A0BA3">
            <w:pPr>
              <w:rPr>
                <w:i/>
                <w:smallCaps/>
                <w:sz w:val="16"/>
                <w:szCs w:val="16"/>
              </w:rPr>
            </w:pPr>
            <w:r>
              <w:rPr>
                <w:i/>
                <w:sz w:val="16"/>
                <w:szCs w:val="16"/>
              </w:rPr>
              <w:t>АКБ «СЛАВИЯ</w:t>
            </w:r>
            <w:r w:rsidR="00C82D73" w:rsidRPr="009646FC">
              <w:rPr>
                <w:i/>
                <w:sz w:val="16"/>
                <w:szCs w:val="16"/>
              </w:rPr>
              <w:t>»</w:t>
            </w:r>
            <w:r w:rsidR="004166AB">
              <w:rPr>
                <w:i/>
                <w:sz w:val="16"/>
                <w:szCs w:val="16"/>
              </w:rPr>
              <w:t xml:space="preserve"> (</w:t>
            </w:r>
            <w:r>
              <w:rPr>
                <w:i/>
                <w:sz w:val="16"/>
                <w:szCs w:val="16"/>
              </w:rPr>
              <w:t>АО)</w:t>
            </w:r>
          </w:p>
          <w:p w:rsidR="00C82D73" w:rsidRPr="009646FC" w:rsidRDefault="00C82D73" w:rsidP="009A0BA3">
            <w:pPr>
              <w:rPr>
                <w:i/>
                <w:smallCaps/>
                <w:sz w:val="16"/>
                <w:szCs w:val="16"/>
              </w:rPr>
            </w:pPr>
          </w:p>
          <w:p w:rsidR="00C82D73" w:rsidRPr="009646FC" w:rsidRDefault="00C82D73" w:rsidP="009A0BA3">
            <w:pPr>
              <w:rPr>
                <w:i/>
                <w:smallCaps/>
                <w:sz w:val="16"/>
                <w:szCs w:val="16"/>
              </w:rPr>
            </w:pPr>
          </w:p>
          <w:p w:rsidR="00C82D73" w:rsidRPr="009646FC" w:rsidRDefault="00C82D73" w:rsidP="009A0BA3">
            <w:pPr>
              <w:rPr>
                <w:i/>
                <w:smallCaps/>
                <w:sz w:val="16"/>
                <w:szCs w:val="16"/>
              </w:rPr>
            </w:pPr>
          </w:p>
          <w:p w:rsidR="00C82D73" w:rsidRPr="009646FC" w:rsidRDefault="00C82D73" w:rsidP="009A0BA3">
            <w:pPr>
              <w:rPr>
                <w:i/>
                <w:smallCaps/>
                <w:sz w:val="16"/>
                <w:szCs w:val="16"/>
              </w:rPr>
            </w:pPr>
            <w:r w:rsidRPr="009646FC">
              <w:rPr>
                <w:i/>
                <w:smallCaps/>
                <w:sz w:val="16"/>
                <w:szCs w:val="16"/>
              </w:rPr>
              <w:t>М.П.</w:t>
            </w:r>
          </w:p>
          <w:p w:rsidR="00C82D73" w:rsidRPr="009646FC" w:rsidRDefault="00C82D73" w:rsidP="009A0BA3">
            <w:pPr>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9A0BA3">
            <w:pPr>
              <w:rPr>
                <w:smallCaps/>
                <w:sz w:val="16"/>
                <w:szCs w:val="16"/>
              </w:rPr>
            </w:pPr>
          </w:p>
        </w:tc>
        <w:tc>
          <w:tcPr>
            <w:tcW w:w="3117" w:type="dxa"/>
            <w:gridSpan w:val="2"/>
            <w:vMerge/>
            <w:tcBorders>
              <w:left w:val="dotted" w:sz="4" w:space="0" w:color="auto"/>
            </w:tcBorders>
          </w:tcPr>
          <w:p w:rsidR="00C82D73" w:rsidRPr="009646FC" w:rsidRDefault="00C82D73" w:rsidP="009A0BA3">
            <w:pPr>
              <w:rPr>
                <w:i/>
                <w:sz w:val="16"/>
                <w:szCs w:val="16"/>
              </w:rPr>
            </w:pPr>
          </w:p>
        </w:tc>
      </w:tr>
      <w:tr w:rsidR="00C82D73" w:rsidRPr="009646FC" w:rsidTr="0081134B">
        <w:trPr>
          <w:gridAfter w:val="1"/>
          <w:wAfter w:w="129" w:type="dxa"/>
          <w:cantSplit/>
          <w:trHeight w:hRule="exact" w:val="399"/>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9A0BA3">
            <w:pPr>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г.</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p>
        </w:tc>
        <w:tc>
          <w:tcPr>
            <w:tcW w:w="3000" w:type="dxa"/>
            <w:gridSpan w:val="2"/>
            <w:tcBorders>
              <w:left w:val="dotted" w:sz="4" w:space="0" w:color="auto"/>
              <w:bottom w:val="dotted" w:sz="4" w:space="0" w:color="auto"/>
            </w:tcBorders>
          </w:tcPr>
          <w:p w:rsidR="00C82D73" w:rsidRPr="009646FC" w:rsidRDefault="00C82D73" w:rsidP="009A0BA3">
            <w:pPr>
              <w:rPr>
                <w:i/>
                <w:sz w:val="16"/>
                <w:szCs w:val="16"/>
              </w:rPr>
            </w:pPr>
            <w:r w:rsidRPr="009646FC">
              <w:rPr>
                <w:i/>
                <w:sz w:val="16"/>
                <w:szCs w:val="16"/>
              </w:rPr>
              <w:t>М.П.</w:t>
            </w:r>
          </w:p>
        </w:tc>
      </w:tr>
    </w:tbl>
    <w:p w:rsidR="00673BF8" w:rsidRDefault="00673BF8" w:rsidP="009A0BA3">
      <w:pPr>
        <w:rPr>
          <w:b/>
        </w:rPr>
      </w:pPr>
      <w:bookmarkStart w:id="204" w:name="_Toc299033386"/>
    </w:p>
    <w:p w:rsidR="00C82D73" w:rsidRPr="000A0E9B" w:rsidRDefault="00C82D73" w:rsidP="001B2DFF">
      <w:pPr>
        <w:pStyle w:val="1"/>
      </w:pPr>
      <w:bookmarkStart w:id="205" w:name="_Toc209191633"/>
      <w:r w:rsidRPr="000A0E9B">
        <w:lastRenderedPageBreak/>
        <w:t>Приложение 2. Заявление о присоединении к Регламенту для юридических лиц</w:t>
      </w:r>
      <w:bookmarkEnd w:id="204"/>
      <w:bookmarkEnd w:id="205"/>
    </w:p>
    <w:p w:rsidR="00C82D73" w:rsidRPr="008946E4" w:rsidRDefault="00C82D73" w:rsidP="009A0BA3">
      <w:pPr>
        <w:rPr>
          <w:b/>
          <w:bCs/>
        </w:rPr>
      </w:pPr>
    </w:p>
    <w:p w:rsidR="00C82D73" w:rsidRPr="00960D36" w:rsidRDefault="00C82D73" w:rsidP="000A0E9B">
      <w:pPr>
        <w:jc w:val="center"/>
        <w:rPr>
          <w:b/>
          <w:bCs/>
          <w:sz w:val="22"/>
          <w:szCs w:val="22"/>
        </w:rPr>
      </w:pPr>
      <w:bookmarkStart w:id="206" w:name="_Toc516216664"/>
      <w:bookmarkStart w:id="207" w:name="_Toc516221903"/>
      <w:bookmarkStart w:id="208" w:name="_Toc201069133"/>
      <w:r w:rsidRPr="00960D36">
        <w:rPr>
          <w:b/>
          <w:bCs/>
          <w:sz w:val="22"/>
          <w:szCs w:val="22"/>
        </w:rPr>
        <w:t>ЗАЯВЛЕНИЕ</w:t>
      </w:r>
      <w:bookmarkEnd w:id="206"/>
      <w:bookmarkEnd w:id="207"/>
      <w:bookmarkEnd w:id="208"/>
    </w:p>
    <w:p w:rsidR="00B33970" w:rsidRDefault="00C82D73" w:rsidP="000A0E9B">
      <w:pPr>
        <w:jc w:val="center"/>
        <w:rPr>
          <w:b/>
          <w:bCs/>
        </w:rPr>
      </w:pPr>
      <w:r w:rsidRPr="0081134B">
        <w:rPr>
          <w:b/>
          <w:bCs/>
        </w:rPr>
        <w:t>о присоединении к Регламенту оказания у</w:t>
      </w:r>
      <w:r w:rsidR="00B33970">
        <w:rPr>
          <w:b/>
          <w:bCs/>
        </w:rPr>
        <w:t>слуг на рынке ценных бумаг</w:t>
      </w:r>
    </w:p>
    <w:p w:rsidR="00B33970" w:rsidRDefault="00901887" w:rsidP="000A0E9B">
      <w:pPr>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0A0E9B">
      <w:pPr>
        <w:jc w:val="center"/>
        <w:rPr>
          <w:b/>
          <w:bCs/>
        </w:rPr>
      </w:pPr>
      <w:r w:rsidRPr="0081134B">
        <w:rPr>
          <w:b/>
          <w:bCs/>
        </w:rPr>
        <w:t>(для юридических лиц)</w:t>
      </w:r>
    </w:p>
    <w:p w:rsidR="00C82D73" w:rsidRPr="00EE480F" w:rsidRDefault="00C82D73" w:rsidP="009A0BA3">
      <w:pPr>
        <w:rPr>
          <w:bCs/>
        </w:rPr>
      </w:pPr>
      <w:r w:rsidRPr="00EE480F">
        <w:rPr>
          <w:bCs/>
        </w:rPr>
        <w:t>№ 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D2EEC">
        <w:rPr>
          <w:bCs/>
        </w:rPr>
        <w:tab/>
      </w:r>
      <w:r w:rsidR="00B33970" w:rsidRPr="00EE480F">
        <w:rPr>
          <w:bCs/>
        </w:rPr>
        <w:tab/>
      </w:r>
      <w:r w:rsidR="009659E6">
        <w:rPr>
          <w:bCs/>
        </w:rPr>
        <w:tab/>
      </w:r>
      <w:r w:rsidRPr="00EE480F">
        <w:rPr>
          <w:bCs/>
        </w:rPr>
        <w:t xml:space="preserve">от </w:t>
      </w:r>
      <w:r w:rsidR="009659E6">
        <w:rPr>
          <w:bCs/>
        </w:rPr>
        <w:t>«</w:t>
      </w:r>
      <w:r w:rsidRPr="00EE480F">
        <w:rPr>
          <w:bCs/>
        </w:rPr>
        <w:t>___</w:t>
      </w:r>
      <w:r w:rsidR="009659E6">
        <w:rPr>
          <w:bCs/>
        </w:rPr>
        <w:t>»</w:t>
      </w:r>
      <w:r w:rsidRPr="00EE480F">
        <w:rPr>
          <w:bCs/>
        </w:rPr>
        <w:t xml:space="preserve"> ___________ 20</w:t>
      </w:r>
      <w:r w:rsidR="009659E6">
        <w:rPr>
          <w:bCs/>
        </w:rPr>
        <w:t xml:space="preserve"> </w:t>
      </w:r>
      <w:r w:rsidRPr="00EE480F">
        <w:rPr>
          <w:bCs/>
        </w:rPr>
        <w:t>___г.</w:t>
      </w:r>
    </w:p>
    <w:p w:rsidR="00C82D73" w:rsidRPr="009659E6" w:rsidRDefault="00C82D73" w:rsidP="009A0BA3">
      <w:pPr>
        <w:rPr>
          <w:b/>
          <w:bCs/>
        </w:rPr>
      </w:pPr>
    </w:p>
    <w:p w:rsidR="00C82D73" w:rsidRPr="00F150CB" w:rsidRDefault="00C82D73" w:rsidP="009A0BA3">
      <w:pPr>
        <w:rPr>
          <w:sz w:val="18"/>
          <w:szCs w:val="18"/>
        </w:rPr>
      </w:pPr>
      <w:bookmarkStart w:id="209" w:name="_Toc516216665"/>
      <w:bookmarkStart w:id="210" w:name="_Toc516221904"/>
      <w:bookmarkStart w:id="211" w:name="_Toc201069134"/>
      <w:r w:rsidRPr="00F150CB">
        <w:rPr>
          <w:sz w:val="18"/>
          <w:szCs w:val="18"/>
        </w:rPr>
        <w:t xml:space="preserve">По настоящему </w:t>
      </w:r>
      <w:r>
        <w:rPr>
          <w:sz w:val="18"/>
          <w:szCs w:val="18"/>
        </w:rPr>
        <w:t>З</w:t>
      </w:r>
      <w:r w:rsidRPr="00F150CB">
        <w:rPr>
          <w:sz w:val="18"/>
          <w:szCs w:val="18"/>
        </w:rPr>
        <w:t>аявлению _____________________________________________________________________________</w:t>
      </w:r>
      <w:bookmarkEnd w:id="209"/>
      <w:bookmarkEnd w:id="210"/>
      <w:bookmarkEnd w:id="211"/>
    </w:p>
    <w:p w:rsidR="00C82D73" w:rsidRPr="000703F0" w:rsidRDefault="00C82D73" w:rsidP="008946E4">
      <w:pPr>
        <w:jc w:val="center"/>
        <w:rPr>
          <w:i/>
          <w:sz w:val="18"/>
          <w:szCs w:val="18"/>
        </w:rPr>
      </w:pPr>
      <w:r w:rsidRPr="000703F0">
        <w:rPr>
          <w:i/>
          <w:sz w:val="16"/>
          <w:szCs w:val="16"/>
        </w:rPr>
        <w:t>(полное или сокращенное наименование Организации)</w:t>
      </w:r>
    </w:p>
    <w:p w:rsidR="00C82D73" w:rsidRPr="00B62749" w:rsidRDefault="00C82D73" w:rsidP="008946E4">
      <w:pPr>
        <w:jc w:val="both"/>
        <w:rPr>
          <w:sz w:val="18"/>
          <w:szCs w:val="18"/>
        </w:rPr>
      </w:pPr>
      <w:r>
        <w:rPr>
          <w:sz w:val="18"/>
          <w:szCs w:val="18"/>
        </w:rPr>
        <w:t xml:space="preserve">в лице </w:t>
      </w:r>
      <w:r w:rsidRPr="00F150CB">
        <w:rPr>
          <w:sz w:val="18"/>
          <w:szCs w:val="18"/>
        </w:rPr>
        <w:t>___________________</w:t>
      </w:r>
      <w:r>
        <w:rPr>
          <w:sz w:val="18"/>
          <w:szCs w:val="18"/>
        </w:rPr>
        <w:t>______</w:t>
      </w:r>
      <w:r w:rsidR="002757B3" w:rsidRPr="002757B3">
        <w:rPr>
          <w:sz w:val="18"/>
          <w:szCs w:val="18"/>
        </w:rPr>
        <w:t>_____________________</w:t>
      </w:r>
      <w:r>
        <w:rPr>
          <w:sz w:val="18"/>
          <w:szCs w:val="18"/>
        </w:rPr>
        <w:t>____________</w:t>
      </w:r>
      <w:r w:rsidRPr="00F150CB">
        <w:rPr>
          <w:sz w:val="18"/>
          <w:szCs w:val="18"/>
        </w:rPr>
        <w:t>___________</w:t>
      </w:r>
      <w:r w:rsidRPr="00B62749">
        <w:t xml:space="preserve"> </w:t>
      </w:r>
      <w:proofErr w:type="spellStart"/>
      <w:r>
        <w:rPr>
          <w:sz w:val="18"/>
          <w:szCs w:val="18"/>
        </w:rPr>
        <w:t>действующ</w:t>
      </w:r>
      <w:proofErr w:type="spellEnd"/>
      <w:r>
        <w:rPr>
          <w:sz w:val="18"/>
          <w:szCs w:val="18"/>
        </w:rPr>
        <w:t xml:space="preserve">___ </w:t>
      </w:r>
      <w:r w:rsidRPr="00B62749">
        <w:rPr>
          <w:sz w:val="18"/>
          <w:szCs w:val="18"/>
        </w:rPr>
        <w:t>на</w:t>
      </w:r>
      <w:r w:rsidR="002757B3" w:rsidRPr="002757B3">
        <w:rPr>
          <w:sz w:val="18"/>
          <w:szCs w:val="18"/>
        </w:rPr>
        <w:t xml:space="preserve"> </w:t>
      </w:r>
      <w:r w:rsidRPr="00B62749">
        <w:rPr>
          <w:sz w:val="18"/>
          <w:szCs w:val="18"/>
        </w:rPr>
        <w:t>основании</w:t>
      </w:r>
      <w:r w:rsidR="002757B3" w:rsidRPr="002757B3">
        <w:rPr>
          <w:sz w:val="18"/>
          <w:szCs w:val="18"/>
        </w:rPr>
        <w:t xml:space="preserve"> </w:t>
      </w:r>
      <w:r w:rsidRPr="00B62749">
        <w:rPr>
          <w:sz w:val="18"/>
          <w:szCs w:val="18"/>
        </w:rPr>
        <w:t>_______</w:t>
      </w:r>
      <w:r>
        <w:rPr>
          <w:sz w:val="18"/>
          <w:szCs w:val="18"/>
        </w:rPr>
        <w:t>_____</w:t>
      </w:r>
      <w:r w:rsidRPr="00B62749">
        <w:rPr>
          <w:sz w:val="18"/>
          <w:szCs w:val="18"/>
        </w:rPr>
        <w:t>_________</w:t>
      </w:r>
      <w:r>
        <w:rPr>
          <w:sz w:val="18"/>
          <w:szCs w:val="18"/>
        </w:rPr>
        <w:t xml:space="preserve">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Pr>
          <w:sz w:val="18"/>
          <w:szCs w:val="18"/>
        </w:rPr>
        <w:t xml:space="preserve">, </w:t>
      </w:r>
      <w:r w:rsidRPr="00B62749">
        <w:rPr>
          <w:sz w:val="18"/>
          <w:szCs w:val="18"/>
        </w:rPr>
        <w:t xml:space="preserve">в соответствии со статьей 428 Гражданского Кодекса Российской Федерации полностью и безусловно присоединяется к Регламенту оказания </w:t>
      </w:r>
      <w:r w:rsidR="00901887">
        <w:rPr>
          <w:sz w:val="18"/>
          <w:szCs w:val="18"/>
        </w:rPr>
        <w:t>услуг на рынке ценных бумаг АКБ «СЛАВИЯ</w:t>
      </w:r>
      <w:r w:rsidRPr="00B62749">
        <w:rPr>
          <w:sz w:val="18"/>
          <w:szCs w:val="18"/>
        </w:rPr>
        <w:t>»</w:t>
      </w:r>
      <w:r w:rsidR="00901887">
        <w:rPr>
          <w:sz w:val="18"/>
          <w:szCs w:val="18"/>
        </w:rPr>
        <w:t xml:space="preserve"> (АО)</w:t>
      </w:r>
      <w:r w:rsidRPr="00B62749">
        <w:rPr>
          <w:sz w:val="18"/>
          <w:szCs w:val="18"/>
        </w:rPr>
        <w:t xml:space="preserve"> (Договору присоединения) и обязуется соблюдать условия указанного Регламента со дня пр</w:t>
      </w:r>
      <w:r w:rsidR="00901887">
        <w:rPr>
          <w:sz w:val="18"/>
          <w:szCs w:val="18"/>
        </w:rPr>
        <w:t>инятия настоящего Заявления АКБ «СЛАВИЯ</w:t>
      </w:r>
      <w:r w:rsidRPr="00B62749">
        <w:rPr>
          <w:sz w:val="18"/>
          <w:szCs w:val="18"/>
        </w:rPr>
        <w:t>»</w:t>
      </w:r>
      <w:r w:rsidR="00901887">
        <w:rPr>
          <w:sz w:val="18"/>
          <w:szCs w:val="18"/>
        </w:rPr>
        <w:t xml:space="preserve"> (АО)</w:t>
      </w:r>
      <w:r w:rsidRPr="00B62749">
        <w:rPr>
          <w:sz w:val="18"/>
          <w:szCs w:val="18"/>
        </w:rPr>
        <w:t xml:space="preserve"> </w:t>
      </w:r>
      <w:r>
        <w:rPr>
          <w:sz w:val="18"/>
          <w:szCs w:val="18"/>
        </w:rPr>
        <w:t xml:space="preserve">(далее – </w:t>
      </w:r>
      <w:r w:rsidRPr="00476407">
        <w:rPr>
          <w:b/>
          <w:sz w:val="18"/>
          <w:szCs w:val="18"/>
        </w:rPr>
        <w:t>Брокер</w:t>
      </w:r>
      <w:r w:rsidRPr="00D04A87">
        <w:rPr>
          <w:sz w:val="18"/>
          <w:szCs w:val="18"/>
        </w:rPr>
        <w:t>).</w:t>
      </w:r>
    </w:p>
    <w:p w:rsidR="00B33970" w:rsidRDefault="00C82D73" w:rsidP="008946E4">
      <w:pPr>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8946E4">
      <w:pPr>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B33970">
        <w:rPr>
          <w:sz w:val="18"/>
          <w:szCs w:val="18"/>
        </w:rPr>
        <w:t>.</w:t>
      </w:r>
    </w:p>
    <w:p w:rsidR="00C82D73" w:rsidRPr="00F150CB" w:rsidRDefault="00C82D73" w:rsidP="009A0BA3">
      <w:pPr>
        <w:rPr>
          <w:b/>
          <w:sz w:val="18"/>
          <w:szCs w:val="18"/>
        </w:rPr>
      </w:pPr>
    </w:p>
    <w:p w:rsidR="00C82D73" w:rsidRPr="00F150CB" w:rsidRDefault="00C82D73" w:rsidP="009A0BA3">
      <w:pPr>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операций</w:t>
      </w:r>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9A0BA3">
      <w:pPr>
        <w:rPr>
          <w:sz w:val="18"/>
          <w:szCs w:val="18"/>
        </w:rPr>
      </w:pPr>
      <w:r w:rsidRPr="00E73558">
        <w:rPr>
          <w:rFonts w:ascii="Symbol" w:hAnsi="Symbol"/>
          <w:b/>
          <w:sz w:val="18"/>
          <w:szCs w:val="18"/>
        </w:rPr>
        <w:t></w:t>
      </w:r>
      <w:r w:rsidRPr="00E73558">
        <w:rPr>
          <w:sz w:val="18"/>
          <w:szCs w:val="18"/>
        </w:rPr>
        <w:t xml:space="preserve"> </w:t>
      </w:r>
      <w:r w:rsidR="0081134B" w:rsidRPr="00E73558">
        <w:rPr>
          <w:bCs/>
          <w:sz w:val="18"/>
          <w:szCs w:val="18"/>
        </w:rPr>
        <w:t>«Московская Биржа»</w:t>
      </w:r>
    </w:p>
    <w:p w:rsidR="00C82D73" w:rsidRPr="00F63621" w:rsidRDefault="00C82D73" w:rsidP="009A0BA3">
      <w:pPr>
        <w:rPr>
          <w:sz w:val="18"/>
          <w:szCs w:val="18"/>
        </w:rPr>
      </w:pPr>
      <w:r w:rsidRPr="009D0824">
        <w:rPr>
          <w:rFonts w:ascii="Symbol" w:hAnsi="Symbol"/>
          <w:b/>
          <w:sz w:val="18"/>
          <w:szCs w:val="18"/>
        </w:rPr>
        <w:t></w:t>
      </w:r>
      <w:r>
        <w:rPr>
          <w:sz w:val="18"/>
          <w:szCs w:val="18"/>
        </w:rPr>
        <w:t xml:space="preserve"> </w:t>
      </w:r>
      <w:r w:rsidRPr="009D0824">
        <w:rPr>
          <w:sz w:val="18"/>
          <w:szCs w:val="18"/>
        </w:rPr>
        <w:t>Внебиржевой рынок</w:t>
      </w:r>
    </w:p>
    <w:p w:rsidR="00C82D73" w:rsidRPr="00F63621" w:rsidRDefault="00C82D73" w:rsidP="009A0BA3">
      <w:pPr>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_</w:t>
      </w:r>
    </w:p>
    <w:p w:rsidR="00C82D73" w:rsidRDefault="00C82D73" w:rsidP="009A0BA3">
      <w:pPr>
        <w:rPr>
          <w:i/>
          <w:sz w:val="14"/>
          <w:szCs w:val="14"/>
        </w:rPr>
      </w:pPr>
      <w:r w:rsidRPr="0034724B">
        <w:rPr>
          <w:i/>
          <w:sz w:val="14"/>
          <w:szCs w:val="14"/>
        </w:rPr>
        <w:t>(указать)</w:t>
      </w:r>
    </w:p>
    <w:p w:rsidR="00C82D73" w:rsidRPr="009659E6" w:rsidRDefault="00C82D73" w:rsidP="009A0BA3">
      <w:pPr>
        <w:rPr>
          <w:i/>
          <w:sz w:val="18"/>
          <w:szCs w:val="18"/>
        </w:rPr>
      </w:pPr>
    </w:p>
    <w:p w:rsidR="00C82D73" w:rsidRPr="00F150CB" w:rsidRDefault="00C82D73" w:rsidP="009A0BA3">
      <w:pPr>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9A0BA3">
      <w:pPr>
        <w:rPr>
          <w:sz w:val="18"/>
          <w:szCs w:val="18"/>
        </w:rPr>
      </w:pPr>
      <w:r w:rsidRPr="009D0824">
        <w:rPr>
          <w:rFonts w:ascii="Symbol" w:hAnsi="Symbol"/>
          <w:b/>
          <w:sz w:val="18"/>
          <w:szCs w:val="18"/>
        </w:rPr>
        <w:t></w:t>
      </w:r>
      <w:r>
        <w:rPr>
          <w:sz w:val="18"/>
          <w:szCs w:val="18"/>
        </w:rPr>
        <w:t xml:space="preserve"> Лично (через уполномоченное лицо) в офисе Брокера</w:t>
      </w:r>
    </w:p>
    <w:p w:rsidR="00C82D73" w:rsidRDefault="00C82D73"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9A0BA3">
      <w:pPr>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телефонной связи</w:t>
      </w:r>
    </w:p>
    <w:p w:rsidR="00C82D73" w:rsidRDefault="00C82D73" w:rsidP="009A0BA3">
      <w:pPr>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факсимильной связи</w:t>
      </w:r>
    </w:p>
    <w:p w:rsidR="00C82D73" w:rsidRDefault="00C82D73" w:rsidP="009A0BA3">
      <w:pPr>
        <w:rPr>
          <w:b/>
          <w:sz w:val="18"/>
          <w:szCs w:val="18"/>
        </w:rPr>
      </w:pPr>
    </w:p>
    <w:p w:rsidR="00C82D73" w:rsidRDefault="00C82D73" w:rsidP="009A0BA3">
      <w:pPr>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9A0BA3">
      <w:pPr>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9A0BA3">
      <w:pPr>
        <w:rPr>
          <w:sz w:val="18"/>
          <w:szCs w:val="18"/>
        </w:rPr>
      </w:pPr>
      <w:r w:rsidRPr="009D0824">
        <w:rPr>
          <w:rFonts w:ascii="Symbol" w:hAnsi="Symbol"/>
          <w:b/>
          <w:sz w:val="18"/>
          <w:szCs w:val="18"/>
        </w:rPr>
        <w:t></w:t>
      </w:r>
      <w:r>
        <w:rPr>
          <w:b/>
          <w:sz w:val="18"/>
          <w:szCs w:val="18"/>
        </w:rPr>
        <w:t xml:space="preserve"> </w:t>
      </w:r>
      <w:r w:rsidRPr="00850FA4">
        <w:rPr>
          <w:sz w:val="18"/>
          <w:szCs w:val="18"/>
        </w:rPr>
        <w:t>Согласен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w:t>
      </w:r>
      <w:r>
        <w:rPr>
          <w:sz w:val="18"/>
          <w:szCs w:val="18"/>
        </w:rPr>
        <w:t>______</w:t>
      </w:r>
    </w:p>
    <w:p w:rsidR="00C82D73" w:rsidRPr="00F150CB" w:rsidRDefault="00C82D73" w:rsidP="009A0BA3">
      <w:pPr>
        <w:rPr>
          <w:sz w:val="18"/>
          <w:szCs w:val="18"/>
        </w:rPr>
      </w:pPr>
    </w:p>
    <w:p w:rsidR="00C82D73" w:rsidRPr="00F150CB" w:rsidRDefault="00C82D73" w:rsidP="009A0BA3">
      <w:pPr>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9A0BA3">
      <w:pPr>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9A0BA3">
      <w:pPr>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9A0BA3">
      <w:pPr>
        <w:rPr>
          <w:b/>
          <w:smallCaps/>
          <w:sz w:val="18"/>
          <w:szCs w:val="18"/>
        </w:rPr>
      </w:pPr>
    </w:p>
    <w:p w:rsidR="00C82D73" w:rsidRPr="00BA08CC" w:rsidRDefault="00C82D73" w:rsidP="000A0E9B">
      <w:pPr>
        <w:jc w:val="both"/>
        <w:rPr>
          <w:bCs/>
          <w:sz w:val="18"/>
          <w:szCs w:val="18"/>
        </w:rPr>
      </w:pPr>
      <w:r w:rsidRPr="00BA08CC">
        <w:rPr>
          <w:bCs/>
          <w:sz w:val="18"/>
          <w:szCs w:val="18"/>
        </w:rPr>
        <w:t>Прошу осуществлять Брокерское обслуживание на указанных выше условиях в соответствии с заключенным Договором присоединения между Клиентом и Брокером, номер и дата которого указаны выше.</w:t>
      </w:r>
    </w:p>
    <w:p w:rsidR="00C82D73" w:rsidRPr="00BA08CC" w:rsidRDefault="00EE2D78" w:rsidP="000A0E9B">
      <w:pPr>
        <w:jc w:val="both"/>
        <w:rPr>
          <w:bCs/>
          <w:sz w:val="18"/>
          <w:szCs w:val="18"/>
        </w:rPr>
      </w:pPr>
      <w:r w:rsidRPr="00BA08CC">
        <w:rPr>
          <w:bCs/>
          <w:sz w:val="18"/>
          <w:szCs w:val="18"/>
        </w:rPr>
        <w:t xml:space="preserve">Настоящим даем согласие </w:t>
      </w:r>
      <w:r w:rsidRPr="00BA08CC">
        <w:rPr>
          <w:sz w:val="18"/>
          <w:szCs w:val="18"/>
        </w:rPr>
        <w:t>в соответствии с Федеральным законом от 27.07.2006 № 152-ФЗ «О персональных данных»</w:t>
      </w:r>
      <w:r w:rsidRPr="00BA08CC">
        <w:rPr>
          <w:bCs/>
          <w:sz w:val="18"/>
          <w:szCs w:val="18"/>
        </w:rPr>
        <w:t xml:space="preserve"> на обработку персональных данных лиц, сведения о которых содержатся либо будут содержатся в представленных документах. Гарантируем наличие такого согласия со стороны указанных лиц.</w:t>
      </w:r>
    </w:p>
    <w:p w:rsidR="00C82D73" w:rsidRPr="00BA08CC" w:rsidRDefault="00C82D73" w:rsidP="009A0BA3">
      <w:pPr>
        <w:rPr>
          <w:sz w:val="18"/>
          <w:szCs w:val="18"/>
        </w:rPr>
      </w:pPr>
    </w:p>
    <w:p w:rsidR="00C82D73" w:rsidRPr="00BA08CC" w:rsidRDefault="00C82D73" w:rsidP="009A0BA3">
      <w:pPr>
        <w:rPr>
          <w:sz w:val="18"/>
          <w:szCs w:val="18"/>
        </w:rPr>
      </w:pPr>
      <w:bookmarkStart w:id="212" w:name="_Toc516216666"/>
      <w:bookmarkStart w:id="213" w:name="_Toc516221905"/>
      <w:bookmarkStart w:id="214" w:name="_Toc201068571"/>
      <w:bookmarkStart w:id="215" w:name="_Toc201069135"/>
      <w:r w:rsidRPr="00BA08CC">
        <w:rPr>
          <w:sz w:val="18"/>
          <w:szCs w:val="18"/>
        </w:rPr>
        <w:t xml:space="preserve">Подпись </w:t>
      </w:r>
      <w:r w:rsidRPr="00BA08CC">
        <w:rPr>
          <w:bCs/>
          <w:sz w:val="18"/>
          <w:szCs w:val="18"/>
        </w:rPr>
        <w:t>руководителя</w:t>
      </w:r>
      <w:r w:rsidRPr="00BA08CC">
        <w:rPr>
          <w:sz w:val="18"/>
          <w:szCs w:val="18"/>
        </w:rPr>
        <w:t xml:space="preserve"> или уполномоченного представителя Клиента _____________________ / ________________________</w:t>
      </w:r>
      <w:bookmarkEnd w:id="212"/>
      <w:bookmarkEnd w:id="213"/>
      <w:bookmarkEnd w:id="214"/>
      <w:bookmarkEnd w:id="215"/>
    </w:p>
    <w:p w:rsidR="00C82D73" w:rsidRPr="00BD2EEC" w:rsidRDefault="00C82D73" w:rsidP="00BD2EEC">
      <w:pPr>
        <w:jc w:val="right"/>
        <w:rPr>
          <w:i/>
          <w:sz w:val="18"/>
          <w:szCs w:val="18"/>
        </w:rPr>
      </w:pPr>
      <w:r w:rsidRPr="00BD2EEC">
        <w:rPr>
          <w:i/>
          <w:sz w:val="16"/>
          <w:szCs w:val="16"/>
        </w:rPr>
        <w:t>(подпись)</w:t>
      </w:r>
      <w:r w:rsidR="00BD2EEC">
        <w:rPr>
          <w:i/>
          <w:sz w:val="16"/>
          <w:szCs w:val="16"/>
        </w:rPr>
        <w:tab/>
      </w:r>
      <w:r w:rsidR="00BD2EEC">
        <w:rPr>
          <w:i/>
          <w:sz w:val="16"/>
          <w:szCs w:val="16"/>
        </w:rPr>
        <w:tab/>
      </w:r>
      <w:r w:rsidR="00BD2EEC">
        <w:rPr>
          <w:i/>
          <w:sz w:val="16"/>
          <w:szCs w:val="16"/>
        </w:rPr>
        <w:tab/>
      </w:r>
      <w:r w:rsidR="00BD2EEC">
        <w:rPr>
          <w:i/>
          <w:sz w:val="16"/>
          <w:szCs w:val="16"/>
        </w:rPr>
        <w:tab/>
      </w:r>
      <w:r w:rsidR="00BD2EEC">
        <w:rPr>
          <w:i/>
          <w:sz w:val="16"/>
          <w:szCs w:val="16"/>
        </w:rPr>
        <w:tab/>
      </w:r>
    </w:p>
    <w:p w:rsidR="00E73558" w:rsidRDefault="00E73558" w:rsidP="009A0BA3">
      <w:pPr>
        <w:rPr>
          <w:sz w:val="18"/>
          <w:szCs w:val="18"/>
        </w:rPr>
      </w:pPr>
      <w:r w:rsidRPr="009659E6">
        <w:rPr>
          <w:sz w:val="18"/>
          <w:szCs w:val="18"/>
        </w:rPr>
        <w:t>Реквизиты документа (доверенности) на основании которого действует уполномоченный представитель ___________________</w:t>
      </w:r>
      <w:r w:rsidRPr="009659E6">
        <w:rPr>
          <w:sz w:val="18"/>
          <w:szCs w:val="18"/>
        </w:rPr>
        <w:br/>
        <w:t>_______________________________________________________________________________________________________</w:t>
      </w:r>
    </w:p>
    <w:p w:rsidR="00C82D73" w:rsidRPr="00B33970" w:rsidRDefault="00C82D73" w:rsidP="009A0BA3">
      <w:pPr>
        <w:rPr>
          <w:b/>
          <w:i/>
          <w:sz w:val="18"/>
          <w:szCs w:val="18"/>
        </w:rPr>
      </w:pPr>
    </w:p>
    <w:p w:rsidR="00C82D73" w:rsidRPr="00BA08CC" w:rsidRDefault="00C82D73" w:rsidP="009A0BA3">
      <w:pPr>
        <w:rPr>
          <w:i/>
          <w:lang w:val="en-US"/>
        </w:rPr>
      </w:pPr>
      <w:bookmarkStart w:id="216" w:name="_Toc516216667"/>
      <w:bookmarkStart w:id="217" w:name="_Toc516221906"/>
      <w:bookmarkStart w:id="218" w:name="_Toc201068572"/>
      <w:bookmarkStart w:id="219" w:name="_Toc201069136"/>
      <w:r w:rsidRPr="00BA08CC">
        <w:rPr>
          <w:i/>
        </w:rPr>
        <w:t>М.П.</w:t>
      </w:r>
      <w:bookmarkEnd w:id="216"/>
      <w:bookmarkEnd w:id="217"/>
      <w:bookmarkEnd w:id="218"/>
      <w:bookmarkEnd w:id="219"/>
    </w:p>
    <w:p w:rsidR="00C82D73" w:rsidRPr="00BA08CC" w:rsidRDefault="00C82D73" w:rsidP="009A0BA3">
      <w:pPr>
        <w:rPr>
          <w:sz w:val="18"/>
          <w:szCs w:val="18"/>
        </w:rPr>
      </w:pPr>
    </w:p>
    <w:tbl>
      <w:tblPr>
        <w:tblW w:w="9801"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
      </w:tblGrid>
      <w:tr w:rsidR="00C82D73" w:rsidRPr="00BA08CC" w:rsidTr="00C82D73">
        <w:trPr>
          <w:trHeight w:val="340"/>
        </w:trPr>
        <w:tc>
          <w:tcPr>
            <w:tcW w:w="9801" w:type="dxa"/>
            <w:gridSpan w:val="16"/>
            <w:tcBorders>
              <w:top w:val="dotted" w:sz="12" w:space="0" w:color="auto"/>
              <w:bottom w:val="dotted" w:sz="12" w:space="0" w:color="auto"/>
            </w:tcBorders>
            <w:shd w:val="clear" w:color="auto" w:fill="auto"/>
            <w:vAlign w:val="center"/>
          </w:tcPr>
          <w:p w:rsidR="00C82D73" w:rsidRPr="00BA08CC" w:rsidRDefault="00C82D73" w:rsidP="009A0BA3">
            <w:pPr>
              <w:rPr>
                <w:smallCaps/>
                <w:sz w:val="18"/>
                <w:szCs w:val="18"/>
              </w:rPr>
            </w:pPr>
            <w:r w:rsidRPr="00BA08CC">
              <w:rPr>
                <w:sz w:val="18"/>
                <w:szCs w:val="18"/>
              </w:rPr>
              <w:t xml:space="preserve">Настоящее Заявление принято Брокером и с даты его принятия является неотъемлемой частью заключенного Договора присоединения между Клиентом и Брокером, номер и дата которого указаны выше  </w:t>
            </w:r>
          </w:p>
        </w:tc>
      </w:tr>
      <w:tr w:rsidR="00C82D73" w:rsidRPr="00F150CB" w:rsidTr="00C82D73">
        <w:trPr>
          <w:cantSplit/>
          <w:trHeight w:hRule="exact" w:val="340"/>
        </w:trPr>
        <w:tc>
          <w:tcPr>
            <w:tcW w:w="9801" w:type="dxa"/>
            <w:gridSpan w:val="16"/>
            <w:tcBorders>
              <w:top w:val="dotted" w:sz="12" w:space="0" w:color="auto"/>
              <w:bottom w:val="dotted" w:sz="4" w:space="0" w:color="auto"/>
            </w:tcBorders>
            <w:shd w:val="clear" w:color="auto" w:fill="auto"/>
            <w:vAlign w:val="center"/>
          </w:tcPr>
          <w:p w:rsidR="00C82D73" w:rsidRPr="00CC0EA5" w:rsidRDefault="00C82D73" w:rsidP="009A0BA3">
            <w:pPr>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mallCaps/>
                <w:sz w:val="16"/>
                <w:szCs w:val="16"/>
              </w:rPr>
            </w:pPr>
          </w:p>
        </w:tc>
        <w:tc>
          <w:tcPr>
            <w:tcW w:w="3000" w:type="dxa"/>
            <w:gridSpan w:val="2"/>
            <w:vMerge w:val="restart"/>
            <w:tcBorders>
              <w:top w:val="dotted" w:sz="12" w:space="0" w:color="auto"/>
              <w:left w:val="dotted" w:sz="4" w:space="0" w:color="auto"/>
            </w:tcBorders>
            <w:shd w:val="clear" w:color="auto" w:fill="auto"/>
          </w:tcPr>
          <w:p w:rsidR="00C82D73" w:rsidRPr="000703F0" w:rsidRDefault="00C82D73" w:rsidP="009A0BA3">
            <w:pPr>
              <w:rPr>
                <w:i/>
                <w:smallCaps/>
                <w:sz w:val="16"/>
                <w:szCs w:val="16"/>
              </w:rPr>
            </w:pPr>
          </w:p>
          <w:p w:rsidR="00C82D73" w:rsidRPr="000703F0" w:rsidRDefault="00901887" w:rsidP="009A0BA3">
            <w:pPr>
              <w:rPr>
                <w:i/>
                <w:smallCaps/>
                <w:sz w:val="16"/>
                <w:szCs w:val="16"/>
              </w:rPr>
            </w:pPr>
            <w:r>
              <w:rPr>
                <w:i/>
                <w:sz w:val="16"/>
                <w:szCs w:val="16"/>
              </w:rPr>
              <w:t>АКБ «СЛАВИЯ</w:t>
            </w:r>
            <w:r w:rsidR="00C82D73" w:rsidRPr="000703F0">
              <w:rPr>
                <w:i/>
                <w:sz w:val="16"/>
                <w:szCs w:val="16"/>
              </w:rPr>
              <w:t>»</w:t>
            </w:r>
            <w:r w:rsidR="00673BF8">
              <w:rPr>
                <w:i/>
                <w:sz w:val="16"/>
                <w:szCs w:val="16"/>
              </w:rPr>
              <w:t xml:space="preserve"> (</w:t>
            </w:r>
            <w:r>
              <w:rPr>
                <w:i/>
                <w:sz w:val="16"/>
                <w:szCs w:val="16"/>
              </w:rPr>
              <w:t>АО)</w:t>
            </w:r>
          </w:p>
          <w:p w:rsidR="00C82D73" w:rsidRPr="000703F0" w:rsidRDefault="00C82D73" w:rsidP="009A0BA3">
            <w:pPr>
              <w:rPr>
                <w:i/>
                <w:smallCaps/>
                <w:sz w:val="16"/>
                <w:szCs w:val="16"/>
              </w:rPr>
            </w:pPr>
          </w:p>
          <w:p w:rsidR="00C82D73" w:rsidRPr="000703F0" w:rsidRDefault="00C82D73" w:rsidP="009A0BA3">
            <w:pPr>
              <w:rPr>
                <w:i/>
                <w:smallCaps/>
                <w:sz w:val="16"/>
                <w:szCs w:val="16"/>
              </w:rPr>
            </w:pPr>
          </w:p>
          <w:p w:rsidR="00C82D73" w:rsidRPr="000703F0" w:rsidRDefault="00C82D73" w:rsidP="009A0BA3">
            <w:pPr>
              <w:rPr>
                <w:i/>
                <w:smallCaps/>
                <w:sz w:val="16"/>
                <w:szCs w:val="16"/>
              </w:rPr>
            </w:pPr>
          </w:p>
          <w:p w:rsidR="00C82D73" w:rsidRPr="000703F0" w:rsidRDefault="00C82D73" w:rsidP="009A0BA3">
            <w:pPr>
              <w:rPr>
                <w:i/>
                <w:smallCaps/>
                <w:sz w:val="16"/>
                <w:szCs w:val="16"/>
              </w:rPr>
            </w:pPr>
            <w:r w:rsidRPr="000703F0">
              <w:rPr>
                <w:i/>
                <w:smallCaps/>
                <w:sz w:val="16"/>
                <w:szCs w:val="16"/>
              </w:rPr>
              <w:t>М.П.</w:t>
            </w:r>
          </w:p>
          <w:p w:rsidR="00C82D73" w:rsidRPr="000703F0" w:rsidRDefault="00C82D73" w:rsidP="009A0BA3">
            <w:pPr>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9A0BA3">
            <w:pPr>
              <w:rPr>
                <w:smallCaps/>
                <w:sz w:val="16"/>
                <w:szCs w:val="16"/>
              </w:rPr>
            </w:pPr>
          </w:p>
        </w:tc>
        <w:tc>
          <w:tcPr>
            <w:tcW w:w="3000" w:type="dxa"/>
            <w:gridSpan w:val="2"/>
            <w:vMerge/>
            <w:tcBorders>
              <w:left w:val="dotted" w:sz="4" w:space="0" w:color="auto"/>
            </w:tcBorders>
          </w:tcPr>
          <w:p w:rsidR="00C82D73" w:rsidRPr="000703F0" w:rsidRDefault="00C82D73" w:rsidP="009A0BA3">
            <w:pPr>
              <w:rPr>
                <w:i/>
                <w:sz w:val="16"/>
                <w:szCs w:val="16"/>
              </w:rPr>
            </w:pPr>
          </w:p>
        </w:tc>
      </w:tr>
      <w:tr w:rsidR="00C82D73" w:rsidRPr="000703F0" w:rsidTr="0081134B">
        <w:trPr>
          <w:gridAfter w:val="1"/>
          <w:wAfter w:w="12" w:type="dxa"/>
          <w:cantSplit/>
          <w:trHeight w:hRule="exact" w:val="471"/>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r w:rsidRPr="00CC0EA5">
              <w:rPr>
                <w:sz w:val="16"/>
                <w:szCs w:val="16"/>
              </w:rPr>
              <w:t>г.</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9A0BA3">
            <w:pPr>
              <w:rPr>
                <w:sz w:val="16"/>
                <w:szCs w:val="16"/>
              </w:rPr>
            </w:pPr>
          </w:p>
        </w:tc>
        <w:tc>
          <w:tcPr>
            <w:tcW w:w="3000" w:type="dxa"/>
            <w:gridSpan w:val="2"/>
            <w:tcBorders>
              <w:left w:val="dotted" w:sz="4" w:space="0" w:color="auto"/>
              <w:bottom w:val="dotted" w:sz="4" w:space="0" w:color="auto"/>
            </w:tcBorders>
          </w:tcPr>
          <w:p w:rsidR="00C82D73" w:rsidRPr="000703F0" w:rsidRDefault="00C82D73" w:rsidP="009A0BA3">
            <w:pPr>
              <w:rPr>
                <w:i/>
                <w:sz w:val="16"/>
                <w:szCs w:val="16"/>
              </w:rPr>
            </w:pPr>
            <w:r w:rsidRPr="000703F0">
              <w:rPr>
                <w:i/>
                <w:sz w:val="16"/>
                <w:szCs w:val="16"/>
              </w:rPr>
              <w:t>М.П.</w:t>
            </w:r>
          </w:p>
        </w:tc>
      </w:tr>
    </w:tbl>
    <w:p w:rsidR="00C765EF" w:rsidRDefault="00C765EF" w:rsidP="009A0BA3">
      <w:pPr>
        <w:rPr>
          <w:b/>
        </w:rPr>
      </w:pPr>
      <w:bookmarkStart w:id="220" w:name="_Toc299033387"/>
    </w:p>
    <w:p w:rsidR="00C82D73" w:rsidRPr="00086D0D" w:rsidRDefault="00C82D73" w:rsidP="001B2DFF">
      <w:pPr>
        <w:pStyle w:val="1"/>
      </w:pPr>
      <w:bookmarkStart w:id="221" w:name="_Toc209191634"/>
      <w:r w:rsidRPr="00086D0D">
        <w:lastRenderedPageBreak/>
        <w:t>Приложение 3. Анкета Клиента для физических лиц</w:t>
      </w:r>
      <w:bookmarkEnd w:id="220"/>
      <w:bookmarkEnd w:id="221"/>
    </w:p>
    <w:p w:rsidR="00C82D73" w:rsidRPr="00362916" w:rsidRDefault="00C82D73" w:rsidP="000A0E9B">
      <w:pPr>
        <w:jc w:val="center"/>
        <w:rPr>
          <w:b/>
          <w:bCs/>
          <w:sz w:val="22"/>
          <w:szCs w:val="22"/>
        </w:rPr>
      </w:pPr>
      <w:bookmarkStart w:id="222" w:name="_Toc516216669"/>
      <w:bookmarkStart w:id="223" w:name="_Toc516221908"/>
      <w:bookmarkStart w:id="224" w:name="_Toc201069138"/>
      <w:r>
        <w:rPr>
          <w:b/>
          <w:bCs/>
          <w:sz w:val="22"/>
          <w:szCs w:val="22"/>
        </w:rPr>
        <w:t>АНКЕТА КЛИЕНТА</w:t>
      </w:r>
      <w:bookmarkEnd w:id="222"/>
      <w:bookmarkEnd w:id="223"/>
      <w:bookmarkEnd w:id="224"/>
    </w:p>
    <w:p w:rsidR="00C82D73" w:rsidRDefault="00C82D73" w:rsidP="000A0E9B">
      <w:pPr>
        <w:jc w:val="center"/>
        <w:rPr>
          <w:i/>
        </w:rPr>
      </w:pPr>
      <w:r>
        <w:rPr>
          <w:b/>
          <w:bCs/>
          <w:sz w:val="22"/>
          <w:szCs w:val="22"/>
        </w:rPr>
        <w:t>(</w:t>
      </w:r>
      <w:r w:rsidRPr="00980EDF">
        <w:rPr>
          <w:b/>
          <w:bCs/>
          <w:sz w:val="22"/>
          <w:szCs w:val="22"/>
        </w:rPr>
        <w:t>для физических лиц</w:t>
      </w:r>
      <w:r>
        <w:rPr>
          <w:b/>
          <w:bCs/>
          <w:sz w:val="22"/>
          <w:szCs w:val="22"/>
        </w:rPr>
        <w:t>)</w:t>
      </w:r>
    </w:p>
    <w:bookmarkStart w:id="225" w:name="_Toc516216670"/>
    <w:bookmarkStart w:id="226" w:name="_Toc516221909"/>
    <w:bookmarkStart w:id="227" w:name="_Toc201068575"/>
    <w:bookmarkStart w:id="228" w:name="_Toc201069139"/>
    <w:p w:rsidR="00C82D73" w:rsidRDefault="002A280D" w:rsidP="009A0BA3">
      <w:pPr>
        <w:rPr>
          <w:b/>
          <w:i/>
          <w:sz w:val="18"/>
          <w:szCs w:val="18"/>
        </w:rPr>
      </w:pPr>
      <w:r>
        <w:rPr>
          <w:i/>
          <w:noProof/>
          <w:sz w:val="18"/>
          <w:szCs w:val="18"/>
        </w:rPr>
        <mc:AlternateContent>
          <mc:Choice Requires="wps">
            <w:drawing>
              <wp:anchor distT="0" distB="0" distL="114300" distR="114300" simplePos="0" relativeHeight="251652096" behindDoc="0" locked="0" layoutInCell="1" allowOverlap="1" wp14:anchorId="05D96614" wp14:editId="002DD2F4">
                <wp:simplePos x="0" y="0"/>
                <wp:positionH relativeFrom="column">
                  <wp:posOffset>5076825</wp:posOffset>
                </wp:positionH>
                <wp:positionV relativeFrom="paragraph">
                  <wp:posOffset>5715</wp:posOffset>
                </wp:positionV>
                <wp:extent cx="114300" cy="114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221323" w:rsidRPr="008953E8" w:rsidRDefault="00221323"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96614" id="_x0000_t202" coordsize="21600,21600" o:spt="202" path="m,l,21600r21600,l21600,xe">
                <v:stroke joinstyle="miter"/>
                <v:path gradientshapeok="t" o:connecttype="rect"/>
              </v:shapetype>
              <v:shape id="Text Box 2" o:spid="_x0000_s1026" type="#_x0000_t202" style="position:absolute;margin-left:399.75pt;margin-top:.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">
                <v:stroke dashstyle="1 1" endcap="round"/>
                <v:textbox>
                  <w:txbxContent>
                    <w:p w:rsidR="00221323" w:rsidRPr="008953E8" w:rsidRDefault="00221323" w:rsidP="00C82D73">
                      <w:pPr>
                        <w:rPr>
                          <w:b/>
                          <w:i/>
                        </w:rPr>
                      </w:pPr>
                    </w:p>
                  </w:txbxContent>
                </v:textbox>
              </v:shape>
            </w:pict>
          </mc:Fallback>
        </mc:AlternateContent>
      </w:r>
      <w:r w:rsidR="00C82D73" w:rsidRPr="00E71A64">
        <w:rPr>
          <w:b/>
          <w:i/>
          <w:sz w:val="18"/>
          <w:szCs w:val="18"/>
        </w:rPr>
        <w:t>Внесение изменений</w:t>
      </w:r>
      <w:bookmarkEnd w:id="225"/>
      <w:bookmarkEnd w:id="226"/>
      <w:bookmarkEnd w:id="227"/>
      <w:bookmarkEnd w:id="228"/>
    </w:p>
    <w:tbl>
      <w:tblPr>
        <w:tblW w:w="10180"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7"/>
        <w:gridCol w:w="2250"/>
        <w:gridCol w:w="357"/>
        <w:gridCol w:w="356"/>
        <w:gridCol w:w="356"/>
        <w:gridCol w:w="356"/>
        <w:gridCol w:w="107"/>
        <w:gridCol w:w="229"/>
        <w:gridCol w:w="38"/>
        <w:gridCol w:w="107"/>
        <w:gridCol w:w="160"/>
        <w:gridCol w:w="26"/>
        <w:gridCol w:w="189"/>
        <w:gridCol w:w="52"/>
        <w:gridCol w:w="91"/>
        <w:gridCol w:w="176"/>
        <w:gridCol w:w="56"/>
        <w:gridCol w:w="103"/>
        <w:gridCol w:w="108"/>
        <w:gridCol w:w="163"/>
        <w:gridCol w:w="66"/>
        <w:gridCol w:w="39"/>
        <w:gridCol w:w="120"/>
        <w:gridCol w:w="147"/>
        <w:gridCol w:w="46"/>
        <w:gridCol w:w="33"/>
        <w:gridCol w:w="223"/>
        <w:gridCol w:w="82"/>
        <w:gridCol w:w="185"/>
        <w:gridCol w:w="27"/>
        <w:gridCol w:w="240"/>
        <w:gridCol w:w="117"/>
        <w:gridCol w:w="30"/>
        <w:gridCol w:w="121"/>
        <w:gridCol w:w="205"/>
        <w:gridCol w:w="62"/>
        <w:gridCol w:w="267"/>
        <w:gridCol w:w="27"/>
        <w:gridCol w:w="89"/>
        <w:gridCol w:w="104"/>
        <w:gridCol w:w="47"/>
        <w:gridCol w:w="144"/>
        <w:gridCol w:w="86"/>
        <w:gridCol w:w="37"/>
        <w:gridCol w:w="267"/>
        <w:gridCol w:w="76"/>
        <w:gridCol w:w="42"/>
        <w:gridCol w:w="150"/>
        <w:gridCol w:w="180"/>
        <w:gridCol w:w="87"/>
        <w:gridCol w:w="40"/>
        <w:gridCol w:w="227"/>
        <w:gridCol w:w="19"/>
        <w:gridCol w:w="84"/>
        <w:gridCol w:w="164"/>
        <w:gridCol w:w="127"/>
        <w:gridCol w:w="39"/>
        <w:gridCol w:w="101"/>
        <w:gridCol w:w="241"/>
        <w:gridCol w:w="35"/>
      </w:tblGrid>
      <w:tr w:rsidR="00C82D73" w:rsidRPr="002504BF" w:rsidTr="00C82D73">
        <w:trPr>
          <w:gridAfter w:val="1"/>
          <w:wAfter w:w="35" w:type="dxa"/>
          <w:trHeight w:val="288"/>
        </w:trPr>
        <w:tc>
          <w:tcPr>
            <w:tcW w:w="477" w:type="dxa"/>
            <w:tcBorders>
              <w:top w:val="dotted" w:sz="4"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 xml:space="preserve">1. </w:t>
            </w:r>
          </w:p>
        </w:tc>
        <w:tc>
          <w:tcPr>
            <w:tcW w:w="2250" w:type="dxa"/>
            <w:tcBorders>
              <w:top w:val="dotted" w:sz="4"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Фамилия Имя Отчество (полностью):</w:t>
            </w:r>
          </w:p>
        </w:tc>
        <w:tc>
          <w:tcPr>
            <w:tcW w:w="7418" w:type="dxa"/>
            <w:gridSpan w:val="57"/>
            <w:tcBorders>
              <w:top w:val="dotted" w:sz="4" w:space="0" w:color="auto"/>
              <w:left w:val="nil"/>
              <w:bottom w:val="dotted" w:sz="4" w:space="0" w:color="auto"/>
            </w:tcBorders>
            <w:shd w:val="clear" w:color="auto" w:fill="auto"/>
            <w:vAlign w:val="center"/>
          </w:tcPr>
          <w:p w:rsidR="00C82D73" w:rsidRPr="00E563CC" w:rsidRDefault="00C82D73" w:rsidP="009A0BA3">
            <w:pPr>
              <w:rPr>
                <w:b/>
                <w:sz w:val="18"/>
                <w:szCs w:val="18"/>
              </w:rPr>
            </w:pPr>
          </w:p>
        </w:tc>
      </w:tr>
      <w:tr w:rsidR="00C82D73" w:rsidRPr="002504BF" w:rsidTr="00C82D73">
        <w:trPr>
          <w:gridAfter w:val="1"/>
          <w:wAfter w:w="35" w:type="dxa"/>
          <w:trHeight w:val="288"/>
        </w:trPr>
        <w:tc>
          <w:tcPr>
            <w:tcW w:w="477" w:type="dxa"/>
            <w:tcBorders>
              <w:bottom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2.</w:t>
            </w:r>
          </w:p>
        </w:tc>
        <w:tc>
          <w:tcPr>
            <w:tcW w:w="2250" w:type="dxa"/>
            <w:tcBorders>
              <w:left w:val="nil"/>
              <w:bottom w:val="dotted" w:sz="8"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Дата рождения:</w:t>
            </w:r>
          </w:p>
        </w:tc>
        <w:tc>
          <w:tcPr>
            <w:tcW w:w="3255" w:type="dxa"/>
            <w:gridSpan w:val="21"/>
            <w:tcBorders>
              <w:left w:val="nil"/>
              <w:bottom w:val="dotted" w:sz="8" w:space="0" w:color="auto"/>
              <w:right w:val="nil"/>
            </w:tcBorders>
            <w:shd w:val="clear" w:color="auto" w:fill="auto"/>
            <w:vAlign w:val="center"/>
          </w:tcPr>
          <w:p w:rsidR="00C82D73" w:rsidRPr="002504BF" w:rsidRDefault="00C82D73" w:rsidP="009A0BA3">
            <w:pPr>
              <w:rPr>
                <w:b/>
                <w:sz w:val="18"/>
                <w:szCs w:val="18"/>
              </w:rPr>
            </w:pPr>
          </w:p>
        </w:tc>
        <w:tc>
          <w:tcPr>
            <w:tcW w:w="531" w:type="dxa"/>
            <w:gridSpan w:val="5"/>
            <w:tcBorders>
              <w:left w:val="nil"/>
              <w:bottom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3.</w:t>
            </w:r>
          </w:p>
        </w:tc>
        <w:tc>
          <w:tcPr>
            <w:tcW w:w="1474" w:type="dxa"/>
            <w:gridSpan w:val="12"/>
            <w:tcBorders>
              <w:left w:val="nil"/>
              <w:bottom w:val="dotted" w:sz="8"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Гражданство:</w:t>
            </w:r>
          </w:p>
        </w:tc>
        <w:tc>
          <w:tcPr>
            <w:tcW w:w="2158" w:type="dxa"/>
            <w:gridSpan w:val="19"/>
            <w:tcBorders>
              <w:left w:val="nil"/>
              <w:bottom w:val="dotted" w:sz="8"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4.</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 xml:space="preserve">Документ, удостоверяющий личность: </w:t>
            </w: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b/>
                <w:i/>
                <w:sz w:val="18"/>
                <w:szCs w:val="18"/>
              </w:rPr>
            </w:pPr>
            <w:r w:rsidRPr="002504BF">
              <w:rPr>
                <w:b/>
                <w:i/>
                <w:sz w:val="18"/>
                <w:szCs w:val="18"/>
              </w:rPr>
              <w:t xml:space="preserve">Тип документа: </w:t>
            </w:r>
          </w:p>
        </w:tc>
        <w:tc>
          <w:tcPr>
            <w:tcW w:w="5886" w:type="dxa"/>
            <w:gridSpan w:val="52"/>
            <w:tcBorders>
              <w:top w:val="dotted" w:sz="8" w:space="0" w:color="auto"/>
              <w:bottom w:val="dotted" w:sz="4" w:space="0" w:color="auto"/>
            </w:tcBorders>
            <w:shd w:val="clear" w:color="auto" w:fill="auto"/>
            <w:vAlign w:val="center"/>
          </w:tcPr>
          <w:p w:rsidR="00C82D73" w:rsidRPr="006E7269" w:rsidRDefault="00C82D73" w:rsidP="009A0BA3">
            <w:pPr>
              <w:rPr>
                <w:b/>
                <w:i/>
                <w:sz w:val="18"/>
                <w:szCs w:val="18"/>
                <w:lang w:val="en-US"/>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b/>
                <w:i/>
                <w:sz w:val="18"/>
                <w:szCs w:val="18"/>
              </w:rPr>
            </w:pPr>
            <w:r w:rsidRPr="002504BF">
              <w:rPr>
                <w:b/>
                <w:i/>
                <w:sz w:val="18"/>
                <w:szCs w:val="18"/>
              </w:rPr>
              <w:t>Серия:</w:t>
            </w:r>
          </w:p>
        </w:tc>
        <w:tc>
          <w:tcPr>
            <w:tcW w:w="1723" w:type="dxa"/>
            <w:gridSpan w:val="16"/>
            <w:tcBorders>
              <w:bottom w:val="dotted" w:sz="4" w:space="0" w:color="auto"/>
            </w:tcBorders>
            <w:shd w:val="clear" w:color="auto" w:fill="auto"/>
            <w:vAlign w:val="center"/>
          </w:tcPr>
          <w:p w:rsidR="00C82D73" w:rsidRPr="002504BF" w:rsidRDefault="00C82D73" w:rsidP="009A0BA3">
            <w:pPr>
              <w:rPr>
                <w:b/>
                <w:i/>
                <w:sz w:val="18"/>
                <w:szCs w:val="18"/>
              </w:rPr>
            </w:pPr>
          </w:p>
        </w:tc>
        <w:tc>
          <w:tcPr>
            <w:tcW w:w="1130" w:type="dxa"/>
            <w:gridSpan w:val="10"/>
            <w:tcBorders>
              <w:bottom w:val="dotted" w:sz="4" w:space="0" w:color="auto"/>
            </w:tcBorders>
            <w:shd w:val="clear" w:color="auto" w:fill="auto"/>
            <w:vAlign w:val="center"/>
          </w:tcPr>
          <w:p w:rsidR="00C82D73" w:rsidRPr="002504BF" w:rsidRDefault="00C82D73" w:rsidP="009A0BA3">
            <w:pPr>
              <w:rPr>
                <w:b/>
                <w:i/>
                <w:sz w:val="18"/>
                <w:szCs w:val="18"/>
              </w:rPr>
            </w:pPr>
            <w:r w:rsidRPr="002504BF">
              <w:rPr>
                <w:b/>
                <w:i/>
                <w:sz w:val="18"/>
                <w:szCs w:val="18"/>
              </w:rPr>
              <w:t>Номер:</w:t>
            </w:r>
          </w:p>
        </w:tc>
        <w:tc>
          <w:tcPr>
            <w:tcW w:w="3033" w:type="dxa"/>
            <w:gridSpan w:val="26"/>
            <w:tcBorders>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b/>
                <w:i/>
                <w:sz w:val="18"/>
                <w:szCs w:val="18"/>
              </w:rPr>
            </w:pPr>
            <w:r w:rsidRPr="002504BF">
              <w:rPr>
                <w:b/>
                <w:i/>
                <w:sz w:val="18"/>
                <w:szCs w:val="18"/>
              </w:rPr>
              <w:t>Дата выдачи:</w:t>
            </w:r>
          </w:p>
        </w:tc>
        <w:tc>
          <w:tcPr>
            <w:tcW w:w="5886" w:type="dxa"/>
            <w:gridSpan w:val="52"/>
            <w:tcBorders>
              <w:bottom w:val="dotted" w:sz="4" w:space="0" w:color="auto"/>
            </w:tcBorders>
            <w:shd w:val="clear" w:color="auto" w:fill="auto"/>
            <w:vAlign w:val="center"/>
          </w:tcPr>
          <w:p w:rsidR="00C82D73" w:rsidRPr="002504BF" w:rsidRDefault="00C82D73" w:rsidP="009A0BA3">
            <w:pPr>
              <w:rPr>
                <w:b/>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3255" w:type="dxa"/>
            <w:gridSpan w:val="21"/>
            <w:vMerge w:val="restart"/>
            <w:tcBorders>
              <w:left w:val="nil"/>
              <w:bottom w:val="dotted" w:sz="4" w:space="0" w:color="auto"/>
            </w:tcBorders>
            <w:shd w:val="clear" w:color="auto" w:fill="auto"/>
            <w:vAlign w:val="center"/>
          </w:tcPr>
          <w:p w:rsidR="00C82D73" w:rsidRPr="002504BF" w:rsidRDefault="00C82D73" w:rsidP="009A0BA3">
            <w:pPr>
              <w:rPr>
                <w:b/>
                <w:i/>
                <w:sz w:val="18"/>
                <w:szCs w:val="18"/>
              </w:rPr>
            </w:pPr>
            <w:r w:rsidRPr="002504BF">
              <w:rPr>
                <w:b/>
                <w:i/>
                <w:sz w:val="18"/>
                <w:szCs w:val="18"/>
              </w:rPr>
              <w:t>Орган, выдавший документ:</w:t>
            </w:r>
          </w:p>
        </w:tc>
        <w:tc>
          <w:tcPr>
            <w:tcW w:w="4163" w:type="dxa"/>
            <w:gridSpan w:val="36"/>
            <w:tcBorders>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3255" w:type="dxa"/>
            <w:gridSpan w:val="21"/>
            <w:vMerge/>
            <w:tcBorders>
              <w:left w:val="nil"/>
              <w:bottom w:val="dotted" w:sz="8" w:space="0" w:color="auto"/>
            </w:tcBorders>
            <w:shd w:val="clear" w:color="auto" w:fill="auto"/>
            <w:vAlign w:val="center"/>
          </w:tcPr>
          <w:p w:rsidR="00C82D73" w:rsidRPr="002504BF" w:rsidRDefault="00C82D73" w:rsidP="009A0BA3">
            <w:pPr>
              <w:rPr>
                <w:b/>
                <w:sz w:val="18"/>
                <w:szCs w:val="18"/>
              </w:rPr>
            </w:pPr>
          </w:p>
        </w:tc>
        <w:tc>
          <w:tcPr>
            <w:tcW w:w="4163" w:type="dxa"/>
            <w:gridSpan w:val="36"/>
            <w:tcBorders>
              <w:bottom w:val="dotted" w:sz="8" w:space="0" w:color="auto"/>
            </w:tcBorders>
            <w:shd w:val="clear" w:color="auto" w:fill="auto"/>
            <w:vAlign w:val="center"/>
          </w:tcPr>
          <w:p w:rsidR="00C82D73" w:rsidRPr="002504BF" w:rsidRDefault="008D54E8" w:rsidP="009A0BA3">
            <w:pPr>
              <w:rPr>
                <w:b/>
                <w:sz w:val="18"/>
                <w:szCs w:val="18"/>
              </w:rPr>
            </w:pPr>
            <w:r>
              <w:rPr>
                <w:b/>
                <w:sz w:val="18"/>
                <w:szCs w:val="18"/>
              </w:rPr>
              <w:t xml:space="preserve">Код </w:t>
            </w:r>
            <w:proofErr w:type="spellStart"/>
            <w:r>
              <w:rPr>
                <w:b/>
                <w:sz w:val="18"/>
                <w:szCs w:val="18"/>
              </w:rPr>
              <w:t>подр</w:t>
            </w:r>
            <w:proofErr w:type="spellEnd"/>
            <w:r>
              <w:rPr>
                <w:b/>
                <w:sz w:val="18"/>
                <w:szCs w:val="18"/>
              </w:rPr>
              <w:t>.</w:t>
            </w:r>
          </w:p>
        </w:tc>
      </w:tr>
      <w:tr w:rsidR="00C82D73" w:rsidRPr="002504BF" w:rsidTr="00C82D73">
        <w:trPr>
          <w:gridAfter w:val="1"/>
          <w:wAfter w:w="35" w:type="dxa"/>
          <w:trHeight w:val="330"/>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5.</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7418" w:type="dxa"/>
            <w:gridSpan w:val="57"/>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30"/>
        </w:trPr>
        <w:tc>
          <w:tcPr>
            <w:tcW w:w="477" w:type="dxa"/>
            <w:vMerge/>
            <w:tcBorders>
              <w:bottom w:val="dotted" w:sz="8"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7418" w:type="dxa"/>
            <w:gridSpan w:val="57"/>
            <w:tcBorders>
              <w:left w:val="nil"/>
              <w:bottom w:val="dotted" w:sz="8"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413"/>
        </w:trPr>
        <w:tc>
          <w:tcPr>
            <w:tcW w:w="477" w:type="dxa"/>
            <w:vMerge w:val="restart"/>
            <w:tcBorders>
              <w:top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6.</w:t>
            </w:r>
          </w:p>
        </w:tc>
        <w:tc>
          <w:tcPr>
            <w:tcW w:w="2250" w:type="dxa"/>
            <w:vMerge w:val="restart"/>
            <w:tcBorders>
              <w:top w:val="dotted" w:sz="8" w:space="0" w:color="auto"/>
              <w:left w:val="nil"/>
              <w:right w:val="nil"/>
            </w:tcBorders>
            <w:shd w:val="clear" w:color="auto" w:fill="F3F3F3"/>
            <w:vAlign w:val="center"/>
          </w:tcPr>
          <w:p w:rsidR="00C82D73" w:rsidRPr="002504BF" w:rsidRDefault="00C82D73" w:rsidP="009A0BA3">
            <w:pPr>
              <w:rPr>
                <w:b/>
                <w:sz w:val="18"/>
                <w:szCs w:val="18"/>
              </w:rPr>
            </w:pPr>
            <w:r w:rsidRPr="002504BF">
              <w:rPr>
                <w:b/>
                <w:sz w:val="18"/>
                <w:szCs w:val="18"/>
              </w:rPr>
              <w:t>Идентификационный номер налогоплательщика (ИНН):</w:t>
            </w:r>
          </w:p>
        </w:tc>
        <w:tc>
          <w:tcPr>
            <w:tcW w:w="357" w:type="dxa"/>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6"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1"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2"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5"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7"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5"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517"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4"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508"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457"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42"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412"/>
        </w:trPr>
        <w:tc>
          <w:tcPr>
            <w:tcW w:w="477" w:type="dxa"/>
            <w:vMerge/>
            <w:tcBorders>
              <w:bottom w:val="dotted" w:sz="8" w:space="0" w:color="auto"/>
              <w:right w:val="nil"/>
            </w:tcBorders>
            <w:shd w:val="clear" w:color="auto" w:fill="auto"/>
            <w:vAlign w:val="center"/>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7418" w:type="dxa"/>
            <w:gridSpan w:val="57"/>
            <w:tcBorders>
              <w:top w:val="dotted" w:sz="8" w:space="0" w:color="auto"/>
              <w:left w:val="nil"/>
              <w:bottom w:val="dotted" w:sz="8" w:space="0" w:color="auto"/>
            </w:tcBorders>
            <w:shd w:val="clear" w:color="auto" w:fill="auto"/>
            <w:vAlign w:val="center"/>
          </w:tcPr>
          <w:p w:rsidR="00C82D73" w:rsidRPr="009659E6" w:rsidRDefault="00C82D73" w:rsidP="009A0BA3">
            <w:pPr>
              <w:rPr>
                <w:b/>
                <w:bCs/>
                <w:i/>
                <w:sz w:val="16"/>
                <w:szCs w:val="16"/>
              </w:rPr>
            </w:pPr>
            <w:r w:rsidRPr="009659E6">
              <w:rPr>
                <w:b/>
                <w:bCs/>
                <w:i/>
                <w:sz w:val="16"/>
                <w:szCs w:val="16"/>
              </w:rPr>
              <w:t xml:space="preserve">(указывается идентификационный номер налогоплательщика, </w:t>
            </w:r>
          </w:p>
          <w:p w:rsidR="00C82D73" w:rsidRPr="002504BF" w:rsidRDefault="00C82D73" w:rsidP="009A0BA3">
            <w:pPr>
              <w:rPr>
                <w:b/>
                <w:sz w:val="18"/>
                <w:szCs w:val="18"/>
              </w:rPr>
            </w:pPr>
            <w:r w:rsidRPr="009659E6">
              <w:rPr>
                <w:b/>
                <w:bCs/>
                <w:i/>
                <w:sz w:val="16"/>
                <w:szCs w:val="16"/>
              </w:rPr>
              <w:t>если он присвоен лицу налоговыми органами РФ)</w:t>
            </w: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7.</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Адрес прописки (регистрации):</w:t>
            </w:r>
          </w:p>
          <w:p w:rsidR="00C82D73" w:rsidRPr="002504BF" w:rsidRDefault="00C82D73" w:rsidP="009A0BA3">
            <w:pPr>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8D54E8" w:rsidRDefault="00C82D73" w:rsidP="009A0BA3">
            <w:pPr>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8D54E8" w:rsidRDefault="00C82D73" w:rsidP="009A0BA3">
            <w:pPr>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8D54E8" w:rsidRDefault="00C82D73" w:rsidP="009A0BA3">
            <w:pPr>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8D54E8" w:rsidRDefault="00C82D73" w:rsidP="009A0BA3">
            <w:pPr>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8.</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 xml:space="preserve">Почтовый адрес </w:t>
            </w:r>
          </w:p>
          <w:p w:rsidR="00C82D73" w:rsidRPr="002504BF" w:rsidRDefault="00C82D73" w:rsidP="009A0BA3">
            <w:pPr>
              <w:rPr>
                <w:b/>
                <w:sz w:val="18"/>
                <w:szCs w:val="18"/>
              </w:rPr>
            </w:pPr>
            <w:r w:rsidRPr="002504BF">
              <w:rPr>
                <w:b/>
                <w:sz w:val="18"/>
                <w:szCs w:val="18"/>
              </w:rPr>
              <w:t>(проживания):</w:t>
            </w:r>
          </w:p>
          <w:p w:rsidR="00C82D73" w:rsidRPr="002504BF" w:rsidRDefault="00C82D73" w:rsidP="009A0BA3">
            <w:pPr>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9A0BA3">
            <w:pPr>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tcBorders>
              <w:top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9.</w:t>
            </w:r>
          </w:p>
        </w:tc>
        <w:tc>
          <w:tcPr>
            <w:tcW w:w="2250" w:type="dxa"/>
            <w:tcBorders>
              <w:top w:val="dotted" w:sz="8" w:space="0" w:color="auto"/>
              <w:left w:val="nil"/>
              <w:right w:val="nil"/>
            </w:tcBorders>
            <w:shd w:val="clear" w:color="auto" w:fill="F3F3F3"/>
            <w:vAlign w:val="center"/>
          </w:tcPr>
          <w:p w:rsidR="00C82D73" w:rsidRPr="002504BF" w:rsidRDefault="00C82D73" w:rsidP="009A0BA3">
            <w:pPr>
              <w:rPr>
                <w:b/>
                <w:sz w:val="18"/>
                <w:szCs w:val="18"/>
              </w:rPr>
            </w:pPr>
            <w:r w:rsidRPr="002504BF">
              <w:rPr>
                <w:b/>
                <w:sz w:val="18"/>
                <w:szCs w:val="18"/>
              </w:rPr>
              <w:t>Телефон:</w:t>
            </w:r>
          </w:p>
        </w:tc>
        <w:tc>
          <w:tcPr>
            <w:tcW w:w="7418" w:type="dxa"/>
            <w:gridSpan w:val="57"/>
            <w:tcBorders>
              <w:top w:val="dotted" w:sz="8" w:space="0" w:color="auto"/>
              <w:left w:val="nil"/>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tcBorders>
              <w:right w:val="nil"/>
            </w:tcBorders>
            <w:shd w:val="clear" w:color="auto" w:fill="auto"/>
            <w:vAlign w:val="center"/>
          </w:tcPr>
          <w:p w:rsidR="00C82D73" w:rsidRPr="002504BF" w:rsidRDefault="00C82D73" w:rsidP="009A0BA3">
            <w:pPr>
              <w:rPr>
                <w:b/>
                <w:sz w:val="18"/>
                <w:szCs w:val="18"/>
              </w:rPr>
            </w:pPr>
            <w:r w:rsidRPr="002504BF">
              <w:rPr>
                <w:b/>
                <w:sz w:val="18"/>
                <w:szCs w:val="18"/>
              </w:rPr>
              <w:t>10.</w:t>
            </w:r>
          </w:p>
        </w:tc>
        <w:tc>
          <w:tcPr>
            <w:tcW w:w="2250" w:type="dxa"/>
            <w:tcBorders>
              <w:left w:val="nil"/>
              <w:right w:val="nil"/>
            </w:tcBorders>
            <w:shd w:val="clear" w:color="auto" w:fill="F3F3F3"/>
            <w:vAlign w:val="center"/>
          </w:tcPr>
          <w:p w:rsidR="00C82D73" w:rsidRPr="002504BF" w:rsidRDefault="00C82D73" w:rsidP="009A0BA3">
            <w:pPr>
              <w:rPr>
                <w:b/>
                <w:sz w:val="18"/>
                <w:szCs w:val="18"/>
              </w:rPr>
            </w:pPr>
            <w:r w:rsidRPr="002504BF">
              <w:rPr>
                <w:b/>
                <w:sz w:val="18"/>
                <w:szCs w:val="18"/>
              </w:rPr>
              <w:t>Факс:</w:t>
            </w:r>
          </w:p>
        </w:tc>
        <w:tc>
          <w:tcPr>
            <w:tcW w:w="3255" w:type="dxa"/>
            <w:gridSpan w:val="21"/>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c>
          <w:tcPr>
            <w:tcW w:w="743" w:type="dxa"/>
            <w:gridSpan w:val="7"/>
            <w:tcBorders>
              <w:left w:val="nil"/>
              <w:bottom w:val="dotted" w:sz="4" w:space="0" w:color="auto"/>
              <w:right w:val="nil"/>
            </w:tcBorders>
            <w:shd w:val="clear" w:color="auto" w:fill="auto"/>
            <w:vAlign w:val="center"/>
          </w:tcPr>
          <w:p w:rsidR="00C82D73" w:rsidRPr="002504BF" w:rsidRDefault="00C82D73" w:rsidP="009A0BA3">
            <w:pPr>
              <w:rPr>
                <w:b/>
                <w:sz w:val="18"/>
                <w:szCs w:val="18"/>
                <w:lang w:val="en-US"/>
              </w:rPr>
            </w:pPr>
            <w:r w:rsidRPr="002504BF">
              <w:rPr>
                <w:b/>
                <w:sz w:val="18"/>
                <w:szCs w:val="18"/>
                <w:lang w:val="en-US"/>
              </w:rPr>
              <w:t>11.</w:t>
            </w:r>
          </w:p>
        </w:tc>
        <w:tc>
          <w:tcPr>
            <w:tcW w:w="775" w:type="dxa"/>
            <w:gridSpan w:val="6"/>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lang w:val="en-US"/>
              </w:rPr>
              <w:t>E-mail</w:t>
            </w:r>
            <w:r w:rsidRPr="002504BF">
              <w:rPr>
                <w:b/>
                <w:sz w:val="18"/>
                <w:szCs w:val="18"/>
              </w:rPr>
              <w:t>:</w:t>
            </w:r>
          </w:p>
        </w:tc>
        <w:tc>
          <w:tcPr>
            <w:tcW w:w="2645" w:type="dxa"/>
            <w:gridSpan w:val="23"/>
            <w:tcBorders>
              <w:left w:val="nil"/>
            </w:tcBorders>
            <w:shd w:val="clear" w:color="auto" w:fill="auto"/>
            <w:vAlign w:val="center"/>
          </w:tcPr>
          <w:p w:rsidR="00C82D73" w:rsidRPr="002A280D" w:rsidRDefault="00C82D73" w:rsidP="009A0BA3">
            <w:pPr>
              <w:rPr>
                <w:sz w:val="24"/>
                <w:szCs w:val="24"/>
              </w:rPr>
            </w:pPr>
          </w:p>
        </w:tc>
      </w:tr>
      <w:tr w:rsidR="00C82D73" w:rsidRPr="002504BF" w:rsidTr="00C82D73">
        <w:trPr>
          <w:trHeight w:val="288"/>
        </w:trPr>
        <w:tc>
          <w:tcPr>
            <w:tcW w:w="477" w:type="dxa"/>
            <w:vMerge w:val="restart"/>
            <w:tcBorders>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1</w:t>
            </w:r>
            <w:r w:rsidRPr="002504BF">
              <w:rPr>
                <w:b/>
                <w:sz w:val="18"/>
                <w:szCs w:val="18"/>
                <w:lang w:val="en-US"/>
              </w:rPr>
              <w:t>2</w:t>
            </w:r>
            <w:r w:rsidRPr="002504BF">
              <w:rPr>
                <w:b/>
                <w:sz w:val="18"/>
                <w:szCs w:val="18"/>
              </w:rPr>
              <w:t>.</w:t>
            </w:r>
          </w:p>
        </w:tc>
        <w:tc>
          <w:tcPr>
            <w:tcW w:w="2250" w:type="dxa"/>
            <w:vMerge w:val="restart"/>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Банковские реквизиты:</w:t>
            </w:r>
          </w:p>
        </w:tc>
        <w:tc>
          <w:tcPr>
            <w:tcW w:w="1532" w:type="dxa"/>
            <w:gridSpan w:val="5"/>
            <w:tcBorders>
              <w:left w:val="nil"/>
              <w:bottom w:val="dotted" w:sz="4" w:space="0" w:color="auto"/>
            </w:tcBorders>
            <w:shd w:val="clear" w:color="auto" w:fill="auto"/>
            <w:vAlign w:val="center"/>
          </w:tcPr>
          <w:p w:rsidR="00370110" w:rsidRDefault="00370110" w:rsidP="009A0BA3">
            <w:pPr>
              <w:rPr>
                <w:i/>
                <w:sz w:val="18"/>
                <w:szCs w:val="18"/>
              </w:rPr>
            </w:pPr>
            <w:r>
              <w:rPr>
                <w:i/>
                <w:sz w:val="18"/>
                <w:szCs w:val="18"/>
              </w:rPr>
              <w:t>Текущий</w:t>
            </w:r>
          </w:p>
          <w:p w:rsidR="00C82D73" w:rsidRPr="002504BF" w:rsidRDefault="00C82D73" w:rsidP="009A0BA3">
            <w:pPr>
              <w:rPr>
                <w:i/>
                <w:sz w:val="18"/>
                <w:szCs w:val="18"/>
              </w:rPr>
            </w:pPr>
            <w:r w:rsidRPr="002504BF">
              <w:rPr>
                <w:i/>
                <w:sz w:val="18"/>
                <w:szCs w:val="18"/>
              </w:rPr>
              <w:t>счет:</w:t>
            </w: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Лицевой счет:</w:t>
            </w: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vMerge w:val="restart"/>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Наименование банка и место нахождения:</w:t>
            </w:r>
          </w:p>
        </w:tc>
        <w:tc>
          <w:tcPr>
            <w:tcW w:w="5886" w:type="dxa"/>
            <w:gridSpan w:val="52"/>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vMerge/>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5886" w:type="dxa"/>
            <w:gridSpan w:val="52"/>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Корреспондентский счет банка:</w:t>
            </w: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7"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Банковский идентификационный код (БИК):</w:t>
            </w: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302"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4"/>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76"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r>
      <w:tr w:rsidR="00C82D73" w:rsidRPr="002504BF" w:rsidTr="00C82D73">
        <w:trPr>
          <w:gridAfter w:val="1"/>
          <w:wAfter w:w="35" w:type="dxa"/>
          <w:trHeight w:val="961"/>
        </w:trPr>
        <w:tc>
          <w:tcPr>
            <w:tcW w:w="477" w:type="dxa"/>
            <w:tcBorders>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1</w:t>
            </w:r>
            <w:r w:rsidRPr="002504BF">
              <w:rPr>
                <w:b/>
                <w:sz w:val="18"/>
                <w:szCs w:val="18"/>
                <w:lang w:val="en-US"/>
              </w:rPr>
              <w:t>3</w:t>
            </w:r>
            <w:r w:rsidRPr="002504BF">
              <w:rPr>
                <w:b/>
                <w:sz w:val="18"/>
                <w:szCs w:val="18"/>
              </w:rPr>
              <w:t>.</w:t>
            </w:r>
          </w:p>
        </w:tc>
        <w:tc>
          <w:tcPr>
            <w:tcW w:w="2250" w:type="dxa"/>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Образец подписи:</w:t>
            </w:r>
          </w:p>
        </w:tc>
        <w:tc>
          <w:tcPr>
            <w:tcW w:w="3704" w:type="dxa"/>
            <w:gridSpan w:val="25"/>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714" w:type="dxa"/>
            <w:gridSpan w:val="32"/>
            <w:tcBorders>
              <w:left w:val="nil"/>
              <w:bottom w:val="dotted" w:sz="4" w:space="0" w:color="auto"/>
            </w:tcBorders>
            <w:shd w:val="clear" w:color="auto" w:fill="auto"/>
            <w:vAlign w:val="center"/>
          </w:tcPr>
          <w:p w:rsidR="00C82D73" w:rsidRPr="002504BF" w:rsidRDefault="00D80C84" w:rsidP="009A0BA3">
            <w:pPr>
              <w:rPr>
                <w:b/>
                <w:sz w:val="18"/>
                <w:szCs w:val="18"/>
              </w:rPr>
            </w:pPr>
            <w:r>
              <w:rPr>
                <w:b/>
                <w:sz w:val="18"/>
                <w:szCs w:val="18"/>
              </w:rPr>
              <w:t>Дата:</w:t>
            </w:r>
          </w:p>
        </w:tc>
      </w:tr>
    </w:tbl>
    <w:p w:rsidR="00C82D73" w:rsidRPr="00C24D37" w:rsidRDefault="00C82D73" w:rsidP="009A0BA3">
      <w:pPr>
        <w:rPr>
          <w:b/>
          <w:sz w:val="10"/>
          <w:szCs w:val="10"/>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9A0BA3">
            <w:pPr>
              <w:rPr>
                <w:b/>
              </w:rPr>
            </w:pPr>
            <w:r>
              <w:rPr>
                <w:b/>
              </w:rPr>
              <w:t>Заполняется</w:t>
            </w:r>
            <w:r w:rsidR="00C82D73">
              <w:rPr>
                <w:b/>
              </w:rPr>
              <w:t xml:space="preserve"> Брокером</w:t>
            </w:r>
          </w:p>
        </w:tc>
      </w:tr>
      <w:tr w:rsidR="00C82D73" w:rsidRPr="00BA08CC" w:rsidTr="00C82D73">
        <w:tc>
          <w:tcPr>
            <w:tcW w:w="10148" w:type="dxa"/>
          </w:tcPr>
          <w:p w:rsidR="002A280D" w:rsidRPr="00BA08CC" w:rsidRDefault="002A280D" w:rsidP="009A0BA3">
            <w:r w:rsidRPr="00BA08CC">
              <w:t>Принято _____/______/________          _______</w:t>
            </w:r>
            <w:r w:rsidR="00C765EF" w:rsidRPr="00BA08CC">
              <w:t xml:space="preserve"> </w:t>
            </w:r>
            <w:r w:rsidRPr="00BA08CC">
              <w:t>ч. ________ мин.</w:t>
            </w:r>
          </w:p>
          <w:p w:rsidR="00C82D73" w:rsidRPr="00BA08CC" w:rsidRDefault="00C82D73" w:rsidP="009A0BA3">
            <w:r w:rsidRPr="00BA08CC">
              <w:t>Подпись Клиента произведена в моем присутствии.</w:t>
            </w:r>
          </w:p>
          <w:p w:rsidR="00C82D73" w:rsidRPr="00BA08CC" w:rsidRDefault="00C82D73" w:rsidP="009A0BA3">
            <w:r w:rsidRPr="00BA08CC">
              <w:t xml:space="preserve">Уполномоченный сотрудник </w:t>
            </w:r>
            <w:r w:rsidRPr="00BA08CC">
              <w:rPr>
                <w:bCs/>
              </w:rPr>
              <w:t>Брокера</w:t>
            </w:r>
            <w:r w:rsidRPr="00BA08CC">
              <w:t>____________________</w:t>
            </w:r>
            <w:r w:rsidR="00DC0925" w:rsidRPr="00BA08CC">
              <w:t>_____</w:t>
            </w:r>
            <w:r w:rsidR="00673BF8" w:rsidRPr="00BA08CC">
              <w:t>/</w:t>
            </w:r>
            <w:r w:rsidR="002A280D" w:rsidRPr="00BA08CC">
              <w:t>______________</w:t>
            </w:r>
            <w:r w:rsidRPr="00BA08CC">
              <w:t>/</w:t>
            </w:r>
          </w:p>
          <w:p w:rsidR="00C82D73" w:rsidRPr="00BA08CC" w:rsidRDefault="00C82D73" w:rsidP="009A0BA3">
            <w:pPr>
              <w:rPr>
                <w:i/>
                <w:sz w:val="16"/>
                <w:szCs w:val="16"/>
              </w:rPr>
            </w:pPr>
            <w:r w:rsidRPr="00BA08CC">
              <w:rPr>
                <w:i/>
                <w:sz w:val="16"/>
                <w:szCs w:val="16"/>
              </w:rPr>
              <w:t>(подпись)</w:t>
            </w:r>
          </w:p>
        </w:tc>
      </w:tr>
    </w:tbl>
    <w:p w:rsidR="00C82D73" w:rsidRPr="00C765EF" w:rsidRDefault="00C82D73" w:rsidP="001B2DFF">
      <w:pPr>
        <w:pStyle w:val="1"/>
      </w:pPr>
      <w:bookmarkStart w:id="229" w:name="_Toc209191635"/>
      <w:r w:rsidRPr="00086D0D">
        <w:lastRenderedPageBreak/>
        <w:t>Приложение 4. Анкета Клиента для юридических лиц</w:t>
      </w:r>
      <w:bookmarkEnd w:id="229"/>
    </w:p>
    <w:p w:rsidR="00C82D73" w:rsidRPr="00362916" w:rsidRDefault="00C82D73" w:rsidP="000A0E9B">
      <w:pPr>
        <w:jc w:val="center"/>
        <w:rPr>
          <w:b/>
          <w:bCs/>
          <w:sz w:val="22"/>
          <w:szCs w:val="22"/>
        </w:rPr>
      </w:pPr>
      <w:bookmarkStart w:id="230" w:name="_Toc516216672"/>
      <w:bookmarkStart w:id="231" w:name="_Toc516221911"/>
      <w:bookmarkStart w:id="232" w:name="_Toc201069141"/>
      <w:r>
        <w:rPr>
          <w:b/>
          <w:bCs/>
          <w:sz w:val="22"/>
          <w:szCs w:val="22"/>
        </w:rPr>
        <w:t>АНКЕТА КЛИЕНТА</w:t>
      </w:r>
      <w:bookmarkEnd w:id="230"/>
      <w:bookmarkEnd w:id="231"/>
      <w:bookmarkEnd w:id="232"/>
    </w:p>
    <w:p w:rsidR="00C82D73" w:rsidRDefault="00C82D73" w:rsidP="000A0E9B">
      <w:pPr>
        <w:jc w:val="center"/>
        <w:rPr>
          <w:i/>
        </w:rPr>
      </w:pPr>
      <w:r>
        <w:rPr>
          <w:b/>
          <w:bCs/>
          <w:sz w:val="22"/>
          <w:szCs w:val="22"/>
        </w:rPr>
        <w:t>(</w:t>
      </w:r>
      <w:r w:rsidRPr="00980EDF">
        <w:rPr>
          <w:b/>
          <w:bCs/>
          <w:sz w:val="22"/>
          <w:szCs w:val="22"/>
        </w:rPr>
        <w:t xml:space="preserve">для </w:t>
      </w:r>
      <w:r>
        <w:rPr>
          <w:b/>
          <w:bCs/>
          <w:sz w:val="22"/>
          <w:szCs w:val="22"/>
        </w:rPr>
        <w:t>юридических</w:t>
      </w:r>
      <w:r w:rsidRPr="00980EDF">
        <w:rPr>
          <w:b/>
          <w:bCs/>
          <w:sz w:val="22"/>
          <w:szCs w:val="22"/>
        </w:rPr>
        <w:t xml:space="preserve"> лиц</w:t>
      </w:r>
      <w:r>
        <w:rPr>
          <w:b/>
          <w:bCs/>
          <w:sz w:val="22"/>
          <w:szCs w:val="22"/>
        </w:rPr>
        <w:t>)</w:t>
      </w:r>
    </w:p>
    <w:bookmarkStart w:id="233" w:name="_Toc516216673"/>
    <w:bookmarkStart w:id="234" w:name="_Toc516221912"/>
    <w:bookmarkStart w:id="235" w:name="_Toc201069142"/>
    <w:p w:rsidR="00C82D73" w:rsidRDefault="002A280D" w:rsidP="009A0BA3">
      <w:pPr>
        <w:rPr>
          <w:b/>
          <w:i/>
          <w:sz w:val="18"/>
          <w:szCs w:val="18"/>
        </w:rPr>
      </w:pPr>
      <w:r>
        <w:rPr>
          <w:i/>
          <w:noProof/>
          <w:sz w:val="18"/>
          <w:szCs w:val="18"/>
        </w:rPr>
        <mc:AlternateContent>
          <mc:Choice Requires="wps">
            <w:drawing>
              <wp:anchor distT="0" distB="0" distL="114300" distR="114300" simplePos="0" relativeHeight="251653120" behindDoc="0" locked="0" layoutInCell="1" allowOverlap="1" wp14:anchorId="79028B44" wp14:editId="71A5AB7C">
                <wp:simplePos x="0" y="0"/>
                <wp:positionH relativeFrom="column">
                  <wp:posOffset>5076825</wp:posOffset>
                </wp:positionH>
                <wp:positionV relativeFrom="paragraph">
                  <wp:posOffset>5715</wp:posOffset>
                </wp:positionV>
                <wp:extent cx="114300" cy="1143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221323" w:rsidRPr="008953E8" w:rsidRDefault="00221323"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8B44" id="Text Box 3" o:spid="_x0000_s1027" type="#_x0000_t202" style="position:absolute;margin-left:399.75pt;margin-top:.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">
                <v:stroke dashstyle="1 1" endcap="round"/>
                <v:textbox>
                  <w:txbxContent>
                    <w:p w:rsidR="00221323" w:rsidRPr="008953E8" w:rsidRDefault="00221323" w:rsidP="00C82D73">
                      <w:pPr>
                        <w:rPr>
                          <w:b/>
                          <w:i/>
                        </w:rPr>
                      </w:pPr>
                    </w:p>
                  </w:txbxContent>
                </v:textbox>
              </v:shape>
            </w:pict>
          </mc:Fallback>
        </mc:AlternateContent>
      </w:r>
      <w:r w:rsidR="00C82D73" w:rsidRPr="00E71A64">
        <w:rPr>
          <w:b/>
          <w:i/>
          <w:sz w:val="18"/>
          <w:szCs w:val="18"/>
        </w:rPr>
        <w:t>Внесение изменений</w:t>
      </w:r>
      <w:bookmarkEnd w:id="233"/>
      <w:bookmarkEnd w:id="234"/>
      <w:bookmarkEnd w:id="235"/>
    </w:p>
    <w:tbl>
      <w:tblPr>
        <w:tblW w:w="10197"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4"/>
        <w:gridCol w:w="2204"/>
        <w:gridCol w:w="8"/>
        <w:gridCol w:w="295"/>
        <w:gridCol w:w="298"/>
        <w:gridCol w:w="300"/>
        <w:gridCol w:w="325"/>
        <w:gridCol w:w="333"/>
        <w:gridCol w:w="360"/>
        <w:gridCol w:w="128"/>
        <w:gridCol w:w="214"/>
        <w:gridCol w:w="110"/>
        <w:gridCol w:w="178"/>
        <w:gridCol w:w="83"/>
        <w:gridCol w:w="6"/>
        <w:gridCol w:w="275"/>
        <w:gridCol w:w="268"/>
        <w:gridCol w:w="9"/>
        <w:gridCol w:w="65"/>
        <w:gridCol w:w="193"/>
        <w:gridCol w:w="140"/>
        <w:gridCol w:w="162"/>
        <w:gridCol w:w="121"/>
        <w:gridCol w:w="47"/>
        <w:gridCol w:w="51"/>
        <w:gridCol w:w="40"/>
        <w:gridCol w:w="8"/>
        <w:gridCol w:w="223"/>
        <w:gridCol w:w="44"/>
        <w:gridCol w:w="268"/>
        <w:gridCol w:w="267"/>
        <w:gridCol w:w="267"/>
        <w:gridCol w:w="21"/>
        <w:gridCol w:w="117"/>
        <w:gridCol w:w="132"/>
        <w:gridCol w:w="13"/>
        <w:gridCol w:w="254"/>
        <w:gridCol w:w="44"/>
        <w:gridCol w:w="223"/>
        <w:gridCol w:w="74"/>
        <w:gridCol w:w="194"/>
        <w:gridCol w:w="110"/>
        <w:gridCol w:w="157"/>
        <w:gridCol w:w="141"/>
        <w:gridCol w:w="126"/>
        <w:gridCol w:w="171"/>
        <w:gridCol w:w="96"/>
        <w:gridCol w:w="201"/>
        <w:gridCol w:w="66"/>
        <w:gridCol w:w="293"/>
      </w:tblGrid>
      <w:tr w:rsidR="00C82D73" w:rsidRPr="002504BF" w:rsidTr="00C82D73">
        <w:trPr>
          <w:trHeight w:val="288"/>
        </w:trPr>
        <w:tc>
          <w:tcPr>
            <w:tcW w:w="474" w:type="dxa"/>
            <w:vMerge w:val="restart"/>
            <w:tcBorders>
              <w:top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 xml:space="preserve">1. </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Полное наименование (на русском языке)</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413"/>
        </w:trPr>
        <w:tc>
          <w:tcPr>
            <w:tcW w:w="474" w:type="dxa"/>
            <w:vMerge/>
            <w:tcBorders>
              <w:right w:val="nil"/>
            </w:tcBorders>
            <w:shd w:val="clear" w:color="auto" w:fill="auto"/>
            <w:vAlign w:val="center"/>
          </w:tcPr>
          <w:p w:rsidR="00C82D73" w:rsidRPr="002504BF" w:rsidRDefault="00C82D73" w:rsidP="009A0BA3">
            <w:pPr>
              <w:rPr>
                <w:b/>
                <w:sz w:val="18"/>
                <w:szCs w:val="18"/>
              </w:rPr>
            </w:pPr>
          </w:p>
        </w:tc>
        <w:tc>
          <w:tcPr>
            <w:tcW w:w="2212" w:type="dxa"/>
            <w:gridSpan w:val="2"/>
            <w:vMerge w:val="restart"/>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 xml:space="preserve">Сокращенное наименование </w:t>
            </w:r>
            <w:r w:rsidRPr="002504BF">
              <w:rPr>
                <w:b/>
                <w:sz w:val="18"/>
                <w:szCs w:val="18"/>
              </w:rPr>
              <w:br/>
              <w:t>(на русском и английском языках)</w:t>
            </w:r>
          </w:p>
        </w:tc>
        <w:tc>
          <w:tcPr>
            <w:tcW w:w="7511" w:type="dxa"/>
            <w:gridSpan w:val="47"/>
            <w:tcBorders>
              <w:left w:val="nil"/>
              <w:bottom w:val="dotted" w:sz="8"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412"/>
        </w:trPr>
        <w:tc>
          <w:tcPr>
            <w:tcW w:w="474" w:type="dxa"/>
            <w:vMerge/>
            <w:tcBorders>
              <w:right w:val="nil"/>
            </w:tcBorders>
            <w:shd w:val="clear" w:color="auto" w:fill="auto"/>
            <w:vAlign w:val="center"/>
          </w:tcPr>
          <w:p w:rsidR="00C82D73" w:rsidRPr="002504BF" w:rsidRDefault="00C82D73" w:rsidP="009A0BA3">
            <w:pPr>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7511" w:type="dxa"/>
            <w:gridSpan w:val="47"/>
            <w:tcBorders>
              <w:left w:val="nil"/>
              <w:bottom w:val="dotted" w:sz="8"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322"/>
        </w:trPr>
        <w:tc>
          <w:tcPr>
            <w:tcW w:w="474" w:type="dxa"/>
            <w:vMerge/>
            <w:tcBorders>
              <w:right w:val="nil"/>
            </w:tcBorders>
            <w:shd w:val="clear" w:color="auto" w:fill="auto"/>
            <w:vAlign w:val="center"/>
          </w:tcPr>
          <w:p w:rsidR="00C82D73" w:rsidRPr="002504BF" w:rsidRDefault="00C82D73" w:rsidP="009A0BA3">
            <w:pPr>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bCs/>
              </w:rPr>
              <w:t>ИНН</w:t>
            </w:r>
          </w:p>
        </w:tc>
        <w:tc>
          <w:tcPr>
            <w:tcW w:w="29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9A0BA3">
            <w:pPr>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9A0BA3">
            <w:pPr>
              <w:rPr>
                <w:b/>
                <w:sz w:val="18"/>
                <w:szCs w:val="18"/>
              </w:rPr>
            </w:pPr>
          </w:p>
        </w:tc>
        <w:tc>
          <w:tcPr>
            <w:tcW w:w="867" w:type="dxa"/>
            <w:gridSpan w:val="5"/>
            <w:tcBorders>
              <w:top w:val="dotted" w:sz="8" w:space="0" w:color="auto"/>
              <w:left w:val="dotted" w:sz="4" w:space="0" w:color="auto"/>
              <w:bottom w:val="dotted" w:sz="4" w:space="0" w:color="auto"/>
              <w:right w:val="nil"/>
            </w:tcBorders>
            <w:shd w:val="clear" w:color="auto" w:fill="F3F3F3"/>
            <w:vAlign w:val="center"/>
          </w:tcPr>
          <w:p w:rsidR="00C82D73" w:rsidRPr="002504BF" w:rsidRDefault="00C82D73" w:rsidP="009A0BA3">
            <w:pPr>
              <w:rPr>
                <w:b/>
                <w:i/>
                <w:sz w:val="18"/>
                <w:szCs w:val="18"/>
              </w:rPr>
            </w:pPr>
            <w:r w:rsidRPr="002504BF">
              <w:rPr>
                <w:b/>
                <w:sz w:val="18"/>
                <w:szCs w:val="18"/>
              </w:rPr>
              <w:t>ОКПО</w:t>
            </w:r>
          </w:p>
        </w:tc>
        <w:tc>
          <w:tcPr>
            <w:tcW w:w="262"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04"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59" w:type="dxa"/>
            <w:gridSpan w:val="2"/>
            <w:tcBorders>
              <w:top w:val="dotted" w:sz="8" w:space="0" w:color="auto"/>
              <w:left w:val="nil"/>
              <w:right w:val="nil"/>
            </w:tcBorders>
            <w:shd w:val="clear" w:color="auto" w:fill="auto"/>
            <w:vAlign w:val="center"/>
          </w:tcPr>
          <w:p w:rsidR="00C82D73" w:rsidRPr="002504BF" w:rsidRDefault="00C82D73" w:rsidP="009A0BA3">
            <w:pPr>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9A0BA3">
            <w:pPr>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9A0BA3">
            <w:pPr>
              <w:rPr>
                <w:b/>
                <w:bCs/>
              </w:rPr>
            </w:pPr>
            <w:r w:rsidRPr="002504BF">
              <w:rPr>
                <w:b/>
                <w:bCs/>
              </w:rPr>
              <w:t>ОКВЭД</w:t>
            </w:r>
          </w:p>
        </w:tc>
        <w:tc>
          <w:tcPr>
            <w:tcW w:w="29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9A0BA3">
            <w:pPr>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9A0BA3">
            <w:pPr>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2504BF" w:rsidRDefault="00C82D73" w:rsidP="009A0BA3">
            <w:pPr>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9A0BA3">
            <w:pPr>
              <w:rPr>
                <w:b/>
                <w:i/>
                <w:sz w:val="18"/>
                <w:szCs w:val="18"/>
              </w:rPr>
            </w:pPr>
          </w:p>
        </w:tc>
        <w:tc>
          <w:tcPr>
            <w:tcW w:w="2212" w:type="dxa"/>
            <w:gridSpan w:val="2"/>
            <w:vMerge w:val="restart"/>
            <w:tcBorders>
              <w:top w:val="dotted" w:sz="4" w:space="0" w:color="auto"/>
              <w:left w:val="nil"/>
              <w:bottom w:val="dotted" w:sz="4" w:space="0" w:color="auto"/>
              <w:right w:val="nil"/>
            </w:tcBorders>
            <w:shd w:val="clear" w:color="auto" w:fill="F3F3F3"/>
            <w:vAlign w:val="center"/>
          </w:tcPr>
          <w:p w:rsidR="00C82D73" w:rsidRPr="002504BF" w:rsidRDefault="00C82D73" w:rsidP="009A0BA3">
            <w:pPr>
              <w:rPr>
                <w:b/>
                <w:i/>
                <w:sz w:val="18"/>
                <w:szCs w:val="18"/>
              </w:rPr>
            </w:pPr>
            <w:r w:rsidRPr="002504BF">
              <w:rPr>
                <w:b/>
                <w:bCs/>
              </w:rPr>
              <w:t>ОГРН</w:t>
            </w:r>
          </w:p>
          <w:p w:rsidR="00C82D73" w:rsidRPr="002504BF" w:rsidRDefault="00C82D73" w:rsidP="009A0BA3">
            <w:pPr>
              <w:rPr>
                <w:b/>
                <w:bCs/>
              </w:rPr>
            </w:pPr>
            <w:r w:rsidRPr="002504BF">
              <w:rPr>
                <w:b/>
                <w:sz w:val="18"/>
                <w:szCs w:val="18"/>
              </w:rPr>
              <w:t>(кем и когда присвоен)</w:t>
            </w:r>
          </w:p>
        </w:tc>
        <w:tc>
          <w:tcPr>
            <w:tcW w:w="29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9A0BA3">
            <w:pPr>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9A0BA3">
            <w:pPr>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9A0BA3">
            <w:pPr>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9659E6" w:rsidRDefault="00C82D73" w:rsidP="009A0BA3">
            <w:pPr>
              <w:rPr>
                <w:b/>
                <w:i/>
                <w:sz w:val="16"/>
                <w:szCs w:val="16"/>
              </w:rPr>
            </w:pPr>
            <w:r w:rsidRPr="009659E6">
              <w:rPr>
                <w:b/>
                <w:i/>
                <w:sz w:val="16"/>
                <w:szCs w:val="16"/>
              </w:rPr>
              <w:t>(дата присвоения)</w:t>
            </w:r>
          </w:p>
        </w:tc>
      </w:tr>
      <w:tr w:rsidR="00C82D73" w:rsidRPr="002504BF" w:rsidTr="00C82D73">
        <w:trPr>
          <w:trHeight w:val="376"/>
        </w:trPr>
        <w:tc>
          <w:tcPr>
            <w:tcW w:w="474" w:type="dxa"/>
            <w:vMerge/>
            <w:tcBorders>
              <w:bottom w:val="dotted" w:sz="8" w:space="0" w:color="auto"/>
              <w:right w:val="nil"/>
            </w:tcBorders>
            <w:shd w:val="clear" w:color="auto" w:fill="auto"/>
            <w:vAlign w:val="center"/>
          </w:tcPr>
          <w:p w:rsidR="00C82D73" w:rsidRPr="002504BF" w:rsidRDefault="00C82D73" w:rsidP="009A0BA3">
            <w:pPr>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7511" w:type="dxa"/>
            <w:gridSpan w:val="47"/>
            <w:tcBorders>
              <w:top w:val="dotted" w:sz="8" w:space="0" w:color="auto"/>
              <w:left w:val="nil"/>
              <w:bottom w:val="dotted" w:sz="8" w:space="0" w:color="auto"/>
              <w:right w:val="nil"/>
            </w:tcBorders>
            <w:shd w:val="clear" w:color="auto" w:fill="auto"/>
            <w:vAlign w:val="center"/>
          </w:tcPr>
          <w:p w:rsidR="00C82D73" w:rsidRPr="009659E6" w:rsidRDefault="00C82D73" w:rsidP="009A0BA3">
            <w:pPr>
              <w:rPr>
                <w:i/>
                <w:sz w:val="16"/>
                <w:szCs w:val="16"/>
              </w:rPr>
            </w:pPr>
            <w:r w:rsidRPr="009659E6">
              <w:rPr>
                <w:i/>
                <w:sz w:val="16"/>
                <w:szCs w:val="16"/>
              </w:rPr>
              <w:t>(наименование органа)</w:t>
            </w:r>
          </w:p>
        </w:tc>
      </w:tr>
      <w:tr w:rsidR="00C82D73" w:rsidRPr="002504BF" w:rsidTr="00C82D73">
        <w:trPr>
          <w:trHeight w:val="308"/>
        </w:trPr>
        <w:tc>
          <w:tcPr>
            <w:tcW w:w="474" w:type="dxa"/>
            <w:vMerge w:val="restart"/>
            <w:tcBorders>
              <w:top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2.</w:t>
            </w:r>
          </w:p>
        </w:tc>
        <w:tc>
          <w:tcPr>
            <w:tcW w:w="2212" w:type="dxa"/>
            <w:gridSpan w:val="2"/>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Данные о государственной регистрации</w:t>
            </w:r>
          </w:p>
        </w:tc>
        <w:tc>
          <w:tcPr>
            <w:tcW w:w="2039" w:type="dxa"/>
            <w:gridSpan w:val="7"/>
            <w:tcBorders>
              <w:top w:val="dotted" w:sz="8" w:space="0" w:color="auto"/>
              <w:left w:val="nil"/>
            </w:tcBorders>
            <w:shd w:val="clear" w:color="auto" w:fill="auto"/>
            <w:vAlign w:val="center"/>
          </w:tcPr>
          <w:p w:rsidR="00C82D73" w:rsidRPr="002504BF" w:rsidRDefault="00C82D73" w:rsidP="009A0BA3">
            <w:pPr>
              <w:rPr>
                <w:b/>
                <w:i/>
                <w:sz w:val="18"/>
                <w:szCs w:val="18"/>
              </w:rPr>
            </w:pPr>
            <w:r w:rsidRPr="002504BF">
              <w:rPr>
                <w:i/>
                <w:sz w:val="18"/>
                <w:szCs w:val="18"/>
              </w:rPr>
              <w:t>Удостоверяющий документ:</w:t>
            </w:r>
          </w:p>
        </w:tc>
        <w:tc>
          <w:tcPr>
            <w:tcW w:w="5472" w:type="dxa"/>
            <w:gridSpan w:val="40"/>
            <w:tcBorders>
              <w:top w:val="dotted" w:sz="8" w:space="0" w:color="auto"/>
              <w:left w:val="nil"/>
              <w:right w:val="nil"/>
            </w:tcBorders>
            <w:shd w:val="clear" w:color="auto" w:fill="auto"/>
            <w:vAlign w:val="center"/>
          </w:tcPr>
          <w:p w:rsidR="00C82D73" w:rsidRPr="002504BF" w:rsidRDefault="00C82D73" w:rsidP="009A0BA3">
            <w:pPr>
              <w:rPr>
                <w:b/>
                <w:i/>
                <w:sz w:val="18"/>
                <w:szCs w:val="18"/>
              </w:rPr>
            </w:pPr>
          </w:p>
        </w:tc>
      </w:tr>
      <w:tr w:rsidR="00C82D73" w:rsidRPr="002504BF" w:rsidTr="00C82D73">
        <w:trPr>
          <w:trHeight w:val="307"/>
        </w:trPr>
        <w:tc>
          <w:tcPr>
            <w:tcW w:w="474" w:type="dxa"/>
            <w:vMerge/>
            <w:tcBorders>
              <w:right w:val="nil"/>
            </w:tcBorders>
            <w:shd w:val="clear" w:color="auto" w:fill="auto"/>
            <w:vAlign w:val="center"/>
          </w:tcPr>
          <w:p w:rsidR="00C82D73" w:rsidRPr="002504BF" w:rsidRDefault="00C82D73" w:rsidP="009A0BA3">
            <w:pPr>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39" w:type="dxa"/>
            <w:gridSpan w:val="7"/>
            <w:tcBorders>
              <w:top w:val="dotted" w:sz="4" w:space="0" w:color="auto"/>
              <w:left w:val="nil"/>
            </w:tcBorders>
            <w:shd w:val="clear" w:color="auto" w:fill="auto"/>
            <w:vAlign w:val="center"/>
          </w:tcPr>
          <w:p w:rsidR="00C82D73" w:rsidRPr="002504BF" w:rsidRDefault="00C82D73" w:rsidP="009A0BA3">
            <w:pPr>
              <w:rPr>
                <w:i/>
                <w:sz w:val="18"/>
                <w:szCs w:val="18"/>
              </w:rPr>
            </w:pPr>
            <w:r w:rsidRPr="002504BF">
              <w:rPr>
                <w:i/>
                <w:sz w:val="18"/>
                <w:szCs w:val="18"/>
              </w:rPr>
              <w:t>Номер регистрации:</w:t>
            </w:r>
          </w:p>
        </w:tc>
        <w:tc>
          <w:tcPr>
            <w:tcW w:w="1922" w:type="dxa"/>
            <w:gridSpan w:val="15"/>
            <w:tcBorders>
              <w:top w:val="dotted" w:sz="4" w:space="0" w:color="auto"/>
              <w:left w:val="nil"/>
            </w:tcBorders>
            <w:shd w:val="clear" w:color="auto" w:fill="auto"/>
            <w:vAlign w:val="center"/>
          </w:tcPr>
          <w:p w:rsidR="00C82D73" w:rsidRPr="002504BF" w:rsidRDefault="00C82D73" w:rsidP="009A0BA3">
            <w:pPr>
              <w:rPr>
                <w:i/>
                <w:sz w:val="18"/>
                <w:szCs w:val="18"/>
              </w:rPr>
            </w:pPr>
          </w:p>
        </w:tc>
        <w:tc>
          <w:tcPr>
            <w:tcW w:w="1387" w:type="dxa"/>
            <w:gridSpan w:val="10"/>
            <w:tcBorders>
              <w:top w:val="dotted" w:sz="4" w:space="0" w:color="auto"/>
              <w:left w:val="nil"/>
            </w:tcBorders>
            <w:shd w:val="clear" w:color="auto" w:fill="auto"/>
            <w:vAlign w:val="center"/>
          </w:tcPr>
          <w:p w:rsidR="00C82D73" w:rsidRPr="002504BF" w:rsidRDefault="00C82D73" w:rsidP="009A0BA3">
            <w:pPr>
              <w:rPr>
                <w:i/>
                <w:sz w:val="18"/>
                <w:szCs w:val="18"/>
              </w:rPr>
            </w:pPr>
            <w:r w:rsidRPr="002504BF">
              <w:rPr>
                <w:i/>
                <w:sz w:val="18"/>
                <w:szCs w:val="18"/>
              </w:rPr>
              <w:t>Дата регистрации:</w:t>
            </w:r>
          </w:p>
        </w:tc>
        <w:tc>
          <w:tcPr>
            <w:tcW w:w="2163" w:type="dxa"/>
            <w:gridSpan w:val="15"/>
            <w:tcBorders>
              <w:top w:val="dotted" w:sz="4" w:space="0" w:color="auto"/>
              <w:left w:val="nil"/>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382"/>
        </w:trPr>
        <w:tc>
          <w:tcPr>
            <w:tcW w:w="474" w:type="dxa"/>
            <w:vMerge/>
            <w:tcBorders>
              <w:bottom w:val="dotted" w:sz="8" w:space="0" w:color="auto"/>
              <w:right w:val="nil"/>
            </w:tcBorders>
            <w:shd w:val="clear" w:color="auto" w:fill="auto"/>
            <w:vAlign w:val="center"/>
          </w:tcPr>
          <w:p w:rsidR="00C82D73" w:rsidRPr="002504BF" w:rsidRDefault="00C82D73" w:rsidP="009A0BA3">
            <w:pPr>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2039" w:type="dxa"/>
            <w:gridSpan w:val="7"/>
            <w:tcBorders>
              <w:top w:val="dotted" w:sz="8" w:space="0" w:color="auto"/>
              <w:left w:val="nil"/>
              <w:bottom w:val="dotted" w:sz="8" w:space="0" w:color="auto"/>
            </w:tcBorders>
            <w:shd w:val="clear" w:color="auto" w:fill="auto"/>
            <w:vAlign w:val="center"/>
          </w:tcPr>
          <w:p w:rsidR="00C82D73" w:rsidRPr="002504BF" w:rsidRDefault="00C82D73" w:rsidP="009A0BA3">
            <w:pPr>
              <w:rPr>
                <w:b/>
                <w:sz w:val="18"/>
                <w:szCs w:val="18"/>
              </w:rPr>
            </w:pPr>
            <w:r w:rsidRPr="002504BF">
              <w:rPr>
                <w:i/>
                <w:sz w:val="18"/>
                <w:szCs w:val="18"/>
              </w:rPr>
              <w:t>Орган регистрации:</w:t>
            </w:r>
          </w:p>
        </w:tc>
        <w:tc>
          <w:tcPr>
            <w:tcW w:w="5472" w:type="dxa"/>
            <w:gridSpan w:val="40"/>
            <w:tcBorders>
              <w:top w:val="dotted" w:sz="8" w:space="0" w:color="auto"/>
              <w:left w:val="nil"/>
              <w:bottom w:val="dotted" w:sz="8"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330"/>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3.</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Юрисдикция</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4.</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Юридически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5.</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Почтовы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9A0BA3">
            <w:pPr>
              <w:rPr>
                <w:b/>
                <w:sz w:val="18"/>
                <w:szCs w:val="18"/>
              </w:rPr>
            </w:pPr>
          </w:p>
        </w:tc>
      </w:tr>
      <w:tr w:rsidR="00C82D73" w:rsidRPr="002504BF" w:rsidTr="00C82D73">
        <w:trPr>
          <w:trHeight w:val="288"/>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6.</w:t>
            </w: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Телефон</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tcBorders>
              <w:bottom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7.</w:t>
            </w:r>
          </w:p>
        </w:tc>
        <w:tc>
          <w:tcPr>
            <w:tcW w:w="2212" w:type="dxa"/>
            <w:gridSpan w:val="2"/>
            <w:tcBorders>
              <w:left w:val="nil"/>
              <w:bottom w:val="dotted" w:sz="8"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Факс</w:t>
            </w:r>
          </w:p>
        </w:tc>
        <w:tc>
          <w:tcPr>
            <w:tcW w:w="2624" w:type="dxa"/>
            <w:gridSpan w:val="11"/>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c>
          <w:tcPr>
            <w:tcW w:w="558" w:type="dxa"/>
            <w:gridSpan w:val="4"/>
            <w:tcBorders>
              <w:left w:val="nil"/>
              <w:bottom w:val="dotted" w:sz="8" w:space="0" w:color="auto"/>
              <w:right w:val="nil"/>
            </w:tcBorders>
            <w:shd w:val="clear" w:color="auto" w:fill="auto"/>
            <w:vAlign w:val="center"/>
          </w:tcPr>
          <w:p w:rsidR="00C82D73" w:rsidRPr="002504BF" w:rsidRDefault="00C82D73" w:rsidP="009A0BA3">
            <w:pPr>
              <w:rPr>
                <w:b/>
                <w:sz w:val="18"/>
                <w:szCs w:val="18"/>
                <w:lang w:val="en-US"/>
              </w:rPr>
            </w:pPr>
            <w:r w:rsidRPr="002504BF">
              <w:rPr>
                <w:b/>
                <w:sz w:val="18"/>
                <w:szCs w:val="18"/>
              </w:rPr>
              <w:t>8</w:t>
            </w:r>
            <w:r w:rsidRPr="002504BF">
              <w:rPr>
                <w:b/>
                <w:sz w:val="18"/>
                <w:szCs w:val="18"/>
                <w:lang w:val="en-US"/>
              </w:rPr>
              <w:t>.</w:t>
            </w:r>
          </w:p>
        </w:tc>
        <w:tc>
          <w:tcPr>
            <w:tcW w:w="819" w:type="dxa"/>
            <w:gridSpan w:val="8"/>
            <w:tcBorders>
              <w:left w:val="nil"/>
              <w:bottom w:val="dotted" w:sz="8"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lang w:val="en-US"/>
              </w:rPr>
              <w:t>E-mail</w:t>
            </w:r>
          </w:p>
        </w:tc>
        <w:tc>
          <w:tcPr>
            <w:tcW w:w="3510" w:type="dxa"/>
            <w:gridSpan w:val="24"/>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9.</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Банковские реквизиты</w:t>
            </w:r>
          </w:p>
        </w:tc>
        <w:tc>
          <w:tcPr>
            <w:tcW w:w="2047" w:type="dxa"/>
            <w:gridSpan w:val="8"/>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Расчетный счет:</w:t>
            </w:r>
          </w:p>
        </w:tc>
        <w:tc>
          <w:tcPr>
            <w:tcW w:w="324"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75" w:type="dxa"/>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5"/>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70" w:type="dxa"/>
            <w:gridSpan w:val="3"/>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9A0BA3">
            <w:pPr>
              <w:rPr>
                <w:i/>
                <w:sz w:val="18"/>
                <w:szCs w:val="18"/>
              </w:rPr>
            </w:pPr>
          </w:p>
        </w:tc>
        <w:tc>
          <w:tcPr>
            <w:tcW w:w="293" w:type="dxa"/>
            <w:tcBorders>
              <w:top w:val="dotted" w:sz="8" w:space="0" w:color="auto"/>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Лицевой счет:</w:t>
            </w:r>
          </w:p>
        </w:tc>
        <w:tc>
          <w:tcPr>
            <w:tcW w:w="324"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val="restart"/>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Наименование банка и место нах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Корреспондентский счет банка:</w:t>
            </w:r>
          </w:p>
        </w:tc>
        <w:tc>
          <w:tcPr>
            <w:tcW w:w="324"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9A0BA3">
            <w:pPr>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tcBorders>
            <w:shd w:val="clear" w:color="auto" w:fill="auto"/>
            <w:vAlign w:val="center"/>
          </w:tcPr>
          <w:p w:rsidR="00C82D73" w:rsidRPr="002504BF" w:rsidRDefault="00C82D73" w:rsidP="009A0BA3">
            <w:pPr>
              <w:rPr>
                <w:i/>
                <w:sz w:val="18"/>
                <w:szCs w:val="18"/>
              </w:rPr>
            </w:pPr>
            <w:r w:rsidRPr="002504BF">
              <w:rPr>
                <w:i/>
                <w:sz w:val="18"/>
                <w:szCs w:val="18"/>
              </w:rPr>
              <w:t>Банковский идентификационный код (БИК):</w:t>
            </w:r>
          </w:p>
        </w:tc>
        <w:tc>
          <w:tcPr>
            <w:tcW w:w="324"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75"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302"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5"/>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70" w:type="dxa"/>
            <w:gridSpan w:val="3"/>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8"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9A0BA3">
            <w:pPr>
              <w:rPr>
                <w:i/>
                <w:sz w:val="18"/>
                <w:szCs w:val="18"/>
              </w:rPr>
            </w:pPr>
          </w:p>
        </w:tc>
        <w:tc>
          <w:tcPr>
            <w:tcW w:w="293" w:type="dxa"/>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10.</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Лицо, имеющее право действовать без доверенности от имени Организации</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Дата р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Гражданство:</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Документ, удостоверяющий личность:</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Адрес прописки (регистрац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 xml:space="preserve">Почтовый адрес </w:t>
            </w:r>
          </w:p>
          <w:p w:rsidR="00C82D73" w:rsidRPr="002504BF" w:rsidRDefault="00C82D73" w:rsidP="009A0BA3">
            <w:pPr>
              <w:rPr>
                <w:i/>
                <w:sz w:val="18"/>
                <w:szCs w:val="18"/>
              </w:rPr>
            </w:pPr>
            <w:r w:rsidRPr="002504BF">
              <w:rPr>
                <w:i/>
                <w:sz w:val="18"/>
                <w:szCs w:val="18"/>
              </w:rPr>
              <w:t>(прожива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ИНН (при налич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550"/>
        </w:trPr>
        <w:tc>
          <w:tcPr>
            <w:tcW w:w="474"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Образец подпис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30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lastRenderedPageBreak/>
              <w:t>11.</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9A0BA3">
            <w:pPr>
              <w:rPr>
                <w:b/>
                <w:sz w:val="18"/>
                <w:szCs w:val="18"/>
              </w:rPr>
            </w:pPr>
            <w:r w:rsidRPr="002504BF">
              <w:rPr>
                <w:b/>
                <w:sz w:val="18"/>
                <w:szCs w:val="18"/>
              </w:rPr>
              <w:t>Представитель Клиента</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307"/>
        </w:trPr>
        <w:tc>
          <w:tcPr>
            <w:tcW w:w="474" w:type="dxa"/>
            <w:vMerge/>
            <w:tcBorders>
              <w:bottom w:val="dotted" w:sz="4" w:space="0" w:color="auto"/>
              <w:right w:val="nil"/>
            </w:tcBorders>
            <w:shd w:val="clear" w:color="auto" w:fill="auto"/>
            <w:vAlign w:val="center"/>
          </w:tcPr>
          <w:p w:rsidR="00C82D73" w:rsidRPr="002504BF" w:rsidRDefault="00C82D73" w:rsidP="009A0BA3">
            <w:pPr>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9A0BA3">
            <w:pPr>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Номер и дата доверен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val="restart"/>
            <w:tcBorders>
              <w:top w:val="dotted" w:sz="8" w:space="0" w:color="auto"/>
              <w:right w:val="nil"/>
            </w:tcBorders>
            <w:shd w:val="clear" w:color="auto" w:fill="auto"/>
            <w:vAlign w:val="center"/>
          </w:tcPr>
          <w:p w:rsidR="00C82D73" w:rsidRPr="002504BF" w:rsidRDefault="00C82D73" w:rsidP="009A0BA3">
            <w:pPr>
              <w:rPr>
                <w:b/>
                <w:sz w:val="18"/>
                <w:szCs w:val="18"/>
              </w:rPr>
            </w:pPr>
            <w:r w:rsidRPr="002504BF">
              <w:rPr>
                <w:b/>
                <w:sz w:val="18"/>
                <w:szCs w:val="18"/>
              </w:rPr>
              <w:t>12.</w:t>
            </w:r>
          </w:p>
        </w:tc>
        <w:tc>
          <w:tcPr>
            <w:tcW w:w="2204" w:type="dxa"/>
            <w:vMerge w:val="restart"/>
            <w:tcBorders>
              <w:top w:val="dotted" w:sz="8" w:space="0" w:color="auto"/>
              <w:left w:val="nil"/>
              <w:right w:val="nil"/>
            </w:tcBorders>
            <w:shd w:val="clear" w:color="auto" w:fill="F3F3F3"/>
            <w:vAlign w:val="center"/>
          </w:tcPr>
          <w:p w:rsidR="00C82D73" w:rsidRPr="002504BF" w:rsidRDefault="00C82D73" w:rsidP="009A0BA3">
            <w:pPr>
              <w:rPr>
                <w:b/>
                <w:sz w:val="18"/>
                <w:szCs w:val="18"/>
              </w:rPr>
            </w:pPr>
            <w:r w:rsidRPr="002504BF">
              <w:rPr>
                <w:b/>
                <w:sz w:val="18"/>
                <w:szCs w:val="18"/>
              </w:rPr>
              <w:t>Иные сведения</w:t>
            </w:r>
          </w:p>
        </w:tc>
        <w:tc>
          <w:tcPr>
            <w:tcW w:w="2047" w:type="dxa"/>
            <w:gridSpan w:val="8"/>
            <w:tcBorders>
              <w:top w:val="dotted" w:sz="8" w:space="0" w:color="auto"/>
              <w:left w:val="nil"/>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Доля участия иностранного капитала:</w:t>
            </w:r>
          </w:p>
        </w:tc>
        <w:tc>
          <w:tcPr>
            <w:tcW w:w="3177" w:type="dxa"/>
            <w:gridSpan w:val="24"/>
            <w:tcBorders>
              <w:top w:val="dotted" w:sz="8" w:space="0" w:color="auto"/>
              <w:left w:val="nil"/>
              <w:right w:val="dotted" w:sz="4" w:space="0" w:color="auto"/>
            </w:tcBorders>
            <w:shd w:val="clear" w:color="auto" w:fill="auto"/>
            <w:vAlign w:val="center"/>
          </w:tcPr>
          <w:p w:rsidR="00C82D73" w:rsidRPr="002504BF" w:rsidRDefault="00C82D73" w:rsidP="009A0BA3">
            <w:pPr>
              <w:rPr>
                <w:i/>
                <w:sz w:val="18"/>
                <w:szCs w:val="18"/>
              </w:rPr>
            </w:pPr>
          </w:p>
        </w:tc>
        <w:tc>
          <w:tcPr>
            <w:tcW w:w="2295" w:type="dxa"/>
            <w:gridSpan w:val="16"/>
            <w:tcBorders>
              <w:top w:val="dotted" w:sz="8" w:space="0" w:color="auto"/>
              <w:left w:val="nil"/>
              <w:right w:val="nil"/>
            </w:tcBorders>
            <w:shd w:val="clear" w:color="auto" w:fill="auto"/>
            <w:vAlign w:val="center"/>
          </w:tcPr>
          <w:p w:rsidR="00C82D73" w:rsidRPr="002504BF" w:rsidRDefault="00C82D73" w:rsidP="009A0BA3">
            <w:pPr>
              <w:rPr>
                <w:i/>
                <w:sz w:val="18"/>
                <w:szCs w:val="18"/>
              </w:rPr>
            </w:pPr>
            <w:r w:rsidRPr="002504BF">
              <w:rPr>
                <w:i/>
                <w:sz w:val="18"/>
                <w:szCs w:val="18"/>
              </w:rPr>
              <w:t>% от уставного капитала</w:t>
            </w:r>
          </w:p>
        </w:tc>
      </w:tr>
      <w:tr w:rsidR="00C82D73" w:rsidRPr="002504BF" w:rsidTr="00C82D73">
        <w:trPr>
          <w:trHeight w:val="275"/>
        </w:trPr>
        <w:tc>
          <w:tcPr>
            <w:tcW w:w="474" w:type="dxa"/>
            <w:vMerge/>
            <w:tcBorders>
              <w:right w:val="nil"/>
            </w:tcBorders>
            <w:shd w:val="clear" w:color="auto" w:fill="auto"/>
          </w:tcPr>
          <w:p w:rsidR="00C82D73" w:rsidRPr="002504BF" w:rsidRDefault="00C82D73" w:rsidP="009A0BA3">
            <w:pPr>
              <w:rPr>
                <w:b/>
                <w:sz w:val="18"/>
                <w:szCs w:val="18"/>
              </w:rPr>
            </w:pPr>
          </w:p>
        </w:tc>
        <w:tc>
          <w:tcPr>
            <w:tcW w:w="2204" w:type="dxa"/>
            <w:vMerge/>
            <w:tcBorders>
              <w:left w:val="nil"/>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Вид лицензии (если есть):</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9A0BA3">
            <w:pPr>
              <w:rPr>
                <w:b/>
                <w:sz w:val="18"/>
                <w:szCs w:val="18"/>
              </w:rPr>
            </w:pPr>
          </w:p>
        </w:tc>
        <w:tc>
          <w:tcPr>
            <w:tcW w:w="2204" w:type="dxa"/>
            <w:vMerge/>
            <w:tcBorders>
              <w:left w:val="nil"/>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Номер лицензии:</w:t>
            </w:r>
          </w:p>
        </w:tc>
        <w:tc>
          <w:tcPr>
            <w:tcW w:w="1824" w:type="dxa"/>
            <w:gridSpan w:val="13"/>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p>
        </w:tc>
        <w:tc>
          <w:tcPr>
            <w:tcW w:w="1353" w:type="dxa"/>
            <w:gridSpan w:val="11"/>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Дата выдачи:</w:t>
            </w:r>
          </w:p>
        </w:tc>
        <w:tc>
          <w:tcPr>
            <w:tcW w:w="2295" w:type="dxa"/>
            <w:gridSpan w:val="16"/>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9A0BA3">
            <w:pPr>
              <w:rPr>
                <w:b/>
                <w:sz w:val="18"/>
                <w:szCs w:val="18"/>
              </w:rPr>
            </w:pPr>
          </w:p>
        </w:tc>
        <w:tc>
          <w:tcPr>
            <w:tcW w:w="2204" w:type="dxa"/>
            <w:vMerge/>
            <w:tcBorders>
              <w:left w:val="nil"/>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Вид деятель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9A0BA3">
            <w:pPr>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9A0BA3">
            <w:pPr>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9A0BA3">
            <w:pPr>
              <w:rPr>
                <w:i/>
                <w:sz w:val="18"/>
                <w:szCs w:val="18"/>
              </w:rPr>
            </w:pPr>
            <w:r w:rsidRPr="002504BF">
              <w:rPr>
                <w:i/>
                <w:sz w:val="18"/>
                <w:szCs w:val="18"/>
              </w:rPr>
              <w:t>Орган, выдавший лицензию:</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9A0BA3">
            <w:pPr>
              <w:rPr>
                <w:i/>
                <w:sz w:val="18"/>
                <w:szCs w:val="18"/>
              </w:rPr>
            </w:pPr>
          </w:p>
        </w:tc>
      </w:tr>
    </w:tbl>
    <w:p w:rsidR="00C82D73" w:rsidRDefault="00C82D73" w:rsidP="009A0BA3">
      <w:pPr>
        <w:rPr>
          <w:b/>
          <w:sz w:val="10"/>
          <w:szCs w:val="10"/>
        </w:rPr>
      </w:pPr>
    </w:p>
    <w:p w:rsidR="00C82D73" w:rsidRDefault="00C82D73" w:rsidP="009A0BA3">
      <w:pPr>
        <w:rPr>
          <w:b/>
          <w:sz w:val="10"/>
          <w:szCs w:val="10"/>
        </w:rPr>
      </w:pPr>
    </w:p>
    <w:p w:rsidR="00C82D73" w:rsidRDefault="00C82D73" w:rsidP="009A0BA3">
      <w:pPr>
        <w:rPr>
          <w:b/>
          <w:sz w:val="10"/>
          <w:szCs w:val="10"/>
        </w:rPr>
      </w:pPr>
    </w:p>
    <w:p w:rsidR="00C82D73" w:rsidRDefault="00C82D73" w:rsidP="009A0BA3">
      <w:pPr>
        <w:rPr>
          <w:b/>
          <w:bCs/>
          <w:sz w:val="18"/>
          <w:szCs w:val="18"/>
        </w:rPr>
      </w:pPr>
      <w:r>
        <w:rPr>
          <w:b/>
          <w:bCs/>
          <w:sz w:val="18"/>
          <w:szCs w:val="18"/>
        </w:rPr>
        <w:t>Руководитель:</w:t>
      </w:r>
    </w:p>
    <w:p w:rsidR="00C82D73" w:rsidRPr="00C765EF" w:rsidRDefault="00C82D73" w:rsidP="009A0BA3">
      <w:pPr>
        <w:rPr>
          <w:b/>
          <w:bCs/>
          <w:sz w:val="18"/>
          <w:szCs w:val="18"/>
        </w:rPr>
      </w:pPr>
      <w:r w:rsidRPr="001028BC">
        <w:rPr>
          <w:b/>
          <w:bCs/>
          <w:sz w:val="18"/>
          <w:szCs w:val="18"/>
        </w:rPr>
        <w:t>Действует на основании</w:t>
      </w:r>
      <w:r>
        <w:rPr>
          <w:b/>
          <w:bCs/>
          <w:sz w:val="18"/>
          <w:szCs w:val="18"/>
        </w:rPr>
        <w:t xml:space="preserve"> _________________________________________________</w:t>
      </w:r>
    </w:p>
    <w:p w:rsidR="00C82D73" w:rsidRDefault="00C82D73" w:rsidP="009A0BA3">
      <w:pPr>
        <w:rPr>
          <w:b/>
          <w:sz w:val="18"/>
          <w:szCs w:val="18"/>
        </w:rPr>
      </w:pPr>
    </w:p>
    <w:p w:rsidR="00C82D73" w:rsidRPr="001028BC" w:rsidRDefault="00C82D73" w:rsidP="009A0BA3">
      <w:pPr>
        <w:rPr>
          <w:sz w:val="18"/>
          <w:szCs w:val="18"/>
        </w:rPr>
      </w:pPr>
      <w:r>
        <w:rPr>
          <w:sz w:val="18"/>
          <w:szCs w:val="18"/>
        </w:rPr>
        <w:t>_________________________________      ________________________________          ___________________________________</w:t>
      </w:r>
    </w:p>
    <w:p w:rsidR="00C82D73" w:rsidRPr="00BD2EEC" w:rsidRDefault="00C82D73" w:rsidP="009A0BA3">
      <w:pPr>
        <w:rPr>
          <w:i/>
          <w:sz w:val="18"/>
          <w:szCs w:val="18"/>
        </w:rPr>
      </w:pPr>
      <w:r w:rsidRPr="00BD2EEC">
        <w:rPr>
          <w:i/>
          <w:sz w:val="18"/>
          <w:szCs w:val="18"/>
        </w:rPr>
        <w:t xml:space="preserve">                   (</w:t>
      </w:r>
      <w:proofErr w:type="gramStart"/>
      <w:r w:rsidRPr="00BD2EEC">
        <w:rPr>
          <w:i/>
          <w:sz w:val="18"/>
          <w:szCs w:val="18"/>
        </w:rPr>
        <w:t xml:space="preserve">Должность)   </w:t>
      </w:r>
      <w:proofErr w:type="gramEnd"/>
      <w:r w:rsidRPr="00BD2EEC">
        <w:rPr>
          <w:i/>
          <w:sz w:val="18"/>
          <w:szCs w:val="18"/>
        </w:rPr>
        <w:t xml:space="preserve">                                                     (Подпись)                                              (Фамилия Имя Отчество)</w:t>
      </w:r>
    </w:p>
    <w:p w:rsidR="00C82D73" w:rsidRDefault="00C82D73" w:rsidP="009A0BA3">
      <w:pPr>
        <w:rPr>
          <w:sz w:val="18"/>
          <w:szCs w:val="18"/>
        </w:rPr>
      </w:pPr>
    </w:p>
    <w:p w:rsidR="00C82D73" w:rsidRPr="00BD2EEC" w:rsidRDefault="00C82D73" w:rsidP="009A0BA3">
      <w:pPr>
        <w:rPr>
          <w:sz w:val="18"/>
          <w:szCs w:val="18"/>
        </w:rPr>
      </w:pPr>
      <w:r w:rsidRPr="00BD2EEC">
        <w:rPr>
          <w:bCs/>
          <w:sz w:val="18"/>
          <w:szCs w:val="18"/>
        </w:rPr>
        <w:t>«_____»</w:t>
      </w:r>
      <w:r w:rsidR="001F5452" w:rsidRPr="00BD2EEC">
        <w:rPr>
          <w:bCs/>
          <w:sz w:val="18"/>
          <w:szCs w:val="18"/>
        </w:rPr>
        <w:t xml:space="preserve"> </w:t>
      </w:r>
      <w:r w:rsidRPr="00BD2EEC">
        <w:rPr>
          <w:bCs/>
          <w:sz w:val="18"/>
          <w:szCs w:val="18"/>
        </w:rPr>
        <w:t>___________________</w:t>
      </w:r>
      <w:r w:rsidR="001F5452" w:rsidRPr="00BD2EEC">
        <w:rPr>
          <w:bCs/>
          <w:sz w:val="18"/>
          <w:szCs w:val="18"/>
        </w:rPr>
        <w:t xml:space="preserve"> </w:t>
      </w:r>
      <w:r w:rsidRPr="00BD2EEC">
        <w:rPr>
          <w:bCs/>
          <w:sz w:val="18"/>
          <w:szCs w:val="18"/>
        </w:rPr>
        <w:t>20</w:t>
      </w:r>
      <w:r w:rsidR="001F5452" w:rsidRPr="00BD2EEC">
        <w:rPr>
          <w:bCs/>
          <w:sz w:val="18"/>
          <w:szCs w:val="18"/>
        </w:rPr>
        <w:t xml:space="preserve"> </w:t>
      </w:r>
      <w:r w:rsidRPr="00BD2EEC">
        <w:rPr>
          <w:bCs/>
          <w:sz w:val="18"/>
          <w:szCs w:val="18"/>
        </w:rPr>
        <w:t>___г.</w:t>
      </w:r>
      <w:r w:rsidR="00C765EF" w:rsidRPr="00BD2EEC">
        <w:rPr>
          <w:bCs/>
          <w:sz w:val="18"/>
          <w:szCs w:val="18"/>
        </w:rPr>
        <w:t xml:space="preserve"> </w:t>
      </w:r>
      <w:r w:rsidR="00C765EF" w:rsidRPr="00BD2EEC">
        <w:rPr>
          <w:bCs/>
          <w:sz w:val="18"/>
          <w:szCs w:val="18"/>
        </w:rPr>
        <w:tab/>
      </w:r>
      <w:r w:rsidR="00C765EF" w:rsidRPr="00BD2EEC">
        <w:rPr>
          <w:bCs/>
          <w:sz w:val="18"/>
          <w:szCs w:val="18"/>
        </w:rPr>
        <w:tab/>
      </w:r>
      <w:r w:rsidR="00C765EF" w:rsidRPr="00BD2EEC">
        <w:rPr>
          <w:bCs/>
          <w:sz w:val="18"/>
          <w:szCs w:val="18"/>
        </w:rPr>
        <w:tab/>
      </w:r>
      <w:r w:rsidRPr="00BD2EEC">
        <w:rPr>
          <w:sz w:val="18"/>
          <w:szCs w:val="18"/>
        </w:rPr>
        <w:t>М.П.</w:t>
      </w:r>
      <w:bookmarkStart w:id="236" w:name="_GoBack"/>
    </w:p>
    <w:bookmarkEnd w:id="236"/>
    <w:p w:rsidR="00C82D73" w:rsidRPr="001028BC" w:rsidRDefault="00C82D73" w:rsidP="009A0BA3">
      <w:pPr>
        <w:rPr>
          <w:b/>
          <w:bCs/>
          <w:sz w:val="18"/>
          <w:szCs w:val="18"/>
        </w:rPr>
      </w:pPr>
    </w:p>
    <w:p w:rsidR="00C82D73" w:rsidRPr="001028BC" w:rsidRDefault="00C82D73" w:rsidP="009A0BA3">
      <w:pPr>
        <w:rPr>
          <w:sz w:val="18"/>
          <w:szCs w:val="18"/>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9A0BA3">
            <w:pPr>
              <w:rPr>
                <w:b/>
              </w:rPr>
            </w:pPr>
            <w:r>
              <w:rPr>
                <w:b/>
              </w:rPr>
              <w:t xml:space="preserve">Заполняется </w:t>
            </w:r>
            <w:r w:rsidR="00C82D73">
              <w:rPr>
                <w:b/>
              </w:rPr>
              <w:t>Брокером</w:t>
            </w:r>
          </w:p>
        </w:tc>
      </w:tr>
      <w:tr w:rsidR="00C82D73" w:rsidRPr="00BA08CC" w:rsidTr="00C82D73">
        <w:tc>
          <w:tcPr>
            <w:tcW w:w="10148" w:type="dxa"/>
          </w:tcPr>
          <w:p w:rsidR="00C82D73" w:rsidRPr="00BA08CC" w:rsidRDefault="00C82D73" w:rsidP="009A0BA3">
            <w:r w:rsidRPr="00BA08CC">
              <w:t>Принято _____/______/________          _______ч. ________ мин.</w:t>
            </w:r>
          </w:p>
          <w:p w:rsidR="00C82D73" w:rsidRPr="00BA08CC" w:rsidRDefault="00C82D73" w:rsidP="009A0BA3">
            <w:r w:rsidRPr="00BA08CC">
              <w:t>Подпись Клиента произведена в моем присутствии.</w:t>
            </w:r>
          </w:p>
          <w:p w:rsidR="00C82D73" w:rsidRPr="00BA08CC" w:rsidRDefault="00C82D73" w:rsidP="009A0BA3">
            <w:r w:rsidRPr="00BA08CC">
              <w:t xml:space="preserve">Уполномоченный сотрудник </w:t>
            </w:r>
            <w:r w:rsidRPr="00BA08CC">
              <w:rPr>
                <w:bCs/>
              </w:rPr>
              <w:t>Брокера</w:t>
            </w:r>
            <w:r w:rsidRPr="00BA08CC">
              <w:t>__________________________/_________________________/</w:t>
            </w:r>
          </w:p>
          <w:p w:rsidR="00C82D73" w:rsidRPr="00BA08CC" w:rsidRDefault="00C82D73" w:rsidP="009A0BA3">
            <w:pPr>
              <w:rPr>
                <w:sz w:val="16"/>
                <w:szCs w:val="16"/>
              </w:rPr>
            </w:pPr>
            <w:r w:rsidRPr="00BA08CC">
              <w:rPr>
                <w:i/>
                <w:sz w:val="16"/>
                <w:szCs w:val="16"/>
              </w:rPr>
              <w:t>(подпись)</w:t>
            </w:r>
          </w:p>
        </w:tc>
      </w:tr>
    </w:tbl>
    <w:p w:rsidR="00C82D73" w:rsidRDefault="00C82D73" w:rsidP="009A0BA3">
      <w:pPr>
        <w:rPr>
          <w:i/>
        </w:rPr>
      </w:pPr>
    </w:p>
    <w:p w:rsidR="00C82D73" w:rsidRPr="00086D0D" w:rsidRDefault="00C82D73" w:rsidP="001B2DFF">
      <w:pPr>
        <w:pStyle w:val="1"/>
      </w:pPr>
      <w:bookmarkStart w:id="237" w:name="_Toc209191636"/>
      <w:r w:rsidRPr="00086D0D">
        <w:lastRenderedPageBreak/>
        <w:t>Приложение 5. Перечень документов, необходимых для присоединения к Регламенту</w:t>
      </w:r>
      <w:bookmarkEnd w:id="237"/>
    </w:p>
    <w:p w:rsidR="008946E4" w:rsidRDefault="008946E4" w:rsidP="008946E4">
      <w:pPr>
        <w:rPr>
          <w:b/>
          <w:sz w:val="22"/>
          <w:szCs w:val="22"/>
        </w:rPr>
      </w:pPr>
      <w:bookmarkStart w:id="238" w:name="_Toc516216675"/>
      <w:bookmarkStart w:id="239" w:name="_Toc516221914"/>
      <w:bookmarkStart w:id="240" w:name="_Toc201069144"/>
    </w:p>
    <w:p w:rsidR="00C82D73" w:rsidRPr="004A16D8" w:rsidRDefault="00C82D73" w:rsidP="000A0E9B">
      <w:pPr>
        <w:jc w:val="center"/>
        <w:rPr>
          <w:b/>
          <w:sz w:val="22"/>
          <w:szCs w:val="22"/>
        </w:rPr>
      </w:pPr>
      <w:r w:rsidRPr="004A16D8">
        <w:rPr>
          <w:b/>
          <w:sz w:val="22"/>
          <w:szCs w:val="22"/>
        </w:rPr>
        <w:t>ПЕРЕЧЕНЬ</w:t>
      </w:r>
      <w:bookmarkEnd w:id="238"/>
      <w:bookmarkEnd w:id="239"/>
      <w:bookmarkEnd w:id="240"/>
    </w:p>
    <w:p w:rsidR="00C82D73" w:rsidRDefault="00C82D73" w:rsidP="000A0E9B">
      <w:pPr>
        <w:jc w:val="center"/>
        <w:rPr>
          <w:b/>
          <w:sz w:val="22"/>
          <w:szCs w:val="22"/>
        </w:rPr>
      </w:pPr>
      <w:r w:rsidRPr="004A16D8">
        <w:rPr>
          <w:b/>
          <w:sz w:val="22"/>
          <w:szCs w:val="22"/>
        </w:rPr>
        <w:t xml:space="preserve">документов, необходимых для открытия </w:t>
      </w:r>
      <w:r>
        <w:rPr>
          <w:b/>
          <w:sz w:val="22"/>
          <w:szCs w:val="22"/>
        </w:rPr>
        <w:t>Б</w:t>
      </w:r>
      <w:r w:rsidRPr="004A16D8">
        <w:rPr>
          <w:b/>
          <w:sz w:val="22"/>
          <w:szCs w:val="22"/>
        </w:rPr>
        <w:t>рокерского счета Клиента</w:t>
      </w:r>
    </w:p>
    <w:p w:rsidR="00C765EF" w:rsidRDefault="00C82D73" w:rsidP="000A0E9B">
      <w:pPr>
        <w:jc w:val="center"/>
        <w:rPr>
          <w:b/>
          <w:bCs/>
          <w:sz w:val="22"/>
          <w:szCs w:val="22"/>
        </w:rPr>
      </w:pPr>
      <w:r w:rsidRPr="004A16D8">
        <w:rPr>
          <w:b/>
          <w:sz w:val="22"/>
          <w:szCs w:val="22"/>
        </w:rPr>
        <w:t>и присоединения к Регламенту</w:t>
      </w:r>
      <w:r>
        <w:rPr>
          <w:b/>
          <w:sz w:val="22"/>
          <w:szCs w:val="22"/>
        </w:rPr>
        <w:t xml:space="preserve"> </w:t>
      </w:r>
      <w:r w:rsidRPr="00960D36">
        <w:rPr>
          <w:b/>
          <w:bCs/>
          <w:sz w:val="22"/>
          <w:szCs w:val="22"/>
        </w:rPr>
        <w:t>оказания у</w:t>
      </w:r>
      <w:r w:rsidR="00C765EF">
        <w:rPr>
          <w:b/>
          <w:bCs/>
          <w:sz w:val="22"/>
          <w:szCs w:val="22"/>
        </w:rPr>
        <w:t>слуг на рынке ценных бумаг</w:t>
      </w:r>
    </w:p>
    <w:p w:rsidR="00C82D73" w:rsidRPr="004A16D8" w:rsidRDefault="007326AD" w:rsidP="000A0E9B">
      <w:pPr>
        <w:jc w:val="center"/>
        <w:rPr>
          <w:b/>
          <w:sz w:val="22"/>
          <w:szCs w:val="22"/>
        </w:rPr>
      </w:pPr>
      <w:r>
        <w:rPr>
          <w:b/>
          <w:bCs/>
          <w:sz w:val="22"/>
          <w:szCs w:val="22"/>
        </w:rPr>
        <w:t>АКБ «СЛАВИЯ</w:t>
      </w:r>
      <w:r w:rsidR="00C765EF">
        <w:rPr>
          <w:b/>
          <w:bCs/>
          <w:sz w:val="22"/>
          <w:szCs w:val="22"/>
        </w:rPr>
        <w:t>»</w:t>
      </w:r>
      <w:r w:rsidR="00C82D73" w:rsidRPr="004A16D8">
        <w:rPr>
          <w:b/>
          <w:sz w:val="22"/>
          <w:szCs w:val="22"/>
        </w:rPr>
        <w:t xml:space="preserve"> </w:t>
      </w:r>
      <w:r w:rsidR="0081134B">
        <w:rPr>
          <w:b/>
          <w:sz w:val="22"/>
          <w:szCs w:val="22"/>
        </w:rPr>
        <w:t>(</w:t>
      </w:r>
      <w:r>
        <w:rPr>
          <w:b/>
          <w:sz w:val="22"/>
          <w:szCs w:val="22"/>
        </w:rPr>
        <w:t>АО)</w:t>
      </w:r>
    </w:p>
    <w:p w:rsidR="00C82D73" w:rsidRPr="00C765EF" w:rsidRDefault="00C82D73" w:rsidP="009A0BA3"/>
    <w:p w:rsidR="00C82D73" w:rsidRDefault="00C82D73" w:rsidP="009A0BA3">
      <w:pPr>
        <w:rPr>
          <w:bCs/>
          <w:u w:val="single"/>
        </w:rPr>
      </w:pPr>
      <w:bookmarkStart w:id="241" w:name="_Toc516216676"/>
      <w:bookmarkStart w:id="242" w:name="_Toc516221915"/>
      <w:bookmarkStart w:id="243" w:name="_Toc201069145"/>
      <w:r w:rsidRPr="001418A8">
        <w:rPr>
          <w:bCs/>
          <w:u w:val="single"/>
        </w:rPr>
        <w:t>Обязательный</w:t>
      </w:r>
      <w:r>
        <w:rPr>
          <w:bCs/>
          <w:u w:val="single"/>
        </w:rPr>
        <w:t xml:space="preserve"> </w:t>
      </w:r>
      <w:r w:rsidRPr="001418A8">
        <w:rPr>
          <w:bCs/>
          <w:u w:val="single"/>
        </w:rPr>
        <w:t>комплект документов:</w:t>
      </w:r>
      <w:bookmarkEnd w:id="241"/>
      <w:bookmarkEnd w:id="242"/>
      <w:bookmarkEnd w:id="243"/>
    </w:p>
    <w:tbl>
      <w:tblPr>
        <w:tblW w:w="0" w:type="auto"/>
        <w:tblBorders>
          <w:insideH w:val="dotted" w:sz="4" w:space="0" w:color="auto"/>
          <w:insideV w:val="dotted" w:sz="4" w:space="0" w:color="auto"/>
        </w:tblBorders>
        <w:tblLook w:val="01E0" w:firstRow="1" w:lastRow="1" w:firstColumn="1" w:lastColumn="1" w:noHBand="0" w:noVBand="0"/>
      </w:tblPr>
      <w:tblGrid>
        <w:gridCol w:w="999"/>
        <w:gridCol w:w="8923"/>
      </w:tblGrid>
      <w:tr w:rsidR="00C82D73" w:rsidRPr="00EC38C1" w:rsidTr="00C82D73">
        <w:trPr>
          <w:trHeight w:val="368"/>
        </w:trPr>
        <w:tc>
          <w:tcPr>
            <w:tcW w:w="10008" w:type="dxa"/>
            <w:gridSpan w:val="2"/>
            <w:shd w:val="clear" w:color="auto" w:fill="F3F3F3"/>
            <w:vAlign w:val="center"/>
          </w:tcPr>
          <w:p w:rsidR="00C82D73" w:rsidRPr="00EC38C1" w:rsidRDefault="00C82D73" w:rsidP="009A0BA3">
            <w:pPr>
              <w:rPr>
                <w:b/>
                <w:bCs/>
              </w:rPr>
            </w:pPr>
            <w:r w:rsidRPr="00EC38C1">
              <w:rPr>
                <w:b/>
                <w:bCs/>
              </w:rPr>
              <w:t>Физическое лицо – резидент (граждане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C303D9" w:rsidP="009A0BA3">
            <w:pPr>
              <w:rPr>
                <w:b/>
                <w:bCs/>
              </w:rPr>
            </w:pPr>
            <w:r w:rsidRPr="00EC38C1">
              <w:t>Документ, удостоверяющий личность физического лица</w:t>
            </w:r>
            <w:r w:rsidRPr="00EC38C1">
              <w:rPr>
                <w:b/>
              </w:rPr>
              <w:t xml:space="preserve"> (</w:t>
            </w:r>
            <w:r w:rsidRPr="00EC38C1">
              <w:t>паспорт гражданина Российской Федерации 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C82D73" w:rsidP="009A0BA3">
            <w:r w:rsidRPr="00EC38C1">
              <w:t>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рокера)</w:t>
            </w:r>
          </w:p>
        </w:tc>
      </w:tr>
      <w:tr w:rsidR="00C947AA" w:rsidRPr="00EC38C1" w:rsidTr="00C82D73">
        <w:tc>
          <w:tcPr>
            <w:tcW w:w="1008" w:type="dxa"/>
            <w:tcBorders>
              <w:bottom w:val="nil"/>
            </w:tcBorders>
            <w:shd w:val="clear" w:color="auto" w:fill="F3F3F3"/>
            <w:vAlign w:val="center"/>
          </w:tcPr>
          <w:p w:rsidR="00C947AA" w:rsidRPr="00EC38C1" w:rsidRDefault="00C947AA" w:rsidP="009A0BA3">
            <w:pPr>
              <w:rPr>
                <w:bCs/>
              </w:rPr>
            </w:pPr>
          </w:p>
        </w:tc>
        <w:tc>
          <w:tcPr>
            <w:tcW w:w="9000" w:type="dxa"/>
            <w:tcBorders>
              <w:bottom w:val="nil"/>
            </w:tcBorders>
            <w:shd w:val="clear" w:color="auto" w:fill="auto"/>
          </w:tcPr>
          <w:p w:rsidR="00C947AA" w:rsidRPr="00EC38C1" w:rsidRDefault="00C947AA" w:rsidP="009A0BA3">
            <w:r w:rsidRPr="00EC38C1">
              <w:t>свидетельство о постановке на учет в налоговом органе (при налич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9A0BA3">
            <w:pPr>
              <w:rPr>
                <w:b/>
                <w:bCs/>
              </w:rPr>
            </w:pPr>
            <w:r w:rsidRPr="00EC38C1">
              <w:rPr>
                <w:b/>
                <w:bCs/>
              </w:rPr>
              <w:t>Физ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9A0BA3">
            <w:pPr>
              <w:rPr>
                <w:bCs/>
              </w:rPr>
            </w:pPr>
          </w:p>
        </w:tc>
        <w:tc>
          <w:tcPr>
            <w:tcW w:w="9000" w:type="dxa"/>
            <w:tcBorders>
              <w:top w:val="dotted" w:sz="4" w:space="0" w:color="auto"/>
            </w:tcBorders>
            <w:shd w:val="clear" w:color="auto" w:fill="auto"/>
          </w:tcPr>
          <w:p w:rsidR="00FD2D1C" w:rsidRPr="00EC38C1" w:rsidRDefault="00FD2D1C" w:rsidP="009A0BA3">
            <w:r w:rsidRPr="00EC38C1">
              <w:t>Документ, удостоверяющий личность физического лица:</w:t>
            </w:r>
          </w:p>
          <w:p w:rsidR="00FD2D1C" w:rsidRPr="00EC38C1" w:rsidRDefault="00FD2D1C" w:rsidP="009A0BA3">
            <w:r w:rsidRPr="00EC38C1">
              <w:rPr>
                <w:i/>
                <w:u w:val="single"/>
              </w:rPr>
              <w:t>Для иностранного гражданина</w:t>
            </w:r>
            <w:r w:rsidRPr="00EC38C1">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2D1C" w:rsidRPr="00EC38C1" w:rsidRDefault="00FD2D1C" w:rsidP="009A0BA3">
            <w:r w:rsidRPr="00EC38C1">
              <w:rPr>
                <w:i/>
                <w:u w:val="single"/>
              </w:rPr>
              <w:t>Для лица без гражданства</w:t>
            </w:r>
            <w:r w:rsidRPr="00EC38C1">
              <w:t xml:space="preserve">: </w:t>
            </w:r>
          </w:p>
          <w:p w:rsidR="00FD2D1C" w:rsidRPr="00EC38C1" w:rsidRDefault="00FD2D1C" w:rsidP="009A0BA3">
            <w:r w:rsidRPr="00EC38C1">
              <w:t>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D2D1C" w:rsidRPr="00EC38C1" w:rsidRDefault="00FD2D1C" w:rsidP="009A0BA3">
            <w:r w:rsidRPr="00EC38C1">
              <w:t>б) разрешение на временное проживание;</w:t>
            </w:r>
          </w:p>
          <w:p w:rsidR="00FD2D1C" w:rsidRPr="00EC38C1" w:rsidRDefault="00FD2D1C" w:rsidP="009A0BA3">
            <w:r w:rsidRPr="00EC38C1">
              <w:t>в) вид на жительство;</w:t>
            </w:r>
          </w:p>
          <w:p w:rsidR="00C82D73" w:rsidRPr="00EC38C1" w:rsidRDefault="00FD2D1C" w:rsidP="009A0BA3">
            <w:r w:rsidRPr="00EC38C1">
              <w:t xml:space="preserve">г) иные документы, предусмотренные федеральным законом или признаваемые в соответствии с международным договором Российской Федерации в качестве </w:t>
            </w:r>
            <w:proofErr w:type="spellStart"/>
            <w:r w:rsidRPr="00EC38C1">
              <w:t>дкоументов</w:t>
            </w:r>
            <w:proofErr w:type="spellEnd"/>
            <w:r w:rsidRPr="00EC38C1">
              <w:t>, удостоверяющих личность лица без гражданств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13188B" w:rsidP="009A0BA3">
            <w:r w:rsidRPr="00EC38C1">
              <w:t>документы, подтверждающие полномочия лиц, указанных в карточке, на распоряжение денежными средствами, находящимися на банковском счете, если такие полномочия передаются третьим лицам</w:t>
            </w:r>
          </w:p>
        </w:tc>
      </w:tr>
      <w:tr w:rsidR="000C7E74" w:rsidRPr="00EC38C1" w:rsidTr="00C82D73">
        <w:tc>
          <w:tcPr>
            <w:tcW w:w="1008" w:type="dxa"/>
            <w:tcBorders>
              <w:bottom w:val="nil"/>
            </w:tcBorders>
            <w:shd w:val="clear" w:color="auto" w:fill="F3F3F3"/>
            <w:vAlign w:val="center"/>
          </w:tcPr>
          <w:p w:rsidR="000C7E74" w:rsidRPr="00EC38C1" w:rsidRDefault="000C7E74" w:rsidP="009A0BA3">
            <w:pPr>
              <w:rPr>
                <w:bCs/>
              </w:rPr>
            </w:pPr>
          </w:p>
        </w:tc>
        <w:tc>
          <w:tcPr>
            <w:tcW w:w="9000" w:type="dxa"/>
            <w:tcBorders>
              <w:bottom w:val="nil"/>
            </w:tcBorders>
            <w:shd w:val="clear" w:color="auto" w:fill="auto"/>
          </w:tcPr>
          <w:p w:rsidR="000C7E74" w:rsidRPr="00EC38C1" w:rsidRDefault="000C7E74" w:rsidP="009A0BA3">
            <w:r w:rsidRPr="00EC38C1">
              <w:t>свидетельство о постановке на учет в налоговом органе (при наличии).</w:t>
            </w:r>
          </w:p>
        </w:tc>
      </w:tr>
      <w:tr w:rsidR="000C7E74" w:rsidRPr="00EC38C1" w:rsidTr="00C82D73">
        <w:tc>
          <w:tcPr>
            <w:tcW w:w="1008" w:type="dxa"/>
            <w:tcBorders>
              <w:bottom w:val="nil"/>
            </w:tcBorders>
            <w:shd w:val="clear" w:color="auto" w:fill="F3F3F3"/>
            <w:vAlign w:val="center"/>
          </w:tcPr>
          <w:p w:rsidR="000C7E74" w:rsidRPr="00EC38C1" w:rsidRDefault="000C7E74" w:rsidP="009A0BA3">
            <w:pPr>
              <w:rPr>
                <w:bCs/>
              </w:rPr>
            </w:pPr>
          </w:p>
        </w:tc>
        <w:tc>
          <w:tcPr>
            <w:tcW w:w="9000" w:type="dxa"/>
            <w:tcBorders>
              <w:bottom w:val="nil"/>
            </w:tcBorders>
            <w:shd w:val="clear" w:color="auto" w:fill="auto"/>
          </w:tcPr>
          <w:p w:rsidR="000C7E74" w:rsidRPr="00EC38C1" w:rsidRDefault="000C7E74" w:rsidP="009A0BA3">
            <w:r w:rsidRPr="00EC38C1">
              <w:t>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9A0BA3">
            <w:pPr>
              <w:rPr>
                <w:b/>
                <w:bCs/>
              </w:rPr>
            </w:pPr>
            <w:r w:rsidRPr="00EC38C1">
              <w:rPr>
                <w:b/>
                <w:bCs/>
              </w:rPr>
              <w:t>Юридическое лицо – резидент Российской Федерации</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w:t>
            </w:r>
            <w:r w:rsidR="00F246EF" w:rsidRPr="00EC38C1">
              <w:rPr>
                <w:bCs/>
              </w:rPr>
              <w:t>лях открытия банковского счета.</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 xml:space="preserve">Копия учредительного документа юридического лица </w:t>
            </w:r>
            <w:r w:rsidRPr="00EC38C1">
              <w:t>(в соответствии с законодательством Российской Федерац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Выписка из ЕГРЮЛ не более месячной давности (оригинал или копия*)</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 xml:space="preserve">Информационное письмо об учёте в ЕГРПО </w:t>
            </w:r>
            <w:r w:rsidRPr="00EC38C1">
              <w:t>(справка из органов Госкомстата России)</w:t>
            </w:r>
            <w:r w:rsidRPr="00EC38C1">
              <w:rPr>
                <w:bCs/>
              </w:rPr>
              <w:t xml:space="preserve"> </w:t>
            </w:r>
            <w:r w:rsidRPr="00EC38C1">
              <w:t>о присвоении кодов по видам деятельности (оригинал или копия, которая делается с двух сторон письма**)</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 xml:space="preserve">Копия (-и) лицензии (-й) на право осуществления деятельности, подлежащей лицензированию </w:t>
            </w:r>
            <w:r w:rsidRPr="00EC38C1">
              <w:t>(при наличии)</w:t>
            </w:r>
            <w:r w:rsidRPr="00EC38C1">
              <w:rPr>
                <w:bCs/>
              </w:rPr>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CB2E8B" w:rsidP="009A0BA3">
            <w:r w:rsidRPr="00EC38C1">
              <w:rPr>
                <w:bCs/>
              </w:rPr>
              <w:t>Карточка (подписи лиц удостоверяются нотариально или в Банке)</w:t>
            </w:r>
          </w:p>
          <w:p w:rsidR="00CB2E8B" w:rsidRPr="00EC38C1" w:rsidRDefault="00CB2E8B" w:rsidP="009A0BA3">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CB2E8B" w:rsidRPr="00EC38C1" w:rsidRDefault="00CB2E8B" w:rsidP="009A0BA3">
            <w:pPr>
              <w:rPr>
                <w:u w:val="single"/>
              </w:rPr>
            </w:pPr>
            <w:r w:rsidRPr="00EC38C1">
              <w:lastRenderedPageBreak/>
              <w:t xml:space="preserve">В случае если бухгалтерский учет осуществляется руководителем юридического лица, то в Банк представляется копия приказа о возложении руководителем бухгалтерского учета на себя, а в карточке проставляется отметка </w:t>
            </w:r>
            <w:r w:rsidRPr="00EC38C1">
              <w:rPr>
                <w:u w:val="single"/>
              </w:rPr>
              <w:t>«Лицо, наделенное правом второй подписи, отсутствует.»</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9A0BA3">
            <w:pPr>
              <w:rPr>
                <w:bCs/>
              </w:rPr>
            </w:pPr>
          </w:p>
        </w:tc>
        <w:tc>
          <w:tcPr>
            <w:tcW w:w="9000" w:type="dxa"/>
            <w:tcBorders>
              <w:top w:val="dotted" w:sz="4" w:space="0" w:color="auto"/>
            </w:tcBorders>
            <w:shd w:val="clear" w:color="auto" w:fill="auto"/>
          </w:tcPr>
          <w:p w:rsidR="00CB2E8B" w:rsidRPr="00EC38C1" w:rsidRDefault="00B06C48" w:rsidP="009A0BA3">
            <w:r w:rsidRPr="00EC38C1">
              <w:rPr>
                <w:bCs/>
              </w:rPr>
              <w:t xml:space="preserve">Копия приказа о вступлении в должность руководителя юридического лица </w:t>
            </w:r>
            <w:r w:rsidRPr="00EC38C1">
              <w:t>** или Выписка из такого Приказа***</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9A0BA3">
            <w:pPr>
              <w:rPr>
                <w:bCs/>
              </w:rPr>
            </w:pPr>
          </w:p>
        </w:tc>
        <w:tc>
          <w:tcPr>
            <w:tcW w:w="9000" w:type="dxa"/>
            <w:tcBorders>
              <w:top w:val="dotted" w:sz="4" w:space="0" w:color="auto"/>
            </w:tcBorders>
            <w:shd w:val="clear" w:color="auto" w:fill="auto"/>
          </w:tcPr>
          <w:p w:rsidR="00C82D73" w:rsidRPr="00EC38C1" w:rsidRDefault="00B06C48" w:rsidP="009A0BA3">
            <w:r w:rsidRPr="00EC38C1">
              <w:rPr>
                <w:bCs/>
              </w:rPr>
              <w:t>Оригинал и копия документа, подтверждающего полномочия представителя юридического лица. ** (копии доверенностей, выданных юридическим лицом без нотариального оформления, заверяются только в порядке сверки с оригиналом, либо нотариально)</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pPr>
              <w:rPr>
                <w:bCs/>
              </w:rPr>
            </w:pPr>
            <w:r w:rsidRPr="00EC38C1">
              <w:rPr>
                <w:bCs/>
              </w:rPr>
              <w:t xml:space="preserve">Уведомление о действии юридического лица от своего имени или по поручению и от имени другого лица </w:t>
            </w:r>
            <w:r w:rsidRPr="00EC38C1">
              <w:t xml:space="preserve">(по форме Банка). </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F246EF" w:rsidP="009A0BA3">
            <w:r w:rsidRPr="00EC38C1">
              <w:rPr>
                <w:bCs/>
              </w:rPr>
              <w:t>Сведения о паспортных данных</w:t>
            </w:r>
            <w:r w:rsidR="00B06C48" w:rsidRPr="00EC38C1">
              <w:rPr>
                <w:bCs/>
              </w:rPr>
              <w:t xml:space="preserve"> участников, </w:t>
            </w:r>
            <w:r w:rsidR="00B06C48" w:rsidRPr="00EC38C1">
              <w:t xml:space="preserve">владеющих более 0,05 доли в уставном капитале юридического лица, или </w:t>
            </w:r>
            <w:r w:rsidR="00B06C48" w:rsidRPr="00EC38C1">
              <w:rPr>
                <w:bCs/>
              </w:rPr>
              <w:t xml:space="preserve">акционеров, </w:t>
            </w:r>
            <w:r w:rsidR="00B06C48" w:rsidRPr="00EC38C1">
              <w:t>имеющих более 5% акций юридического лица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представителя лиц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B06C48" w:rsidP="009A0BA3">
            <w:r w:rsidRPr="00EC38C1">
              <w:rPr>
                <w:bCs/>
              </w:rPr>
              <w:t>Копии документов, подтверждающих в соответствии  с законодательством Российской Федерации правомерность нахождения в нежилом по</w:t>
            </w:r>
            <w:r w:rsidR="00F246EF" w:rsidRPr="00EC38C1">
              <w:rPr>
                <w:bCs/>
              </w:rPr>
              <w:t xml:space="preserve">мещении по адресу фактического местонахождения постоянно </w:t>
            </w:r>
            <w:r w:rsidRPr="00EC38C1">
              <w:rPr>
                <w:bCs/>
              </w:rPr>
              <w:t>действующего исполнительног</w:t>
            </w:r>
            <w:r w:rsidR="00F246EF" w:rsidRPr="00EC38C1">
              <w:rPr>
                <w:bCs/>
              </w:rPr>
              <w:t>о органа (руководителя филиала)</w:t>
            </w:r>
            <w:r w:rsidRPr="00EC38C1">
              <w:rPr>
                <w:bCs/>
              </w:rPr>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5A731F" w:rsidP="009A0BA3">
            <w:pPr>
              <w:rPr>
                <w:b/>
                <w:bCs/>
              </w:rPr>
            </w:pPr>
            <w:r w:rsidRPr="00EC38C1">
              <w:rPr>
                <w:b/>
                <w:bCs/>
              </w:rPr>
              <w:t>Юрид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9A0BA3">
            <w:pPr>
              <w:rPr>
                <w:bCs/>
              </w:rPr>
            </w:pPr>
          </w:p>
        </w:tc>
        <w:tc>
          <w:tcPr>
            <w:tcW w:w="9000" w:type="dxa"/>
            <w:tcBorders>
              <w:top w:val="dotted" w:sz="4" w:space="0" w:color="auto"/>
            </w:tcBorders>
            <w:shd w:val="clear" w:color="auto" w:fill="auto"/>
          </w:tcPr>
          <w:p w:rsidR="00C82D73" w:rsidRPr="00EC38C1" w:rsidRDefault="005A731F" w:rsidP="009A0BA3">
            <w:r w:rsidRPr="00EC38C1">
              <w:rPr>
                <w:bCs/>
              </w:rPr>
              <w:t>Документы, подтверждающие правовой статус юридического лица</w:t>
            </w:r>
            <w:r w:rsidRPr="00EC38C1">
              <w:t xml:space="preserve"> по законодательству страны, на территории которой это лицо создано (в том числе </w:t>
            </w:r>
            <w:r w:rsidRPr="00EC38C1">
              <w:rPr>
                <w:bCs/>
              </w:rPr>
              <w:t>документы, подтверждающие государственную регистрацию юридического лица).</w:t>
            </w:r>
            <w:r w:rsidRPr="00EC38C1">
              <w:t>***</w:t>
            </w:r>
            <w:r w:rsidR="007D629E"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5A731F" w:rsidP="009A0BA3">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pPr>
              <w:rPr>
                <w:u w:val="single"/>
              </w:rPr>
            </w:pPr>
            <w:r w:rsidRPr="00EC38C1">
              <w:rPr>
                <w:bCs/>
              </w:rPr>
              <w:t xml:space="preserve">Копия (-и) лицензии (-й) на право осуществления деятельности, подлежащей лицензированию </w:t>
            </w:r>
            <w:r w:rsidRPr="00EC38C1">
              <w:t>(при наличии)</w:t>
            </w:r>
            <w:r w:rsidRPr="00EC38C1">
              <w:rPr>
                <w:bCs/>
              </w:rPr>
              <w:t>.**</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Карточка (подписи лиц удостоверяются нотариально или в Банке)</w:t>
            </w:r>
          </w:p>
          <w:p w:rsidR="005A731F" w:rsidRPr="00EC38C1" w:rsidRDefault="005A731F" w:rsidP="009A0BA3">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5A731F" w:rsidRPr="00EC38C1" w:rsidRDefault="005A731F" w:rsidP="009A0BA3">
            <w:r w:rsidRPr="00EC38C1">
              <w:t>Кредитная организация вправе представить вместо карточки альбом.</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007D629E" w:rsidRPr="00EC38C1">
              <w:t>*</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 xml:space="preserve">Уведомление о действии юридического лица от своего имени или по поручению и от имени друг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5A731F" w:rsidP="009A0BA3">
            <w:r w:rsidRPr="00EC38C1">
              <w:rPr>
                <w:bCs/>
              </w:rPr>
              <w:t>Копии паспортов (или отдельных страниц паспортов, содержащие сведения, необходимые для идентификации лица) или иных документов, удостоверяющих личности, руководителя и лиц, указанных в карточке****</w:t>
            </w:r>
            <w:r w:rsidR="007D629E" w:rsidRPr="00EC38C1">
              <w:rPr>
                <w:bCs/>
              </w:rPr>
              <w:t>*</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 xml:space="preserve">Доверенность </w:t>
            </w:r>
            <w:r w:rsidRPr="00EC38C1">
              <w:t>(если лицо действует на основании доверенности) – оригинал или нотариально заверенная копия</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Сведения о паспортных данных участников, владеющих более 0,05 доли юридического лица, или акционеров, имеющих более 5% акций юридического лица (Полностью Фамилия, имя, отчество (при наличии), дата и место рождения, адрес регистрации, номер и дата документа, удостоверяющего личность), подписанные руководителем юридического лица.</w:t>
            </w:r>
          </w:p>
        </w:tc>
      </w:tr>
      <w:tr w:rsidR="005A731F" w:rsidRPr="00EC38C1" w:rsidTr="00C82D73">
        <w:tc>
          <w:tcPr>
            <w:tcW w:w="1008" w:type="dxa"/>
            <w:shd w:val="clear" w:color="auto" w:fill="F3F3F3"/>
            <w:vAlign w:val="center"/>
          </w:tcPr>
          <w:p w:rsidR="005A731F" w:rsidRPr="00EC38C1" w:rsidRDefault="005A731F" w:rsidP="009A0BA3">
            <w:pPr>
              <w:rPr>
                <w:bCs/>
              </w:rPr>
            </w:pPr>
          </w:p>
        </w:tc>
        <w:tc>
          <w:tcPr>
            <w:tcW w:w="9000" w:type="dxa"/>
            <w:shd w:val="clear" w:color="auto" w:fill="auto"/>
          </w:tcPr>
          <w:p w:rsidR="005A731F" w:rsidRPr="00EC38C1" w:rsidRDefault="005A731F" w:rsidP="009A0BA3">
            <w:r w:rsidRPr="00EC38C1">
              <w:rPr>
                <w:bCs/>
              </w:rPr>
              <w:t>Копии документов</w:t>
            </w:r>
            <w:r w:rsidR="00F246EF" w:rsidRPr="00EC38C1">
              <w:rPr>
                <w:bCs/>
              </w:rPr>
              <w:t>, подтверждающих в соответствии</w:t>
            </w:r>
            <w:r w:rsidRPr="00EC38C1">
              <w:rPr>
                <w:bCs/>
              </w:rPr>
              <w:t xml:space="preserve"> с законодательством Российской Федерации пра</w:t>
            </w:r>
            <w:r w:rsidR="00F246EF" w:rsidRPr="00EC38C1">
              <w:rPr>
                <w:bCs/>
              </w:rPr>
              <w:t>во распоряжения и/или владения,</w:t>
            </w:r>
            <w:r w:rsidRPr="00EC38C1">
              <w:rPr>
                <w:bCs/>
              </w:rPr>
              <w:t xml:space="preserve"> и/или пользования нежилым пом</w:t>
            </w:r>
            <w:r w:rsidR="00F246EF" w:rsidRPr="00EC38C1">
              <w:rPr>
                <w:bCs/>
              </w:rPr>
              <w:t xml:space="preserve">ещением по адресу фактического местонахождения постоянно действующего </w:t>
            </w:r>
            <w:r w:rsidRPr="00EC38C1">
              <w:rPr>
                <w:bCs/>
              </w:rPr>
              <w:t>руководит</w:t>
            </w:r>
            <w:r w:rsidR="00F246EF" w:rsidRPr="00EC38C1">
              <w:rPr>
                <w:bCs/>
              </w:rPr>
              <w:t>еля филиала, представительства.</w:t>
            </w:r>
            <w:r w:rsidRPr="00EC38C1">
              <w:rPr>
                <w:bCs/>
              </w:rPr>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5A731F" w:rsidP="009A0BA3">
            <w:r w:rsidRPr="00EC38C1">
              <w:rPr>
                <w:bCs/>
              </w:rPr>
              <w:t>Рекомендательные письма от иностранных или российских кредитных организаций, где открыты счета</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1C0EAE" w:rsidP="009A0BA3">
            <w:pPr>
              <w:rPr>
                <w:b/>
                <w:bCs/>
              </w:rPr>
            </w:pPr>
            <w:r w:rsidRPr="00EC38C1">
              <w:rPr>
                <w:b/>
                <w:bCs/>
              </w:rPr>
              <w:t>Индивидуальный предприниматель и физическое лицо, занимающееся в установленном законодательством России порядке частной практикой</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9A0BA3">
            <w:pPr>
              <w:rPr>
                <w:bCs/>
              </w:rPr>
            </w:pPr>
          </w:p>
        </w:tc>
        <w:tc>
          <w:tcPr>
            <w:tcW w:w="9000" w:type="dxa"/>
            <w:tcBorders>
              <w:top w:val="dotted" w:sz="4" w:space="0" w:color="auto"/>
            </w:tcBorders>
            <w:shd w:val="clear" w:color="auto" w:fill="auto"/>
          </w:tcPr>
          <w:p w:rsidR="00C82D73" w:rsidRPr="00EC38C1" w:rsidRDefault="00F246EF" w:rsidP="009A0BA3">
            <w:r w:rsidRPr="00EC38C1">
              <w:t xml:space="preserve">Паспорт гражданина </w:t>
            </w:r>
            <w:r w:rsidR="00747EBF" w:rsidRPr="00EC38C1">
              <w:t>Рос</w:t>
            </w:r>
            <w:r w:rsidRPr="00EC38C1">
              <w:t xml:space="preserve">сийской Федерации </w:t>
            </w:r>
            <w:r w:rsidR="00747EBF" w:rsidRPr="00EC38C1">
              <w:t>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Свидетельство о государственной регистрации физического лица в качестве индивидуального предпринимателя.*</w:t>
            </w:r>
            <w:r w:rsidR="00A130EA"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Лицензия (патент) на право занятия частной практикой (для предпринимателей и физических лиц, осуществляющих лицензируемые виды деятельности). Нотариус представляет документ, подтверждение наделение его полномочиями (назначение на должность), выдаваемый органами юстиции субъектов России.</w:t>
            </w:r>
            <w:r w:rsidR="00F246EF" w:rsidRPr="00EC38C1">
              <w:t xml:space="preserve"> </w:t>
            </w:r>
            <w:r w:rsidRPr="00EC38C1">
              <w:t>Адвокат представляет документ, удостоверяющий регистрацию в реестре адвокатов и документ, подтверждающий учреждения адвокатского кабинета.</w:t>
            </w:r>
            <w:r w:rsidR="00A130EA"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747EBF" w:rsidRPr="00EC38C1" w:rsidRDefault="00747EBF" w:rsidP="009A0BA3">
            <w:r w:rsidRPr="00EC38C1">
              <w:t xml:space="preserve">Карточка </w:t>
            </w:r>
            <w:r w:rsidRPr="00EC38C1">
              <w:rPr>
                <w:bCs/>
              </w:rPr>
              <w:t>(подписи лиц удостоверяются нотариально или в Банке)</w:t>
            </w:r>
          </w:p>
          <w:p w:rsidR="00C82D73" w:rsidRPr="00EC38C1" w:rsidRDefault="00747EBF" w:rsidP="009A0BA3">
            <w:r w:rsidRPr="00EC38C1">
              <w:t>Карточка оформляется на бланке формы N 04010</w:t>
            </w:r>
            <w:r w:rsidR="00F246EF" w:rsidRPr="00EC38C1">
              <w:t xml:space="preserve">26 по ОКУД. </w:t>
            </w:r>
            <w:r w:rsidRPr="00EC38C1">
              <w:t>Карточка заполняется клиент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Свидетельство о постановке на учет в налоговом органе.</w:t>
            </w:r>
            <w:r w:rsidR="00A130EA"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Информационное письмо об учете в ЕГРПО (</w:t>
            </w:r>
            <w:r w:rsidRPr="00EC38C1">
              <w:rPr>
                <w:lang w:val="en-US"/>
              </w:rPr>
              <w:t>c</w:t>
            </w:r>
            <w:r w:rsidRPr="00EC38C1">
              <w:t>правка из Госкомстата) о присвоении кодов по видам деятельности (при наличии) (Оригинал или копия, которая делается с двух сторон письма</w:t>
            </w:r>
            <w:r w:rsidR="00A130EA" w:rsidRPr="00EC38C1">
              <w:t>******</w:t>
            </w:r>
            <w:r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rPr>
                <w:bCs/>
              </w:rPr>
              <w:t xml:space="preserve">Анкета клиента </w:t>
            </w:r>
            <w:r w:rsidR="00F246EF" w:rsidRPr="00EC38C1">
              <w:rPr>
                <w:bCs/>
              </w:rPr>
              <w:t>–</w:t>
            </w:r>
            <w:r w:rsidRPr="00EC38C1">
              <w:rPr>
                <w:bCs/>
              </w:rPr>
              <w:t xml:space="preserve"> физического лица </w:t>
            </w:r>
            <w:r w:rsidRPr="00EC38C1">
              <w:t>(по форме Банка</w:t>
            </w:r>
            <w:r w:rsidR="00EC3391" w:rsidRPr="00EC38C1">
              <w:t>)</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Документы (доверенность), подтверждающие полномочия лиц, указанных в карточке, на распоряжение денежными средствами (если полно</w:t>
            </w:r>
            <w:r w:rsidR="00A130EA" w:rsidRPr="00EC38C1">
              <w:t>мочия передаются третьим лицам), (копии документов должны быть заверены нотариально, либо клиентом с соблюдением требований, Инструкции № 28-и, при предъявлении оригинала документа, либо уполномоченным лицом Банка (при предъявлении оригинала документ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rPr>
                <w:bCs/>
              </w:rPr>
              <w:t xml:space="preserve">Уведомление о действии клиента от своего имени или по поручению и от имени друг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747EBF" w:rsidP="009A0BA3">
            <w:r w:rsidRPr="00EC38C1">
              <w:t xml:space="preserve">Выписка из ЕГРИП не более </w:t>
            </w:r>
            <w:r w:rsidRPr="00EC38C1">
              <w:rPr>
                <w:bCs/>
              </w:rPr>
              <w:t xml:space="preserve">месячной </w:t>
            </w:r>
            <w:r w:rsidRPr="00EC38C1">
              <w:t>давности (оригинал или копия</w:t>
            </w:r>
            <w:r w:rsidR="00A130EA" w:rsidRPr="00EC38C1">
              <w:t>******</w:t>
            </w:r>
            <w:r w:rsidRPr="00EC38C1">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DF3D6B" w:rsidP="009A0BA3">
            <w:pPr>
              <w:rPr>
                <w:b/>
              </w:rPr>
            </w:pPr>
            <w:r w:rsidRPr="00EC38C1">
              <w:rPr>
                <w:b/>
                <w:bCs/>
              </w:rPr>
              <w:t>К</w:t>
            </w:r>
            <w:r w:rsidR="001C0EAE" w:rsidRPr="00EC38C1">
              <w:rPr>
                <w:b/>
                <w:bCs/>
              </w:rPr>
              <w:t>редитн</w:t>
            </w:r>
            <w:r w:rsidRPr="00EC38C1">
              <w:rPr>
                <w:b/>
                <w:bCs/>
              </w:rPr>
              <w:t>ая</w:t>
            </w:r>
            <w:r w:rsidR="001C0EAE" w:rsidRPr="00EC38C1">
              <w:rPr>
                <w:b/>
                <w:bCs/>
              </w:rPr>
              <w:t xml:space="preserve"> организаци</w:t>
            </w:r>
            <w:r w:rsidRPr="00EC38C1">
              <w:rPr>
                <w:b/>
                <w:bCs/>
              </w:rPr>
              <w:t>я</w:t>
            </w:r>
            <w:r w:rsidR="001C0EAE" w:rsidRPr="00EC38C1">
              <w:rPr>
                <w:b/>
                <w:bCs/>
              </w:rPr>
              <w:t>, созданн</w:t>
            </w:r>
            <w:r w:rsidRPr="00EC38C1">
              <w:rPr>
                <w:b/>
                <w:bCs/>
              </w:rPr>
              <w:t>ая</w:t>
            </w:r>
            <w:r w:rsidR="001C0EAE" w:rsidRPr="00EC38C1">
              <w:rPr>
                <w:b/>
                <w:bCs/>
              </w:rPr>
              <w:t xml:space="preserve"> в соответствии с законодательством Российской Федерации</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9A0BA3">
            <w:pPr>
              <w:rPr>
                <w:bCs/>
              </w:rPr>
            </w:pPr>
          </w:p>
        </w:tc>
        <w:tc>
          <w:tcPr>
            <w:tcW w:w="9000" w:type="dxa"/>
            <w:tcBorders>
              <w:top w:val="dotted" w:sz="4" w:space="0" w:color="auto"/>
            </w:tcBorders>
            <w:shd w:val="clear" w:color="auto" w:fill="auto"/>
          </w:tcPr>
          <w:p w:rsidR="00C82D73" w:rsidRPr="00EC38C1" w:rsidRDefault="00DF3D6B" w:rsidP="009A0BA3">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DF3D6B" w:rsidP="009A0BA3">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r w:rsidRPr="00EC38C1">
              <w:sym w:font="Symbol" w:char="F02A"/>
            </w:r>
            <w:r w:rsidRPr="00EC38C1">
              <w:sym w:font="Symbol" w:char="F02A"/>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9A0BA3">
            <w:pPr>
              <w:rPr>
                <w:bCs/>
              </w:rPr>
            </w:pPr>
          </w:p>
        </w:tc>
        <w:tc>
          <w:tcPr>
            <w:tcW w:w="9000" w:type="dxa"/>
            <w:shd w:val="clear" w:color="auto" w:fill="auto"/>
          </w:tcPr>
          <w:p w:rsidR="00C82D73" w:rsidRPr="00EC38C1" w:rsidRDefault="00DF3D6B" w:rsidP="009A0BA3">
            <w:r w:rsidRPr="00EC38C1">
              <w:rPr>
                <w:bCs/>
              </w:rPr>
              <w:t xml:space="preserve">Копия учредительного документа кредитной организации </w:t>
            </w:r>
            <w:r w:rsidRPr="00EC38C1">
              <w:t>(в соответствии с законодательством Российской Федерац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Выписка из ЕГРЮЛ не более месячной давности.*</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Информационное письмо об учёте в ЕГРПО</w:t>
            </w:r>
            <w:r w:rsidRPr="00EC38C1">
              <w:rPr>
                <w:b/>
                <w:bCs/>
              </w:rPr>
              <w:t xml:space="preserve"> </w:t>
            </w:r>
            <w:r w:rsidRPr="00EC38C1">
              <w:t>(справка из органов Госкомстата России)</w:t>
            </w:r>
            <w:r w:rsidRPr="00EC38C1">
              <w:rPr>
                <w:b/>
                <w:bCs/>
              </w:rPr>
              <w:t xml:space="preserve"> </w:t>
            </w:r>
            <w:r w:rsidRPr="00EC38C1">
              <w:t>о присвоении кодов по видам деятельности (оригинал или копия, которая делается с двух сторон письм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pPr>
              <w:rPr>
                <w:u w:val="single"/>
              </w:rPr>
            </w:pPr>
            <w:r w:rsidRPr="00EC38C1">
              <w:rPr>
                <w:bCs/>
              </w:rPr>
              <w:t>Копия (-и) лицензии (-й) на право осуществления деятельности, подлежащей лицензированию.***</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Карточка.</w:t>
            </w:r>
            <w:r w:rsidRPr="00EC38C1">
              <w:sym w:font="Symbol" w:char="F02A"/>
            </w:r>
            <w:r w:rsidRPr="00EC38C1">
              <w:sym w:font="Symbol" w:char="F02A"/>
            </w:r>
          </w:p>
          <w:p w:rsidR="00DF3D6B" w:rsidRPr="00EC38C1" w:rsidRDefault="00DF3D6B" w:rsidP="009A0BA3">
            <w:r w:rsidRPr="00EC38C1">
              <w:t>Для открытия счета кредитная организация предоставляет оригинал карточки. Карточка оформляется на бланке формы N 0401026 по ОКУД. Карточка заполняется кредитной организацией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 xml:space="preserve">Копия приказа о вступлении в должность руководителя кредитной организации </w:t>
            </w:r>
            <w:r w:rsidRPr="00EC38C1">
              <w:t>*** или Выписка из такого Приказ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r w:rsidRPr="00EC38C1">
              <w:sym w:font="Symbol" w:char="F02A"/>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 xml:space="preserve">Анкета клиента - кредитной организации </w:t>
            </w:r>
            <w:r w:rsidRPr="00EC38C1">
              <w:t>(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 xml:space="preserve">Уведомление о действии кредитной организации от своего имени или по поручению и от имени другого лица </w:t>
            </w:r>
            <w:r w:rsidRPr="00EC38C1">
              <w:t>(по форме Банка</w:t>
            </w:r>
            <w:r w:rsidR="00F246EF" w:rsidRPr="00EC38C1">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Уведомление о местонахождении исполнительного органа кредитной организации</w:t>
            </w:r>
            <w:r w:rsidRPr="00EC38C1">
              <w:t xml:space="preserve"> (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 xml:space="preserve">Сведения о паспортных данных участников, </w:t>
            </w:r>
            <w:r w:rsidRPr="00EC38C1">
              <w:t xml:space="preserve">владеющих более 0,05 доли в уставном капитале кредитной организации, или </w:t>
            </w:r>
            <w:r w:rsidRPr="00EC38C1">
              <w:rPr>
                <w:bCs/>
              </w:rPr>
              <w:t xml:space="preserve">акционеров, </w:t>
            </w:r>
            <w:r w:rsidRPr="00EC38C1">
              <w:t>имеющих более 5% акций кредитной организации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pPr>
              <w:rPr>
                <w:bCs/>
              </w:rPr>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а также лиц, имеющих доступ к системе «Клиент-Банк».***</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Копии документов</w:t>
            </w:r>
            <w:r w:rsidR="00604F61" w:rsidRPr="00EC38C1">
              <w:rPr>
                <w:bCs/>
              </w:rPr>
              <w:t>, подтверждающих в соответствии</w:t>
            </w:r>
            <w:r w:rsidRPr="00EC38C1">
              <w:rPr>
                <w:bCs/>
              </w:rPr>
              <w:t xml:space="preserve"> с законодательством Российской Федерации правомерность нахождения в нежилом п</w:t>
            </w:r>
            <w:r w:rsidR="00604F61" w:rsidRPr="00EC38C1">
              <w:rPr>
                <w:bCs/>
              </w:rPr>
              <w:t xml:space="preserve">омещении по адресу фактического местонахождения постоянно </w:t>
            </w:r>
            <w:r w:rsidRPr="00EC38C1">
              <w:rPr>
                <w:bCs/>
              </w:rPr>
              <w:t>действующего исполнительного</w:t>
            </w:r>
            <w:r w:rsidR="00604F61" w:rsidRPr="00EC38C1">
              <w:rPr>
                <w:bCs/>
              </w:rPr>
              <w:t xml:space="preserve"> органа (руководителя филиала).</w:t>
            </w:r>
            <w:r w:rsidRPr="00EC38C1">
              <w:rPr>
                <w:bCs/>
              </w:rPr>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9A0BA3">
            <w:pPr>
              <w:rPr>
                <w:bCs/>
              </w:rPr>
            </w:pPr>
          </w:p>
        </w:tc>
        <w:tc>
          <w:tcPr>
            <w:tcW w:w="9000" w:type="dxa"/>
            <w:tcBorders>
              <w:bottom w:val="dotted" w:sz="4" w:space="0" w:color="auto"/>
            </w:tcBorders>
            <w:shd w:val="clear" w:color="auto" w:fill="auto"/>
          </w:tcPr>
          <w:p w:rsidR="00DF3D6B" w:rsidRPr="00EC38C1" w:rsidRDefault="00DF3D6B" w:rsidP="009A0BA3">
            <w:r w:rsidRPr="00EC38C1">
              <w:rPr>
                <w:bCs/>
              </w:rPr>
              <w:t>Письма территориального учреждения Банка России о согласовании кандидатур служащих кредитной организации,</w:t>
            </w:r>
            <w:r w:rsidRPr="00EC38C1">
              <w:t xml:space="preserve"> если соответствующая должность подлежит согласованию, при указании данных лиц в карточке.**</w:t>
            </w:r>
          </w:p>
        </w:tc>
      </w:tr>
    </w:tbl>
    <w:p w:rsidR="00C82D73" w:rsidRDefault="00C82D73" w:rsidP="009A0BA3">
      <w:pPr>
        <w:rPr>
          <w:i/>
          <w:iCs/>
          <w:sz w:val="18"/>
          <w:szCs w:val="18"/>
        </w:rPr>
      </w:pPr>
    </w:p>
    <w:p w:rsidR="00C82D73" w:rsidRDefault="00C82D73" w:rsidP="00BA08CC">
      <w:pPr>
        <w:jc w:val="center"/>
        <w:rPr>
          <w:b/>
        </w:rPr>
      </w:pPr>
      <w:r>
        <w:rPr>
          <w:b/>
        </w:rPr>
        <w:t>***</w:t>
      </w:r>
    </w:p>
    <w:p w:rsidR="00C82D73" w:rsidRDefault="00C82D73" w:rsidP="009A0BA3">
      <w:pPr>
        <w:rPr>
          <w:i/>
          <w:iCs/>
          <w:sz w:val="18"/>
          <w:szCs w:val="18"/>
        </w:rPr>
      </w:pPr>
    </w:p>
    <w:p w:rsidR="00C82D73" w:rsidRPr="00BA08CC" w:rsidRDefault="00C82D73" w:rsidP="009A0BA3">
      <w:pPr>
        <w:rPr>
          <w:i/>
          <w:iCs/>
        </w:rPr>
      </w:pPr>
      <w:r w:rsidRPr="00BA08CC">
        <w:rPr>
          <w:i/>
          <w:iCs/>
        </w:rPr>
        <w:t>Указанный в настоящем Приложении перечень документов не является исчерпывающим. По требованию Брокера Клиент предоставляет Брокеру дополнительные документы, в том числе необходимые для</w:t>
      </w:r>
      <w:r w:rsidRPr="00BA08CC">
        <w:rPr>
          <w:i/>
        </w:rPr>
        <w:t xml:space="preserve"> открытия Клиенту счетов в Расчетных организациях и Расчетных депозитариях Торговых систем.</w:t>
      </w:r>
      <w:r w:rsidRPr="00BA08CC">
        <w:rPr>
          <w:i/>
          <w:iCs/>
        </w:rPr>
        <w:t xml:space="preserve"> Для получения точных справок о составе </w:t>
      </w:r>
      <w:proofErr w:type="gramStart"/>
      <w:r w:rsidRPr="00BA08CC">
        <w:rPr>
          <w:i/>
          <w:iCs/>
        </w:rPr>
        <w:t>требуемых  документов</w:t>
      </w:r>
      <w:proofErr w:type="gramEnd"/>
      <w:r w:rsidRPr="00BA08CC">
        <w:rPr>
          <w:i/>
          <w:iCs/>
        </w:rPr>
        <w:t xml:space="preserve">  просьба обращаться по телефону, указанному в Разделе </w:t>
      </w:r>
      <w:r w:rsidRPr="00BA08CC">
        <w:rPr>
          <w:i/>
          <w:iCs/>
          <w:lang w:val="en-US"/>
        </w:rPr>
        <w:t>II</w:t>
      </w:r>
      <w:r w:rsidRPr="00BA08CC">
        <w:rPr>
          <w:i/>
          <w:iCs/>
        </w:rPr>
        <w:t xml:space="preserve"> Регламента оказани</w:t>
      </w:r>
      <w:r w:rsidR="00530D61" w:rsidRPr="00BA08CC">
        <w:rPr>
          <w:i/>
          <w:iCs/>
        </w:rPr>
        <w:t>я услуг на рынке ценных бумаг АКБ «СЛАВИЯ</w:t>
      </w:r>
      <w:r w:rsidRPr="00BA08CC">
        <w:rPr>
          <w:i/>
          <w:iCs/>
        </w:rPr>
        <w:t>»</w:t>
      </w:r>
      <w:r w:rsidR="00604F61" w:rsidRPr="00BA08CC">
        <w:rPr>
          <w:i/>
          <w:iCs/>
        </w:rPr>
        <w:t xml:space="preserve"> (</w:t>
      </w:r>
      <w:r w:rsidR="00530D61" w:rsidRPr="00BA08CC">
        <w:rPr>
          <w:i/>
          <w:iCs/>
        </w:rPr>
        <w:t>АО)</w:t>
      </w:r>
      <w:r w:rsidRPr="00BA08CC">
        <w:rPr>
          <w:i/>
          <w:iCs/>
        </w:rPr>
        <w:t>.</w:t>
      </w:r>
    </w:p>
    <w:p w:rsidR="00CB2E8B" w:rsidRPr="00BA08CC" w:rsidRDefault="00CB2E8B" w:rsidP="009A0BA3">
      <w:pPr>
        <w:rPr>
          <w:i/>
        </w:rPr>
      </w:pPr>
      <w:r w:rsidRPr="00BA08CC">
        <w:rPr>
          <w:i/>
        </w:rPr>
        <w:t>Все предоставляемые документы, составленные на иностранном языке, должны сопровождаться переводом на русский язык, заверенным в порядке, установленным законодательством Российской Федерации</w:t>
      </w:r>
      <w:r w:rsidR="00EC38C1" w:rsidRPr="00BA08CC">
        <w:rPr>
          <w:i/>
        </w:rPr>
        <w:t>.</w:t>
      </w:r>
    </w:p>
    <w:p w:rsidR="005A731F" w:rsidRPr="00BA08CC" w:rsidRDefault="005A731F" w:rsidP="009A0BA3">
      <w:pPr>
        <w:rPr>
          <w:i/>
        </w:rPr>
      </w:pPr>
      <w:r w:rsidRPr="00BA08CC">
        <w:rPr>
          <w:i/>
        </w:rPr>
        <w:sym w:font="Symbol" w:char="F02A"/>
      </w:r>
      <w:r w:rsidRPr="00BA08CC">
        <w:rPr>
          <w:i/>
        </w:rPr>
        <w:t xml:space="preserve">- документ должен быть заверен органом, осуществляющим государственную регистрацию юридического лица либо нотариально, либо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Оригиналом учредительного документа является документ с отметкой регистрирующего органа о государственной регистрации; </w:t>
      </w:r>
    </w:p>
    <w:p w:rsidR="005A731F" w:rsidRPr="00BA08CC" w:rsidRDefault="005A731F" w:rsidP="009A0BA3">
      <w:pPr>
        <w:rPr>
          <w:i/>
        </w:rPr>
      </w:pPr>
      <w:r w:rsidRPr="00BA08CC">
        <w:rPr>
          <w:i/>
        </w:rPr>
        <w:sym w:font="Symbol" w:char="F02A"/>
      </w:r>
      <w:r w:rsidRPr="00BA08CC">
        <w:rPr>
          <w:i/>
        </w:rPr>
        <w:sym w:font="Symbol" w:char="F02A"/>
      </w:r>
      <w:r w:rsidRPr="00BA08CC">
        <w:rPr>
          <w:i/>
        </w:rPr>
        <w:t xml:space="preserve"> - документ должен быть заверен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либо нотариально. Копия (копия с копии) документа, удостоверенного нотариусом, может быть заверена только в нотариальном порядке.</w:t>
      </w:r>
    </w:p>
    <w:p w:rsidR="005A731F" w:rsidRPr="00BA08CC" w:rsidRDefault="005A731F" w:rsidP="009A0BA3">
      <w:pPr>
        <w:rPr>
          <w:i/>
        </w:rPr>
      </w:pPr>
      <w:r w:rsidRPr="00BA08CC">
        <w:rPr>
          <w:i/>
        </w:rPr>
        <w:t>*** - выписка из документов должна быть заверена с соблюдением требований, указанных в Инструкции № 28-и</w:t>
      </w:r>
    </w:p>
    <w:p w:rsidR="007D629E" w:rsidRPr="00BA08CC" w:rsidRDefault="007D629E" w:rsidP="009A0BA3">
      <w:pPr>
        <w:rPr>
          <w:i/>
        </w:rPr>
      </w:pPr>
      <w:r w:rsidRPr="00BA08CC">
        <w:rPr>
          <w:i/>
        </w:rPr>
        <w:t xml:space="preserve">**** -  документы, подтверждающие правовой статус юридического лица, и документы, подтверждающие полномочия директора (если эти данные в соответствии с законодательством иностранного государства учитываются в государственном реестре), должны быть </w:t>
      </w:r>
      <w:proofErr w:type="spellStart"/>
      <w:r w:rsidRPr="00BA08CC">
        <w:rPr>
          <w:i/>
        </w:rPr>
        <w:t>апостилированы</w:t>
      </w:r>
      <w:proofErr w:type="spellEnd"/>
      <w:r w:rsidRPr="00BA08CC">
        <w:rPr>
          <w:i/>
        </w:rPr>
        <w:t xml:space="preserve"> или иным образом легализованы.</w:t>
      </w:r>
    </w:p>
    <w:p w:rsidR="007D629E" w:rsidRPr="00BA08CC" w:rsidRDefault="007D629E" w:rsidP="009A0BA3">
      <w:pPr>
        <w:rPr>
          <w:i/>
        </w:rPr>
      </w:pPr>
      <w:r w:rsidRPr="00BA08CC">
        <w:rPr>
          <w:i/>
        </w:rPr>
        <w:t xml:space="preserve">***** - копии документов должны быть заверены нотариально или могут быть заверены уполномоченным лицом Банка </w:t>
      </w:r>
      <w:proofErr w:type="gramStart"/>
      <w:r w:rsidRPr="00BA08CC">
        <w:rPr>
          <w:i/>
        </w:rPr>
        <w:t>при  предъявлении</w:t>
      </w:r>
      <w:proofErr w:type="gramEnd"/>
      <w:r w:rsidRPr="00BA08CC">
        <w:rPr>
          <w:i/>
        </w:rPr>
        <w:t xml:space="preserve"> ему оригинала документа</w:t>
      </w:r>
    </w:p>
    <w:p w:rsidR="00A130EA" w:rsidRPr="00BA08CC" w:rsidRDefault="00A130EA" w:rsidP="009A0BA3">
      <w:pPr>
        <w:rPr>
          <w:i/>
        </w:rPr>
      </w:pPr>
      <w:r w:rsidRPr="00BA08CC">
        <w:rPr>
          <w:i/>
        </w:rPr>
        <w:t>******- копии указанных документов должны быть заверены нотариально, либо органом, осуществившим государственную регистрацию, либо клиентом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w:t>
      </w:r>
    </w:p>
    <w:p w:rsidR="005A731F" w:rsidRPr="007D629E" w:rsidRDefault="005A731F" w:rsidP="009A0BA3">
      <w:pPr>
        <w:rPr>
          <w:i/>
          <w:iCs/>
        </w:rPr>
      </w:pPr>
    </w:p>
    <w:p w:rsidR="00C82D73" w:rsidRDefault="00C82D73" w:rsidP="001B2DFF">
      <w:pPr>
        <w:pStyle w:val="1"/>
        <w:rPr>
          <w:i/>
          <w:color w:val="333333"/>
        </w:rPr>
      </w:pPr>
      <w:bookmarkStart w:id="244" w:name="_Toc209191637"/>
      <w:r w:rsidRPr="00086D0D">
        <w:lastRenderedPageBreak/>
        <w:t>Приложение 6. Доверенность на Уполномоченного представителя Клиента (для физических лиц)</w:t>
      </w:r>
      <w:bookmarkEnd w:id="244"/>
    </w:p>
    <w:p w:rsidR="00C82D73" w:rsidRDefault="00C82D73" w:rsidP="009A0BA3">
      <w:pPr>
        <w:rPr>
          <w:i/>
          <w:color w:val="333333"/>
        </w:rPr>
      </w:pPr>
    </w:p>
    <w:p w:rsidR="00C82D73" w:rsidRDefault="00C82D73" w:rsidP="000A0E9B">
      <w:pPr>
        <w:jc w:val="center"/>
        <w:rPr>
          <w:b/>
          <w:bCs/>
          <w:sz w:val="22"/>
          <w:szCs w:val="22"/>
        </w:rPr>
      </w:pPr>
      <w:bookmarkStart w:id="245" w:name="_Toc516216678"/>
      <w:bookmarkStart w:id="246" w:name="_Toc516221917"/>
      <w:bookmarkStart w:id="247" w:name="_Toc201069147"/>
      <w:r>
        <w:rPr>
          <w:b/>
          <w:bCs/>
          <w:sz w:val="22"/>
          <w:szCs w:val="22"/>
        </w:rPr>
        <w:t>ДОВЕРЕННОСТЬ</w:t>
      </w:r>
      <w:r w:rsidRPr="004F67C4">
        <w:rPr>
          <w:b/>
          <w:bCs/>
          <w:sz w:val="22"/>
          <w:szCs w:val="22"/>
        </w:rPr>
        <w:t xml:space="preserve"> </w:t>
      </w:r>
      <w:r>
        <w:rPr>
          <w:b/>
          <w:bCs/>
          <w:sz w:val="22"/>
          <w:szCs w:val="22"/>
        </w:rPr>
        <w:t>№ _______</w:t>
      </w:r>
      <w:bookmarkEnd w:id="245"/>
      <w:bookmarkEnd w:id="246"/>
      <w:bookmarkEnd w:id="247"/>
    </w:p>
    <w:p w:rsidR="00C82D73" w:rsidRDefault="00C82D73" w:rsidP="009A0BA3">
      <w:pPr>
        <w:rPr>
          <w:i/>
        </w:rPr>
      </w:pPr>
    </w:p>
    <w:p w:rsidR="00C82D73" w:rsidRPr="00EC38C1" w:rsidRDefault="00A42732" w:rsidP="009A0BA3">
      <w:r w:rsidRPr="00EC38C1">
        <w:rPr>
          <w:i/>
        </w:rPr>
        <w:t>Место выдачи </w:t>
      </w:r>
      <w:proofErr w:type="gramStart"/>
      <w:r w:rsidRPr="00EC38C1">
        <w:rPr>
          <w:i/>
        </w:rPr>
        <w:t xml:space="preserve">доверенности  </w:t>
      </w:r>
      <w:r w:rsidR="00C82D73" w:rsidRPr="00EC38C1">
        <w:t>_</w:t>
      </w:r>
      <w:proofErr w:type="gramEnd"/>
      <w:r w:rsidR="00C82D73" w:rsidRPr="00EC38C1">
        <w:t>________________________________</w:t>
      </w:r>
      <w:r w:rsidR="00EC38C1" w:rsidRPr="00EC38C1">
        <w:t>___________</w:t>
      </w:r>
      <w:r w:rsidR="00C82D73" w:rsidRPr="00EC38C1">
        <w:t>____________</w:t>
      </w:r>
      <w:r w:rsidR="001F5452">
        <w:t xml:space="preserve"> </w:t>
      </w:r>
      <w:r w:rsidR="00C82D73" w:rsidRPr="00EC38C1">
        <w:t>20</w:t>
      </w:r>
      <w:r w:rsidR="001F5452">
        <w:t xml:space="preserve"> </w:t>
      </w:r>
      <w:r w:rsidR="00C82D73" w:rsidRPr="00EC38C1">
        <w:t>___г.</w:t>
      </w:r>
    </w:p>
    <w:p w:rsidR="00C82D73" w:rsidRPr="006E7269" w:rsidRDefault="00C82D73" w:rsidP="008946E4">
      <w:pPr>
        <w:jc w:val="center"/>
        <w:rPr>
          <w:i/>
          <w:sz w:val="16"/>
          <w:szCs w:val="16"/>
        </w:rPr>
      </w:pPr>
      <w:r w:rsidRPr="006E7269">
        <w:rPr>
          <w:i/>
          <w:sz w:val="16"/>
          <w:szCs w:val="16"/>
        </w:rPr>
        <w:t>(дата выдачи прописью)</w:t>
      </w:r>
    </w:p>
    <w:p w:rsidR="00C82D73" w:rsidRPr="00EC38C1" w:rsidRDefault="00C82D73" w:rsidP="009A0BA3">
      <w:pPr>
        <w:rPr>
          <w:color w:val="333333"/>
        </w:rPr>
      </w:pPr>
    </w:p>
    <w:p w:rsidR="00C82D73" w:rsidRPr="00EC38C1" w:rsidRDefault="00C82D73" w:rsidP="009A0BA3">
      <w:r w:rsidRPr="00EC38C1">
        <w:t>Настоящей Доверенностью ___</w:t>
      </w:r>
      <w:r w:rsidR="00EC38C1">
        <w:t>_______________</w:t>
      </w:r>
      <w:r w:rsidRPr="00EC38C1">
        <w:t>________________________________________________,</w:t>
      </w:r>
    </w:p>
    <w:p w:rsidR="00C82D73" w:rsidRPr="00EC38C1" w:rsidRDefault="00C82D73" w:rsidP="009A0BA3">
      <w:r w:rsidRPr="00EC38C1">
        <w:t>проживающий (</w:t>
      </w:r>
      <w:proofErr w:type="spellStart"/>
      <w:r w:rsidRPr="00EC38C1">
        <w:t>ая</w:t>
      </w:r>
      <w:proofErr w:type="spellEnd"/>
      <w:r w:rsidRPr="00EC38C1">
        <w:t>) по адресу ________________________</w:t>
      </w:r>
      <w:r w:rsidR="00EC38C1">
        <w:t>_</w:t>
      </w:r>
      <w:r w:rsidRPr="00EC38C1">
        <w:t>__________________</w:t>
      </w:r>
      <w:r w:rsidR="00604F61" w:rsidRPr="00EC38C1">
        <w:t>_____________________________,</w:t>
      </w:r>
    </w:p>
    <w:p w:rsidR="00C82D73" w:rsidRPr="00EC38C1" w:rsidRDefault="00C82D73" w:rsidP="008946E4">
      <w:pPr>
        <w:jc w:val="both"/>
      </w:pPr>
      <w:r w:rsidRPr="00EC38C1">
        <w:t>паспорт: серия ______</w:t>
      </w:r>
      <w:r w:rsidR="00604F61" w:rsidRPr="00EC38C1">
        <w:t xml:space="preserve">_ номер __________ </w:t>
      </w:r>
      <w:r w:rsidRPr="00EC38C1">
        <w:t>выдан ____________________</w:t>
      </w:r>
      <w:r w:rsidR="00604F61" w:rsidRPr="00EC38C1">
        <w:t xml:space="preserve"> </w:t>
      </w:r>
      <w:r w:rsidRPr="00EC38C1">
        <w:t>«___</w:t>
      </w:r>
      <w:r w:rsidR="00EC38C1">
        <w:t xml:space="preserve">» _________ </w:t>
      </w:r>
      <w:r w:rsidRPr="00EC38C1">
        <w:t>20</w:t>
      </w:r>
      <w:r w:rsidR="001F5452">
        <w:t xml:space="preserve"> </w:t>
      </w:r>
      <w:r w:rsidRPr="00EC38C1">
        <w:t xml:space="preserve">___г. (далее – </w:t>
      </w:r>
      <w:r w:rsidRPr="00EC38C1">
        <w:rPr>
          <w:b/>
        </w:rPr>
        <w:t>Клиент</w:t>
      </w:r>
      <w:r w:rsidRPr="00EC38C1">
        <w:t>), уполномочивает _________________ паспорт: серия _______ номер __________</w:t>
      </w:r>
      <w:r w:rsidR="00604F61" w:rsidRPr="00EC38C1">
        <w:t xml:space="preserve"> </w:t>
      </w:r>
      <w:r w:rsidRPr="00EC38C1">
        <w:t>выдан ___________________</w:t>
      </w:r>
      <w:r w:rsidR="00EC38C1">
        <w:t xml:space="preserve"> </w:t>
      </w:r>
      <w:r w:rsidRPr="00EC38C1">
        <w:t>«___»</w:t>
      </w:r>
      <w:r w:rsidR="00EC38C1">
        <w:t xml:space="preserve"> </w:t>
      </w:r>
      <w:r w:rsidRPr="00EC38C1">
        <w:t>__________</w:t>
      </w:r>
      <w:r w:rsidR="00EC38C1">
        <w:t xml:space="preserve"> </w:t>
      </w:r>
      <w:r w:rsidRPr="00EC38C1">
        <w:t>20</w:t>
      </w:r>
      <w:r w:rsidR="001F5452">
        <w:t xml:space="preserve"> </w:t>
      </w:r>
      <w:r w:rsidRPr="00EC38C1">
        <w:t xml:space="preserve">___г. совершать следующие действия от имени </w:t>
      </w:r>
      <w:r w:rsidRPr="00EC38C1">
        <w:rPr>
          <w:b/>
        </w:rPr>
        <w:t>Клиента</w:t>
      </w:r>
      <w:r w:rsidRPr="00EC38C1">
        <w:t xml:space="preserve">, предусмотренные Регламентом оказания </w:t>
      </w:r>
      <w:r w:rsidR="008A25D2" w:rsidRPr="00EC38C1">
        <w:t>услуг на рынке ценных бумаг АКБ «СЛАВИЯ</w:t>
      </w:r>
      <w:r w:rsidRPr="00EC38C1">
        <w:t>»</w:t>
      </w:r>
      <w:r w:rsidR="0081134B" w:rsidRPr="00EC38C1">
        <w:t xml:space="preserve"> (</w:t>
      </w:r>
      <w:r w:rsidR="008A25D2" w:rsidRPr="00EC38C1">
        <w:t>АО)</w:t>
      </w:r>
      <w:r w:rsidRPr="00EC38C1">
        <w:t xml:space="preserve"> (далее – Регламент</w:t>
      </w:r>
      <w:r w:rsidR="00604F61" w:rsidRPr="00EC38C1">
        <w:t>):</w:t>
      </w:r>
    </w:p>
    <w:p w:rsidR="00C82D73" w:rsidRPr="00EC38C1" w:rsidRDefault="00C82D73" w:rsidP="008946E4">
      <w:pPr>
        <w:jc w:val="both"/>
      </w:pPr>
      <w:r w:rsidRPr="00EC38C1">
        <w:t xml:space="preserve">Подавать </w:t>
      </w:r>
      <w:r w:rsidR="003632E0" w:rsidRPr="00EC38C1">
        <w:t>в АКБ «СЛАВИЯ</w:t>
      </w:r>
      <w:r w:rsidRPr="00EC38C1">
        <w:t>»</w:t>
      </w:r>
      <w:r w:rsidR="0081134B" w:rsidRPr="00EC38C1">
        <w:t xml:space="preserve"> (</w:t>
      </w:r>
      <w:r w:rsidR="003632E0" w:rsidRPr="00EC38C1">
        <w:t>АО)</w:t>
      </w:r>
      <w:r w:rsidRPr="00EC38C1">
        <w:t xml:space="preserve"> (далее – </w:t>
      </w:r>
      <w:r w:rsidRPr="00EC38C1">
        <w:rPr>
          <w:b/>
        </w:rPr>
        <w:t>Брокер</w:t>
      </w:r>
      <w:r w:rsidRPr="00EC38C1">
        <w:t xml:space="preserve">) от имени </w:t>
      </w:r>
      <w:r w:rsidRPr="00EC38C1">
        <w:rPr>
          <w:b/>
        </w:rPr>
        <w:t>Клиента</w:t>
      </w:r>
      <w:r w:rsidRPr="00EC38C1">
        <w:t xml:space="preserve"> Поручения на заключение сделок с ценными бумагами.</w:t>
      </w:r>
    </w:p>
    <w:p w:rsidR="00C82D73" w:rsidRPr="00EC38C1" w:rsidRDefault="00C82D73" w:rsidP="008946E4">
      <w:pPr>
        <w:jc w:val="both"/>
      </w:pPr>
      <w:r w:rsidRPr="00EC38C1">
        <w:t xml:space="preserve">Получать от </w:t>
      </w:r>
      <w:r w:rsidRPr="00EC38C1">
        <w:rPr>
          <w:b/>
        </w:rPr>
        <w:t>Брокера</w:t>
      </w:r>
      <w:r w:rsidRPr="00EC38C1">
        <w:t xml:space="preserve"> специальные пароли (включая Уникальный идентификационный код </w:t>
      </w:r>
      <w:r w:rsidRPr="00EC38C1">
        <w:rPr>
          <w:b/>
        </w:rPr>
        <w:t>Клиента</w:t>
      </w:r>
      <w:r w:rsidRPr="00EC38C1">
        <w:t xml:space="preserve">), ключи электронно-цифровой подписи (ЭЦП), техническую документацию и средства программного обеспечения для обмена Сообщениями </w:t>
      </w:r>
      <w:r w:rsidRPr="00EC38C1">
        <w:rPr>
          <w:b/>
        </w:rPr>
        <w:t>Клиента</w:t>
      </w:r>
      <w:r w:rsidRPr="00EC38C1">
        <w:t xml:space="preserve"> с </w:t>
      </w:r>
      <w:r w:rsidRPr="00EC38C1">
        <w:rPr>
          <w:b/>
        </w:rPr>
        <w:t>Брокером</w:t>
      </w:r>
      <w:r w:rsidRPr="00EC38C1">
        <w:t xml:space="preserve"> в соответствии с Регламентом.</w:t>
      </w:r>
    </w:p>
    <w:p w:rsidR="00C82D73" w:rsidRPr="00EC38C1" w:rsidRDefault="00C82D73" w:rsidP="008946E4">
      <w:pPr>
        <w:jc w:val="both"/>
      </w:pPr>
      <w:r w:rsidRPr="00EC38C1">
        <w:t xml:space="preserve">Подавать </w:t>
      </w:r>
      <w:r w:rsidRPr="00EC38C1">
        <w:rPr>
          <w:b/>
        </w:rPr>
        <w:t>Брокеру</w:t>
      </w:r>
      <w:r w:rsidRPr="00EC38C1">
        <w:t xml:space="preserve"> от имени </w:t>
      </w:r>
      <w:r w:rsidRPr="00EC38C1">
        <w:rPr>
          <w:b/>
        </w:rPr>
        <w:t>Клиента</w:t>
      </w:r>
      <w:r w:rsidRPr="00EC38C1">
        <w:t xml:space="preserve"> Поручения на отзыв и/или перевод денежных средств с Брокерского счета, открытого для учета денежных средств </w:t>
      </w:r>
      <w:r w:rsidRPr="00EC38C1">
        <w:rPr>
          <w:b/>
        </w:rPr>
        <w:t>Клиента</w:t>
      </w:r>
      <w:r w:rsidRPr="00EC38C1">
        <w:t>.</w:t>
      </w:r>
    </w:p>
    <w:p w:rsidR="00C82D73" w:rsidRPr="00EC38C1" w:rsidRDefault="00C82D73" w:rsidP="008946E4">
      <w:pPr>
        <w:jc w:val="both"/>
      </w:pPr>
      <w:r w:rsidRPr="00EC38C1">
        <w:t xml:space="preserve">Подавать </w:t>
      </w:r>
      <w:r w:rsidRPr="00EC38C1">
        <w:rPr>
          <w:b/>
        </w:rPr>
        <w:t xml:space="preserve">Брокеру </w:t>
      </w:r>
      <w:r w:rsidRPr="00EC38C1">
        <w:t xml:space="preserve">от имени </w:t>
      </w:r>
      <w:r w:rsidRPr="00EC38C1">
        <w:rPr>
          <w:b/>
        </w:rPr>
        <w:t>Клиента</w:t>
      </w:r>
      <w:r w:rsidRPr="00EC38C1">
        <w:t xml:space="preserve"> поручения на совершение операций по Счету депо </w:t>
      </w:r>
      <w:r w:rsidRPr="00EC38C1">
        <w:rPr>
          <w:b/>
        </w:rPr>
        <w:t>Клиента</w:t>
      </w:r>
      <w:r w:rsidRPr="00EC38C1">
        <w:t xml:space="preserve">, в отношении которых </w:t>
      </w:r>
      <w:r w:rsidRPr="00EC38C1">
        <w:rPr>
          <w:b/>
        </w:rPr>
        <w:t>Брокер</w:t>
      </w:r>
      <w:r w:rsidRPr="00EC38C1">
        <w:t xml:space="preserve"> выполняет функции Оператора Счета депо, том числе:</w:t>
      </w:r>
    </w:p>
    <w:p w:rsidR="00C82D73" w:rsidRPr="00EC38C1" w:rsidRDefault="00C82D73" w:rsidP="009A0BA3">
      <w:pPr>
        <w:rPr>
          <w:b/>
          <w:bCs/>
        </w:rPr>
      </w:pPr>
      <w:r w:rsidRPr="00EC38C1">
        <w:rPr>
          <w:b/>
          <w:bCs/>
        </w:rPr>
        <w:t>поручения на открытие и закрытие Счета депо, поручения на изменение анкетных данных;</w:t>
      </w:r>
    </w:p>
    <w:p w:rsidR="00C82D73" w:rsidRPr="00EC38C1" w:rsidRDefault="00C82D73" w:rsidP="008946E4">
      <w:pPr>
        <w:jc w:val="both"/>
        <w:rPr>
          <w:b/>
          <w:bCs/>
        </w:rPr>
      </w:pPr>
      <w:r w:rsidRPr="00EC38C1">
        <w:rPr>
          <w:b/>
          <w:bCs/>
        </w:rPr>
        <w:t>поручения на инвентарные операции (</w:t>
      </w:r>
      <w:proofErr w:type="gramStart"/>
      <w:r w:rsidRPr="00EC38C1">
        <w:rPr>
          <w:b/>
          <w:bCs/>
        </w:rPr>
        <w:t>операции</w:t>
      </w:r>
      <w:proofErr w:type="gramEnd"/>
      <w:r w:rsidRPr="00EC38C1">
        <w:rPr>
          <w:b/>
          <w:bCs/>
        </w:rPr>
        <w:t xml:space="preserve"> связанные с изменением остатка по Счету депо); </w:t>
      </w:r>
    </w:p>
    <w:p w:rsidR="00C82D73" w:rsidRPr="00EC38C1" w:rsidRDefault="00C82D73" w:rsidP="009A0BA3">
      <w:pPr>
        <w:rPr>
          <w:b/>
          <w:bCs/>
        </w:rPr>
      </w:pPr>
      <w:r w:rsidRPr="00EC38C1">
        <w:rPr>
          <w:b/>
          <w:bCs/>
        </w:rPr>
        <w:t>информационные запросы и любые прочие операции.</w:t>
      </w:r>
    </w:p>
    <w:p w:rsidR="00C82D73" w:rsidRPr="00EC38C1" w:rsidRDefault="00C82D73" w:rsidP="009A0BA3">
      <w:r w:rsidRPr="00EC38C1">
        <w:t xml:space="preserve">Подписывать за </w:t>
      </w:r>
      <w:r w:rsidRPr="00EC38C1">
        <w:rPr>
          <w:b/>
        </w:rPr>
        <w:t>Клиента</w:t>
      </w:r>
      <w:r w:rsidRPr="00EC38C1">
        <w:t xml:space="preserve"> документы и Сообщения, направляемые от имени </w:t>
      </w:r>
      <w:r w:rsidRPr="00EC38C1">
        <w:rPr>
          <w:b/>
        </w:rPr>
        <w:t>Клиента</w:t>
      </w:r>
      <w:r w:rsidRPr="00EC38C1">
        <w:t xml:space="preserve"> в адрес </w:t>
      </w:r>
      <w:r w:rsidRPr="00EC38C1">
        <w:rPr>
          <w:b/>
        </w:rPr>
        <w:t>Брокера</w:t>
      </w:r>
      <w:r w:rsidRPr="00EC38C1">
        <w:t>.</w:t>
      </w:r>
    </w:p>
    <w:p w:rsidR="00C82D73" w:rsidRPr="00EC38C1" w:rsidRDefault="00C82D73" w:rsidP="009A0BA3">
      <w:r w:rsidRPr="00EC38C1">
        <w:t xml:space="preserve">Получать отчеты о Сделках и операциях с ценными бумагами </w:t>
      </w:r>
      <w:r w:rsidRPr="00EC38C1">
        <w:rPr>
          <w:b/>
        </w:rPr>
        <w:t>Клиента</w:t>
      </w:r>
      <w:r w:rsidRPr="00EC38C1">
        <w:t xml:space="preserve"> в соответствии с Регламентом.</w:t>
      </w:r>
    </w:p>
    <w:p w:rsidR="00C82D73" w:rsidRPr="00EC38C1" w:rsidRDefault="00C82D73" w:rsidP="008946E4">
      <w:pPr>
        <w:jc w:val="both"/>
      </w:pPr>
      <w:r w:rsidRPr="00EC38C1">
        <w:t xml:space="preserve">Получать выписки по Счету депо </w:t>
      </w:r>
      <w:r w:rsidRPr="00EC38C1">
        <w:rPr>
          <w:b/>
        </w:rPr>
        <w:t>Клиента</w:t>
      </w:r>
      <w:r w:rsidRPr="00EC38C1">
        <w:t xml:space="preserve">, отчеты о проведенных депозитарных операциях и иные документы, связанные с обслуживанием Счета депо </w:t>
      </w:r>
      <w:r w:rsidRPr="00EC38C1">
        <w:rPr>
          <w:b/>
        </w:rPr>
        <w:t>Клиента</w:t>
      </w:r>
      <w:r w:rsidRPr="00EC38C1">
        <w:t xml:space="preserve">, в отношении которого </w:t>
      </w:r>
      <w:r w:rsidRPr="00EC38C1">
        <w:rPr>
          <w:b/>
        </w:rPr>
        <w:t>Клиент</w:t>
      </w:r>
      <w:r w:rsidRPr="00EC38C1">
        <w:t xml:space="preserve"> предоставил </w:t>
      </w:r>
      <w:r w:rsidRPr="00EC38C1">
        <w:rPr>
          <w:b/>
        </w:rPr>
        <w:t xml:space="preserve">Брокеру </w:t>
      </w:r>
      <w:r w:rsidRPr="00EC38C1">
        <w:t>полномочия Оператора Счета депо.</w:t>
      </w:r>
    </w:p>
    <w:p w:rsidR="00C82D73" w:rsidRPr="00EC38C1" w:rsidRDefault="00C82D73" w:rsidP="008946E4">
      <w:pPr>
        <w:jc w:val="both"/>
      </w:pPr>
      <w:r w:rsidRPr="00EC38C1">
        <w:t xml:space="preserve">Передавать и получать от </w:t>
      </w:r>
      <w:r w:rsidRPr="00EC38C1">
        <w:rPr>
          <w:b/>
        </w:rPr>
        <w:t>Брокера</w:t>
      </w:r>
      <w:r w:rsidRPr="00EC38C1">
        <w:t xml:space="preserve"> любые Сообщения и документы, составленные в письменном виде и подписанные уполномоченными представителями Клиента, связанные с обслуживанием на рынке ценных бумаг в рамках Регламента.</w:t>
      </w:r>
    </w:p>
    <w:p w:rsidR="00C82D73" w:rsidRPr="00EC38C1" w:rsidRDefault="00C82D73" w:rsidP="009A0BA3"/>
    <w:p w:rsidR="00C82D73" w:rsidRPr="00EC38C1" w:rsidRDefault="00C82D73" w:rsidP="009A0BA3">
      <w:pPr>
        <w:rPr>
          <w:color w:val="000000"/>
        </w:rPr>
      </w:pPr>
      <w:r w:rsidRPr="00EC38C1">
        <w:rPr>
          <w:color w:val="000000"/>
        </w:rPr>
        <w:t>Настоящая доверенность выдана на срок до «</w:t>
      </w:r>
      <w:r w:rsidR="00604F61" w:rsidRPr="00EC38C1">
        <w:rPr>
          <w:color w:val="000000"/>
        </w:rPr>
        <w:t>___»</w:t>
      </w:r>
      <w:r w:rsidR="00EC38C1">
        <w:rPr>
          <w:color w:val="000000"/>
        </w:rPr>
        <w:t xml:space="preserve"> </w:t>
      </w:r>
      <w:r w:rsidR="00604F61" w:rsidRPr="00EC38C1">
        <w:rPr>
          <w:color w:val="000000"/>
        </w:rPr>
        <w:t>__________</w:t>
      </w:r>
      <w:r w:rsidR="00EC38C1">
        <w:rPr>
          <w:color w:val="000000"/>
        </w:rPr>
        <w:t xml:space="preserve"> </w:t>
      </w:r>
      <w:r w:rsidR="00604F61" w:rsidRPr="00EC38C1">
        <w:rPr>
          <w:color w:val="000000"/>
        </w:rPr>
        <w:t>20</w:t>
      </w:r>
      <w:r w:rsidR="001F5452">
        <w:rPr>
          <w:color w:val="000000"/>
        </w:rPr>
        <w:t xml:space="preserve"> </w:t>
      </w:r>
      <w:r w:rsidR="00604F61" w:rsidRPr="00EC38C1">
        <w:rPr>
          <w:color w:val="000000"/>
        </w:rPr>
        <w:t xml:space="preserve">___г. </w:t>
      </w:r>
      <w:r w:rsidRPr="00EC38C1">
        <w:rPr>
          <w:color w:val="000000"/>
        </w:rPr>
        <w:t>без права передоверия третьим лицам.</w:t>
      </w:r>
    </w:p>
    <w:p w:rsidR="00C82D73" w:rsidRPr="00EC38C1" w:rsidRDefault="00C82D73" w:rsidP="009A0BA3">
      <w:pPr>
        <w:rPr>
          <w:color w:val="000000"/>
        </w:rPr>
      </w:pPr>
    </w:p>
    <w:p w:rsidR="00C82D73" w:rsidRPr="00EC38C1" w:rsidRDefault="00C82D73" w:rsidP="009A0BA3">
      <w:pPr>
        <w:rPr>
          <w:color w:val="000000"/>
        </w:rPr>
      </w:pPr>
    </w:p>
    <w:p w:rsidR="00C82D73" w:rsidRPr="00EC38C1" w:rsidRDefault="00C82D73" w:rsidP="009A0BA3">
      <w:bookmarkStart w:id="248" w:name="_Toc516216679"/>
      <w:bookmarkStart w:id="249" w:name="_Toc516221918"/>
      <w:bookmarkStart w:id="250" w:name="_Toc201069148"/>
      <w:r w:rsidRPr="00EC38C1">
        <w:t xml:space="preserve">Образец </w:t>
      </w:r>
      <w:proofErr w:type="gramStart"/>
      <w:r w:rsidRPr="00EC38C1">
        <w:t>подписи  _</w:t>
      </w:r>
      <w:proofErr w:type="gramEnd"/>
      <w:r w:rsidRPr="00EC38C1">
        <w:t>____________</w:t>
      </w:r>
      <w:r w:rsidR="00F10DFB">
        <w:t>______</w:t>
      </w:r>
      <w:r w:rsidRPr="00EC38C1">
        <w:t>_____________________________________________________</w:t>
      </w:r>
      <w:bookmarkEnd w:id="248"/>
      <w:bookmarkEnd w:id="249"/>
      <w:bookmarkEnd w:id="250"/>
    </w:p>
    <w:p w:rsidR="00C82D73" w:rsidRPr="00F10DFB" w:rsidRDefault="00C82D73" w:rsidP="008946E4">
      <w:pPr>
        <w:jc w:val="center"/>
        <w:rPr>
          <w:sz w:val="16"/>
          <w:szCs w:val="16"/>
        </w:rPr>
      </w:pPr>
      <w:r w:rsidRPr="00F10DFB">
        <w:rPr>
          <w:i/>
          <w:sz w:val="16"/>
          <w:szCs w:val="16"/>
        </w:rPr>
        <w:t>(Фамилия Имя Отчество уполномоченного лица</w:t>
      </w:r>
      <w:r w:rsidRPr="00F10DFB">
        <w:rPr>
          <w:sz w:val="16"/>
          <w:szCs w:val="16"/>
        </w:rPr>
        <w:t>)</w:t>
      </w:r>
    </w:p>
    <w:p w:rsidR="00C82D73" w:rsidRPr="00EC38C1" w:rsidRDefault="00C82D73" w:rsidP="009A0BA3"/>
    <w:p w:rsidR="00C82D73" w:rsidRPr="00EC38C1" w:rsidRDefault="00C82D73" w:rsidP="009A0BA3">
      <w:r w:rsidRPr="00EC38C1">
        <w:t>_______________________ удостоверяю</w:t>
      </w:r>
    </w:p>
    <w:p w:rsidR="00C82D73" w:rsidRPr="00F10DFB" w:rsidRDefault="00C82D73" w:rsidP="009A0BA3">
      <w:pPr>
        <w:rPr>
          <w:i/>
          <w:sz w:val="16"/>
          <w:szCs w:val="16"/>
        </w:rPr>
      </w:pPr>
      <w:r w:rsidRPr="00F10DFB">
        <w:rPr>
          <w:i/>
          <w:sz w:val="16"/>
          <w:szCs w:val="16"/>
        </w:rPr>
        <w:t>(Подпись Уполномоченного лица)</w:t>
      </w:r>
    </w:p>
    <w:p w:rsidR="00C82D73" w:rsidRPr="00EC38C1" w:rsidRDefault="00C82D73" w:rsidP="009A0BA3">
      <w:pPr>
        <w:rPr>
          <w:i/>
          <w:color w:val="000000"/>
        </w:rPr>
      </w:pPr>
    </w:p>
    <w:p w:rsidR="00C82D73" w:rsidRPr="00F10DFB" w:rsidRDefault="00C82D73" w:rsidP="009A0BA3">
      <w:pPr>
        <w:rPr>
          <w:i/>
          <w:color w:val="000000"/>
        </w:rPr>
      </w:pPr>
      <w:bookmarkStart w:id="251" w:name="_Toc516216680"/>
      <w:bookmarkStart w:id="252" w:name="_Toc516221919"/>
      <w:bookmarkStart w:id="253" w:name="_Toc201069149"/>
      <w:r w:rsidRPr="00F10DFB">
        <w:rPr>
          <w:i/>
          <w:color w:val="000000"/>
        </w:rPr>
        <w:t>Клиент ________________________________ /___</w:t>
      </w:r>
      <w:r w:rsidR="00F10DFB">
        <w:rPr>
          <w:i/>
          <w:color w:val="000000"/>
        </w:rPr>
        <w:t>__________________________</w:t>
      </w:r>
      <w:r w:rsidRPr="00F10DFB">
        <w:rPr>
          <w:i/>
          <w:color w:val="000000"/>
        </w:rPr>
        <w:t>___</w:t>
      </w:r>
      <w:bookmarkEnd w:id="251"/>
      <w:bookmarkEnd w:id="252"/>
      <w:bookmarkEnd w:id="253"/>
    </w:p>
    <w:p w:rsidR="00C82D73" w:rsidRPr="00F10DFB" w:rsidRDefault="00C82D73" w:rsidP="008946E4">
      <w:pPr>
        <w:ind w:left="709" w:firstLine="709"/>
        <w:rPr>
          <w:i/>
          <w:sz w:val="16"/>
          <w:szCs w:val="16"/>
        </w:rPr>
      </w:pPr>
      <w:r w:rsidRPr="00F10DFB">
        <w:rPr>
          <w:i/>
          <w:sz w:val="16"/>
          <w:szCs w:val="16"/>
        </w:rPr>
        <w:t>(Подпись)</w:t>
      </w:r>
      <w:r w:rsidR="00F10DFB">
        <w:rPr>
          <w:i/>
          <w:sz w:val="16"/>
          <w:szCs w:val="16"/>
        </w:rPr>
        <w:tab/>
      </w:r>
      <w:r w:rsidR="00F10DFB">
        <w:rPr>
          <w:i/>
          <w:sz w:val="16"/>
          <w:szCs w:val="16"/>
        </w:rPr>
        <w:tab/>
      </w:r>
      <w:r w:rsidR="00F10DFB">
        <w:rPr>
          <w:i/>
          <w:sz w:val="16"/>
          <w:szCs w:val="16"/>
        </w:rPr>
        <w:tab/>
      </w:r>
      <w:r w:rsidR="00F10DFB">
        <w:rPr>
          <w:i/>
          <w:sz w:val="16"/>
          <w:szCs w:val="16"/>
        </w:rPr>
        <w:tab/>
      </w:r>
      <w:r w:rsidR="00F10DFB">
        <w:rPr>
          <w:i/>
          <w:sz w:val="16"/>
          <w:szCs w:val="16"/>
        </w:rPr>
        <w:tab/>
      </w:r>
      <w:r w:rsidRPr="00F10DFB">
        <w:rPr>
          <w:i/>
          <w:sz w:val="16"/>
          <w:szCs w:val="16"/>
        </w:rPr>
        <w:t>(Фамилия Имя Отчество</w:t>
      </w:r>
      <w:r w:rsidRPr="00F10DFB">
        <w:rPr>
          <w:sz w:val="16"/>
          <w:szCs w:val="16"/>
        </w:rPr>
        <w:t>)</w:t>
      </w:r>
    </w:p>
    <w:p w:rsidR="00C82D73" w:rsidRPr="00EC38C1" w:rsidRDefault="00C82D73" w:rsidP="009A0BA3">
      <w:pPr>
        <w:rPr>
          <w:color w:val="333333"/>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9A0BA3">
            <w:pPr>
              <w:rPr>
                <w:b/>
              </w:rPr>
            </w:pPr>
            <w:r>
              <w:rPr>
                <w:b/>
              </w:rPr>
              <w:t>Заполняется Брокером</w:t>
            </w:r>
          </w:p>
        </w:tc>
      </w:tr>
      <w:tr w:rsidR="00C82D73" w:rsidRPr="00BA08CC" w:rsidTr="00C82D73">
        <w:tc>
          <w:tcPr>
            <w:tcW w:w="10148" w:type="dxa"/>
          </w:tcPr>
          <w:p w:rsidR="00C82D73" w:rsidRPr="00BA08CC" w:rsidRDefault="00C82D73" w:rsidP="009A0BA3"/>
          <w:p w:rsidR="00C82D73" w:rsidRPr="00BA08CC" w:rsidRDefault="00C82D73" w:rsidP="009A0BA3">
            <w:r w:rsidRPr="00BA08CC">
              <w:t>Подпись Уполномоченного лица и Клиента произведена в моем присутствии.</w:t>
            </w:r>
          </w:p>
          <w:p w:rsidR="00C82D73" w:rsidRPr="00BA08CC" w:rsidRDefault="00C82D73" w:rsidP="009A0BA3">
            <w:r w:rsidRPr="00BA08CC">
              <w:t xml:space="preserve">Уполномоченный сотрудник </w:t>
            </w:r>
            <w:r w:rsidRPr="00BA08CC">
              <w:rPr>
                <w:bCs/>
              </w:rPr>
              <w:t>Брокера</w:t>
            </w:r>
            <w:r w:rsidRPr="00BA08CC">
              <w:t xml:space="preserve"> ____________________</w:t>
            </w:r>
            <w:r w:rsidR="00DC0925" w:rsidRPr="00BA08CC">
              <w:t>______/</w:t>
            </w:r>
            <w:r w:rsidR="00F10DFB" w:rsidRPr="00BA08CC">
              <w:t>_________________________</w:t>
            </w:r>
            <w:r w:rsidRPr="00BA08CC">
              <w:t>/</w:t>
            </w:r>
          </w:p>
          <w:p w:rsidR="00C82D73" w:rsidRPr="00BA08CC" w:rsidRDefault="00C82D73" w:rsidP="009A0BA3">
            <w:pPr>
              <w:rPr>
                <w:i/>
                <w:sz w:val="16"/>
                <w:szCs w:val="16"/>
              </w:rPr>
            </w:pPr>
            <w:r w:rsidRPr="00BA08CC">
              <w:rPr>
                <w:i/>
                <w:sz w:val="16"/>
                <w:szCs w:val="16"/>
              </w:rPr>
              <w:t xml:space="preserve">(подпись) </w:t>
            </w:r>
          </w:p>
        </w:tc>
      </w:tr>
    </w:tbl>
    <w:p w:rsidR="00C82D73" w:rsidRDefault="00C82D73" w:rsidP="009A0BA3">
      <w:pPr>
        <w:rPr>
          <w:color w:val="333333"/>
          <w:sz w:val="22"/>
          <w:szCs w:val="22"/>
        </w:rPr>
      </w:pPr>
    </w:p>
    <w:p w:rsidR="00C82D73" w:rsidRPr="00086D0D" w:rsidRDefault="00C82D73" w:rsidP="001B2DFF">
      <w:pPr>
        <w:pStyle w:val="1"/>
      </w:pPr>
      <w:bookmarkStart w:id="254" w:name="_Toc209191638"/>
      <w:r w:rsidRPr="00086D0D">
        <w:lastRenderedPageBreak/>
        <w:t>Приложение 7. Доверенность на Уполномоченного представителя Клиента (для юридических лиц)</w:t>
      </w:r>
      <w:bookmarkEnd w:id="254"/>
    </w:p>
    <w:p w:rsidR="00C82D73" w:rsidRPr="00F10DFB" w:rsidRDefault="00C82D73" w:rsidP="009A0BA3">
      <w:pPr>
        <w:rPr>
          <w:color w:val="333333"/>
        </w:rPr>
      </w:pPr>
    </w:p>
    <w:p w:rsidR="00C82D73" w:rsidRPr="00947175" w:rsidRDefault="00C82D73" w:rsidP="009A0BA3">
      <w:pPr>
        <w:rPr>
          <w:b/>
          <w:bCs/>
          <w:sz w:val="22"/>
          <w:szCs w:val="22"/>
        </w:rPr>
      </w:pPr>
      <w:bookmarkStart w:id="255" w:name="_Toc516216682"/>
      <w:bookmarkStart w:id="256" w:name="_Toc516221921"/>
      <w:bookmarkStart w:id="257" w:name="_Toc201069151"/>
      <w:r w:rsidRPr="00947175">
        <w:rPr>
          <w:b/>
          <w:bCs/>
          <w:sz w:val="22"/>
          <w:szCs w:val="22"/>
        </w:rPr>
        <w:t>На бланке организации</w:t>
      </w:r>
      <w:bookmarkEnd w:id="255"/>
      <w:bookmarkEnd w:id="256"/>
      <w:bookmarkEnd w:id="257"/>
    </w:p>
    <w:p w:rsidR="00C82D73" w:rsidRDefault="00C82D73" w:rsidP="009A0BA3">
      <w:pPr>
        <w:rPr>
          <w:b/>
          <w:bCs/>
          <w:sz w:val="22"/>
          <w:szCs w:val="22"/>
        </w:rPr>
      </w:pPr>
    </w:p>
    <w:p w:rsidR="00C82D73" w:rsidRDefault="00C82D73" w:rsidP="000A0E9B">
      <w:pPr>
        <w:jc w:val="center"/>
        <w:rPr>
          <w:b/>
          <w:bCs/>
          <w:sz w:val="22"/>
          <w:szCs w:val="22"/>
        </w:rPr>
      </w:pPr>
      <w:bookmarkStart w:id="258" w:name="_Toc516216683"/>
      <w:bookmarkStart w:id="259" w:name="_Toc516221922"/>
      <w:bookmarkStart w:id="260" w:name="_Toc201069152"/>
      <w:r>
        <w:rPr>
          <w:b/>
          <w:bCs/>
          <w:sz w:val="22"/>
          <w:szCs w:val="22"/>
        </w:rPr>
        <w:t>ДОВЕРЕННОСТЬ</w:t>
      </w:r>
      <w:r w:rsidRPr="004F67C4">
        <w:rPr>
          <w:b/>
          <w:bCs/>
          <w:sz w:val="22"/>
          <w:szCs w:val="22"/>
        </w:rPr>
        <w:t xml:space="preserve"> </w:t>
      </w:r>
      <w:r>
        <w:rPr>
          <w:b/>
          <w:bCs/>
          <w:sz w:val="22"/>
          <w:szCs w:val="22"/>
        </w:rPr>
        <w:t>№ ____________</w:t>
      </w:r>
      <w:bookmarkEnd w:id="258"/>
      <w:bookmarkEnd w:id="259"/>
      <w:bookmarkEnd w:id="260"/>
    </w:p>
    <w:p w:rsidR="00C82D73" w:rsidRDefault="00C82D73" w:rsidP="009A0BA3">
      <w:pPr>
        <w:rPr>
          <w:i/>
        </w:rPr>
      </w:pPr>
    </w:p>
    <w:p w:rsidR="00C82D73" w:rsidRDefault="00C82D73" w:rsidP="009A0BA3">
      <w:r w:rsidRPr="009142AA">
        <w:rPr>
          <w:i/>
        </w:rPr>
        <w:t>Место выдачи доверенности</w:t>
      </w:r>
      <w:r>
        <w:rPr>
          <w:i/>
        </w:rPr>
        <w:t xml:space="preserve"> </w:t>
      </w:r>
      <w:r>
        <w:t>________________</w:t>
      </w:r>
      <w:r w:rsidR="00F10DFB">
        <w:t>__________</w:t>
      </w:r>
      <w:r>
        <w:t>___________________</w:t>
      </w:r>
      <w:r w:rsidR="00F10DFB">
        <w:t xml:space="preserve">__________________ </w:t>
      </w:r>
      <w:r>
        <w:t>20</w:t>
      </w:r>
      <w:r w:rsidR="00F10DFB">
        <w:t xml:space="preserve"> </w:t>
      </w:r>
      <w:r>
        <w:t>___г.</w:t>
      </w:r>
    </w:p>
    <w:p w:rsidR="00C82D73" w:rsidRDefault="00C82D73" w:rsidP="008946E4">
      <w:pPr>
        <w:jc w:val="center"/>
        <w:rPr>
          <w:i/>
          <w:sz w:val="16"/>
          <w:szCs w:val="16"/>
        </w:rPr>
      </w:pPr>
      <w:r>
        <w:rPr>
          <w:i/>
          <w:sz w:val="16"/>
          <w:szCs w:val="16"/>
        </w:rPr>
        <w:t>(дата выдачи прописью)</w:t>
      </w:r>
    </w:p>
    <w:p w:rsidR="00C82D73" w:rsidRDefault="00C82D73" w:rsidP="009A0BA3"/>
    <w:p w:rsidR="00C82D73" w:rsidRPr="00F10DFB" w:rsidRDefault="00C82D73" w:rsidP="009A0BA3">
      <w:r w:rsidRPr="00F10DFB">
        <w:t>Настоящей Доверенностью _________________________</w:t>
      </w:r>
      <w:r w:rsidR="00F10DFB" w:rsidRPr="00F10DFB">
        <w:t>______________</w:t>
      </w:r>
      <w:r w:rsidRPr="00F10DFB">
        <w:t>___________________________,</w:t>
      </w:r>
    </w:p>
    <w:p w:rsidR="00C82D73" w:rsidRPr="00F10DFB" w:rsidRDefault="00C82D73" w:rsidP="008946E4">
      <w:pPr>
        <w:jc w:val="center"/>
        <w:rPr>
          <w:i/>
          <w:sz w:val="16"/>
          <w:szCs w:val="16"/>
        </w:rPr>
      </w:pPr>
      <w:r w:rsidRPr="00F10DFB">
        <w:rPr>
          <w:i/>
          <w:sz w:val="16"/>
          <w:szCs w:val="16"/>
        </w:rPr>
        <w:t>(наименование Организации)</w:t>
      </w:r>
    </w:p>
    <w:p w:rsidR="00C82D73" w:rsidRPr="00F10DFB" w:rsidRDefault="00C82D73" w:rsidP="009A0BA3">
      <w:r w:rsidRPr="00F10DFB">
        <w:t>находящий(ее)</w:t>
      </w:r>
      <w:proofErr w:type="spellStart"/>
      <w:r w:rsidRPr="00F10DFB">
        <w:t>ся</w:t>
      </w:r>
      <w:proofErr w:type="spellEnd"/>
      <w:r w:rsidRPr="00F10DFB">
        <w:t xml:space="preserve"> по адресу ________________________________________________________</w:t>
      </w:r>
      <w:r w:rsidR="00F10DFB" w:rsidRPr="00F10DFB">
        <w:t>________________</w:t>
      </w:r>
      <w:r w:rsidRPr="00F10DFB">
        <w:t>_</w:t>
      </w:r>
      <w:r w:rsidR="001F5452">
        <w:t xml:space="preserve">, </w:t>
      </w:r>
      <w:r w:rsidRPr="00F10DFB">
        <w:t>зарегистрированный(</w:t>
      </w:r>
      <w:proofErr w:type="spellStart"/>
      <w:r w:rsidRPr="00F10DFB">
        <w:t>ое</w:t>
      </w:r>
      <w:proofErr w:type="spellEnd"/>
      <w:r w:rsidRPr="00F10DFB">
        <w:t xml:space="preserve">) в соответствии с законодательством ____________________________________________, </w:t>
      </w:r>
      <w:r w:rsidRPr="00F10DFB">
        <w:rPr>
          <w:bCs/>
        </w:rPr>
        <w:t>ОГРН</w:t>
      </w:r>
      <w:r w:rsidR="00F10DFB" w:rsidRPr="00F10DFB">
        <w:rPr>
          <w:bCs/>
        </w:rPr>
        <w:t xml:space="preserve"> </w:t>
      </w:r>
      <w:r w:rsidRPr="00F10DFB">
        <w:rPr>
          <w:bCs/>
        </w:rPr>
        <w:t>_______________, ИНН</w:t>
      </w:r>
      <w:r w:rsidR="00F10DFB" w:rsidRPr="00F10DFB">
        <w:rPr>
          <w:bCs/>
        </w:rPr>
        <w:t xml:space="preserve"> </w:t>
      </w:r>
      <w:r w:rsidRPr="00F10DFB">
        <w:t>_______________, О</w:t>
      </w:r>
      <w:r w:rsidRPr="00F10DFB">
        <w:rPr>
          <w:bCs/>
        </w:rPr>
        <w:t>КАТО</w:t>
      </w:r>
      <w:r w:rsidR="00F10DFB" w:rsidRPr="00F10DFB">
        <w:rPr>
          <w:bCs/>
        </w:rPr>
        <w:t xml:space="preserve"> </w:t>
      </w:r>
      <w:r w:rsidRPr="00F10DFB">
        <w:rPr>
          <w:bCs/>
        </w:rPr>
        <w:t>____</w:t>
      </w:r>
      <w:r w:rsidRPr="00F10DFB">
        <w:t xml:space="preserve">___________, </w:t>
      </w:r>
      <w:r w:rsidRPr="00F10DFB">
        <w:rPr>
          <w:bCs/>
        </w:rPr>
        <w:t>ОКПО</w:t>
      </w:r>
      <w:r w:rsidR="00F10DFB" w:rsidRPr="00F10DFB">
        <w:rPr>
          <w:bCs/>
        </w:rPr>
        <w:t xml:space="preserve"> </w:t>
      </w:r>
      <w:r w:rsidRPr="00F10DFB">
        <w:t>_______________, юридический адрес ______________________________,</w:t>
      </w:r>
      <w:r w:rsidR="00F10DFB" w:rsidRPr="00F10DFB">
        <w:t xml:space="preserve"> </w:t>
      </w:r>
      <w:r w:rsidRPr="00F10DFB">
        <w:t>в лице</w:t>
      </w:r>
      <w:r w:rsidR="00F10DFB" w:rsidRPr="00F10DFB">
        <w:t xml:space="preserve"> </w:t>
      </w:r>
      <w:r w:rsidRPr="00F10DFB">
        <w:t>_________</w:t>
      </w:r>
      <w:r w:rsidR="00F10DFB" w:rsidRPr="00F10DFB">
        <w:t>_____</w:t>
      </w:r>
      <w:r w:rsidRPr="00F10DFB">
        <w:t>_____________________________,</w:t>
      </w:r>
    </w:p>
    <w:p w:rsidR="00C82D73" w:rsidRPr="00F10DFB" w:rsidRDefault="00C82D73" w:rsidP="009A0BA3">
      <w:r w:rsidRPr="00F10DFB">
        <w:t>действующего(-ей) на основании_______________________________________________</w:t>
      </w:r>
      <w:r w:rsidR="00F10DFB" w:rsidRPr="00F10DFB">
        <w:t>_________________</w:t>
      </w:r>
      <w:r w:rsidRPr="00F10DFB">
        <w:t>_____,</w:t>
      </w:r>
    </w:p>
    <w:p w:rsidR="00C82D73" w:rsidRPr="00F10DFB" w:rsidRDefault="00C82D73" w:rsidP="009A0BA3">
      <w:pPr>
        <w:rPr>
          <w:i/>
        </w:rPr>
      </w:pPr>
      <w:r w:rsidRPr="00F10DFB">
        <w:t xml:space="preserve">(далее – </w:t>
      </w:r>
      <w:r w:rsidRPr="00F10DFB">
        <w:rPr>
          <w:b/>
        </w:rPr>
        <w:t>Клиент</w:t>
      </w:r>
      <w:r w:rsidRPr="00F10DFB">
        <w:t>) уполномочивает_</w:t>
      </w:r>
      <w:r w:rsidRPr="00F10DFB">
        <w:rPr>
          <w:i/>
        </w:rPr>
        <w:t>_______________________________</w:t>
      </w:r>
      <w:r w:rsidR="00F10DFB" w:rsidRPr="00F10DFB">
        <w:rPr>
          <w:i/>
        </w:rPr>
        <w:t>________________</w:t>
      </w:r>
      <w:r w:rsidRPr="00F10DFB">
        <w:rPr>
          <w:i/>
        </w:rPr>
        <w:t>____________________</w:t>
      </w:r>
    </w:p>
    <w:p w:rsidR="00C82D73" w:rsidRPr="006E7269" w:rsidRDefault="00C82D73" w:rsidP="009A0BA3">
      <w:pPr>
        <w:rPr>
          <w:i/>
          <w:sz w:val="16"/>
          <w:szCs w:val="16"/>
        </w:rPr>
      </w:pPr>
      <w:r w:rsidRPr="006E7269">
        <w:rPr>
          <w:i/>
          <w:sz w:val="16"/>
          <w:szCs w:val="16"/>
        </w:rPr>
        <w:t>(Ф.И.О. поверенного полностью)</w:t>
      </w:r>
    </w:p>
    <w:p w:rsidR="00C82D73" w:rsidRPr="00F10DFB" w:rsidRDefault="00C82D73" w:rsidP="009A0BA3">
      <w:r w:rsidRPr="00F10DFB">
        <w:rPr>
          <w:bCs/>
        </w:rPr>
        <w:t xml:space="preserve">паспорт: </w:t>
      </w:r>
      <w:r w:rsidRPr="00F10DFB">
        <w:t>серия ________</w:t>
      </w:r>
      <w:r w:rsidR="00F10DFB" w:rsidRPr="00F10DFB">
        <w:t>__</w:t>
      </w:r>
      <w:r w:rsidRPr="00F10DFB">
        <w:t xml:space="preserve"> номер</w:t>
      </w:r>
      <w:r w:rsidR="00F10DFB" w:rsidRPr="00F10DFB">
        <w:t xml:space="preserve"> </w:t>
      </w:r>
      <w:r w:rsidRPr="00F10DFB">
        <w:t>__________ выдан</w:t>
      </w:r>
      <w:r w:rsidR="00F10DFB" w:rsidRPr="00F10DFB">
        <w:t xml:space="preserve"> </w:t>
      </w:r>
      <w:r w:rsidRPr="00F10DFB">
        <w:t>_________________________</w:t>
      </w:r>
      <w:r w:rsidR="00F10DFB" w:rsidRPr="00F10DFB">
        <w:t>_________________</w:t>
      </w:r>
      <w:r w:rsidRPr="00F10DFB">
        <w:t>_________,</w:t>
      </w:r>
    </w:p>
    <w:p w:rsidR="00C82D73" w:rsidRPr="00F10DFB" w:rsidRDefault="00C82D73" w:rsidP="009A0BA3">
      <w:r w:rsidRPr="00F10DFB">
        <w:t>зарегистрирован (а) по адресу</w:t>
      </w:r>
      <w:r w:rsidR="00F10DFB" w:rsidRPr="00F10DFB">
        <w:t>:</w:t>
      </w:r>
      <w:r w:rsidRPr="00F10DFB">
        <w:t xml:space="preserve"> ________________________________</w:t>
      </w:r>
      <w:r w:rsidR="00F10DFB" w:rsidRPr="00F10DFB">
        <w:t>________________</w:t>
      </w:r>
      <w:r w:rsidRPr="00F10DFB">
        <w:t>______________________,</w:t>
      </w:r>
    </w:p>
    <w:p w:rsidR="00C82D73" w:rsidRPr="003867A3" w:rsidRDefault="00C82D73" w:rsidP="008946E4">
      <w:pPr>
        <w:jc w:val="both"/>
      </w:pPr>
      <w:r w:rsidRPr="003867A3">
        <w:t xml:space="preserve">совершать следующие действия от имени </w:t>
      </w:r>
      <w:r w:rsidRPr="003867A3">
        <w:rPr>
          <w:b/>
        </w:rPr>
        <w:t>Клиента</w:t>
      </w:r>
      <w:r w:rsidRPr="003867A3">
        <w:t xml:space="preserve">, предусмотренные Регламентом оказания </w:t>
      </w:r>
      <w:r w:rsidR="00BD0920" w:rsidRPr="003867A3">
        <w:t>услуг на рынке ценных бумаг АКБ «СЛАВИЯ</w:t>
      </w:r>
      <w:r w:rsidRPr="003867A3">
        <w:t xml:space="preserve">» </w:t>
      </w:r>
      <w:r w:rsidR="0081134B" w:rsidRPr="003867A3">
        <w:t>(</w:t>
      </w:r>
      <w:r w:rsidR="00BD0920" w:rsidRPr="003867A3">
        <w:t xml:space="preserve">АО) </w:t>
      </w:r>
      <w:r w:rsidR="003867A3" w:rsidRPr="003867A3">
        <w:t>(далее – Регламент):</w:t>
      </w:r>
    </w:p>
    <w:p w:rsidR="00C82D73" w:rsidRPr="003867A3" w:rsidRDefault="00C82D73" w:rsidP="008946E4">
      <w:pPr>
        <w:jc w:val="both"/>
      </w:pPr>
      <w:r w:rsidRPr="003867A3">
        <w:t xml:space="preserve">Подавать </w:t>
      </w:r>
      <w:r w:rsidR="00BD0920" w:rsidRPr="003867A3">
        <w:t>в АКБ «СЛАВИЯ</w:t>
      </w:r>
      <w:r w:rsidRPr="003867A3">
        <w:t>»</w:t>
      </w:r>
      <w:r w:rsidR="0081134B" w:rsidRPr="003867A3">
        <w:t xml:space="preserve"> (</w:t>
      </w:r>
      <w:r w:rsidR="00BD0920" w:rsidRPr="003867A3">
        <w:t>АО)</w:t>
      </w:r>
      <w:r w:rsidRPr="003867A3">
        <w:t xml:space="preserve"> (далее – </w:t>
      </w:r>
      <w:r w:rsidRPr="003867A3">
        <w:rPr>
          <w:b/>
        </w:rPr>
        <w:t>Брокер</w:t>
      </w:r>
      <w:r w:rsidRPr="003867A3">
        <w:t xml:space="preserve">) от имени </w:t>
      </w:r>
      <w:r w:rsidRPr="003867A3">
        <w:rPr>
          <w:b/>
        </w:rPr>
        <w:t>Клиента</w:t>
      </w:r>
      <w:r w:rsidRPr="003867A3">
        <w:t xml:space="preserve"> Поручения на заключение сделок с ценными бумагами.</w:t>
      </w:r>
    </w:p>
    <w:p w:rsidR="00C82D73" w:rsidRPr="003867A3" w:rsidRDefault="00C82D73" w:rsidP="008946E4">
      <w:pPr>
        <w:jc w:val="both"/>
      </w:pPr>
      <w:r w:rsidRPr="003867A3">
        <w:t xml:space="preserve">Получать от </w:t>
      </w:r>
      <w:r w:rsidRPr="003867A3">
        <w:rPr>
          <w:b/>
        </w:rPr>
        <w:t>Брокера</w:t>
      </w:r>
      <w:r w:rsidRPr="003867A3">
        <w:t xml:space="preserve"> специальные пароли (включая Уникальный идентификационный код </w:t>
      </w:r>
      <w:r w:rsidRPr="003867A3">
        <w:rPr>
          <w:b/>
        </w:rPr>
        <w:t>Клиента</w:t>
      </w:r>
      <w:r w:rsidRPr="003867A3">
        <w:t xml:space="preserve">), ключи электронно-цифровой подписи (ЭЦП), техническую документацию и средства программного обеспечения для обмена Сообщениями </w:t>
      </w:r>
      <w:r w:rsidRPr="003867A3">
        <w:rPr>
          <w:b/>
        </w:rPr>
        <w:t>Клиента</w:t>
      </w:r>
      <w:r w:rsidRPr="003867A3">
        <w:t xml:space="preserve"> с </w:t>
      </w:r>
      <w:r w:rsidRPr="003867A3">
        <w:rPr>
          <w:b/>
        </w:rPr>
        <w:t>Брокером</w:t>
      </w:r>
      <w:r w:rsidRPr="003867A3">
        <w:t xml:space="preserve"> в соответствии с Регламентом.</w:t>
      </w:r>
    </w:p>
    <w:p w:rsidR="00C82D73" w:rsidRPr="003867A3" w:rsidRDefault="00C82D73" w:rsidP="008946E4">
      <w:pPr>
        <w:jc w:val="both"/>
      </w:pPr>
      <w:r w:rsidRPr="003867A3">
        <w:t xml:space="preserve">Подавать </w:t>
      </w:r>
      <w:r w:rsidRPr="003867A3">
        <w:rPr>
          <w:b/>
        </w:rPr>
        <w:t>Брокеру</w:t>
      </w:r>
      <w:r w:rsidRPr="003867A3">
        <w:t xml:space="preserve"> от имени </w:t>
      </w:r>
      <w:r w:rsidRPr="003867A3">
        <w:rPr>
          <w:b/>
        </w:rPr>
        <w:t>Клиента</w:t>
      </w:r>
      <w:r w:rsidRPr="003867A3">
        <w:t xml:space="preserve"> Поручения на отзыв и/или перевод денежных средств с Брокерского счета, открытого для учета денежных средств </w:t>
      </w:r>
      <w:r w:rsidRPr="003867A3">
        <w:rPr>
          <w:b/>
        </w:rPr>
        <w:t>Клиента</w:t>
      </w:r>
      <w:r w:rsidRPr="003867A3">
        <w:t>.</w:t>
      </w:r>
    </w:p>
    <w:p w:rsidR="00C82D73" w:rsidRPr="003867A3" w:rsidRDefault="00C82D73" w:rsidP="008946E4">
      <w:pPr>
        <w:jc w:val="both"/>
      </w:pPr>
      <w:r w:rsidRPr="003867A3">
        <w:t xml:space="preserve">Подавать </w:t>
      </w:r>
      <w:r w:rsidRPr="003867A3">
        <w:rPr>
          <w:b/>
        </w:rPr>
        <w:t xml:space="preserve">Брокеру </w:t>
      </w:r>
      <w:r w:rsidRPr="003867A3">
        <w:t xml:space="preserve">от имени </w:t>
      </w:r>
      <w:r w:rsidRPr="003867A3">
        <w:rPr>
          <w:b/>
        </w:rPr>
        <w:t>Клиента</w:t>
      </w:r>
      <w:r w:rsidRPr="003867A3">
        <w:t xml:space="preserve"> поручения на совершение операций по Счету депо </w:t>
      </w:r>
      <w:r w:rsidRPr="003867A3">
        <w:rPr>
          <w:b/>
        </w:rPr>
        <w:t>Клиента</w:t>
      </w:r>
      <w:r w:rsidRPr="003867A3">
        <w:t xml:space="preserve">, в отношении которых </w:t>
      </w:r>
      <w:r w:rsidRPr="003867A3">
        <w:rPr>
          <w:b/>
        </w:rPr>
        <w:t>Брокер</w:t>
      </w:r>
      <w:r w:rsidRPr="003867A3">
        <w:t xml:space="preserve"> выполняет функции Оператора Счета депо, том числе:</w:t>
      </w:r>
    </w:p>
    <w:p w:rsidR="00C82D73" w:rsidRPr="003867A3" w:rsidRDefault="00C82D73" w:rsidP="008946E4">
      <w:pPr>
        <w:jc w:val="both"/>
        <w:rPr>
          <w:b/>
          <w:bCs/>
        </w:rPr>
      </w:pPr>
      <w:r w:rsidRPr="003867A3">
        <w:rPr>
          <w:b/>
          <w:bCs/>
        </w:rPr>
        <w:t>поручения на открытие и закрытие Счета депо, поручения на изменение анкетных данных;</w:t>
      </w:r>
    </w:p>
    <w:p w:rsidR="00C82D73" w:rsidRPr="003867A3" w:rsidRDefault="00C82D73" w:rsidP="008946E4">
      <w:pPr>
        <w:jc w:val="both"/>
        <w:rPr>
          <w:b/>
          <w:bCs/>
        </w:rPr>
      </w:pPr>
      <w:r w:rsidRPr="003867A3">
        <w:rPr>
          <w:b/>
          <w:bCs/>
        </w:rPr>
        <w:t>поручения на инвентарные операции (</w:t>
      </w:r>
      <w:proofErr w:type="gramStart"/>
      <w:r w:rsidRPr="003867A3">
        <w:rPr>
          <w:b/>
          <w:bCs/>
        </w:rPr>
        <w:t>операции</w:t>
      </w:r>
      <w:proofErr w:type="gramEnd"/>
      <w:r w:rsidRPr="003867A3">
        <w:rPr>
          <w:b/>
          <w:bCs/>
        </w:rPr>
        <w:t xml:space="preserve"> связанные с изменением остатка по Счету депо); </w:t>
      </w:r>
    </w:p>
    <w:p w:rsidR="00C82D73" w:rsidRPr="003867A3" w:rsidRDefault="00C82D73" w:rsidP="008946E4">
      <w:pPr>
        <w:jc w:val="both"/>
        <w:rPr>
          <w:b/>
          <w:bCs/>
        </w:rPr>
      </w:pPr>
      <w:r w:rsidRPr="003867A3">
        <w:rPr>
          <w:b/>
          <w:bCs/>
        </w:rPr>
        <w:t>информационные запросы и любые прочие операции.</w:t>
      </w:r>
    </w:p>
    <w:p w:rsidR="00C82D73" w:rsidRPr="003867A3" w:rsidRDefault="00C82D73" w:rsidP="008946E4">
      <w:pPr>
        <w:jc w:val="both"/>
      </w:pPr>
      <w:r w:rsidRPr="003867A3">
        <w:t xml:space="preserve">Подписывать за </w:t>
      </w:r>
      <w:r w:rsidRPr="003867A3">
        <w:rPr>
          <w:b/>
        </w:rPr>
        <w:t>Клиента</w:t>
      </w:r>
      <w:r w:rsidRPr="003867A3">
        <w:t xml:space="preserve"> документы и Сообщения, направляемые от имени </w:t>
      </w:r>
      <w:r w:rsidRPr="003867A3">
        <w:rPr>
          <w:b/>
        </w:rPr>
        <w:t>Клиента</w:t>
      </w:r>
      <w:r w:rsidRPr="003867A3">
        <w:t xml:space="preserve"> в адрес </w:t>
      </w:r>
      <w:r w:rsidRPr="003867A3">
        <w:rPr>
          <w:b/>
        </w:rPr>
        <w:t>Брокера</w:t>
      </w:r>
      <w:r w:rsidRPr="003867A3">
        <w:t>.</w:t>
      </w:r>
    </w:p>
    <w:p w:rsidR="00C82D73" w:rsidRPr="003867A3" w:rsidRDefault="00C82D73" w:rsidP="008946E4">
      <w:pPr>
        <w:jc w:val="both"/>
      </w:pPr>
      <w:r w:rsidRPr="003867A3">
        <w:t xml:space="preserve">Получать отчеты о Сделках и операциях с ценными бумагами </w:t>
      </w:r>
      <w:r w:rsidRPr="003867A3">
        <w:rPr>
          <w:b/>
        </w:rPr>
        <w:t>Клиента</w:t>
      </w:r>
      <w:r w:rsidRPr="003867A3">
        <w:t xml:space="preserve"> в соответствии с Регламентом.</w:t>
      </w:r>
    </w:p>
    <w:p w:rsidR="00C82D73" w:rsidRPr="003867A3" w:rsidRDefault="00C82D73" w:rsidP="008946E4">
      <w:pPr>
        <w:jc w:val="both"/>
      </w:pPr>
      <w:r w:rsidRPr="003867A3">
        <w:t xml:space="preserve">Получать выписки по Счету депо </w:t>
      </w:r>
      <w:r w:rsidRPr="003867A3">
        <w:rPr>
          <w:b/>
        </w:rPr>
        <w:t>Клиента</w:t>
      </w:r>
      <w:r w:rsidRPr="003867A3">
        <w:t xml:space="preserve">, отчеты о проведенных депозитарных операциях и иные документы, связанные с обслуживанием Счета депо </w:t>
      </w:r>
      <w:r w:rsidRPr="003867A3">
        <w:rPr>
          <w:b/>
        </w:rPr>
        <w:t>Клиента</w:t>
      </w:r>
      <w:r w:rsidRPr="003867A3">
        <w:t xml:space="preserve">, в отношении которого </w:t>
      </w:r>
      <w:r w:rsidRPr="003867A3">
        <w:rPr>
          <w:b/>
        </w:rPr>
        <w:t>Клиент</w:t>
      </w:r>
      <w:r w:rsidRPr="003867A3">
        <w:t xml:space="preserve"> предоставил </w:t>
      </w:r>
      <w:r w:rsidRPr="003867A3">
        <w:rPr>
          <w:b/>
        </w:rPr>
        <w:t xml:space="preserve">Брокеру </w:t>
      </w:r>
      <w:r w:rsidRPr="003867A3">
        <w:t>полномочия Оператора Счета депо.</w:t>
      </w:r>
    </w:p>
    <w:p w:rsidR="00C82D73" w:rsidRPr="003867A3" w:rsidRDefault="00C82D73" w:rsidP="008946E4">
      <w:pPr>
        <w:jc w:val="both"/>
      </w:pPr>
      <w:r w:rsidRPr="003867A3">
        <w:t xml:space="preserve">Передавать и получать от </w:t>
      </w:r>
      <w:r w:rsidRPr="003867A3">
        <w:rPr>
          <w:b/>
        </w:rPr>
        <w:t>Брокера</w:t>
      </w:r>
      <w:r w:rsidRPr="003867A3">
        <w:t xml:space="preserve"> любые Сообщения и документы, составленные в письменном виде и подписанные уполномоченным представителем Клиента, связанные с обслуживанием на рынке ценных бумаг в рамках Регламента.</w:t>
      </w:r>
    </w:p>
    <w:p w:rsidR="00C82D73" w:rsidRPr="003867A3" w:rsidRDefault="00C82D73" w:rsidP="009A0BA3"/>
    <w:p w:rsidR="00C82D73" w:rsidRPr="003867A3" w:rsidRDefault="00C82D73" w:rsidP="009A0BA3">
      <w:pPr>
        <w:rPr>
          <w:color w:val="000000"/>
        </w:rPr>
      </w:pPr>
      <w:r w:rsidRPr="003867A3">
        <w:rPr>
          <w:color w:val="000000"/>
        </w:rPr>
        <w:t>Настоящая доверенность выдана на срок до «___»</w:t>
      </w:r>
      <w:r w:rsidR="003867A3">
        <w:rPr>
          <w:color w:val="000000"/>
        </w:rPr>
        <w:t xml:space="preserve"> </w:t>
      </w:r>
      <w:r w:rsidRPr="003867A3">
        <w:rPr>
          <w:color w:val="000000"/>
        </w:rPr>
        <w:t>__________</w:t>
      </w:r>
      <w:r w:rsidR="003867A3">
        <w:rPr>
          <w:color w:val="000000"/>
        </w:rPr>
        <w:t xml:space="preserve"> </w:t>
      </w:r>
      <w:r w:rsidRPr="003867A3">
        <w:rPr>
          <w:color w:val="000000"/>
        </w:rPr>
        <w:t>20</w:t>
      </w:r>
      <w:r w:rsidR="003867A3">
        <w:rPr>
          <w:color w:val="000000"/>
        </w:rPr>
        <w:t xml:space="preserve"> </w:t>
      </w:r>
      <w:r w:rsidRPr="003867A3">
        <w:rPr>
          <w:color w:val="000000"/>
        </w:rPr>
        <w:t>___г. без права передоверия третьим лицам.</w:t>
      </w:r>
    </w:p>
    <w:p w:rsidR="00C82D73" w:rsidRPr="003867A3" w:rsidRDefault="00C82D73" w:rsidP="009A0BA3">
      <w:pPr>
        <w:rPr>
          <w:color w:val="000000"/>
        </w:rPr>
      </w:pPr>
    </w:p>
    <w:p w:rsidR="003867A3" w:rsidRPr="003867A3" w:rsidRDefault="003867A3" w:rsidP="009A0BA3">
      <w:pPr>
        <w:rPr>
          <w:color w:val="000000"/>
        </w:rPr>
      </w:pPr>
    </w:p>
    <w:p w:rsidR="00C82D73" w:rsidRDefault="00C82D73" w:rsidP="009A0BA3">
      <w:pPr>
        <w:rPr>
          <w:szCs w:val="24"/>
        </w:rPr>
      </w:pPr>
      <w:bookmarkStart w:id="261" w:name="_Toc516216684"/>
      <w:bookmarkStart w:id="262" w:name="_Toc516221923"/>
      <w:bookmarkStart w:id="263" w:name="_Toc201069153"/>
      <w:r>
        <w:rPr>
          <w:szCs w:val="24"/>
        </w:rPr>
        <w:t xml:space="preserve">Образец </w:t>
      </w:r>
      <w:proofErr w:type="gramStart"/>
      <w:r>
        <w:rPr>
          <w:szCs w:val="24"/>
        </w:rPr>
        <w:t>подписи  _</w:t>
      </w:r>
      <w:proofErr w:type="gramEnd"/>
      <w:r>
        <w:rPr>
          <w:szCs w:val="24"/>
        </w:rPr>
        <w:t>____________________________________________</w:t>
      </w:r>
      <w:r w:rsidR="003867A3">
        <w:rPr>
          <w:szCs w:val="24"/>
        </w:rPr>
        <w:t>_____________________</w:t>
      </w:r>
      <w:bookmarkEnd w:id="261"/>
      <w:bookmarkEnd w:id="262"/>
      <w:bookmarkEnd w:id="263"/>
    </w:p>
    <w:p w:rsidR="00C82D73" w:rsidRDefault="00C82D73" w:rsidP="008946E4">
      <w:pPr>
        <w:jc w:val="center"/>
        <w:rPr>
          <w:szCs w:val="24"/>
        </w:rPr>
      </w:pPr>
      <w:r>
        <w:rPr>
          <w:i/>
          <w:sz w:val="16"/>
          <w:szCs w:val="16"/>
        </w:rPr>
        <w:t>(Фамилия Имя Отчество доверенного лица</w:t>
      </w:r>
      <w:r>
        <w:rPr>
          <w:sz w:val="16"/>
          <w:szCs w:val="16"/>
        </w:rPr>
        <w:t>)</w:t>
      </w:r>
    </w:p>
    <w:p w:rsidR="00C82D73" w:rsidRDefault="00C82D73" w:rsidP="009A0BA3">
      <w:pPr>
        <w:rPr>
          <w:szCs w:val="24"/>
        </w:rPr>
      </w:pPr>
    </w:p>
    <w:p w:rsidR="00C82D73" w:rsidRPr="003867A3" w:rsidRDefault="003867A3" w:rsidP="009A0BA3">
      <w:r w:rsidRPr="003867A3">
        <w:t xml:space="preserve">____________________ </w:t>
      </w:r>
      <w:r w:rsidR="00C82D73" w:rsidRPr="003867A3">
        <w:t>удостоверяем.</w:t>
      </w:r>
    </w:p>
    <w:p w:rsidR="00C82D73" w:rsidRDefault="00C82D73" w:rsidP="009A0BA3">
      <w:pPr>
        <w:rPr>
          <w:i/>
          <w:sz w:val="16"/>
          <w:szCs w:val="16"/>
        </w:rPr>
      </w:pPr>
      <w:r>
        <w:rPr>
          <w:i/>
          <w:sz w:val="16"/>
          <w:szCs w:val="16"/>
        </w:rPr>
        <w:t>(</w:t>
      </w:r>
      <w:proofErr w:type="gramStart"/>
      <w:r>
        <w:rPr>
          <w:i/>
          <w:sz w:val="16"/>
          <w:szCs w:val="16"/>
        </w:rPr>
        <w:t>Подпись  доверенного</w:t>
      </w:r>
      <w:proofErr w:type="gramEnd"/>
      <w:r>
        <w:rPr>
          <w:i/>
          <w:sz w:val="16"/>
          <w:szCs w:val="16"/>
        </w:rPr>
        <w:t xml:space="preserve"> лица)</w:t>
      </w:r>
    </w:p>
    <w:p w:rsidR="003867A3" w:rsidRDefault="003867A3" w:rsidP="009A0BA3"/>
    <w:p w:rsidR="00C82D73" w:rsidRDefault="00C82D73" w:rsidP="009A0BA3">
      <w:bookmarkStart w:id="264" w:name="_Toc516216685"/>
      <w:bookmarkStart w:id="265" w:name="_Toc516221924"/>
      <w:bookmarkStart w:id="266" w:name="_Toc201069154"/>
      <w:r>
        <w:t>Руководитель ________________________________/____________________________</w:t>
      </w:r>
      <w:r w:rsidR="003867A3">
        <w:t>________</w:t>
      </w:r>
      <w:bookmarkEnd w:id="264"/>
      <w:bookmarkEnd w:id="265"/>
      <w:bookmarkEnd w:id="266"/>
    </w:p>
    <w:p w:rsidR="003867A3" w:rsidRDefault="003867A3" w:rsidP="009A0BA3"/>
    <w:p w:rsidR="00C82D73" w:rsidRDefault="00C82D73" w:rsidP="009A0BA3">
      <w:bookmarkStart w:id="267" w:name="_Toc516216686"/>
      <w:bookmarkStart w:id="268" w:name="_Toc516221925"/>
      <w:bookmarkStart w:id="269" w:name="_Toc201069155"/>
      <w:r>
        <w:t>Главный бухгалтер ____________________________/____</w:t>
      </w:r>
      <w:r w:rsidR="003867A3">
        <w:t>_______________________________</w:t>
      </w:r>
      <w:bookmarkEnd w:id="267"/>
      <w:bookmarkEnd w:id="268"/>
      <w:bookmarkEnd w:id="269"/>
    </w:p>
    <w:p w:rsidR="00C82D73" w:rsidRDefault="00C82D73" w:rsidP="009A0BA3"/>
    <w:p w:rsidR="00C82D73" w:rsidRPr="00DE1B4B" w:rsidRDefault="00C82D73" w:rsidP="009A0BA3">
      <w:pPr>
        <w:rPr>
          <w:i/>
        </w:rPr>
      </w:pPr>
      <w:bookmarkStart w:id="270" w:name="_Toc516216687"/>
      <w:bookmarkStart w:id="271" w:name="_Toc516221926"/>
      <w:bookmarkStart w:id="272" w:name="_Toc201069156"/>
      <w:r w:rsidRPr="00DE1B4B">
        <w:rPr>
          <w:i/>
        </w:rPr>
        <w:t>М.П.</w:t>
      </w:r>
      <w:bookmarkEnd w:id="270"/>
      <w:bookmarkEnd w:id="271"/>
      <w:bookmarkEnd w:id="272"/>
    </w:p>
    <w:p w:rsidR="00C82D73" w:rsidRPr="00086D0D" w:rsidRDefault="00C82D73" w:rsidP="001B2DFF">
      <w:pPr>
        <w:pStyle w:val="1"/>
      </w:pPr>
      <w:bookmarkStart w:id="273" w:name="_Toc209191639"/>
      <w:r w:rsidRPr="00086D0D">
        <w:lastRenderedPageBreak/>
        <w:t>Приложение 8. Заявление о прекращении действия доверенности на представителя Клиента</w:t>
      </w:r>
      <w:bookmarkEnd w:id="273"/>
    </w:p>
    <w:p w:rsidR="007F2952" w:rsidRPr="003867A3" w:rsidRDefault="007F2952" w:rsidP="002A1080">
      <w:pPr>
        <w:rPr>
          <w:b/>
          <w:bCs/>
        </w:rPr>
      </w:pPr>
    </w:p>
    <w:p w:rsidR="00C82D73" w:rsidRDefault="00C82D73" w:rsidP="000A0E9B">
      <w:pPr>
        <w:jc w:val="center"/>
        <w:rPr>
          <w:b/>
          <w:bCs/>
          <w:sz w:val="22"/>
          <w:szCs w:val="22"/>
        </w:rPr>
      </w:pPr>
      <w:bookmarkStart w:id="274" w:name="_Toc516216689"/>
      <w:bookmarkStart w:id="275" w:name="_Toc516221928"/>
      <w:bookmarkStart w:id="276" w:name="_Toc201069158"/>
      <w:r w:rsidRPr="00E417D1">
        <w:rPr>
          <w:b/>
          <w:bCs/>
          <w:sz w:val="22"/>
          <w:szCs w:val="22"/>
        </w:rPr>
        <w:t>ЗАЯВЛЕНИЕ</w:t>
      </w:r>
      <w:bookmarkEnd w:id="274"/>
      <w:bookmarkEnd w:id="275"/>
      <w:bookmarkEnd w:id="276"/>
    </w:p>
    <w:p w:rsidR="00C82D73" w:rsidRDefault="00C82D73" w:rsidP="000A0E9B">
      <w:pPr>
        <w:jc w:val="center"/>
        <w:rPr>
          <w:b/>
          <w:bCs/>
          <w:sz w:val="22"/>
          <w:szCs w:val="22"/>
        </w:rPr>
      </w:pPr>
      <w:r>
        <w:rPr>
          <w:b/>
          <w:bCs/>
          <w:sz w:val="22"/>
          <w:szCs w:val="22"/>
        </w:rPr>
        <w:t>о прекращении действия доверенности на представителя Клиента</w:t>
      </w:r>
    </w:p>
    <w:p w:rsidR="00C82D73" w:rsidRDefault="00C82D73" w:rsidP="002A1080">
      <w:pPr>
        <w:rPr>
          <w:b/>
          <w:bCs/>
          <w:sz w:val="22"/>
          <w:szCs w:val="22"/>
        </w:rPr>
      </w:pPr>
    </w:p>
    <w:p w:rsidR="00C82D73" w:rsidRPr="003867A3" w:rsidRDefault="00C82D73" w:rsidP="002A1080">
      <w:pPr>
        <w:rPr>
          <w:bCs/>
          <w:sz w:val="22"/>
          <w:szCs w:val="22"/>
        </w:rPr>
      </w:pPr>
      <w:r w:rsidRPr="003867A3">
        <w:rPr>
          <w:bCs/>
          <w:sz w:val="22"/>
          <w:szCs w:val="22"/>
        </w:rPr>
        <w:t>от «_____» _____________________ 20</w:t>
      </w:r>
      <w:r w:rsidR="001F5452">
        <w:rPr>
          <w:bCs/>
          <w:sz w:val="22"/>
          <w:szCs w:val="22"/>
        </w:rPr>
        <w:t xml:space="preserve"> </w:t>
      </w:r>
      <w:r w:rsidRPr="003867A3">
        <w:rPr>
          <w:bCs/>
          <w:sz w:val="22"/>
          <w:szCs w:val="22"/>
        </w:rPr>
        <w:t>___г.</w:t>
      </w:r>
    </w:p>
    <w:p w:rsidR="00C82D73" w:rsidRDefault="00C82D73" w:rsidP="002A1080">
      <w:pPr>
        <w:rPr>
          <w:b/>
          <w:bCs/>
          <w:sz w:val="22"/>
          <w:szCs w:val="22"/>
        </w:rPr>
      </w:pPr>
    </w:p>
    <w:p w:rsidR="00C82D73" w:rsidRPr="003867A3" w:rsidRDefault="00C82D73" w:rsidP="002A1080">
      <w:pPr>
        <w:rPr>
          <w:bCs/>
        </w:rPr>
      </w:pPr>
      <w:r w:rsidRPr="003867A3">
        <w:rPr>
          <w:b/>
          <w:bCs/>
        </w:rPr>
        <w:t>Клиент</w:t>
      </w:r>
      <w:r w:rsidRPr="003867A3">
        <w:rPr>
          <w:bCs/>
        </w:rPr>
        <w:t xml:space="preserve"> ____________________________________</w:t>
      </w:r>
      <w:r w:rsidR="001F5452">
        <w:rPr>
          <w:bCs/>
        </w:rPr>
        <w:t>_</w:t>
      </w:r>
      <w:r w:rsidRPr="003867A3">
        <w:rPr>
          <w:bCs/>
        </w:rPr>
        <w:t>______________________________________________,</w:t>
      </w:r>
    </w:p>
    <w:p w:rsidR="00C82D73" w:rsidRDefault="00C82D73" w:rsidP="008946E4">
      <w:pPr>
        <w:jc w:val="center"/>
        <w:rPr>
          <w:i/>
          <w:sz w:val="16"/>
          <w:szCs w:val="16"/>
        </w:rPr>
      </w:pPr>
      <w:r w:rsidRPr="003867A3">
        <w:rPr>
          <w:i/>
          <w:sz w:val="16"/>
          <w:szCs w:val="16"/>
        </w:rPr>
        <w:t>(Ф.И.О. или наименование юридического лица)</w:t>
      </w:r>
    </w:p>
    <w:p w:rsidR="003867A3" w:rsidRPr="001F5452" w:rsidRDefault="003867A3" w:rsidP="002A1080">
      <w:pPr>
        <w:rPr>
          <w:i/>
        </w:rPr>
      </w:pPr>
    </w:p>
    <w:p w:rsidR="00C82D73" w:rsidRPr="003867A3" w:rsidRDefault="00C82D73" w:rsidP="002A1080">
      <w:pPr>
        <w:rPr>
          <w:bCs/>
        </w:rPr>
      </w:pPr>
      <w:r w:rsidRPr="003867A3">
        <w:rPr>
          <w:bCs/>
        </w:rPr>
        <w:t xml:space="preserve">доверенность на Уполномоченного представителя </w:t>
      </w:r>
      <w:r w:rsidRPr="003867A3">
        <w:rPr>
          <w:b/>
          <w:bCs/>
        </w:rPr>
        <w:t>Клиента</w:t>
      </w:r>
      <w:r w:rsidRPr="003867A3">
        <w:rPr>
          <w:bCs/>
        </w:rPr>
        <w:t xml:space="preserve"> № __________ от «___» __________ 20</w:t>
      </w:r>
      <w:r w:rsidR="003867A3" w:rsidRPr="003867A3">
        <w:rPr>
          <w:bCs/>
        </w:rPr>
        <w:t xml:space="preserve"> </w:t>
      </w:r>
      <w:r w:rsidRPr="003867A3">
        <w:rPr>
          <w:bCs/>
        </w:rPr>
        <w:t>___г., Заявление о присоединении № __________ от «___» __________ 20</w:t>
      </w:r>
      <w:r w:rsidR="003867A3" w:rsidRPr="003867A3">
        <w:rPr>
          <w:bCs/>
        </w:rPr>
        <w:t xml:space="preserve"> </w:t>
      </w:r>
      <w:r w:rsidRPr="003867A3">
        <w:rPr>
          <w:bCs/>
        </w:rPr>
        <w:t>___г.</w:t>
      </w:r>
    </w:p>
    <w:p w:rsidR="00C82D73" w:rsidRPr="003867A3" w:rsidRDefault="00C82D73" w:rsidP="002A1080">
      <w:pPr>
        <w:rPr>
          <w:bCs/>
        </w:rPr>
      </w:pPr>
    </w:p>
    <w:p w:rsidR="00C82D73" w:rsidRPr="003867A3" w:rsidRDefault="00C82D73" w:rsidP="008946E4">
      <w:pPr>
        <w:jc w:val="both"/>
        <w:rPr>
          <w:bCs/>
        </w:rPr>
      </w:pPr>
      <w:r w:rsidRPr="003867A3">
        <w:rPr>
          <w:bCs/>
        </w:rPr>
        <w:t xml:space="preserve">Настоящим </w:t>
      </w:r>
      <w:r w:rsidRPr="003867A3">
        <w:rPr>
          <w:b/>
          <w:bCs/>
        </w:rPr>
        <w:t>Клиент</w:t>
      </w:r>
      <w:r w:rsidRPr="003867A3">
        <w:rPr>
          <w:bCs/>
        </w:rPr>
        <w:t xml:space="preserve">/представитель </w:t>
      </w:r>
      <w:r w:rsidRPr="003867A3">
        <w:rPr>
          <w:b/>
          <w:bCs/>
        </w:rPr>
        <w:t>Клиента</w:t>
      </w:r>
      <w:r w:rsidRPr="003867A3">
        <w:rPr>
          <w:bCs/>
        </w:rPr>
        <w:t xml:space="preserve"> (</w:t>
      </w:r>
      <w:r w:rsidR="007F2952" w:rsidRPr="001F5452">
        <w:rPr>
          <w:bCs/>
          <w:i/>
        </w:rPr>
        <w:t>оставить нужное</w:t>
      </w:r>
      <w:r w:rsidR="007F2952" w:rsidRPr="003867A3">
        <w:rPr>
          <w:bCs/>
        </w:rPr>
        <w:t>) уведомляет АКБ «СЛАВИЯ</w:t>
      </w:r>
      <w:r w:rsidRPr="003867A3">
        <w:rPr>
          <w:bCs/>
        </w:rPr>
        <w:t>»</w:t>
      </w:r>
      <w:r w:rsidR="0081134B" w:rsidRPr="003867A3">
        <w:rPr>
          <w:bCs/>
        </w:rPr>
        <w:t xml:space="preserve"> (</w:t>
      </w:r>
      <w:r w:rsidR="007F2952" w:rsidRPr="003867A3">
        <w:rPr>
          <w:bCs/>
        </w:rPr>
        <w:t>АО)</w:t>
      </w:r>
      <w:r w:rsidRPr="003867A3">
        <w:rPr>
          <w:bCs/>
        </w:rPr>
        <w:t xml:space="preserve"> о прекращении действия указанной в настоящем Заявлении доверенности, выданной </w:t>
      </w:r>
      <w:r w:rsidRPr="003867A3">
        <w:rPr>
          <w:b/>
          <w:bCs/>
        </w:rPr>
        <w:t>Клиентом</w:t>
      </w:r>
      <w:r w:rsidRPr="003867A3">
        <w:rPr>
          <w:bCs/>
        </w:rPr>
        <w:t xml:space="preserve"> своему п</w:t>
      </w:r>
      <w:r w:rsidR="000D7D90">
        <w:rPr>
          <w:bCs/>
        </w:rPr>
        <w:t>редставителю _</w:t>
      </w:r>
      <w:r w:rsidRPr="003867A3">
        <w:rPr>
          <w:bCs/>
        </w:rPr>
        <w:t>____________________________________________________</w:t>
      </w:r>
      <w:r w:rsidR="000D7D90">
        <w:rPr>
          <w:bCs/>
        </w:rPr>
        <w:t>_______________________________</w:t>
      </w:r>
    </w:p>
    <w:p w:rsidR="00C82D73" w:rsidRPr="000D7D90" w:rsidRDefault="00C82D73" w:rsidP="008946E4">
      <w:pPr>
        <w:jc w:val="center"/>
        <w:rPr>
          <w:bCs/>
          <w:i/>
          <w:sz w:val="16"/>
          <w:szCs w:val="16"/>
        </w:rPr>
      </w:pPr>
      <w:proofErr w:type="gramStart"/>
      <w:r w:rsidRPr="000D7D90">
        <w:rPr>
          <w:bCs/>
          <w:i/>
          <w:sz w:val="16"/>
          <w:szCs w:val="16"/>
        </w:rPr>
        <w:t>( Ф.И.О.</w:t>
      </w:r>
      <w:proofErr w:type="gramEnd"/>
      <w:r w:rsidRPr="000D7D90">
        <w:rPr>
          <w:bCs/>
          <w:i/>
          <w:sz w:val="16"/>
          <w:szCs w:val="16"/>
        </w:rPr>
        <w:t xml:space="preserve"> представителя Клиента)</w:t>
      </w:r>
    </w:p>
    <w:p w:rsidR="003867A3" w:rsidRPr="003867A3" w:rsidRDefault="003867A3" w:rsidP="002A1080">
      <w:pPr>
        <w:rPr>
          <w:bCs/>
          <w:i/>
        </w:rPr>
      </w:pPr>
    </w:p>
    <w:p w:rsidR="00C82D73" w:rsidRPr="003867A3" w:rsidRDefault="00C82D73" w:rsidP="002A1080">
      <w:pPr>
        <w:rPr>
          <w:bCs/>
        </w:rPr>
      </w:pPr>
      <w:r w:rsidRPr="003867A3">
        <w:rPr>
          <w:bCs/>
        </w:rPr>
        <w:t xml:space="preserve">Основание прекращения действия указанной в настоящем Заявлении </w:t>
      </w:r>
      <w:r w:rsidR="000D7D90">
        <w:rPr>
          <w:bCs/>
        </w:rPr>
        <w:t>доверенности:</w:t>
      </w:r>
    </w:p>
    <w:p w:rsidR="00C82D73" w:rsidRPr="003867A3" w:rsidRDefault="00C82D73" w:rsidP="002A1080">
      <w:pPr>
        <w:rPr>
          <w:bCs/>
        </w:rPr>
      </w:pPr>
      <w:r w:rsidRPr="003867A3">
        <w:rPr>
          <w:b/>
        </w:rPr>
        <w:t xml:space="preserve"> </w:t>
      </w:r>
      <w:r w:rsidRPr="003867A3">
        <w:rPr>
          <w:bCs/>
        </w:rPr>
        <w:t xml:space="preserve">отмена доверенности </w:t>
      </w:r>
      <w:r w:rsidRPr="003867A3">
        <w:rPr>
          <w:b/>
          <w:bCs/>
        </w:rPr>
        <w:t>Клиентом</w:t>
      </w:r>
      <w:r w:rsidRPr="003867A3">
        <w:rPr>
          <w:bCs/>
        </w:rPr>
        <w:t>;</w:t>
      </w:r>
    </w:p>
    <w:p w:rsidR="00C82D73" w:rsidRPr="003867A3" w:rsidRDefault="00C82D73" w:rsidP="002A1080">
      <w:pPr>
        <w:rPr>
          <w:bCs/>
        </w:rPr>
      </w:pPr>
      <w:r w:rsidRPr="003867A3">
        <w:rPr>
          <w:b/>
        </w:rPr>
        <w:t xml:space="preserve"> </w:t>
      </w:r>
      <w:r w:rsidRPr="003867A3">
        <w:rPr>
          <w:bCs/>
        </w:rPr>
        <w:t xml:space="preserve">отказ представителя </w:t>
      </w:r>
      <w:r w:rsidRPr="003867A3">
        <w:rPr>
          <w:b/>
          <w:bCs/>
        </w:rPr>
        <w:t xml:space="preserve">Клиента </w:t>
      </w:r>
      <w:r w:rsidRPr="003867A3">
        <w:rPr>
          <w:bCs/>
        </w:rPr>
        <w:t>от исполнения полномочий по доверенности;</w:t>
      </w:r>
    </w:p>
    <w:p w:rsidR="00C82D73" w:rsidRPr="003867A3" w:rsidRDefault="00C82D73" w:rsidP="002A1080">
      <w:pPr>
        <w:rPr>
          <w:bCs/>
        </w:rPr>
      </w:pPr>
      <w:r w:rsidRPr="003867A3">
        <w:rPr>
          <w:b/>
        </w:rPr>
        <w:t xml:space="preserve"> </w:t>
      </w:r>
      <w:r w:rsidRPr="003867A3">
        <w:rPr>
          <w:bCs/>
        </w:rPr>
        <w:t xml:space="preserve">прекращение </w:t>
      </w:r>
      <w:r w:rsidRPr="003867A3">
        <w:rPr>
          <w:b/>
          <w:bCs/>
        </w:rPr>
        <w:t xml:space="preserve">Клиента </w:t>
      </w:r>
      <w:r w:rsidRPr="003867A3">
        <w:rPr>
          <w:bCs/>
        </w:rPr>
        <w:t>- юридического лица, от имени которого выдана доверенность;</w:t>
      </w:r>
    </w:p>
    <w:p w:rsidR="00C82D73" w:rsidRPr="003867A3" w:rsidRDefault="00C82D73" w:rsidP="002A1080">
      <w:pPr>
        <w:rPr>
          <w:bCs/>
        </w:rPr>
      </w:pPr>
      <w:r w:rsidRPr="003867A3">
        <w:rPr>
          <w:rFonts w:ascii="Symbol" w:hAnsi="Symbol"/>
          <w:b/>
        </w:rPr>
        <w:t></w:t>
      </w:r>
      <w:r w:rsidRPr="003867A3">
        <w:rPr>
          <w:b/>
        </w:rPr>
        <w:t xml:space="preserve"> </w:t>
      </w:r>
      <w:r w:rsidRPr="003867A3">
        <w:rPr>
          <w:bCs/>
        </w:rPr>
        <w:t xml:space="preserve">смерть </w:t>
      </w:r>
      <w:r w:rsidRPr="003867A3">
        <w:rPr>
          <w:b/>
          <w:bCs/>
        </w:rPr>
        <w:t>Клиента</w:t>
      </w:r>
      <w:r w:rsidRPr="003867A3">
        <w:rPr>
          <w:bCs/>
        </w:rPr>
        <w:t>, выдавшего доверенность;</w:t>
      </w:r>
    </w:p>
    <w:p w:rsidR="00C82D73" w:rsidRPr="003867A3" w:rsidRDefault="00C82D73" w:rsidP="002A1080">
      <w:pPr>
        <w:rPr>
          <w:bCs/>
        </w:rPr>
      </w:pPr>
      <w:r w:rsidRPr="003867A3">
        <w:rPr>
          <w:rFonts w:ascii="Symbol" w:hAnsi="Symbol"/>
          <w:b/>
        </w:rPr>
        <w:t></w:t>
      </w:r>
      <w:r w:rsidRPr="003867A3">
        <w:rPr>
          <w:b/>
        </w:rPr>
        <w:t xml:space="preserve"> </w:t>
      </w:r>
      <w:r w:rsidRPr="003867A3">
        <w:rPr>
          <w:bCs/>
        </w:rPr>
        <w:t xml:space="preserve">признание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3867A3" w:rsidRDefault="00C82D73" w:rsidP="002A1080">
      <w:pPr>
        <w:rPr>
          <w:bCs/>
        </w:rPr>
      </w:pPr>
      <w:r w:rsidRPr="003867A3">
        <w:rPr>
          <w:rFonts w:ascii="Symbol" w:hAnsi="Symbol"/>
          <w:b/>
        </w:rPr>
        <w:t></w:t>
      </w:r>
      <w:r w:rsidRPr="003867A3">
        <w:rPr>
          <w:b/>
        </w:rPr>
        <w:t xml:space="preserve"> </w:t>
      </w:r>
      <w:r w:rsidRPr="003867A3">
        <w:rPr>
          <w:bCs/>
        </w:rPr>
        <w:t xml:space="preserve">смерть представителя </w:t>
      </w:r>
      <w:r w:rsidRPr="003867A3">
        <w:rPr>
          <w:b/>
          <w:bCs/>
        </w:rPr>
        <w:t>Клиента</w:t>
      </w:r>
      <w:r w:rsidRPr="003867A3">
        <w:rPr>
          <w:bCs/>
        </w:rPr>
        <w:t>, которому выдана доверенность;</w:t>
      </w:r>
    </w:p>
    <w:p w:rsidR="00C82D73" w:rsidRPr="003867A3" w:rsidRDefault="00C82D73" w:rsidP="002A1080">
      <w:pPr>
        <w:rPr>
          <w:bCs/>
        </w:rPr>
      </w:pPr>
      <w:r w:rsidRPr="003867A3">
        <w:rPr>
          <w:rFonts w:ascii="Symbol" w:hAnsi="Symbol"/>
          <w:b/>
        </w:rPr>
        <w:t></w:t>
      </w:r>
      <w:r w:rsidRPr="003867A3">
        <w:rPr>
          <w:b/>
        </w:rPr>
        <w:t xml:space="preserve"> </w:t>
      </w:r>
      <w:r w:rsidRPr="003867A3">
        <w:rPr>
          <w:bCs/>
        </w:rPr>
        <w:t xml:space="preserve">признание представителя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0D7D90" w:rsidRDefault="00C82D73" w:rsidP="008946E4">
      <w:pPr>
        <w:jc w:val="both"/>
        <w:rPr>
          <w:bCs/>
        </w:rPr>
      </w:pPr>
      <w:r w:rsidRPr="000D7D90">
        <w:rPr>
          <w:bCs/>
        </w:rPr>
        <w:t xml:space="preserve">Настоящим Заявлением </w:t>
      </w: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прекращение действия указанной в настоящем Заявлении доверенности на основании ст. 188, 189 Гражданского кодекса Российской Федерации влечет прекращение всех полномочий, переданных представителю </w:t>
      </w:r>
      <w:r w:rsidRPr="000D7D90">
        <w:rPr>
          <w:b/>
          <w:bCs/>
        </w:rPr>
        <w:t>Клиента</w:t>
      </w:r>
      <w:r w:rsidRPr="000D7D90">
        <w:rPr>
          <w:bCs/>
        </w:rPr>
        <w:t xml:space="preserve"> по такой доверенности.</w:t>
      </w:r>
    </w:p>
    <w:p w:rsidR="00C82D73" w:rsidRPr="000D7D90" w:rsidRDefault="00C82D73" w:rsidP="008946E4">
      <w:pPr>
        <w:jc w:val="both"/>
        <w:rPr>
          <w:bCs/>
        </w:rPr>
      </w:pP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настоящее Заяв</w:t>
      </w:r>
      <w:r w:rsidR="007F2952" w:rsidRPr="000D7D90">
        <w:rPr>
          <w:bCs/>
        </w:rPr>
        <w:t xml:space="preserve">ление считается полученным </w:t>
      </w:r>
      <w:r w:rsidR="007F2952" w:rsidRPr="000D7D90">
        <w:rPr>
          <w:bCs/>
        </w:rPr>
        <w:br/>
        <w:t>АКБ «СЛАВИЯ</w:t>
      </w:r>
      <w:r w:rsidRPr="000D7D90">
        <w:rPr>
          <w:bCs/>
        </w:rPr>
        <w:t>»</w:t>
      </w:r>
      <w:r w:rsidR="0081134B" w:rsidRPr="000D7D90">
        <w:rPr>
          <w:bCs/>
        </w:rPr>
        <w:t xml:space="preserve"> (</w:t>
      </w:r>
      <w:r w:rsidR="007F2952" w:rsidRPr="000D7D90">
        <w:rPr>
          <w:bCs/>
        </w:rPr>
        <w:t>АО)</w:t>
      </w:r>
      <w:r w:rsidRPr="000D7D90">
        <w:rPr>
          <w:bCs/>
        </w:rPr>
        <w:t xml:space="preserve"> и последний считается извещенным о прекращении действия доверенности на Уполномоченного представителя </w:t>
      </w:r>
      <w:r w:rsidRPr="000D7D90">
        <w:rPr>
          <w:b/>
          <w:bCs/>
        </w:rPr>
        <w:t>Клиента</w:t>
      </w:r>
      <w:r w:rsidR="007F2952" w:rsidRPr="000D7D90">
        <w:rPr>
          <w:bCs/>
        </w:rPr>
        <w:t xml:space="preserve"> (для АКБ «СЛАВИЯ</w:t>
      </w:r>
      <w:r w:rsidRPr="000D7D90">
        <w:rPr>
          <w:bCs/>
        </w:rPr>
        <w:t>»</w:t>
      </w:r>
      <w:r w:rsidR="0081134B" w:rsidRPr="000D7D90">
        <w:rPr>
          <w:bCs/>
        </w:rPr>
        <w:t xml:space="preserve"> (</w:t>
      </w:r>
      <w:r w:rsidR="007F2952" w:rsidRPr="000D7D90">
        <w:rPr>
          <w:bCs/>
        </w:rPr>
        <w:t>АО)</w:t>
      </w:r>
      <w:r w:rsidRPr="000D7D90">
        <w:rPr>
          <w:bCs/>
        </w:rPr>
        <w:t xml:space="preserve"> действие такой доверенности прекращается) со дня,</w:t>
      </w:r>
      <w:r w:rsidR="007F2952" w:rsidRPr="000D7D90">
        <w:rPr>
          <w:bCs/>
        </w:rPr>
        <w:t xml:space="preserve"> следующего за днем получения АКБ «СЛАВИЯ</w:t>
      </w:r>
      <w:r w:rsidRPr="000D7D90">
        <w:rPr>
          <w:bCs/>
        </w:rPr>
        <w:t>»</w:t>
      </w:r>
      <w:r w:rsidR="0081134B" w:rsidRPr="000D7D90">
        <w:rPr>
          <w:bCs/>
        </w:rPr>
        <w:t xml:space="preserve"> (</w:t>
      </w:r>
      <w:r w:rsidR="007F2952" w:rsidRPr="000D7D90">
        <w:rPr>
          <w:bCs/>
        </w:rPr>
        <w:t>АО)</w:t>
      </w:r>
      <w:r w:rsidRPr="000D7D90">
        <w:rPr>
          <w:bCs/>
        </w:rPr>
        <w:t xml:space="preserve"> настоящего Заявления лично от </w:t>
      </w:r>
      <w:r w:rsidRPr="000D7D90">
        <w:rPr>
          <w:b/>
          <w:bCs/>
        </w:rPr>
        <w:t>Клиента</w:t>
      </w:r>
      <w:r w:rsidRPr="000D7D90">
        <w:rPr>
          <w:bCs/>
        </w:rPr>
        <w:t xml:space="preserve">/представителя </w:t>
      </w:r>
      <w:r w:rsidRPr="000D7D90">
        <w:rPr>
          <w:b/>
          <w:bCs/>
        </w:rPr>
        <w:t>Клиента</w:t>
      </w:r>
      <w:r w:rsidRPr="000D7D90">
        <w:rPr>
          <w:bCs/>
        </w:rPr>
        <w:t xml:space="preserve"> либо посредством почтовой связи, о чем в разделе ниже «Заполняется Банком» настоящего Заявления делается соответствующая датированная отметка Брокера и ставится подпись Уполномоченного сотрудника Брокера.</w:t>
      </w:r>
    </w:p>
    <w:p w:rsidR="00C82D73" w:rsidRPr="000D7D90" w:rsidRDefault="00C82D73" w:rsidP="002A1080">
      <w:pPr>
        <w:rPr>
          <w:bCs/>
        </w:rPr>
      </w:pPr>
    </w:p>
    <w:p w:rsidR="00C82D73" w:rsidRPr="000D7D90" w:rsidRDefault="00C82D73" w:rsidP="002A1080">
      <w:pPr>
        <w:rPr>
          <w:bCs/>
        </w:rPr>
      </w:pPr>
      <w:bookmarkStart w:id="277" w:name="_Toc516216690"/>
      <w:bookmarkStart w:id="278" w:name="_Toc516221929"/>
      <w:bookmarkStart w:id="279" w:name="_Toc201069159"/>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sidR="000D7D90">
        <w:rPr>
          <w:bCs/>
        </w:rPr>
        <w:t>_______________</w:t>
      </w:r>
      <w:bookmarkEnd w:id="277"/>
      <w:bookmarkEnd w:id="278"/>
      <w:bookmarkEnd w:id="279"/>
    </w:p>
    <w:p w:rsidR="00C82D73" w:rsidRPr="000D7D90" w:rsidRDefault="000D7D90" w:rsidP="002A1080">
      <w:pPr>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C82D73"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C82D73" w:rsidRPr="000D7D90" w:rsidRDefault="00C82D73" w:rsidP="002A1080">
      <w:pPr>
        <w:rPr>
          <w:bCs/>
        </w:rPr>
      </w:pPr>
    </w:p>
    <w:p w:rsidR="00C82D73" w:rsidRPr="007F2952" w:rsidRDefault="00C82D73" w:rsidP="002A1080">
      <w:pPr>
        <w:pStyle w:val="af1"/>
        <w:widowControl w:val="0"/>
        <w:tabs>
          <w:tab w:val="left" w:pos="0"/>
        </w:tabs>
        <w:jc w:val="center"/>
        <w:rPr>
          <w:bCs/>
          <w:i/>
          <w:sz w:val="18"/>
          <w:szCs w:val="18"/>
        </w:rPr>
      </w:pPr>
      <w:bookmarkStart w:id="280" w:name="_Toc516216691"/>
      <w:bookmarkStart w:id="281" w:name="_Toc516221930"/>
      <w:bookmarkStart w:id="282" w:name="_Toc201069160"/>
      <w:r w:rsidRPr="00E20B1C">
        <w:rPr>
          <w:bCs/>
          <w:i/>
          <w:sz w:val="18"/>
          <w:szCs w:val="18"/>
        </w:rPr>
        <w:t>М.П.</w:t>
      </w:r>
      <w:bookmarkEnd w:id="280"/>
      <w:bookmarkEnd w:id="281"/>
      <w:bookmarkEnd w:id="282"/>
    </w:p>
    <w:tbl>
      <w:tblPr>
        <w:tblW w:w="9900"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00"/>
      </w:tblGrid>
      <w:tr w:rsidR="00C82D73" w:rsidTr="00C82D73">
        <w:tc>
          <w:tcPr>
            <w:tcW w:w="9900" w:type="dxa"/>
            <w:tcBorders>
              <w:top w:val="dotted" w:sz="4" w:space="0" w:color="auto"/>
              <w:left w:val="dotted" w:sz="4" w:space="0" w:color="auto"/>
              <w:right w:val="dotted" w:sz="4" w:space="0" w:color="auto"/>
            </w:tcBorders>
            <w:shd w:val="clear" w:color="auto" w:fill="F3F3F3"/>
          </w:tcPr>
          <w:p w:rsidR="00C82D73" w:rsidRDefault="00C82D73" w:rsidP="002A1080">
            <w:pPr>
              <w:pStyle w:val="af"/>
              <w:widowControl w:val="0"/>
              <w:snapToGrid w:val="0"/>
              <w:rPr>
                <w:b/>
              </w:rPr>
            </w:pPr>
            <w:r>
              <w:rPr>
                <w:b/>
              </w:rPr>
              <w:t>Заполняется Брокером</w:t>
            </w:r>
          </w:p>
        </w:tc>
      </w:tr>
      <w:tr w:rsidR="00C82D73" w:rsidRPr="00C935B9" w:rsidTr="00C82D73">
        <w:tc>
          <w:tcPr>
            <w:tcW w:w="9900" w:type="dxa"/>
          </w:tcPr>
          <w:p w:rsidR="00C82D73" w:rsidRDefault="00C82D73" w:rsidP="002A1080">
            <w:pPr>
              <w:pStyle w:val="af"/>
              <w:widowControl w:val="0"/>
              <w:snapToGrid w:val="0"/>
              <w:spacing w:before="240" w:after="120"/>
              <w:ind w:right="-115"/>
            </w:pPr>
            <w:r>
              <w:t>Принято _____/______/________          _______ч. ________ мин.</w:t>
            </w:r>
          </w:p>
          <w:p w:rsidR="00C82D73" w:rsidRDefault="00C82D73" w:rsidP="002A1080">
            <w:pPr>
              <w:pStyle w:val="212"/>
              <w:ind w:firstLine="0"/>
              <w:rPr>
                <w:rFonts w:ascii="Times New Roman" w:hAnsi="Times New Roman"/>
                <w:b w:val="0"/>
                <w:u w:val="none"/>
              </w:rPr>
            </w:pPr>
          </w:p>
          <w:p w:rsidR="00C82D73" w:rsidRDefault="00C82D73" w:rsidP="002A1080">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sidR="000D7D90">
              <w:rPr>
                <w:rFonts w:ascii="Times New Roman" w:hAnsi="Times New Roman"/>
                <w:b w:val="0"/>
                <w:u w:val="none"/>
              </w:rPr>
              <w:t xml:space="preserve"> </w:t>
            </w:r>
            <w:r>
              <w:rPr>
                <w:rFonts w:ascii="Times New Roman" w:hAnsi="Times New Roman"/>
                <w:b w:val="0"/>
                <w:u w:val="none"/>
              </w:rPr>
              <w:t>____________________________/____________________________/</w:t>
            </w:r>
          </w:p>
          <w:p w:rsidR="00C82D73" w:rsidRPr="006E7269" w:rsidRDefault="00C82D73" w:rsidP="002A1080">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подпись)</w:t>
            </w:r>
          </w:p>
        </w:tc>
      </w:tr>
    </w:tbl>
    <w:p w:rsidR="00C82D73" w:rsidRPr="00086D0D" w:rsidRDefault="00C82D73" w:rsidP="001B2DFF">
      <w:pPr>
        <w:pStyle w:val="1"/>
      </w:pPr>
      <w:bookmarkStart w:id="283" w:name="_Toc209191640"/>
      <w:r w:rsidRPr="00086D0D">
        <w:lastRenderedPageBreak/>
        <w:t>Приложение 9. Декларация о рисках, связанных с осуществлением операций на рынке ценных</w:t>
      </w:r>
      <w:r w:rsidR="000D7D90">
        <w:t xml:space="preserve"> </w:t>
      </w:r>
      <w:r w:rsidRPr="00086D0D">
        <w:t>бумаг</w:t>
      </w:r>
      <w:bookmarkEnd w:id="283"/>
    </w:p>
    <w:p w:rsidR="00C82D73" w:rsidRPr="000D7D90" w:rsidRDefault="00C82D73" w:rsidP="009A0BA3">
      <w:pPr>
        <w:pStyle w:val="af1"/>
        <w:widowControl w:val="0"/>
        <w:spacing w:after="0"/>
      </w:pPr>
    </w:p>
    <w:p w:rsidR="00C82D73" w:rsidRPr="00065D31" w:rsidRDefault="00C82D73" w:rsidP="009A0BA3">
      <w:pPr>
        <w:pStyle w:val="af1"/>
        <w:widowControl w:val="0"/>
        <w:spacing w:after="0"/>
        <w:jc w:val="center"/>
        <w:rPr>
          <w:b/>
          <w:bCs/>
          <w:sz w:val="22"/>
          <w:szCs w:val="22"/>
        </w:rPr>
      </w:pPr>
      <w:bookmarkStart w:id="284" w:name="_Toc516216693"/>
      <w:bookmarkStart w:id="285" w:name="_Toc516221932"/>
      <w:bookmarkStart w:id="286" w:name="_Toc201069162"/>
      <w:r w:rsidRPr="00065D31">
        <w:rPr>
          <w:b/>
          <w:bCs/>
          <w:sz w:val="22"/>
          <w:szCs w:val="22"/>
        </w:rPr>
        <w:t>ДЕКЛАРАЦИЯ</w:t>
      </w:r>
      <w:bookmarkEnd w:id="284"/>
      <w:bookmarkEnd w:id="285"/>
      <w:bookmarkEnd w:id="286"/>
    </w:p>
    <w:p w:rsidR="00C82D73" w:rsidRPr="000D7D90" w:rsidRDefault="00C82D73" w:rsidP="009A0BA3">
      <w:pPr>
        <w:pStyle w:val="af1"/>
        <w:widowControl w:val="0"/>
        <w:spacing w:after="0"/>
        <w:jc w:val="center"/>
        <w:rPr>
          <w:b/>
          <w:bCs/>
        </w:rPr>
      </w:pPr>
      <w:r w:rsidRPr="000D7D90">
        <w:rPr>
          <w:b/>
          <w:bCs/>
        </w:rPr>
        <w:t xml:space="preserve">о рисках, связанных с осуществлением операций на </w:t>
      </w:r>
      <w:r w:rsidR="002A306C">
        <w:rPr>
          <w:b/>
          <w:bCs/>
        </w:rPr>
        <w:t>фондовом р</w:t>
      </w:r>
      <w:r w:rsidRPr="000D7D90">
        <w:rPr>
          <w:b/>
          <w:bCs/>
        </w:rPr>
        <w:t>ынке</w:t>
      </w:r>
    </w:p>
    <w:p w:rsidR="000D7D90" w:rsidRDefault="00C82D73" w:rsidP="009A0BA3">
      <w:pPr>
        <w:pStyle w:val="af"/>
        <w:widowControl w:val="0"/>
        <w:spacing w:before="0"/>
        <w:ind w:right="-19" w:firstLine="706"/>
      </w:pPr>
      <w:r>
        <w:t xml:space="preserve">Предоставление </w:t>
      </w:r>
      <w:r w:rsidRPr="00844DD5">
        <w:rPr>
          <w:b/>
        </w:rPr>
        <w:t>Клиенту</w:t>
      </w:r>
      <w:r>
        <w:t xml:space="preserve"> информации о рисках, связанных с осуществлением операций на рынке ценных бумаг, и предупреждение о возможных потерях при осуществлен</w:t>
      </w:r>
      <w:r w:rsidR="000D7D90">
        <w:t>ии операций на фондовом рынке.</w:t>
      </w:r>
    </w:p>
    <w:p w:rsidR="004E3CED" w:rsidRDefault="00DE3DE1" w:rsidP="009A0BA3">
      <w:pPr>
        <w:pStyle w:val="af"/>
        <w:widowControl w:val="0"/>
        <w:spacing w:before="0"/>
        <w:ind w:right="-19" w:firstLine="706"/>
      </w:pPr>
      <w:r>
        <w:t xml:space="preserve">Клиент осознает, что инвестирование средств в </w:t>
      </w:r>
      <w:r w:rsidR="00DB2F84">
        <w:t>Ф</w:t>
      </w:r>
      <w:r>
        <w:t xml:space="preserve">инансовые </w:t>
      </w:r>
      <w:r w:rsidR="00CF6858">
        <w:t>А</w:t>
      </w:r>
      <w:r>
        <w:t>ктивы сопряжено</w:t>
      </w:r>
      <w:r w:rsidR="00E81223">
        <w:t xml:space="preserve"> </w:t>
      </w:r>
      <w:r>
        <w:t>с определенными рисками, ответственность за которые не может быть возложена на</w:t>
      </w:r>
      <w:r w:rsidR="00E81223">
        <w:t xml:space="preserve"> </w:t>
      </w:r>
      <w:r>
        <w:t>Брокера, так как они находятся вне разумного контроля Сторон и их возможности</w:t>
      </w:r>
      <w:r w:rsidR="00E81223">
        <w:t xml:space="preserve"> </w:t>
      </w:r>
      <w:r>
        <w:t>предвидеть и предотвратить последствия таких рисков ограничены. Эти риски</w:t>
      </w:r>
      <w:r w:rsidR="00E81223">
        <w:t xml:space="preserve"> </w:t>
      </w:r>
      <w:r>
        <w:t>связаны, в том числе с нестабильностью политической и экономической ситуации в</w:t>
      </w:r>
      <w:r w:rsidR="00E81223">
        <w:t xml:space="preserve"> </w:t>
      </w:r>
      <w:r>
        <w:t>РФ и несовершенством законодательной базы РФ. На основании вышеизложенного</w:t>
      </w:r>
      <w:r w:rsidR="00E81223">
        <w:t xml:space="preserve"> </w:t>
      </w:r>
      <w:r>
        <w:t>Клиент должен самостоятельно оценивать возможность осуществления своих</w:t>
      </w:r>
      <w:r w:rsidR="00E81223">
        <w:t xml:space="preserve"> </w:t>
      </w:r>
      <w:r>
        <w:t>инвестиций, при этом Брокер будет прилагать максимум усилий с целью помочь</w:t>
      </w:r>
      <w:r w:rsidR="00E81223">
        <w:t xml:space="preserve"> </w:t>
      </w:r>
      <w:r>
        <w:t>Клиенту сократить возможные риски при инвестировании последним средств в</w:t>
      </w:r>
      <w:r w:rsidR="00E81223">
        <w:t xml:space="preserve"> рамках Брокерского договора.</w:t>
      </w:r>
    </w:p>
    <w:p w:rsidR="004E3CED" w:rsidRDefault="00C82D73" w:rsidP="009A0BA3">
      <w:pPr>
        <w:pStyle w:val="af"/>
        <w:widowControl w:val="0"/>
        <w:spacing w:before="0"/>
        <w:ind w:right="-19" w:firstLine="706"/>
      </w:pPr>
      <w:r>
        <w:t>Просим обратить Ваше внимание на то, что настоящая Декларация не раскрывает информации обо всех рисках вследствие разнообразия ситуаций, возникающих на рынке ценных бумаг.</w:t>
      </w:r>
    </w:p>
    <w:p w:rsidR="00DE3DE1" w:rsidRDefault="00C82D73" w:rsidP="009A0BA3">
      <w:pPr>
        <w:pStyle w:val="af"/>
        <w:widowControl w:val="0"/>
        <w:spacing w:before="0"/>
        <w:ind w:firstLine="709"/>
      </w:pPr>
      <w:r>
        <w:t xml:space="preserve">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w:t>
      </w:r>
      <w:r w:rsidR="00CF6858">
        <w:t xml:space="preserve">(убытки) </w:t>
      </w:r>
      <w:r>
        <w:t xml:space="preserve">для </w:t>
      </w:r>
      <w:r w:rsidRPr="00844DD5">
        <w:rPr>
          <w:b/>
        </w:rPr>
        <w:t>Клиента</w:t>
      </w:r>
      <w:r>
        <w:t>.</w:t>
      </w:r>
    </w:p>
    <w:p w:rsidR="00DE3DE1" w:rsidRDefault="00DE3DE1" w:rsidP="009A0BA3">
      <w:pPr>
        <w:pStyle w:val="af"/>
        <w:widowControl w:val="0"/>
        <w:spacing w:before="0"/>
        <w:ind w:right="-19" w:firstLine="706"/>
      </w:pPr>
      <w:r>
        <w:t>Ниже приводятся конкретные виды рисков, список которых не является</w:t>
      </w:r>
      <w:r w:rsidR="00E81223">
        <w:t xml:space="preserve"> </w:t>
      </w:r>
      <w:r>
        <w:t>исчерпывающим, но позволяет Клиенту иметь общее представление об основных</w:t>
      </w:r>
      <w:r w:rsidR="00E81223">
        <w:t xml:space="preserve"> </w:t>
      </w:r>
      <w:r>
        <w:t>рисках, с которыми он может столкнуться при инвестировании средств в</w:t>
      </w:r>
      <w:r w:rsidR="00E81223">
        <w:t xml:space="preserve"> </w:t>
      </w:r>
      <w:r>
        <w:t xml:space="preserve">Финансовые </w:t>
      </w:r>
      <w:r w:rsidR="00746492">
        <w:t>А</w:t>
      </w:r>
      <w:r>
        <w:t>ктивы в Российской Федерации:</w:t>
      </w:r>
    </w:p>
    <w:p w:rsidR="00DE3DE1" w:rsidRDefault="00DE3DE1" w:rsidP="009A0BA3">
      <w:pPr>
        <w:pStyle w:val="af"/>
        <w:widowControl w:val="0"/>
        <w:spacing w:before="0"/>
        <w:ind w:right="-19" w:firstLine="706"/>
      </w:pPr>
      <w:r w:rsidRPr="00E81223">
        <w:rPr>
          <w:b/>
        </w:rPr>
        <w:t>Политический риск</w:t>
      </w:r>
      <w:r>
        <w:t xml:space="preserve"> - риск финансовых потерь со стороны Клиента Брокера,</w:t>
      </w:r>
      <w:r w:rsidR="00E81223">
        <w:t xml:space="preserve"> </w:t>
      </w:r>
      <w:r>
        <w:t>связанный с изменением политической ситуации в России (изменение политической</w:t>
      </w:r>
      <w:r w:rsidR="00E81223">
        <w:t xml:space="preserve"> </w:t>
      </w:r>
      <w:r>
        <w:t>системы, смена органов власти, изменение политического и/или экономического курса).</w:t>
      </w:r>
      <w:r w:rsidR="00E81223">
        <w:t xml:space="preserve"> </w:t>
      </w:r>
      <w:r>
        <w:t>Наиболее радикальные изменения могут привести к отказу или отсрочке исполнения</w:t>
      </w:r>
      <w:r w:rsidR="00E81223">
        <w:t xml:space="preserve"> </w:t>
      </w:r>
      <w:r>
        <w:t>эмитентами своих обязательств по ценным бумагам, к ограничению определенных</w:t>
      </w:r>
      <w:r w:rsidR="00E81223">
        <w:t xml:space="preserve"> </w:t>
      </w:r>
      <w:r>
        <w:t>(например, иностранных) инвестиций, а возможно и к конфискации либо национализации</w:t>
      </w:r>
      <w:r w:rsidR="00E81223">
        <w:t xml:space="preserve"> </w:t>
      </w:r>
      <w:r>
        <w:t>имущества определенных категорий инвесторов.</w:t>
      </w:r>
    </w:p>
    <w:p w:rsidR="00DE3DE1" w:rsidRPr="00E81223" w:rsidRDefault="00DE3DE1" w:rsidP="009A0BA3">
      <w:pPr>
        <w:pStyle w:val="af"/>
        <w:widowControl w:val="0"/>
        <w:spacing w:before="0"/>
        <w:ind w:right="-19" w:firstLine="706"/>
        <w:rPr>
          <w:b/>
        </w:rPr>
      </w:pPr>
      <w:r w:rsidRPr="00E81223">
        <w:rPr>
          <w:b/>
        </w:rPr>
        <w:t xml:space="preserve">Экономический риск - </w:t>
      </w:r>
      <w:r w:rsidRPr="00E81223">
        <w:t>риск финансовых потерь со стороны Клиента Брокера,</w:t>
      </w:r>
      <w:r w:rsidR="00E81223">
        <w:t xml:space="preserve"> </w:t>
      </w:r>
      <w:r w:rsidRPr="00E81223">
        <w:t>связанный с изменением экономической ситуации в России. Любой участник процесса</w:t>
      </w:r>
      <w:r w:rsidR="00E81223">
        <w:t xml:space="preserve"> </w:t>
      </w:r>
      <w:r w:rsidRPr="00E81223">
        <w:t xml:space="preserve">инвестирования Клиентом средств в Финансовые </w:t>
      </w:r>
      <w:r w:rsidR="00746492">
        <w:t>А</w:t>
      </w:r>
      <w:r w:rsidRPr="00E81223">
        <w:t>ктивы может оказаться в ситуации,</w:t>
      </w:r>
      <w:r w:rsidR="00E81223">
        <w:t xml:space="preserve"> </w:t>
      </w:r>
      <w:r w:rsidRPr="00E81223">
        <w:t>когда в силу экономических причин он не сможет надлежащим образом исполнить свои</w:t>
      </w:r>
      <w:r w:rsidR="00E81223">
        <w:t xml:space="preserve"> </w:t>
      </w:r>
      <w:r w:rsidRPr="00E81223">
        <w:t>обязательства, связанные с обращением и обслуживанием выпусков ценных бумаг, или</w:t>
      </w:r>
      <w:r w:rsidR="00E81223">
        <w:t xml:space="preserve"> </w:t>
      </w:r>
      <w:r w:rsidRPr="00E81223">
        <w:t>иные обязательства, которые могут повлиять на права Клиента.</w:t>
      </w:r>
    </w:p>
    <w:p w:rsidR="00DE3DE1" w:rsidRPr="00E81223" w:rsidRDefault="00DE3DE1" w:rsidP="009A0BA3">
      <w:pPr>
        <w:pStyle w:val="af"/>
        <w:widowControl w:val="0"/>
        <w:spacing w:before="0"/>
        <w:ind w:right="-19" w:firstLine="706"/>
      </w:pPr>
      <w:r w:rsidRPr="00E81223">
        <w:rPr>
          <w:b/>
        </w:rPr>
        <w:t>Риск действующего законодательства и законодательных изменений (Правовой</w:t>
      </w:r>
      <w:r w:rsidR="00E81223">
        <w:rPr>
          <w:b/>
        </w:rPr>
        <w:t xml:space="preserve"> </w:t>
      </w:r>
      <w:r w:rsidRPr="00E81223">
        <w:rPr>
          <w:b/>
        </w:rPr>
        <w:t>риск)</w:t>
      </w:r>
      <w:r w:rsidRPr="00E81223">
        <w:t xml:space="preserve"> - риск потерь от вложений в Финансовые </w:t>
      </w:r>
      <w:r w:rsidR="00746492">
        <w:t>А</w:t>
      </w:r>
      <w:r w:rsidRPr="00E81223">
        <w:t>ктивы, связанный с применением</w:t>
      </w:r>
      <w:r w:rsidR="00E81223">
        <w:t xml:space="preserve"> </w:t>
      </w:r>
      <w:r w:rsidRPr="00E81223">
        <w:t>действующего законодательства Российской Федерации, появлением новых и/или</w:t>
      </w:r>
      <w:r w:rsidR="00E81223">
        <w:t xml:space="preserve"> </w:t>
      </w:r>
      <w:r w:rsidRPr="00E81223">
        <w:t>изменением существующих законодательных и нормативных актов Российской</w:t>
      </w:r>
      <w:r w:rsidR="00E81223">
        <w:t xml:space="preserve"> </w:t>
      </w:r>
      <w:r w:rsidRPr="00E81223">
        <w:t>Федерации. Правовой риск включает также возможность потерь от отсутствия</w:t>
      </w:r>
      <w:r w:rsidR="00E81223">
        <w:t xml:space="preserve"> </w:t>
      </w:r>
      <w:r w:rsidRPr="00E81223">
        <w:t>нормативно-правовых актов, регулирующих деятельность на финансовых рынках или в</w:t>
      </w:r>
      <w:r w:rsidR="00E81223">
        <w:t xml:space="preserve"> </w:t>
      </w:r>
      <w:r w:rsidRPr="00E81223">
        <w:t>каком-либо секторе финансового рынка.</w:t>
      </w:r>
    </w:p>
    <w:p w:rsidR="00DE3DE1" w:rsidRPr="00E81223" w:rsidRDefault="00DE3DE1" w:rsidP="009A0BA3">
      <w:pPr>
        <w:pStyle w:val="af"/>
        <w:widowControl w:val="0"/>
        <w:spacing w:before="0"/>
        <w:ind w:right="-19" w:firstLine="706"/>
      </w:pPr>
      <w:r w:rsidRPr="00E81223">
        <w:rPr>
          <w:b/>
        </w:rPr>
        <w:t>Риск налогового законодательства</w:t>
      </w:r>
      <w:r w:rsidRPr="00E81223">
        <w:t xml:space="preserve"> - риск финансовых потерь со стороны Клиента</w:t>
      </w:r>
      <w:r w:rsidR="00E81223">
        <w:t xml:space="preserve"> </w:t>
      </w:r>
      <w:r w:rsidRPr="00E81223">
        <w:t>Брокера, связанный с применением действующего налогового законодательства</w:t>
      </w:r>
      <w:r w:rsidR="00E81223">
        <w:t xml:space="preserve"> </w:t>
      </w:r>
      <w:r w:rsidRPr="00E81223">
        <w:t>Российской Федерации, изменением существующего порядка налогообложения операций</w:t>
      </w:r>
      <w:r w:rsidR="00E81223">
        <w:t xml:space="preserve"> </w:t>
      </w:r>
      <w:r w:rsidRPr="00E81223">
        <w:t>на финансовых рынках.</w:t>
      </w:r>
      <w:r w:rsidR="00E81223">
        <w:t xml:space="preserve"> </w:t>
      </w:r>
      <w:r w:rsidRPr="00E81223">
        <w:t>Клиент, являющийся нерезидентом РФ, должен учитывать риск, связанный с</w:t>
      </w:r>
      <w:r w:rsidR="00E81223">
        <w:t xml:space="preserve"> </w:t>
      </w:r>
      <w:r w:rsidRPr="00E81223">
        <w:t>расторжением или изменением подписанных Российской Федерацией международных</w:t>
      </w:r>
      <w:r w:rsidR="00E81223">
        <w:t xml:space="preserve"> </w:t>
      </w:r>
      <w:r w:rsidRPr="00E81223">
        <w:t>соглашений об избежание двойного налогообложения, что может неблагоприятно</w:t>
      </w:r>
      <w:r w:rsidR="00E81223">
        <w:t xml:space="preserve"> </w:t>
      </w:r>
      <w:r w:rsidRPr="00E81223">
        <w:t>повлиять на положение Клиента, чья деятельность подпадала под регулирование такого</w:t>
      </w:r>
      <w:r w:rsidR="00E81223">
        <w:t xml:space="preserve"> </w:t>
      </w:r>
      <w:r w:rsidRPr="00E81223">
        <w:t>соглашения, и который имел на основании указанного соглашения какие-либо налоговые</w:t>
      </w:r>
      <w:r w:rsidR="00E81223">
        <w:t xml:space="preserve"> </w:t>
      </w:r>
      <w:r w:rsidRPr="00E81223">
        <w:t>льготы и преимущества.</w:t>
      </w:r>
    </w:p>
    <w:p w:rsidR="00DE3DE1" w:rsidRPr="00E4638A" w:rsidRDefault="00DE3DE1" w:rsidP="009A0BA3">
      <w:pPr>
        <w:pStyle w:val="af"/>
        <w:widowControl w:val="0"/>
        <w:spacing w:before="0"/>
        <w:ind w:right="-19" w:firstLine="706"/>
      </w:pPr>
      <w:r w:rsidRPr="00E4638A">
        <w:rPr>
          <w:b/>
        </w:rPr>
        <w:t>Валютный риск</w:t>
      </w:r>
      <w:r w:rsidRPr="00E4638A">
        <w:t xml:space="preserve"> </w:t>
      </w:r>
      <w:r w:rsidR="00746492">
        <w:t>-</w:t>
      </w:r>
      <w:r w:rsidRPr="00E4638A">
        <w:t xml:space="preserve"> это риск убытков, которые могут возникнуть вследствие</w:t>
      </w:r>
      <w:r w:rsidR="00E4638A">
        <w:t xml:space="preserve"> </w:t>
      </w:r>
      <w:r w:rsidRPr="00E4638A">
        <w:t>неблагоприятного изменения курсов иностранных валют.</w:t>
      </w:r>
      <w:r w:rsidR="00E4638A">
        <w:t xml:space="preserve"> </w:t>
      </w:r>
      <w:r w:rsidRPr="00E4638A">
        <w:t>Со стороны государства курс российской валюты контролируется Банком России с</w:t>
      </w:r>
      <w:r w:rsidR="00E4638A">
        <w:t xml:space="preserve"> </w:t>
      </w:r>
      <w:r w:rsidRPr="00E4638A">
        <w:t>использованием методик и инструментов денежно-кредитной политики.</w:t>
      </w:r>
      <w:r w:rsidR="00E4638A">
        <w:t xml:space="preserve"> </w:t>
      </w:r>
      <w:r w:rsidRPr="00E4638A">
        <w:t>Законодательство РФ устанавливает режим осуществления валютных операций,</w:t>
      </w:r>
      <w:r w:rsidR="00E4638A">
        <w:t xml:space="preserve"> </w:t>
      </w:r>
      <w:r w:rsidRPr="00E4638A">
        <w:t>контроль, за соблюдением которого осуществляет Банк России и уполномоченные им</w:t>
      </w:r>
      <w:r w:rsidR="00E4638A">
        <w:t xml:space="preserve"> </w:t>
      </w:r>
      <w:r w:rsidRPr="00E4638A">
        <w:t>кредитные учреждения. При этом Банк России имеет право самостоятельно менять порядок</w:t>
      </w:r>
      <w:r w:rsidR="00E4638A">
        <w:t xml:space="preserve"> </w:t>
      </w:r>
      <w:r w:rsidRPr="00E4638A">
        <w:t>осуществления валютных операций и выдавать соответствующие разрешения на</w:t>
      </w:r>
      <w:r w:rsidR="00E4638A">
        <w:t xml:space="preserve"> </w:t>
      </w:r>
      <w:r w:rsidRPr="00E4638A">
        <w:t>осуществление таких операций, когда это необходимо.</w:t>
      </w:r>
      <w:r w:rsidR="00E4638A">
        <w:t xml:space="preserve"> </w:t>
      </w:r>
      <w:r w:rsidRPr="00E4638A">
        <w:t xml:space="preserve">У Клиента, в случае проведения торговых операций с Финансовыми </w:t>
      </w:r>
      <w:r w:rsidR="00746492">
        <w:t>А</w:t>
      </w:r>
      <w:r w:rsidRPr="00E4638A">
        <w:t>ктивами, может</w:t>
      </w:r>
      <w:r w:rsidR="00E4638A">
        <w:t xml:space="preserve"> </w:t>
      </w:r>
      <w:r w:rsidRPr="00E4638A">
        <w:t>возникнуть необходимость осуществлять прямые и обратные конверсии валют.</w:t>
      </w:r>
      <w:r w:rsidR="00E4638A">
        <w:t xml:space="preserve"> </w:t>
      </w:r>
      <w:r w:rsidRPr="00E4638A">
        <w:t>Инвестиции, осуществляемые и/или оцениваемые в иностранной валюте, равно как и</w:t>
      </w:r>
      <w:r w:rsidR="00E4638A">
        <w:t xml:space="preserve"> </w:t>
      </w:r>
      <w:r w:rsidRPr="00E4638A">
        <w:t>валютно-обменные (конверсионные) операции, могут быть подвержены риску</w:t>
      </w:r>
      <w:r w:rsidR="00E4638A">
        <w:t xml:space="preserve"> </w:t>
      </w:r>
      <w:r w:rsidRPr="00E4638A">
        <w:t>значительных переоценок и изменений, связанных с высоким уровнем инфляции в той или</w:t>
      </w:r>
      <w:r w:rsidR="00E4638A">
        <w:t xml:space="preserve"> </w:t>
      </w:r>
      <w:r w:rsidRPr="00E4638A">
        <w:t>иной валюте и возможными неблагоприятными изменениями валютно-обменных курсов.</w:t>
      </w:r>
      <w:r w:rsidR="00E4638A">
        <w:t xml:space="preserve"> </w:t>
      </w:r>
      <w:r w:rsidRPr="00E4638A">
        <w:t>В связи с указанным, у Клиента могут возникнуть убытки, размер которых не</w:t>
      </w:r>
      <w:r w:rsidR="00E4638A">
        <w:t xml:space="preserve"> </w:t>
      </w:r>
      <w:r w:rsidRPr="00E4638A">
        <w:t>ограничен и не может быть до конца оценен на момент заключения соответствующей</w:t>
      </w:r>
      <w:r w:rsidR="00E4638A">
        <w:t xml:space="preserve"> </w:t>
      </w:r>
      <w:r w:rsidRPr="00E4638A">
        <w:t>Сделки ввиду отсутствия сведений о движении валютно-обменных курсов.</w:t>
      </w:r>
    </w:p>
    <w:p w:rsidR="00DE3DE1" w:rsidRPr="00E4638A" w:rsidRDefault="00DE3DE1" w:rsidP="009A0BA3">
      <w:pPr>
        <w:pStyle w:val="af"/>
        <w:widowControl w:val="0"/>
        <w:spacing w:before="0"/>
        <w:ind w:right="-19" w:firstLine="706"/>
      </w:pPr>
      <w:r w:rsidRPr="00E4638A">
        <w:rPr>
          <w:b/>
        </w:rPr>
        <w:t>Риск репатриации денежных средств</w:t>
      </w:r>
      <w:r w:rsidRPr="00E4638A">
        <w:t xml:space="preserve"> - риск финансовых потерь со стороны</w:t>
      </w:r>
      <w:r w:rsidR="00E4638A">
        <w:t xml:space="preserve"> </w:t>
      </w:r>
      <w:r w:rsidRPr="00E4638A">
        <w:t>Клиента Брокера, связанный с репатриацией денежных средств Клиента Брокера.</w:t>
      </w:r>
      <w:r w:rsidR="00E4638A">
        <w:t xml:space="preserve"> </w:t>
      </w:r>
      <w:r w:rsidRPr="00E4638A">
        <w:t>Репатриация денежных средств иностранных инвесторов осуществляется в порядке,</w:t>
      </w:r>
      <w:r w:rsidR="00E4638A">
        <w:t xml:space="preserve"> </w:t>
      </w:r>
      <w:r w:rsidRPr="00E4638A">
        <w:t>предусмотренном российским законодательством, но не существует никаких гарантий, что</w:t>
      </w:r>
      <w:r w:rsidR="00E4638A">
        <w:t xml:space="preserve"> </w:t>
      </w:r>
      <w:r w:rsidRPr="00E4638A">
        <w:t>не будут введены ограничения либо запреты на такую репатриацию, либо будет изменен</w:t>
      </w:r>
      <w:r w:rsidR="00E4638A">
        <w:t xml:space="preserve"> </w:t>
      </w:r>
      <w:r w:rsidRPr="00E4638A">
        <w:t>порядок ее осуществления. Следствием указанных обстоятельств могут стать убытки</w:t>
      </w:r>
      <w:r w:rsidR="00E4638A">
        <w:t xml:space="preserve"> </w:t>
      </w:r>
      <w:r w:rsidRPr="00E4638A">
        <w:t>Клиентов Брокера, на</w:t>
      </w:r>
      <w:r w:rsidR="00E4638A">
        <w:t xml:space="preserve"> </w:t>
      </w:r>
      <w:r w:rsidRPr="00E4638A">
        <w:t>которых эти ограничения или запреты будут распространяться.</w:t>
      </w:r>
    </w:p>
    <w:p w:rsidR="00DE3DE1" w:rsidRDefault="00DE3DE1" w:rsidP="009A0BA3">
      <w:pPr>
        <w:pStyle w:val="af"/>
        <w:widowControl w:val="0"/>
        <w:spacing w:before="0"/>
        <w:ind w:right="-19" w:firstLine="706"/>
      </w:pPr>
      <w:r w:rsidRPr="00E4638A">
        <w:rPr>
          <w:b/>
        </w:rPr>
        <w:lastRenderedPageBreak/>
        <w:t>Риск инфраструктуры финансовых рынков</w:t>
      </w:r>
      <w:r w:rsidRPr="00E4638A">
        <w:t xml:space="preserve"> - риск финансовых потерь со стороны</w:t>
      </w:r>
      <w:r w:rsidR="00E4638A">
        <w:t xml:space="preserve"> </w:t>
      </w:r>
      <w:r w:rsidRPr="00E4638A">
        <w:t>Клиента Брокера, связанный с недостаточно высоким уровнем развития инфраструктуры</w:t>
      </w:r>
      <w:r w:rsidR="00E4638A">
        <w:t xml:space="preserve"> </w:t>
      </w:r>
      <w:r w:rsidRPr="00E4638A">
        <w:t>финансовых рынков.</w:t>
      </w:r>
      <w:r w:rsidR="00E4638A">
        <w:t xml:space="preserve"> </w:t>
      </w:r>
      <w:r w:rsidRPr="00E4638A">
        <w:t>Российское законодательство предусматривает возможность обращения ценных</w:t>
      </w:r>
      <w:r w:rsidR="00E4638A">
        <w:t xml:space="preserve"> </w:t>
      </w:r>
      <w:r w:rsidRPr="00E4638A">
        <w:t>бумаг в бездокументарной форме, права на которые фиксируются в виде электронной</w:t>
      </w:r>
      <w:r w:rsidR="00E4638A">
        <w:t xml:space="preserve"> </w:t>
      </w:r>
      <w:r w:rsidRPr="00E4638A">
        <w:t>записи на счетах «ДЕПО» в депозитарии. При осуществлении торгов в Торговой системе</w:t>
      </w:r>
      <w:r w:rsidR="00E4638A">
        <w:t xml:space="preserve"> </w:t>
      </w:r>
      <w:r w:rsidRPr="00E4638A">
        <w:t>(ТС) переход прав на ценные бумаги фиксируется уполномоченным депозитарием.</w:t>
      </w:r>
      <w:r w:rsidR="00E4638A">
        <w:t xml:space="preserve"> </w:t>
      </w:r>
      <w:r w:rsidRPr="00E4638A">
        <w:t>Заключение сделок с ценными бумагами и расчеты по ним осуществляются различными</w:t>
      </w:r>
      <w:r w:rsidR="00E4638A">
        <w:t xml:space="preserve"> </w:t>
      </w:r>
      <w:r w:rsidRPr="00E4638A">
        <w:t>подразделениями ТС и уполномоченным депозитарием ТС в соответствии с</w:t>
      </w:r>
      <w:r w:rsidR="00E4638A">
        <w:t xml:space="preserve"> </w:t>
      </w:r>
      <w:r w:rsidRPr="00E4638A">
        <w:t>предусмотренными для этого процедурами. Как и все иные системы, технические средства</w:t>
      </w:r>
      <w:r w:rsidR="00E4638A">
        <w:t xml:space="preserve"> </w:t>
      </w:r>
      <w:r w:rsidRPr="00E4638A">
        <w:t>и системы, используемые для фиксации прав на ценные бумаги, для заключения сделок с</w:t>
      </w:r>
      <w:r w:rsidR="00E4638A">
        <w:t xml:space="preserve"> </w:t>
      </w:r>
      <w:r w:rsidRPr="00E4638A">
        <w:t>ценными бумагами и осуществления расчетов по ним, подвержены сбоям и ошибкам в</w:t>
      </w:r>
      <w:r w:rsidR="00E4638A">
        <w:t xml:space="preserve"> </w:t>
      </w:r>
      <w:r w:rsidRPr="00E4638A">
        <w:t>работе. Организации, уполномоченные соответствующими регулирующими органами</w:t>
      </w:r>
      <w:r w:rsidR="00E4638A">
        <w:t xml:space="preserve"> </w:t>
      </w:r>
      <w:r w:rsidRPr="00E4638A">
        <w:t>предоставлять Участникам торгов доступ к указанным системам, сокращают в</w:t>
      </w:r>
      <w:r w:rsidR="00E4638A">
        <w:t xml:space="preserve"> </w:t>
      </w:r>
      <w:r w:rsidRPr="00E4638A">
        <w:t>соответствующих договорах с Участниками свою ответственность по данному виду риска,</w:t>
      </w:r>
      <w:r w:rsidR="00E4638A">
        <w:t xml:space="preserve"> </w:t>
      </w:r>
      <w:r w:rsidRPr="00E4638A">
        <w:t>поэтому Клиент обладает ограниченными возможностями по возмещению убытков,</w:t>
      </w:r>
      <w:r w:rsidR="00E4638A">
        <w:t xml:space="preserve"> </w:t>
      </w:r>
      <w:r w:rsidRPr="00E4638A">
        <w:t>вызванных такими обстоятельствами.</w:t>
      </w:r>
    </w:p>
    <w:p w:rsidR="00DE3DE1" w:rsidRPr="00E4638A" w:rsidRDefault="00DE3DE1" w:rsidP="009A0BA3">
      <w:pPr>
        <w:pStyle w:val="af"/>
        <w:widowControl w:val="0"/>
        <w:spacing w:before="0"/>
        <w:ind w:right="-19" w:firstLine="706"/>
      </w:pPr>
      <w:r w:rsidRPr="00E4638A">
        <w:rPr>
          <w:b/>
        </w:rPr>
        <w:t>Риск банковской системы</w:t>
      </w:r>
      <w:r w:rsidRPr="00E4638A">
        <w:t xml:space="preserve"> - риск финансовых потерь со стороны Клиента Брокера,</w:t>
      </w:r>
      <w:r w:rsidR="00E4638A">
        <w:t xml:space="preserve"> </w:t>
      </w:r>
      <w:r w:rsidRPr="00E4638A">
        <w:t>связанный с несвоевременным исполнением и/или неисполнением платежей по операциям</w:t>
      </w:r>
      <w:r w:rsidR="00E4638A">
        <w:t xml:space="preserve"> </w:t>
      </w:r>
      <w:r w:rsidRPr="00E4638A">
        <w:t>Клиента Брокера.</w:t>
      </w:r>
      <w:r w:rsidR="00E4638A">
        <w:t xml:space="preserve"> </w:t>
      </w:r>
      <w:r w:rsidRPr="00E4638A">
        <w:t>Расчеты Сторон между собой, а также с другими субъектами правоотношений,</w:t>
      </w:r>
      <w:r w:rsidR="00E4638A">
        <w:t xml:space="preserve"> </w:t>
      </w:r>
      <w:r w:rsidRPr="00E4638A">
        <w:t>возникающие в рамках исполнения положений Соглашения осуществляются через</w:t>
      </w:r>
      <w:r w:rsidR="00E4638A">
        <w:t xml:space="preserve"> </w:t>
      </w:r>
      <w:r w:rsidRPr="00E4638A">
        <w:t>клиринговую организацию, обслуживающие банки Брокера и Клиента, иные кредитные</w:t>
      </w:r>
      <w:r w:rsidR="00E4638A">
        <w:t xml:space="preserve"> </w:t>
      </w:r>
      <w:r w:rsidRPr="00E4638A">
        <w:t>учреждения, являющиеся элементами денежных расчетных систем, а также посредством</w:t>
      </w:r>
      <w:r w:rsidR="00E4638A">
        <w:t xml:space="preserve"> </w:t>
      </w:r>
      <w:r w:rsidRPr="00E4638A">
        <w:t>расчетно-операционных подразделений Центрального Банка РФ (РКЦ, ОПЕРУ), которые</w:t>
      </w:r>
      <w:r w:rsidR="00E4638A">
        <w:t xml:space="preserve"> </w:t>
      </w:r>
      <w:r w:rsidRPr="00E4638A">
        <w:t>могут быть задействованы в рамках Соглашения. Как результат, возникает риск</w:t>
      </w:r>
      <w:r w:rsidR="00E4638A">
        <w:t xml:space="preserve"> </w:t>
      </w:r>
      <w:r w:rsidRPr="00E4638A">
        <w:t>несвоевременного исполнения и/или неисполнения платежей, что может привести как к</w:t>
      </w:r>
      <w:r w:rsidR="00E4638A">
        <w:t xml:space="preserve"> </w:t>
      </w:r>
      <w:r w:rsidRPr="00E4638A">
        <w:t>увеличению сроков расчетов, так и к возможной потере денежных сумм, являющихся</w:t>
      </w:r>
      <w:r w:rsidR="00E4638A">
        <w:t xml:space="preserve"> </w:t>
      </w:r>
      <w:r w:rsidRPr="00E4638A">
        <w:t>объектами таких платежей.</w:t>
      </w:r>
    </w:p>
    <w:p w:rsidR="00E4638A" w:rsidRDefault="00DE3DE1" w:rsidP="009A0BA3">
      <w:pPr>
        <w:pStyle w:val="af"/>
        <w:widowControl w:val="0"/>
        <w:spacing w:before="0"/>
        <w:ind w:right="-19" w:firstLine="706"/>
      </w:pPr>
      <w:r w:rsidRPr="00E4638A">
        <w:rPr>
          <w:b/>
        </w:rPr>
        <w:t>Риск использования информации на финансовых рынках</w:t>
      </w:r>
      <w:r w:rsidRPr="00E4638A">
        <w:t xml:space="preserve"> - риск финансовых потерь</w:t>
      </w:r>
      <w:r w:rsidR="00E4638A">
        <w:t xml:space="preserve"> </w:t>
      </w:r>
      <w:r w:rsidRPr="00E4638A">
        <w:t>со стороны Клиента Брокера, связанный с использованием корпоративной информации на</w:t>
      </w:r>
      <w:r w:rsidR="00E4638A">
        <w:t xml:space="preserve"> </w:t>
      </w:r>
      <w:r w:rsidRPr="00E4638A">
        <w:t>финансовых рынках.</w:t>
      </w:r>
      <w:r w:rsidR="00E4638A">
        <w:t xml:space="preserve"> </w:t>
      </w:r>
      <w:r w:rsidRPr="00E4638A">
        <w:t>Информация, используемая Брокером при оказании услуг Клиентам, поступает из</w:t>
      </w:r>
      <w:r w:rsidR="00E4638A">
        <w:t xml:space="preserve"> </w:t>
      </w:r>
      <w:r w:rsidRPr="00E4638A">
        <w:t>заслуживающих доверия источников, однако Брокер не может нести ответственность за</w:t>
      </w:r>
      <w:r w:rsidR="00E4638A">
        <w:t xml:space="preserve"> </w:t>
      </w:r>
      <w:r w:rsidRPr="00E4638A">
        <w:t>точность и достоверность получаемой информации. Следовательно, существует риск</w:t>
      </w:r>
      <w:r w:rsidR="00E4638A">
        <w:t xml:space="preserve"> </w:t>
      </w:r>
      <w:r w:rsidRPr="00E4638A">
        <w:t>получения недостоверной информации, использование которой может привести к</w:t>
      </w:r>
      <w:r w:rsidR="00E4638A">
        <w:t xml:space="preserve"> </w:t>
      </w:r>
      <w:r w:rsidRPr="00E4638A">
        <w:t>нарушению интересов Сторон.</w:t>
      </w:r>
      <w:r w:rsidR="00E4638A">
        <w:t xml:space="preserve"> </w:t>
      </w:r>
      <w:r w:rsidRPr="00E4638A">
        <w:t>Для Клиентов Брокера, не являющихся резидентами РФ, необходимо учитывать</w:t>
      </w:r>
      <w:r w:rsidR="00E4638A">
        <w:t xml:space="preserve"> </w:t>
      </w:r>
      <w:r w:rsidRPr="00E4638A">
        <w:t>различие стандартов и подходов в подготовке и предоставлении информации,</w:t>
      </w:r>
      <w:r w:rsidR="00E4638A">
        <w:t xml:space="preserve"> </w:t>
      </w:r>
      <w:r w:rsidRPr="00E4638A">
        <w:t>используемых в Российской Федерации и принятых за ее пределами. Так, российские</w:t>
      </w:r>
      <w:r w:rsidR="00E4638A">
        <w:t xml:space="preserve"> </w:t>
      </w:r>
      <w:r w:rsidRPr="00E4638A">
        <w:t>стандарты и принципы бухгалтерского учета сильно отличаются от международных, что</w:t>
      </w:r>
      <w:r w:rsidR="00E4638A">
        <w:t xml:space="preserve"> </w:t>
      </w:r>
      <w:r w:rsidRPr="00E4638A">
        <w:t>затрудняет возможность адекватной оценки результатов деятельности и активов</w:t>
      </w:r>
      <w:r w:rsidR="00E4638A">
        <w:t xml:space="preserve"> </w:t>
      </w:r>
      <w:r w:rsidRPr="00E4638A">
        <w:t>эмитентов.</w:t>
      </w:r>
      <w:r w:rsidR="00E4638A">
        <w:t xml:space="preserve"> </w:t>
      </w:r>
      <w:r w:rsidRPr="00E4638A">
        <w:t>Стороны должны осознавать, что необходимая им информация может поступать с</w:t>
      </w:r>
      <w:r w:rsidR="00E4638A">
        <w:t xml:space="preserve"> </w:t>
      </w:r>
      <w:r w:rsidRPr="00E4638A">
        <w:t>определенными задержками, что может привести к базирующейся на такой информации</w:t>
      </w:r>
      <w:r w:rsidR="00E4638A">
        <w:t xml:space="preserve"> </w:t>
      </w:r>
      <w:r w:rsidRPr="00E4638A">
        <w:t>неправильной оценке обстоятельств либо к невозможности их оценки ввиду такой</w:t>
      </w:r>
      <w:r w:rsidR="00E4638A">
        <w:t xml:space="preserve"> </w:t>
      </w:r>
      <w:r w:rsidRPr="00E4638A">
        <w:t>задержки. Возможны изменения предоставленной ранее информации, ее пересмотр и</w:t>
      </w:r>
      <w:r w:rsidR="00E4638A">
        <w:t xml:space="preserve"> </w:t>
      </w:r>
      <w:r w:rsidRPr="00E4638A">
        <w:t>уточнение, что может привести к вынужденной переоценке Сторонами обстоятельств,</w:t>
      </w:r>
      <w:r w:rsidR="00E4638A">
        <w:t xml:space="preserve"> </w:t>
      </w:r>
      <w:r w:rsidRPr="00E4638A">
        <w:t>оценка которых базировалась на такой информации.</w:t>
      </w:r>
    </w:p>
    <w:p w:rsidR="00E4638A" w:rsidRDefault="00DE3DE1" w:rsidP="009A0BA3">
      <w:pPr>
        <w:pStyle w:val="af"/>
        <w:widowControl w:val="0"/>
        <w:spacing w:before="0"/>
        <w:ind w:right="-19" w:firstLine="706"/>
      </w:pPr>
      <w:r w:rsidRPr="00E4638A">
        <w:rPr>
          <w:b/>
        </w:rPr>
        <w:t>Риск инвестиционных ограничений</w:t>
      </w:r>
      <w:r w:rsidRPr="00E4638A">
        <w:t xml:space="preserve"> - риск финансовых потерь со стороны Клиента</w:t>
      </w:r>
      <w:r w:rsidR="00E4638A">
        <w:t xml:space="preserve"> </w:t>
      </w:r>
      <w:r w:rsidRPr="00E4638A">
        <w:t>Брокера, связанный с ограничениями в обращении ценных бумаг.</w:t>
      </w:r>
      <w:r w:rsidR="00E4638A">
        <w:t xml:space="preserve"> </w:t>
      </w:r>
      <w:r w:rsidRPr="00E4638A">
        <w:t>В Российской Федерации существуют установленные действующим</w:t>
      </w:r>
      <w:r w:rsidR="00E4638A">
        <w:t xml:space="preserve"> </w:t>
      </w:r>
      <w:r w:rsidRPr="00E4638A">
        <w:t>законодательством, либо внутренними документами эмитентов ценных бумаг</w:t>
      </w:r>
      <w:r w:rsidR="00E4638A">
        <w:t xml:space="preserve"> </w:t>
      </w:r>
      <w:r w:rsidRPr="00E4638A">
        <w:t>инвестиционные ограничения, направленные на поддержание конкуренции (ограничение</w:t>
      </w:r>
      <w:r w:rsidR="00E4638A">
        <w:t xml:space="preserve"> </w:t>
      </w:r>
      <w:r w:rsidRPr="00E4638A">
        <w:t>монополистической деятельности), защиту прав отдельных категорий инвесторов и</w:t>
      </w:r>
      <w:r w:rsidR="00E4638A">
        <w:t xml:space="preserve"> </w:t>
      </w:r>
      <w:r w:rsidRPr="00E4638A">
        <w:t>установление контроля за иностранным участием в капитале российских компаний, либо в</w:t>
      </w:r>
      <w:r w:rsidR="00E4638A">
        <w:t xml:space="preserve"> </w:t>
      </w:r>
      <w:r w:rsidRPr="00E4638A">
        <w:t>общем размере долговых обязательств определенных эмитентов. Такие ограничения могут</w:t>
      </w:r>
      <w:r w:rsidR="00E4638A">
        <w:t xml:space="preserve"> </w:t>
      </w:r>
      <w:r w:rsidRPr="00E4638A">
        <w:t>представлять собой как твердые запреты, так и необходимость осуществления для</w:t>
      </w:r>
      <w:r w:rsidR="00E4638A">
        <w:t xml:space="preserve"> </w:t>
      </w:r>
      <w:r w:rsidRPr="00E4638A">
        <w:t>преодоления таких ограничений определенных процедур и/или получения</w:t>
      </w:r>
      <w:r w:rsidR="00E4638A">
        <w:t xml:space="preserve"> </w:t>
      </w:r>
      <w:r w:rsidRPr="00E4638A">
        <w:t>соответствующих разрешений. Примерами таких ограничений могут служить</w:t>
      </w:r>
      <w:r w:rsidR="00E4638A">
        <w:t xml:space="preserve"> </w:t>
      </w:r>
      <w:r w:rsidRPr="00E4638A">
        <w:t>установленные ограничения доли иностранного капитала в уставном капитале некоторых</w:t>
      </w:r>
      <w:r w:rsidR="00E4638A">
        <w:t xml:space="preserve"> </w:t>
      </w:r>
      <w:r w:rsidRPr="00E4638A">
        <w:t>российских компаний и связанные с этим процедуры получения разрешения Банка России</w:t>
      </w:r>
      <w:r w:rsidR="00E4638A">
        <w:t xml:space="preserve"> </w:t>
      </w:r>
      <w:r w:rsidRPr="00E4638A">
        <w:t>для заключения каждой сделки по приобретению иностранными инвесторами акций таких</w:t>
      </w:r>
      <w:r w:rsidR="00E4638A">
        <w:t xml:space="preserve"> </w:t>
      </w:r>
      <w:r w:rsidRPr="00E4638A">
        <w:t>эмитентов.</w:t>
      </w:r>
      <w:r w:rsidR="00E4638A">
        <w:t xml:space="preserve"> </w:t>
      </w:r>
      <w:r w:rsidRPr="00E4638A">
        <w:t>Клиенту необходимо в своих действиях учитывать возможность существования таких</w:t>
      </w:r>
      <w:r w:rsidR="00E4638A">
        <w:t xml:space="preserve"> </w:t>
      </w:r>
      <w:r w:rsidRPr="00E4638A">
        <w:t>ограничений, а Брокер будет информировать Клиента обо всех известных ему</w:t>
      </w:r>
      <w:r w:rsidR="00E4638A">
        <w:t xml:space="preserve"> </w:t>
      </w:r>
      <w:r w:rsidRPr="00E4638A">
        <w:t>ограничениях, которые могут привести к неблагоприятным последствиям для Сторон. К</w:t>
      </w:r>
      <w:r w:rsidR="00E4638A">
        <w:t xml:space="preserve"> </w:t>
      </w:r>
      <w:r w:rsidRPr="00E4638A">
        <w:t>таким последствиям можно отнести отказ в признании за приобретателем ценных бумаг,</w:t>
      </w:r>
      <w:r w:rsidR="00E4638A">
        <w:t xml:space="preserve"> </w:t>
      </w:r>
      <w:r w:rsidRPr="00E4638A">
        <w:t>нарушившим такие ограничения, статуса владельца ценных бумаг со всеми присущими</w:t>
      </w:r>
      <w:r w:rsidR="00E4638A">
        <w:t xml:space="preserve"> </w:t>
      </w:r>
      <w:r w:rsidRPr="00E4638A">
        <w:t>этому статусу полномочиями, а также признание заключенных сделок недействительными</w:t>
      </w:r>
      <w:r w:rsidR="00E4638A">
        <w:t xml:space="preserve"> </w:t>
      </w:r>
      <w:r w:rsidRPr="00E4638A">
        <w:t>и применение последствий такого признания (как правило, двусторонний возврат всего</w:t>
      </w:r>
      <w:r w:rsidR="00E4638A">
        <w:t xml:space="preserve"> </w:t>
      </w:r>
      <w:r w:rsidRPr="00E4638A">
        <w:t>полученного по сделке).</w:t>
      </w:r>
    </w:p>
    <w:p w:rsidR="00E4638A" w:rsidRDefault="00DE3DE1" w:rsidP="009A0BA3">
      <w:pPr>
        <w:pStyle w:val="af"/>
        <w:widowControl w:val="0"/>
        <w:spacing w:before="0"/>
        <w:ind w:right="-19" w:firstLine="706"/>
      </w:pPr>
      <w:r w:rsidRPr="00E4638A">
        <w:rPr>
          <w:b/>
        </w:rPr>
        <w:t>Риск миноритарного Клиента</w:t>
      </w:r>
      <w:r w:rsidRPr="00E4638A">
        <w:t xml:space="preserve"> - риск финансовых потерь со стороны Клиента,</w:t>
      </w:r>
      <w:r w:rsidR="00E4638A">
        <w:t xml:space="preserve"> </w:t>
      </w:r>
      <w:r w:rsidRPr="00E4638A">
        <w:t>связанный с достаточно слабой защищенностью Клиента, имеющего незначительный</w:t>
      </w:r>
      <w:r w:rsidR="00E4638A">
        <w:t xml:space="preserve"> </w:t>
      </w:r>
      <w:r w:rsidRPr="00E4638A">
        <w:t>пакет ценных бумаг эмитента.</w:t>
      </w:r>
      <w:r w:rsidR="00E4638A">
        <w:t xml:space="preserve"> </w:t>
      </w:r>
      <w:r w:rsidRPr="00E4638A">
        <w:t>Права владельцев ценных бумаг регулируются нормами действующего</w:t>
      </w:r>
      <w:r w:rsidR="00E4638A">
        <w:t xml:space="preserve"> </w:t>
      </w:r>
      <w:r w:rsidRPr="00E4638A">
        <w:t>законодательства РФ, учредительными документами эмитентов и проспектами эмиссий</w:t>
      </w:r>
      <w:r w:rsidR="00E4638A">
        <w:t xml:space="preserve"> </w:t>
      </w:r>
      <w:r w:rsidRPr="00E4638A">
        <w:t>определенных видов ценных бумаг. Но закрепленные в перечисленных выше документах</w:t>
      </w:r>
      <w:r w:rsidR="00E4638A">
        <w:t xml:space="preserve"> </w:t>
      </w:r>
      <w:r w:rsidRPr="00E4638A">
        <w:t>права могут быть ограниченными, что не позволяет владельцам ценных бумаг обладать</w:t>
      </w:r>
      <w:r w:rsidR="00E4638A">
        <w:t xml:space="preserve"> </w:t>
      </w:r>
      <w:r w:rsidRPr="00E4638A">
        <w:t>всей полнотой информации о состоянии эмитентов, о владельцах ценных бумаг и иной</w:t>
      </w:r>
      <w:r w:rsidR="00E4638A">
        <w:t xml:space="preserve"> </w:t>
      </w:r>
      <w:r w:rsidRPr="00E4638A">
        <w:t>информацией, которая могла бы быть интересна Клиенту для целей инвестиционной</w:t>
      </w:r>
      <w:r w:rsidR="00E4638A">
        <w:t xml:space="preserve"> </w:t>
      </w:r>
      <w:r w:rsidRPr="00E4638A">
        <w:t>деятельности, либо для целей осуществления своих прав, как владельца ценных бумаг.</w:t>
      </w:r>
      <w:r w:rsidR="00E4638A">
        <w:t xml:space="preserve"> </w:t>
      </w:r>
      <w:r w:rsidRPr="00E4638A">
        <w:t>Интересы меньшинства владельцев ценных бумаг акционерных обществ практически</w:t>
      </w:r>
      <w:r w:rsidR="00E4638A">
        <w:t xml:space="preserve"> </w:t>
      </w:r>
      <w:r w:rsidRPr="00E4638A">
        <w:t>защищены достаточно слабо и ими часто пренебрегают. Велика автономность</w:t>
      </w:r>
      <w:r w:rsidR="00E4638A">
        <w:t xml:space="preserve"> </w:t>
      </w:r>
      <w:r w:rsidRPr="00E4638A">
        <w:t>исполнительных органов эмитентов и возможность их контроля со стороны владельцев</w:t>
      </w:r>
      <w:r w:rsidR="00E4638A">
        <w:t xml:space="preserve"> </w:t>
      </w:r>
      <w:r w:rsidRPr="00E4638A">
        <w:t>ценных бумаг ограничена, последние часто не только никак не контролируют решения</w:t>
      </w:r>
      <w:r w:rsidR="00E4638A">
        <w:t xml:space="preserve"> </w:t>
      </w:r>
      <w:r w:rsidRPr="00E4638A">
        <w:t>исполнительных органов эмитентов, но бывают слабо осведомлены о таких решениях.</w:t>
      </w:r>
      <w:r w:rsidR="00E4638A">
        <w:t xml:space="preserve"> </w:t>
      </w:r>
      <w:r w:rsidRPr="00E4638A">
        <w:t xml:space="preserve">Клиент должен учитывать </w:t>
      </w:r>
      <w:r w:rsidRPr="00E4638A">
        <w:lastRenderedPageBreak/>
        <w:t>изложенные выше обстоятельства, чтобы не допустить</w:t>
      </w:r>
      <w:r w:rsidR="00E4638A">
        <w:t xml:space="preserve"> </w:t>
      </w:r>
      <w:r w:rsidRPr="00E4638A">
        <w:t>ущемления своих прав либо, по крайней мере, сократить их возможные неблагоприятные</w:t>
      </w:r>
      <w:r w:rsidR="00E4638A">
        <w:t xml:space="preserve"> </w:t>
      </w:r>
      <w:r w:rsidRPr="00E4638A">
        <w:t>последствия.</w:t>
      </w:r>
    </w:p>
    <w:p w:rsidR="00E4638A" w:rsidRDefault="00DE3DE1" w:rsidP="009A0BA3">
      <w:pPr>
        <w:pStyle w:val="af"/>
        <w:widowControl w:val="0"/>
        <w:spacing w:before="0"/>
        <w:ind w:right="-19" w:firstLine="706"/>
      </w:pPr>
      <w:r w:rsidRPr="00E4638A">
        <w:rPr>
          <w:b/>
        </w:rPr>
        <w:t>Риск ликвидности</w:t>
      </w:r>
      <w:r w:rsidRPr="00E4638A">
        <w:t xml:space="preserve"> - риск, связанный с возможностью потерь при реализации</w:t>
      </w:r>
      <w:r w:rsidR="00E4638A">
        <w:t xml:space="preserve"> </w:t>
      </w:r>
      <w:r w:rsidRPr="00E4638A">
        <w:t xml:space="preserve">Финансовых </w:t>
      </w:r>
      <w:r w:rsidR="00746492">
        <w:t>А</w:t>
      </w:r>
      <w:r w:rsidRPr="00E4638A">
        <w:t>ктивов из-за изменения оценки ее качества.</w:t>
      </w:r>
      <w:r w:rsidR="00E4638A">
        <w:t xml:space="preserve"> </w:t>
      </w:r>
      <w:r w:rsidRPr="00E4638A">
        <w:t>Ликвидность рынка ценных бумаг ограничена, и, следовательно, может создаться</w:t>
      </w:r>
      <w:r w:rsidR="00E4638A">
        <w:t xml:space="preserve"> </w:t>
      </w:r>
      <w:r w:rsidRPr="00E4638A">
        <w:t>ситуация, когда невозможно будет исполнить соответствующее Поручение Клиента в</w:t>
      </w:r>
      <w:r w:rsidR="00E4638A">
        <w:t xml:space="preserve"> </w:t>
      </w:r>
      <w:r w:rsidRPr="00E4638A">
        <w:t>полном объеме или даже частично. Таким образом, не все осуществленные Клиентом</w:t>
      </w:r>
      <w:r w:rsidR="00E4638A">
        <w:t xml:space="preserve"> </w:t>
      </w:r>
      <w:r w:rsidRPr="00E4638A">
        <w:t>инвестиции могут быть легко ликвидированы (проданы в необходимом объеме и в разумно</w:t>
      </w:r>
      <w:r w:rsidR="00E4638A">
        <w:t xml:space="preserve"> </w:t>
      </w:r>
      <w:r w:rsidRPr="00E4638A">
        <w:t>необходимые сроки без потерь в цене) и их оценка может быть затруднена. Кроме того,</w:t>
      </w:r>
      <w:r w:rsidR="00E4638A">
        <w:t xml:space="preserve"> </w:t>
      </w:r>
      <w:r w:rsidRPr="00E4638A">
        <w:t>выбор Клиентом того или иного типа Поручения и/или других её элементов увеличивает</w:t>
      </w:r>
      <w:r w:rsidR="00E4638A">
        <w:t xml:space="preserve"> </w:t>
      </w:r>
      <w:r w:rsidRPr="00E4638A">
        <w:t>одни риски и уменьшает другие (например, выбор лимитированного Поручения</w:t>
      </w:r>
      <w:r w:rsidR="00E4638A">
        <w:t xml:space="preserve"> </w:t>
      </w:r>
      <w:r w:rsidRPr="00E4638A">
        <w:t>увеличивает риск его неисполнения в связи с возможными неблагоприятными</w:t>
      </w:r>
      <w:r w:rsidR="00E4638A">
        <w:t xml:space="preserve"> </w:t>
      </w:r>
      <w:r w:rsidRPr="00E4638A">
        <w:t>изменениями конъюнктуры рынка, но при этом ограничивает ценовой риск).</w:t>
      </w:r>
    </w:p>
    <w:p w:rsidR="00DE3DE1" w:rsidRPr="00E4638A" w:rsidRDefault="00DE3DE1" w:rsidP="009A0BA3">
      <w:pPr>
        <w:pStyle w:val="af"/>
        <w:widowControl w:val="0"/>
        <w:spacing w:before="0"/>
        <w:ind w:right="-19" w:firstLine="706"/>
      </w:pPr>
      <w:r w:rsidRPr="00E4638A">
        <w:rPr>
          <w:b/>
        </w:rPr>
        <w:t>Операционный риск</w:t>
      </w:r>
      <w:r w:rsidRPr="00E4638A">
        <w:t xml:space="preserve"> - риск прямых или косвенных потерь по причине</w:t>
      </w:r>
      <w:r w:rsidR="00E4638A">
        <w:t xml:space="preserve"> </w:t>
      </w:r>
      <w:r w:rsidRPr="00E4638A">
        <w:t>неисправностей информационных, электрических и иных систем, или из-за ошибок,</w:t>
      </w:r>
      <w:r w:rsidR="00E4638A">
        <w:t xml:space="preserve"> </w:t>
      </w:r>
      <w:r w:rsidRPr="00E4638A">
        <w:t>связанных с несовершенством инфраструктуры рынка, в том числе, технологий проведения</w:t>
      </w:r>
      <w:r w:rsidR="00E4638A">
        <w:t xml:space="preserve"> </w:t>
      </w:r>
      <w:r w:rsidRPr="00E4638A">
        <w:t>операций, процедур управления, учета и контроля, или из-за действий (бездействия)</w:t>
      </w:r>
      <w:r w:rsidR="00E4638A">
        <w:t xml:space="preserve"> </w:t>
      </w:r>
      <w:r w:rsidRPr="00E4638A">
        <w:t>персонала. В особую группу операционных рисков можно выделить информационные</w:t>
      </w:r>
      <w:r w:rsidR="00E4638A">
        <w:t xml:space="preserve"> </w:t>
      </w:r>
      <w:r w:rsidRPr="00E4638A">
        <w:t>риски, которые в последнее время приобретают особую остроту и включают в себя</w:t>
      </w:r>
      <w:r w:rsidR="00E4638A">
        <w:t xml:space="preserve"> </w:t>
      </w:r>
      <w:r w:rsidRPr="00E4638A">
        <w:t>составляющие технического, технологического и кадрового рисков.</w:t>
      </w:r>
      <w:r w:rsidR="00E4638A">
        <w:t xml:space="preserve"> </w:t>
      </w:r>
      <w:r w:rsidRPr="00E4638A">
        <w:t>Работа большинства традиционных (с непосредственным контактом между</w:t>
      </w:r>
      <w:r w:rsidR="00E4638A">
        <w:t xml:space="preserve"> </w:t>
      </w:r>
      <w:r w:rsidRPr="00E4638A">
        <w:t>продавцом и покупателем) и электронных средств осуществления биржевой торговли</w:t>
      </w:r>
      <w:r w:rsidR="00E4638A">
        <w:t xml:space="preserve"> </w:t>
      </w:r>
      <w:r w:rsidRPr="00E4638A">
        <w:t>поддерживается вычислительными (компьютерными) системами рассылки приказов, их</w:t>
      </w:r>
      <w:r w:rsidR="00E4638A">
        <w:t xml:space="preserve"> </w:t>
      </w:r>
      <w:r w:rsidRPr="00E4638A">
        <w:t>исполнения, сверки, регистрации и расчетов по операциям. Как и все технические средства</w:t>
      </w:r>
      <w:r w:rsidR="00E4638A">
        <w:t xml:space="preserve"> </w:t>
      </w:r>
      <w:r w:rsidRPr="00E4638A">
        <w:t>и системы, они подвержены временным сбоям и ошибкам в работе. Возможности Клиента</w:t>
      </w:r>
      <w:r w:rsidR="00E4638A">
        <w:t xml:space="preserve"> </w:t>
      </w:r>
      <w:r w:rsidRPr="00E4638A">
        <w:t>Брокера в плане возмещения некоторых убытков могут попадать под ограничения</w:t>
      </w:r>
      <w:r w:rsidR="00E4638A">
        <w:t xml:space="preserve"> </w:t>
      </w:r>
      <w:r w:rsidRPr="00E4638A">
        <w:t>ответственности, налагаемые продавцами таких систем, биржами, клиринговыми</w:t>
      </w:r>
      <w:r w:rsidR="00E4638A">
        <w:t xml:space="preserve"> </w:t>
      </w:r>
      <w:r w:rsidRPr="00E4638A">
        <w:t>организациями и/или компаниями, являющимися их участниками. Такие ограничения</w:t>
      </w:r>
      <w:r w:rsidR="00E4638A">
        <w:t xml:space="preserve"> </w:t>
      </w:r>
      <w:r w:rsidRPr="00E4638A">
        <w:t>могут разниться, поэтому за всей подробной информацией в данной связи Клиенту следует</w:t>
      </w:r>
      <w:r w:rsidR="00E4638A">
        <w:t xml:space="preserve"> </w:t>
      </w:r>
      <w:r w:rsidRPr="00E4638A">
        <w:t>обращаться в те конкретные компании, через которые он работает.</w:t>
      </w:r>
    </w:p>
    <w:p w:rsidR="00DE3DE1" w:rsidRPr="00E4638A" w:rsidRDefault="00DE3DE1" w:rsidP="009A0BA3">
      <w:pPr>
        <w:pStyle w:val="af"/>
        <w:widowControl w:val="0"/>
        <w:spacing w:before="0"/>
        <w:ind w:right="-19" w:firstLine="706"/>
      </w:pPr>
      <w:r w:rsidRPr="00E4638A">
        <w:rPr>
          <w:b/>
        </w:rPr>
        <w:t>Кредитный риск</w:t>
      </w:r>
      <w:r w:rsidRPr="00E4638A">
        <w:t xml:space="preserve"> - риск возникновения у Клиента Брокера убытков вследствие</w:t>
      </w:r>
      <w:r w:rsidR="008F45B6">
        <w:t xml:space="preserve"> </w:t>
      </w:r>
      <w:r w:rsidRPr="00E4638A">
        <w:t>неисполнения, несвоевременного либо неполного исполнения (включая</w:t>
      </w:r>
      <w:r w:rsidR="008F45B6">
        <w:t xml:space="preserve"> </w:t>
      </w:r>
      <w:r w:rsidRPr="00E4638A">
        <w:t>неплатежеспособность или несостоятельность контрагента/эмитента/иное) другой</w:t>
      </w:r>
      <w:r w:rsidR="008F45B6">
        <w:t xml:space="preserve"> </w:t>
      </w:r>
      <w:r w:rsidRPr="00E4638A">
        <w:t>стороной своих обязательств в соответствии с условиями Сделки.</w:t>
      </w:r>
      <w:r w:rsidR="008F45B6">
        <w:t xml:space="preserve"> </w:t>
      </w:r>
      <w:r w:rsidRPr="00E4638A">
        <w:t>В указанной ситуации Клиент Брокера сможет принудительно истребовать</w:t>
      </w:r>
      <w:r w:rsidR="008F45B6">
        <w:t xml:space="preserve"> </w:t>
      </w:r>
      <w:r w:rsidRPr="00E4638A">
        <w:t>исполнение по Сделке, однако, это потребует дополнительных временных и финансовых</w:t>
      </w:r>
      <w:r w:rsidR="008F45B6">
        <w:t xml:space="preserve"> </w:t>
      </w:r>
      <w:r w:rsidRPr="00E4638A">
        <w:t>затрат.</w:t>
      </w:r>
    </w:p>
    <w:p w:rsidR="008F45B6" w:rsidRDefault="00DE3DE1" w:rsidP="009A0BA3">
      <w:pPr>
        <w:pStyle w:val="af"/>
        <w:widowControl w:val="0"/>
        <w:spacing w:before="0"/>
        <w:ind w:right="-19" w:firstLine="706"/>
      </w:pPr>
      <w:r w:rsidRPr="008F45B6">
        <w:rPr>
          <w:b/>
        </w:rPr>
        <w:t>Процентный риск или риск процентной ставки</w:t>
      </w:r>
      <w:r w:rsidRPr="008F45B6">
        <w:t xml:space="preserve"> </w:t>
      </w:r>
      <w:r w:rsidR="00746492">
        <w:t>-</w:t>
      </w:r>
      <w:r w:rsidRPr="008F45B6">
        <w:t xml:space="preserve"> риск (возможность)</w:t>
      </w:r>
      <w:r w:rsidR="008F45B6">
        <w:t xml:space="preserve"> </w:t>
      </w:r>
      <w:r w:rsidRPr="008F45B6">
        <w:t>возникновения финансовых потерь (убытков) из-за неблагоприятных изменений</w:t>
      </w:r>
      <w:r w:rsidR="008F45B6">
        <w:t xml:space="preserve"> </w:t>
      </w:r>
      <w:r w:rsidRPr="008F45B6">
        <w:t>процентных ставок. Процентный риск может быть обусловлен несовпадением сроков</w:t>
      </w:r>
      <w:r w:rsidR="008F45B6">
        <w:t xml:space="preserve"> </w:t>
      </w:r>
      <w:r w:rsidRPr="008F45B6">
        <w:t>востребования (погашения) требований и обязательств, а также неодинаковой степенью</w:t>
      </w:r>
      <w:r w:rsidR="008F45B6">
        <w:t xml:space="preserve"> </w:t>
      </w:r>
      <w:r w:rsidRPr="008F45B6">
        <w:t>изменения процентных ставок по требованиям и обязательствам.</w:t>
      </w:r>
    </w:p>
    <w:p w:rsidR="00DE3DE1" w:rsidRPr="008F45B6" w:rsidRDefault="00DE3DE1" w:rsidP="009A0BA3">
      <w:pPr>
        <w:pStyle w:val="af"/>
        <w:widowControl w:val="0"/>
        <w:spacing w:before="0"/>
        <w:ind w:right="-19" w:firstLine="706"/>
        <w:rPr>
          <w:b/>
        </w:rPr>
      </w:pPr>
      <w:r w:rsidRPr="008F45B6">
        <w:rPr>
          <w:b/>
        </w:rPr>
        <w:t>Риск упущенной финансовой выгоды</w:t>
      </w:r>
      <w:r w:rsidRPr="008F45B6">
        <w:t xml:space="preserve"> </w:t>
      </w:r>
      <w:r w:rsidR="00746492">
        <w:t>-</w:t>
      </w:r>
      <w:r w:rsidRPr="008F45B6">
        <w:t xml:space="preserve"> риск наступления косвенного (побочного)</w:t>
      </w:r>
      <w:r w:rsidR="008F45B6">
        <w:t xml:space="preserve"> </w:t>
      </w:r>
      <w:r w:rsidRPr="008F45B6">
        <w:t>финансового ущерба (неполученная прибыль) в результате неосуществления Сделки или</w:t>
      </w:r>
      <w:r w:rsidR="008F45B6">
        <w:t xml:space="preserve"> </w:t>
      </w:r>
      <w:r w:rsidRPr="008F45B6">
        <w:t>остановки хозяйственной деятельности (контрагента по Сделке, эмитента, ТС, иное).</w:t>
      </w:r>
    </w:p>
    <w:p w:rsidR="00DE3DE1" w:rsidRPr="008F45B6" w:rsidRDefault="00DE3DE1" w:rsidP="009A0BA3">
      <w:pPr>
        <w:pStyle w:val="af"/>
        <w:widowControl w:val="0"/>
        <w:spacing w:before="0"/>
        <w:ind w:right="-19" w:firstLine="706"/>
      </w:pPr>
      <w:r w:rsidRPr="008F45B6">
        <w:rPr>
          <w:b/>
        </w:rPr>
        <w:t>Риск осуществления электронного документооборота</w:t>
      </w:r>
      <w:r w:rsidRPr="008F45B6">
        <w:t xml:space="preserve"> - риск, связанный с</w:t>
      </w:r>
      <w:r w:rsidR="008F45B6">
        <w:t xml:space="preserve"> </w:t>
      </w:r>
      <w:r w:rsidRPr="008F45B6">
        <w:t>возможностью потерь при обмене сообщениями между Брокером и Клиентом посредством</w:t>
      </w:r>
      <w:r w:rsidR="008F45B6">
        <w:t xml:space="preserve"> </w:t>
      </w:r>
      <w:r w:rsidRPr="008F45B6">
        <w:t>электронных файлов с использованием систем электронной почты.</w:t>
      </w:r>
      <w:r w:rsidR="008F45B6">
        <w:t xml:space="preserve"> </w:t>
      </w:r>
      <w:r w:rsidRPr="008F45B6">
        <w:t>Использование незащищенных каналов связи таких как электронная почта может</w:t>
      </w:r>
      <w:r w:rsidR="008F45B6">
        <w:t xml:space="preserve"> </w:t>
      </w:r>
      <w:r w:rsidRPr="008F45B6">
        <w:t>привести к несанкционированному доступу третьих лиц к получаемой/передаваемой</w:t>
      </w:r>
      <w:r w:rsidR="008F45B6">
        <w:t xml:space="preserve"> </w:t>
      </w:r>
      <w:r w:rsidRPr="008F45B6">
        <w:t xml:space="preserve">информации, в связи с чем, режим </w:t>
      </w:r>
      <w:proofErr w:type="gramStart"/>
      <w:r w:rsidRPr="008F45B6">
        <w:t>конфиденциальности</w:t>
      </w:r>
      <w:proofErr w:type="gramEnd"/>
      <w:r w:rsidRPr="008F45B6">
        <w:t xml:space="preserve"> передаваемой/получаемой</w:t>
      </w:r>
      <w:r w:rsidR="008F45B6">
        <w:t xml:space="preserve"> </w:t>
      </w:r>
      <w:r w:rsidRPr="008F45B6">
        <w:t>информации может быть нарушен. Данные обстоятельства могут</w:t>
      </w:r>
      <w:r w:rsidR="008F45B6">
        <w:t xml:space="preserve"> </w:t>
      </w:r>
      <w:r w:rsidRPr="008F45B6">
        <w:t>привести к</w:t>
      </w:r>
      <w:r w:rsidR="008F45B6">
        <w:t xml:space="preserve"> </w:t>
      </w:r>
      <w:r w:rsidRPr="008F45B6">
        <w:t>возникновению у Клиента Брокера убытков, связанных с неправомерным использованием</w:t>
      </w:r>
      <w:r w:rsidR="008F45B6">
        <w:t xml:space="preserve"> </w:t>
      </w:r>
      <w:r w:rsidRPr="008F45B6">
        <w:t>третьими лицами полученной информации о Сделках, проводимых Клиентом Брокера</w:t>
      </w:r>
      <w:r w:rsidR="008F45B6">
        <w:t xml:space="preserve"> </w:t>
      </w:r>
      <w:r w:rsidRPr="008F45B6">
        <w:t>операциях и сведений о Клиенте/его активах.</w:t>
      </w:r>
    </w:p>
    <w:p w:rsidR="00DE3DE1" w:rsidRPr="008F45B6" w:rsidRDefault="00DE3DE1" w:rsidP="009A0BA3">
      <w:pPr>
        <w:pStyle w:val="af"/>
        <w:widowControl w:val="0"/>
        <w:spacing w:before="0"/>
        <w:ind w:right="-19" w:firstLine="706"/>
      </w:pPr>
      <w:r w:rsidRPr="008F45B6">
        <w:rPr>
          <w:b/>
        </w:rPr>
        <w:t>Риск взимания комиссионных и других сборов</w:t>
      </w:r>
      <w:r w:rsidRPr="008F45B6">
        <w:t xml:space="preserve"> - риск финансовых потерь со стороны</w:t>
      </w:r>
      <w:r w:rsidR="008F45B6">
        <w:t xml:space="preserve"> </w:t>
      </w:r>
      <w:r w:rsidRPr="008F45B6">
        <w:t>Клиента Брокера, связанный с полной или частичной неосведомленностью Клиента</w:t>
      </w:r>
      <w:r w:rsidR="008F45B6">
        <w:t xml:space="preserve"> </w:t>
      </w:r>
      <w:r w:rsidRPr="008F45B6">
        <w:t>Брокера об издержках, связанных с осуществлением операций с Инструментами</w:t>
      </w:r>
      <w:r w:rsidR="008F45B6">
        <w:t xml:space="preserve"> </w:t>
      </w:r>
      <w:r w:rsidRPr="008F45B6">
        <w:t>финансового рынка.</w:t>
      </w:r>
      <w:r w:rsidR="008F45B6">
        <w:t xml:space="preserve"> </w:t>
      </w:r>
      <w:r w:rsidRPr="008F45B6">
        <w:t>Перед началом проведения тех или иных операций Клиент Брокера должен принять</w:t>
      </w:r>
      <w:r w:rsidR="008F45B6">
        <w:t xml:space="preserve"> </w:t>
      </w:r>
      <w:r w:rsidRPr="008F45B6">
        <w:t>все необходимые меры для получения четкого представления обо всех комиссионных и</w:t>
      </w:r>
      <w:r w:rsidR="008F45B6">
        <w:t xml:space="preserve"> </w:t>
      </w:r>
      <w:r w:rsidRPr="008F45B6">
        <w:t>иных сборах, которые будут взиматься с Клиента.</w:t>
      </w:r>
    </w:p>
    <w:p w:rsidR="00DE3DE1" w:rsidRPr="008F45B6" w:rsidRDefault="00DE3DE1" w:rsidP="009A0BA3">
      <w:pPr>
        <w:pStyle w:val="af"/>
        <w:widowControl w:val="0"/>
        <w:spacing w:before="0"/>
        <w:ind w:right="-19" w:firstLine="706"/>
      </w:pPr>
      <w:r w:rsidRPr="008F45B6">
        <w:rPr>
          <w:b/>
        </w:rPr>
        <w:t xml:space="preserve">Риск </w:t>
      </w:r>
      <w:proofErr w:type="spellStart"/>
      <w:r w:rsidRPr="008F45B6">
        <w:rPr>
          <w:b/>
        </w:rPr>
        <w:t>недостижения</w:t>
      </w:r>
      <w:proofErr w:type="spellEnd"/>
      <w:r w:rsidRPr="008F45B6">
        <w:rPr>
          <w:b/>
        </w:rPr>
        <w:t xml:space="preserve"> инвестиционных целей</w:t>
      </w:r>
      <w:r w:rsidRPr="008F45B6">
        <w:t xml:space="preserve"> - риск потерь, возникающих в связи с</w:t>
      </w:r>
      <w:r w:rsidR="008F45B6">
        <w:t xml:space="preserve"> </w:t>
      </w:r>
      <w:proofErr w:type="spellStart"/>
      <w:r w:rsidRPr="008F45B6">
        <w:t>недостижением</w:t>
      </w:r>
      <w:proofErr w:type="spellEnd"/>
      <w:r w:rsidRPr="008F45B6">
        <w:t xml:space="preserve"> Клиентом Брокера своих инвестиционных целей.</w:t>
      </w:r>
      <w:r w:rsidR="008F45B6">
        <w:t xml:space="preserve"> </w:t>
      </w:r>
      <w:r w:rsidRPr="008F45B6">
        <w:t>Нет никакой гарантии в том, что сохранение и увеличение капитала, которого Клиент</w:t>
      </w:r>
      <w:r w:rsidR="008F45B6">
        <w:t xml:space="preserve"> </w:t>
      </w:r>
      <w:r w:rsidRPr="008F45B6">
        <w:t>Брокера хочет добиться, будет достигнуто. Клиент Брокера может потерять часть или весь</w:t>
      </w:r>
      <w:r w:rsidR="008F45B6">
        <w:t xml:space="preserve"> </w:t>
      </w:r>
      <w:r w:rsidRPr="008F45B6">
        <w:t xml:space="preserve">капитал, вложенный в определенные Финансовые </w:t>
      </w:r>
      <w:r w:rsidR="00746492">
        <w:t>А</w:t>
      </w:r>
      <w:r w:rsidRPr="008F45B6">
        <w:t>ктивы. Клиент Брокера полностью</w:t>
      </w:r>
      <w:r w:rsidR="008F45B6">
        <w:t xml:space="preserve"> </w:t>
      </w:r>
      <w:r w:rsidRPr="008F45B6">
        <w:t>отдает себе отчет о рисках по смыслу настоящего пункта, самостоятельно осуществляет</w:t>
      </w:r>
      <w:r w:rsidR="008F45B6">
        <w:t xml:space="preserve"> </w:t>
      </w:r>
      <w:r w:rsidRPr="008F45B6">
        <w:t xml:space="preserve">выбор типа Поручений на совершение сделок с Финансовыми </w:t>
      </w:r>
      <w:r w:rsidR="00746492">
        <w:t>А</w:t>
      </w:r>
      <w:r w:rsidRPr="008F45B6">
        <w:t>ктивами и их параметров,</w:t>
      </w:r>
      <w:r w:rsidR="008F45B6">
        <w:t xml:space="preserve"> </w:t>
      </w:r>
      <w:r w:rsidRPr="008F45B6">
        <w:t>наилучшим образом отвечающих его целям и задачам инвестирования, и самостоятельно</w:t>
      </w:r>
      <w:r w:rsidR="008F45B6">
        <w:t xml:space="preserve"> </w:t>
      </w:r>
      <w:r w:rsidRPr="008F45B6">
        <w:t>несет ответственность за свой выбор.</w:t>
      </w:r>
    </w:p>
    <w:p w:rsidR="00DE3DE1" w:rsidRPr="008F45B6" w:rsidRDefault="00DE3DE1" w:rsidP="009A0BA3">
      <w:pPr>
        <w:pStyle w:val="af"/>
        <w:widowControl w:val="0"/>
        <w:spacing w:before="0"/>
        <w:ind w:right="-19" w:firstLine="706"/>
      </w:pPr>
      <w:r w:rsidRPr="008F45B6">
        <w:rPr>
          <w:b/>
        </w:rPr>
        <w:t>Риски, связанные с действиями/бездействием третьих лиц</w:t>
      </w:r>
      <w:r w:rsidRPr="008F45B6">
        <w:t xml:space="preserve"> </w:t>
      </w:r>
      <w:r w:rsidR="00746492">
        <w:t>-</w:t>
      </w:r>
      <w:r w:rsidRPr="008F45B6">
        <w:t xml:space="preserve"> функционирование</w:t>
      </w:r>
      <w:r w:rsidR="008F45B6">
        <w:t xml:space="preserve"> </w:t>
      </w:r>
      <w:r w:rsidRPr="008F45B6">
        <w:t>финансовых рынков предполагает деятельность ряда профессиональных участников рынка</w:t>
      </w:r>
      <w:r w:rsidR="008F45B6">
        <w:t xml:space="preserve"> </w:t>
      </w:r>
      <w:r w:rsidRPr="008F45B6">
        <w:t>ценных бумаг и иных юридических лиц, являющихся третьими лицами по отношению к</w:t>
      </w:r>
      <w:r w:rsidR="008F45B6">
        <w:t xml:space="preserve"> </w:t>
      </w:r>
      <w:r w:rsidRPr="008F45B6">
        <w:t>Брокеру, однако, исполнение обязательств по Сделкам в некоторых случаях может быть</w:t>
      </w:r>
      <w:r w:rsidR="008F45B6">
        <w:t xml:space="preserve"> </w:t>
      </w:r>
      <w:r w:rsidRPr="008F45B6">
        <w:t>невозможно без осуществления такими третьими лицами определенных юридических и</w:t>
      </w:r>
      <w:r w:rsidR="008F45B6">
        <w:t xml:space="preserve"> </w:t>
      </w:r>
      <w:r w:rsidRPr="008F45B6">
        <w:t>фактических действий (например, действия/бездействия Банка России, регистраторов,</w:t>
      </w:r>
      <w:r w:rsidR="008F45B6">
        <w:t xml:space="preserve"> </w:t>
      </w:r>
      <w:r w:rsidRPr="008F45B6">
        <w:t>депозитариев, иных лиц). В указанных случаях существует риск невозможности</w:t>
      </w:r>
      <w:r w:rsidR="008F45B6">
        <w:t xml:space="preserve"> </w:t>
      </w:r>
      <w:r w:rsidRPr="008F45B6">
        <w:t>своевременного исполнения обязательств по Сделкам.</w:t>
      </w:r>
    </w:p>
    <w:p w:rsidR="00C82D73" w:rsidRPr="008F2C52" w:rsidRDefault="00C82D73" w:rsidP="009A0BA3">
      <w:pPr>
        <w:pStyle w:val="af"/>
        <w:widowControl w:val="0"/>
        <w:spacing w:before="0"/>
        <w:ind w:right="-19" w:firstLine="706"/>
      </w:pPr>
      <w:r w:rsidRPr="008F2C52">
        <w:rPr>
          <w:b/>
        </w:rPr>
        <w:t>Техногенный риск</w:t>
      </w:r>
      <w:r w:rsidR="008F2C52">
        <w:rPr>
          <w:b/>
        </w:rPr>
        <w:t xml:space="preserve"> -</w:t>
      </w:r>
      <w:r w:rsidRPr="008F2C52">
        <w:t xml:space="preserve"> </w:t>
      </w:r>
      <w:r w:rsidR="008F2C52">
        <w:t>р</w:t>
      </w:r>
      <w:r w:rsidRPr="008F2C52">
        <w:t>иск, порожденный хозяйственной деятельностью человека: аварийные ситуации,</w:t>
      </w:r>
      <w:r w:rsidR="008F2C52">
        <w:t xml:space="preserve"> </w:t>
      </w:r>
      <w:r w:rsidRPr="008F2C52">
        <w:t>пожары и другое.</w:t>
      </w:r>
    </w:p>
    <w:p w:rsidR="00226E1C" w:rsidRPr="008F2C52" w:rsidRDefault="00C82D73" w:rsidP="009A0BA3">
      <w:pPr>
        <w:pStyle w:val="af"/>
        <w:widowControl w:val="0"/>
        <w:spacing w:before="0"/>
        <w:ind w:right="-19" w:firstLine="706"/>
      </w:pPr>
      <w:r w:rsidRPr="008F2C52">
        <w:rPr>
          <w:b/>
        </w:rPr>
        <w:lastRenderedPageBreak/>
        <w:t>Природный риск</w:t>
      </w:r>
      <w:r w:rsidR="008F2C52">
        <w:t xml:space="preserve"> - р</w:t>
      </w:r>
      <w:r w:rsidRPr="008F2C52">
        <w:t>иск, не зависящий от деятельности человека (риски стихийных бедствий:</w:t>
      </w:r>
      <w:r w:rsidR="008F2C52">
        <w:t xml:space="preserve"> </w:t>
      </w:r>
      <w:r w:rsidRPr="008F2C52">
        <w:t>землетрясение, наводнение, ураган, тайфун, удар молнии и другое).</w:t>
      </w:r>
    </w:p>
    <w:p w:rsidR="00873C58" w:rsidRPr="00B70787" w:rsidRDefault="00873C58" w:rsidP="009A0BA3">
      <w:pPr>
        <w:widowControl w:val="0"/>
        <w:jc w:val="both"/>
      </w:pPr>
    </w:p>
    <w:p w:rsidR="00FB7E45" w:rsidRDefault="00FB7E45" w:rsidP="009A0BA3">
      <w:pPr>
        <w:widowControl w:val="0"/>
        <w:jc w:val="center"/>
        <w:rPr>
          <w:b/>
          <w:bCs/>
          <w:sz w:val="22"/>
          <w:szCs w:val="22"/>
        </w:rPr>
      </w:pPr>
      <w:r>
        <w:rPr>
          <w:b/>
          <w:bCs/>
          <w:sz w:val="22"/>
          <w:szCs w:val="22"/>
        </w:rPr>
        <w:t>ДЕКЛАРАЦИЯ</w:t>
      </w:r>
    </w:p>
    <w:p w:rsidR="004E3CED" w:rsidRDefault="00FB7E45" w:rsidP="009A0BA3">
      <w:pPr>
        <w:widowControl w:val="0"/>
        <w:jc w:val="center"/>
      </w:pPr>
      <w:r w:rsidRPr="00FB7E45">
        <w:rPr>
          <w:b/>
          <w:bCs/>
        </w:rPr>
        <w:t>о праве получателя финансовых услуг на получение информации</w:t>
      </w:r>
    </w:p>
    <w:p w:rsidR="00245F2E" w:rsidRDefault="006F3D9A" w:rsidP="009A0BA3">
      <w:pPr>
        <w:widowControl w:val="0"/>
        <w:ind w:firstLine="709"/>
        <w:jc w:val="both"/>
      </w:pPr>
      <w:r w:rsidRPr="006F3D9A">
        <w:t>Получатель</w:t>
      </w:r>
      <w:r w:rsidR="00226E1C" w:rsidRPr="006F3D9A">
        <w:t xml:space="preserve"> финансовых услуг </w:t>
      </w:r>
      <w:r w:rsidR="004E3CED">
        <w:t xml:space="preserve">в праве </w:t>
      </w:r>
      <w:proofErr w:type="spellStart"/>
      <w:r w:rsidR="00226E1C" w:rsidRPr="006F3D9A">
        <w:t>получени</w:t>
      </w:r>
      <w:r w:rsidR="004E3CED">
        <w:t>ть</w:t>
      </w:r>
      <w:proofErr w:type="spellEnd"/>
      <w:r w:rsidR="00226E1C" w:rsidRPr="006F3D9A">
        <w:t xml:space="preserve"> по его запросу информаци</w:t>
      </w:r>
      <w:r w:rsidR="004E3CED">
        <w:t>ю</w:t>
      </w:r>
      <w:r w:rsidR="00226E1C" w:rsidRPr="006F3D9A">
        <w:t xml:space="preserve"> о видах</w:t>
      </w:r>
      <w:r>
        <w:t xml:space="preserve"> </w:t>
      </w:r>
      <w:r w:rsidR="00226E1C" w:rsidRPr="006F3D9A">
        <w:t>и суммах платежей (порядке определения сумм платежей), которые получатель финансовой</w:t>
      </w:r>
      <w:r>
        <w:t xml:space="preserve"> </w:t>
      </w:r>
      <w:r w:rsidR="00226E1C" w:rsidRPr="006F3D9A">
        <w:t>услуги должен будет уплатить за предоставление ему финансовой услуги, включая</w:t>
      </w:r>
      <w:r>
        <w:t xml:space="preserve"> </w:t>
      </w:r>
      <w:r w:rsidR="00226E1C" w:rsidRPr="006F3D9A">
        <w:t>информацию о размере вознаграждения (порядке определения размера вознаграждения)</w:t>
      </w:r>
      <w:r>
        <w:t xml:space="preserve"> </w:t>
      </w:r>
      <w:r w:rsidR="00226E1C" w:rsidRPr="006F3D9A">
        <w:t>брокера и порядке его уплаты</w:t>
      </w:r>
      <w:r w:rsidR="004C3C44">
        <w:t>.</w:t>
      </w:r>
    </w:p>
    <w:p w:rsidR="00746492" w:rsidRPr="006F3D9A" w:rsidRDefault="00746492" w:rsidP="009A0BA3">
      <w:pPr>
        <w:widowControl w:val="0"/>
        <w:jc w:val="both"/>
      </w:pPr>
    </w:p>
    <w:p w:rsidR="002A306C" w:rsidRDefault="002A306C" w:rsidP="009A0BA3">
      <w:pPr>
        <w:widowControl w:val="0"/>
        <w:jc w:val="center"/>
        <w:rPr>
          <w:b/>
          <w:bCs/>
          <w:sz w:val="22"/>
          <w:szCs w:val="22"/>
        </w:rPr>
      </w:pPr>
      <w:r>
        <w:rPr>
          <w:b/>
          <w:bCs/>
          <w:sz w:val="22"/>
          <w:szCs w:val="22"/>
        </w:rPr>
        <w:t>ДЕКЛАРАЦИЯ</w:t>
      </w:r>
    </w:p>
    <w:p w:rsidR="004E3CED" w:rsidRDefault="002A306C" w:rsidP="009A0BA3">
      <w:pPr>
        <w:widowControl w:val="0"/>
        <w:jc w:val="center"/>
      </w:pPr>
      <w:r w:rsidRPr="00137DEE">
        <w:rPr>
          <w:b/>
          <w:bCs/>
        </w:rPr>
        <w:t>о рисках, связанных с совмещением различных видов профессиональной деятельности, профессиональной деятельности на рынке ценных бумаг с иными видами деятельности</w:t>
      </w:r>
    </w:p>
    <w:p w:rsidR="002A306C" w:rsidRPr="00137DEE" w:rsidRDefault="002A306C" w:rsidP="009A0BA3">
      <w:pPr>
        <w:widowControl w:val="0"/>
        <w:ind w:firstLine="709"/>
        <w:jc w:val="both"/>
      </w:pPr>
      <w:r w:rsidRPr="00137DEE">
        <w:t>Брокер просит обратить внимание Клиент</w:t>
      </w:r>
      <w:r w:rsidR="008946E4">
        <w:t>а</w:t>
      </w:r>
      <w:r w:rsidRPr="00137DEE">
        <w:t xml:space="preserve"> на то, что, имея соответствующие лицензии, Брокер совмещает несколько</w:t>
      </w:r>
      <w:r>
        <w:t xml:space="preserve"> </w:t>
      </w:r>
      <w:r w:rsidRPr="00137DEE">
        <w:t>видов профессиональной деятельности на рынке ценных бумаг: брокерскую, дилерскую и деятельность по</w:t>
      </w:r>
      <w:r>
        <w:t xml:space="preserve"> </w:t>
      </w:r>
      <w:r w:rsidRPr="00137DEE">
        <w:t>управлению ценными бумагами.</w:t>
      </w:r>
    </w:p>
    <w:p w:rsidR="002A306C" w:rsidRPr="00137DEE" w:rsidRDefault="002A306C" w:rsidP="009A0BA3">
      <w:pPr>
        <w:widowControl w:val="0"/>
        <w:ind w:firstLine="709"/>
        <w:jc w:val="both"/>
      </w:pPr>
      <w:r w:rsidRPr="00137DEE">
        <w:t>Под рисками совмещения различных видов профессиональной деятельности на</w:t>
      </w:r>
      <w:r>
        <w:t xml:space="preserve"> </w:t>
      </w:r>
      <w:r w:rsidRPr="00137DEE">
        <w:t>рынке ценных бумаг, в целях настоящего документа, понимается возможность</w:t>
      </w:r>
      <w:r>
        <w:t xml:space="preserve"> </w:t>
      </w:r>
      <w:r w:rsidRPr="00137DEE">
        <w:t>нанесения ущерба Клиенту вследствие:</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противоправного распоряжения сотрудниками Брокера ценными бумагами и денежными средствами Клиента;</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осуществления сотрудниками Брокера противоправных действий, связанных с хранением и/или учетом прав на ценные бумаги Клиента;</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обеспечения (ненадлежащего обеспечение) прав по ценным бумагам Клиента;</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своевременного (ненадлежащего исполнения) сделок при совмещении брокерской и депозитарной деятельности;</w:t>
      </w:r>
    </w:p>
    <w:p w:rsidR="002A306C" w:rsidRPr="002A306C" w:rsidRDefault="002A306C" w:rsidP="009A0BA3">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достаточно полного раскрытия информации в связи с осуществлением профессиональной деятельности.</w:t>
      </w:r>
    </w:p>
    <w:p w:rsidR="002A306C" w:rsidRPr="00137DEE" w:rsidRDefault="002A306C" w:rsidP="009A0BA3">
      <w:pPr>
        <w:widowControl w:val="0"/>
        <w:ind w:firstLine="709"/>
        <w:jc w:val="both"/>
      </w:pPr>
      <w:r w:rsidRPr="00137DEE">
        <w:t>При совмещении профессиональной деятельности с банковской деятельностью,</w:t>
      </w:r>
      <w:r>
        <w:t xml:space="preserve"> </w:t>
      </w:r>
      <w:r w:rsidRPr="00137DEE">
        <w:t>возникает риск нанесения ущерба Клиенту при отзыве лицензии на осуществление</w:t>
      </w:r>
      <w:r>
        <w:t xml:space="preserve"> </w:t>
      </w:r>
      <w:r w:rsidRPr="00137DEE">
        <w:t>банковской деятельности, который влечет за собой аннулирование лицензии</w:t>
      </w:r>
      <w:r>
        <w:t xml:space="preserve"> </w:t>
      </w:r>
      <w:r w:rsidRPr="00137DEE">
        <w:t>профессионального участника.</w:t>
      </w:r>
    </w:p>
    <w:p w:rsidR="002A306C" w:rsidRPr="00137DEE" w:rsidRDefault="002A306C" w:rsidP="009A0BA3">
      <w:pPr>
        <w:widowControl w:val="0"/>
        <w:ind w:firstLine="709"/>
        <w:jc w:val="both"/>
      </w:pPr>
      <w:r w:rsidRPr="00137DEE">
        <w:t>При совмещении нескольких видов профессиональной деятельности или</w:t>
      </w:r>
      <w:r>
        <w:t xml:space="preserve"> </w:t>
      </w:r>
      <w:r w:rsidRPr="00137DEE">
        <w:t>профессиональной деятельности с иными видами деятельности, существует риск</w:t>
      </w:r>
      <w:r>
        <w:t xml:space="preserve"> </w:t>
      </w:r>
      <w:r w:rsidRPr="00137DEE">
        <w:t>возникновения недостаточности капитала для исполнения всех обязательств по</w:t>
      </w:r>
      <w:r>
        <w:t xml:space="preserve"> </w:t>
      </w:r>
      <w:r w:rsidRPr="00137DEE">
        <w:t>возврату финансовых активов</w:t>
      </w:r>
      <w:r>
        <w:t>.</w:t>
      </w:r>
    </w:p>
    <w:p w:rsidR="00C82D73" w:rsidRDefault="00C82D73" w:rsidP="009A0BA3">
      <w:pPr>
        <w:widowControl w:val="0"/>
        <w:jc w:val="center"/>
        <w:rPr>
          <w:b/>
        </w:rPr>
      </w:pPr>
      <w:r>
        <w:rPr>
          <w:b/>
        </w:rPr>
        <w:t>***</w:t>
      </w:r>
    </w:p>
    <w:p w:rsidR="00C82D73" w:rsidRDefault="006F3DB7" w:rsidP="009A0BA3">
      <w:pPr>
        <w:widowControl w:val="0"/>
        <w:ind w:firstLine="709"/>
        <w:jc w:val="both"/>
      </w:pPr>
      <w:r>
        <w:t>Учитывая вышеизложенное, АКБ «СЛАВИЯ</w:t>
      </w:r>
      <w:r w:rsidR="00C82D73">
        <w:t>»</w:t>
      </w:r>
      <w:r w:rsidR="0081134B">
        <w:t xml:space="preserve"> (</w:t>
      </w:r>
      <w:r>
        <w:t>АО)</w:t>
      </w:r>
      <w:r w:rsidR="00C82D73">
        <w:t xml:space="preserve"> рекомендует </w:t>
      </w:r>
      <w:r w:rsidR="00C82D73" w:rsidRPr="00CF496E">
        <w:rPr>
          <w:b/>
        </w:rPr>
        <w:t>Клиенту</w:t>
      </w:r>
      <w:r w:rsidR="00C82D73">
        <w:t xml:space="preserve"> внимательно рассмотреть вопрос о том, являются ли риски, возникающие при проведении операций на российском фондовом рынке, приемлемыми для него с учетом его инвестиционных целей и финансовых возможностей.</w:t>
      </w:r>
    </w:p>
    <w:p w:rsidR="00C82D73" w:rsidRDefault="00C82D73" w:rsidP="009A0BA3">
      <w:pPr>
        <w:widowControl w:val="0"/>
        <w:ind w:firstLine="720"/>
        <w:jc w:val="both"/>
      </w:pPr>
      <w:r>
        <w:t xml:space="preserve">Данная Декларация не имеет своей целью заставить </w:t>
      </w:r>
      <w:r w:rsidRPr="00CE531A">
        <w:rPr>
          <w:b/>
        </w:rPr>
        <w:t>Клиента</w:t>
      </w:r>
      <w:r>
        <w:t xml:space="preserve"> отказаться от осуществления операций на фондовом рынке, а призвана помочь ему оценить риски этого вида бизнеса и ответственно подойти к решению вопроса о выборе его инвестиционной стратегии.</w:t>
      </w:r>
    </w:p>
    <w:p w:rsidR="00D540EA" w:rsidRDefault="00D540EA" w:rsidP="009A0BA3">
      <w:pPr>
        <w:pStyle w:val="af3"/>
        <w:widowControl w:val="0"/>
        <w:jc w:val="both"/>
        <w:rPr>
          <w:szCs w:val="24"/>
        </w:rPr>
      </w:pPr>
    </w:p>
    <w:p w:rsidR="00C82D73" w:rsidRDefault="00C82D73" w:rsidP="009A0BA3">
      <w:pPr>
        <w:pStyle w:val="af3"/>
        <w:widowControl w:val="0"/>
        <w:ind w:firstLine="720"/>
        <w:jc w:val="both"/>
        <w:rPr>
          <w:szCs w:val="24"/>
        </w:rPr>
      </w:pPr>
      <w:r>
        <w:rPr>
          <w:szCs w:val="24"/>
        </w:rPr>
        <w:t xml:space="preserve">Декларация составлена в 2 (двух) экземплярах, имеющих одинаковую юридическую силу, один из которых находится у </w:t>
      </w:r>
      <w:r w:rsidRPr="005E3B2B">
        <w:rPr>
          <w:b/>
          <w:szCs w:val="24"/>
        </w:rPr>
        <w:t>Клиента</w:t>
      </w:r>
      <w:r>
        <w:rPr>
          <w:szCs w:val="24"/>
        </w:rPr>
        <w:t xml:space="preserve">, другой – у </w:t>
      </w:r>
      <w:r w:rsidRPr="005E3B2B">
        <w:rPr>
          <w:b/>
          <w:szCs w:val="24"/>
        </w:rPr>
        <w:t>Брокера</w:t>
      </w:r>
      <w:r>
        <w:rPr>
          <w:szCs w:val="24"/>
        </w:rPr>
        <w:t>.</w:t>
      </w:r>
    </w:p>
    <w:p w:rsidR="00C82D73" w:rsidRDefault="00C82D73" w:rsidP="009A0BA3">
      <w:pPr>
        <w:widowControl w:val="0"/>
        <w:jc w:val="both"/>
        <w:rPr>
          <w:b/>
        </w:rPr>
      </w:pPr>
      <w:r>
        <w:rPr>
          <w:b/>
        </w:rPr>
        <w:t>“Декларация о рисках, связанных с осуществлением операций на рынке ценных бумаг мною прочитана и понята. Я осознаю реальные риски при принятии инвестиционных решений</w:t>
      </w:r>
      <w:r w:rsidR="00BC2EEE">
        <w:rPr>
          <w:b/>
        </w:rPr>
        <w:t>.</w:t>
      </w:r>
      <w:r>
        <w:rPr>
          <w:b/>
        </w:rPr>
        <w:t>”</w:t>
      </w:r>
    </w:p>
    <w:p w:rsidR="004C3C44" w:rsidRPr="00BD2EEC" w:rsidRDefault="004C3C44" w:rsidP="009A0BA3">
      <w:pPr>
        <w:widowControl w:val="0"/>
        <w:jc w:val="both"/>
      </w:pPr>
    </w:p>
    <w:p w:rsidR="00C82D73" w:rsidRDefault="00C82D73" w:rsidP="009A0BA3">
      <w:pPr>
        <w:pStyle w:val="af3"/>
        <w:widowControl w:val="0"/>
        <w:jc w:val="center"/>
        <w:rPr>
          <w:szCs w:val="24"/>
        </w:rPr>
      </w:pPr>
      <w:r>
        <w:rPr>
          <w:szCs w:val="24"/>
        </w:rPr>
        <w:t>_______________________</w:t>
      </w:r>
      <w:r w:rsidR="0041541D">
        <w:rPr>
          <w:szCs w:val="24"/>
        </w:rPr>
        <w:t>___</w:t>
      </w:r>
      <w:r>
        <w:rPr>
          <w:szCs w:val="24"/>
        </w:rPr>
        <w:t>_____________________________________________</w:t>
      </w:r>
      <w:r w:rsidR="00446911">
        <w:rPr>
          <w:szCs w:val="24"/>
        </w:rPr>
        <w:t>___________________________</w:t>
      </w:r>
    </w:p>
    <w:p w:rsidR="004C3C44" w:rsidRDefault="00C82D73" w:rsidP="009A0BA3">
      <w:pPr>
        <w:widowControl w:val="0"/>
        <w:jc w:val="center"/>
      </w:pPr>
      <w:r w:rsidRPr="00064D4D">
        <w:rPr>
          <w:i/>
          <w:sz w:val="16"/>
          <w:szCs w:val="16"/>
        </w:rPr>
        <w:t>Наименование организации</w:t>
      </w:r>
      <w:r w:rsidRPr="00064D4D">
        <w:rPr>
          <w:rFonts w:ascii="Times New Roman CYR" w:hAnsi="Times New Roman CYR"/>
          <w:b/>
          <w:i/>
          <w:sz w:val="16"/>
          <w:szCs w:val="16"/>
        </w:rPr>
        <w:t xml:space="preserve"> /</w:t>
      </w:r>
      <w:r w:rsidR="004C3C44">
        <w:rPr>
          <w:rFonts w:ascii="Times New Roman CYR" w:hAnsi="Times New Roman CYR"/>
          <w:b/>
          <w:i/>
          <w:sz w:val="16"/>
          <w:szCs w:val="16"/>
        </w:rPr>
        <w:t xml:space="preserve"> </w:t>
      </w:r>
      <w:r w:rsidRPr="00064D4D">
        <w:rPr>
          <w:rFonts w:ascii="Times New Roman CYR" w:hAnsi="Times New Roman CYR"/>
          <w:bCs/>
          <w:i/>
          <w:sz w:val="16"/>
          <w:szCs w:val="16"/>
        </w:rPr>
        <w:t>Ф.И.О.</w:t>
      </w:r>
      <w:r w:rsidRPr="00064D4D">
        <w:rPr>
          <w:bCs/>
          <w:sz w:val="16"/>
          <w:szCs w:val="16"/>
        </w:rPr>
        <w:br/>
      </w:r>
    </w:p>
    <w:p w:rsidR="00C82D73" w:rsidRDefault="00C82D73" w:rsidP="00B70787">
      <w:pPr>
        <w:widowControl w:val="0"/>
      </w:pPr>
      <w:r>
        <w:t>_________________________________________</w:t>
      </w:r>
    </w:p>
    <w:p w:rsidR="00C82D73" w:rsidRPr="00064D4D" w:rsidRDefault="00C82D73" w:rsidP="00B70787">
      <w:pPr>
        <w:pStyle w:val="213"/>
        <w:widowControl w:val="0"/>
        <w:jc w:val="left"/>
        <w:rPr>
          <w:rFonts w:ascii="Times New Roman CYR" w:hAnsi="Times New Roman CYR"/>
          <w:b w:val="0"/>
          <w:i/>
          <w:sz w:val="16"/>
          <w:szCs w:val="16"/>
        </w:rPr>
      </w:pPr>
      <w:r w:rsidRPr="00064D4D">
        <w:rPr>
          <w:rFonts w:ascii="Times New Roman CYR" w:hAnsi="Times New Roman CYR"/>
          <w:b w:val="0"/>
          <w:i/>
          <w:sz w:val="16"/>
          <w:szCs w:val="16"/>
        </w:rPr>
        <w:t>подпись Клиента или его уполномоченного представителя</w:t>
      </w:r>
    </w:p>
    <w:p w:rsidR="00064D4D" w:rsidRDefault="00064D4D" w:rsidP="009A0BA3">
      <w:pPr>
        <w:pStyle w:val="213"/>
        <w:widowControl w:val="0"/>
        <w:jc w:val="left"/>
        <w:rPr>
          <w:rFonts w:ascii="Times New Roman CYR" w:hAnsi="Times New Roman CYR"/>
          <w:b w:val="0"/>
          <w:bCs/>
          <w:i/>
          <w:sz w:val="20"/>
        </w:rPr>
      </w:pPr>
    </w:p>
    <w:p w:rsidR="00C82D73" w:rsidRDefault="00C82D73" w:rsidP="009A0BA3">
      <w:pPr>
        <w:pStyle w:val="213"/>
        <w:widowControl w:val="0"/>
        <w:ind w:left="2836" w:firstLine="709"/>
        <w:jc w:val="right"/>
        <w:rPr>
          <w:rFonts w:ascii="Times New Roman CYR" w:hAnsi="Times New Roman CYR"/>
          <w:b w:val="0"/>
          <w:bCs/>
          <w:sz w:val="20"/>
        </w:rPr>
      </w:pPr>
      <w:r w:rsidRPr="00FD7879">
        <w:rPr>
          <w:rFonts w:ascii="Times New Roman CYR" w:hAnsi="Times New Roman CYR"/>
          <w:b w:val="0"/>
          <w:bCs/>
          <w:i/>
          <w:sz w:val="20"/>
        </w:rPr>
        <w:t>М.П.</w:t>
      </w:r>
      <w:r w:rsidR="004C3C44">
        <w:rPr>
          <w:rFonts w:ascii="Times New Roman CYR" w:hAnsi="Times New Roman CYR"/>
          <w:b w:val="0"/>
          <w:bCs/>
          <w:i/>
          <w:sz w:val="20"/>
        </w:rPr>
        <w:tab/>
      </w:r>
      <w:r w:rsidR="004C3C44">
        <w:rPr>
          <w:rFonts w:ascii="Times New Roman CYR" w:hAnsi="Times New Roman CYR"/>
          <w:b w:val="0"/>
          <w:bCs/>
          <w:i/>
          <w:sz w:val="20"/>
        </w:rPr>
        <w:tab/>
      </w:r>
      <w:r w:rsidR="004C3C44">
        <w:rPr>
          <w:rFonts w:ascii="Times New Roman CYR" w:hAnsi="Times New Roman CYR"/>
          <w:b w:val="0"/>
          <w:bCs/>
          <w:i/>
          <w:sz w:val="20"/>
        </w:rPr>
        <w:tab/>
      </w:r>
      <w:r w:rsidR="004C3C44">
        <w:rPr>
          <w:rFonts w:ascii="Times New Roman CYR" w:hAnsi="Times New Roman CYR"/>
          <w:b w:val="0"/>
          <w:bCs/>
          <w:i/>
          <w:sz w:val="20"/>
        </w:rPr>
        <w:tab/>
      </w:r>
      <w:r>
        <w:rPr>
          <w:rFonts w:ascii="Times New Roman CYR" w:hAnsi="Times New Roman CYR"/>
          <w:b w:val="0"/>
          <w:bCs/>
          <w:sz w:val="20"/>
        </w:rPr>
        <w:t>«</w:t>
      </w:r>
      <w:r w:rsidR="00D14B79">
        <w:rPr>
          <w:rFonts w:ascii="Times New Roman CYR" w:hAnsi="Times New Roman CYR"/>
          <w:b w:val="0"/>
          <w:bCs/>
          <w:sz w:val="20"/>
        </w:rPr>
        <w:t>_</w:t>
      </w:r>
      <w:r w:rsidR="001F5452">
        <w:rPr>
          <w:rFonts w:ascii="Times New Roman CYR" w:hAnsi="Times New Roman CYR"/>
          <w:b w:val="0"/>
          <w:bCs/>
          <w:sz w:val="20"/>
        </w:rPr>
        <w:t>_</w:t>
      </w:r>
      <w:r w:rsidR="00D14B79">
        <w:rPr>
          <w:rFonts w:ascii="Times New Roman CYR" w:hAnsi="Times New Roman CYR"/>
          <w:b w:val="0"/>
          <w:bCs/>
          <w:sz w:val="20"/>
        </w:rPr>
        <w:t>_</w:t>
      </w:r>
      <w:r>
        <w:rPr>
          <w:rFonts w:ascii="Times New Roman CYR" w:hAnsi="Times New Roman CYR"/>
          <w:b w:val="0"/>
          <w:bCs/>
          <w:sz w:val="20"/>
        </w:rPr>
        <w:t xml:space="preserve">» </w:t>
      </w:r>
      <w:r w:rsidR="00D14B79">
        <w:rPr>
          <w:rFonts w:ascii="Times New Roman CYR" w:hAnsi="Times New Roman CYR"/>
          <w:b w:val="0"/>
          <w:bCs/>
          <w:sz w:val="20"/>
        </w:rPr>
        <w:t>__________</w:t>
      </w:r>
      <w:r>
        <w:rPr>
          <w:rFonts w:ascii="Times New Roman CYR" w:hAnsi="Times New Roman CYR"/>
          <w:b w:val="0"/>
          <w:bCs/>
          <w:sz w:val="20"/>
        </w:rPr>
        <w:t xml:space="preserve"> 20</w:t>
      </w:r>
      <w:r w:rsidR="001F5452">
        <w:rPr>
          <w:rFonts w:ascii="Times New Roman CYR" w:hAnsi="Times New Roman CYR"/>
          <w:b w:val="0"/>
          <w:bCs/>
          <w:sz w:val="20"/>
        </w:rPr>
        <w:t xml:space="preserve"> </w:t>
      </w:r>
      <w:r w:rsidR="00D14B79">
        <w:rPr>
          <w:rFonts w:ascii="Times New Roman CYR" w:hAnsi="Times New Roman CYR"/>
          <w:b w:val="0"/>
          <w:bCs/>
          <w:sz w:val="20"/>
        </w:rPr>
        <w:t>___</w:t>
      </w:r>
      <w:r>
        <w:rPr>
          <w:rFonts w:ascii="Times New Roman CYR" w:hAnsi="Times New Roman CYR"/>
          <w:b w:val="0"/>
          <w:bCs/>
          <w:sz w:val="20"/>
        </w:rPr>
        <w:t>г.</w:t>
      </w:r>
    </w:p>
    <w:p w:rsidR="00C82D73" w:rsidRPr="00086D0D" w:rsidRDefault="00C82D73" w:rsidP="001B2DFF">
      <w:pPr>
        <w:pStyle w:val="1"/>
      </w:pPr>
      <w:bookmarkStart w:id="287" w:name="_Toc209191641"/>
      <w:r w:rsidRPr="00086D0D">
        <w:lastRenderedPageBreak/>
        <w:t>Приложение 1</w:t>
      </w:r>
      <w:r w:rsidR="00C13AB9" w:rsidRPr="001C2CFF">
        <w:t>0</w:t>
      </w:r>
      <w:r w:rsidRPr="00086D0D">
        <w:t xml:space="preserve">. Доверенность на назначение Оператора Торгового раздела Счета депо </w:t>
      </w:r>
      <w:r w:rsidRPr="00086D0D">
        <w:br/>
        <w:t>для Клиента – физического лица</w:t>
      </w:r>
      <w:bookmarkEnd w:id="287"/>
    </w:p>
    <w:p w:rsidR="00C82D73" w:rsidRDefault="00C82D73" w:rsidP="009A0BA3">
      <w:pPr>
        <w:pStyle w:val="af1"/>
        <w:widowControl w:val="0"/>
        <w:rPr>
          <w:b/>
          <w:bCs/>
          <w:sz w:val="22"/>
          <w:szCs w:val="22"/>
        </w:rPr>
      </w:pPr>
    </w:p>
    <w:p w:rsidR="00C82D73" w:rsidRDefault="00C82D73" w:rsidP="009A0BA3">
      <w:pPr>
        <w:pStyle w:val="af1"/>
        <w:widowControl w:val="0"/>
        <w:jc w:val="center"/>
        <w:rPr>
          <w:b/>
          <w:bCs/>
          <w:sz w:val="22"/>
          <w:szCs w:val="22"/>
        </w:rPr>
      </w:pPr>
      <w:bookmarkStart w:id="288" w:name="_Toc516216700"/>
      <w:bookmarkStart w:id="289" w:name="_Toc516221939"/>
      <w:bookmarkStart w:id="290" w:name="_Toc201069164"/>
      <w:r>
        <w:rPr>
          <w:b/>
          <w:bCs/>
          <w:sz w:val="22"/>
          <w:szCs w:val="22"/>
        </w:rPr>
        <w:t>ДОВЕРЕННОСТЬ</w:t>
      </w:r>
      <w:r w:rsidRPr="004F67C4">
        <w:rPr>
          <w:b/>
          <w:bCs/>
          <w:sz w:val="22"/>
          <w:szCs w:val="22"/>
        </w:rPr>
        <w:t xml:space="preserve"> </w:t>
      </w:r>
      <w:r>
        <w:rPr>
          <w:b/>
          <w:bCs/>
          <w:sz w:val="22"/>
          <w:szCs w:val="22"/>
        </w:rPr>
        <w:t>№ ____________</w:t>
      </w:r>
      <w:bookmarkEnd w:id="288"/>
      <w:bookmarkEnd w:id="289"/>
      <w:bookmarkEnd w:id="290"/>
    </w:p>
    <w:p w:rsidR="00C82D73" w:rsidRDefault="00C82D73" w:rsidP="009A0BA3">
      <w:pPr>
        <w:widowControl w:val="0"/>
        <w:jc w:val="both"/>
        <w:rPr>
          <w:b/>
          <w:sz w:val="18"/>
          <w:szCs w:val="18"/>
        </w:rPr>
      </w:pPr>
    </w:p>
    <w:p w:rsidR="00C82D73" w:rsidRDefault="00C82D73" w:rsidP="009A0BA3">
      <w:pPr>
        <w:widowControl w:val="0"/>
        <w:snapToGrid w:val="0"/>
        <w:jc w:val="both"/>
      </w:pPr>
      <w:r w:rsidRPr="009142AA">
        <w:rPr>
          <w:i/>
        </w:rPr>
        <w:t>Место выдачи доверенности</w:t>
      </w:r>
      <w:r w:rsidR="001F5452">
        <w:rPr>
          <w:i/>
        </w:rPr>
        <w:t xml:space="preserve"> </w:t>
      </w:r>
      <w:r>
        <w:t>____________________</w:t>
      </w:r>
      <w:r w:rsidR="001F5452">
        <w:t>___</w:t>
      </w:r>
      <w:r>
        <w:t>_________________________</w:t>
      </w:r>
      <w:r w:rsidR="001F5452">
        <w:t xml:space="preserve"> </w:t>
      </w:r>
      <w:r>
        <w:t>20</w:t>
      </w:r>
      <w:r w:rsidR="001F5452">
        <w:t xml:space="preserve"> </w:t>
      </w:r>
      <w:r>
        <w:t>___г.</w:t>
      </w:r>
    </w:p>
    <w:p w:rsidR="00C82D73" w:rsidRDefault="00C82D73" w:rsidP="009A0BA3">
      <w:pPr>
        <w:widowControl w:val="0"/>
        <w:tabs>
          <w:tab w:val="left" w:pos="4688"/>
        </w:tabs>
        <w:ind w:firstLine="4253"/>
        <w:rPr>
          <w:i/>
          <w:sz w:val="16"/>
          <w:szCs w:val="16"/>
        </w:rPr>
      </w:pPr>
      <w:r>
        <w:rPr>
          <w:i/>
          <w:sz w:val="16"/>
          <w:szCs w:val="16"/>
        </w:rPr>
        <w:t>(дата выдачи прописью)</w:t>
      </w:r>
    </w:p>
    <w:p w:rsidR="00C82D73" w:rsidRDefault="00C82D73" w:rsidP="009A0BA3">
      <w:pPr>
        <w:pStyle w:val="a8"/>
        <w:widowControl w:val="0"/>
        <w:tabs>
          <w:tab w:val="clear" w:pos="4153"/>
          <w:tab w:val="clear" w:pos="8306"/>
        </w:tabs>
        <w:jc w:val="both"/>
      </w:pPr>
    </w:p>
    <w:p w:rsidR="00C82D73" w:rsidRDefault="00C82D73" w:rsidP="009A0BA3">
      <w:pPr>
        <w:widowControl w:val="0"/>
        <w:ind w:firstLine="709"/>
        <w:jc w:val="both"/>
      </w:pPr>
      <w:r>
        <w:t>Настоящей Доверенностью ____________________________________</w:t>
      </w:r>
      <w:r w:rsidR="006E7269" w:rsidRPr="006E7269">
        <w:t>_____________</w:t>
      </w:r>
      <w:r>
        <w:t>________________,</w:t>
      </w:r>
    </w:p>
    <w:p w:rsidR="00C82D73" w:rsidRPr="006E7269" w:rsidRDefault="00C82D73" w:rsidP="009A0BA3">
      <w:pPr>
        <w:widowControl w:val="0"/>
        <w:jc w:val="both"/>
      </w:pPr>
      <w:r>
        <w:t>проживающий (</w:t>
      </w:r>
      <w:proofErr w:type="spellStart"/>
      <w:r>
        <w:t>ая</w:t>
      </w:r>
      <w:proofErr w:type="spellEnd"/>
      <w:r>
        <w:t>) по адресу _________________________________________________________</w:t>
      </w:r>
      <w:r w:rsidR="006E7269" w:rsidRPr="006E7269">
        <w:t>______________,</w:t>
      </w:r>
    </w:p>
    <w:p w:rsidR="00C82D73" w:rsidRDefault="00C82D73" w:rsidP="009A0BA3">
      <w:pPr>
        <w:widowControl w:val="0"/>
        <w:jc w:val="both"/>
      </w:pPr>
      <w:r>
        <w:t xml:space="preserve">паспорт: серия _____________ номер _________________ </w:t>
      </w:r>
      <w:r w:rsidR="006E7269">
        <w:t>выдан ____________________</w:t>
      </w:r>
      <w:r w:rsidR="006E7269" w:rsidRPr="006E7269">
        <w:t xml:space="preserve"> </w:t>
      </w:r>
      <w:r>
        <w:t>«___»</w:t>
      </w:r>
      <w:r w:rsidR="006E7269" w:rsidRPr="006E7269">
        <w:t xml:space="preserve"> </w:t>
      </w:r>
      <w:r>
        <w:t>_________</w:t>
      </w:r>
      <w:r w:rsidR="006E7269" w:rsidRPr="006E7269">
        <w:t xml:space="preserve"> </w:t>
      </w:r>
      <w:r>
        <w:t>20</w:t>
      </w:r>
      <w:r w:rsidR="006E7269" w:rsidRPr="006E7269">
        <w:t xml:space="preserve"> </w:t>
      </w:r>
      <w:r>
        <w:t xml:space="preserve">___г. (далее – </w:t>
      </w:r>
      <w:r w:rsidRPr="008E369F">
        <w:rPr>
          <w:b/>
        </w:rPr>
        <w:t>Депонент</w:t>
      </w:r>
      <w:r>
        <w:t xml:space="preserve">), назначает </w:t>
      </w:r>
      <w:r w:rsidR="00A42732">
        <w:t>_____</w:t>
      </w:r>
      <w:r w:rsidR="001F5452">
        <w:t>______________</w:t>
      </w:r>
      <w:r w:rsidR="00A42732">
        <w:t>____</w:t>
      </w:r>
      <w:r>
        <w:t>, на</w:t>
      </w:r>
      <w:r w:rsidR="00596490">
        <w:t>ходящ</w:t>
      </w:r>
      <w:r w:rsidR="00F315FA">
        <w:t>ий</w:t>
      </w:r>
      <w:r w:rsidR="00596490">
        <w:t xml:space="preserve">ся по адресу </w:t>
      </w:r>
      <w:r w:rsidR="00A42732">
        <w:t>_____</w:t>
      </w:r>
      <w:r w:rsidR="001F5452">
        <w:t>______________</w:t>
      </w:r>
      <w:r w:rsidR="00A42732">
        <w:t>___</w:t>
      </w:r>
      <w:r w:rsidR="00596490">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xml:space="preserve">, </w:t>
      </w:r>
      <w:r w:rsidR="00D14FDC">
        <w:t xml:space="preserve">открытого в Депозит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w:t>
      </w:r>
      <w:r w:rsidR="001F5452">
        <w:t>_</w:t>
      </w:r>
      <w:r>
        <w:t>____ от «___» ______________ 20</w:t>
      </w:r>
      <w:r w:rsidR="001F5452">
        <w:t xml:space="preserve"> </w:t>
      </w:r>
      <w:r>
        <w:t xml:space="preserve">_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еятельно</w:t>
      </w:r>
      <w:r w:rsidR="008F32E5">
        <w:t xml:space="preserve">сти </w:t>
      </w:r>
      <w:r>
        <w:t xml:space="preserve"> (далее - Условия) и Заявлением о присоединении №</w:t>
      </w:r>
      <w:r w:rsidR="006E7269" w:rsidRPr="006E7269">
        <w:t xml:space="preserve"> </w:t>
      </w:r>
      <w:r>
        <w:t>________ от «___» _______________ 20</w:t>
      </w:r>
      <w:r w:rsidR="001F5452">
        <w:t xml:space="preserve"> </w:t>
      </w:r>
      <w:r>
        <w:t>___г., осуществлять следующие действия:</w:t>
      </w:r>
    </w:p>
    <w:p w:rsidR="00C82D73" w:rsidRDefault="00C82D73" w:rsidP="009A0BA3">
      <w:pPr>
        <w:widowControl w:val="0"/>
        <w:numPr>
          <w:ilvl w:val="0"/>
          <w:numId w:val="16"/>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 от «___» _______ 20</w:t>
      </w:r>
      <w:r w:rsidR="00F925DC" w:rsidRPr="00F925DC">
        <w:t xml:space="preserve"> </w:t>
      </w:r>
      <w:r>
        <w:t>__г., Условиями и Заявлением о присоединении №___</w:t>
      </w:r>
      <w:r w:rsidR="001F5452">
        <w:t>_</w:t>
      </w:r>
      <w:r>
        <w:t>_ от «___» __________ 20</w:t>
      </w:r>
      <w:r w:rsidR="001F5452">
        <w:t xml:space="preserve"> </w:t>
      </w:r>
      <w:r>
        <w:t>__г.</w:t>
      </w:r>
    </w:p>
    <w:p w:rsidR="00C82D73" w:rsidRDefault="00C82D73" w:rsidP="009A0BA3">
      <w:pPr>
        <w:widowControl w:val="0"/>
        <w:numPr>
          <w:ilvl w:val="0"/>
          <w:numId w:val="16"/>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9A0BA3">
      <w:pPr>
        <w:widowControl w:val="0"/>
        <w:numPr>
          <w:ilvl w:val="0"/>
          <w:numId w:val="16"/>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9A0BA3">
      <w:pPr>
        <w:widowControl w:val="0"/>
        <w:numPr>
          <w:ilvl w:val="0"/>
          <w:numId w:val="16"/>
        </w:numPr>
        <w:tabs>
          <w:tab w:val="clear" w:pos="720"/>
          <w:tab w:val="num" w:pos="1080"/>
        </w:tabs>
        <w:ind w:left="0" w:firstLine="720"/>
        <w:jc w:val="both"/>
      </w:pPr>
      <w:r>
        <w:t>Выполнять иные необходимые действия для надлежащего исполнения настоящей Доверенности.</w:t>
      </w:r>
    </w:p>
    <w:p w:rsidR="00C82D73" w:rsidRDefault="00C82D73" w:rsidP="009A0BA3">
      <w:pPr>
        <w:widowControl w:val="0"/>
        <w:jc w:val="both"/>
      </w:pPr>
    </w:p>
    <w:p w:rsidR="00C82D73" w:rsidRDefault="00C82D73" w:rsidP="009A0BA3">
      <w:bookmarkStart w:id="291" w:name="_Toc516216701"/>
      <w:bookmarkStart w:id="292" w:name="_Toc516221940"/>
      <w:bookmarkStart w:id="293" w:name="_Toc201069165"/>
      <w:r>
        <w:t xml:space="preserve">Доверенность выдана без права передоверия </w:t>
      </w:r>
      <w:r w:rsidRPr="007A48A1">
        <w:t>полномочий по ней иным лицам</w:t>
      </w:r>
      <w:r>
        <w:t>.</w:t>
      </w:r>
      <w:bookmarkEnd w:id="291"/>
      <w:bookmarkEnd w:id="292"/>
      <w:bookmarkEnd w:id="293"/>
    </w:p>
    <w:p w:rsidR="00C82D73" w:rsidRDefault="00C82D73" w:rsidP="009A0BA3"/>
    <w:p w:rsidR="00C82D73" w:rsidRDefault="00C82D73" w:rsidP="009A0BA3">
      <w:bookmarkStart w:id="294" w:name="_Toc516216702"/>
      <w:bookmarkStart w:id="295" w:name="_Toc516221941"/>
      <w:bookmarkStart w:id="296" w:name="_Toc201069166"/>
      <w:r>
        <w:t>Доверенность действительна до «___» __________ 20</w:t>
      </w:r>
      <w:r w:rsidR="00F925DC" w:rsidRPr="00F925DC">
        <w:t xml:space="preserve"> </w:t>
      </w:r>
      <w:r>
        <w:t>__г. включительно.</w:t>
      </w:r>
      <w:bookmarkEnd w:id="294"/>
      <w:bookmarkEnd w:id="295"/>
      <w:bookmarkEnd w:id="296"/>
    </w:p>
    <w:p w:rsidR="00C82D73" w:rsidRDefault="00C82D73" w:rsidP="009A0BA3"/>
    <w:p w:rsidR="00C82D73" w:rsidRDefault="00C82D73" w:rsidP="009A0BA3"/>
    <w:p w:rsidR="00C82D73" w:rsidRDefault="00C82D73" w:rsidP="009A0BA3">
      <w:r>
        <w:t>__________________________/_______________________________________</w:t>
      </w:r>
      <w:r w:rsidR="001F5452">
        <w:t>__________</w:t>
      </w:r>
    </w:p>
    <w:p w:rsidR="00C82D73" w:rsidRDefault="00C82D73" w:rsidP="009A0BA3">
      <w:pPr>
        <w:rPr>
          <w:i/>
          <w:iCs/>
          <w:sz w:val="16"/>
          <w:szCs w:val="16"/>
        </w:rPr>
      </w:pPr>
      <w:r>
        <w:rPr>
          <w:i/>
          <w:iCs/>
          <w:sz w:val="16"/>
          <w:szCs w:val="16"/>
        </w:rPr>
        <w:t>(подпись)</w:t>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Pr>
          <w:i/>
          <w:iCs/>
          <w:sz w:val="16"/>
          <w:szCs w:val="16"/>
        </w:rPr>
        <w:t>(Ф.И.О. полностью)</w:t>
      </w:r>
    </w:p>
    <w:p w:rsidR="00C82D73" w:rsidRDefault="00C82D73" w:rsidP="009A0BA3"/>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9A0BA3">
            <w:pPr>
              <w:rPr>
                <w:b/>
              </w:rPr>
            </w:pPr>
            <w:r>
              <w:rPr>
                <w:b/>
              </w:rPr>
              <w:t>Запо</w:t>
            </w:r>
            <w:r w:rsidR="001F5452">
              <w:rPr>
                <w:b/>
              </w:rPr>
              <w:t xml:space="preserve">лняется </w:t>
            </w:r>
            <w:r>
              <w:rPr>
                <w:b/>
              </w:rPr>
              <w:t>Брокером</w:t>
            </w:r>
          </w:p>
        </w:tc>
      </w:tr>
      <w:tr w:rsidR="00C82D73" w:rsidRPr="00BA08CC" w:rsidTr="00C82D73">
        <w:tc>
          <w:tcPr>
            <w:tcW w:w="10148" w:type="dxa"/>
          </w:tcPr>
          <w:p w:rsidR="00C82D73" w:rsidRPr="00BA08CC" w:rsidRDefault="00C82D73" w:rsidP="009A0BA3"/>
          <w:p w:rsidR="00C82D73" w:rsidRPr="00BA08CC" w:rsidRDefault="00C82D73" w:rsidP="009A0BA3">
            <w:r w:rsidRPr="00BA08CC">
              <w:t>Подпись Клиента произведена в моем присутствии.</w:t>
            </w:r>
          </w:p>
          <w:p w:rsidR="00C82D73" w:rsidRPr="00BA08CC" w:rsidRDefault="00C82D73" w:rsidP="009A0BA3">
            <w:r w:rsidRPr="00BA08CC">
              <w:t xml:space="preserve">Уполномоченный сотрудник </w:t>
            </w:r>
            <w:r w:rsidRPr="00BA08CC">
              <w:rPr>
                <w:bCs/>
              </w:rPr>
              <w:t>Брокера</w:t>
            </w:r>
            <w:r w:rsidRPr="00BA08CC">
              <w:t xml:space="preserve"> ____________________</w:t>
            </w:r>
            <w:r w:rsidR="00E73EC0" w:rsidRPr="00BA08CC">
              <w:t>_</w:t>
            </w:r>
            <w:r w:rsidR="001F5452" w:rsidRPr="00BA08CC">
              <w:t>/_______________________</w:t>
            </w:r>
          </w:p>
          <w:p w:rsidR="00C82D73" w:rsidRPr="00BA08CC" w:rsidRDefault="00C82D73" w:rsidP="009A0BA3">
            <w:pPr>
              <w:rPr>
                <w:i/>
                <w:sz w:val="16"/>
                <w:szCs w:val="16"/>
              </w:rPr>
            </w:pPr>
            <w:r w:rsidRPr="00BA08CC">
              <w:rPr>
                <w:i/>
                <w:sz w:val="16"/>
                <w:szCs w:val="16"/>
              </w:rPr>
              <w:t>(подпись)</w:t>
            </w:r>
          </w:p>
        </w:tc>
      </w:tr>
    </w:tbl>
    <w:p w:rsidR="00C82D73" w:rsidRPr="00086D0D" w:rsidRDefault="00C82D73" w:rsidP="001B2DFF">
      <w:pPr>
        <w:pStyle w:val="1"/>
      </w:pPr>
      <w:bookmarkStart w:id="297" w:name="_Toc209191642"/>
      <w:r w:rsidRPr="00086D0D">
        <w:lastRenderedPageBreak/>
        <w:t>Приложение 1</w:t>
      </w:r>
      <w:r w:rsidR="00C13AB9" w:rsidRPr="001C2CFF">
        <w:t>1</w:t>
      </w:r>
      <w:r w:rsidRPr="00086D0D">
        <w:t xml:space="preserve">. Доверенность на назначение Оператора Торгового раздела Счета депо </w:t>
      </w:r>
      <w:r w:rsidRPr="00086D0D">
        <w:br/>
        <w:t>для Клиента – юридического лица</w:t>
      </w:r>
      <w:bookmarkEnd w:id="297"/>
    </w:p>
    <w:p w:rsidR="00C82D73" w:rsidRDefault="00C82D73" w:rsidP="009A0BA3">
      <w:pPr>
        <w:rPr>
          <w:b/>
          <w:bCs/>
          <w:sz w:val="22"/>
          <w:szCs w:val="22"/>
        </w:rPr>
      </w:pPr>
    </w:p>
    <w:p w:rsidR="00C82D73" w:rsidRPr="00947175" w:rsidRDefault="00C82D73" w:rsidP="009A0BA3">
      <w:pPr>
        <w:rPr>
          <w:b/>
          <w:bCs/>
          <w:sz w:val="22"/>
          <w:szCs w:val="22"/>
        </w:rPr>
      </w:pPr>
      <w:bookmarkStart w:id="298" w:name="_Toc516216704"/>
      <w:bookmarkStart w:id="299" w:name="_Toc516221943"/>
      <w:bookmarkStart w:id="300" w:name="_Toc201069168"/>
      <w:r w:rsidRPr="00947175">
        <w:rPr>
          <w:b/>
          <w:bCs/>
          <w:sz w:val="22"/>
          <w:szCs w:val="22"/>
        </w:rPr>
        <w:t>На бланке организации</w:t>
      </w:r>
      <w:bookmarkEnd w:id="298"/>
      <w:bookmarkEnd w:id="299"/>
      <w:bookmarkEnd w:id="300"/>
    </w:p>
    <w:p w:rsidR="00C82D73" w:rsidRDefault="00C82D73" w:rsidP="009A0BA3">
      <w:pPr>
        <w:rPr>
          <w:b/>
          <w:bCs/>
          <w:sz w:val="22"/>
          <w:szCs w:val="22"/>
        </w:rPr>
      </w:pPr>
    </w:p>
    <w:p w:rsidR="00C82D73" w:rsidRDefault="00C82D73" w:rsidP="000A0E9B">
      <w:pPr>
        <w:jc w:val="center"/>
        <w:rPr>
          <w:b/>
          <w:bCs/>
          <w:sz w:val="22"/>
          <w:szCs w:val="22"/>
        </w:rPr>
      </w:pPr>
      <w:bookmarkStart w:id="301" w:name="_Toc516216705"/>
      <w:bookmarkStart w:id="302" w:name="_Toc516221944"/>
      <w:bookmarkStart w:id="303" w:name="_Toc201069169"/>
      <w:r>
        <w:rPr>
          <w:b/>
          <w:bCs/>
          <w:sz w:val="22"/>
          <w:szCs w:val="22"/>
        </w:rPr>
        <w:t>ДОВЕРЕННОСТЬ</w:t>
      </w:r>
      <w:r w:rsidRPr="004F67C4">
        <w:rPr>
          <w:b/>
          <w:bCs/>
          <w:sz w:val="22"/>
          <w:szCs w:val="22"/>
        </w:rPr>
        <w:t xml:space="preserve"> </w:t>
      </w:r>
      <w:r>
        <w:rPr>
          <w:b/>
          <w:bCs/>
          <w:sz w:val="22"/>
          <w:szCs w:val="22"/>
        </w:rPr>
        <w:t>№ ____________</w:t>
      </w:r>
      <w:bookmarkEnd w:id="301"/>
      <w:bookmarkEnd w:id="302"/>
      <w:bookmarkEnd w:id="303"/>
    </w:p>
    <w:p w:rsidR="00C82D73" w:rsidRDefault="00C82D73" w:rsidP="009A0BA3">
      <w:pPr>
        <w:rPr>
          <w:i/>
        </w:rPr>
      </w:pPr>
    </w:p>
    <w:p w:rsidR="00C82D73" w:rsidRDefault="00C82D73" w:rsidP="009A0BA3">
      <w:r w:rsidRPr="009142AA">
        <w:rPr>
          <w:i/>
        </w:rPr>
        <w:t>Место выдачи доверенности</w:t>
      </w:r>
      <w:r w:rsidR="001F5452">
        <w:rPr>
          <w:i/>
        </w:rPr>
        <w:t>__________</w:t>
      </w:r>
      <w:r>
        <w:t>____________________________________________</w:t>
      </w:r>
      <w:r w:rsidR="001F5452">
        <w:t xml:space="preserve"> </w:t>
      </w:r>
      <w:r>
        <w:t>20</w:t>
      </w:r>
      <w:r w:rsidR="001F5452">
        <w:t xml:space="preserve"> </w:t>
      </w:r>
      <w:r>
        <w:t>___г.</w:t>
      </w:r>
    </w:p>
    <w:p w:rsidR="00C82D73" w:rsidRDefault="00C82D73" w:rsidP="00BD2EEC">
      <w:pPr>
        <w:jc w:val="center"/>
        <w:rPr>
          <w:i/>
          <w:sz w:val="16"/>
          <w:szCs w:val="16"/>
        </w:rPr>
      </w:pPr>
      <w:r>
        <w:rPr>
          <w:i/>
          <w:sz w:val="16"/>
          <w:szCs w:val="16"/>
        </w:rPr>
        <w:t>(дата выдачи прописью)</w:t>
      </w:r>
    </w:p>
    <w:p w:rsidR="00C82D73" w:rsidRDefault="00C82D73" w:rsidP="009A0BA3"/>
    <w:p w:rsidR="00C82D73" w:rsidRDefault="00C82D73" w:rsidP="009A0BA3">
      <w:r>
        <w:t>Настоящей Доверенностью ____________________________________</w:t>
      </w:r>
      <w:r w:rsidR="00F925DC" w:rsidRPr="001F5452">
        <w:t>______________</w:t>
      </w:r>
      <w:r w:rsidR="001F5452">
        <w:t>________________,</w:t>
      </w:r>
    </w:p>
    <w:p w:rsidR="00C82D73" w:rsidRPr="00947175" w:rsidRDefault="00C82D73" w:rsidP="00BD2EEC">
      <w:pPr>
        <w:jc w:val="center"/>
        <w:rPr>
          <w:i/>
          <w:sz w:val="16"/>
          <w:szCs w:val="16"/>
        </w:rPr>
      </w:pPr>
      <w:r w:rsidRPr="00947175">
        <w:rPr>
          <w:i/>
          <w:sz w:val="16"/>
          <w:szCs w:val="16"/>
        </w:rPr>
        <w:t>(наименование Организации)</w:t>
      </w:r>
    </w:p>
    <w:p w:rsidR="00C82D73" w:rsidRDefault="00C82D73" w:rsidP="00FC1806">
      <w:pPr>
        <w:jc w:val="both"/>
      </w:pPr>
      <w:r>
        <w:t>находящий(ее)</w:t>
      </w:r>
      <w:proofErr w:type="spellStart"/>
      <w:r>
        <w:t>ся</w:t>
      </w:r>
      <w:proofErr w:type="spellEnd"/>
      <w:r>
        <w:t xml:space="preserve"> по адресу _________________________________________________________________________, зарегистрированный(</w:t>
      </w:r>
      <w:proofErr w:type="spellStart"/>
      <w:r>
        <w:t>ое</w:t>
      </w:r>
      <w:proofErr w:type="spellEnd"/>
      <w:r>
        <w:t>) в соответствии с законодательством _______________________________________, свидетельство о государственной регистрации № ______ от ____________ выдано _________________</w:t>
      </w:r>
      <w:r w:rsidR="00F925DC" w:rsidRPr="00F925DC">
        <w:t>_</w:t>
      </w:r>
      <w:r>
        <w:t xml:space="preserve">________, в лице ___________________________________, действующего на основании ______________________________, (далее – </w:t>
      </w:r>
      <w:r w:rsidRPr="002867A7">
        <w:rPr>
          <w:b/>
        </w:rPr>
        <w:t>Депонент</w:t>
      </w:r>
      <w:r>
        <w:t xml:space="preserve">), назначает </w:t>
      </w:r>
      <w:r w:rsidR="00A42732">
        <w:t>_______</w:t>
      </w:r>
      <w:r w:rsidR="00F925DC" w:rsidRPr="00F925DC">
        <w:t>___________</w:t>
      </w:r>
      <w:r w:rsidR="00A42732">
        <w:t>__</w:t>
      </w:r>
      <w:r w:rsidR="00064AB9">
        <w:t>, находящий</w:t>
      </w:r>
      <w:r>
        <w:t>ся по адресу</w:t>
      </w:r>
      <w:r w:rsidR="00663EEF">
        <w:t xml:space="preserve"> </w:t>
      </w:r>
      <w:r w:rsidR="00A42732">
        <w:t>____</w:t>
      </w:r>
      <w:r w:rsidR="00F925DC" w:rsidRPr="00F925DC">
        <w:t>_________________</w:t>
      </w:r>
      <w:r w:rsidR="00A42732">
        <w:t>____</w:t>
      </w:r>
      <w:r w:rsidR="00663EEF">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открытого в</w:t>
      </w:r>
      <w:r w:rsidR="002F5185">
        <w:t xml:space="preserve"> Депозит</w:t>
      </w:r>
      <w:r w:rsidR="00E53FCA">
        <w:t xml:space="preserve">арии </w:t>
      </w:r>
      <w:r>
        <w:t xml:space="preserve">(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____ от «___» _________ 20</w:t>
      </w:r>
      <w:r w:rsidR="008D4BE0">
        <w:t xml:space="preserve"> </w:t>
      </w:r>
      <w:r>
        <w:t xml:space="preserve">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w:t>
      </w:r>
      <w:r w:rsidR="00E53FCA">
        <w:t xml:space="preserve">еятельности </w:t>
      </w:r>
      <w:r>
        <w:t xml:space="preserve"> (далее - Условия) и Заявлением о присоединении №</w:t>
      </w:r>
      <w:r w:rsidR="008D4BE0">
        <w:t xml:space="preserve"> </w:t>
      </w:r>
      <w:r>
        <w:t>______ от «___» ________ 20</w:t>
      </w:r>
      <w:r w:rsidR="008D4BE0">
        <w:t xml:space="preserve"> </w:t>
      </w:r>
      <w:r>
        <w:t>__г., осуществлять следующие действия:</w:t>
      </w:r>
    </w:p>
    <w:p w:rsidR="00C82D73" w:rsidRDefault="00C82D73" w:rsidP="00FC1806">
      <w:pPr>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__ от «___» ______</w:t>
      </w:r>
      <w:r w:rsidR="008D4BE0">
        <w:t xml:space="preserve"> </w:t>
      </w:r>
      <w:r>
        <w:t>20</w:t>
      </w:r>
      <w:r w:rsidR="008D4BE0">
        <w:t xml:space="preserve"> </w:t>
      </w:r>
      <w:r>
        <w:t>__г., Условиями и Заявлением о присоединении №_______ от «___» _______ 20___г.</w:t>
      </w:r>
    </w:p>
    <w:p w:rsidR="00C82D73" w:rsidRDefault="00C82D73" w:rsidP="00FC1806">
      <w:pPr>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FC1806">
      <w:pPr>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9A0BA3">
      <w:r>
        <w:t>Выполнять иные необходимые действия для надлежащего исполнения настоящей Доверенности.</w:t>
      </w:r>
    </w:p>
    <w:p w:rsidR="00C82D73" w:rsidRDefault="00C82D73" w:rsidP="009A0BA3"/>
    <w:p w:rsidR="00C82D73" w:rsidRDefault="00C82D73" w:rsidP="009A0BA3">
      <w:bookmarkStart w:id="304" w:name="_Toc516216706"/>
      <w:bookmarkStart w:id="305" w:name="_Toc516221945"/>
      <w:bookmarkStart w:id="306" w:name="_Toc201069170"/>
      <w:r>
        <w:t xml:space="preserve">Доверенность выдана без права передоверия </w:t>
      </w:r>
      <w:r w:rsidRPr="007A48A1">
        <w:t>полномочий по ней иным лицам</w:t>
      </w:r>
      <w:r>
        <w:t>.</w:t>
      </w:r>
      <w:bookmarkEnd w:id="304"/>
      <w:bookmarkEnd w:id="305"/>
      <w:bookmarkEnd w:id="306"/>
    </w:p>
    <w:p w:rsidR="00C82D73" w:rsidRDefault="00C82D73" w:rsidP="009A0BA3"/>
    <w:p w:rsidR="00C82D73" w:rsidRDefault="00C82D73" w:rsidP="009A0BA3">
      <w:bookmarkStart w:id="307" w:name="_Toc516216707"/>
      <w:bookmarkStart w:id="308" w:name="_Toc516221946"/>
      <w:bookmarkStart w:id="309" w:name="_Toc201069171"/>
      <w:r>
        <w:t>Доверенность действительна до «____» _____________ 20</w:t>
      </w:r>
      <w:r w:rsidR="008D4BE0">
        <w:t xml:space="preserve"> </w:t>
      </w:r>
      <w:r>
        <w:t>___г. включительно.</w:t>
      </w:r>
      <w:bookmarkEnd w:id="307"/>
      <w:bookmarkEnd w:id="308"/>
      <w:bookmarkEnd w:id="309"/>
    </w:p>
    <w:p w:rsidR="00C82D73" w:rsidRDefault="00C82D73" w:rsidP="009A0BA3"/>
    <w:p w:rsidR="00C82D73" w:rsidRDefault="00C82D73" w:rsidP="009A0BA3"/>
    <w:p w:rsidR="00C82D73" w:rsidRDefault="00C82D73" w:rsidP="009A0BA3"/>
    <w:p w:rsidR="00C82D73" w:rsidRDefault="00C82D73" w:rsidP="009A0BA3">
      <w:bookmarkStart w:id="310" w:name="_Toc516216708"/>
      <w:bookmarkStart w:id="311" w:name="_Toc516221947"/>
      <w:bookmarkStart w:id="312" w:name="_Toc201069172"/>
      <w:r>
        <w:t>Руководитель ________________________________/____________________________________/</w:t>
      </w:r>
      <w:bookmarkEnd w:id="310"/>
      <w:bookmarkEnd w:id="311"/>
      <w:bookmarkEnd w:id="312"/>
    </w:p>
    <w:p w:rsidR="00C82D73" w:rsidRDefault="00C82D73" w:rsidP="009A0BA3"/>
    <w:p w:rsidR="00C82D73" w:rsidRDefault="00C82D73" w:rsidP="009A0BA3">
      <w:bookmarkStart w:id="313" w:name="_Toc516216709"/>
      <w:bookmarkStart w:id="314" w:name="_Toc516221948"/>
      <w:bookmarkStart w:id="315" w:name="_Toc201069173"/>
      <w:r>
        <w:t>Главный бухгалтер ____________________________/___________________________________/</w:t>
      </w:r>
      <w:bookmarkEnd w:id="313"/>
      <w:bookmarkEnd w:id="314"/>
      <w:bookmarkEnd w:id="315"/>
    </w:p>
    <w:p w:rsidR="00C82D73" w:rsidRDefault="00C82D73" w:rsidP="009A0BA3"/>
    <w:p w:rsidR="00413CAB" w:rsidRPr="008D4BE0" w:rsidRDefault="00C82D73" w:rsidP="009A0BA3">
      <w:pPr>
        <w:rPr>
          <w:i/>
        </w:rPr>
      </w:pPr>
      <w:bookmarkStart w:id="316" w:name="_Toc516216710"/>
      <w:bookmarkStart w:id="317" w:name="_Toc516221949"/>
      <w:bookmarkStart w:id="318" w:name="_Toc201069174"/>
      <w:r w:rsidRPr="00DE1B4B">
        <w:rPr>
          <w:i/>
        </w:rPr>
        <w:t>М.П.</w:t>
      </w:r>
      <w:bookmarkEnd w:id="316"/>
      <w:bookmarkEnd w:id="317"/>
      <w:bookmarkEnd w:id="318"/>
    </w:p>
    <w:p w:rsidR="00C82D73" w:rsidRPr="00086D0D" w:rsidRDefault="00C82D73" w:rsidP="001B2DFF">
      <w:pPr>
        <w:pStyle w:val="1"/>
      </w:pPr>
      <w:bookmarkStart w:id="319" w:name="_Toc209191643"/>
      <w:r w:rsidRPr="00086D0D">
        <w:lastRenderedPageBreak/>
        <w:t>Приложение 1</w:t>
      </w:r>
      <w:r w:rsidR="00C13AB9" w:rsidRPr="001C2CFF">
        <w:t>2</w:t>
      </w:r>
      <w:r w:rsidRPr="00086D0D">
        <w:t>. Поручение на совершение сделок с ценными бумагами</w:t>
      </w:r>
      <w:bookmarkEnd w:id="319"/>
    </w:p>
    <w:p w:rsidR="00C82D73" w:rsidRDefault="00C82D73" w:rsidP="009A0BA3">
      <w:pPr>
        <w:rPr>
          <w:b/>
          <w:bCs/>
        </w:rPr>
      </w:pPr>
    </w:p>
    <w:p w:rsidR="00C82D73" w:rsidRPr="00D74E91" w:rsidRDefault="00C82D73" w:rsidP="000A0E9B">
      <w:pPr>
        <w:jc w:val="center"/>
        <w:rPr>
          <w:b/>
          <w:bCs/>
          <w:sz w:val="22"/>
          <w:szCs w:val="22"/>
        </w:rPr>
      </w:pPr>
      <w:bookmarkStart w:id="320" w:name="_Toc516216712"/>
      <w:bookmarkStart w:id="321" w:name="_Toc516221951"/>
      <w:bookmarkStart w:id="322" w:name="_Toc201069176"/>
      <w:r w:rsidRPr="00D74E91">
        <w:rPr>
          <w:b/>
          <w:bCs/>
          <w:sz w:val="22"/>
          <w:szCs w:val="22"/>
        </w:rPr>
        <w:t>ПОРУЧЕНИЕ КЛИЕНТА</w:t>
      </w:r>
      <w:bookmarkEnd w:id="320"/>
      <w:bookmarkEnd w:id="321"/>
      <w:bookmarkEnd w:id="322"/>
    </w:p>
    <w:p w:rsidR="00C82D73" w:rsidRPr="00D74E91" w:rsidRDefault="00C82D73" w:rsidP="000A0E9B">
      <w:pPr>
        <w:jc w:val="center"/>
        <w:rPr>
          <w:sz w:val="22"/>
          <w:szCs w:val="22"/>
        </w:rPr>
      </w:pPr>
      <w:r w:rsidRPr="00D74E91">
        <w:rPr>
          <w:sz w:val="22"/>
          <w:szCs w:val="22"/>
        </w:rPr>
        <w:t>на совершение сделки с ценными бумагами</w:t>
      </w:r>
    </w:p>
    <w:p w:rsidR="00C82D73" w:rsidRDefault="00C82D73" w:rsidP="009A0BA3"/>
    <w:p w:rsidR="00C82D73" w:rsidRDefault="008D4BE0" w:rsidP="009A0BA3">
      <w:bookmarkStart w:id="323" w:name="_Toc516216713"/>
      <w:bookmarkStart w:id="324" w:name="_Toc516221952"/>
      <w:bookmarkStart w:id="325" w:name="_Toc201069177"/>
      <w:r>
        <w:rPr>
          <w:sz w:val="22"/>
          <w:szCs w:val="22"/>
        </w:rPr>
        <w:t>Уникальный код Клиента</w:t>
      </w:r>
      <w:r w:rsidR="00C82D73">
        <w:rPr>
          <w:sz w:val="22"/>
          <w:szCs w:val="22"/>
        </w:rPr>
        <w:t xml:space="preserve"> __________________________________________________________________</w:t>
      </w:r>
      <w:bookmarkEnd w:id="323"/>
      <w:bookmarkEnd w:id="324"/>
      <w:bookmarkEnd w:id="325"/>
    </w:p>
    <w:p w:rsidR="00C82D73" w:rsidRPr="00A56C34" w:rsidRDefault="00C82D73" w:rsidP="009A0BA3">
      <w:r>
        <w:rPr>
          <w:sz w:val="22"/>
          <w:szCs w:val="22"/>
        </w:rPr>
        <w:t xml:space="preserve">Клиент </w:t>
      </w:r>
      <w:r>
        <w:rPr>
          <w:i/>
          <w:sz w:val="22"/>
          <w:szCs w:val="22"/>
        </w:rPr>
        <w:t>__________________________________________________________________________________</w:t>
      </w:r>
    </w:p>
    <w:p w:rsidR="00C82D73" w:rsidRPr="00064D4D" w:rsidRDefault="00C82D73" w:rsidP="009A0BA3">
      <w:pPr>
        <w:rPr>
          <w:sz w:val="22"/>
          <w:szCs w:val="22"/>
        </w:rPr>
      </w:pPr>
      <w:r w:rsidRPr="00064D4D">
        <w:rPr>
          <w:sz w:val="22"/>
          <w:szCs w:val="22"/>
        </w:rPr>
        <w:t>Заявление о присоединении № ______________ от «</w:t>
      </w:r>
      <w:r w:rsidR="006F3F7D">
        <w:rPr>
          <w:sz w:val="22"/>
          <w:szCs w:val="22"/>
        </w:rPr>
        <w:t xml:space="preserve">____» _____________ </w:t>
      </w:r>
      <w:r w:rsidRPr="00064D4D">
        <w:rPr>
          <w:sz w:val="22"/>
          <w:szCs w:val="22"/>
        </w:rPr>
        <w:t>20</w:t>
      </w:r>
      <w:r w:rsidR="008D4BE0">
        <w:rPr>
          <w:sz w:val="22"/>
          <w:szCs w:val="22"/>
        </w:rPr>
        <w:t xml:space="preserve"> </w:t>
      </w:r>
      <w:r w:rsidRPr="00064D4D">
        <w:rPr>
          <w:sz w:val="22"/>
          <w:szCs w:val="22"/>
        </w:rPr>
        <w:t>___г.</w:t>
      </w:r>
    </w:p>
    <w:p w:rsidR="00C82D73" w:rsidRPr="00064D4D" w:rsidRDefault="00C82D73" w:rsidP="009A0BA3"/>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25"/>
        <w:gridCol w:w="7669"/>
      </w:tblGrid>
      <w:tr w:rsidR="00C82D73" w:rsidRPr="00064D4D" w:rsidTr="00C82D73">
        <w:trPr>
          <w:trHeight w:val="313"/>
        </w:trPr>
        <w:tc>
          <w:tcPr>
            <w:tcW w:w="2142" w:type="dxa"/>
            <w:tcBorders>
              <w:bottom w:val="dotted" w:sz="8" w:space="0" w:color="auto"/>
            </w:tcBorders>
            <w:shd w:val="clear" w:color="auto" w:fill="F3F3F3"/>
          </w:tcPr>
          <w:p w:rsidR="00C82D73" w:rsidRPr="00064D4D" w:rsidRDefault="00C82D73" w:rsidP="009A0BA3">
            <w:pPr>
              <w:rPr>
                <w:sz w:val="22"/>
                <w:szCs w:val="22"/>
              </w:rPr>
            </w:pPr>
            <w:r w:rsidRPr="00064D4D">
              <w:rPr>
                <w:sz w:val="22"/>
                <w:szCs w:val="22"/>
              </w:rPr>
              <w:t>Тип Поручения</w:t>
            </w:r>
          </w:p>
        </w:tc>
        <w:tc>
          <w:tcPr>
            <w:tcW w:w="7785" w:type="dxa"/>
            <w:tcBorders>
              <w:bottom w:val="dotted" w:sz="8" w:space="0" w:color="auto"/>
            </w:tcBorders>
            <w:shd w:val="clear" w:color="auto" w:fill="auto"/>
          </w:tcPr>
          <w:p w:rsidR="00C82D73" w:rsidRPr="00064D4D" w:rsidRDefault="00D14B79" w:rsidP="009A0BA3">
            <w:pPr>
              <w:rPr>
                <w:sz w:val="22"/>
                <w:szCs w:val="22"/>
              </w:rPr>
            </w:pPr>
            <w:r w:rsidRPr="00064D4D">
              <w:rPr>
                <w:noProof/>
                <w:sz w:val="22"/>
                <w:szCs w:val="22"/>
              </w:rPr>
              <mc:AlternateContent>
                <mc:Choice Requires="wps">
                  <w:drawing>
                    <wp:anchor distT="0" distB="0" distL="114300" distR="114300" simplePos="0" relativeHeight="251655168" behindDoc="0" locked="0" layoutInCell="1" allowOverlap="1" wp14:anchorId="7BB09EF7" wp14:editId="41CF71BA">
                      <wp:simplePos x="0" y="0"/>
                      <wp:positionH relativeFrom="column">
                        <wp:posOffset>1383030</wp:posOffset>
                      </wp:positionH>
                      <wp:positionV relativeFrom="paragraph">
                        <wp:posOffset>34925</wp:posOffset>
                      </wp:positionV>
                      <wp:extent cx="91440" cy="91440"/>
                      <wp:effectExtent l="0" t="0" r="2286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68304" id="Rectangle 5" o:spid="_x0000_s1026" style="position:absolute;margin-left:108.9pt;margin-top:2.7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E1Fw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"/>
                  </w:pict>
                </mc:Fallback>
              </mc:AlternateContent>
            </w:r>
            <w:r w:rsidRPr="00064D4D">
              <w:rPr>
                <w:noProof/>
                <w:sz w:val="22"/>
                <w:szCs w:val="22"/>
              </w:rPr>
              <mc:AlternateContent>
                <mc:Choice Requires="wps">
                  <w:drawing>
                    <wp:anchor distT="0" distB="0" distL="114300" distR="114300" simplePos="0" relativeHeight="251654144" behindDoc="0" locked="0" layoutInCell="1" allowOverlap="1" wp14:anchorId="4E4ABA1F" wp14:editId="23D31107">
                      <wp:simplePos x="0" y="0"/>
                      <wp:positionH relativeFrom="column">
                        <wp:posOffset>113030</wp:posOffset>
                      </wp:positionH>
                      <wp:positionV relativeFrom="paragraph">
                        <wp:posOffset>44450</wp:posOffset>
                      </wp:positionV>
                      <wp:extent cx="91440" cy="91440"/>
                      <wp:effectExtent l="0" t="0" r="22860" b="228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68389F" id="Rectangle 4" o:spid="_x0000_s1026" style="position:absolute;margin-left:8.9pt;margin-top:3.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L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"/>
                  </w:pict>
                </mc:Fallback>
              </mc:AlternateContent>
            </w:r>
            <w:r w:rsidR="002A280D" w:rsidRPr="00064D4D">
              <w:rPr>
                <w:noProof/>
                <w:sz w:val="22"/>
                <w:szCs w:val="22"/>
              </w:rPr>
              <mc:AlternateContent>
                <mc:Choice Requires="wps">
                  <w:drawing>
                    <wp:anchor distT="0" distB="0" distL="114300" distR="114300" simplePos="0" relativeHeight="251656192" behindDoc="0" locked="0" layoutInCell="1" allowOverlap="1" wp14:anchorId="7341043E" wp14:editId="204CC266">
                      <wp:simplePos x="0" y="0"/>
                      <wp:positionH relativeFrom="column">
                        <wp:posOffset>3352165</wp:posOffset>
                      </wp:positionH>
                      <wp:positionV relativeFrom="paragraph">
                        <wp:posOffset>34290</wp:posOffset>
                      </wp:positionV>
                      <wp:extent cx="91440" cy="914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8411EE" id="Rectangle 6" o:spid="_x0000_s1026" style="position:absolute;margin-left:263.95pt;margin-top:2.7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7GAIAADo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"/>
                  </w:pict>
                </mc:Fallback>
              </mc:AlternateContent>
            </w:r>
            <w:r w:rsidR="00BD2EEC">
              <w:rPr>
                <w:sz w:val="22"/>
                <w:szCs w:val="22"/>
              </w:rPr>
              <w:t xml:space="preserve">       </w:t>
            </w:r>
            <w:r w:rsidR="00C82D73" w:rsidRPr="00064D4D">
              <w:rPr>
                <w:sz w:val="22"/>
                <w:szCs w:val="22"/>
              </w:rPr>
              <w:t>рыночное</w:t>
            </w:r>
            <w:r w:rsidR="00C82D73" w:rsidRPr="00064D4D">
              <w:rPr>
                <w:i/>
                <w:sz w:val="22"/>
                <w:szCs w:val="22"/>
              </w:rPr>
              <w:t xml:space="preserve">           </w:t>
            </w:r>
            <w:r w:rsidR="00BD2EEC">
              <w:rPr>
                <w:i/>
                <w:sz w:val="22"/>
                <w:szCs w:val="22"/>
              </w:rPr>
              <w:t xml:space="preserve"> </w:t>
            </w:r>
            <w:r w:rsidR="00FC1806">
              <w:rPr>
                <w:i/>
                <w:sz w:val="22"/>
                <w:szCs w:val="22"/>
              </w:rPr>
              <w:t xml:space="preserve"> </w:t>
            </w:r>
            <w:r w:rsidR="00BD2EEC">
              <w:rPr>
                <w:i/>
                <w:sz w:val="22"/>
                <w:szCs w:val="22"/>
              </w:rPr>
              <w:t xml:space="preserve"> </w:t>
            </w:r>
            <w:r w:rsidR="00C82D73" w:rsidRPr="00064D4D">
              <w:rPr>
                <w:i/>
                <w:sz w:val="22"/>
                <w:szCs w:val="22"/>
              </w:rPr>
              <w:t xml:space="preserve">      </w:t>
            </w:r>
            <w:r w:rsidR="00C82D73" w:rsidRPr="00064D4D">
              <w:rPr>
                <w:sz w:val="22"/>
                <w:szCs w:val="22"/>
              </w:rPr>
              <w:t xml:space="preserve">лимитированное               </w:t>
            </w:r>
            <w:r w:rsidR="00BD2EEC">
              <w:rPr>
                <w:sz w:val="22"/>
                <w:szCs w:val="22"/>
              </w:rPr>
              <w:t xml:space="preserve">      </w:t>
            </w:r>
            <w:r w:rsidR="00C82D73" w:rsidRPr="00064D4D">
              <w:rPr>
                <w:sz w:val="22"/>
                <w:szCs w:val="22"/>
              </w:rPr>
              <w:t xml:space="preserve">       стоп поручение</w:t>
            </w:r>
          </w:p>
        </w:tc>
      </w:tr>
      <w:tr w:rsidR="00C82D73" w:rsidRPr="00064D4D" w:rsidTr="00C82D73">
        <w:trPr>
          <w:trHeight w:val="313"/>
        </w:trPr>
        <w:tc>
          <w:tcPr>
            <w:tcW w:w="2142" w:type="dxa"/>
            <w:tcBorders>
              <w:left w:val="nil"/>
              <w:bottom w:val="dotted" w:sz="8" w:space="0" w:color="auto"/>
              <w:right w:val="nil"/>
            </w:tcBorders>
            <w:shd w:val="clear" w:color="auto" w:fill="auto"/>
          </w:tcPr>
          <w:p w:rsidR="00C82D73" w:rsidRPr="00064D4D" w:rsidRDefault="00C82D73" w:rsidP="009A0BA3">
            <w:pPr>
              <w:rPr>
                <w:sz w:val="22"/>
                <w:szCs w:val="22"/>
              </w:rPr>
            </w:pPr>
          </w:p>
        </w:tc>
        <w:tc>
          <w:tcPr>
            <w:tcW w:w="7785" w:type="dxa"/>
            <w:tcBorders>
              <w:left w:val="nil"/>
              <w:right w:val="nil"/>
            </w:tcBorders>
            <w:shd w:val="clear" w:color="auto" w:fill="auto"/>
          </w:tcPr>
          <w:p w:rsidR="00C82D73" w:rsidRPr="00064D4D" w:rsidRDefault="00C82D73" w:rsidP="009A0BA3">
            <w:pPr>
              <w:rPr>
                <w:noProof/>
                <w:sz w:val="22"/>
                <w:szCs w:val="22"/>
              </w:rPr>
            </w:pPr>
          </w:p>
        </w:tc>
      </w:tr>
      <w:tr w:rsidR="00C82D73" w:rsidRPr="00064D4D" w:rsidTr="00C82D73">
        <w:tc>
          <w:tcPr>
            <w:tcW w:w="2142" w:type="dxa"/>
            <w:tcBorders>
              <w:bottom w:val="dotted" w:sz="8" w:space="0" w:color="auto"/>
            </w:tcBorders>
            <w:shd w:val="clear" w:color="auto" w:fill="F3F3F3"/>
          </w:tcPr>
          <w:p w:rsidR="00C82D73" w:rsidRPr="00064D4D" w:rsidRDefault="00C82D73" w:rsidP="009A0BA3">
            <w:pPr>
              <w:rPr>
                <w:sz w:val="22"/>
                <w:szCs w:val="22"/>
              </w:rPr>
            </w:pPr>
            <w:r w:rsidRPr="00064D4D">
              <w:rPr>
                <w:sz w:val="22"/>
                <w:szCs w:val="22"/>
              </w:rPr>
              <w:t xml:space="preserve">Вид сделки </w:t>
            </w:r>
          </w:p>
        </w:tc>
        <w:tc>
          <w:tcPr>
            <w:tcW w:w="7785" w:type="dxa"/>
            <w:tcBorders>
              <w:bottom w:val="dotted" w:sz="8" w:space="0" w:color="auto"/>
            </w:tcBorders>
            <w:shd w:val="clear" w:color="auto" w:fill="auto"/>
          </w:tcPr>
          <w:p w:rsidR="00C82D73" w:rsidRPr="00064D4D" w:rsidRDefault="002A280D" w:rsidP="009A0BA3">
            <w:pPr>
              <w:rPr>
                <w:sz w:val="22"/>
                <w:szCs w:val="22"/>
              </w:rPr>
            </w:pPr>
            <w:r w:rsidRPr="00064D4D">
              <w:rPr>
                <w:noProof/>
                <w:sz w:val="22"/>
                <w:szCs w:val="22"/>
              </w:rPr>
              <mc:AlternateContent>
                <mc:Choice Requires="wps">
                  <w:drawing>
                    <wp:anchor distT="0" distB="0" distL="114300" distR="114300" simplePos="0" relativeHeight="251657216" behindDoc="0" locked="0" layoutInCell="1" allowOverlap="1" wp14:anchorId="3BCA90E8" wp14:editId="6525E38E">
                      <wp:simplePos x="0" y="0"/>
                      <wp:positionH relativeFrom="column">
                        <wp:posOffset>2523490</wp:posOffset>
                      </wp:positionH>
                      <wp:positionV relativeFrom="paragraph">
                        <wp:posOffset>37465</wp:posOffset>
                      </wp:positionV>
                      <wp:extent cx="91440" cy="914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F3DF8" id="Rectangle 7" o:spid="_x0000_s1026" style="position:absolute;margin-left:198.7pt;margin-top:2.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"/>
                  </w:pict>
                </mc:Fallback>
              </mc:AlternateContent>
            </w:r>
            <w:r w:rsidRPr="00064D4D">
              <w:rPr>
                <w:noProof/>
              </w:rPr>
              <mc:AlternateContent>
                <mc:Choice Requires="wps">
                  <w:drawing>
                    <wp:anchor distT="0" distB="0" distL="114300" distR="114300" simplePos="0" relativeHeight="251658240" behindDoc="0" locked="0" layoutInCell="1" allowOverlap="1" wp14:anchorId="79979F2A" wp14:editId="48C213A1">
                      <wp:simplePos x="0" y="0"/>
                      <wp:positionH relativeFrom="column">
                        <wp:posOffset>410210</wp:posOffset>
                      </wp:positionH>
                      <wp:positionV relativeFrom="paragraph">
                        <wp:posOffset>33020</wp:posOffset>
                      </wp:positionV>
                      <wp:extent cx="91440" cy="914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7C795A" id="Rectangle 8" o:spid="_x0000_s1026" style="position:absolute;margin-left:32.3pt;margin-top:2.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aGA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"/>
                  </w:pict>
                </mc:Fallback>
              </mc:AlternateContent>
            </w:r>
            <w:r w:rsidR="008D4BE0">
              <w:rPr>
                <w:sz w:val="22"/>
                <w:szCs w:val="22"/>
              </w:rPr>
              <w:t xml:space="preserve">    </w:t>
            </w:r>
            <w:r w:rsidR="00C82D73" w:rsidRPr="00064D4D">
              <w:rPr>
                <w:sz w:val="22"/>
                <w:szCs w:val="22"/>
              </w:rPr>
              <w:t xml:space="preserve">            покупка                                            </w:t>
            </w:r>
            <w:r w:rsidR="008D4BE0">
              <w:rPr>
                <w:sz w:val="22"/>
                <w:szCs w:val="22"/>
              </w:rPr>
              <w:t xml:space="preserve">  продажа</w:t>
            </w:r>
          </w:p>
        </w:tc>
      </w:tr>
      <w:tr w:rsidR="00C82D73" w:rsidRPr="00064D4D" w:rsidTr="00C82D73">
        <w:tc>
          <w:tcPr>
            <w:tcW w:w="2142" w:type="dxa"/>
            <w:tcBorders>
              <w:left w:val="nil"/>
              <w:bottom w:val="dotted" w:sz="8" w:space="0" w:color="auto"/>
              <w:right w:val="nil"/>
            </w:tcBorders>
            <w:shd w:val="clear" w:color="auto" w:fill="auto"/>
          </w:tcPr>
          <w:p w:rsidR="00C82D73" w:rsidRPr="00064D4D" w:rsidRDefault="00C82D73" w:rsidP="009A0BA3">
            <w:pPr>
              <w:rPr>
                <w:sz w:val="22"/>
                <w:szCs w:val="22"/>
              </w:rPr>
            </w:pPr>
          </w:p>
        </w:tc>
        <w:tc>
          <w:tcPr>
            <w:tcW w:w="7785" w:type="dxa"/>
            <w:tcBorders>
              <w:left w:val="nil"/>
              <w:right w:val="nil"/>
            </w:tcBorders>
            <w:shd w:val="clear" w:color="auto" w:fill="auto"/>
          </w:tcPr>
          <w:p w:rsidR="00C82D73" w:rsidRPr="00064D4D" w:rsidRDefault="00C82D73" w:rsidP="009A0BA3">
            <w:pPr>
              <w:rPr>
                <w:noProof/>
              </w:rPr>
            </w:pPr>
          </w:p>
        </w:tc>
      </w:tr>
      <w:tr w:rsidR="00C82D73" w:rsidRPr="002504BF" w:rsidTr="00C82D73">
        <w:tc>
          <w:tcPr>
            <w:tcW w:w="2142" w:type="dxa"/>
            <w:tcBorders>
              <w:bottom w:val="dotted" w:sz="8" w:space="0" w:color="auto"/>
            </w:tcBorders>
            <w:shd w:val="clear" w:color="auto" w:fill="F3F3F3"/>
          </w:tcPr>
          <w:p w:rsidR="00C82D73" w:rsidRPr="00064D4D" w:rsidRDefault="00C82D73" w:rsidP="009A0BA3">
            <w:pPr>
              <w:rPr>
                <w:sz w:val="22"/>
                <w:szCs w:val="22"/>
              </w:rPr>
            </w:pPr>
            <w:r w:rsidRPr="00064D4D">
              <w:rPr>
                <w:sz w:val="22"/>
                <w:szCs w:val="22"/>
              </w:rPr>
              <w:t>Тип сделки</w:t>
            </w:r>
          </w:p>
        </w:tc>
        <w:tc>
          <w:tcPr>
            <w:tcW w:w="7785" w:type="dxa"/>
            <w:tcBorders>
              <w:bottom w:val="dotted" w:sz="8" w:space="0" w:color="auto"/>
            </w:tcBorders>
            <w:shd w:val="clear" w:color="auto" w:fill="auto"/>
          </w:tcPr>
          <w:p w:rsidR="00C82D73" w:rsidRPr="00064D4D" w:rsidRDefault="00064D4D" w:rsidP="009A0BA3">
            <w:pPr>
              <w:rPr>
                <w:noProof/>
              </w:rPr>
            </w:pPr>
            <w:r w:rsidRPr="00064D4D">
              <w:rPr>
                <w:noProof/>
                <w:sz w:val="22"/>
                <w:szCs w:val="22"/>
              </w:rPr>
              <mc:AlternateContent>
                <mc:Choice Requires="wps">
                  <w:drawing>
                    <wp:anchor distT="0" distB="0" distL="114300" distR="114300" simplePos="0" relativeHeight="251659264" behindDoc="0" locked="0" layoutInCell="1" allowOverlap="1" wp14:anchorId="5877ED9D" wp14:editId="0BE38FFB">
                      <wp:simplePos x="0" y="0"/>
                      <wp:positionH relativeFrom="column">
                        <wp:posOffset>1690370</wp:posOffset>
                      </wp:positionH>
                      <wp:positionV relativeFrom="paragraph">
                        <wp:posOffset>33655</wp:posOffset>
                      </wp:positionV>
                      <wp:extent cx="91440" cy="91440"/>
                      <wp:effectExtent l="0" t="0" r="22860"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291990" id="Rectangle 9" o:spid="_x0000_s1026" style="position:absolute;margin-left:133.1pt;margin-top:2.6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0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IuhQfHLfrM&#10;ooHfWi2u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"/>
                  </w:pict>
                </mc:Fallback>
              </mc:AlternateContent>
            </w:r>
            <w:r w:rsidR="002A280D" w:rsidRPr="00064D4D">
              <w:rPr>
                <w:noProof/>
                <w:sz w:val="22"/>
                <w:szCs w:val="22"/>
              </w:rPr>
              <mc:AlternateContent>
                <mc:Choice Requires="wps">
                  <w:drawing>
                    <wp:anchor distT="0" distB="0" distL="114300" distR="114300" simplePos="0" relativeHeight="251660288" behindDoc="0" locked="0" layoutInCell="1" allowOverlap="1" wp14:anchorId="341751E6" wp14:editId="7DADA37E">
                      <wp:simplePos x="0" y="0"/>
                      <wp:positionH relativeFrom="column">
                        <wp:posOffset>311785</wp:posOffset>
                      </wp:positionH>
                      <wp:positionV relativeFrom="paragraph">
                        <wp:posOffset>35560</wp:posOffset>
                      </wp:positionV>
                      <wp:extent cx="91440" cy="914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47346" id="Rectangle 10" o:spid="_x0000_s1026" style="position:absolute;margin-left:24.55pt;margin-top:2.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"/>
                  </w:pict>
                </mc:Fallback>
              </mc:AlternateContent>
            </w:r>
            <w:r w:rsidR="00F62F43" w:rsidRPr="00064D4D">
              <w:rPr>
                <w:noProof/>
                <w:lang w:val="en-US"/>
              </w:rPr>
              <w:t xml:space="preserve">   </w:t>
            </w:r>
            <w:r w:rsidR="008D4BE0">
              <w:rPr>
                <w:noProof/>
              </w:rPr>
              <w:t xml:space="preserve">  </w:t>
            </w:r>
            <w:r w:rsidR="00F62F43" w:rsidRPr="00064D4D">
              <w:rPr>
                <w:noProof/>
                <w:lang w:val="en-US"/>
              </w:rPr>
              <w:t xml:space="preserve">         </w:t>
            </w:r>
            <w:r w:rsidR="00F62F43" w:rsidRPr="00064D4D">
              <w:rPr>
                <w:noProof/>
              </w:rPr>
              <w:t xml:space="preserve">обычная    </w:t>
            </w:r>
            <w:r w:rsidRPr="00064D4D">
              <w:rPr>
                <w:noProof/>
              </w:rPr>
              <w:t xml:space="preserve">           </w:t>
            </w:r>
            <w:r w:rsidR="00F62F43" w:rsidRPr="00064D4D">
              <w:rPr>
                <w:noProof/>
              </w:rPr>
              <w:t xml:space="preserve">              иная</w:t>
            </w:r>
          </w:p>
        </w:tc>
      </w:tr>
      <w:tr w:rsidR="00C82D73" w:rsidRPr="002504BF" w:rsidTr="00C82D73">
        <w:tc>
          <w:tcPr>
            <w:tcW w:w="2142" w:type="dxa"/>
            <w:tcBorders>
              <w:left w:val="nil"/>
              <w:bottom w:val="dotted" w:sz="8" w:space="0" w:color="auto"/>
              <w:right w:val="nil"/>
            </w:tcBorders>
            <w:shd w:val="clear" w:color="auto" w:fill="auto"/>
          </w:tcPr>
          <w:p w:rsidR="00C82D73" w:rsidRPr="002504BF" w:rsidRDefault="00C82D73" w:rsidP="009A0BA3">
            <w:pPr>
              <w:rPr>
                <w:sz w:val="22"/>
                <w:szCs w:val="22"/>
              </w:rPr>
            </w:pPr>
          </w:p>
        </w:tc>
        <w:tc>
          <w:tcPr>
            <w:tcW w:w="7785" w:type="dxa"/>
            <w:tcBorders>
              <w:left w:val="nil"/>
              <w:bottom w:val="dotted" w:sz="8" w:space="0" w:color="auto"/>
              <w:right w:val="nil"/>
            </w:tcBorders>
            <w:shd w:val="clear" w:color="auto" w:fill="auto"/>
          </w:tcPr>
          <w:p w:rsidR="00C82D73" w:rsidRPr="002504BF" w:rsidRDefault="00C82D73" w:rsidP="009A0BA3">
            <w:pPr>
              <w:rPr>
                <w:noProof/>
                <w:sz w:val="22"/>
                <w:szCs w:val="22"/>
              </w:rPr>
            </w:pPr>
          </w:p>
        </w:tc>
      </w:tr>
      <w:tr w:rsidR="00C82D73" w:rsidRPr="002504BF" w:rsidTr="00C82D73">
        <w:tc>
          <w:tcPr>
            <w:tcW w:w="9927" w:type="dxa"/>
            <w:gridSpan w:val="2"/>
            <w:tcBorders>
              <w:left w:val="nil"/>
              <w:bottom w:val="nil"/>
              <w:right w:val="nil"/>
            </w:tcBorders>
            <w:shd w:val="clear" w:color="auto" w:fill="auto"/>
          </w:tcPr>
          <w:p w:rsidR="00C82D73" w:rsidRPr="002504BF" w:rsidRDefault="00C82D73" w:rsidP="009A0BA3">
            <w:pPr>
              <w:rPr>
                <w:noProof/>
                <w:sz w:val="22"/>
                <w:szCs w:val="22"/>
              </w:rPr>
            </w:pPr>
          </w:p>
        </w:tc>
      </w:tr>
      <w:tr w:rsidR="00C82D73" w:rsidRPr="002504BF" w:rsidTr="00C82D73">
        <w:tc>
          <w:tcPr>
            <w:tcW w:w="2142" w:type="dxa"/>
            <w:tcBorders>
              <w:top w:val="nil"/>
              <w:left w:val="nil"/>
              <w:right w:val="nil"/>
            </w:tcBorders>
            <w:shd w:val="clear" w:color="auto" w:fill="auto"/>
          </w:tcPr>
          <w:p w:rsidR="00C82D73" w:rsidRPr="002504BF" w:rsidRDefault="00C82D73" w:rsidP="009A0BA3">
            <w:pPr>
              <w:rPr>
                <w:sz w:val="22"/>
                <w:szCs w:val="22"/>
              </w:rPr>
            </w:pPr>
          </w:p>
        </w:tc>
        <w:tc>
          <w:tcPr>
            <w:tcW w:w="7785" w:type="dxa"/>
            <w:tcBorders>
              <w:top w:val="nil"/>
              <w:left w:val="nil"/>
              <w:right w:val="nil"/>
            </w:tcBorders>
            <w:shd w:val="clear" w:color="auto" w:fill="auto"/>
          </w:tcPr>
          <w:p w:rsidR="00C82D73" w:rsidRPr="002504BF" w:rsidRDefault="00C82D73" w:rsidP="009A0BA3">
            <w:pPr>
              <w:rPr>
                <w:noProof/>
                <w:sz w:val="22"/>
                <w:szCs w:val="22"/>
              </w:rPr>
            </w:pPr>
          </w:p>
        </w:tc>
      </w:tr>
      <w:tr w:rsidR="00C82D73" w:rsidRPr="002504BF" w:rsidTr="00C82D73">
        <w:tc>
          <w:tcPr>
            <w:tcW w:w="2142" w:type="dxa"/>
            <w:shd w:val="clear" w:color="auto" w:fill="F3F3F3"/>
          </w:tcPr>
          <w:p w:rsidR="00C82D73" w:rsidRPr="002504BF" w:rsidRDefault="00C82D73" w:rsidP="009A0BA3">
            <w:pPr>
              <w:rPr>
                <w:sz w:val="22"/>
                <w:szCs w:val="22"/>
              </w:rPr>
            </w:pPr>
            <w:r w:rsidRPr="002504BF">
              <w:rPr>
                <w:sz w:val="22"/>
                <w:szCs w:val="22"/>
              </w:rPr>
              <w:t>Торговая система</w:t>
            </w:r>
          </w:p>
        </w:tc>
        <w:tc>
          <w:tcPr>
            <w:tcW w:w="7785" w:type="dxa"/>
            <w:shd w:val="clear" w:color="auto" w:fill="auto"/>
          </w:tcPr>
          <w:p w:rsidR="00C82D73" w:rsidRPr="002504BF" w:rsidRDefault="00C82D73" w:rsidP="009A0BA3">
            <w:pPr>
              <w:rPr>
                <w:noProof/>
                <w:sz w:val="22"/>
                <w:szCs w:val="22"/>
              </w:rPr>
            </w:pPr>
          </w:p>
        </w:tc>
      </w:tr>
    </w:tbl>
    <w:p w:rsidR="00C82D73" w:rsidRDefault="00C82D73" w:rsidP="009A0BA3">
      <w:pPr>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single" w:sz="4" w:space="0" w:color="auto"/>
        </w:tblBorders>
        <w:tblLook w:val="01E0" w:firstRow="1" w:lastRow="1" w:firstColumn="1" w:lastColumn="1" w:noHBand="0" w:noVBand="0"/>
      </w:tblPr>
      <w:tblGrid>
        <w:gridCol w:w="2105"/>
        <w:gridCol w:w="1772"/>
        <w:gridCol w:w="2001"/>
        <w:gridCol w:w="1992"/>
        <w:gridCol w:w="1924"/>
      </w:tblGrid>
      <w:tr w:rsidR="00C82D73" w:rsidRPr="002504BF" w:rsidTr="00C82D73">
        <w:tc>
          <w:tcPr>
            <w:tcW w:w="2142" w:type="dxa"/>
            <w:shd w:val="clear" w:color="auto" w:fill="F3F3F3"/>
            <w:vAlign w:val="center"/>
          </w:tcPr>
          <w:p w:rsidR="00C82D73" w:rsidRPr="002504BF" w:rsidRDefault="00C82D73" w:rsidP="009A0BA3">
            <w:pPr>
              <w:rPr>
                <w:sz w:val="22"/>
                <w:szCs w:val="22"/>
              </w:rPr>
            </w:pPr>
            <w:r w:rsidRPr="002504BF">
              <w:rPr>
                <w:sz w:val="22"/>
                <w:szCs w:val="22"/>
              </w:rPr>
              <w:t xml:space="preserve">Эмитент ЦБ / </w:t>
            </w:r>
            <w:r w:rsidRPr="002504BF">
              <w:rPr>
                <w:sz w:val="22"/>
                <w:szCs w:val="22"/>
              </w:rPr>
              <w:br/>
              <w:t>лицо, выдавшее ЦБ / акцептант</w:t>
            </w:r>
          </w:p>
        </w:tc>
        <w:tc>
          <w:tcPr>
            <w:tcW w:w="1796" w:type="dxa"/>
            <w:shd w:val="clear" w:color="auto" w:fill="F3F3F3"/>
            <w:vAlign w:val="center"/>
          </w:tcPr>
          <w:p w:rsidR="00C82D73" w:rsidRPr="002504BF" w:rsidRDefault="00C82D73" w:rsidP="009A0BA3">
            <w:pPr>
              <w:rPr>
                <w:sz w:val="22"/>
                <w:szCs w:val="22"/>
              </w:rPr>
            </w:pPr>
            <w:r w:rsidRPr="002504BF">
              <w:rPr>
                <w:sz w:val="22"/>
                <w:szCs w:val="22"/>
              </w:rPr>
              <w:t>Вид, категория / тип, выпуск, транш, серия ЦБ</w:t>
            </w:r>
          </w:p>
        </w:tc>
        <w:tc>
          <w:tcPr>
            <w:tcW w:w="2023" w:type="dxa"/>
            <w:shd w:val="clear" w:color="auto" w:fill="F3F3F3"/>
            <w:vAlign w:val="center"/>
          </w:tcPr>
          <w:p w:rsidR="00C82D73" w:rsidRPr="002504BF" w:rsidRDefault="00C82D73" w:rsidP="009A0BA3">
            <w:pPr>
              <w:rPr>
                <w:sz w:val="22"/>
                <w:szCs w:val="22"/>
              </w:rPr>
            </w:pPr>
            <w:r w:rsidRPr="002504BF">
              <w:rPr>
                <w:sz w:val="22"/>
                <w:szCs w:val="22"/>
              </w:rPr>
              <w:t>Количество ЦБ или однозначные условия его определения</w:t>
            </w:r>
          </w:p>
        </w:tc>
        <w:tc>
          <w:tcPr>
            <w:tcW w:w="2023" w:type="dxa"/>
            <w:shd w:val="clear" w:color="auto" w:fill="F3F3F3"/>
            <w:vAlign w:val="center"/>
          </w:tcPr>
          <w:p w:rsidR="00C82D73" w:rsidRPr="002504BF" w:rsidRDefault="00C82D73" w:rsidP="009A0BA3">
            <w:pPr>
              <w:rPr>
                <w:sz w:val="22"/>
                <w:szCs w:val="22"/>
              </w:rPr>
            </w:pPr>
            <w:r w:rsidRPr="002504BF">
              <w:rPr>
                <w:sz w:val="22"/>
                <w:szCs w:val="22"/>
              </w:rPr>
              <w:t>Валюта цены</w:t>
            </w:r>
          </w:p>
          <w:p w:rsidR="00C82D73" w:rsidRPr="002504BF" w:rsidRDefault="00C82D73" w:rsidP="009A0BA3">
            <w:pPr>
              <w:rPr>
                <w:sz w:val="22"/>
                <w:szCs w:val="22"/>
              </w:rPr>
            </w:pPr>
            <w:r w:rsidRPr="002504BF">
              <w:rPr>
                <w:sz w:val="22"/>
                <w:szCs w:val="22"/>
              </w:rPr>
              <w:t>(% от номинала)</w:t>
            </w:r>
          </w:p>
        </w:tc>
        <w:tc>
          <w:tcPr>
            <w:tcW w:w="1943" w:type="dxa"/>
            <w:shd w:val="clear" w:color="auto" w:fill="F3F3F3"/>
            <w:vAlign w:val="center"/>
          </w:tcPr>
          <w:p w:rsidR="00C82D73" w:rsidRPr="002504BF" w:rsidRDefault="00C82D73" w:rsidP="009A0BA3">
            <w:pPr>
              <w:rPr>
                <w:sz w:val="22"/>
                <w:szCs w:val="22"/>
              </w:rPr>
            </w:pPr>
            <w:r w:rsidRPr="002504BF">
              <w:rPr>
                <w:sz w:val="22"/>
                <w:szCs w:val="22"/>
              </w:rPr>
              <w:t>Цена одной ЦБ или однозначные  условия ее определения</w:t>
            </w:r>
          </w:p>
        </w:tc>
      </w:tr>
      <w:tr w:rsidR="00C82D73" w:rsidRPr="002504BF" w:rsidTr="00C82D73">
        <w:tc>
          <w:tcPr>
            <w:tcW w:w="2142" w:type="dxa"/>
            <w:shd w:val="clear" w:color="auto" w:fill="auto"/>
          </w:tcPr>
          <w:p w:rsidR="00C82D73" w:rsidRPr="002504BF" w:rsidRDefault="00C82D73" w:rsidP="009A0BA3">
            <w:pPr>
              <w:rPr>
                <w:sz w:val="22"/>
                <w:szCs w:val="22"/>
              </w:rPr>
            </w:pPr>
          </w:p>
        </w:tc>
        <w:tc>
          <w:tcPr>
            <w:tcW w:w="1796" w:type="dxa"/>
            <w:shd w:val="clear" w:color="auto" w:fill="auto"/>
          </w:tcPr>
          <w:p w:rsidR="00C82D73" w:rsidRPr="002504BF" w:rsidRDefault="00C82D73" w:rsidP="009A0BA3">
            <w:pPr>
              <w:rPr>
                <w:sz w:val="22"/>
                <w:szCs w:val="22"/>
              </w:rPr>
            </w:pPr>
          </w:p>
        </w:tc>
        <w:tc>
          <w:tcPr>
            <w:tcW w:w="2023" w:type="dxa"/>
            <w:shd w:val="clear" w:color="auto" w:fill="auto"/>
          </w:tcPr>
          <w:p w:rsidR="00C82D73" w:rsidRPr="002504BF" w:rsidRDefault="00C82D73" w:rsidP="009A0BA3">
            <w:pPr>
              <w:rPr>
                <w:sz w:val="22"/>
                <w:szCs w:val="22"/>
              </w:rPr>
            </w:pPr>
          </w:p>
        </w:tc>
        <w:tc>
          <w:tcPr>
            <w:tcW w:w="2023" w:type="dxa"/>
            <w:shd w:val="clear" w:color="auto" w:fill="auto"/>
          </w:tcPr>
          <w:p w:rsidR="00C82D73" w:rsidRPr="002504BF" w:rsidRDefault="00C82D73" w:rsidP="009A0BA3">
            <w:pPr>
              <w:rPr>
                <w:sz w:val="22"/>
                <w:szCs w:val="22"/>
              </w:rPr>
            </w:pPr>
          </w:p>
        </w:tc>
        <w:tc>
          <w:tcPr>
            <w:tcW w:w="1943" w:type="dxa"/>
            <w:shd w:val="clear" w:color="auto" w:fill="auto"/>
          </w:tcPr>
          <w:p w:rsidR="00C82D73" w:rsidRPr="002504BF" w:rsidRDefault="00C82D73" w:rsidP="009A0BA3">
            <w:pPr>
              <w:rPr>
                <w:sz w:val="22"/>
                <w:szCs w:val="22"/>
              </w:rPr>
            </w:pPr>
          </w:p>
        </w:tc>
      </w:tr>
      <w:tr w:rsidR="00C82D73" w:rsidRPr="002504BF" w:rsidTr="00C82D73">
        <w:tc>
          <w:tcPr>
            <w:tcW w:w="2142" w:type="dxa"/>
            <w:shd w:val="clear" w:color="auto" w:fill="auto"/>
          </w:tcPr>
          <w:p w:rsidR="00C82D73" w:rsidRPr="002504BF" w:rsidRDefault="00C82D73" w:rsidP="009A0BA3">
            <w:pPr>
              <w:rPr>
                <w:sz w:val="22"/>
                <w:szCs w:val="22"/>
              </w:rPr>
            </w:pPr>
          </w:p>
        </w:tc>
        <w:tc>
          <w:tcPr>
            <w:tcW w:w="1796" w:type="dxa"/>
            <w:shd w:val="clear" w:color="auto" w:fill="auto"/>
          </w:tcPr>
          <w:p w:rsidR="00C82D73" w:rsidRPr="002504BF" w:rsidRDefault="00C82D73" w:rsidP="009A0BA3">
            <w:pPr>
              <w:rPr>
                <w:sz w:val="22"/>
                <w:szCs w:val="22"/>
              </w:rPr>
            </w:pPr>
          </w:p>
        </w:tc>
        <w:tc>
          <w:tcPr>
            <w:tcW w:w="2023" w:type="dxa"/>
            <w:shd w:val="clear" w:color="auto" w:fill="auto"/>
          </w:tcPr>
          <w:p w:rsidR="00C82D73" w:rsidRPr="002504BF" w:rsidRDefault="00C82D73" w:rsidP="009A0BA3">
            <w:pPr>
              <w:rPr>
                <w:sz w:val="22"/>
                <w:szCs w:val="22"/>
              </w:rPr>
            </w:pPr>
          </w:p>
        </w:tc>
        <w:tc>
          <w:tcPr>
            <w:tcW w:w="2023" w:type="dxa"/>
            <w:shd w:val="clear" w:color="auto" w:fill="auto"/>
          </w:tcPr>
          <w:p w:rsidR="00C82D73" w:rsidRPr="002504BF" w:rsidRDefault="00C82D73" w:rsidP="009A0BA3">
            <w:pPr>
              <w:rPr>
                <w:sz w:val="22"/>
                <w:szCs w:val="22"/>
              </w:rPr>
            </w:pPr>
          </w:p>
        </w:tc>
        <w:tc>
          <w:tcPr>
            <w:tcW w:w="1943" w:type="dxa"/>
            <w:shd w:val="clear" w:color="auto" w:fill="auto"/>
          </w:tcPr>
          <w:p w:rsidR="00C82D73" w:rsidRPr="002504BF" w:rsidRDefault="00C82D73" w:rsidP="009A0BA3">
            <w:pPr>
              <w:rPr>
                <w:sz w:val="22"/>
                <w:szCs w:val="22"/>
              </w:rPr>
            </w:pPr>
          </w:p>
        </w:tc>
      </w:tr>
    </w:tbl>
    <w:p w:rsidR="00C82D73" w:rsidRDefault="00C82D73" w:rsidP="009A0BA3">
      <w:pPr>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37"/>
        <w:gridCol w:w="7657"/>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9A0BA3">
            <w:pPr>
              <w:rPr>
                <w:sz w:val="22"/>
                <w:szCs w:val="22"/>
              </w:rPr>
            </w:pPr>
            <w:r w:rsidRPr="002504BF">
              <w:rPr>
                <w:sz w:val="22"/>
                <w:szCs w:val="22"/>
              </w:rPr>
              <w:t>Срок действия Поручения</w:t>
            </w:r>
          </w:p>
        </w:tc>
        <w:tc>
          <w:tcPr>
            <w:tcW w:w="7785" w:type="dxa"/>
            <w:tcBorders>
              <w:bottom w:val="dotted" w:sz="8" w:space="0" w:color="auto"/>
            </w:tcBorders>
            <w:shd w:val="clear" w:color="auto" w:fill="auto"/>
            <w:vAlign w:val="center"/>
          </w:tcPr>
          <w:p w:rsidR="00C82D73" w:rsidRPr="002504BF" w:rsidRDefault="00C82D73" w:rsidP="009A0BA3">
            <w:pPr>
              <w:rPr>
                <w:sz w:val="22"/>
                <w:szCs w:val="22"/>
              </w:rPr>
            </w:pPr>
          </w:p>
        </w:tc>
      </w:tr>
      <w:tr w:rsidR="00C82D73" w:rsidRPr="002504BF" w:rsidTr="00C82D73">
        <w:trPr>
          <w:trHeight w:val="313"/>
        </w:trPr>
        <w:tc>
          <w:tcPr>
            <w:tcW w:w="2142" w:type="dxa"/>
            <w:tcBorders>
              <w:left w:val="nil"/>
              <w:bottom w:val="dotted" w:sz="8" w:space="0" w:color="auto"/>
              <w:right w:val="nil"/>
            </w:tcBorders>
            <w:shd w:val="clear" w:color="auto" w:fill="auto"/>
          </w:tcPr>
          <w:p w:rsidR="00C82D73" w:rsidRPr="002504BF" w:rsidRDefault="00C82D73" w:rsidP="009A0BA3">
            <w:pPr>
              <w:rPr>
                <w:sz w:val="22"/>
                <w:szCs w:val="22"/>
              </w:rPr>
            </w:pPr>
          </w:p>
        </w:tc>
        <w:tc>
          <w:tcPr>
            <w:tcW w:w="7785" w:type="dxa"/>
            <w:tcBorders>
              <w:left w:val="nil"/>
              <w:bottom w:val="dotted" w:sz="8" w:space="0" w:color="auto"/>
              <w:right w:val="nil"/>
            </w:tcBorders>
            <w:shd w:val="clear" w:color="auto" w:fill="auto"/>
          </w:tcPr>
          <w:p w:rsidR="00C82D73" w:rsidRPr="002504BF" w:rsidRDefault="00C82D73" w:rsidP="009A0BA3">
            <w:pPr>
              <w:rPr>
                <w:sz w:val="22"/>
                <w:szCs w:val="22"/>
              </w:rPr>
            </w:pPr>
          </w:p>
        </w:tc>
      </w:tr>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9A0BA3">
            <w:pPr>
              <w:rPr>
                <w:sz w:val="22"/>
                <w:szCs w:val="22"/>
              </w:rPr>
            </w:pPr>
            <w:r w:rsidRPr="002504BF">
              <w:rPr>
                <w:sz w:val="22"/>
                <w:szCs w:val="22"/>
              </w:rPr>
              <w:t>Дополнительные условия сделки</w:t>
            </w:r>
          </w:p>
        </w:tc>
        <w:tc>
          <w:tcPr>
            <w:tcW w:w="7785" w:type="dxa"/>
            <w:tcBorders>
              <w:bottom w:val="dotted" w:sz="8" w:space="0" w:color="auto"/>
            </w:tcBorders>
            <w:shd w:val="clear" w:color="auto" w:fill="auto"/>
          </w:tcPr>
          <w:p w:rsidR="00C82D73" w:rsidRPr="002504BF" w:rsidRDefault="00C82D73" w:rsidP="009A0BA3">
            <w:pPr>
              <w:rPr>
                <w:sz w:val="22"/>
                <w:szCs w:val="22"/>
              </w:rPr>
            </w:pPr>
          </w:p>
        </w:tc>
      </w:tr>
    </w:tbl>
    <w:p w:rsidR="00C82D73" w:rsidRDefault="00C82D73" w:rsidP="009A0BA3"/>
    <w:p w:rsidR="00C82D73" w:rsidRDefault="00C82D73" w:rsidP="009A0BA3">
      <w:pPr>
        <w:rPr>
          <w:bCs/>
          <w:sz w:val="22"/>
          <w:szCs w:val="22"/>
        </w:rPr>
      </w:pPr>
      <w:bookmarkStart w:id="326" w:name="_Toc516216714"/>
      <w:bookmarkStart w:id="327" w:name="_Toc516221953"/>
      <w:bookmarkStart w:id="328" w:name="_Toc201069178"/>
      <w:r w:rsidRPr="001113FA">
        <w:rPr>
          <w:bCs/>
          <w:sz w:val="22"/>
          <w:szCs w:val="22"/>
        </w:rPr>
        <w:t>Подпись Клиента</w:t>
      </w:r>
      <w:r>
        <w:rPr>
          <w:bCs/>
          <w:sz w:val="22"/>
          <w:szCs w:val="22"/>
        </w:rPr>
        <w:t>/иное обозначение, приравниваемое к подписи клиента</w:t>
      </w:r>
      <w:bookmarkEnd w:id="326"/>
      <w:bookmarkEnd w:id="327"/>
      <w:bookmarkEnd w:id="328"/>
    </w:p>
    <w:p w:rsidR="00C82D73" w:rsidRDefault="00C82D73" w:rsidP="009A0BA3">
      <w:pPr>
        <w:rPr>
          <w:bCs/>
          <w:sz w:val="22"/>
          <w:szCs w:val="22"/>
        </w:rPr>
      </w:pPr>
    </w:p>
    <w:p w:rsidR="00C82D73" w:rsidRDefault="00C82D73" w:rsidP="009A0BA3">
      <w:pPr>
        <w:rPr>
          <w:bCs/>
          <w:sz w:val="22"/>
          <w:szCs w:val="22"/>
          <w:lang w:val="en-US"/>
        </w:rPr>
      </w:pPr>
      <w:r w:rsidRPr="001113FA">
        <w:rPr>
          <w:bCs/>
          <w:sz w:val="22"/>
          <w:szCs w:val="22"/>
        </w:rPr>
        <w:t>______________</w:t>
      </w:r>
      <w:r>
        <w:rPr>
          <w:bCs/>
          <w:sz w:val="22"/>
          <w:szCs w:val="22"/>
        </w:rPr>
        <w:t>______</w:t>
      </w:r>
      <w:r w:rsidRPr="001113FA">
        <w:rPr>
          <w:bCs/>
          <w:sz w:val="22"/>
          <w:szCs w:val="22"/>
        </w:rPr>
        <w:t>_</w:t>
      </w:r>
      <w:r>
        <w:rPr>
          <w:bCs/>
          <w:sz w:val="22"/>
          <w:szCs w:val="22"/>
        </w:rPr>
        <w:t>__</w:t>
      </w:r>
      <w:r w:rsidRPr="001113FA">
        <w:rPr>
          <w:bCs/>
          <w:sz w:val="22"/>
          <w:szCs w:val="22"/>
        </w:rPr>
        <w:t>___</w:t>
      </w:r>
      <w:r>
        <w:rPr>
          <w:bCs/>
          <w:sz w:val="22"/>
          <w:szCs w:val="22"/>
        </w:rPr>
        <w:t>_____</w:t>
      </w:r>
      <w:r w:rsidRPr="001113FA">
        <w:rPr>
          <w:bCs/>
          <w:sz w:val="22"/>
          <w:szCs w:val="22"/>
        </w:rPr>
        <w:t>___________ / ___</w:t>
      </w:r>
      <w:r>
        <w:rPr>
          <w:bCs/>
          <w:sz w:val="22"/>
          <w:szCs w:val="22"/>
        </w:rPr>
        <w:t>__</w:t>
      </w:r>
      <w:r w:rsidRPr="001113FA">
        <w:rPr>
          <w:bCs/>
          <w:sz w:val="22"/>
          <w:szCs w:val="22"/>
        </w:rPr>
        <w:t>____</w:t>
      </w:r>
      <w:r>
        <w:rPr>
          <w:bCs/>
          <w:sz w:val="22"/>
          <w:szCs w:val="22"/>
        </w:rPr>
        <w:t>______</w:t>
      </w:r>
      <w:r w:rsidRPr="001113FA">
        <w:rPr>
          <w:bCs/>
          <w:sz w:val="22"/>
          <w:szCs w:val="22"/>
        </w:rPr>
        <w:t>__</w:t>
      </w:r>
      <w:r>
        <w:rPr>
          <w:bCs/>
          <w:sz w:val="22"/>
          <w:szCs w:val="22"/>
        </w:rPr>
        <w:t>_</w:t>
      </w:r>
      <w:r w:rsidRPr="001113FA">
        <w:rPr>
          <w:bCs/>
          <w:sz w:val="22"/>
          <w:szCs w:val="22"/>
        </w:rPr>
        <w:t>___________________________</w:t>
      </w:r>
    </w:p>
    <w:p w:rsidR="002700A5" w:rsidRPr="008D4BE0" w:rsidRDefault="002700A5" w:rsidP="009A0BA3">
      <w:pPr>
        <w:rPr>
          <w:bCs/>
          <w:sz w:val="22"/>
          <w:szCs w:val="22"/>
        </w:rPr>
      </w:pPr>
      <w:bookmarkStart w:id="329" w:name="_Toc516216715"/>
    </w:p>
    <w:p w:rsidR="002700A5" w:rsidRDefault="002700A5" w:rsidP="009A0BA3">
      <w:pPr>
        <w:rPr>
          <w:bCs/>
          <w:sz w:val="22"/>
          <w:szCs w:val="22"/>
        </w:rPr>
      </w:pPr>
      <w:bookmarkStart w:id="330" w:name="_Toc516221954"/>
      <w:bookmarkStart w:id="331" w:name="_Toc201069179"/>
      <w:r w:rsidRPr="001113FA">
        <w:rPr>
          <w:bCs/>
          <w:sz w:val="22"/>
          <w:szCs w:val="22"/>
        </w:rPr>
        <w:t>М.П.</w:t>
      </w:r>
      <w:bookmarkEnd w:id="329"/>
      <w:bookmarkEnd w:id="330"/>
      <w:bookmarkEnd w:id="331"/>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2700A5" w:rsidTr="006E7269">
        <w:tc>
          <w:tcPr>
            <w:tcW w:w="9927" w:type="dxa"/>
            <w:tcBorders>
              <w:top w:val="dotted" w:sz="4" w:space="0" w:color="auto"/>
              <w:left w:val="dotted" w:sz="4" w:space="0" w:color="auto"/>
              <w:right w:val="dotted" w:sz="4" w:space="0" w:color="auto"/>
            </w:tcBorders>
            <w:shd w:val="clear" w:color="auto" w:fill="F3F3F3"/>
          </w:tcPr>
          <w:p w:rsidR="002700A5" w:rsidRDefault="002700A5" w:rsidP="009A0BA3">
            <w:pPr>
              <w:rPr>
                <w:b/>
              </w:rPr>
            </w:pPr>
            <w:r w:rsidRPr="00AA12AB">
              <w:rPr>
                <w:b/>
                <w:sz w:val="22"/>
                <w:szCs w:val="22"/>
              </w:rPr>
              <w:t>Для служебных отметок Б</w:t>
            </w:r>
            <w:r>
              <w:rPr>
                <w:b/>
                <w:sz w:val="22"/>
                <w:szCs w:val="22"/>
              </w:rPr>
              <w:t>рокера</w:t>
            </w:r>
          </w:p>
        </w:tc>
      </w:tr>
      <w:tr w:rsidR="002700A5" w:rsidRPr="00BA08CC" w:rsidTr="006E7269">
        <w:tc>
          <w:tcPr>
            <w:tcW w:w="9927" w:type="dxa"/>
          </w:tcPr>
          <w:p w:rsidR="002700A5" w:rsidRPr="00BA08CC" w:rsidRDefault="002700A5" w:rsidP="009A0BA3"/>
          <w:p w:rsidR="002700A5" w:rsidRPr="00BA08CC" w:rsidRDefault="002700A5" w:rsidP="009A0BA3">
            <w:r w:rsidRPr="00BA08CC">
              <w:t>Входящий № ________</w:t>
            </w:r>
            <w:r w:rsidR="008D4BE0" w:rsidRPr="00BA08CC">
              <w:t xml:space="preserve">___ </w:t>
            </w:r>
            <w:r w:rsidRPr="00BA08CC">
              <w:t>Дата приема Поручения «___</w:t>
            </w:r>
            <w:r w:rsidR="008D4BE0" w:rsidRPr="00BA08CC">
              <w:t>_» ______</w:t>
            </w:r>
            <w:r w:rsidRPr="00BA08CC">
              <w:t>______</w:t>
            </w:r>
            <w:r w:rsidR="008D4BE0" w:rsidRPr="00BA08CC">
              <w:t xml:space="preserve"> </w:t>
            </w:r>
            <w:r w:rsidRPr="00BA08CC">
              <w:t>20</w:t>
            </w:r>
            <w:r w:rsidR="008D4BE0" w:rsidRPr="00BA08CC">
              <w:t xml:space="preserve"> </w:t>
            </w:r>
            <w:r w:rsidRPr="00BA08CC">
              <w:t>__г.  Время: _____час. _____ мин.</w:t>
            </w:r>
          </w:p>
          <w:p w:rsidR="002700A5" w:rsidRPr="00BA08CC" w:rsidRDefault="002700A5" w:rsidP="009A0BA3">
            <w:r w:rsidRPr="00BA08CC">
              <w:t>Размер (в %) денежных средств / ЦБ Клиента, за счет которых Брокер осуществляет маржинальную сделку ___*</w:t>
            </w:r>
          </w:p>
          <w:p w:rsidR="002700A5" w:rsidRPr="00BA08CC" w:rsidRDefault="002700A5" w:rsidP="009A0BA3">
            <w:pPr>
              <w:rPr>
                <w:i/>
              </w:rPr>
            </w:pPr>
            <w:r w:rsidRPr="00BA08CC">
              <w:t>Сотрудник, зарегистрировавший Поручение: _______________________ /________________</w:t>
            </w:r>
          </w:p>
          <w:p w:rsidR="002700A5" w:rsidRPr="00BA08CC" w:rsidRDefault="002700A5" w:rsidP="00BD2EEC">
            <w:pPr>
              <w:jc w:val="center"/>
              <w:rPr>
                <w:sz w:val="16"/>
                <w:szCs w:val="16"/>
              </w:rPr>
            </w:pPr>
            <w:r w:rsidRPr="00BA08CC">
              <w:rPr>
                <w:i/>
                <w:sz w:val="16"/>
                <w:szCs w:val="16"/>
              </w:rPr>
              <w:t>(подпись)</w:t>
            </w:r>
          </w:p>
        </w:tc>
      </w:tr>
    </w:tbl>
    <w:p w:rsidR="002700A5" w:rsidRPr="008D4BE0" w:rsidRDefault="002700A5" w:rsidP="009A0BA3">
      <w:pPr>
        <w:rPr>
          <w:bCs/>
          <w:sz w:val="16"/>
          <w:szCs w:val="16"/>
        </w:rPr>
      </w:pPr>
      <w:r w:rsidRPr="007C4B5D">
        <w:rPr>
          <w:bCs/>
          <w:sz w:val="16"/>
          <w:szCs w:val="16"/>
        </w:rPr>
        <w:t xml:space="preserve">* </w:t>
      </w:r>
      <w:r>
        <w:rPr>
          <w:bCs/>
          <w:sz w:val="16"/>
          <w:szCs w:val="16"/>
        </w:rPr>
        <w:t>указывается,</w:t>
      </w:r>
      <w:r w:rsidRPr="007C4B5D">
        <w:rPr>
          <w:bCs/>
          <w:sz w:val="16"/>
          <w:szCs w:val="16"/>
        </w:rPr>
        <w:t xml:space="preserve"> в случае совершения маржинальной сделки</w:t>
      </w:r>
      <w:r>
        <w:rPr>
          <w:bCs/>
          <w:sz w:val="16"/>
          <w:szCs w:val="16"/>
        </w:rPr>
        <w:t xml:space="preserve"> Клиентом</w:t>
      </w:r>
    </w:p>
    <w:p w:rsidR="002700A5" w:rsidRPr="002700A5" w:rsidRDefault="002700A5" w:rsidP="001B2DFF">
      <w:pPr>
        <w:pStyle w:val="1"/>
        <w:rPr>
          <w:bCs/>
          <w:szCs w:val="22"/>
        </w:rPr>
      </w:pPr>
      <w:bookmarkStart w:id="332" w:name="_Toc209191644"/>
      <w:bookmarkStart w:id="333" w:name="_Toc516216716"/>
      <w:r w:rsidRPr="002700A5">
        <w:lastRenderedPageBreak/>
        <w:t>Приложение 13. Поручение на отзыв денежных средств</w:t>
      </w:r>
      <w:bookmarkEnd w:id="332"/>
    </w:p>
    <w:p w:rsidR="00BD2EEC" w:rsidRDefault="00BD2EEC" w:rsidP="00BD2EEC">
      <w:pPr>
        <w:rPr>
          <w:b/>
          <w:bCs/>
          <w:sz w:val="22"/>
          <w:szCs w:val="22"/>
        </w:rPr>
      </w:pPr>
      <w:bookmarkStart w:id="334" w:name="_Toc516221956"/>
      <w:bookmarkStart w:id="335" w:name="_Toc201068617"/>
      <w:bookmarkStart w:id="336" w:name="_Toc201069181"/>
    </w:p>
    <w:p w:rsidR="00C82D73" w:rsidRPr="00D74E91" w:rsidRDefault="00C82D73" w:rsidP="000A0E9B">
      <w:pPr>
        <w:jc w:val="center"/>
        <w:rPr>
          <w:b/>
          <w:bCs/>
          <w:sz w:val="22"/>
          <w:szCs w:val="22"/>
        </w:rPr>
      </w:pPr>
      <w:r w:rsidRPr="00D74E91">
        <w:rPr>
          <w:b/>
          <w:bCs/>
          <w:sz w:val="22"/>
          <w:szCs w:val="22"/>
        </w:rPr>
        <w:t>ПОРУЧЕНИЕ КЛИЕНТА</w:t>
      </w:r>
      <w:bookmarkEnd w:id="333"/>
      <w:bookmarkEnd w:id="334"/>
      <w:bookmarkEnd w:id="335"/>
      <w:bookmarkEnd w:id="336"/>
    </w:p>
    <w:p w:rsidR="00C82D73" w:rsidRPr="00D74E91" w:rsidRDefault="00C82D73" w:rsidP="000A0E9B">
      <w:pPr>
        <w:jc w:val="center"/>
        <w:rPr>
          <w:bCs/>
          <w:sz w:val="22"/>
          <w:szCs w:val="22"/>
        </w:rPr>
      </w:pPr>
      <w:r w:rsidRPr="00D74E91">
        <w:rPr>
          <w:bCs/>
          <w:sz w:val="22"/>
          <w:szCs w:val="22"/>
        </w:rPr>
        <w:t>на отзыв денежных средств</w:t>
      </w:r>
    </w:p>
    <w:p w:rsidR="00C82D73" w:rsidRDefault="00C82D73" w:rsidP="009A0BA3"/>
    <w:p w:rsidR="00C82D73" w:rsidRDefault="00F216C6" w:rsidP="009A0BA3">
      <w:bookmarkStart w:id="337" w:name="_Toc516216717"/>
      <w:bookmarkStart w:id="338" w:name="_Toc516221957"/>
      <w:bookmarkStart w:id="339" w:name="_Toc201068618"/>
      <w:bookmarkStart w:id="340" w:name="_Toc201069182"/>
      <w:r>
        <w:rPr>
          <w:sz w:val="22"/>
          <w:szCs w:val="22"/>
        </w:rPr>
        <w:t>Уникальный код К</w:t>
      </w:r>
      <w:r w:rsidR="008D4BE0">
        <w:rPr>
          <w:sz w:val="22"/>
          <w:szCs w:val="22"/>
        </w:rPr>
        <w:t xml:space="preserve">лиента </w:t>
      </w:r>
      <w:r>
        <w:rPr>
          <w:sz w:val="22"/>
          <w:szCs w:val="22"/>
        </w:rPr>
        <w:t>_____</w:t>
      </w:r>
      <w:r w:rsidR="00C82D73">
        <w:rPr>
          <w:sz w:val="22"/>
          <w:szCs w:val="22"/>
        </w:rPr>
        <w:t>_____________________________________________________________</w:t>
      </w:r>
      <w:bookmarkEnd w:id="337"/>
      <w:bookmarkEnd w:id="338"/>
      <w:bookmarkEnd w:id="339"/>
      <w:bookmarkEnd w:id="340"/>
    </w:p>
    <w:p w:rsidR="00C82D73" w:rsidRPr="00A56C34" w:rsidRDefault="00C82D73" w:rsidP="009A0BA3">
      <w:r>
        <w:rPr>
          <w:sz w:val="22"/>
          <w:szCs w:val="22"/>
        </w:rPr>
        <w:t xml:space="preserve">Клиент </w:t>
      </w:r>
      <w:r w:rsidR="00F216C6">
        <w:rPr>
          <w:i/>
          <w:sz w:val="22"/>
          <w:szCs w:val="22"/>
        </w:rPr>
        <w:t>___</w:t>
      </w:r>
      <w:r>
        <w:rPr>
          <w:i/>
          <w:sz w:val="22"/>
          <w:szCs w:val="22"/>
        </w:rPr>
        <w:t>_______________________________________________________________________________</w:t>
      </w:r>
    </w:p>
    <w:p w:rsidR="00C82D73" w:rsidRDefault="00C82D73" w:rsidP="009A0BA3">
      <w:pPr>
        <w:rPr>
          <w:sz w:val="22"/>
          <w:szCs w:val="22"/>
        </w:rPr>
      </w:pPr>
      <w:r w:rsidRPr="00B623AE">
        <w:rPr>
          <w:sz w:val="22"/>
          <w:szCs w:val="22"/>
        </w:rPr>
        <w:t>Заявление о присоединении</w:t>
      </w:r>
      <w:r w:rsidR="008D4BE0">
        <w:rPr>
          <w:sz w:val="22"/>
          <w:szCs w:val="22"/>
        </w:rPr>
        <w:t xml:space="preserve"> № _______________ от «____» ________</w:t>
      </w:r>
      <w:r>
        <w:rPr>
          <w:sz w:val="22"/>
          <w:szCs w:val="22"/>
        </w:rPr>
        <w:t>_____</w:t>
      </w:r>
      <w:r w:rsidR="008D4BE0">
        <w:rPr>
          <w:sz w:val="22"/>
          <w:szCs w:val="22"/>
        </w:rPr>
        <w:t xml:space="preserve"> </w:t>
      </w:r>
      <w:r>
        <w:rPr>
          <w:sz w:val="22"/>
          <w:szCs w:val="22"/>
        </w:rPr>
        <w:t>20</w:t>
      </w:r>
      <w:r w:rsidR="008D4BE0">
        <w:rPr>
          <w:sz w:val="22"/>
          <w:szCs w:val="22"/>
        </w:rPr>
        <w:t xml:space="preserve"> </w:t>
      </w:r>
      <w:r>
        <w:rPr>
          <w:sz w:val="22"/>
          <w:szCs w:val="22"/>
        </w:rPr>
        <w:t>___г.</w:t>
      </w:r>
    </w:p>
    <w:p w:rsidR="00C82D73" w:rsidRDefault="00C82D73" w:rsidP="009A0BA3">
      <w:pPr>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15"/>
        <w:gridCol w:w="383"/>
        <w:gridCol w:w="383"/>
        <w:gridCol w:w="383"/>
        <w:gridCol w:w="384"/>
        <w:gridCol w:w="383"/>
        <w:gridCol w:w="383"/>
        <w:gridCol w:w="384"/>
        <w:gridCol w:w="385"/>
        <w:gridCol w:w="384"/>
        <w:gridCol w:w="384"/>
        <w:gridCol w:w="384"/>
        <w:gridCol w:w="385"/>
        <w:gridCol w:w="384"/>
        <w:gridCol w:w="384"/>
        <w:gridCol w:w="384"/>
        <w:gridCol w:w="385"/>
        <w:gridCol w:w="384"/>
        <w:gridCol w:w="384"/>
        <w:gridCol w:w="384"/>
        <w:gridCol w:w="385"/>
      </w:tblGrid>
      <w:tr w:rsidR="00C82D73" w:rsidRPr="002504BF" w:rsidTr="00C82D73">
        <w:trPr>
          <w:trHeight w:val="313"/>
        </w:trPr>
        <w:tc>
          <w:tcPr>
            <w:tcW w:w="2142" w:type="dxa"/>
            <w:tcBorders>
              <w:bottom w:val="dotted" w:sz="8" w:space="0" w:color="auto"/>
            </w:tcBorders>
            <w:shd w:val="clear" w:color="auto" w:fill="F3F3F3"/>
            <w:vAlign w:val="center"/>
          </w:tcPr>
          <w:p w:rsidR="00C82D73" w:rsidRPr="002504BF" w:rsidRDefault="00C82D73" w:rsidP="009A0BA3">
            <w:pPr>
              <w:rPr>
                <w:sz w:val="22"/>
                <w:szCs w:val="22"/>
              </w:rPr>
            </w:pPr>
            <w:r w:rsidRPr="002504BF">
              <w:rPr>
                <w:sz w:val="22"/>
                <w:szCs w:val="22"/>
              </w:rPr>
              <w:t>Брокерский счет</w:t>
            </w: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90"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90"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90"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90"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89" w:type="dxa"/>
            <w:tcBorders>
              <w:bottom w:val="dotted" w:sz="8" w:space="0" w:color="auto"/>
            </w:tcBorders>
            <w:shd w:val="clear" w:color="auto" w:fill="auto"/>
          </w:tcPr>
          <w:p w:rsidR="00C82D73" w:rsidRPr="002504BF" w:rsidRDefault="00C82D73" w:rsidP="009A0BA3">
            <w:pPr>
              <w:rPr>
                <w:sz w:val="22"/>
                <w:szCs w:val="22"/>
              </w:rPr>
            </w:pPr>
          </w:p>
        </w:tc>
        <w:tc>
          <w:tcPr>
            <w:tcW w:w="390" w:type="dxa"/>
            <w:tcBorders>
              <w:bottom w:val="dotted" w:sz="8" w:space="0" w:color="auto"/>
            </w:tcBorders>
            <w:shd w:val="clear" w:color="auto" w:fill="auto"/>
          </w:tcPr>
          <w:p w:rsidR="00C82D73" w:rsidRPr="002504BF" w:rsidRDefault="00C82D73" w:rsidP="009A0BA3">
            <w:pPr>
              <w:rPr>
                <w:sz w:val="22"/>
                <w:szCs w:val="22"/>
              </w:rPr>
            </w:pPr>
          </w:p>
        </w:tc>
      </w:tr>
    </w:tbl>
    <w:p w:rsidR="00C82D73" w:rsidRPr="008657CB" w:rsidRDefault="00C82D73" w:rsidP="009A0BA3"/>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21"/>
        <w:gridCol w:w="604"/>
        <w:gridCol w:w="604"/>
        <w:gridCol w:w="604"/>
        <w:gridCol w:w="604"/>
        <w:gridCol w:w="604"/>
        <w:gridCol w:w="604"/>
        <w:gridCol w:w="604"/>
        <w:gridCol w:w="605"/>
        <w:gridCol w:w="2840"/>
      </w:tblGrid>
      <w:tr w:rsidR="00C82D73" w:rsidRPr="002504BF" w:rsidTr="00C82D73">
        <w:trPr>
          <w:trHeight w:val="313"/>
        </w:trPr>
        <w:tc>
          <w:tcPr>
            <w:tcW w:w="2142" w:type="dxa"/>
            <w:vMerge w:val="restart"/>
            <w:shd w:val="clear" w:color="auto" w:fill="F3F3F3"/>
            <w:vAlign w:val="center"/>
          </w:tcPr>
          <w:p w:rsidR="00C82D73" w:rsidRPr="002504BF" w:rsidRDefault="00C82D73" w:rsidP="009A0BA3">
            <w:pPr>
              <w:rPr>
                <w:sz w:val="22"/>
                <w:szCs w:val="22"/>
              </w:rPr>
            </w:pPr>
            <w:r w:rsidRPr="002504BF">
              <w:rPr>
                <w:sz w:val="22"/>
              </w:rPr>
              <w:t xml:space="preserve">Денежные средства в сумме </w:t>
            </w: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3" w:type="dxa"/>
            <w:tcBorders>
              <w:bottom w:val="dotted" w:sz="8" w:space="0" w:color="auto"/>
            </w:tcBorders>
            <w:shd w:val="clear" w:color="auto" w:fill="auto"/>
          </w:tcPr>
          <w:p w:rsidR="00C82D73" w:rsidRPr="002504BF" w:rsidRDefault="00C82D73" w:rsidP="009A0BA3">
            <w:pPr>
              <w:rPr>
                <w:sz w:val="22"/>
                <w:szCs w:val="22"/>
              </w:rPr>
            </w:pPr>
          </w:p>
        </w:tc>
        <w:tc>
          <w:tcPr>
            <w:tcW w:w="614" w:type="dxa"/>
            <w:tcBorders>
              <w:bottom w:val="dotted" w:sz="8" w:space="0" w:color="auto"/>
            </w:tcBorders>
            <w:shd w:val="clear" w:color="auto" w:fill="auto"/>
          </w:tcPr>
          <w:p w:rsidR="00C82D73" w:rsidRPr="002504BF" w:rsidRDefault="00C82D73" w:rsidP="009A0BA3">
            <w:pPr>
              <w:rPr>
                <w:sz w:val="22"/>
                <w:szCs w:val="22"/>
              </w:rPr>
            </w:pPr>
          </w:p>
        </w:tc>
        <w:tc>
          <w:tcPr>
            <w:tcW w:w="2880" w:type="dxa"/>
            <w:tcBorders>
              <w:bottom w:val="dotted" w:sz="8" w:space="0" w:color="auto"/>
            </w:tcBorders>
            <w:shd w:val="clear" w:color="auto" w:fill="auto"/>
            <w:vAlign w:val="center"/>
          </w:tcPr>
          <w:p w:rsidR="00C82D73" w:rsidRPr="002504BF" w:rsidRDefault="00C82D73" w:rsidP="009A0BA3">
            <w:pPr>
              <w:rPr>
                <w:sz w:val="22"/>
                <w:szCs w:val="22"/>
              </w:rPr>
            </w:pPr>
            <w:r w:rsidRPr="002504BF">
              <w:rPr>
                <w:sz w:val="22"/>
                <w:szCs w:val="22"/>
              </w:rPr>
              <w:t>рублей  ________  копеек</w:t>
            </w:r>
          </w:p>
        </w:tc>
      </w:tr>
      <w:tr w:rsidR="00C82D73" w:rsidRPr="002504BF" w:rsidTr="00C82D73">
        <w:trPr>
          <w:trHeight w:val="128"/>
        </w:trPr>
        <w:tc>
          <w:tcPr>
            <w:tcW w:w="2142" w:type="dxa"/>
            <w:vMerge/>
            <w:shd w:val="clear" w:color="auto" w:fill="F3F3F3"/>
          </w:tcPr>
          <w:p w:rsidR="00C82D73" w:rsidRPr="002504BF" w:rsidRDefault="00C82D73" w:rsidP="009A0BA3">
            <w:pPr>
              <w:rPr>
                <w:i/>
                <w:sz w:val="22"/>
                <w:szCs w:val="22"/>
              </w:rPr>
            </w:pPr>
          </w:p>
        </w:tc>
        <w:tc>
          <w:tcPr>
            <w:tcW w:w="7785" w:type="dxa"/>
            <w:gridSpan w:val="9"/>
            <w:shd w:val="clear" w:color="auto" w:fill="auto"/>
          </w:tcPr>
          <w:p w:rsidR="00C82D73" w:rsidRPr="002504BF" w:rsidRDefault="00C82D73" w:rsidP="009A0BA3">
            <w:r w:rsidRPr="002504BF">
              <w:t xml:space="preserve">                               (</w:t>
            </w:r>
            <w:r w:rsidRPr="002504BF">
              <w:rPr>
                <w:i/>
                <w:iCs/>
                <w:color w:val="000000"/>
              </w:rPr>
              <w:t>сумма цифрами)</w:t>
            </w:r>
          </w:p>
        </w:tc>
      </w:tr>
      <w:tr w:rsidR="00C82D73" w:rsidRPr="002504BF" w:rsidTr="00C82D73">
        <w:trPr>
          <w:trHeight w:val="128"/>
        </w:trPr>
        <w:tc>
          <w:tcPr>
            <w:tcW w:w="2142" w:type="dxa"/>
            <w:vMerge/>
            <w:shd w:val="clear" w:color="auto" w:fill="F3F3F3"/>
          </w:tcPr>
          <w:p w:rsidR="00C82D73" w:rsidRPr="002504BF" w:rsidRDefault="00C82D73" w:rsidP="009A0BA3">
            <w:pPr>
              <w:rPr>
                <w:i/>
                <w:sz w:val="22"/>
                <w:szCs w:val="22"/>
              </w:rPr>
            </w:pPr>
          </w:p>
        </w:tc>
        <w:tc>
          <w:tcPr>
            <w:tcW w:w="7785" w:type="dxa"/>
            <w:gridSpan w:val="9"/>
            <w:shd w:val="clear" w:color="auto" w:fill="auto"/>
          </w:tcPr>
          <w:p w:rsidR="00C82D73" w:rsidRPr="002A6712" w:rsidRDefault="00C82D73" w:rsidP="009A0BA3"/>
        </w:tc>
      </w:tr>
      <w:tr w:rsidR="00C82D73" w:rsidRPr="002504BF" w:rsidTr="00C82D73">
        <w:trPr>
          <w:trHeight w:val="127"/>
        </w:trPr>
        <w:tc>
          <w:tcPr>
            <w:tcW w:w="2142" w:type="dxa"/>
            <w:vMerge/>
            <w:tcBorders>
              <w:bottom w:val="dotted" w:sz="8" w:space="0" w:color="auto"/>
            </w:tcBorders>
            <w:shd w:val="clear" w:color="auto" w:fill="F3F3F3"/>
          </w:tcPr>
          <w:p w:rsidR="00C82D73" w:rsidRPr="002504BF" w:rsidRDefault="00C82D73" w:rsidP="009A0BA3">
            <w:pPr>
              <w:rPr>
                <w:i/>
                <w:sz w:val="22"/>
                <w:szCs w:val="22"/>
              </w:rPr>
            </w:pPr>
          </w:p>
        </w:tc>
        <w:tc>
          <w:tcPr>
            <w:tcW w:w="7785" w:type="dxa"/>
            <w:gridSpan w:val="9"/>
            <w:tcBorders>
              <w:bottom w:val="dotted" w:sz="8" w:space="0" w:color="auto"/>
            </w:tcBorders>
            <w:shd w:val="clear" w:color="auto" w:fill="auto"/>
          </w:tcPr>
          <w:p w:rsidR="00C82D73" w:rsidRPr="002504BF" w:rsidRDefault="00C82D73" w:rsidP="009A0BA3">
            <w:pPr>
              <w:rPr>
                <w:i/>
              </w:rPr>
            </w:pPr>
            <w:r w:rsidRPr="002504BF">
              <w:rPr>
                <w:i/>
              </w:rPr>
              <w:t xml:space="preserve">                                                        (сумма прописью)</w:t>
            </w:r>
          </w:p>
        </w:tc>
      </w:tr>
    </w:tbl>
    <w:p w:rsidR="00C82D73" w:rsidRDefault="00C82D73" w:rsidP="009A0BA3"/>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24"/>
        <w:gridCol w:w="7670"/>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9A0BA3">
            <w:pPr>
              <w:rPr>
                <w:sz w:val="22"/>
                <w:szCs w:val="22"/>
              </w:rPr>
            </w:pPr>
            <w:r w:rsidRPr="002504BF">
              <w:rPr>
                <w:sz w:val="22"/>
                <w:szCs w:val="22"/>
              </w:rPr>
              <w:t>Операция</w:t>
            </w:r>
          </w:p>
        </w:tc>
        <w:tc>
          <w:tcPr>
            <w:tcW w:w="7785" w:type="dxa"/>
            <w:tcBorders>
              <w:bottom w:val="dotted" w:sz="8" w:space="0" w:color="auto"/>
            </w:tcBorders>
            <w:shd w:val="clear" w:color="auto" w:fill="auto"/>
          </w:tcPr>
          <w:p w:rsidR="00C82D73" w:rsidRPr="002504BF" w:rsidRDefault="002A280D" w:rsidP="009A0BA3">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096608CB" wp14:editId="2A6C1C81">
                      <wp:simplePos x="0" y="0"/>
                      <wp:positionH relativeFrom="column">
                        <wp:posOffset>2090420</wp:posOffset>
                      </wp:positionH>
                      <wp:positionV relativeFrom="paragraph">
                        <wp:posOffset>47625</wp:posOffset>
                      </wp:positionV>
                      <wp:extent cx="91440" cy="914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51576E" id="Rectangle 14" o:spid="_x0000_s1026" style="position:absolute;margin-left:164.6pt;margin-top:3.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2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OXPCUos+&#10;k2jCdUaxcp7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08E42A7" wp14:editId="3C9FC694">
                      <wp:simplePos x="0" y="0"/>
                      <wp:positionH relativeFrom="column">
                        <wp:posOffset>152400</wp:posOffset>
                      </wp:positionH>
                      <wp:positionV relativeFrom="paragraph">
                        <wp:posOffset>47625</wp:posOffset>
                      </wp:positionV>
                      <wp:extent cx="91440" cy="914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08574A" id="Rectangle 13" o:spid="_x0000_s1026" style="position:absolute;margin-left:12pt;margin-top:3.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x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z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"/>
                  </w:pict>
                </mc:Fallback>
              </mc:AlternateContent>
            </w:r>
            <w:r w:rsidR="008D4BE0">
              <w:rPr>
                <w:sz w:val="22"/>
                <w:szCs w:val="22"/>
              </w:rPr>
              <w:t xml:space="preserve"> </w:t>
            </w:r>
            <w:r w:rsidR="00BD2EEC">
              <w:rPr>
                <w:sz w:val="22"/>
                <w:szCs w:val="22"/>
              </w:rPr>
              <w:t xml:space="preserve">  </w:t>
            </w:r>
            <w:r w:rsidR="008D4BE0">
              <w:rPr>
                <w:sz w:val="22"/>
                <w:szCs w:val="22"/>
              </w:rPr>
              <w:t xml:space="preserve"> </w:t>
            </w:r>
            <w:r w:rsidR="00C82D73" w:rsidRPr="002504BF">
              <w:rPr>
                <w:sz w:val="22"/>
                <w:szCs w:val="22"/>
              </w:rPr>
              <w:t xml:space="preserve">    перечислить на р/с                       </w:t>
            </w:r>
            <w:r w:rsidR="00C82D73" w:rsidRPr="002504BF">
              <w:rPr>
                <w:sz w:val="22"/>
              </w:rPr>
              <w:t>выдать наличными из кассы Брокера</w:t>
            </w:r>
          </w:p>
        </w:tc>
      </w:tr>
    </w:tbl>
    <w:p w:rsidR="00C82D73" w:rsidRDefault="00C82D73" w:rsidP="009A0BA3"/>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42"/>
        <w:gridCol w:w="353"/>
        <w:gridCol w:w="354"/>
        <w:gridCol w:w="354"/>
        <w:gridCol w:w="354"/>
        <w:gridCol w:w="354"/>
        <w:gridCol w:w="354"/>
        <w:gridCol w:w="354"/>
        <w:gridCol w:w="353"/>
        <w:gridCol w:w="354"/>
        <w:gridCol w:w="354"/>
        <w:gridCol w:w="354"/>
        <w:gridCol w:w="354"/>
        <w:gridCol w:w="354"/>
        <w:gridCol w:w="354"/>
        <w:gridCol w:w="353"/>
        <w:gridCol w:w="354"/>
        <w:gridCol w:w="354"/>
        <w:gridCol w:w="354"/>
        <w:gridCol w:w="354"/>
        <w:gridCol w:w="354"/>
        <w:gridCol w:w="354"/>
        <w:gridCol w:w="354"/>
      </w:tblGrid>
      <w:tr w:rsidR="00C82D73" w:rsidTr="00C82D73">
        <w:trPr>
          <w:cantSplit/>
          <w:trHeight w:val="279"/>
        </w:trPr>
        <w:tc>
          <w:tcPr>
            <w:tcW w:w="9927" w:type="dxa"/>
            <w:gridSpan w:val="23"/>
            <w:tcBorders>
              <w:top w:val="dotted" w:sz="8" w:space="0" w:color="auto"/>
              <w:left w:val="dotted" w:sz="8" w:space="0" w:color="auto"/>
              <w:bottom w:val="dotted" w:sz="8" w:space="0" w:color="auto"/>
              <w:right w:val="dotted" w:sz="8" w:space="0" w:color="auto"/>
            </w:tcBorders>
            <w:shd w:val="clear" w:color="auto" w:fill="F3F3F3"/>
          </w:tcPr>
          <w:p w:rsidR="00C82D73" w:rsidRDefault="00C82D73" w:rsidP="009A0BA3">
            <w:pPr>
              <w:rPr>
                <w:sz w:val="22"/>
              </w:rPr>
            </w:pPr>
            <w:r>
              <w:rPr>
                <w:b/>
                <w:sz w:val="22"/>
              </w:rPr>
              <w:t>Реквизиты расчетного счета</w:t>
            </w:r>
          </w:p>
        </w:tc>
      </w:tr>
      <w:tr w:rsidR="00C82D73" w:rsidTr="00C82D73">
        <w:trPr>
          <w:cantSplit/>
          <w:trHeight w:val="420"/>
        </w:trPr>
        <w:tc>
          <w:tcPr>
            <w:tcW w:w="2142" w:type="dxa"/>
            <w:vMerge w:val="restart"/>
            <w:tcBorders>
              <w:top w:val="dotted" w:sz="8" w:space="0" w:color="auto"/>
              <w:left w:val="dotted" w:sz="8" w:space="0" w:color="auto"/>
              <w:right w:val="dotted" w:sz="8" w:space="0" w:color="auto"/>
            </w:tcBorders>
            <w:shd w:val="clear" w:color="auto" w:fill="F3F3F3"/>
          </w:tcPr>
          <w:p w:rsidR="00C82D73" w:rsidRPr="00A8482C" w:rsidRDefault="00C82D73" w:rsidP="009A0BA3">
            <w:pPr>
              <w:rPr>
                <w:sz w:val="22"/>
                <w:szCs w:val="22"/>
              </w:rPr>
            </w:pPr>
            <w:r w:rsidRPr="00A8482C">
              <w:rPr>
                <w:sz w:val="22"/>
                <w:szCs w:val="22"/>
              </w:rPr>
              <w:t>Получатель:</w:t>
            </w:r>
          </w:p>
          <w:p w:rsidR="00C82D73" w:rsidRPr="00A8482C" w:rsidRDefault="00C82D73" w:rsidP="009A0BA3">
            <w:pPr>
              <w:rPr>
                <w:sz w:val="22"/>
                <w:szCs w:val="22"/>
              </w:rPr>
            </w:pPr>
            <w:r w:rsidRPr="00A8482C">
              <w:rPr>
                <w:i/>
                <w:sz w:val="22"/>
                <w:szCs w:val="22"/>
              </w:rPr>
              <w:t>(наименование юридического лица или Ф.И.О физического лица)</w:t>
            </w:r>
          </w:p>
        </w:tc>
        <w:tc>
          <w:tcPr>
            <w:tcW w:w="7785" w:type="dxa"/>
            <w:gridSpan w:val="22"/>
            <w:tcBorders>
              <w:top w:val="dotted" w:sz="8" w:space="0" w:color="auto"/>
              <w:left w:val="dotted" w:sz="8" w:space="0" w:color="auto"/>
              <w:right w:val="dotted" w:sz="8" w:space="0" w:color="auto"/>
            </w:tcBorders>
          </w:tcPr>
          <w:p w:rsidR="00C82D73" w:rsidRDefault="00C82D73" w:rsidP="009A0BA3">
            <w:pPr>
              <w:rPr>
                <w:sz w:val="22"/>
              </w:rPr>
            </w:pPr>
          </w:p>
        </w:tc>
      </w:tr>
      <w:tr w:rsidR="00C82D73" w:rsidTr="00C82D73">
        <w:trPr>
          <w:cantSplit/>
          <w:trHeight w:val="420"/>
        </w:trPr>
        <w:tc>
          <w:tcPr>
            <w:tcW w:w="2142" w:type="dxa"/>
            <w:vMerge/>
            <w:tcBorders>
              <w:top w:val="dotted" w:sz="4" w:space="0" w:color="auto"/>
              <w:left w:val="dotted" w:sz="8" w:space="0" w:color="auto"/>
              <w:right w:val="dotted" w:sz="8" w:space="0" w:color="auto"/>
            </w:tcBorders>
            <w:shd w:val="clear" w:color="auto" w:fill="F3F3F3"/>
          </w:tcPr>
          <w:p w:rsidR="00C82D73" w:rsidRPr="00A8482C" w:rsidRDefault="00C82D73" w:rsidP="009A0BA3">
            <w:pPr>
              <w:rPr>
                <w:sz w:val="22"/>
                <w:szCs w:val="22"/>
              </w:rPr>
            </w:pPr>
          </w:p>
        </w:tc>
        <w:tc>
          <w:tcPr>
            <w:tcW w:w="7785" w:type="dxa"/>
            <w:gridSpan w:val="22"/>
            <w:tcBorders>
              <w:top w:val="dotted" w:sz="4" w:space="0" w:color="auto"/>
              <w:left w:val="dotted" w:sz="8" w:space="0" w:color="auto"/>
              <w:right w:val="dotted" w:sz="8" w:space="0" w:color="auto"/>
            </w:tcBorders>
          </w:tcPr>
          <w:p w:rsidR="00C82D73" w:rsidRDefault="00C82D73" w:rsidP="009A0BA3">
            <w:pPr>
              <w:rPr>
                <w:sz w:val="22"/>
              </w:rPr>
            </w:pPr>
          </w:p>
        </w:tc>
      </w:tr>
      <w:tr w:rsidR="00C82D73" w:rsidTr="00C82D73">
        <w:trPr>
          <w:cantSplit/>
          <w:trHeight w:val="420"/>
        </w:trPr>
        <w:tc>
          <w:tcPr>
            <w:tcW w:w="2142" w:type="dxa"/>
            <w:vMerge/>
            <w:tcBorders>
              <w:top w:val="dotted" w:sz="4" w:space="0" w:color="auto"/>
              <w:left w:val="dotted" w:sz="8" w:space="0" w:color="auto"/>
              <w:bottom w:val="dotted" w:sz="8" w:space="0" w:color="auto"/>
              <w:right w:val="dotted" w:sz="8" w:space="0" w:color="auto"/>
            </w:tcBorders>
            <w:shd w:val="clear" w:color="auto" w:fill="F3F3F3"/>
          </w:tcPr>
          <w:p w:rsidR="00C82D73" w:rsidRPr="00A8482C" w:rsidRDefault="00C82D73" w:rsidP="009A0BA3">
            <w:pPr>
              <w:rPr>
                <w:sz w:val="22"/>
                <w:szCs w:val="22"/>
              </w:rPr>
            </w:pPr>
          </w:p>
        </w:tc>
        <w:tc>
          <w:tcPr>
            <w:tcW w:w="7785" w:type="dxa"/>
            <w:gridSpan w:val="22"/>
            <w:tcBorders>
              <w:top w:val="dotted" w:sz="4" w:space="0" w:color="auto"/>
              <w:left w:val="dotted" w:sz="8" w:space="0" w:color="auto"/>
              <w:bottom w:val="dotted" w:sz="8" w:space="0" w:color="auto"/>
              <w:right w:val="dotted" w:sz="8" w:space="0" w:color="auto"/>
            </w:tcBorders>
          </w:tcPr>
          <w:p w:rsidR="00C82D73" w:rsidRDefault="00C82D73" w:rsidP="009A0BA3">
            <w:pPr>
              <w:rPr>
                <w:sz w:val="22"/>
              </w:rPr>
            </w:pPr>
          </w:p>
        </w:tc>
      </w:tr>
      <w:tr w:rsidR="00C82D73" w:rsidTr="00C82D73">
        <w:trPr>
          <w:cantSplit/>
          <w:trHeight w:val="540"/>
        </w:trPr>
        <w:tc>
          <w:tcPr>
            <w:tcW w:w="2142" w:type="dxa"/>
            <w:tcBorders>
              <w:top w:val="dotted" w:sz="8" w:space="0" w:color="auto"/>
              <w:bottom w:val="dotted" w:sz="8" w:space="0" w:color="auto"/>
              <w:right w:val="dotted" w:sz="8" w:space="0" w:color="auto"/>
            </w:tcBorders>
            <w:shd w:val="clear" w:color="auto" w:fill="F3F3F3"/>
          </w:tcPr>
          <w:p w:rsidR="00C82D73" w:rsidRPr="00A8482C" w:rsidRDefault="00C82D73" w:rsidP="009A0BA3">
            <w:pPr>
              <w:rPr>
                <w:sz w:val="22"/>
                <w:szCs w:val="22"/>
              </w:rPr>
            </w:pPr>
            <w:r w:rsidRPr="00A8482C">
              <w:rPr>
                <w:sz w:val="22"/>
                <w:szCs w:val="22"/>
              </w:rPr>
              <w:t xml:space="preserve">ИНН получателя </w:t>
            </w:r>
            <w:r w:rsidRPr="00A8482C">
              <w:rPr>
                <w:sz w:val="22"/>
                <w:szCs w:val="22"/>
              </w:rPr>
              <w:br/>
            </w:r>
            <w:r w:rsidRPr="00A8482C">
              <w:rPr>
                <w:i/>
                <w:sz w:val="22"/>
                <w:szCs w:val="22"/>
              </w:rPr>
              <w:t xml:space="preserve">(физ. лицо -12 </w:t>
            </w:r>
            <w:proofErr w:type="spellStart"/>
            <w:r w:rsidRPr="00A8482C">
              <w:rPr>
                <w:i/>
                <w:sz w:val="22"/>
                <w:szCs w:val="22"/>
              </w:rPr>
              <w:t>зн</w:t>
            </w:r>
            <w:proofErr w:type="spellEnd"/>
            <w:r w:rsidRPr="00A8482C">
              <w:rPr>
                <w:i/>
                <w:sz w:val="22"/>
                <w:szCs w:val="22"/>
              </w:rPr>
              <w:t>.)</w:t>
            </w:r>
          </w:p>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r>
      <w:tr w:rsidR="00C82D73" w:rsidTr="00C82D73">
        <w:trPr>
          <w:trHeight w:val="360"/>
        </w:trPr>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9A0BA3">
            <w:pPr>
              <w:rPr>
                <w:sz w:val="22"/>
                <w:szCs w:val="22"/>
              </w:rPr>
            </w:pPr>
            <w:r w:rsidRPr="00A8482C">
              <w:rPr>
                <w:sz w:val="22"/>
                <w:szCs w:val="22"/>
              </w:rPr>
              <w:t>Банк получателя</w:t>
            </w:r>
          </w:p>
        </w:tc>
        <w:tc>
          <w:tcPr>
            <w:tcW w:w="7785" w:type="dxa"/>
            <w:gridSpan w:val="22"/>
            <w:tcBorders>
              <w:top w:val="dotted" w:sz="8" w:space="0" w:color="auto"/>
              <w:left w:val="dotted" w:sz="8" w:space="0" w:color="auto"/>
              <w:bottom w:val="dotted" w:sz="8" w:space="0" w:color="auto"/>
            </w:tcBorders>
          </w:tcPr>
          <w:p w:rsidR="00C82D73" w:rsidRDefault="00C82D73" w:rsidP="009A0BA3"/>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9A0BA3">
            <w:pPr>
              <w:rPr>
                <w:sz w:val="22"/>
                <w:szCs w:val="22"/>
              </w:rPr>
            </w:pPr>
            <w:r w:rsidRPr="00A8482C">
              <w:rPr>
                <w:sz w:val="22"/>
                <w:szCs w:val="22"/>
              </w:rPr>
              <w:t>БИК банка получателя</w:t>
            </w:r>
          </w:p>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9A0BA3">
            <w:pPr>
              <w:rPr>
                <w:sz w:val="22"/>
                <w:szCs w:val="22"/>
              </w:rPr>
            </w:pPr>
            <w:proofErr w:type="spellStart"/>
            <w:r w:rsidRPr="00A8482C">
              <w:rPr>
                <w:sz w:val="22"/>
                <w:szCs w:val="22"/>
              </w:rPr>
              <w:t>Кор.счет</w:t>
            </w:r>
            <w:proofErr w:type="spellEnd"/>
            <w:r w:rsidRPr="00A8482C">
              <w:rPr>
                <w:sz w:val="22"/>
                <w:szCs w:val="22"/>
              </w:rPr>
              <w:t xml:space="preserve"> банка получателя</w:t>
            </w:r>
          </w:p>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3"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c>
          <w:tcPr>
            <w:tcW w:w="354" w:type="dxa"/>
            <w:tcBorders>
              <w:top w:val="dotted" w:sz="8" w:space="0" w:color="auto"/>
              <w:left w:val="dotted" w:sz="8" w:space="0" w:color="auto"/>
              <w:bottom w:val="dotted" w:sz="8" w:space="0" w:color="auto"/>
            </w:tcBorders>
          </w:tcPr>
          <w:p w:rsidR="00C82D73" w:rsidRDefault="00C82D73" w:rsidP="009A0BA3"/>
        </w:tc>
      </w:tr>
      <w:tr w:rsidR="00C82D73" w:rsidTr="00C82D73">
        <w:trPr>
          <w:cantSplit/>
          <w:trHeight w:val="63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9A0BA3">
            <w:pPr>
              <w:rPr>
                <w:sz w:val="22"/>
                <w:szCs w:val="22"/>
              </w:rPr>
            </w:pPr>
            <w:r w:rsidRPr="00A8482C">
              <w:rPr>
                <w:sz w:val="22"/>
                <w:szCs w:val="22"/>
              </w:rPr>
              <w:t>Расчетный счет получателя,</w:t>
            </w:r>
          </w:p>
          <w:p w:rsidR="00C82D73" w:rsidRPr="00A8482C" w:rsidRDefault="00C82D73" w:rsidP="009A0BA3">
            <w:pPr>
              <w:rPr>
                <w:sz w:val="22"/>
                <w:szCs w:val="22"/>
              </w:rPr>
            </w:pPr>
            <w:r w:rsidRPr="00A8482C">
              <w:rPr>
                <w:sz w:val="22"/>
                <w:szCs w:val="22"/>
              </w:rPr>
              <w:t xml:space="preserve">в </w:t>
            </w:r>
            <w:proofErr w:type="spellStart"/>
            <w:r w:rsidRPr="00A8482C">
              <w:rPr>
                <w:sz w:val="22"/>
                <w:szCs w:val="22"/>
              </w:rPr>
              <w:t>т.ч</w:t>
            </w:r>
            <w:proofErr w:type="spellEnd"/>
            <w:r w:rsidRPr="00A8482C">
              <w:rPr>
                <w:sz w:val="22"/>
                <w:szCs w:val="22"/>
              </w:rPr>
              <w:t>.</w:t>
            </w:r>
          </w:p>
          <w:p w:rsidR="00C82D73" w:rsidRPr="00A8482C" w:rsidRDefault="00C82D73" w:rsidP="009A0BA3">
            <w:pPr>
              <w:rPr>
                <w:sz w:val="22"/>
                <w:szCs w:val="22"/>
              </w:rPr>
            </w:pPr>
            <w:r w:rsidRPr="00A8482C">
              <w:rPr>
                <w:sz w:val="22"/>
                <w:szCs w:val="22"/>
              </w:rPr>
              <w:t>№ лицевого счета</w:t>
            </w:r>
          </w:p>
        </w:tc>
        <w:tc>
          <w:tcPr>
            <w:tcW w:w="353"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3"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3"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c>
          <w:tcPr>
            <w:tcW w:w="354" w:type="dxa"/>
            <w:tcBorders>
              <w:top w:val="dotted" w:sz="8" w:space="0" w:color="auto"/>
              <w:left w:val="dotted" w:sz="8" w:space="0" w:color="auto"/>
            </w:tcBorders>
          </w:tcPr>
          <w:p w:rsidR="00C82D73" w:rsidRDefault="00C82D73" w:rsidP="009A0BA3">
            <w:pPr>
              <w:rPr>
                <w:sz w:val="22"/>
              </w:rPr>
            </w:pPr>
          </w:p>
        </w:tc>
      </w:tr>
      <w:tr w:rsidR="00C82D73" w:rsidTr="00C82D73">
        <w:trPr>
          <w:cantSplit/>
          <w:trHeight w:val="630"/>
        </w:trPr>
        <w:tc>
          <w:tcPr>
            <w:tcW w:w="2142" w:type="dxa"/>
            <w:vMerge/>
            <w:tcBorders>
              <w:top w:val="dotted" w:sz="4" w:space="0" w:color="auto"/>
              <w:bottom w:val="dotted" w:sz="8" w:space="0" w:color="auto"/>
              <w:right w:val="dotted" w:sz="8" w:space="0" w:color="auto"/>
            </w:tcBorders>
            <w:shd w:val="clear" w:color="auto" w:fill="F3F3F3"/>
            <w:vAlign w:val="center"/>
          </w:tcPr>
          <w:p w:rsidR="00C82D73" w:rsidRPr="00A8482C" w:rsidRDefault="00C82D73" w:rsidP="009A0BA3">
            <w:pPr>
              <w:rPr>
                <w:sz w:val="22"/>
                <w:szCs w:val="22"/>
              </w:rPr>
            </w:pPr>
          </w:p>
        </w:tc>
        <w:tc>
          <w:tcPr>
            <w:tcW w:w="353"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3"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3"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c>
          <w:tcPr>
            <w:tcW w:w="354" w:type="dxa"/>
            <w:tcBorders>
              <w:top w:val="dotted" w:sz="4" w:space="0" w:color="auto"/>
              <w:left w:val="dotted" w:sz="8" w:space="0" w:color="auto"/>
              <w:bottom w:val="dotted" w:sz="8" w:space="0" w:color="auto"/>
            </w:tcBorders>
          </w:tcPr>
          <w:p w:rsidR="00C82D73" w:rsidRDefault="00C82D73" w:rsidP="009A0BA3">
            <w:pPr>
              <w:rPr>
                <w:sz w:val="22"/>
              </w:rPr>
            </w:pPr>
          </w:p>
        </w:tc>
      </w:tr>
      <w:tr w:rsidR="00C82D73" w:rsidTr="00C82D73">
        <w:trPr>
          <w:cantSplit/>
          <w:trHeight w:val="24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9A0BA3">
            <w:pPr>
              <w:rPr>
                <w:sz w:val="22"/>
                <w:szCs w:val="22"/>
              </w:rPr>
            </w:pPr>
            <w:r w:rsidRPr="00A8482C">
              <w:rPr>
                <w:sz w:val="22"/>
                <w:szCs w:val="22"/>
              </w:rPr>
              <w:t xml:space="preserve">Назначение платежа </w:t>
            </w:r>
          </w:p>
        </w:tc>
        <w:tc>
          <w:tcPr>
            <w:tcW w:w="7785" w:type="dxa"/>
            <w:gridSpan w:val="22"/>
            <w:tcBorders>
              <w:top w:val="dotted" w:sz="8" w:space="0" w:color="auto"/>
              <w:left w:val="dotted" w:sz="8" w:space="0" w:color="auto"/>
            </w:tcBorders>
          </w:tcPr>
          <w:p w:rsidR="00C82D73" w:rsidRDefault="00C82D73" w:rsidP="009A0BA3"/>
        </w:tc>
      </w:tr>
      <w:tr w:rsidR="00C82D73" w:rsidTr="00C82D73">
        <w:trPr>
          <w:cantSplit/>
          <w:trHeight w:val="240"/>
        </w:trPr>
        <w:tc>
          <w:tcPr>
            <w:tcW w:w="2142" w:type="dxa"/>
            <w:vMerge/>
            <w:tcBorders>
              <w:bottom w:val="dotted" w:sz="4" w:space="0" w:color="auto"/>
              <w:right w:val="dotted" w:sz="8" w:space="0" w:color="auto"/>
            </w:tcBorders>
            <w:shd w:val="clear" w:color="auto" w:fill="F3F3F3"/>
          </w:tcPr>
          <w:p w:rsidR="00C82D73" w:rsidRDefault="00C82D73" w:rsidP="009A0BA3">
            <w:pPr>
              <w:rPr>
                <w:sz w:val="22"/>
              </w:rPr>
            </w:pPr>
          </w:p>
        </w:tc>
        <w:tc>
          <w:tcPr>
            <w:tcW w:w="7785" w:type="dxa"/>
            <w:gridSpan w:val="22"/>
            <w:tcBorders>
              <w:left w:val="dotted" w:sz="8" w:space="0" w:color="auto"/>
              <w:bottom w:val="dotted" w:sz="8" w:space="0" w:color="auto"/>
            </w:tcBorders>
          </w:tcPr>
          <w:p w:rsidR="00C82D73" w:rsidRDefault="00C82D73" w:rsidP="009A0BA3"/>
        </w:tc>
      </w:tr>
    </w:tbl>
    <w:p w:rsidR="00C82D73" w:rsidRDefault="00C82D73" w:rsidP="009A0BA3">
      <w:pPr>
        <w:rPr>
          <w:snapToGrid w:val="0"/>
          <w:color w:val="000000"/>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29"/>
        <w:gridCol w:w="7665"/>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9A0BA3">
            <w:pPr>
              <w:rPr>
                <w:sz w:val="22"/>
                <w:szCs w:val="22"/>
              </w:rPr>
            </w:pPr>
            <w:r w:rsidRPr="002504BF">
              <w:rPr>
                <w:sz w:val="22"/>
                <w:szCs w:val="22"/>
              </w:rPr>
              <w:t>Срок исполнения Поручения</w:t>
            </w:r>
          </w:p>
        </w:tc>
        <w:tc>
          <w:tcPr>
            <w:tcW w:w="7785" w:type="dxa"/>
            <w:tcBorders>
              <w:bottom w:val="dotted" w:sz="8" w:space="0" w:color="auto"/>
            </w:tcBorders>
            <w:shd w:val="clear" w:color="auto" w:fill="auto"/>
            <w:vAlign w:val="center"/>
          </w:tcPr>
          <w:p w:rsidR="00C82D73" w:rsidRPr="002504BF" w:rsidRDefault="00C82D73" w:rsidP="009A0BA3">
            <w:pPr>
              <w:rPr>
                <w:sz w:val="22"/>
                <w:szCs w:val="22"/>
              </w:rPr>
            </w:pPr>
          </w:p>
        </w:tc>
      </w:tr>
    </w:tbl>
    <w:p w:rsidR="00C82D73" w:rsidRDefault="00C82D73" w:rsidP="009A0BA3">
      <w:pPr>
        <w:rPr>
          <w:sz w:val="22"/>
          <w:szCs w:val="22"/>
        </w:rPr>
      </w:pPr>
    </w:p>
    <w:p w:rsidR="00C82D73" w:rsidRDefault="00C82D73" w:rsidP="009A0BA3">
      <w:pPr>
        <w:rPr>
          <w:bCs/>
          <w:sz w:val="22"/>
          <w:szCs w:val="22"/>
        </w:rPr>
      </w:pPr>
      <w:bookmarkStart w:id="341" w:name="_Toc516216718"/>
      <w:bookmarkStart w:id="342" w:name="_Toc516221958"/>
      <w:bookmarkStart w:id="343" w:name="_Toc201068619"/>
      <w:bookmarkStart w:id="344" w:name="_Toc201069183"/>
      <w:r w:rsidRPr="001113FA">
        <w:rPr>
          <w:bCs/>
          <w:sz w:val="22"/>
          <w:szCs w:val="22"/>
        </w:rPr>
        <w:t>Подпись Клиента</w:t>
      </w:r>
      <w:r>
        <w:rPr>
          <w:bCs/>
          <w:sz w:val="22"/>
          <w:szCs w:val="22"/>
        </w:rPr>
        <w:t>/иное обозначение, приравниваемое к подписи клиента</w:t>
      </w:r>
      <w:bookmarkEnd w:id="341"/>
      <w:bookmarkEnd w:id="342"/>
      <w:bookmarkEnd w:id="343"/>
      <w:bookmarkEnd w:id="344"/>
      <w:r w:rsidRPr="001113FA">
        <w:rPr>
          <w:bCs/>
          <w:sz w:val="22"/>
          <w:szCs w:val="22"/>
        </w:rPr>
        <w:t xml:space="preserve"> </w:t>
      </w:r>
    </w:p>
    <w:p w:rsidR="006F3F7D" w:rsidRPr="008D4BE0" w:rsidRDefault="00C82D73" w:rsidP="009A0BA3">
      <w:pPr>
        <w:rPr>
          <w:bCs/>
          <w:sz w:val="22"/>
          <w:szCs w:val="22"/>
        </w:rPr>
      </w:pPr>
      <w:r w:rsidRPr="001113FA">
        <w:rPr>
          <w:bCs/>
          <w:sz w:val="22"/>
          <w:szCs w:val="22"/>
        </w:rPr>
        <w:t>______________</w:t>
      </w:r>
      <w:r>
        <w:rPr>
          <w:bCs/>
          <w:sz w:val="22"/>
          <w:szCs w:val="22"/>
        </w:rPr>
        <w:t>_________</w:t>
      </w:r>
      <w:r w:rsidRPr="001113FA">
        <w:rPr>
          <w:bCs/>
          <w:sz w:val="22"/>
          <w:szCs w:val="22"/>
        </w:rPr>
        <w:t>_______</w:t>
      </w:r>
      <w:r>
        <w:rPr>
          <w:bCs/>
          <w:sz w:val="22"/>
          <w:szCs w:val="22"/>
        </w:rPr>
        <w:t>___</w:t>
      </w:r>
      <w:r w:rsidRPr="001113FA">
        <w:rPr>
          <w:bCs/>
          <w:sz w:val="22"/>
          <w:szCs w:val="22"/>
        </w:rPr>
        <w:t>________ / ____</w:t>
      </w:r>
      <w:r>
        <w:rPr>
          <w:bCs/>
          <w:sz w:val="22"/>
          <w:szCs w:val="22"/>
        </w:rPr>
        <w:t>___</w:t>
      </w:r>
      <w:r w:rsidRPr="001113FA">
        <w:rPr>
          <w:bCs/>
          <w:sz w:val="22"/>
          <w:szCs w:val="22"/>
        </w:rPr>
        <w:t>_____</w:t>
      </w:r>
      <w:r>
        <w:rPr>
          <w:bCs/>
          <w:sz w:val="22"/>
          <w:szCs w:val="22"/>
        </w:rPr>
        <w:t>_</w:t>
      </w:r>
      <w:r w:rsidRPr="001113FA">
        <w:rPr>
          <w:bCs/>
          <w:sz w:val="22"/>
          <w:szCs w:val="22"/>
        </w:rPr>
        <w:t>_</w:t>
      </w:r>
      <w:r>
        <w:rPr>
          <w:bCs/>
          <w:sz w:val="22"/>
          <w:szCs w:val="22"/>
        </w:rPr>
        <w:t>______</w:t>
      </w:r>
      <w:r w:rsidRPr="001113FA">
        <w:rPr>
          <w:bCs/>
          <w:sz w:val="22"/>
          <w:szCs w:val="22"/>
        </w:rPr>
        <w:t>__________________________</w:t>
      </w:r>
    </w:p>
    <w:p w:rsidR="008D4BE0" w:rsidRDefault="008D4BE0" w:rsidP="009A0BA3">
      <w:pPr>
        <w:rPr>
          <w:bCs/>
          <w:sz w:val="22"/>
          <w:szCs w:val="22"/>
        </w:rPr>
      </w:pPr>
      <w:bookmarkStart w:id="345" w:name="_Toc516216719"/>
      <w:bookmarkStart w:id="346" w:name="_Toc516221959"/>
    </w:p>
    <w:p w:rsidR="00C82D73" w:rsidRDefault="00C82D73" w:rsidP="009A0BA3">
      <w:pPr>
        <w:rPr>
          <w:bCs/>
          <w:sz w:val="22"/>
          <w:szCs w:val="22"/>
        </w:rPr>
      </w:pPr>
      <w:bookmarkStart w:id="347" w:name="_Toc201068620"/>
      <w:bookmarkStart w:id="348" w:name="_Toc201069184"/>
      <w:r w:rsidRPr="001113FA">
        <w:rPr>
          <w:bCs/>
          <w:sz w:val="22"/>
          <w:szCs w:val="22"/>
        </w:rPr>
        <w:t>М.П.</w:t>
      </w:r>
      <w:bookmarkEnd w:id="345"/>
      <w:bookmarkEnd w:id="346"/>
      <w:bookmarkEnd w:id="347"/>
      <w:bookmarkEnd w:id="348"/>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C82D73" w:rsidTr="00C82D73">
        <w:tc>
          <w:tcPr>
            <w:tcW w:w="9927" w:type="dxa"/>
            <w:tcBorders>
              <w:top w:val="dotted" w:sz="4" w:space="0" w:color="auto"/>
              <w:left w:val="dotted" w:sz="4" w:space="0" w:color="auto"/>
              <w:right w:val="dotted" w:sz="4" w:space="0" w:color="auto"/>
            </w:tcBorders>
            <w:shd w:val="clear" w:color="auto" w:fill="F3F3F3"/>
          </w:tcPr>
          <w:p w:rsidR="00C82D73" w:rsidRDefault="00C82D73" w:rsidP="009A0BA3">
            <w:pPr>
              <w:rPr>
                <w:b/>
              </w:rPr>
            </w:pPr>
            <w:r w:rsidRPr="00AA12AB">
              <w:rPr>
                <w:b/>
                <w:sz w:val="22"/>
                <w:szCs w:val="22"/>
              </w:rPr>
              <w:t>Для служебных отметок Б</w:t>
            </w:r>
            <w:r>
              <w:rPr>
                <w:b/>
                <w:sz w:val="22"/>
                <w:szCs w:val="22"/>
              </w:rPr>
              <w:t>рокера</w:t>
            </w:r>
          </w:p>
        </w:tc>
      </w:tr>
      <w:tr w:rsidR="00C82D73" w:rsidRPr="00BA08CC" w:rsidTr="00C82D73">
        <w:tc>
          <w:tcPr>
            <w:tcW w:w="9927" w:type="dxa"/>
          </w:tcPr>
          <w:p w:rsidR="00C82D73" w:rsidRPr="00BA08CC" w:rsidRDefault="00C82D73" w:rsidP="009A0BA3"/>
          <w:p w:rsidR="00C82D73" w:rsidRPr="00BA08CC" w:rsidRDefault="00C82D73" w:rsidP="009A0BA3">
            <w:r w:rsidRPr="00BA08CC">
              <w:t>Входящий № __________</w:t>
            </w:r>
            <w:proofErr w:type="gramStart"/>
            <w:r w:rsidRPr="00BA08CC">
              <w:t>_  Дата</w:t>
            </w:r>
            <w:proofErr w:type="gramEnd"/>
            <w:r w:rsidRPr="00BA08CC">
              <w:t xml:space="preserve"> приема Поручения «____»_________</w:t>
            </w:r>
            <w:r w:rsidR="008D4BE0" w:rsidRPr="00BA08CC">
              <w:t xml:space="preserve"> </w:t>
            </w:r>
            <w:r w:rsidRPr="00BA08CC">
              <w:t>20</w:t>
            </w:r>
            <w:r w:rsidR="008D4BE0" w:rsidRPr="00BA08CC">
              <w:t xml:space="preserve"> </w:t>
            </w:r>
            <w:r w:rsidRPr="00BA08CC">
              <w:t>__г.  Время: _____час. _____ мин.</w:t>
            </w:r>
          </w:p>
          <w:p w:rsidR="00C82D73" w:rsidRPr="00BA08CC" w:rsidRDefault="00C82D73" w:rsidP="009A0BA3"/>
          <w:p w:rsidR="00C82D73" w:rsidRPr="00BA08CC" w:rsidRDefault="00C82D73" w:rsidP="009A0BA3">
            <w:r w:rsidRPr="00BA08CC">
              <w:t xml:space="preserve">Сотрудник, зарегистрировавший Поручение: </w:t>
            </w:r>
            <w:r w:rsidR="003505C3" w:rsidRPr="00BA08CC">
              <w:t>_______________________ /</w:t>
            </w:r>
            <w:r w:rsidR="00D14B79" w:rsidRPr="00BA08CC">
              <w:t>_______________</w:t>
            </w:r>
          </w:p>
          <w:p w:rsidR="00C82D73" w:rsidRPr="00BA08CC" w:rsidRDefault="00C82D73" w:rsidP="00BD2EEC">
            <w:pPr>
              <w:jc w:val="center"/>
              <w:rPr>
                <w:i/>
                <w:sz w:val="16"/>
                <w:szCs w:val="16"/>
              </w:rPr>
            </w:pPr>
            <w:r w:rsidRPr="00BA08CC">
              <w:rPr>
                <w:i/>
                <w:sz w:val="16"/>
                <w:szCs w:val="16"/>
              </w:rPr>
              <w:t>(подпись)</w:t>
            </w:r>
          </w:p>
        </w:tc>
      </w:tr>
    </w:tbl>
    <w:p w:rsidR="00C82D73" w:rsidRPr="0095481E" w:rsidRDefault="001C56F5" w:rsidP="001B2DFF">
      <w:pPr>
        <w:pStyle w:val="1"/>
        <w:rPr>
          <w:i/>
          <w:color w:val="333333"/>
        </w:rPr>
      </w:pPr>
      <w:bookmarkStart w:id="349" w:name="_Toc209191645"/>
      <w:r w:rsidRPr="0095481E">
        <w:lastRenderedPageBreak/>
        <w:t>Приложение 1</w:t>
      </w:r>
      <w:r w:rsidR="00A5460B">
        <w:t>4</w:t>
      </w:r>
      <w:r w:rsidR="00C82D73" w:rsidRPr="0095481E">
        <w:t xml:space="preserve">. Тарифы </w:t>
      </w:r>
      <w:r w:rsidR="00F80A74" w:rsidRPr="0095481E">
        <w:t>на брокерское обслуживание на ры</w:t>
      </w:r>
      <w:r w:rsidR="00446911" w:rsidRPr="0095481E">
        <w:t xml:space="preserve">нке ценных бумаг </w:t>
      </w:r>
      <w:bookmarkStart w:id="350" w:name="_Toc516216726"/>
      <w:bookmarkStart w:id="351" w:name="_Toc516221966"/>
      <w:bookmarkStart w:id="352" w:name="_Toc201069186"/>
      <w:r w:rsidR="00446911" w:rsidRPr="0095481E">
        <w:t>АКБ «СЛАВИЯ» (</w:t>
      </w:r>
      <w:r w:rsidR="00F80A74" w:rsidRPr="0095481E">
        <w:t>АО)</w:t>
      </w:r>
      <w:bookmarkEnd w:id="350"/>
      <w:bookmarkEnd w:id="351"/>
      <w:bookmarkEnd w:id="352"/>
      <w:bookmarkEnd w:id="349"/>
    </w:p>
    <w:p w:rsidR="00C82D73" w:rsidRPr="00BD2EEC" w:rsidRDefault="00C82D73" w:rsidP="009A0BA3">
      <w:pPr>
        <w:rPr>
          <w:sz w:val="22"/>
          <w:szCs w:val="22"/>
        </w:rPr>
      </w:pPr>
    </w:p>
    <w:p w:rsidR="00F80A74" w:rsidRDefault="00F80A74" w:rsidP="000A0E9B">
      <w:pPr>
        <w:jc w:val="center"/>
        <w:rPr>
          <w:b/>
        </w:rPr>
      </w:pPr>
      <w:r w:rsidRPr="00295908">
        <w:rPr>
          <w:b/>
        </w:rPr>
        <w:t>ТАРИФ «УНИВЕРСАЛЬНЫЙ»</w:t>
      </w:r>
    </w:p>
    <w:p w:rsidR="00BD2EEC" w:rsidRPr="00295908" w:rsidRDefault="00BD2EEC" w:rsidP="00BD2EEC">
      <w:pPr>
        <w:rPr>
          <w:b/>
        </w:rPr>
      </w:pPr>
    </w:p>
    <w:p w:rsidR="00F80A74" w:rsidRPr="00295908" w:rsidRDefault="00F80A74" w:rsidP="00BD2EEC">
      <w:pPr>
        <w:ind w:firstLine="709"/>
        <w:jc w:val="center"/>
      </w:pPr>
      <w:r w:rsidRPr="00295908">
        <w:rPr>
          <w:b/>
        </w:rPr>
        <w:t>По операциям с акциями, облигациями российских эмитентов</w:t>
      </w:r>
    </w:p>
    <w:p w:rsidR="00F80A74" w:rsidRPr="00295908" w:rsidRDefault="00F80A74" w:rsidP="00BD2EEC">
      <w:pPr>
        <w:ind w:firstLine="709"/>
        <w:jc w:val="both"/>
      </w:pPr>
      <w:r w:rsidRPr="00295908">
        <w:t>Комиссионное вознаграждение списывается по каждой заключенной сделке по ставкам, указанным в таблице, меняющейся в зависимости от накопленного оборота по ранее заключенным сделкам с первого рабочего дня каждого календарного месяца.</w:t>
      </w:r>
    </w:p>
    <w:p w:rsidR="00F80A74" w:rsidRPr="00295908" w:rsidRDefault="00F80A74" w:rsidP="00BD2EEC">
      <w:pPr>
        <w:ind w:firstLine="709"/>
        <w:jc w:val="both"/>
      </w:pPr>
      <w:r w:rsidRPr="00295908">
        <w:t xml:space="preserve">Оборот по всем сделкам </w:t>
      </w:r>
      <w:r w:rsidRPr="00295908">
        <w:rPr>
          <w:lang w:val="en-US"/>
        </w:rPr>
        <w:t>c</w:t>
      </w:r>
      <w:r w:rsidRPr="00295908">
        <w:t xml:space="preserve"> акциями и облигациями на всех рынках суммируется. Сумма полученного/уплаченного купона в оборот не входит и исключается из базы вычисления комиссионного вознаграждения.</w:t>
      </w:r>
    </w:p>
    <w:p w:rsidR="00F80A74" w:rsidRPr="00295908" w:rsidRDefault="00F80A74" w:rsidP="009A0BA3"/>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984"/>
      </w:tblGrid>
      <w:tr w:rsidR="00F80A74" w:rsidRPr="00295908" w:rsidTr="0095481E">
        <w:trPr>
          <w:jc w:val="center"/>
        </w:trPr>
        <w:tc>
          <w:tcPr>
            <w:tcW w:w="817" w:type="dxa"/>
          </w:tcPr>
          <w:p w:rsidR="00F80A74" w:rsidRPr="00295908" w:rsidRDefault="00F80A74" w:rsidP="009A0BA3"/>
        </w:tc>
        <w:tc>
          <w:tcPr>
            <w:tcW w:w="3544" w:type="dxa"/>
          </w:tcPr>
          <w:p w:rsidR="00F80A74" w:rsidRPr="00295908" w:rsidRDefault="00F80A74" w:rsidP="00BD2EEC">
            <w:pPr>
              <w:jc w:val="center"/>
            </w:pPr>
            <w:r w:rsidRPr="00295908">
              <w:t>Накопленный</w:t>
            </w:r>
            <w:r w:rsidRPr="00295908">
              <w:rPr>
                <w:lang w:val="en-US"/>
              </w:rPr>
              <w:t xml:space="preserve"> </w:t>
            </w:r>
            <w:r w:rsidRPr="00295908">
              <w:t>оборот</w:t>
            </w:r>
          </w:p>
        </w:tc>
        <w:tc>
          <w:tcPr>
            <w:tcW w:w="1984" w:type="dxa"/>
          </w:tcPr>
          <w:p w:rsidR="00F80A74" w:rsidRPr="00295908" w:rsidRDefault="00F80A74" w:rsidP="00BD2EEC">
            <w:pPr>
              <w:jc w:val="center"/>
            </w:pPr>
            <w:r w:rsidRPr="00295908">
              <w:t>Ставка, %</w:t>
            </w:r>
          </w:p>
        </w:tc>
      </w:tr>
      <w:tr w:rsidR="00F80A74" w:rsidRPr="00295908" w:rsidTr="0095481E">
        <w:trPr>
          <w:trHeight w:val="362"/>
          <w:jc w:val="center"/>
        </w:trPr>
        <w:tc>
          <w:tcPr>
            <w:tcW w:w="817" w:type="dxa"/>
          </w:tcPr>
          <w:p w:rsidR="00F80A74" w:rsidRPr="00295908" w:rsidRDefault="00F80A74" w:rsidP="009A0BA3">
            <w:r w:rsidRPr="00295908">
              <w:t>1</w:t>
            </w:r>
          </w:p>
        </w:tc>
        <w:tc>
          <w:tcPr>
            <w:tcW w:w="3544" w:type="dxa"/>
          </w:tcPr>
          <w:p w:rsidR="00F80A74" w:rsidRPr="00295908" w:rsidRDefault="00F80A74" w:rsidP="009A0BA3">
            <w:r w:rsidRPr="00295908">
              <w:t xml:space="preserve">До </w:t>
            </w:r>
            <w:r w:rsidRPr="00295908">
              <w:rPr>
                <w:lang w:val="en-US"/>
              </w:rPr>
              <w:t>1</w:t>
            </w:r>
            <w:r w:rsidRPr="00295908">
              <w:t xml:space="preserve"> млн. рублей.</w:t>
            </w:r>
          </w:p>
        </w:tc>
        <w:tc>
          <w:tcPr>
            <w:tcW w:w="1984" w:type="dxa"/>
            <w:vAlign w:val="center"/>
          </w:tcPr>
          <w:p w:rsidR="00F80A74" w:rsidRPr="00295908" w:rsidRDefault="00F80A74" w:rsidP="00BA08CC">
            <w:pPr>
              <w:jc w:val="center"/>
              <w:rPr>
                <w:lang w:val="en-US"/>
              </w:rPr>
            </w:pPr>
            <w:r w:rsidRPr="00295908">
              <w:t>0,12</w:t>
            </w:r>
          </w:p>
        </w:tc>
      </w:tr>
      <w:tr w:rsidR="00F80A74" w:rsidRPr="00295908" w:rsidTr="0095481E">
        <w:trPr>
          <w:trHeight w:val="362"/>
          <w:jc w:val="center"/>
        </w:trPr>
        <w:tc>
          <w:tcPr>
            <w:tcW w:w="817" w:type="dxa"/>
          </w:tcPr>
          <w:p w:rsidR="00F80A74" w:rsidRPr="00295908" w:rsidRDefault="00F80A74" w:rsidP="009A0BA3">
            <w:r w:rsidRPr="00295908">
              <w:t>2</w:t>
            </w:r>
          </w:p>
        </w:tc>
        <w:tc>
          <w:tcPr>
            <w:tcW w:w="3544" w:type="dxa"/>
          </w:tcPr>
          <w:p w:rsidR="00F80A74" w:rsidRPr="00295908" w:rsidRDefault="00F80A74" w:rsidP="009A0BA3">
            <w:r w:rsidRPr="00295908">
              <w:t>От 1 до 3 млн. рублей.</w:t>
            </w:r>
          </w:p>
        </w:tc>
        <w:tc>
          <w:tcPr>
            <w:tcW w:w="1984" w:type="dxa"/>
            <w:vAlign w:val="center"/>
          </w:tcPr>
          <w:p w:rsidR="00F80A74" w:rsidRPr="00295908" w:rsidRDefault="00F80A74" w:rsidP="00BA08CC">
            <w:pPr>
              <w:jc w:val="center"/>
              <w:rPr>
                <w:lang w:val="en-US"/>
              </w:rPr>
            </w:pPr>
            <w:r w:rsidRPr="00295908">
              <w:t>0,</w:t>
            </w:r>
            <w:r w:rsidR="00E21974" w:rsidRPr="00295908">
              <w:t>10</w:t>
            </w:r>
          </w:p>
        </w:tc>
      </w:tr>
      <w:tr w:rsidR="00F80A74" w:rsidRPr="00295908" w:rsidTr="0095481E">
        <w:trPr>
          <w:trHeight w:val="410"/>
          <w:jc w:val="center"/>
        </w:trPr>
        <w:tc>
          <w:tcPr>
            <w:tcW w:w="817" w:type="dxa"/>
          </w:tcPr>
          <w:p w:rsidR="00F80A74" w:rsidRPr="00295908" w:rsidRDefault="00F80A74" w:rsidP="009A0BA3">
            <w:r w:rsidRPr="00295908">
              <w:t>3</w:t>
            </w:r>
          </w:p>
        </w:tc>
        <w:tc>
          <w:tcPr>
            <w:tcW w:w="3544" w:type="dxa"/>
          </w:tcPr>
          <w:p w:rsidR="00F80A74" w:rsidRPr="00295908" w:rsidRDefault="00F80A74" w:rsidP="009A0BA3">
            <w:r w:rsidRPr="00295908">
              <w:t>От 3 до 10 млн. рублей.</w:t>
            </w:r>
          </w:p>
        </w:tc>
        <w:tc>
          <w:tcPr>
            <w:tcW w:w="1984" w:type="dxa"/>
            <w:vAlign w:val="center"/>
          </w:tcPr>
          <w:p w:rsidR="00F80A74" w:rsidRPr="00295908" w:rsidRDefault="00F80A74" w:rsidP="00BA08CC">
            <w:pPr>
              <w:jc w:val="center"/>
              <w:rPr>
                <w:lang w:val="en-US"/>
              </w:rPr>
            </w:pPr>
            <w:r w:rsidRPr="00295908">
              <w:t>0,0</w:t>
            </w:r>
            <w:r w:rsidR="00E21974" w:rsidRPr="00295908">
              <w:t>8</w:t>
            </w:r>
          </w:p>
        </w:tc>
      </w:tr>
      <w:tr w:rsidR="00F80A74" w:rsidRPr="00295908" w:rsidTr="0095481E">
        <w:trPr>
          <w:trHeight w:val="403"/>
          <w:jc w:val="center"/>
        </w:trPr>
        <w:tc>
          <w:tcPr>
            <w:tcW w:w="817" w:type="dxa"/>
          </w:tcPr>
          <w:p w:rsidR="00F80A74" w:rsidRPr="00295908" w:rsidRDefault="00F80A74" w:rsidP="009A0BA3">
            <w:r w:rsidRPr="00295908">
              <w:t>4</w:t>
            </w:r>
          </w:p>
        </w:tc>
        <w:tc>
          <w:tcPr>
            <w:tcW w:w="3544" w:type="dxa"/>
          </w:tcPr>
          <w:p w:rsidR="00F80A74" w:rsidRPr="00295908" w:rsidRDefault="00F80A74" w:rsidP="009A0BA3">
            <w:r w:rsidRPr="00295908">
              <w:t>От 10 до 20 млн. рублей.</w:t>
            </w:r>
          </w:p>
        </w:tc>
        <w:tc>
          <w:tcPr>
            <w:tcW w:w="1984" w:type="dxa"/>
            <w:vAlign w:val="center"/>
          </w:tcPr>
          <w:p w:rsidR="00F80A74" w:rsidRPr="00295908" w:rsidRDefault="00E21974" w:rsidP="00BA08CC">
            <w:pPr>
              <w:jc w:val="center"/>
              <w:rPr>
                <w:lang w:val="en-US"/>
              </w:rPr>
            </w:pPr>
            <w:r w:rsidRPr="00295908">
              <w:t>0,05</w:t>
            </w:r>
            <w:r w:rsidR="00F80A74" w:rsidRPr="00295908">
              <w:t>7</w:t>
            </w:r>
          </w:p>
        </w:tc>
      </w:tr>
      <w:tr w:rsidR="00F80A74" w:rsidRPr="00295908" w:rsidTr="0095481E">
        <w:trPr>
          <w:trHeight w:val="422"/>
          <w:jc w:val="center"/>
        </w:trPr>
        <w:tc>
          <w:tcPr>
            <w:tcW w:w="817" w:type="dxa"/>
          </w:tcPr>
          <w:p w:rsidR="00F80A74" w:rsidRPr="00295908" w:rsidRDefault="00F80A74" w:rsidP="009A0BA3">
            <w:r w:rsidRPr="00295908">
              <w:t>5</w:t>
            </w:r>
          </w:p>
        </w:tc>
        <w:tc>
          <w:tcPr>
            <w:tcW w:w="3544" w:type="dxa"/>
          </w:tcPr>
          <w:p w:rsidR="00F80A74" w:rsidRPr="00295908" w:rsidRDefault="00F80A74" w:rsidP="009A0BA3">
            <w:r w:rsidRPr="00295908">
              <w:t>От 20 до 50 млн. рублей.</w:t>
            </w:r>
          </w:p>
        </w:tc>
        <w:tc>
          <w:tcPr>
            <w:tcW w:w="1984" w:type="dxa"/>
            <w:vAlign w:val="center"/>
          </w:tcPr>
          <w:p w:rsidR="00F80A74" w:rsidRPr="00295908" w:rsidRDefault="00F80A74" w:rsidP="00BA08CC">
            <w:pPr>
              <w:jc w:val="center"/>
              <w:rPr>
                <w:lang w:val="en-US"/>
              </w:rPr>
            </w:pPr>
            <w:r w:rsidRPr="00295908">
              <w:t>0,0</w:t>
            </w:r>
            <w:r w:rsidR="00E21974" w:rsidRPr="00295908">
              <w:t>4</w:t>
            </w:r>
          </w:p>
        </w:tc>
      </w:tr>
      <w:tr w:rsidR="00F80A74" w:rsidRPr="00295908" w:rsidTr="0095481E">
        <w:trPr>
          <w:trHeight w:val="422"/>
          <w:jc w:val="center"/>
        </w:trPr>
        <w:tc>
          <w:tcPr>
            <w:tcW w:w="817" w:type="dxa"/>
          </w:tcPr>
          <w:p w:rsidR="00F80A74" w:rsidRPr="00295908" w:rsidRDefault="00F80A74" w:rsidP="009A0BA3">
            <w:r w:rsidRPr="00295908">
              <w:t>6</w:t>
            </w:r>
          </w:p>
        </w:tc>
        <w:tc>
          <w:tcPr>
            <w:tcW w:w="3544" w:type="dxa"/>
          </w:tcPr>
          <w:p w:rsidR="00F80A74" w:rsidRPr="00295908" w:rsidRDefault="00F80A74" w:rsidP="009A0BA3">
            <w:r w:rsidRPr="00295908">
              <w:t>От 50 до 105 млн. рублей.</w:t>
            </w:r>
          </w:p>
        </w:tc>
        <w:tc>
          <w:tcPr>
            <w:tcW w:w="1984" w:type="dxa"/>
            <w:vAlign w:val="center"/>
          </w:tcPr>
          <w:p w:rsidR="00F80A74" w:rsidRPr="00295908" w:rsidRDefault="00F80A74" w:rsidP="00BA08CC">
            <w:pPr>
              <w:jc w:val="center"/>
              <w:rPr>
                <w:lang w:val="en-US"/>
              </w:rPr>
            </w:pPr>
            <w:r w:rsidRPr="00295908">
              <w:t>0,01</w:t>
            </w:r>
            <w:r w:rsidR="00E21974" w:rsidRPr="00295908">
              <w:t>9</w:t>
            </w:r>
          </w:p>
        </w:tc>
      </w:tr>
      <w:tr w:rsidR="00F80A74" w:rsidRPr="00295908" w:rsidTr="0095481E">
        <w:trPr>
          <w:trHeight w:val="422"/>
          <w:jc w:val="center"/>
        </w:trPr>
        <w:tc>
          <w:tcPr>
            <w:tcW w:w="817" w:type="dxa"/>
          </w:tcPr>
          <w:p w:rsidR="00F80A74" w:rsidRPr="00295908" w:rsidRDefault="00F80A74" w:rsidP="009A0BA3">
            <w:r w:rsidRPr="00295908">
              <w:t>7</w:t>
            </w:r>
          </w:p>
        </w:tc>
        <w:tc>
          <w:tcPr>
            <w:tcW w:w="3544" w:type="dxa"/>
          </w:tcPr>
          <w:p w:rsidR="00F80A74" w:rsidRPr="00295908" w:rsidRDefault="00F80A74" w:rsidP="009A0BA3">
            <w:r w:rsidRPr="00295908">
              <w:t>Свыше 105 млн. рублей.</w:t>
            </w:r>
          </w:p>
        </w:tc>
        <w:tc>
          <w:tcPr>
            <w:tcW w:w="1984" w:type="dxa"/>
            <w:vAlign w:val="center"/>
          </w:tcPr>
          <w:p w:rsidR="00F80A74" w:rsidRPr="00295908" w:rsidRDefault="00F80A74" w:rsidP="00BA08CC">
            <w:pPr>
              <w:jc w:val="center"/>
              <w:rPr>
                <w:lang w:val="en-US"/>
              </w:rPr>
            </w:pPr>
            <w:r w:rsidRPr="00295908">
              <w:t>0,01</w:t>
            </w:r>
            <w:r w:rsidR="00E21974" w:rsidRPr="00295908">
              <w:t>3</w:t>
            </w:r>
          </w:p>
        </w:tc>
      </w:tr>
    </w:tbl>
    <w:p w:rsidR="00F80A74" w:rsidRPr="00295908" w:rsidRDefault="00F80A74" w:rsidP="009A0BA3"/>
    <w:p w:rsidR="00F80A74" w:rsidRPr="00295908" w:rsidRDefault="00F80A74" w:rsidP="00BD2EEC">
      <w:pPr>
        <w:ind w:firstLine="709"/>
        <w:jc w:val="both"/>
        <w:rPr>
          <w:b/>
        </w:rPr>
      </w:pPr>
      <w:r w:rsidRPr="00295908">
        <w:t>Комиссионное вознаграждение списывается в рублях РФ</w:t>
      </w:r>
      <w:r w:rsidR="00554547">
        <w:t>.</w:t>
      </w:r>
      <w:r w:rsidRPr="00295908">
        <w:t xml:space="preserve"> </w:t>
      </w:r>
      <w:r w:rsidR="0095481E" w:rsidRPr="0095481E">
        <w:t>НДС не облагается</w:t>
      </w:r>
      <w:r w:rsidR="006F3F7D">
        <w:t xml:space="preserve"> в соответствии со Ст.149 НК РФ</w:t>
      </w:r>
      <w:r w:rsidR="00554547">
        <w:t>.</w:t>
      </w:r>
    </w:p>
    <w:p w:rsidR="00F80A74" w:rsidRDefault="00F80A74" w:rsidP="009A0BA3"/>
    <w:p w:rsidR="00450BDB" w:rsidRDefault="00450BDB" w:rsidP="009A0BA3"/>
    <w:p w:rsidR="00450BDB" w:rsidRDefault="00450BDB" w:rsidP="009A0BA3"/>
    <w:p w:rsidR="00450BDB" w:rsidRPr="00BA08CC" w:rsidRDefault="00450BDB" w:rsidP="009A0BA3">
      <w:pPr>
        <w:rPr>
          <w:bCs/>
        </w:rPr>
      </w:pPr>
      <w:bookmarkStart w:id="353" w:name="_Toc516216727"/>
      <w:bookmarkStart w:id="354" w:name="_Toc516221967"/>
      <w:bookmarkStart w:id="355" w:name="_Toc201069187"/>
      <w:r w:rsidRPr="00BA08CC">
        <w:rPr>
          <w:bCs/>
        </w:rPr>
        <w:t>Клиент/Представитель Клиента ________________________ / _____________________________________</w:t>
      </w:r>
      <w:bookmarkEnd w:id="353"/>
      <w:bookmarkEnd w:id="354"/>
      <w:bookmarkEnd w:id="355"/>
    </w:p>
    <w:p w:rsidR="00450BDB" w:rsidRPr="000D7D90" w:rsidRDefault="00450BDB" w:rsidP="009A0BA3">
      <w:pPr>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450BDB" w:rsidRPr="000D7D90" w:rsidRDefault="00450BDB" w:rsidP="009A0BA3">
      <w:pPr>
        <w:rPr>
          <w:bCs/>
        </w:rPr>
      </w:pPr>
    </w:p>
    <w:p w:rsidR="00450BDB" w:rsidRPr="008D4BE0" w:rsidRDefault="00450BDB" w:rsidP="00BD2EEC">
      <w:pPr>
        <w:ind w:left="2836" w:firstLine="709"/>
        <w:rPr>
          <w:bCs/>
          <w:i/>
          <w:sz w:val="18"/>
          <w:szCs w:val="18"/>
        </w:rPr>
      </w:pPr>
      <w:bookmarkStart w:id="356" w:name="_Toc516216728"/>
      <w:bookmarkStart w:id="357" w:name="_Toc516221968"/>
      <w:bookmarkStart w:id="358" w:name="_Toc201069188"/>
      <w:r w:rsidRPr="00E20B1C">
        <w:rPr>
          <w:bCs/>
          <w:i/>
          <w:sz w:val="18"/>
          <w:szCs w:val="18"/>
        </w:rPr>
        <w:t>М.П.</w:t>
      </w:r>
      <w:bookmarkEnd w:id="356"/>
      <w:bookmarkEnd w:id="357"/>
      <w:bookmarkEnd w:id="358"/>
    </w:p>
    <w:p w:rsidR="00C82D73" w:rsidRPr="00086D0D" w:rsidRDefault="00C82D73" w:rsidP="001B2DFF">
      <w:pPr>
        <w:pStyle w:val="1"/>
      </w:pPr>
      <w:bookmarkStart w:id="359" w:name="_Toc209191646"/>
      <w:r w:rsidRPr="00086D0D">
        <w:lastRenderedPageBreak/>
        <w:t xml:space="preserve">Приложение </w:t>
      </w:r>
      <w:r w:rsidR="00A10F05" w:rsidRPr="00A42732">
        <w:t>1</w:t>
      </w:r>
      <w:r w:rsidR="00A5460B">
        <w:t>5</w:t>
      </w:r>
      <w:r w:rsidRPr="00086D0D">
        <w:t xml:space="preserve">. </w:t>
      </w:r>
      <w:r>
        <w:t>Акт приема-передачи Уникального идентификационного кода</w:t>
      </w:r>
      <w:bookmarkEnd w:id="359"/>
    </w:p>
    <w:p w:rsidR="00C82D73" w:rsidRDefault="00C82D73" w:rsidP="009A0BA3">
      <w:pPr>
        <w:rPr>
          <w:b/>
          <w:caps/>
        </w:rPr>
      </w:pPr>
    </w:p>
    <w:p w:rsidR="00C82D73" w:rsidRDefault="00C82D73" w:rsidP="009A0BA3">
      <w:pPr>
        <w:rPr>
          <w:b/>
          <w:color w:val="333333"/>
          <w:sz w:val="22"/>
          <w:szCs w:val="22"/>
        </w:rPr>
      </w:pPr>
    </w:p>
    <w:p w:rsidR="00C82D73" w:rsidRPr="00D74E91" w:rsidRDefault="00C82D73" w:rsidP="000A0E9B">
      <w:pPr>
        <w:jc w:val="center"/>
        <w:rPr>
          <w:b/>
          <w:color w:val="333333"/>
          <w:sz w:val="22"/>
          <w:szCs w:val="22"/>
        </w:rPr>
      </w:pPr>
      <w:bookmarkStart w:id="360" w:name="_Toc516216730"/>
      <w:bookmarkStart w:id="361" w:name="_Toc516221970"/>
      <w:bookmarkStart w:id="362" w:name="_Toc201068626"/>
      <w:bookmarkStart w:id="363" w:name="_Toc201069190"/>
      <w:r w:rsidRPr="00D74E91">
        <w:rPr>
          <w:b/>
          <w:color w:val="333333"/>
          <w:sz w:val="22"/>
          <w:szCs w:val="22"/>
        </w:rPr>
        <w:t>АКТ</w:t>
      </w:r>
      <w:bookmarkEnd w:id="360"/>
      <w:bookmarkEnd w:id="361"/>
      <w:bookmarkEnd w:id="362"/>
      <w:bookmarkEnd w:id="363"/>
    </w:p>
    <w:p w:rsidR="00C82D73" w:rsidRPr="00D74E91" w:rsidRDefault="00C82D73" w:rsidP="000A0E9B">
      <w:pPr>
        <w:jc w:val="center"/>
        <w:rPr>
          <w:b/>
          <w:bCs/>
          <w:sz w:val="22"/>
          <w:szCs w:val="22"/>
        </w:rPr>
      </w:pPr>
      <w:r>
        <w:rPr>
          <w:b/>
          <w:bCs/>
          <w:sz w:val="22"/>
          <w:szCs w:val="22"/>
        </w:rPr>
        <w:t>приема-передачи</w:t>
      </w:r>
    </w:p>
    <w:p w:rsidR="00C82D73" w:rsidRDefault="00C82D73" w:rsidP="009A0BA3">
      <w:pPr>
        <w:rPr>
          <w:b/>
          <w:bCs/>
        </w:rPr>
      </w:pPr>
    </w:p>
    <w:p w:rsidR="00C82D73" w:rsidRDefault="00C82D73" w:rsidP="009A0BA3">
      <w:pPr>
        <w:rPr>
          <w:b/>
          <w:bCs/>
        </w:rPr>
      </w:pPr>
    </w:p>
    <w:p w:rsidR="00C82D73" w:rsidRDefault="00C82D73" w:rsidP="009A0BA3">
      <w:pPr>
        <w:rPr>
          <w:b/>
          <w:bCs/>
        </w:rPr>
      </w:pPr>
    </w:p>
    <w:p w:rsidR="00C82D73" w:rsidRPr="00D74E91" w:rsidRDefault="00C82D73" w:rsidP="009A0BA3">
      <w:pPr>
        <w:rPr>
          <w:sz w:val="22"/>
          <w:szCs w:val="22"/>
        </w:rPr>
      </w:pPr>
      <w:r w:rsidRPr="00D74E91">
        <w:rPr>
          <w:i/>
          <w:sz w:val="22"/>
          <w:szCs w:val="22"/>
        </w:rPr>
        <w:t>г. Москва</w:t>
      </w:r>
      <w:r w:rsidRPr="00D74E91">
        <w:rPr>
          <w:sz w:val="22"/>
          <w:szCs w:val="22"/>
        </w:rPr>
        <w:tab/>
      </w:r>
      <w:r w:rsidRPr="00D74E91">
        <w:rPr>
          <w:sz w:val="22"/>
          <w:szCs w:val="22"/>
        </w:rPr>
        <w:tab/>
      </w:r>
      <w:r w:rsidRPr="00D74E91">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Pr="00D74E91">
        <w:rPr>
          <w:sz w:val="22"/>
          <w:szCs w:val="22"/>
        </w:rPr>
        <w:t xml:space="preserve"> </w:t>
      </w:r>
      <w:r w:rsidRPr="00D74E91">
        <w:rPr>
          <w:i/>
          <w:sz w:val="22"/>
          <w:szCs w:val="22"/>
        </w:rPr>
        <w:t>«___»</w:t>
      </w:r>
      <w:r w:rsidR="00450BDB">
        <w:rPr>
          <w:i/>
          <w:sz w:val="22"/>
          <w:szCs w:val="22"/>
        </w:rPr>
        <w:t xml:space="preserve"> </w:t>
      </w:r>
      <w:r w:rsidRPr="00D74E91">
        <w:rPr>
          <w:i/>
          <w:sz w:val="22"/>
          <w:szCs w:val="22"/>
        </w:rPr>
        <w:t>____________</w:t>
      </w:r>
      <w:r w:rsidR="00450BDB">
        <w:rPr>
          <w:i/>
          <w:sz w:val="22"/>
          <w:szCs w:val="22"/>
        </w:rPr>
        <w:t xml:space="preserve"> </w:t>
      </w:r>
      <w:r w:rsidRPr="00D74E91">
        <w:rPr>
          <w:i/>
          <w:sz w:val="22"/>
          <w:szCs w:val="22"/>
        </w:rPr>
        <w:t>20</w:t>
      </w:r>
      <w:r w:rsidR="00450BDB">
        <w:rPr>
          <w:i/>
          <w:sz w:val="22"/>
          <w:szCs w:val="22"/>
        </w:rPr>
        <w:t xml:space="preserve"> </w:t>
      </w:r>
      <w:r w:rsidRPr="00D74E91">
        <w:rPr>
          <w:i/>
          <w:sz w:val="22"/>
          <w:szCs w:val="22"/>
        </w:rPr>
        <w:t>___г.</w:t>
      </w:r>
    </w:p>
    <w:p w:rsidR="00C82D73" w:rsidRPr="00D74E91" w:rsidRDefault="00C82D73" w:rsidP="009A0BA3">
      <w:pPr>
        <w:rPr>
          <w:sz w:val="22"/>
          <w:szCs w:val="22"/>
        </w:rPr>
      </w:pPr>
    </w:p>
    <w:p w:rsidR="00C82D73" w:rsidRPr="00D74E91" w:rsidRDefault="005470F1" w:rsidP="00BA08CC">
      <w:pPr>
        <w:jc w:val="both"/>
        <w:rPr>
          <w:sz w:val="22"/>
          <w:szCs w:val="22"/>
        </w:rPr>
      </w:pPr>
      <w:r w:rsidRPr="005470F1">
        <w:rPr>
          <w:bCs/>
          <w:sz w:val="22"/>
          <w:szCs w:val="22"/>
        </w:rPr>
        <w:t>АКБ «СЛАВИЯ» (АО)</w:t>
      </w:r>
      <w:r w:rsidR="00C82D73" w:rsidRPr="005470F1">
        <w:rPr>
          <w:sz w:val="22"/>
          <w:szCs w:val="22"/>
        </w:rPr>
        <w:t>, именуем</w:t>
      </w:r>
      <w:r w:rsidRPr="005470F1">
        <w:rPr>
          <w:sz w:val="22"/>
          <w:szCs w:val="22"/>
        </w:rPr>
        <w:t>ый</w:t>
      </w:r>
      <w:r w:rsidR="00C82D73" w:rsidRPr="00450BDB">
        <w:rPr>
          <w:sz w:val="22"/>
          <w:szCs w:val="22"/>
        </w:rPr>
        <w:t xml:space="preserve"> в дальнейшем «Брокер», в лице </w:t>
      </w:r>
      <w:r w:rsidR="00C82D73" w:rsidRPr="00450BDB">
        <w:rPr>
          <w:bCs/>
          <w:sz w:val="22"/>
          <w:szCs w:val="22"/>
        </w:rPr>
        <w:t>__________________</w:t>
      </w:r>
      <w:r w:rsidR="00B40D14">
        <w:rPr>
          <w:bCs/>
          <w:sz w:val="22"/>
          <w:szCs w:val="22"/>
        </w:rPr>
        <w:t>_________</w:t>
      </w:r>
      <w:r w:rsidR="00C82D73">
        <w:rPr>
          <w:sz w:val="22"/>
          <w:szCs w:val="22"/>
        </w:rPr>
        <w:t xml:space="preserve">, </w:t>
      </w:r>
      <w:r w:rsidR="00C82D73" w:rsidRPr="00D74E91">
        <w:rPr>
          <w:sz w:val="22"/>
          <w:szCs w:val="22"/>
        </w:rPr>
        <w:t>действующего на основании</w:t>
      </w:r>
      <w:r w:rsidR="00450BDB">
        <w:rPr>
          <w:sz w:val="22"/>
          <w:szCs w:val="22"/>
        </w:rPr>
        <w:t xml:space="preserve"> </w:t>
      </w:r>
      <w:r w:rsidR="00C82D73" w:rsidRPr="00D74E91">
        <w:rPr>
          <w:sz w:val="22"/>
          <w:szCs w:val="22"/>
        </w:rPr>
        <w:t>___________</w:t>
      </w:r>
      <w:r w:rsidR="00C82D73">
        <w:rPr>
          <w:sz w:val="22"/>
          <w:szCs w:val="22"/>
        </w:rPr>
        <w:t xml:space="preserve">_________________________________, с одной стороны </w:t>
      </w:r>
      <w:r w:rsidR="00C82D73" w:rsidRPr="00D74E91">
        <w:rPr>
          <w:sz w:val="22"/>
          <w:szCs w:val="22"/>
        </w:rPr>
        <w:t>и</w:t>
      </w:r>
      <w:r w:rsidR="00C82D73">
        <w:rPr>
          <w:sz w:val="22"/>
          <w:szCs w:val="22"/>
        </w:rPr>
        <w:t xml:space="preserve"> </w:t>
      </w:r>
      <w:r w:rsidR="00C82D73" w:rsidRPr="00D74E91">
        <w:rPr>
          <w:sz w:val="22"/>
          <w:szCs w:val="22"/>
        </w:rPr>
        <w:t>_______________________</w:t>
      </w:r>
      <w:r w:rsidR="00450BDB">
        <w:rPr>
          <w:sz w:val="22"/>
          <w:szCs w:val="22"/>
        </w:rPr>
        <w:t xml:space="preserve">____________________________ </w:t>
      </w:r>
      <w:r w:rsidR="00C82D73" w:rsidRPr="00D74E91">
        <w:rPr>
          <w:sz w:val="22"/>
          <w:szCs w:val="22"/>
        </w:rPr>
        <w:t>именуемый</w:t>
      </w:r>
      <w:r w:rsidR="008D4BE0">
        <w:rPr>
          <w:sz w:val="22"/>
          <w:szCs w:val="22"/>
        </w:rPr>
        <w:t xml:space="preserve"> в дальнейшем «Клиент», в лице </w:t>
      </w:r>
      <w:r w:rsidR="00C82D73" w:rsidRPr="00D74E91">
        <w:rPr>
          <w:sz w:val="22"/>
          <w:szCs w:val="22"/>
        </w:rPr>
        <w:t>_________________________________________________________</w:t>
      </w:r>
      <w:r w:rsidR="00C82D73">
        <w:rPr>
          <w:sz w:val="22"/>
          <w:szCs w:val="22"/>
        </w:rPr>
        <w:t>____</w:t>
      </w:r>
      <w:r w:rsidR="00C82D73" w:rsidRPr="00D74E91">
        <w:rPr>
          <w:sz w:val="22"/>
          <w:szCs w:val="22"/>
        </w:rPr>
        <w:t>, действующего на основании ______________________________</w:t>
      </w:r>
      <w:r w:rsidR="00C82D73">
        <w:rPr>
          <w:sz w:val="22"/>
          <w:szCs w:val="22"/>
        </w:rPr>
        <w:t>_________________________________</w:t>
      </w:r>
      <w:r w:rsidR="00C82D73" w:rsidRPr="00D74E91">
        <w:rPr>
          <w:sz w:val="22"/>
          <w:szCs w:val="22"/>
        </w:rPr>
        <w:t xml:space="preserve">, с другой стороны, составили настоящий </w:t>
      </w:r>
      <w:r w:rsidR="00C82D73">
        <w:rPr>
          <w:sz w:val="22"/>
          <w:szCs w:val="22"/>
        </w:rPr>
        <w:t xml:space="preserve">Акт </w:t>
      </w:r>
      <w:r w:rsidR="00C82D73" w:rsidRPr="00D74E91">
        <w:rPr>
          <w:sz w:val="22"/>
          <w:szCs w:val="22"/>
        </w:rPr>
        <w:t xml:space="preserve">о том, что Брокер передал, а Клиент </w:t>
      </w:r>
      <w:r>
        <w:rPr>
          <w:sz w:val="22"/>
          <w:szCs w:val="22"/>
        </w:rPr>
        <w:t>принял</w:t>
      </w:r>
      <w:r w:rsidR="00C82D73" w:rsidRPr="00D74E91">
        <w:rPr>
          <w:sz w:val="22"/>
          <w:szCs w:val="22"/>
        </w:rPr>
        <w:t>:</w:t>
      </w:r>
    </w:p>
    <w:p w:rsidR="00C82D73" w:rsidRPr="00750BA4" w:rsidRDefault="00C82D73" w:rsidP="009A0BA3">
      <w:pPr>
        <w:rPr>
          <w:sz w:val="22"/>
          <w:szCs w:val="22"/>
        </w:rPr>
      </w:pPr>
      <w:r w:rsidRPr="00750BA4">
        <w:rPr>
          <w:sz w:val="22"/>
          <w:szCs w:val="22"/>
        </w:rPr>
        <w:t xml:space="preserve">Уникальный </w:t>
      </w:r>
      <w:r>
        <w:rPr>
          <w:sz w:val="22"/>
          <w:szCs w:val="22"/>
        </w:rPr>
        <w:t xml:space="preserve">идентификационный </w:t>
      </w:r>
      <w:r w:rsidRPr="00750BA4">
        <w:rPr>
          <w:sz w:val="22"/>
          <w:szCs w:val="22"/>
        </w:rPr>
        <w:t>код</w:t>
      </w:r>
      <w:r>
        <w:rPr>
          <w:sz w:val="22"/>
          <w:szCs w:val="22"/>
        </w:rPr>
        <w:t xml:space="preserve"> Клиента</w:t>
      </w:r>
      <w:r w:rsidRPr="00750BA4">
        <w:rPr>
          <w:sz w:val="22"/>
          <w:szCs w:val="22"/>
        </w:rPr>
        <w:t xml:space="preserve"> на бумажном носителе в запечатанном конверте.</w:t>
      </w:r>
    </w:p>
    <w:p w:rsidR="00C82D73" w:rsidRDefault="00C82D73" w:rsidP="009A0BA3">
      <w:pPr>
        <w:rPr>
          <w:sz w:val="22"/>
          <w:szCs w:val="22"/>
        </w:rPr>
      </w:pPr>
    </w:p>
    <w:p w:rsidR="00C82D73" w:rsidRDefault="00C82D73" w:rsidP="009A0BA3">
      <w:pPr>
        <w:rPr>
          <w:sz w:val="22"/>
          <w:szCs w:val="22"/>
        </w:rPr>
      </w:pPr>
    </w:p>
    <w:p w:rsidR="00450BDB" w:rsidRDefault="00C82D73" w:rsidP="009A0BA3">
      <w:pPr>
        <w:rPr>
          <w:sz w:val="22"/>
          <w:szCs w:val="22"/>
        </w:rPr>
      </w:pPr>
      <w:r w:rsidRPr="00D74E91">
        <w:rPr>
          <w:sz w:val="22"/>
          <w:szCs w:val="22"/>
        </w:rPr>
        <w:t>От Брокера</w:t>
      </w:r>
      <w:r w:rsidRPr="00F4396F">
        <w:rPr>
          <w:sz w:val="22"/>
          <w:szCs w:val="22"/>
        </w:rPr>
        <w:t xml:space="preserve"> </w:t>
      </w:r>
      <w:r w:rsidRPr="00D74E91">
        <w:rPr>
          <w:sz w:val="22"/>
          <w:szCs w:val="22"/>
        </w:rPr>
        <w:t>_______________________</w:t>
      </w:r>
      <w:r w:rsidR="00450BDB">
        <w:rPr>
          <w:sz w:val="22"/>
          <w:szCs w:val="22"/>
        </w:rPr>
        <w:t>/</w:t>
      </w:r>
      <w:r w:rsidRPr="00F4396F">
        <w:rPr>
          <w:sz w:val="22"/>
          <w:szCs w:val="22"/>
        </w:rPr>
        <w:t>___</w:t>
      </w:r>
      <w:r w:rsidRPr="00B02B1C">
        <w:rPr>
          <w:sz w:val="22"/>
          <w:szCs w:val="22"/>
        </w:rPr>
        <w:t>____</w:t>
      </w:r>
      <w:r w:rsidRPr="00F4396F">
        <w:rPr>
          <w:sz w:val="22"/>
          <w:szCs w:val="22"/>
        </w:rPr>
        <w:t>_____</w:t>
      </w:r>
      <w:r w:rsidRPr="00D74E91">
        <w:rPr>
          <w:sz w:val="22"/>
          <w:szCs w:val="22"/>
        </w:rPr>
        <w:t>_______</w:t>
      </w:r>
    </w:p>
    <w:p w:rsidR="00A5460B" w:rsidRPr="00450BDB" w:rsidRDefault="00A5460B" w:rsidP="00BD2EEC">
      <w:pPr>
        <w:ind w:left="1418" w:firstLine="709"/>
        <w:rPr>
          <w:sz w:val="16"/>
          <w:szCs w:val="16"/>
        </w:rPr>
      </w:pPr>
      <w:r w:rsidRPr="00450BDB">
        <w:rPr>
          <w:i/>
          <w:sz w:val="16"/>
          <w:szCs w:val="16"/>
        </w:rPr>
        <w:t>М.П.</w:t>
      </w:r>
      <w:r>
        <w:rPr>
          <w:i/>
          <w:sz w:val="16"/>
          <w:szCs w:val="16"/>
        </w:rPr>
        <w:tab/>
      </w:r>
      <w:r>
        <w:rPr>
          <w:i/>
          <w:sz w:val="16"/>
          <w:szCs w:val="16"/>
        </w:rPr>
        <w:tab/>
      </w:r>
      <w:r>
        <w:rPr>
          <w:i/>
          <w:sz w:val="16"/>
          <w:szCs w:val="16"/>
        </w:rPr>
        <w:tab/>
      </w:r>
      <w:r w:rsidRPr="00450BDB">
        <w:rPr>
          <w:i/>
          <w:sz w:val="16"/>
          <w:szCs w:val="16"/>
        </w:rPr>
        <w:t>(расшифровка подписи)</w:t>
      </w:r>
    </w:p>
    <w:p w:rsidR="00C82D73" w:rsidRPr="00F4396F" w:rsidRDefault="00C82D73" w:rsidP="009A0BA3">
      <w:pPr>
        <w:rPr>
          <w:sz w:val="22"/>
          <w:szCs w:val="22"/>
        </w:rPr>
      </w:pPr>
    </w:p>
    <w:p w:rsidR="00C82D73" w:rsidRPr="00D74E91" w:rsidRDefault="00C82D73" w:rsidP="009A0BA3">
      <w:pPr>
        <w:rPr>
          <w:i/>
        </w:rPr>
      </w:pPr>
      <w:r w:rsidRPr="00D74E91">
        <w:rPr>
          <w:sz w:val="22"/>
          <w:szCs w:val="22"/>
        </w:rPr>
        <w:t>От Клиента</w:t>
      </w:r>
      <w:r w:rsidR="00450BDB">
        <w:rPr>
          <w:sz w:val="22"/>
          <w:szCs w:val="22"/>
        </w:rPr>
        <w:t xml:space="preserve"> </w:t>
      </w:r>
      <w:r w:rsidRPr="00D74E91">
        <w:rPr>
          <w:i/>
        </w:rPr>
        <w:t>_____________________</w:t>
      </w:r>
      <w:r w:rsidRPr="00F4396F">
        <w:rPr>
          <w:i/>
        </w:rPr>
        <w:t>____</w:t>
      </w:r>
      <w:r w:rsidR="00A5460B">
        <w:rPr>
          <w:i/>
        </w:rPr>
        <w:t>/</w:t>
      </w:r>
      <w:r w:rsidRPr="00F4396F">
        <w:rPr>
          <w:i/>
        </w:rPr>
        <w:t>____</w:t>
      </w:r>
      <w:r w:rsidRPr="00086D0D">
        <w:rPr>
          <w:i/>
        </w:rPr>
        <w:t>____</w:t>
      </w:r>
      <w:r w:rsidRPr="00F4396F">
        <w:rPr>
          <w:i/>
        </w:rPr>
        <w:t>___________</w:t>
      </w:r>
      <w:r w:rsidRPr="00D74E91">
        <w:rPr>
          <w:i/>
        </w:rPr>
        <w:t>__</w:t>
      </w:r>
    </w:p>
    <w:p w:rsidR="00204991" w:rsidRPr="00554547" w:rsidRDefault="00D14B79" w:rsidP="00554547">
      <w:pPr>
        <w:ind w:left="1418" w:firstLine="709"/>
        <w:rPr>
          <w:i/>
          <w:sz w:val="16"/>
          <w:szCs w:val="16"/>
        </w:rPr>
      </w:pPr>
      <w:r w:rsidRPr="00450BDB">
        <w:rPr>
          <w:i/>
          <w:sz w:val="16"/>
          <w:szCs w:val="16"/>
        </w:rPr>
        <w:t>М.П.</w:t>
      </w:r>
      <w:r w:rsidR="00A5460B">
        <w:rPr>
          <w:i/>
          <w:sz w:val="16"/>
          <w:szCs w:val="16"/>
        </w:rPr>
        <w:tab/>
      </w:r>
      <w:r w:rsidR="00A5460B">
        <w:rPr>
          <w:i/>
          <w:sz w:val="16"/>
          <w:szCs w:val="16"/>
        </w:rPr>
        <w:tab/>
      </w:r>
      <w:r w:rsidR="00A5460B">
        <w:rPr>
          <w:i/>
          <w:sz w:val="16"/>
          <w:szCs w:val="16"/>
        </w:rPr>
        <w:tab/>
      </w:r>
      <w:r w:rsidRPr="00450BDB">
        <w:rPr>
          <w:i/>
          <w:sz w:val="16"/>
          <w:szCs w:val="16"/>
        </w:rPr>
        <w:t>(расшифровка подписи)</w:t>
      </w:r>
      <w:bookmarkStart w:id="364" w:name="_Приложение_16._Декларация"/>
      <w:bookmarkEnd w:id="364"/>
    </w:p>
    <w:p w:rsidR="001D3AB3" w:rsidRPr="00221323" w:rsidRDefault="001D3AB3" w:rsidP="001B2DFF">
      <w:pPr>
        <w:pStyle w:val="1"/>
      </w:pPr>
      <w:bookmarkStart w:id="365" w:name="_Toc209191647"/>
      <w:r w:rsidRPr="00221323">
        <w:lastRenderedPageBreak/>
        <w:t xml:space="preserve">Приложение </w:t>
      </w:r>
      <w:r w:rsidR="00554547" w:rsidRPr="00221323">
        <w:t>16</w:t>
      </w:r>
      <w:r w:rsidRPr="00221323">
        <w:t>.</w:t>
      </w:r>
      <w:r w:rsidR="00BE1A35" w:rsidRPr="00221323">
        <w:t xml:space="preserve"> Уведомление о запрете на осуществление действий, относящихся к манипулированию рынком, и ограничениях на использование инсайдерской информации</w:t>
      </w:r>
      <w:bookmarkEnd w:id="365"/>
    </w:p>
    <w:p w:rsidR="00BE1A35" w:rsidRPr="00221323" w:rsidRDefault="00BE1A35" w:rsidP="00BE1A35"/>
    <w:p w:rsidR="00BE1A35" w:rsidRDefault="00BE1A35" w:rsidP="00BE1A35">
      <w:pPr>
        <w:ind w:firstLine="709"/>
        <w:jc w:val="both"/>
      </w:pPr>
      <w:r w:rsidRPr="00221323">
        <w:t>Настоящим Брокер уведомляет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w:t>
      </w:r>
      <w:r>
        <w:t xml:space="preserve">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едеральный закон от 27.07.2010 № 224-ФЗ) и принятыми в соответствии с ним нормативными актами Банка России.</w:t>
      </w:r>
    </w:p>
    <w:p w:rsidR="00BE1A35" w:rsidRDefault="00BE1A35" w:rsidP="00BE1A35">
      <w:pPr>
        <w:ind w:firstLine="709"/>
        <w:jc w:val="both"/>
      </w:pPr>
      <w:r>
        <w:t>В случае нарушения требований законодательства в сфере предотвращения манипулирования рынком и неправомерного использования инсайдерской информации Вы можете быть привлечены к гражданско-правовой, административной и уголовной ответственности.</w:t>
      </w:r>
    </w:p>
    <w:p w:rsidR="00BE1A35" w:rsidRDefault="00BE1A35" w:rsidP="00BE1A35">
      <w:pPr>
        <w:ind w:firstLine="709"/>
        <w:jc w:val="both"/>
      </w:pPr>
      <w:r>
        <w:t>В случае передачи полномочий по распоряжению переданными Брокеру активами (денежными средствами и/или ценными бумагами) другому лицу, Вы обязаны уведомить такое лицо о действиях, которые законодательством отнесены к манипулированию рынком,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и об ответственности за манипулированием рынком.</w:t>
      </w:r>
    </w:p>
    <w:p w:rsidR="00BE1A35" w:rsidRDefault="00BE1A35" w:rsidP="00BE1A35">
      <w:pPr>
        <w:ind w:firstLine="709"/>
        <w:jc w:val="both"/>
      </w:pPr>
      <w:r>
        <w:t>Брокер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манипулирования рынком.</w:t>
      </w:r>
    </w:p>
    <w:p w:rsidR="00B5068A" w:rsidRDefault="00B5068A" w:rsidP="00BE1A35">
      <w:pPr>
        <w:ind w:firstLine="709"/>
        <w:jc w:val="both"/>
      </w:pPr>
    </w:p>
    <w:p w:rsidR="00B5068A" w:rsidRPr="00BE1A35" w:rsidRDefault="00B5068A" w:rsidP="00B5068A">
      <w:pPr>
        <w:ind w:firstLine="709"/>
        <w:jc w:val="both"/>
        <w:rPr>
          <w:szCs w:val="24"/>
        </w:rPr>
      </w:pPr>
      <w:r>
        <w:rPr>
          <w:szCs w:val="24"/>
        </w:rPr>
        <w:t>Уведомление</w:t>
      </w:r>
      <w:r w:rsidRPr="00BE1A35">
        <w:rPr>
          <w:szCs w:val="24"/>
        </w:rPr>
        <w:t xml:space="preserve"> составлен</w:t>
      </w:r>
      <w:r>
        <w:rPr>
          <w:szCs w:val="24"/>
        </w:rPr>
        <w:t>о</w:t>
      </w:r>
      <w:r w:rsidRPr="00BE1A35">
        <w:rPr>
          <w:szCs w:val="24"/>
        </w:rPr>
        <w:t xml:space="preserve"> в 2 (двух) экземплярах, имеющих одинаковую юридическую силу, один из которых находится у </w:t>
      </w:r>
      <w:r w:rsidRPr="00BE1A35">
        <w:rPr>
          <w:b/>
          <w:szCs w:val="24"/>
        </w:rPr>
        <w:t>Клиента</w:t>
      </w:r>
      <w:r w:rsidRPr="00BE1A35">
        <w:rPr>
          <w:szCs w:val="24"/>
        </w:rPr>
        <w:t xml:space="preserve">, другой – у </w:t>
      </w:r>
      <w:r w:rsidRPr="00BE1A35">
        <w:rPr>
          <w:b/>
          <w:szCs w:val="24"/>
        </w:rPr>
        <w:t>Брокера</w:t>
      </w:r>
      <w:r w:rsidRPr="00BE1A35">
        <w:rPr>
          <w:szCs w:val="24"/>
        </w:rPr>
        <w:t>.</w:t>
      </w:r>
    </w:p>
    <w:p w:rsidR="00BE1A35" w:rsidRPr="00764489" w:rsidRDefault="00731CA7" w:rsidP="00731CA7">
      <w:pPr>
        <w:jc w:val="both"/>
        <w:rPr>
          <w:b/>
          <w:highlight w:val="yellow"/>
        </w:rPr>
      </w:pPr>
      <w:r w:rsidRPr="00BE1A35">
        <w:rPr>
          <w:b/>
        </w:rPr>
        <w:t>“</w:t>
      </w:r>
      <w:r w:rsidR="00BE1A35" w:rsidRPr="00764489">
        <w:rPr>
          <w:b/>
        </w:rPr>
        <w:t>С запретом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ознакомлен</w:t>
      </w:r>
      <w:r w:rsidR="006217A7">
        <w:rPr>
          <w:b/>
        </w:rPr>
        <w:t>.</w:t>
      </w:r>
      <w:r w:rsidR="006217A7" w:rsidRPr="00BE1A35">
        <w:rPr>
          <w:b/>
        </w:rPr>
        <w:t>”</w:t>
      </w:r>
    </w:p>
    <w:p w:rsidR="00BE1A35" w:rsidRPr="00BE1A35" w:rsidRDefault="00BE1A35" w:rsidP="00BE1A35">
      <w:pPr>
        <w:rPr>
          <w:szCs w:val="24"/>
        </w:rPr>
      </w:pPr>
      <w:r w:rsidRPr="00BE1A35">
        <w:rPr>
          <w:szCs w:val="24"/>
        </w:rPr>
        <w:t>__________________________________________________________________________________________________</w:t>
      </w:r>
    </w:p>
    <w:p w:rsidR="00BE1A35" w:rsidRPr="00BE1A35" w:rsidRDefault="00BE1A35" w:rsidP="00BE1A35">
      <w:pPr>
        <w:jc w:val="center"/>
      </w:pPr>
      <w:r w:rsidRPr="00BE1A35">
        <w:rPr>
          <w:i/>
          <w:sz w:val="16"/>
          <w:szCs w:val="16"/>
        </w:rPr>
        <w:t>Наименование организации</w:t>
      </w:r>
      <w:r w:rsidRPr="00BE1A35">
        <w:rPr>
          <w:rFonts w:ascii="Times New Roman CYR" w:hAnsi="Times New Roman CYR"/>
          <w:b/>
          <w:i/>
          <w:sz w:val="16"/>
          <w:szCs w:val="16"/>
        </w:rPr>
        <w:t xml:space="preserve"> / </w:t>
      </w:r>
      <w:r w:rsidRPr="00BE1A35">
        <w:rPr>
          <w:rFonts w:ascii="Times New Roman CYR" w:hAnsi="Times New Roman CYR"/>
          <w:bCs/>
          <w:i/>
          <w:sz w:val="16"/>
          <w:szCs w:val="16"/>
        </w:rPr>
        <w:t>Ф.И.О.</w:t>
      </w:r>
    </w:p>
    <w:p w:rsidR="00BE1A35" w:rsidRPr="00BE1A35" w:rsidRDefault="00BE1A35" w:rsidP="00BE1A35">
      <w:r w:rsidRPr="00BE1A35">
        <w:t>_________________________________________</w:t>
      </w:r>
    </w:p>
    <w:p w:rsidR="00BE1A35" w:rsidRPr="00BE1A35" w:rsidRDefault="00BE1A35" w:rsidP="00BE1A35">
      <w:pPr>
        <w:rPr>
          <w:rFonts w:ascii="Times New Roman CYR" w:hAnsi="Times New Roman CYR"/>
          <w:i/>
          <w:sz w:val="16"/>
          <w:szCs w:val="16"/>
        </w:rPr>
      </w:pPr>
      <w:r w:rsidRPr="00BE1A35">
        <w:rPr>
          <w:rFonts w:ascii="Times New Roman CYR" w:hAnsi="Times New Roman CYR"/>
          <w:i/>
          <w:sz w:val="16"/>
          <w:szCs w:val="16"/>
        </w:rPr>
        <w:t>подпись Клиента или его уполномоченного представителя</w:t>
      </w:r>
    </w:p>
    <w:p w:rsidR="00BE1A35" w:rsidRPr="00BA08CC" w:rsidRDefault="00BE1A35" w:rsidP="00BE1A35">
      <w:pPr>
        <w:jc w:val="right"/>
        <w:rPr>
          <w:rFonts w:ascii="Times New Roman CYR" w:hAnsi="Times New Roman CYR"/>
          <w:bCs/>
        </w:rPr>
      </w:pPr>
      <w:r w:rsidRPr="00BA08CC">
        <w:rPr>
          <w:rFonts w:ascii="Times New Roman CYR" w:hAnsi="Times New Roman CYR"/>
          <w:bCs/>
          <w:i/>
        </w:rPr>
        <w:t>М.П.</w:t>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rPr>
        <w:t>«___» __________ 20 ___г.</w:t>
      </w:r>
    </w:p>
    <w:p w:rsidR="00FC1806" w:rsidRPr="00221323" w:rsidRDefault="00FC1806" w:rsidP="001B2DFF">
      <w:pPr>
        <w:pStyle w:val="1"/>
      </w:pPr>
      <w:bookmarkStart w:id="366" w:name="_Toc209191648"/>
      <w:r w:rsidRPr="00221323">
        <w:lastRenderedPageBreak/>
        <w:t xml:space="preserve">Приложение </w:t>
      </w:r>
      <w:r w:rsidR="00554547" w:rsidRPr="00221323">
        <w:t>17</w:t>
      </w:r>
      <w:r w:rsidRPr="00221323">
        <w:t>. Уведомление о том, что денежные средства, зачисляемые брокером на специальный брокерский счет (счета), или переданные брокеру, являющемуся кредитной организацией, не подлежат страхованию</w:t>
      </w:r>
      <w:bookmarkEnd w:id="366"/>
    </w:p>
    <w:p w:rsidR="001D3AB3" w:rsidRPr="00FC1806" w:rsidRDefault="001D3AB3" w:rsidP="00BE1A35">
      <w:pPr>
        <w:rPr>
          <w:rFonts w:ascii="Times New Roman CYR" w:hAnsi="Times New Roman CYR"/>
          <w:bCs/>
          <w:highlight w:val="yellow"/>
        </w:rPr>
      </w:pPr>
    </w:p>
    <w:p w:rsidR="00FC1806" w:rsidRPr="00181C18" w:rsidRDefault="00B5068A" w:rsidP="00B5068A">
      <w:pPr>
        <w:ind w:firstLine="709"/>
        <w:jc w:val="both"/>
        <w:rPr>
          <w:rFonts w:ascii="Times New Roman CYR" w:hAnsi="Times New Roman CYR" w:cs="Times New Roman CYR"/>
          <w:bCs/>
          <w:highlight w:val="yellow"/>
        </w:rPr>
      </w:pPr>
      <w:r w:rsidRPr="00181C18">
        <w:rPr>
          <w:rFonts w:ascii="Times New Roman CYR" w:hAnsi="Times New Roman CYR" w:cs="Times New Roman CYR"/>
        </w:rPr>
        <w:t xml:space="preserve">Настоящим Брокер уведомляет </w:t>
      </w:r>
      <w:r w:rsidR="00FC1806" w:rsidRPr="00181C18">
        <w:rPr>
          <w:rFonts w:ascii="Times New Roman CYR" w:hAnsi="Times New Roman CYR" w:cs="Times New Roman CYR"/>
        </w:rPr>
        <w:t xml:space="preserve">о том, что денежные средства, зачисляемые </w:t>
      </w:r>
      <w:r w:rsidRPr="00181C18">
        <w:rPr>
          <w:rFonts w:ascii="Times New Roman CYR" w:hAnsi="Times New Roman CYR" w:cs="Times New Roman CYR"/>
        </w:rPr>
        <w:t>Б</w:t>
      </w:r>
      <w:r w:rsidR="00FC1806" w:rsidRPr="00181C18">
        <w:rPr>
          <w:rFonts w:ascii="Times New Roman CYR" w:hAnsi="Times New Roman CYR" w:cs="Times New Roman CYR"/>
        </w:rPr>
        <w:t xml:space="preserve">рокером на специальный брокерский счет (счета), или переданные </w:t>
      </w:r>
      <w:r w:rsidRPr="00181C18">
        <w:rPr>
          <w:rFonts w:ascii="Times New Roman CYR" w:hAnsi="Times New Roman CYR" w:cs="Times New Roman CYR"/>
        </w:rPr>
        <w:t>Б</w:t>
      </w:r>
      <w:r w:rsidR="00FC1806" w:rsidRPr="00181C18">
        <w:rPr>
          <w:rFonts w:ascii="Times New Roman CYR" w:hAnsi="Times New Roman CYR" w:cs="Times New Roman CYR"/>
        </w:rPr>
        <w:t>рокеру</w:t>
      </w:r>
      <w:r w:rsidR="00FC1806" w:rsidRPr="00181C18">
        <w:rPr>
          <w:rFonts w:ascii="Times New Roman CYR" w:hAnsi="Times New Roman CYR" w:cs="Times New Roman CYR"/>
          <w:bCs/>
        </w:rPr>
        <w:t xml:space="preserve">, являющемуся кредитной организацией, </w:t>
      </w:r>
      <w:r w:rsidR="00FC1806" w:rsidRPr="00181C18">
        <w:rPr>
          <w:rFonts w:ascii="Times New Roman CYR" w:hAnsi="Times New Roman CYR" w:cs="Times New Roman CYR"/>
          <w:b/>
          <w:bCs/>
          <w:u w:val="single"/>
        </w:rPr>
        <w:t>не подлежат страхованию</w:t>
      </w:r>
      <w:r w:rsidR="00FC1806" w:rsidRPr="00181C18">
        <w:rPr>
          <w:rFonts w:ascii="Times New Roman CYR" w:hAnsi="Times New Roman CYR" w:cs="Times New Roman CYR"/>
          <w:bCs/>
        </w:rPr>
        <w:t xml:space="preserve"> в соответствии с Федеральным законом от 23 декабря 2003 года № 177-ФЗ «О страховании вкладов физических лиц в банках Российской Федерации».</w:t>
      </w:r>
    </w:p>
    <w:p w:rsidR="00FC1806" w:rsidRPr="00181C18" w:rsidRDefault="00FC1806" w:rsidP="00BE1A35">
      <w:pPr>
        <w:rPr>
          <w:rFonts w:ascii="Times New Roman CYR" w:hAnsi="Times New Roman CYR" w:cs="Times New Roman CYR"/>
          <w:bCs/>
          <w:highlight w:val="yellow"/>
        </w:rPr>
      </w:pPr>
    </w:p>
    <w:p w:rsidR="00B5068A" w:rsidRPr="00181C18" w:rsidRDefault="00B5068A" w:rsidP="00B5068A">
      <w:pPr>
        <w:ind w:firstLine="709"/>
        <w:jc w:val="both"/>
        <w:rPr>
          <w:rFonts w:ascii="Times New Roman CYR" w:hAnsi="Times New Roman CYR" w:cs="Times New Roman CYR"/>
        </w:rPr>
      </w:pPr>
      <w:r w:rsidRPr="00181C18">
        <w:rPr>
          <w:rFonts w:ascii="Times New Roman CYR" w:hAnsi="Times New Roman CYR" w:cs="Times New Roman CYR"/>
        </w:rPr>
        <w:t xml:space="preserve">Уведомление составлено в 2 (двух) экземплярах, имеющих одинаковую юридическую силу, один из которых находится у </w:t>
      </w:r>
      <w:r w:rsidRPr="00181C18">
        <w:rPr>
          <w:rFonts w:ascii="Times New Roman CYR" w:hAnsi="Times New Roman CYR" w:cs="Times New Roman CYR"/>
          <w:b/>
        </w:rPr>
        <w:t>Клиента</w:t>
      </w:r>
      <w:r w:rsidRPr="00181C18">
        <w:rPr>
          <w:rFonts w:ascii="Times New Roman CYR" w:hAnsi="Times New Roman CYR" w:cs="Times New Roman CYR"/>
        </w:rPr>
        <w:t xml:space="preserve">, другой – у </w:t>
      </w:r>
      <w:r w:rsidRPr="00181C18">
        <w:rPr>
          <w:rFonts w:ascii="Times New Roman CYR" w:hAnsi="Times New Roman CYR" w:cs="Times New Roman CYR"/>
          <w:b/>
        </w:rPr>
        <w:t>Брокера</w:t>
      </w:r>
      <w:r w:rsidRPr="00181C18">
        <w:rPr>
          <w:rFonts w:ascii="Times New Roman CYR" w:hAnsi="Times New Roman CYR" w:cs="Times New Roman CYR"/>
        </w:rPr>
        <w:t>.</w:t>
      </w:r>
    </w:p>
    <w:p w:rsidR="00B5068A" w:rsidRPr="00181C18" w:rsidRDefault="00B5068A" w:rsidP="00B5068A">
      <w:pPr>
        <w:ind w:firstLine="709"/>
        <w:jc w:val="both"/>
        <w:rPr>
          <w:rFonts w:ascii="Times New Roman CYR" w:hAnsi="Times New Roman CYR" w:cs="Times New Roman CYR"/>
        </w:rPr>
      </w:pPr>
    </w:p>
    <w:p w:rsidR="00B5068A" w:rsidRPr="006217A7" w:rsidRDefault="006217A7" w:rsidP="006217A7">
      <w:pPr>
        <w:jc w:val="both"/>
        <w:rPr>
          <w:rFonts w:ascii="Times New Roman CYR" w:hAnsi="Times New Roman CYR" w:cs="Times New Roman CYR"/>
          <w:b/>
          <w:highlight w:val="yellow"/>
        </w:rPr>
      </w:pPr>
      <w:r w:rsidRPr="00BE1A35">
        <w:rPr>
          <w:b/>
        </w:rPr>
        <w:t>“</w:t>
      </w:r>
      <w:r w:rsidR="00B5068A" w:rsidRPr="006217A7">
        <w:rPr>
          <w:rFonts w:ascii="Times New Roman CYR" w:hAnsi="Times New Roman CYR" w:cs="Times New Roman CYR"/>
          <w:b/>
        </w:rPr>
        <w:t xml:space="preserve">О том, что денежные средства, зачисляемые Брокером </w:t>
      </w:r>
      <w:proofErr w:type="gramStart"/>
      <w:r w:rsidR="00B5068A" w:rsidRPr="006217A7">
        <w:rPr>
          <w:rFonts w:ascii="Times New Roman CYR" w:hAnsi="Times New Roman CYR" w:cs="Times New Roman CYR"/>
          <w:b/>
        </w:rPr>
        <w:t>на специальный брокерский счет</w:t>
      </w:r>
      <w:proofErr w:type="gramEnd"/>
      <w:r w:rsidR="00B5068A" w:rsidRPr="006217A7">
        <w:rPr>
          <w:rFonts w:ascii="Times New Roman CYR" w:hAnsi="Times New Roman CYR" w:cs="Times New Roman CYR"/>
          <w:b/>
        </w:rPr>
        <w:t xml:space="preserve"> не подлежат страхованию ознакомлен</w:t>
      </w:r>
      <w:r>
        <w:rPr>
          <w:rFonts w:ascii="Times New Roman CYR" w:hAnsi="Times New Roman CYR" w:cs="Times New Roman CYR"/>
          <w:b/>
        </w:rPr>
        <w:t>.</w:t>
      </w:r>
      <w:r w:rsidRPr="00BE1A35">
        <w:rPr>
          <w:b/>
        </w:rPr>
        <w:t>”</w:t>
      </w:r>
    </w:p>
    <w:p w:rsidR="00B5068A" w:rsidRPr="00BE1A35" w:rsidRDefault="00B5068A" w:rsidP="00B5068A">
      <w:pPr>
        <w:rPr>
          <w:szCs w:val="24"/>
        </w:rPr>
      </w:pPr>
      <w:r w:rsidRPr="00BE1A35">
        <w:rPr>
          <w:szCs w:val="24"/>
        </w:rPr>
        <w:t>__________________________________________________________________________________________________</w:t>
      </w:r>
    </w:p>
    <w:p w:rsidR="00B5068A" w:rsidRPr="00BE1A35" w:rsidRDefault="00B5068A" w:rsidP="00B5068A">
      <w:pPr>
        <w:jc w:val="center"/>
      </w:pPr>
      <w:r w:rsidRPr="00BE1A35">
        <w:rPr>
          <w:i/>
          <w:sz w:val="16"/>
          <w:szCs w:val="16"/>
        </w:rPr>
        <w:t>Наименование организации</w:t>
      </w:r>
      <w:r w:rsidRPr="00BE1A35">
        <w:rPr>
          <w:rFonts w:ascii="Times New Roman CYR" w:hAnsi="Times New Roman CYR"/>
          <w:b/>
          <w:i/>
          <w:sz w:val="16"/>
          <w:szCs w:val="16"/>
        </w:rPr>
        <w:t xml:space="preserve"> / </w:t>
      </w:r>
      <w:r w:rsidRPr="00BE1A35">
        <w:rPr>
          <w:rFonts w:ascii="Times New Roman CYR" w:hAnsi="Times New Roman CYR"/>
          <w:bCs/>
          <w:i/>
          <w:sz w:val="16"/>
          <w:szCs w:val="16"/>
        </w:rPr>
        <w:t>Ф.И.О.</w:t>
      </w:r>
    </w:p>
    <w:p w:rsidR="00B5068A" w:rsidRPr="00BE1A35" w:rsidRDefault="00B5068A" w:rsidP="00B5068A">
      <w:r w:rsidRPr="00BE1A35">
        <w:t>_________________________________________</w:t>
      </w:r>
    </w:p>
    <w:p w:rsidR="00B5068A" w:rsidRPr="00BE1A35" w:rsidRDefault="00B5068A" w:rsidP="00B5068A">
      <w:pPr>
        <w:rPr>
          <w:rFonts w:ascii="Times New Roman CYR" w:hAnsi="Times New Roman CYR"/>
          <w:i/>
          <w:sz w:val="16"/>
          <w:szCs w:val="16"/>
        </w:rPr>
      </w:pPr>
      <w:r w:rsidRPr="00BE1A35">
        <w:rPr>
          <w:rFonts w:ascii="Times New Roman CYR" w:hAnsi="Times New Roman CYR"/>
          <w:i/>
          <w:sz w:val="16"/>
          <w:szCs w:val="16"/>
        </w:rPr>
        <w:t>подпись Клиента или его уполномоченного представителя</w:t>
      </w:r>
    </w:p>
    <w:p w:rsidR="00B5068A" w:rsidRPr="00BA08CC" w:rsidRDefault="00B5068A" w:rsidP="00B5068A">
      <w:pPr>
        <w:jc w:val="right"/>
        <w:rPr>
          <w:rFonts w:ascii="Times New Roman CYR" w:hAnsi="Times New Roman CYR"/>
          <w:bCs/>
        </w:rPr>
      </w:pPr>
      <w:r w:rsidRPr="00BA08CC">
        <w:rPr>
          <w:rFonts w:ascii="Times New Roman CYR" w:hAnsi="Times New Roman CYR"/>
          <w:bCs/>
          <w:i/>
        </w:rPr>
        <w:t>М.П.</w:t>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rPr>
        <w:t>«___» __________ 20 ___г.</w:t>
      </w:r>
    </w:p>
    <w:p w:rsidR="00FC1806" w:rsidRPr="00221323" w:rsidRDefault="00C7012E" w:rsidP="001B2DFF">
      <w:pPr>
        <w:pStyle w:val="1"/>
      </w:pPr>
      <w:bookmarkStart w:id="367" w:name="_Toc209191649"/>
      <w:r w:rsidRPr="00221323">
        <w:lastRenderedPageBreak/>
        <w:t xml:space="preserve">Приложение </w:t>
      </w:r>
      <w:r w:rsidR="00554547" w:rsidRPr="00221323">
        <w:t>18</w:t>
      </w:r>
      <w:r w:rsidRPr="00221323">
        <w:t>. Ключевая информация о договоре о брокерском обслуживании</w:t>
      </w:r>
      <w:bookmarkEnd w:id="367"/>
    </w:p>
    <w:p w:rsidR="00C7012E" w:rsidRPr="00221323" w:rsidRDefault="00C7012E" w:rsidP="006217A7"/>
    <w:p w:rsidR="001914DE" w:rsidRPr="00221323" w:rsidRDefault="001914DE" w:rsidP="001F7A51">
      <w:pPr>
        <w:shd w:val="clear" w:color="auto" w:fill="EEECE1" w:themeFill="background2"/>
        <w:rPr>
          <w:b/>
        </w:rPr>
      </w:pPr>
      <w:r w:rsidRPr="00221323">
        <w:rPr>
          <w:b/>
        </w:rPr>
        <w:t>Кто такой брокер и что такое договор о брокерском обслуживании?</w:t>
      </w:r>
    </w:p>
    <w:p w:rsidR="001914DE" w:rsidRDefault="001914DE" w:rsidP="006217A7">
      <w:pPr>
        <w:jc w:val="both"/>
      </w:pPr>
      <w:r w:rsidRPr="00221323">
        <w:rPr>
          <w:shd w:val="clear" w:color="auto" w:fill="FFFFFF"/>
        </w:rPr>
        <w:t>АКБ «СЛАВИЯ» (АО) (Брокер) выступает посредником между Вами и</w:t>
      </w:r>
      <w:r w:rsidR="00ED7EE4" w:rsidRPr="00221323">
        <w:rPr>
          <w:shd w:val="clear" w:color="auto" w:fill="FFFFFF"/>
        </w:rPr>
        <w:t xml:space="preserve"> </w:t>
      </w:r>
      <w:r w:rsidRPr="00221323">
        <w:rPr>
          <w:shd w:val="clear" w:color="auto" w:fill="FFFFFF"/>
        </w:rPr>
        <w:t>биржей. По</w:t>
      </w:r>
      <w:r w:rsidR="00ED7EE4" w:rsidRPr="00221323">
        <w:rPr>
          <w:shd w:val="clear" w:color="auto" w:fill="FFFFFF"/>
        </w:rPr>
        <w:t xml:space="preserve"> </w:t>
      </w:r>
      <w:r w:rsidRPr="00221323">
        <w:rPr>
          <w:shd w:val="clear" w:color="auto" w:fill="FFFFFF"/>
        </w:rPr>
        <w:t>законодательству Вы не</w:t>
      </w:r>
      <w:r w:rsidR="00ED7EE4" w:rsidRPr="00221323">
        <w:rPr>
          <w:shd w:val="clear" w:color="auto" w:fill="FFFFFF"/>
        </w:rPr>
        <w:t xml:space="preserve"> </w:t>
      </w:r>
      <w:r w:rsidRPr="00221323">
        <w:rPr>
          <w:shd w:val="clear" w:color="auto" w:fill="FFFFFF"/>
        </w:rPr>
        <w:t>мо</w:t>
      </w:r>
      <w:r w:rsidRPr="00EE09F6">
        <w:rPr>
          <w:shd w:val="clear" w:color="auto" w:fill="FFFFFF"/>
        </w:rPr>
        <w:t>жете</w:t>
      </w:r>
      <w:r w:rsidRPr="002E7EA0">
        <w:rPr>
          <w:shd w:val="clear" w:color="auto" w:fill="FFFFFF"/>
        </w:rPr>
        <w:t xml:space="preserve"> совершать операции на бирже напрямую, поэтому </w:t>
      </w:r>
      <w:r>
        <w:rPr>
          <w:shd w:val="clear" w:color="auto" w:fill="FFFFFF"/>
        </w:rPr>
        <w:t xml:space="preserve">Вы </w:t>
      </w:r>
      <w:r w:rsidRPr="002E7EA0">
        <w:rPr>
          <w:shd w:val="clear" w:color="auto" w:fill="FFFFFF"/>
        </w:rPr>
        <w:t>дает</w:t>
      </w:r>
      <w:r>
        <w:rPr>
          <w:shd w:val="clear" w:color="auto" w:fill="FFFFFF"/>
        </w:rPr>
        <w:t>е</w:t>
      </w:r>
      <w:r w:rsidRPr="002E7EA0">
        <w:rPr>
          <w:shd w:val="clear" w:color="auto" w:fill="FFFFFF"/>
        </w:rPr>
        <w:t xml:space="preserve"> поручения брокеру, который </w:t>
      </w:r>
      <w:r>
        <w:rPr>
          <w:shd w:val="clear" w:color="auto" w:fill="FFFFFF"/>
        </w:rPr>
        <w:t xml:space="preserve">их исполняет </w:t>
      </w:r>
      <w:r w:rsidRPr="002E7EA0">
        <w:rPr>
          <w:shd w:val="clear" w:color="auto" w:fill="FFFFFF"/>
        </w:rPr>
        <w:t>за</w:t>
      </w:r>
      <w:r>
        <w:rPr>
          <w:shd w:val="clear" w:color="auto" w:fill="FFFFFF"/>
        </w:rPr>
        <w:t xml:space="preserve"> Ваш</w:t>
      </w:r>
      <w:r w:rsidRPr="002E7EA0">
        <w:rPr>
          <w:shd w:val="clear" w:color="auto" w:fill="FFFFFF"/>
        </w:rPr>
        <w:t xml:space="preserve"> счет </w:t>
      </w:r>
      <w:r>
        <w:rPr>
          <w:shd w:val="clear" w:color="auto" w:fill="FFFFFF"/>
        </w:rPr>
        <w:t xml:space="preserve">– совершает сделки с финансовыми инструментами </w:t>
      </w:r>
      <w:r w:rsidRPr="005046C6">
        <w:rPr>
          <w:shd w:val="clear" w:color="auto" w:fill="FFFFFF"/>
        </w:rPr>
        <w:t>(</w:t>
      </w:r>
      <w:r w:rsidRPr="005046C6">
        <w:t>ценными бумагами)</w:t>
      </w:r>
      <w:r w:rsidRPr="005046C6">
        <w:rPr>
          <w:shd w:val="clear" w:color="auto" w:fill="FFFFFF"/>
        </w:rPr>
        <w:t>.</w:t>
      </w:r>
      <w:r w:rsidRPr="002E7EA0">
        <w:rPr>
          <w:shd w:val="clear" w:color="auto" w:fill="FFFFFF"/>
        </w:rPr>
        <w:t xml:space="preserve"> Происходит это </w:t>
      </w:r>
      <w:r>
        <w:rPr>
          <w:shd w:val="clear" w:color="auto" w:fill="FFFFFF"/>
        </w:rPr>
        <w:t xml:space="preserve">на основании </w:t>
      </w:r>
      <w:r w:rsidRPr="006926D8">
        <w:rPr>
          <w:shd w:val="clear" w:color="auto" w:fill="FFFFFF"/>
        </w:rPr>
        <w:t>договор</w:t>
      </w:r>
      <w:r>
        <w:rPr>
          <w:shd w:val="clear" w:color="auto" w:fill="FFFFFF"/>
        </w:rPr>
        <w:t>а</w:t>
      </w:r>
      <w:r w:rsidRPr="006926D8">
        <w:rPr>
          <w:shd w:val="clear" w:color="auto" w:fill="FFFFFF"/>
        </w:rPr>
        <w:t xml:space="preserve"> о брокерском обслуживании</w:t>
      </w:r>
      <w:r>
        <w:t>.</w:t>
      </w:r>
    </w:p>
    <w:p w:rsidR="001914DE" w:rsidRPr="001F7A51" w:rsidRDefault="001914DE" w:rsidP="001F7A51">
      <w:pPr>
        <w:shd w:val="clear" w:color="auto" w:fill="EEECE1" w:themeFill="background2"/>
        <w:rPr>
          <w:b/>
        </w:rPr>
      </w:pPr>
      <w:r w:rsidRPr="001F7A51">
        <w:rPr>
          <w:b/>
        </w:rPr>
        <w:t>Как подаются и исполняются поручения?</w:t>
      </w:r>
    </w:p>
    <w:p w:rsidR="001914DE" w:rsidRDefault="006217A7" w:rsidP="006217A7">
      <w:pPr>
        <w:pStyle w:val="aff6"/>
        <w:ind w:left="0"/>
        <w:contextualSpacing w:val="0"/>
        <w:jc w:val="both"/>
      </w:pPr>
      <w:r w:rsidRPr="00601C43">
        <w:rPr>
          <w:noProof/>
          <w:color w:val="FF0000"/>
          <w:highlight w:val="yellow"/>
        </w:rPr>
        <mc:AlternateContent>
          <mc:Choice Requires="wps">
            <w:drawing>
              <wp:anchor distT="0" distB="0" distL="114300" distR="114300" simplePos="0" relativeHeight="251665408" behindDoc="1" locked="0" layoutInCell="1" allowOverlap="1" wp14:anchorId="65796E0C" wp14:editId="7E7FBE23">
                <wp:simplePos x="0" y="0"/>
                <wp:positionH relativeFrom="margin">
                  <wp:posOffset>-635</wp:posOffset>
                </wp:positionH>
                <wp:positionV relativeFrom="paragraph">
                  <wp:posOffset>360045</wp:posOffset>
                </wp:positionV>
                <wp:extent cx="6300000" cy="1324800"/>
                <wp:effectExtent l="0" t="0" r="24765" b="27940"/>
                <wp:wrapTight wrapText="bothSides">
                  <wp:wrapPolygon edited="0">
                    <wp:start x="0" y="0"/>
                    <wp:lineTo x="0" y="21745"/>
                    <wp:lineTo x="21620" y="21745"/>
                    <wp:lineTo x="21620" y="0"/>
                    <wp:lineTo x="0" y="0"/>
                  </wp:wrapPolygon>
                </wp:wrapTight>
                <wp:docPr id="4" name="Прямоугольник 4"/>
                <wp:cNvGraphicFramePr/>
                <a:graphic xmlns:a="http://schemas.openxmlformats.org/drawingml/2006/main">
                  <a:graphicData uri="http://schemas.microsoft.com/office/word/2010/wordprocessingShape">
                    <wps:wsp>
                      <wps:cNvSpPr/>
                      <wps:spPr>
                        <a:xfrm>
                          <a:off x="0" y="0"/>
                          <a:ext cx="6300000" cy="13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323" w:rsidRPr="001914DE" w:rsidRDefault="00221323" w:rsidP="001914DE">
                            <w:pPr>
                              <w:jc w:val="both"/>
                              <w:rPr>
                                <w:shd w:val="clear" w:color="auto" w:fill="FFFFFF"/>
                              </w:rPr>
                            </w:pPr>
                            <w:r w:rsidRPr="001914DE">
                              <w:rPr>
                                <w:shd w:val="clear" w:color="auto" w:fill="FFFFFF"/>
                              </w:rPr>
                              <w:t>Представленная в данном документе информация является минимальной. Внимательно ознакомьтесь со всеми условиями договора о брокерском обслуживании до его подписания.</w:t>
                            </w:r>
                          </w:p>
                          <w:p w:rsidR="00221323" w:rsidRPr="001914DE" w:rsidRDefault="00221323" w:rsidP="001914DE">
                            <w:pPr>
                              <w:rPr>
                                <w:shd w:val="clear" w:color="auto" w:fill="FFFFFF"/>
                              </w:rPr>
                            </w:pPr>
                          </w:p>
                          <w:p w:rsidR="00221323" w:rsidRPr="001914DE" w:rsidRDefault="00221323" w:rsidP="001914DE">
                            <w:pPr>
                              <w:jc w:val="both"/>
                              <w:rPr>
                                <w:shd w:val="clear" w:color="auto" w:fill="FFFFFF"/>
                              </w:rPr>
                            </w:pPr>
                            <w:r w:rsidRPr="001914DE">
                              <w:rPr>
                                <w:shd w:val="clear" w:color="auto" w:fill="FFFFFF"/>
                              </w:rPr>
                              <w:t>Инвестиции связаны с риском. Вы можете потерять все инвестированные средства, а в некоторых случаях – остаться должны Вашему брокеру. Доход от Ваших инвестиций не гарантирован.</w:t>
                            </w:r>
                          </w:p>
                          <w:p w:rsidR="00221323" w:rsidRPr="001914DE" w:rsidRDefault="00221323" w:rsidP="001914DE">
                            <w:pPr>
                              <w:rPr>
                                <w:shd w:val="clear" w:color="auto" w:fill="FFFFFF"/>
                              </w:rPr>
                            </w:pPr>
                          </w:p>
                          <w:p w:rsidR="00221323" w:rsidRPr="00ED1418" w:rsidRDefault="00221323" w:rsidP="00ED1418">
                            <w:pPr>
                              <w:shd w:val="clear" w:color="auto" w:fill="FFFFFF"/>
                              <w:jc w:val="both"/>
                              <w:rPr>
                                <w:b/>
                                <w:color w:val="000000" w:themeColor="text1"/>
                              </w:rPr>
                            </w:pPr>
                            <w:r w:rsidRPr="001914DE">
                              <w:rPr>
                                <w:shd w:val="clear" w:color="auto" w:fill="FFFFFF"/>
                              </w:rPr>
                              <w:t>Внимательно ознакомьтесь с декларацией о рисках, связанных с совершением операций на рынке ценных бумаг, которую брокер обязан предоставить Вам до подписания договора о брокерском обслужив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6E0C" id="Прямоугольник 4" o:spid="_x0000_s1028" style="position:absolute;left:0;text-align:left;margin-left:-.05pt;margin-top:28.35pt;width:496.05pt;height:104.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" filled="f" strokecolor="black [3213]" strokeweight="2pt">
                <v:textbox>
                  <w:txbxContent>
                    <w:p w:rsidR="00221323" w:rsidRPr="001914DE" w:rsidRDefault="00221323" w:rsidP="001914DE">
                      <w:pPr>
                        <w:jc w:val="both"/>
                        <w:rPr>
                          <w:shd w:val="clear" w:color="auto" w:fill="FFFFFF"/>
                        </w:rPr>
                      </w:pPr>
                      <w:r w:rsidRPr="001914DE">
                        <w:rPr>
                          <w:shd w:val="clear" w:color="auto" w:fill="FFFFFF"/>
                        </w:rPr>
                        <w:t>Представленная в данном документе информация является минимальной. Внимательно ознакомьтесь со всеми условиями договора о брокерском обслуживании до его подписания.</w:t>
                      </w:r>
                    </w:p>
                    <w:p w:rsidR="00221323" w:rsidRPr="001914DE" w:rsidRDefault="00221323" w:rsidP="001914DE">
                      <w:pPr>
                        <w:rPr>
                          <w:shd w:val="clear" w:color="auto" w:fill="FFFFFF"/>
                        </w:rPr>
                      </w:pPr>
                    </w:p>
                    <w:p w:rsidR="00221323" w:rsidRPr="001914DE" w:rsidRDefault="00221323" w:rsidP="001914DE">
                      <w:pPr>
                        <w:jc w:val="both"/>
                        <w:rPr>
                          <w:shd w:val="clear" w:color="auto" w:fill="FFFFFF"/>
                        </w:rPr>
                      </w:pPr>
                      <w:r w:rsidRPr="001914DE">
                        <w:rPr>
                          <w:shd w:val="clear" w:color="auto" w:fill="FFFFFF"/>
                        </w:rPr>
                        <w:t>Инвестиции связаны с риском. Вы можете потерять все инвестированные средства, а в некоторых случаях – остаться должны Вашему брокеру. Доход от Ваших инвестиций не гарантирован.</w:t>
                      </w:r>
                    </w:p>
                    <w:p w:rsidR="00221323" w:rsidRPr="001914DE" w:rsidRDefault="00221323" w:rsidP="001914DE">
                      <w:pPr>
                        <w:rPr>
                          <w:shd w:val="clear" w:color="auto" w:fill="FFFFFF"/>
                        </w:rPr>
                      </w:pPr>
                    </w:p>
                    <w:p w:rsidR="00221323" w:rsidRPr="00ED1418" w:rsidRDefault="00221323" w:rsidP="00ED1418">
                      <w:pPr>
                        <w:shd w:val="clear" w:color="auto" w:fill="FFFFFF"/>
                        <w:jc w:val="both"/>
                        <w:rPr>
                          <w:b/>
                          <w:color w:val="000000" w:themeColor="text1"/>
                        </w:rPr>
                      </w:pPr>
                      <w:r w:rsidRPr="001914DE">
                        <w:rPr>
                          <w:shd w:val="clear" w:color="auto" w:fill="FFFFFF"/>
                        </w:rPr>
                        <w:t>Внимательно ознакомьтесь с декларацией о рисках, связанных с совершением операций на рынке ценных бумаг, которую брокер обязан предоставить Вам до подписания договора о брокерском обслуживании.</w:t>
                      </w:r>
                    </w:p>
                  </w:txbxContent>
                </v:textbox>
                <w10:wrap type="tight" anchorx="margin"/>
              </v:rect>
            </w:pict>
          </mc:Fallback>
        </mc:AlternateContent>
      </w:r>
      <w:r w:rsidR="001914DE">
        <w:t>Вы самостоятельно принимаете решение и подаете Брокеру поручение на совершение сделки с финансовыми инструментами.</w:t>
      </w:r>
    </w:p>
    <w:p w:rsidR="001914DE" w:rsidRPr="006C5C74" w:rsidRDefault="001914DE" w:rsidP="006217A7">
      <w:pPr>
        <w:pStyle w:val="aff6"/>
        <w:tabs>
          <w:tab w:val="left" w:pos="426"/>
        </w:tabs>
        <w:ind w:left="0"/>
        <w:contextualSpacing w:val="0"/>
      </w:pPr>
      <w:r w:rsidRPr="001914DE">
        <w:rPr>
          <w:shd w:val="clear" w:color="auto" w:fill="FFFFFF"/>
        </w:rPr>
        <w:t>Поручения Вы можете подавать в соответствии с разделом 8 Регламента оказания брокерских услуг.</w:t>
      </w:r>
    </w:p>
    <w:p w:rsidR="001914DE" w:rsidRPr="00AA1C67" w:rsidRDefault="00EE09F6" w:rsidP="006217A7">
      <w:pPr>
        <w:pStyle w:val="aff6"/>
        <w:tabs>
          <w:tab w:val="left" w:pos="426"/>
        </w:tabs>
        <w:ind w:left="0"/>
        <w:contextualSpacing w:val="0"/>
        <w:jc w:val="both"/>
        <w:rPr>
          <w:shd w:val="clear" w:color="auto" w:fill="FFFFFF"/>
        </w:rPr>
      </w:pPr>
      <w:r>
        <w:rPr>
          <w:noProof/>
          <w:color w:val="FF0000"/>
        </w:rPr>
        <mc:AlternateContent>
          <mc:Choice Requires="wps">
            <w:drawing>
              <wp:anchor distT="0" distB="0" distL="114300" distR="114300" simplePos="0" relativeHeight="251666432" behindDoc="1" locked="0" layoutInCell="1" allowOverlap="1" wp14:anchorId="05AE479E" wp14:editId="09FE3877">
                <wp:simplePos x="0" y="0"/>
                <wp:positionH relativeFrom="margin">
                  <wp:align>left</wp:align>
                </wp:positionH>
                <wp:positionV relativeFrom="paragraph">
                  <wp:posOffset>504190</wp:posOffset>
                </wp:positionV>
                <wp:extent cx="6300000" cy="475200"/>
                <wp:effectExtent l="0" t="0" r="24765" b="20320"/>
                <wp:wrapTight wrapText="bothSides">
                  <wp:wrapPolygon edited="0">
                    <wp:start x="0" y="0"/>
                    <wp:lineTo x="0" y="21658"/>
                    <wp:lineTo x="21620" y="21658"/>
                    <wp:lineTo x="21620" y="0"/>
                    <wp:lineTo x="0" y="0"/>
                  </wp:wrapPolygon>
                </wp:wrapTight>
                <wp:docPr id="14" name="Прямоугольник 14"/>
                <wp:cNvGraphicFramePr/>
                <a:graphic xmlns:a="http://schemas.openxmlformats.org/drawingml/2006/main">
                  <a:graphicData uri="http://schemas.microsoft.com/office/word/2010/wordprocessingShape">
                    <wps:wsp>
                      <wps:cNvSpPr/>
                      <wps:spPr>
                        <a:xfrm>
                          <a:off x="0" y="0"/>
                          <a:ext cx="6300000" cy="47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323" w:rsidRPr="00DB71A3" w:rsidRDefault="00221323" w:rsidP="00DB71A3">
                            <w:pPr>
                              <w:jc w:val="both"/>
                              <w:rPr>
                                <w:shd w:val="clear" w:color="auto" w:fill="FFFFFF"/>
                              </w:rPr>
                            </w:pPr>
                            <w:r w:rsidRPr="00DB71A3">
                              <w:rPr>
                                <w:shd w:val="clear" w:color="auto" w:fill="FFFFFF"/>
                              </w:rPr>
                              <w:t>Во всех случаях Брокер должен исполнить Ваше поручение на лучших условиях или в соответствии с условиями, которые Вы указали в пору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479E" id="Прямоугольник 14" o:spid="_x0000_s1029" style="position:absolute;left:0;text-align:left;margin-left:0;margin-top:39.7pt;width:496.05pt;height:37.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" filled="f" strokecolor="black [3213]" strokeweight="2pt">
                <v:textbox>
                  <w:txbxContent>
                    <w:p w:rsidR="00221323" w:rsidRPr="00DB71A3" w:rsidRDefault="00221323" w:rsidP="00DB71A3">
                      <w:pPr>
                        <w:jc w:val="both"/>
                        <w:rPr>
                          <w:shd w:val="clear" w:color="auto" w:fill="FFFFFF"/>
                        </w:rPr>
                      </w:pPr>
                      <w:r w:rsidRPr="00DB71A3">
                        <w:rPr>
                          <w:shd w:val="clear" w:color="auto" w:fill="FFFFFF"/>
                        </w:rPr>
                        <w:t>Во всех случаях Брокер должен исполнить Ваше поручение на лучших условиях или в соответствии с условиями, которые Вы указали в поручении.</w:t>
                      </w:r>
                    </w:p>
                  </w:txbxContent>
                </v:textbox>
                <w10:wrap type="tight" anchorx="margin"/>
              </v:rect>
            </w:pict>
          </mc:Fallback>
        </mc:AlternateContent>
      </w:r>
      <w:r w:rsidR="001914DE" w:rsidRPr="001D3BB9">
        <w:rPr>
          <w:shd w:val="clear" w:color="auto" w:fill="FFFFFF"/>
        </w:rPr>
        <w:t>Брокер может исполнить поручение на внебиржевом рынке, если в поручении Вы не указали местом совершения сделки биржу</w:t>
      </w:r>
      <w:r w:rsidR="001914DE">
        <w:rPr>
          <w:shd w:val="clear" w:color="auto" w:fill="FFFFFF"/>
        </w:rPr>
        <w:t xml:space="preserve">, в том числе </w:t>
      </w:r>
      <w:r w:rsidR="001914DE" w:rsidRPr="00AA1C67">
        <w:rPr>
          <w:shd w:val="clear" w:color="auto" w:fill="FFFFFF"/>
        </w:rPr>
        <w:t>исполнить Ваше поручение, выступив стороной по сделке, либо совершить сделку с другим своим клиентом.</w:t>
      </w:r>
    </w:p>
    <w:p w:rsidR="001914DE" w:rsidRPr="001914DE" w:rsidRDefault="001914DE" w:rsidP="006217A7">
      <w:pPr>
        <w:pStyle w:val="aff6"/>
        <w:tabs>
          <w:tab w:val="left" w:pos="426"/>
        </w:tabs>
        <w:ind w:left="0"/>
        <w:contextualSpacing w:val="0"/>
        <w:jc w:val="both"/>
        <w:rPr>
          <w:shd w:val="clear" w:color="auto" w:fill="FFFFFF"/>
        </w:rPr>
      </w:pPr>
      <w:r w:rsidRPr="001914DE">
        <w:rPr>
          <w:shd w:val="clear" w:color="auto" w:fill="FFFFFF"/>
        </w:rPr>
        <w:t>История Ваших сделок отражается в отчетах Брокера, которые Вы будете получать в соответствии с разделом 9 Регламента оказания брокерских услуг.</w:t>
      </w:r>
    </w:p>
    <w:p w:rsidR="001914DE" w:rsidRPr="002A0E0D" w:rsidRDefault="001914DE" w:rsidP="001F7A51">
      <w:pPr>
        <w:shd w:val="clear" w:color="auto" w:fill="EEECE1" w:themeFill="background2"/>
        <w:rPr>
          <w:b/>
        </w:rPr>
      </w:pPr>
      <w:r w:rsidRPr="002A0E0D">
        <w:rPr>
          <w:b/>
        </w:rPr>
        <w:t>С какими финансовыми инструментами можно совершать сделки?</w:t>
      </w:r>
    </w:p>
    <w:p w:rsidR="001914DE" w:rsidRDefault="00DB71A3" w:rsidP="006217A7">
      <w:pPr>
        <w:pStyle w:val="aff6"/>
        <w:tabs>
          <w:tab w:val="left" w:pos="426"/>
        </w:tabs>
        <w:ind w:left="0"/>
        <w:contextualSpacing w:val="0"/>
        <w:jc w:val="both"/>
        <w:rPr>
          <w:shd w:val="clear" w:color="auto" w:fill="FFFFFF"/>
        </w:rPr>
      </w:pPr>
      <w:r w:rsidRPr="00601C43">
        <w:rPr>
          <w:noProof/>
          <w:color w:val="FF0000"/>
          <w:highlight w:val="yellow"/>
        </w:rPr>
        <mc:AlternateContent>
          <mc:Choice Requires="wps">
            <w:drawing>
              <wp:anchor distT="0" distB="0" distL="114300" distR="114300" simplePos="0" relativeHeight="251674624" behindDoc="1" locked="0" layoutInCell="1" allowOverlap="1" wp14:anchorId="7475B50D" wp14:editId="62AF9F05">
                <wp:simplePos x="0" y="0"/>
                <wp:positionH relativeFrom="margin">
                  <wp:align>left</wp:align>
                </wp:positionH>
                <wp:positionV relativeFrom="paragraph">
                  <wp:posOffset>360045</wp:posOffset>
                </wp:positionV>
                <wp:extent cx="6300000" cy="273600"/>
                <wp:effectExtent l="0" t="0" r="24765" b="12700"/>
                <wp:wrapTight wrapText="bothSides">
                  <wp:wrapPolygon edited="0">
                    <wp:start x="0" y="0"/>
                    <wp:lineTo x="0" y="21098"/>
                    <wp:lineTo x="21620" y="21098"/>
                    <wp:lineTo x="21620" y="0"/>
                    <wp:lineTo x="0" y="0"/>
                  </wp:wrapPolygon>
                </wp:wrapTight>
                <wp:docPr id="17" name="Прямоугольник 17"/>
                <wp:cNvGraphicFramePr/>
                <a:graphic xmlns:a="http://schemas.openxmlformats.org/drawingml/2006/main">
                  <a:graphicData uri="http://schemas.microsoft.com/office/word/2010/wordprocessingShape">
                    <wps:wsp>
                      <wps:cNvSpPr/>
                      <wps:spPr>
                        <a:xfrm>
                          <a:off x="0" y="0"/>
                          <a:ext cx="6300000" cy="27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323" w:rsidRPr="00DB71A3" w:rsidRDefault="00221323" w:rsidP="00DB71A3">
                            <w:pPr>
                              <w:jc w:val="both"/>
                              <w:rPr>
                                <w:shd w:val="clear" w:color="auto" w:fill="FFFFFF"/>
                              </w:rPr>
                            </w:pPr>
                            <w:r w:rsidRPr="00DB71A3">
                              <w:rPr>
                                <w:shd w:val="clear" w:color="auto" w:fill="FFFFFF"/>
                              </w:rPr>
                              <w:t>Вы несете риск потери инвестирован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B50D" id="Прямоугольник 17" o:spid="_x0000_s1030" style="position:absolute;left:0;text-align:left;margin-left:0;margin-top:28.35pt;width:496.05pt;height:21.5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" filled="f" strokecolor="black [3213]" strokeweight="2pt">
                <v:textbox>
                  <w:txbxContent>
                    <w:p w:rsidR="00221323" w:rsidRPr="00DB71A3" w:rsidRDefault="00221323" w:rsidP="00DB71A3">
                      <w:pPr>
                        <w:jc w:val="both"/>
                        <w:rPr>
                          <w:shd w:val="clear" w:color="auto" w:fill="FFFFFF"/>
                        </w:rPr>
                      </w:pPr>
                      <w:r w:rsidRPr="00DB71A3">
                        <w:rPr>
                          <w:shd w:val="clear" w:color="auto" w:fill="FFFFFF"/>
                        </w:rPr>
                        <w:t>Вы несете риск потери инвестированных средств.</w:t>
                      </w:r>
                    </w:p>
                  </w:txbxContent>
                </v:textbox>
                <w10:wrap type="tight" anchorx="margin"/>
              </v:rect>
            </w:pict>
          </mc:Fallback>
        </mc:AlternateContent>
      </w:r>
      <w:r w:rsidR="001914DE" w:rsidRPr="001914DE">
        <w:t xml:space="preserve">Через </w:t>
      </w:r>
      <w:r w:rsidR="009C6681">
        <w:t>в</w:t>
      </w:r>
      <w:r w:rsidR="001914DE" w:rsidRPr="001914DE">
        <w:t>ашего Брокера Вы сможете совершать сделки со следующими финансовыми инструментами, такими как</w:t>
      </w:r>
      <w:r w:rsidR="009C6681">
        <w:t>,</w:t>
      </w:r>
      <w:r w:rsidR="001914DE" w:rsidRPr="001914DE">
        <w:t xml:space="preserve"> акции и облигации, не подпадающие под ограничения п.3.3</w:t>
      </w:r>
      <w:r w:rsidR="001914DE" w:rsidRPr="001914DE">
        <w:rPr>
          <w:shd w:val="clear" w:color="auto" w:fill="FFFFFF"/>
        </w:rPr>
        <w:t xml:space="preserve"> Регламента оказания брокерских услуг.</w:t>
      </w:r>
    </w:p>
    <w:p w:rsidR="001914DE" w:rsidRPr="00D6107A" w:rsidRDefault="001914DE" w:rsidP="001F7A51">
      <w:pPr>
        <w:shd w:val="clear" w:color="auto" w:fill="EEECE1" w:themeFill="background2"/>
        <w:rPr>
          <w:b/>
        </w:rPr>
      </w:pPr>
      <w:r>
        <w:rPr>
          <w:b/>
        </w:rPr>
        <w:t>Кто несет</w:t>
      </w:r>
      <w:r w:rsidRPr="00D6107A">
        <w:rPr>
          <w:b/>
        </w:rPr>
        <w:t xml:space="preserve"> риски?</w:t>
      </w:r>
    </w:p>
    <w:p w:rsidR="001914DE" w:rsidRPr="00B1039E" w:rsidRDefault="00B1039E" w:rsidP="00B1039E">
      <w:pPr>
        <w:pStyle w:val="aff6"/>
        <w:ind w:left="0"/>
        <w:jc w:val="both"/>
        <w:rPr>
          <w:shd w:val="clear" w:color="auto" w:fill="FFFFFF"/>
        </w:rPr>
      </w:pPr>
      <w:r>
        <w:rPr>
          <w:noProof/>
          <w:color w:val="FF0000"/>
        </w:rPr>
        <mc:AlternateContent>
          <mc:Choice Requires="wps">
            <w:drawing>
              <wp:anchor distT="0" distB="0" distL="114300" distR="114300" simplePos="0" relativeHeight="251676672" behindDoc="1" locked="0" layoutInCell="1" allowOverlap="1" wp14:anchorId="3061FF53" wp14:editId="3A8CF0BD">
                <wp:simplePos x="0" y="0"/>
                <wp:positionH relativeFrom="margin">
                  <wp:align>left</wp:align>
                </wp:positionH>
                <wp:positionV relativeFrom="paragraph">
                  <wp:posOffset>360045</wp:posOffset>
                </wp:positionV>
                <wp:extent cx="6300000" cy="475200"/>
                <wp:effectExtent l="0" t="0" r="24765" b="20320"/>
                <wp:wrapTight wrapText="bothSides">
                  <wp:wrapPolygon edited="0">
                    <wp:start x="0" y="0"/>
                    <wp:lineTo x="0" y="21658"/>
                    <wp:lineTo x="21620" y="21658"/>
                    <wp:lineTo x="21620" y="0"/>
                    <wp:lineTo x="0" y="0"/>
                  </wp:wrapPolygon>
                </wp:wrapTight>
                <wp:docPr id="18" name="Прямоугольник 18"/>
                <wp:cNvGraphicFramePr/>
                <a:graphic xmlns:a="http://schemas.openxmlformats.org/drawingml/2006/main">
                  <a:graphicData uri="http://schemas.microsoft.com/office/word/2010/wordprocessingShape">
                    <wps:wsp>
                      <wps:cNvSpPr/>
                      <wps:spPr>
                        <a:xfrm>
                          <a:off x="0" y="0"/>
                          <a:ext cx="6300000" cy="47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323" w:rsidRPr="00DB71A3" w:rsidRDefault="00221323" w:rsidP="00B1039E">
                            <w:pPr>
                              <w:jc w:val="both"/>
                              <w:rPr>
                                <w:shd w:val="clear" w:color="auto" w:fill="FFFFFF"/>
                              </w:rPr>
                            </w:pPr>
                            <w:r w:rsidRPr="00066163">
                              <w:rPr>
                                <w:iCs/>
                                <w:color w:val="000000" w:themeColor="text1"/>
                                <w:shd w:val="clear" w:color="auto" w:fill="FFFFFF"/>
                              </w:rPr>
                              <w:t xml:space="preserve">Внимательно ознакомьтесь с декларациями о рисках, которые Брокер должен предоставить Вам до начала совершения соответствующих </w:t>
                            </w:r>
                            <w:r w:rsidRPr="00604AB1">
                              <w:rPr>
                                <w:iCs/>
                                <w:color w:val="000000" w:themeColor="text1"/>
                                <w:shd w:val="clear" w:color="auto" w:fill="FFFFFF"/>
                              </w:rPr>
                              <w:t>операций</w:t>
                            </w:r>
                            <w:r>
                              <w:rPr>
                                <w:iCs/>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FF53" id="Прямоугольник 18" o:spid="_x0000_s1031" style="position:absolute;left:0;text-align:left;margin-left:0;margin-top:28.35pt;width:496.05pt;height:37.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" filled="f" strokecolor="black [3213]" strokeweight="2pt">
                <v:textbox>
                  <w:txbxContent>
                    <w:p w:rsidR="00221323" w:rsidRPr="00DB71A3" w:rsidRDefault="00221323" w:rsidP="00B1039E">
                      <w:pPr>
                        <w:jc w:val="both"/>
                        <w:rPr>
                          <w:shd w:val="clear" w:color="auto" w:fill="FFFFFF"/>
                        </w:rPr>
                      </w:pPr>
                      <w:r w:rsidRPr="00066163">
                        <w:rPr>
                          <w:iCs/>
                          <w:color w:val="000000" w:themeColor="text1"/>
                          <w:shd w:val="clear" w:color="auto" w:fill="FFFFFF"/>
                        </w:rPr>
                        <w:t xml:space="preserve">Внимательно ознакомьтесь с декларациями о рисках, которые Брокер должен предоставить Вам до начала совершения соответствующих </w:t>
                      </w:r>
                      <w:r w:rsidRPr="00604AB1">
                        <w:rPr>
                          <w:iCs/>
                          <w:color w:val="000000" w:themeColor="text1"/>
                          <w:shd w:val="clear" w:color="auto" w:fill="FFFFFF"/>
                        </w:rPr>
                        <w:t>операций</w:t>
                      </w:r>
                      <w:r>
                        <w:rPr>
                          <w:iCs/>
                          <w:color w:val="000000" w:themeColor="text1"/>
                          <w:shd w:val="clear" w:color="auto" w:fill="FFFFFF"/>
                        </w:rPr>
                        <w:t>.</w:t>
                      </w:r>
                    </w:p>
                  </w:txbxContent>
                </v:textbox>
                <w10:wrap type="tight" anchorx="margin"/>
              </v:rect>
            </w:pict>
          </mc:Fallback>
        </mc:AlternateContent>
      </w:r>
      <w:r w:rsidR="001914DE" w:rsidRPr="00115776">
        <w:rPr>
          <w:shd w:val="clear" w:color="auto" w:fill="FFFFFF"/>
        </w:rPr>
        <w:t>Вы самостоятельно оцениваете и несете риски по каждому финансовому инструменту от момента его покупки до момента продажи.</w:t>
      </w:r>
    </w:p>
    <w:p w:rsidR="001914DE" w:rsidRPr="001F7A51" w:rsidRDefault="001914DE" w:rsidP="001F7A51">
      <w:pPr>
        <w:shd w:val="clear" w:color="auto" w:fill="EEECE1" w:themeFill="background2"/>
        <w:rPr>
          <w:b/>
        </w:rPr>
      </w:pPr>
      <w:r w:rsidRPr="001F7A51">
        <w:rPr>
          <w:b/>
        </w:rPr>
        <w:t>Что придется оплачивать?</w:t>
      </w:r>
    </w:p>
    <w:p w:rsidR="0001091D" w:rsidRDefault="0001091D" w:rsidP="006217A7">
      <w:pPr>
        <w:pStyle w:val="aff6"/>
        <w:ind w:left="0"/>
        <w:jc w:val="both"/>
        <w:rPr>
          <w:shd w:val="clear" w:color="auto" w:fill="FFFFFF"/>
        </w:rPr>
      </w:pPr>
      <w:r w:rsidRPr="00554547">
        <w:t>Брокер уведомляет Вас о праве на получение по вашему запросу информации о видах и суммах платежей (порядке определения сумм платежей), которые Вы должны будете уплатить за предоставление Вам финансовой услуги, включая информацию о размере вознаграждения (порядке определения размера вознаграждения) брокера и порядке его уплаты.</w:t>
      </w:r>
    </w:p>
    <w:p w:rsidR="001914DE" w:rsidRPr="00115776" w:rsidRDefault="001914DE" w:rsidP="006217A7">
      <w:pPr>
        <w:pStyle w:val="aff6"/>
        <w:ind w:left="0"/>
        <w:jc w:val="both"/>
        <w:rPr>
          <w:shd w:val="clear" w:color="auto" w:fill="FFFFFF"/>
        </w:rPr>
      </w:pPr>
      <w:r w:rsidRPr="00115776">
        <w:rPr>
          <w:shd w:val="clear" w:color="auto" w:fill="FFFFFF"/>
        </w:rPr>
        <w:t xml:space="preserve">За оказание брокерских услуг взимается плата в соответствии с Тарифами Брокера, </w:t>
      </w:r>
      <w:proofErr w:type="spellStart"/>
      <w:r w:rsidR="00115776" w:rsidRPr="00115776">
        <w:rPr>
          <w:shd w:val="clear" w:color="auto" w:fill="FFFFFF"/>
        </w:rPr>
        <w:t>указнными</w:t>
      </w:r>
      <w:proofErr w:type="spellEnd"/>
      <w:r w:rsidRPr="00115776">
        <w:rPr>
          <w:shd w:val="clear" w:color="auto" w:fill="FFFFFF"/>
        </w:rPr>
        <w:t xml:space="preserve"> в Приложении 14 к Регламенту оказания брокерских услуг.</w:t>
      </w:r>
    </w:p>
    <w:p w:rsidR="001914DE" w:rsidRPr="00115776" w:rsidRDefault="001914DE" w:rsidP="006217A7">
      <w:pPr>
        <w:pStyle w:val="aff6"/>
        <w:ind w:left="0"/>
        <w:jc w:val="both"/>
        <w:rPr>
          <w:shd w:val="clear" w:color="auto" w:fill="FFFFFF"/>
        </w:rPr>
      </w:pPr>
      <w:r w:rsidRPr="00115776">
        <w:rPr>
          <w:shd w:val="clear" w:color="auto" w:fill="FFFFFF"/>
        </w:rPr>
        <w:t>Уплата комиссии и возмещение расходов происходит в соответствии с разделом 7 Регламента оказания брокерских услуг.</w:t>
      </w:r>
    </w:p>
    <w:p w:rsidR="001914DE" w:rsidRPr="001F7A51" w:rsidRDefault="001914DE" w:rsidP="001F7A51">
      <w:pPr>
        <w:shd w:val="clear" w:color="auto" w:fill="EEECE1" w:themeFill="background2"/>
        <w:rPr>
          <w:b/>
        </w:rPr>
      </w:pPr>
      <w:r w:rsidRPr="001F7A51">
        <w:rPr>
          <w:b/>
        </w:rPr>
        <w:t>Предоставляет ли Брокер денежные средства и ценные бумаги для сделок?</w:t>
      </w:r>
    </w:p>
    <w:p w:rsidR="001914DE" w:rsidRPr="00115776" w:rsidRDefault="001914DE" w:rsidP="006217A7">
      <w:pPr>
        <w:jc w:val="both"/>
        <w:rPr>
          <w:shd w:val="clear" w:color="auto" w:fill="FFFFFF"/>
        </w:rPr>
      </w:pPr>
      <w:r w:rsidRPr="00115776">
        <w:rPr>
          <w:shd w:val="clear" w:color="auto" w:fill="FFFFFF"/>
        </w:rPr>
        <w:t>Договор не предусматривает возможность совершения Вами маржинальных и необеспеченных сделок</w:t>
      </w:r>
      <w:r w:rsidR="00115776" w:rsidRPr="00115776">
        <w:rPr>
          <w:shd w:val="clear" w:color="auto" w:fill="FFFFFF"/>
        </w:rPr>
        <w:t>.</w:t>
      </w:r>
    </w:p>
    <w:p w:rsidR="001914DE" w:rsidRPr="002A0E0D" w:rsidRDefault="001914DE" w:rsidP="001F7A51">
      <w:pPr>
        <w:shd w:val="clear" w:color="auto" w:fill="EEECE1" w:themeFill="background2"/>
        <w:rPr>
          <w:b/>
        </w:rPr>
      </w:pPr>
      <w:r w:rsidRPr="002A0E0D">
        <w:rPr>
          <w:b/>
        </w:rPr>
        <w:t>Может ли брокер использовать деньги и ценные бумаги?</w:t>
      </w:r>
    </w:p>
    <w:p w:rsidR="001914DE" w:rsidRPr="00115776" w:rsidRDefault="001914DE" w:rsidP="00A75ECD">
      <w:pPr>
        <w:jc w:val="both"/>
        <w:rPr>
          <w:shd w:val="clear" w:color="auto" w:fill="FFFFFF"/>
        </w:rPr>
      </w:pPr>
      <w:r w:rsidRPr="00115776">
        <w:rPr>
          <w:shd w:val="clear" w:color="auto" w:fill="FFFFFF"/>
        </w:rPr>
        <w:t>Договор не предусматривает использование Брокером Ваших денежных средств и ценных бумаг.</w:t>
      </w:r>
    </w:p>
    <w:p w:rsidR="001914DE" w:rsidRPr="001F7A51" w:rsidRDefault="001914DE" w:rsidP="001F7A51">
      <w:pPr>
        <w:shd w:val="clear" w:color="auto" w:fill="EEECE1" w:themeFill="background2"/>
        <w:rPr>
          <w:b/>
        </w:rPr>
      </w:pPr>
      <w:r w:rsidRPr="001F7A51">
        <w:rPr>
          <w:b/>
        </w:rPr>
        <w:t>Какие налоги необходимо уплачивать?</w:t>
      </w:r>
    </w:p>
    <w:p w:rsidR="001914DE" w:rsidRPr="00115776" w:rsidRDefault="001914DE" w:rsidP="00A75ECD">
      <w:pPr>
        <w:pStyle w:val="Default"/>
        <w:tabs>
          <w:tab w:val="left" w:pos="426"/>
        </w:tabs>
        <w:jc w:val="both"/>
        <w:rPr>
          <w:color w:val="auto"/>
          <w:sz w:val="20"/>
          <w:szCs w:val="20"/>
          <w:shd w:val="clear" w:color="auto" w:fill="FFFFFF"/>
        </w:rPr>
      </w:pPr>
      <w:r w:rsidRPr="00115776">
        <w:rPr>
          <w:color w:val="auto"/>
          <w:sz w:val="20"/>
          <w:szCs w:val="20"/>
          <w:shd w:val="clear" w:color="auto" w:fill="FFFFFF"/>
        </w:rPr>
        <w:t>Ваши доходы от инвестиций облагаются налогом на доходы физических лиц (НДФЛ).</w:t>
      </w:r>
    </w:p>
    <w:p w:rsidR="001914DE" w:rsidRPr="00115776" w:rsidRDefault="001914DE" w:rsidP="00A75ECD">
      <w:pPr>
        <w:pStyle w:val="Default"/>
        <w:tabs>
          <w:tab w:val="left" w:pos="426"/>
        </w:tabs>
        <w:jc w:val="both"/>
        <w:rPr>
          <w:color w:val="auto"/>
          <w:sz w:val="20"/>
          <w:szCs w:val="20"/>
          <w:shd w:val="clear" w:color="auto" w:fill="FFFFFF"/>
        </w:rPr>
      </w:pPr>
      <w:r w:rsidRPr="00115776">
        <w:rPr>
          <w:color w:val="auto"/>
          <w:sz w:val="20"/>
          <w:szCs w:val="20"/>
          <w:shd w:val="clear" w:color="auto" w:fill="FFFFFF"/>
        </w:rPr>
        <w:t>Брокер, в соответствии с налоговым законодательством Российской Федерации, является налоговым агентом Клиента – физического лица, т.е. удерживает и перечисляет налог в бюджет.</w:t>
      </w:r>
    </w:p>
    <w:p w:rsidR="001914DE" w:rsidRPr="00115776" w:rsidRDefault="001914DE" w:rsidP="00A75ECD">
      <w:pPr>
        <w:pStyle w:val="Default"/>
        <w:tabs>
          <w:tab w:val="left" w:pos="426"/>
        </w:tabs>
        <w:jc w:val="both"/>
        <w:rPr>
          <w:color w:val="auto"/>
          <w:sz w:val="20"/>
          <w:szCs w:val="20"/>
          <w:shd w:val="clear" w:color="auto" w:fill="FFFFFF"/>
        </w:rPr>
      </w:pPr>
      <w:r w:rsidRPr="00115776">
        <w:rPr>
          <w:color w:val="auto"/>
          <w:sz w:val="20"/>
          <w:szCs w:val="20"/>
          <w:shd w:val="clear" w:color="auto" w:fill="FFFFFF"/>
        </w:rPr>
        <w:t>Вы самостоятельно должны уплачивать налог в тех случаях, когда обязанность по составлению и предоставлению налоговой декларации в уполномоченные органы в соответствии с налоговым законодательством возлагается на Клиента.</w:t>
      </w:r>
    </w:p>
    <w:p w:rsidR="001914DE" w:rsidRPr="001F7A51" w:rsidRDefault="001914DE" w:rsidP="001F7A51">
      <w:pPr>
        <w:shd w:val="clear" w:color="auto" w:fill="EEECE1" w:themeFill="background2"/>
        <w:rPr>
          <w:b/>
        </w:rPr>
      </w:pPr>
      <w:r w:rsidRPr="001F7A51">
        <w:rPr>
          <w:b/>
        </w:rPr>
        <w:lastRenderedPageBreak/>
        <w:t>Как забрать деньги или ценные бумаги?</w:t>
      </w:r>
    </w:p>
    <w:p w:rsidR="001914DE" w:rsidRPr="00115776" w:rsidRDefault="001914DE" w:rsidP="00A75ECD">
      <w:pPr>
        <w:pStyle w:val="Default"/>
        <w:tabs>
          <w:tab w:val="left" w:pos="426"/>
        </w:tabs>
        <w:jc w:val="both"/>
        <w:rPr>
          <w:color w:val="auto"/>
          <w:sz w:val="20"/>
          <w:szCs w:val="20"/>
        </w:rPr>
      </w:pPr>
      <w:r w:rsidRPr="00115776">
        <w:rPr>
          <w:color w:val="auto"/>
          <w:sz w:val="20"/>
          <w:szCs w:val="20"/>
        </w:rPr>
        <w:t>Для перевода денег и (или) ценных бумаг от Брокера необходимо подать соответствующее поручение. Брокер может удержать сумму НДФЛ, Вашей задолженности по вознаграждению и других расходов.</w:t>
      </w:r>
    </w:p>
    <w:p w:rsidR="001914DE" w:rsidRPr="001F7A51" w:rsidRDefault="001914DE" w:rsidP="00A75ECD">
      <w:pPr>
        <w:shd w:val="clear" w:color="auto" w:fill="EEECE1" w:themeFill="background2"/>
        <w:rPr>
          <w:b/>
        </w:rPr>
      </w:pPr>
      <w:r>
        <w:rPr>
          <w:b/>
        </w:rPr>
        <w:t>Может ли изменяться договор о брокерском обслуживании?</w:t>
      </w:r>
    </w:p>
    <w:p w:rsidR="001914DE" w:rsidRDefault="001914DE" w:rsidP="00A75ECD">
      <w:pPr>
        <w:pStyle w:val="aff6"/>
        <w:tabs>
          <w:tab w:val="left" w:pos="426"/>
        </w:tabs>
        <w:ind w:left="0"/>
        <w:contextualSpacing w:val="0"/>
        <w:jc w:val="both"/>
      </w:pPr>
      <w:r w:rsidRPr="00115776">
        <w:t>Брокер вправе в одностороннем порядке изменить договор о брокерском обслуживании, в том числе тарифы за обслуживание, при этом обязан разместить информацию об этом на своем сайте http://www.slaviabank.ru не позднее чем за 10 дней.</w:t>
      </w:r>
    </w:p>
    <w:p w:rsidR="001914DE" w:rsidRPr="001F7A51" w:rsidRDefault="001914DE" w:rsidP="001F7A51">
      <w:pPr>
        <w:shd w:val="clear" w:color="auto" w:fill="EEECE1" w:themeFill="background2"/>
        <w:rPr>
          <w:b/>
        </w:rPr>
      </w:pPr>
      <w:r w:rsidRPr="00886F98">
        <w:rPr>
          <w:b/>
        </w:rPr>
        <w:t>Какую ответственность несет Брокер?</w:t>
      </w:r>
    </w:p>
    <w:p w:rsidR="001914DE" w:rsidRDefault="001914DE" w:rsidP="00A75ECD">
      <w:pPr>
        <w:pStyle w:val="aff6"/>
        <w:tabs>
          <w:tab w:val="left" w:pos="426"/>
        </w:tabs>
        <w:ind w:left="0"/>
        <w:contextualSpacing w:val="0"/>
        <w:jc w:val="both"/>
      </w:pPr>
      <w:r w:rsidRPr="00115776">
        <w:t xml:space="preserve">Брокер несет перед Вами ответственность за надлежащее соблюдение своих обязанностей по договору. В соответствии с договором, ответственность брокера ограничена в </w:t>
      </w:r>
      <w:r w:rsidRPr="00115776">
        <w:rPr>
          <w:shd w:val="clear" w:color="auto" w:fill="FFFFFF"/>
        </w:rPr>
        <w:t>соответствии с разделом 10 Регламента оказания брокерских услуг.</w:t>
      </w:r>
    </w:p>
    <w:p w:rsidR="001914DE" w:rsidRPr="002A0E0D" w:rsidRDefault="001914DE" w:rsidP="001F7A51">
      <w:pPr>
        <w:shd w:val="clear" w:color="auto" w:fill="EEECE1" w:themeFill="background2"/>
        <w:rPr>
          <w:b/>
        </w:rPr>
      </w:pPr>
      <w:r w:rsidRPr="002A0E0D">
        <w:rPr>
          <w:b/>
        </w:rPr>
        <w:t xml:space="preserve">Как </w:t>
      </w:r>
      <w:r w:rsidRPr="00042030">
        <w:rPr>
          <w:b/>
        </w:rPr>
        <w:t>подать обращение или жалобу</w:t>
      </w:r>
      <w:r w:rsidRPr="002A0E0D">
        <w:rPr>
          <w:b/>
        </w:rPr>
        <w:t>?</w:t>
      </w:r>
    </w:p>
    <w:p w:rsidR="001914DE" w:rsidRPr="00115776" w:rsidRDefault="001914DE" w:rsidP="00A75ECD">
      <w:pPr>
        <w:pStyle w:val="Default"/>
        <w:tabs>
          <w:tab w:val="left" w:pos="426"/>
        </w:tabs>
        <w:jc w:val="both"/>
        <w:rPr>
          <w:color w:val="auto"/>
          <w:sz w:val="20"/>
          <w:szCs w:val="20"/>
        </w:rPr>
      </w:pPr>
      <w:r w:rsidRPr="00115776">
        <w:rPr>
          <w:color w:val="auto"/>
          <w:sz w:val="20"/>
          <w:szCs w:val="20"/>
        </w:rPr>
        <w:t xml:space="preserve">Подать обращение (жалобу) Брокеру можно </w:t>
      </w:r>
      <w:r w:rsidRPr="00115776">
        <w:rPr>
          <w:color w:val="auto"/>
          <w:sz w:val="20"/>
          <w:szCs w:val="20"/>
        </w:rPr>
        <w:softHyphen/>
      </w:r>
      <w:r w:rsidRPr="00115776">
        <w:rPr>
          <w:color w:val="auto"/>
          <w:sz w:val="20"/>
          <w:szCs w:val="20"/>
        </w:rPr>
        <w:softHyphen/>
      </w:r>
      <w:r w:rsidRPr="00115776">
        <w:rPr>
          <w:color w:val="auto"/>
          <w:sz w:val="20"/>
          <w:szCs w:val="20"/>
        </w:rPr>
        <w:softHyphen/>
        <w:t xml:space="preserve">в письменной форме - лично, а </w:t>
      </w:r>
      <w:proofErr w:type="gramStart"/>
      <w:r w:rsidRPr="00115776">
        <w:rPr>
          <w:color w:val="auto"/>
          <w:sz w:val="20"/>
          <w:szCs w:val="20"/>
        </w:rPr>
        <w:t>так же</w:t>
      </w:r>
      <w:proofErr w:type="gramEnd"/>
      <w:r w:rsidRPr="00115776">
        <w:rPr>
          <w:color w:val="auto"/>
          <w:sz w:val="20"/>
          <w:szCs w:val="20"/>
        </w:rPr>
        <w:t xml:space="preserve"> посредством почтовой связи по адресу: Россия, 117292, г. Москва, ул. </w:t>
      </w:r>
      <w:proofErr w:type="spellStart"/>
      <w:r w:rsidRPr="00115776">
        <w:rPr>
          <w:color w:val="auto"/>
          <w:sz w:val="20"/>
          <w:szCs w:val="20"/>
        </w:rPr>
        <w:t>Кедрова</w:t>
      </w:r>
      <w:proofErr w:type="spellEnd"/>
      <w:r w:rsidRPr="00115776">
        <w:rPr>
          <w:color w:val="auto"/>
          <w:sz w:val="20"/>
          <w:szCs w:val="20"/>
        </w:rPr>
        <w:t>, д.5А и в форме электронного документа - по электронной почте по e-</w:t>
      </w:r>
      <w:proofErr w:type="spellStart"/>
      <w:r w:rsidRPr="00115776">
        <w:rPr>
          <w:color w:val="auto"/>
          <w:sz w:val="20"/>
          <w:szCs w:val="20"/>
        </w:rPr>
        <w:t>mail</w:t>
      </w:r>
      <w:proofErr w:type="spellEnd"/>
      <w:r w:rsidRPr="00115776">
        <w:rPr>
          <w:color w:val="auto"/>
          <w:sz w:val="20"/>
          <w:szCs w:val="20"/>
        </w:rPr>
        <w:t>: mail@slaviabank.ru</w:t>
      </w:r>
    </w:p>
    <w:p w:rsidR="001914DE" w:rsidRPr="00115776" w:rsidRDefault="00A75ECD" w:rsidP="00A75ECD">
      <w:pPr>
        <w:pStyle w:val="Default"/>
        <w:tabs>
          <w:tab w:val="left" w:pos="426"/>
        </w:tabs>
        <w:jc w:val="both"/>
        <w:rPr>
          <w:color w:val="auto"/>
          <w:sz w:val="20"/>
          <w:szCs w:val="20"/>
        </w:rPr>
      </w:pPr>
      <w:r>
        <w:rPr>
          <w:noProof/>
          <w:color w:val="FF0000"/>
        </w:rPr>
        <mc:AlternateContent>
          <mc:Choice Requires="wps">
            <w:drawing>
              <wp:anchor distT="0" distB="0" distL="114300" distR="114300" simplePos="0" relativeHeight="251678720" behindDoc="1" locked="0" layoutInCell="1" allowOverlap="1" wp14:anchorId="14E5F59B" wp14:editId="550BF35B">
                <wp:simplePos x="0" y="0"/>
                <wp:positionH relativeFrom="margin">
                  <wp:posOffset>-635</wp:posOffset>
                </wp:positionH>
                <wp:positionV relativeFrom="paragraph">
                  <wp:posOffset>360045</wp:posOffset>
                </wp:positionV>
                <wp:extent cx="6300000" cy="727200"/>
                <wp:effectExtent l="0" t="0" r="24765" b="15875"/>
                <wp:wrapTight wrapText="bothSides">
                  <wp:wrapPolygon edited="0">
                    <wp:start x="0" y="0"/>
                    <wp:lineTo x="0" y="21506"/>
                    <wp:lineTo x="21620" y="21506"/>
                    <wp:lineTo x="21620" y="0"/>
                    <wp:lineTo x="0" y="0"/>
                  </wp:wrapPolygon>
                </wp:wrapTight>
                <wp:docPr id="20" name="Прямоугольник 20"/>
                <wp:cNvGraphicFramePr/>
                <a:graphic xmlns:a="http://schemas.openxmlformats.org/drawingml/2006/main">
                  <a:graphicData uri="http://schemas.microsoft.com/office/word/2010/wordprocessingShape">
                    <wps:wsp>
                      <wps:cNvSpPr/>
                      <wps:spPr>
                        <a:xfrm>
                          <a:off x="0" y="0"/>
                          <a:ext cx="6300000" cy="72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323" w:rsidRPr="00DB71A3" w:rsidRDefault="00221323" w:rsidP="00A75ECD">
                            <w:pPr>
                              <w:jc w:val="both"/>
                              <w:rPr>
                                <w:shd w:val="clear" w:color="auto" w:fill="FFFFFF"/>
                              </w:rPr>
                            </w:pPr>
                            <w:r w:rsidRPr="00115776">
                              <w:rPr>
                                <w:iCs/>
                                <w:color w:val="000000" w:themeColor="text1"/>
                                <w:shd w:val="clear" w:color="auto" w:fill="FFFFFF"/>
                              </w:rPr>
                              <w:t>Вы также можете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w:t>
                            </w:r>
                            <w:r>
                              <w:rPr>
                                <w:iCs/>
                                <w:color w:val="000000" w:themeColor="text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F59B" id="Прямоугольник 20" o:spid="_x0000_s1032" style="position:absolute;left:0;text-align:left;margin-left:-.05pt;margin-top:28.35pt;width:496.05pt;height:57.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" filled="f" strokecolor="black [3213]" strokeweight="2pt">
                <v:textbox>
                  <w:txbxContent>
                    <w:p w:rsidR="00221323" w:rsidRPr="00DB71A3" w:rsidRDefault="00221323" w:rsidP="00A75ECD">
                      <w:pPr>
                        <w:jc w:val="both"/>
                        <w:rPr>
                          <w:shd w:val="clear" w:color="auto" w:fill="FFFFFF"/>
                        </w:rPr>
                      </w:pPr>
                      <w:r w:rsidRPr="00115776">
                        <w:rPr>
                          <w:iCs/>
                          <w:color w:val="000000" w:themeColor="text1"/>
                          <w:shd w:val="clear" w:color="auto" w:fill="FFFFFF"/>
                        </w:rPr>
                        <w:t>Вы также можете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w:t>
                      </w:r>
                      <w:r>
                        <w:rPr>
                          <w:iCs/>
                          <w:color w:val="000000" w:themeColor="text1"/>
                          <w:shd w:val="clear" w:color="auto" w:fill="FFFFFF"/>
                        </w:rPr>
                        <w:t>.</w:t>
                      </w:r>
                    </w:p>
                  </w:txbxContent>
                </v:textbox>
                <w10:wrap type="tight" anchorx="margin"/>
              </v:rect>
            </w:pict>
          </mc:Fallback>
        </mc:AlternateContent>
      </w:r>
      <w:r w:rsidR="001914DE" w:rsidRPr="00115776">
        <w:rPr>
          <w:color w:val="auto"/>
          <w:sz w:val="20"/>
          <w:szCs w:val="20"/>
        </w:rPr>
        <w:t>Брокер обязан ответить на обращение (жалобу) в течении 15 рабочих дней. Этот срок может быть продлен, но не более чем на 10 рабочих дней.</w:t>
      </w:r>
    </w:p>
    <w:p w:rsidR="001914DE" w:rsidRPr="00115776" w:rsidRDefault="001914DE" w:rsidP="001F7A51">
      <w:pPr>
        <w:pStyle w:val="Default"/>
        <w:tabs>
          <w:tab w:val="left" w:pos="426"/>
        </w:tabs>
        <w:jc w:val="both"/>
        <w:rPr>
          <w:color w:val="auto"/>
          <w:sz w:val="20"/>
          <w:szCs w:val="20"/>
        </w:rPr>
      </w:pPr>
      <w:r w:rsidRPr="00115776">
        <w:rPr>
          <w:color w:val="auto"/>
          <w:sz w:val="20"/>
          <w:szCs w:val="20"/>
        </w:rPr>
        <w:t>В случае возникновения споров, применяется следующий порядок их разрешения, описанный в п.11.4 Регламента оказания брокерских услуг.</w:t>
      </w:r>
    </w:p>
    <w:p w:rsidR="001914DE" w:rsidRPr="002A0E0D" w:rsidRDefault="001914DE" w:rsidP="00A75ECD">
      <w:pPr>
        <w:shd w:val="clear" w:color="auto" w:fill="EEECE1" w:themeFill="background2"/>
        <w:rPr>
          <w:b/>
        </w:rPr>
      </w:pPr>
      <w:r>
        <w:rPr>
          <w:b/>
        </w:rPr>
        <w:t>Срок действия договора о брокерском обслуживания</w:t>
      </w:r>
    </w:p>
    <w:p w:rsidR="001914DE" w:rsidRPr="00EE09F6" w:rsidRDefault="001914DE" w:rsidP="00A75ECD">
      <w:pPr>
        <w:pStyle w:val="Default"/>
        <w:tabs>
          <w:tab w:val="left" w:pos="426"/>
        </w:tabs>
        <w:rPr>
          <w:color w:val="auto"/>
          <w:sz w:val="20"/>
          <w:szCs w:val="20"/>
        </w:rPr>
      </w:pPr>
      <w:r w:rsidRPr="00EE09F6">
        <w:rPr>
          <w:color w:val="auto"/>
          <w:sz w:val="20"/>
          <w:szCs w:val="20"/>
        </w:rPr>
        <w:t>Брокерский договор действует бессрочно</w:t>
      </w:r>
      <w:r w:rsidR="00A75ECD">
        <w:rPr>
          <w:color w:val="auto"/>
          <w:sz w:val="20"/>
          <w:szCs w:val="20"/>
        </w:rPr>
        <w:t>.</w:t>
      </w:r>
    </w:p>
    <w:p w:rsidR="001914DE" w:rsidRDefault="001914DE" w:rsidP="00A75ECD">
      <w:pPr>
        <w:pStyle w:val="Default"/>
        <w:tabs>
          <w:tab w:val="left" w:pos="426"/>
        </w:tabs>
        <w:jc w:val="both"/>
        <w:rPr>
          <w:color w:val="auto"/>
          <w:sz w:val="20"/>
          <w:szCs w:val="20"/>
        </w:rPr>
      </w:pPr>
      <w:r w:rsidRPr="00EE09F6">
        <w:rPr>
          <w:color w:val="auto"/>
          <w:sz w:val="20"/>
          <w:szCs w:val="20"/>
        </w:rPr>
        <w:t>Каждая из Сторон вправе расторгнуть брокерский договор, письменно уведомив другую Сторону за 30 (тридцать) дней до предполагаемой даты прекращения.</w:t>
      </w:r>
    </w:p>
    <w:p w:rsidR="00EE09F6" w:rsidRDefault="00EE09F6" w:rsidP="00A75ECD">
      <w:pPr>
        <w:pStyle w:val="Default"/>
        <w:jc w:val="both"/>
        <w:rPr>
          <w:color w:val="auto"/>
          <w:sz w:val="20"/>
          <w:szCs w:val="20"/>
        </w:rPr>
      </w:pPr>
    </w:p>
    <w:p w:rsidR="00672F2D" w:rsidRPr="00BE1A35" w:rsidRDefault="00672F2D" w:rsidP="00A75ECD">
      <w:pPr>
        <w:ind w:firstLine="709"/>
        <w:jc w:val="both"/>
        <w:rPr>
          <w:szCs w:val="24"/>
        </w:rPr>
      </w:pPr>
      <w:r>
        <w:rPr>
          <w:szCs w:val="24"/>
        </w:rPr>
        <w:t>Ключевая информация</w:t>
      </w:r>
      <w:r w:rsidRPr="00BE1A35">
        <w:rPr>
          <w:szCs w:val="24"/>
        </w:rPr>
        <w:t xml:space="preserve"> составлен</w:t>
      </w:r>
      <w:r>
        <w:rPr>
          <w:szCs w:val="24"/>
        </w:rPr>
        <w:t>а</w:t>
      </w:r>
      <w:r w:rsidRPr="00BE1A35">
        <w:rPr>
          <w:szCs w:val="24"/>
        </w:rPr>
        <w:t xml:space="preserve"> в 2 (двух) экземплярах, имеющих одинаковую юридическую силу, один из которых находится у </w:t>
      </w:r>
      <w:r w:rsidRPr="00BE1A35">
        <w:rPr>
          <w:b/>
          <w:szCs w:val="24"/>
        </w:rPr>
        <w:t>Клиента</w:t>
      </w:r>
      <w:r w:rsidRPr="00BE1A35">
        <w:rPr>
          <w:szCs w:val="24"/>
        </w:rPr>
        <w:t xml:space="preserve">, другой – у </w:t>
      </w:r>
      <w:r w:rsidRPr="00BE1A35">
        <w:rPr>
          <w:b/>
          <w:szCs w:val="24"/>
        </w:rPr>
        <w:t>Брокера</w:t>
      </w:r>
      <w:r w:rsidRPr="00BE1A35">
        <w:rPr>
          <w:szCs w:val="24"/>
        </w:rPr>
        <w:t>.</w:t>
      </w:r>
    </w:p>
    <w:p w:rsidR="00672F2D" w:rsidRDefault="00672F2D" w:rsidP="00A75ECD">
      <w:pPr>
        <w:jc w:val="both"/>
      </w:pPr>
    </w:p>
    <w:p w:rsidR="00672F2D" w:rsidRPr="006217A7" w:rsidRDefault="006217A7" w:rsidP="00A75ECD">
      <w:pPr>
        <w:rPr>
          <w:b/>
          <w:szCs w:val="24"/>
        </w:rPr>
      </w:pPr>
      <w:r w:rsidRPr="006217A7">
        <w:rPr>
          <w:b/>
          <w:szCs w:val="24"/>
        </w:rPr>
        <w:t>“</w:t>
      </w:r>
      <w:r w:rsidR="00672F2D" w:rsidRPr="006217A7">
        <w:rPr>
          <w:b/>
          <w:szCs w:val="24"/>
        </w:rPr>
        <w:t>С ключевой информацией о договоре о брокерском обслуживании ознакомлен</w:t>
      </w:r>
      <w:r>
        <w:rPr>
          <w:b/>
          <w:szCs w:val="24"/>
        </w:rPr>
        <w:t>.</w:t>
      </w:r>
      <w:r w:rsidRPr="006217A7">
        <w:rPr>
          <w:b/>
          <w:szCs w:val="24"/>
        </w:rPr>
        <w:t>”</w:t>
      </w:r>
    </w:p>
    <w:p w:rsidR="00672F2D" w:rsidRPr="00BE1A35" w:rsidRDefault="00672F2D" w:rsidP="00A75ECD">
      <w:pPr>
        <w:rPr>
          <w:szCs w:val="24"/>
        </w:rPr>
      </w:pPr>
      <w:r w:rsidRPr="00BE1A35">
        <w:rPr>
          <w:szCs w:val="24"/>
        </w:rPr>
        <w:t>__________________________________________________________________________________________________</w:t>
      </w:r>
    </w:p>
    <w:p w:rsidR="00672F2D" w:rsidRPr="00BE1A35" w:rsidRDefault="00672F2D" w:rsidP="00A75ECD">
      <w:pPr>
        <w:jc w:val="center"/>
      </w:pPr>
      <w:r w:rsidRPr="00BE1A35">
        <w:rPr>
          <w:i/>
          <w:sz w:val="16"/>
          <w:szCs w:val="16"/>
        </w:rPr>
        <w:t>Наименование организации</w:t>
      </w:r>
      <w:r w:rsidRPr="00BE1A35">
        <w:rPr>
          <w:rFonts w:ascii="Times New Roman CYR" w:hAnsi="Times New Roman CYR"/>
          <w:b/>
          <w:i/>
          <w:sz w:val="16"/>
          <w:szCs w:val="16"/>
        </w:rPr>
        <w:t xml:space="preserve"> / </w:t>
      </w:r>
      <w:r w:rsidRPr="00BE1A35">
        <w:rPr>
          <w:rFonts w:ascii="Times New Roman CYR" w:hAnsi="Times New Roman CYR"/>
          <w:bCs/>
          <w:i/>
          <w:sz w:val="16"/>
          <w:szCs w:val="16"/>
        </w:rPr>
        <w:t>Ф.И.О.</w:t>
      </w:r>
    </w:p>
    <w:p w:rsidR="00672F2D" w:rsidRPr="00BE1A35" w:rsidRDefault="00672F2D" w:rsidP="00A75ECD">
      <w:r w:rsidRPr="00BE1A35">
        <w:t>_________________________________________</w:t>
      </w:r>
    </w:p>
    <w:p w:rsidR="00672F2D" w:rsidRPr="00BE1A35" w:rsidRDefault="00672F2D" w:rsidP="00A75ECD">
      <w:pPr>
        <w:rPr>
          <w:rFonts w:ascii="Times New Roman CYR" w:hAnsi="Times New Roman CYR"/>
          <w:i/>
          <w:sz w:val="16"/>
          <w:szCs w:val="16"/>
        </w:rPr>
      </w:pPr>
      <w:r w:rsidRPr="00BE1A35">
        <w:rPr>
          <w:rFonts w:ascii="Times New Roman CYR" w:hAnsi="Times New Roman CYR"/>
          <w:i/>
          <w:sz w:val="16"/>
          <w:szCs w:val="16"/>
        </w:rPr>
        <w:t>подпись Клиента или его уполномоченного представителя</w:t>
      </w:r>
    </w:p>
    <w:p w:rsidR="00D022AD" w:rsidRDefault="00672F2D" w:rsidP="00C10EC8">
      <w:pPr>
        <w:jc w:val="right"/>
        <w:rPr>
          <w:rFonts w:ascii="Times New Roman CYR" w:hAnsi="Times New Roman CYR"/>
          <w:bCs/>
        </w:rPr>
      </w:pPr>
      <w:r w:rsidRPr="00BA08CC">
        <w:rPr>
          <w:rFonts w:ascii="Times New Roman CYR" w:hAnsi="Times New Roman CYR"/>
          <w:bCs/>
          <w:i/>
        </w:rPr>
        <w:t>М.П.</w:t>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i/>
        </w:rPr>
        <w:tab/>
      </w:r>
      <w:r w:rsidRPr="00BA08CC">
        <w:rPr>
          <w:rFonts w:ascii="Times New Roman CYR" w:hAnsi="Times New Roman CYR"/>
          <w:bCs/>
        </w:rPr>
        <w:t>«___» __________ 20 ___г.</w:t>
      </w:r>
    </w:p>
    <w:p w:rsidR="00744A06" w:rsidRDefault="00744A06" w:rsidP="00C10EC8">
      <w:pPr>
        <w:jc w:val="right"/>
        <w:rPr>
          <w:rFonts w:ascii="Times New Roman CYR" w:hAnsi="Times New Roman CYR"/>
          <w:bCs/>
        </w:rPr>
      </w:pPr>
    </w:p>
    <w:p w:rsidR="00744A06" w:rsidRDefault="00744A06" w:rsidP="00C10EC8">
      <w:pPr>
        <w:jc w:val="right"/>
        <w:rPr>
          <w:rFonts w:ascii="Times New Roman CYR" w:hAnsi="Times New Roman CYR"/>
          <w:bCs/>
        </w:rPr>
      </w:pPr>
    </w:p>
    <w:p w:rsidR="00744A06" w:rsidRDefault="00744A06" w:rsidP="00C10EC8">
      <w:pPr>
        <w:jc w:val="right"/>
        <w:rPr>
          <w:rFonts w:ascii="Times New Roman CYR" w:hAnsi="Times New Roman CYR"/>
          <w:bCs/>
        </w:rPr>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p w:rsidR="00744A06" w:rsidRDefault="00744A06" w:rsidP="00744A06">
      <w:pPr>
        <w:pStyle w:val="13"/>
      </w:pPr>
    </w:p>
    <w:sectPr w:rsidR="00744A06" w:rsidSect="008946E4">
      <w:headerReference w:type="default" r:id="rId18"/>
      <w:footerReference w:type="even" r:id="rId19"/>
      <w:footerReference w:type="default" r:id="rId20"/>
      <w:endnotePr>
        <w:numFmt w:val="lowerLetter"/>
      </w:endnotePr>
      <w:pgSz w:w="11907" w:h="16834" w:code="9"/>
      <w:pgMar w:top="1134" w:right="851" w:bottom="1134" w:left="1134" w:header="567" w:footer="567" w:gutter="0"/>
      <w:pgBorders w:display="firstPage" w:offsetFrom="page">
        <w:top w:val="single" w:sz="8" w:space="24" w:color="auto"/>
        <w:left w:val="single" w:sz="8" w:space="24" w:color="auto"/>
        <w:bottom w:val="single" w:sz="8" w:space="24" w:color="auto"/>
        <w:right w:val="single" w:sz="8" w:space="24" w:color="auto"/>
      </w:pgBorders>
      <w:pgNumType w:chapSep="emDash"/>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23" w:rsidRDefault="00221323">
      <w:r>
        <w:separator/>
      </w:r>
    </w:p>
  </w:endnote>
  <w:endnote w:type="continuationSeparator" w:id="0">
    <w:p w:rsidR="00221323" w:rsidRDefault="0022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PragmaticaCTT">
    <w:altName w:val="Arial"/>
    <w:charset w:val="00"/>
    <w:family w:val="swiss"/>
    <w:pitch w:val="variable"/>
    <w:sig w:usb0="00000203" w:usb1="00000000" w:usb2="00000000" w:usb3="00000000" w:csb0="00000005" w:csb1="00000000"/>
  </w:font>
  <w:font w:name="Baltica">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23" w:rsidRDefault="00221323" w:rsidP="00F02F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21323" w:rsidRDefault="0022132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23" w:rsidRPr="00BF4F1B" w:rsidRDefault="00221323" w:rsidP="00F02FF5">
    <w:pPr>
      <w:pStyle w:val="a9"/>
      <w:framePr w:wrap="around" w:vAnchor="text" w:hAnchor="margin" w:xAlign="center" w:y="1"/>
      <w:rPr>
        <w:rStyle w:val="ac"/>
        <w:rFonts w:ascii="Times New Roman" w:hAnsi="Times New Roman"/>
      </w:rPr>
    </w:pPr>
    <w:r w:rsidRPr="00BF4F1B">
      <w:rPr>
        <w:rStyle w:val="ac"/>
        <w:rFonts w:ascii="Times New Roman" w:hAnsi="Times New Roman"/>
      </w:rPr>
      <w:fldChar w:fldCharType="begin"/>
    </w:r>
    <w:r w:rsidRPr="00BF4F1B">
      <w:rPr>
        <w:rStyle w:val="ac"/>
        <w:rFonts w:ascii="Times New Roman" w:hAnsi="Times New Roman"/>
      </w:rPr>
      <w:instrText xml:space="preserve">PAGE  </w:instrText>
    </w:r>
    <w:r w:rsidRPr="00BF4F1B">
      <w:rPr>
        <w:rStyle w:val="ac"/>
        <w:rFonts w:ascii="Times New Roman" w:hAnsi="Times New Roman"/>
      </w:rPr>
      <w:fldChar w:fldCharType="separate"/>
    </w:r>
    <w:r w:rsidR="003E229C">
      <w:rPr>
        <w:rStyle w:val="ac"/>
        <w:rFonts w:ascii="Times New Roman" w:hAnsi="Times New Roman"/>
        <w:noProof/>
      </w:rPr>
      <w:t>20</w:t>
    </w:r>
    <w:r w:rsidRPr="00BF4F1B">
      <w:rPr>
        <w:rStyle w:val="ac"/>
        <w:rFonts w:ascii="Times New Roman" w:hAnsi="Times New Roman"/>
      </w:rPr>
      <w:fldChar w:fldCharType="end"/>
    </w:r>
  </w:p>
  <w:p w:rsidR="00221323" w:rsidRDefault="0022132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23" w:rsidRDefault="00221323">
      <w:r>
        <w:separator/>
      </w:r>
    </w:p>
  </w:footnote>
  <w:footnote w:type="continuationSeparator" w:id="0">
    <w:p w:rsidR="00221323" w:rsidRDefault="00221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23" w:rsidRDefault="00221323">
    <w:pPr>
      <w:pStyle w:val="a8"/>
      <w:pBdr>
        <w:bottom w:val="thinThickSmallGap" w:sz="24" w:space="1" w:color="auto"/>
      </w:pBdr>
      <w:jc w:val="center"/>
      <w:rPr>
        <w:b/>
        <w:bCs/>
        <w:i/>
        <w:iCs/>
        <w:sz w:val="16"/>
        <w:szCs w:val="16"/>
      </w:rPr>
    </w:pPr>
    <w:r>
      <w:rPr>
        <w:b/>
        <w:bCs/>
        <w:i/>
        <w:iCs/>
        <w:sz w:val="16"/>
        <w:szCs w:val="16"/>
      </w:rPr>
      <w:t xml:space="preserve"> Регламент оказания брокерских услуг на рынке ценных бумаг АКБ «СЛАВИЯ» (А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8828AB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134719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E8E8C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4E48B0"/>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720"/>
      </w:pPr>
      <w:rPr>
        <w:b/>
      </w:rPr>
    </w:lvl>
    <w:lvl w:ilvl="1">
      <w:start w:val="1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15:restartNumberingAfterBreak="0">
    <w:nsid w:val="0000000C"/>
    <w:multiLevelType w:val="singleLevel"/>
    <w:tmpl w:val="0000000C"/>
    <w:name w:val="WW8Num12"/>
    <w:lvl w:ilvl="0">
      <w:start w:val="1"/>
      <w:numFmt w:val="bullet"/>
      <w:lvlText w:val=""/>
      <w:lvlJc w:val="left"/>
      <w:pPr>
        <w:tabs>
          <w:tab w:val="num" w:pos="624"/>
        </w:tabs>
        <w:ind w:left="624" w:hanging="340"/>
      </w:pPr>
      <w:rPr>
        <w:rFonts w:ascii="Symbol" w:hAnsi="Symbol"/>
      </w:rPr>
    </w:lvl>
  </w:abstractNum>
  <w:abstractNum w:abstractNumId="7" w15:restartNumberingAfterBreak="0">
    <w:nsid w:val="0000002D"/>
    <w:multiLevelType w:val="multilevel"/>
    <w:tmpl w:val="0000002D"/>
    <w:name w:val="WW8Num47"/>
    <w:lvl w:ilvl="0">
      <w:start w:val="1"/>
      <w:numFmt w:val="decimal"/>
      <w:suff w:val="nothing"/>
      <w:lvlText w:val="11.%1."/>
      <w:lvlJc w:val="left"/>
      <w:pPr>
        <w:tabs>
          <w:tab w:val="num" w:pos="0"/>
        </w:tabs>
        <w:ind w:left="0" w:firstLine="0"/>
      </w:pPr>
      <w:rPr>
        <w:rFonts w:ascii="Times New Roman" w:hAnsi="Times New Roman"/>
        <w:sz w:val="22"/>
      </w:rPr>
    </w:lvl>
    <w:lvl w:ilvl="1">
      <w:start w:val="1"/>
      <w:numFmt w:val="decimal"/>
      <w:suff w:val="nothing"/>
      <w:lvlText w:val="8.4.%2."/>
      <w:lvlJc w:val="left"/>
      <w:pPr>
        <w:tabs>
          <w:tab w:val="num" w:pos="0"/>
        </w:tabs>
        <w:ind w:left="0" w:firstLine="0"/>
      </w:pPr>
      <w:rPr>
        <w:rFonts w:ascii="Times New Roman" w:hAnsi="Times New Roman"/>
        <w:sz w:val="22"/>
      </w:rPr>
    </w:lvl>
    <w:lvl w:ilvl="2">
      <w:start w:val="1"/>
      <w:numFmt w:val="decimal"/>
      <w:suff w:val="nothing"/>
      <w:lvlText w:val="12.3.%3."/>
      <w:lvlJc w:val="left"/>
      <w:pPr>
        <w:tabs>
          <w:tab w:val="num" w:pos="0"/>
        </w:tabs>
        <w:ind w:left="0" w:firstLine="0"/>
      </w:pPr>
      <w:rPr>
        <w:rFonts w:ascii="Times New Roman" w:hAnsi="Times New Roman"/>
        <w:b w:val="0"/>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18520C"/>
    <w:multiLevelType w:val="singleLevel"/>
    <w:tmpl w:val="69FC5A38"/>
    <w:lvl w:ilvl="0">
      <w:start w:val="1"/>
      <w:numFmt w:val="bullet"/>
      <w:pStyle w:val="a"/>
      <w:lvlText w:val=""/>
      <w:lvlJc w:val="left"/>
      <w:pPr>
        <w:tabs>
          <w:tab w:val="num" w:pos="360"/>
        </w:tabs>
        <w:ind w:left="360" w:hanging="360"/>
      </w:pPr>
      <w:rPr>
        <w:rFonts w:ascii="Symbol" w:hAnsi="Symbol" w:hint="default"/>
        <w:sz w:val="20"/>
      </w:rPr>
    </w:lvl>
  </w:abstractNum>
  <w:abstractNum w:abstractNumId="9" w15:restartNumberingAfterBreak="0">
    <w:nsid w:val="08AF4D65"/>
    <w:multiLevelType w:val="hybridMultilevel"/>
    <w:tmpl w:val="B90C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AA21AE6"/>
    <w:multiLevelType w:val="hybridMultilevel"/>
    <w:tmpl w:val="2A28C81E"/>
    <w:lvl w:ilvl="0" w:tplc="120EE7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03529"/>
    <w:multiLevelType w:val="hybridMultilevel"/>
    <w:tmpl w:val="6AFEE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9F3D03"/>
    <w:multiLevelType w:val="hybridMultilevel"/>
    <w:tmpl w:val="AFFCE7A0"/>
    <w:name w:val="WW8Num199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E489C"/>
    <w:multiLevelType w:val="hybridMultilevel"/>
    <w:tmpl w:val="2E16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8F1F2A"/>
    <w:multiLevelType w:val="singleLevel"/>
    <w:tmpl w:val="2006058E"/>
    <w:lvl w:ilvl="0">
      <w:start w:val="1"/>
      <w:numFmt w:val="bullet"/>
      <w:pStyle w:val="a0"/>
      <w:lvlText w:val=""/>
      <w:lvlJc w:val="left"/>
      <w:pPr>
        <w:tabs>
          <w:tab w:val="num" w:pos="360"/>
        </w:tabs>
        <w:ind w:left="360" w:hanging="360"/>
      </w:pPr>
      <w:rPr>
        <w:rFonts w:ascii="Symbol" w:hAnsi="Symbol" w:hint="default"/>
        <w:b w:val="0"/>
        <w:i w:val="0"/>
        <w:sz w:val="22"/>
      </w:rPr>
    </w:lvl>
  </w:abstractNum>
  <w:abstractNum w:abstractNumId="15" w15:restartNumberingAfterBreak="0">
    <w:nsid w:val="1FA47B69"/>
    <w:multiLevelType w:val="hybridMultilevel"/>
    <w:tmpl w:val="8F22AD30"/>
    <w:name w:val="WW8Num199222"/>
    <w:lvl w:ilvl="0" w:tplc="120EE7D8">
      <w:start w:val="1"/>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86869"/>
    <w:multiLevelType w:val="multilevel"/>
    <w:tmpl w:val="772C5EFA"/>
    <w:lvl w:ilvl="0">
      <w:start w:val="1"/>
      <w:numFmt w:val="decimal"/>
      <w:lvlText w:val="%1."/>
      <w:lvlJc w:val="left"/>
      <w:pPr>
        <w:tabs>
          <w:tab w:val="num" w:pos="360"/>
        </w:tabs>
        <w:ind w:left="0" w:firstLine="0"/>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a1"/>
      <w:lvlText w:val="%1.%2.%3."/>
      <w:lvlJc w:val="left"/>
      <w:pPr>
        <w:tabs>
          <w:tab w:val="num" w:pos="1506"/>
        </w:tabs>
        <w:ind w:left="426" w:firstLine="0"/>
      </w:pPr>
      <w:rPr>
        <w:rFonts w:hint="default"/>
        <w:b w:val="0"/>
        <w:i w:val="0"/>
      </w:rPr>
    </w:lvl>
    <w:lvl w:ilvl="3">
      <w:start w:val="1"/>
      <w:numFmt w:val="decimal"/>
      <w:lvlRestart w:val="0"/>
      <w:lvlText w:val="%1.%2.%3.%4."/>
      <w:lvlJc w:val="left"/>
      <w:pPr>
        <w:tabs>
          <w:tab w:val="num" w:pos="720"/>
        </w:tabs>
        <w:ind w:left="720" w:hanging="720"/>
      </w:pPr>
      <w:rPr>
        <w:rFonts w:hint="default"/>
      </w:rPr>
    </w:lvl>
    <w:lvl w:ilvl="4">
      <w:start w:val="1"/>
      <w:numFmt w:val="decimal"/>
      <w:lvlRestart w:val="0"/>
      <w:lvlText w:val="%1.%2.%3.%4.%5."/>
      <w:lvlJc w:val="left"/>
      <w:pPr>
        <w:tabs>
          <w:tab w:val="num" w:pos="1080"/>
        </w:tabs>
        <w:ind w:left="720" w:hanging="720"/>
      </w:pPr>
      <w:rPr>
        <w:rFonts w:hint="default"/>
      </w:rPr>
    </w:lvl>
    <w:lvl w:ilvl="5">
      <w:start w:val="1"/>
      <w:numFmt w:val="decimal"/>
      <w:lvlRestart w:val="0"/>
      <w:lvlText w:val="%1.%2.%3.%4.%5.%6."/>
      <w:lvlJc w:val="left"/>
      <w:pPr>
        <w:tabs>
          <w:tab w:val="num" w:pos="1080"/>
        </w:tabs>
        <w:ind w:left="1080" w:hanging="1080"/>
      </w:pPr>
      <w:rPr>
        <w:rFonts w:hint="default"/>
      </w:rPr>
    </w:lvl>
    <w:lvl w:ilvl="6">
      <w:start w:val="1"/>
      <w:numFmt w:val="decimal"/>
      <w:lvlRestart w:val="0"/>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440" w:hanging="1440"/>
      </w:pPr>
      <w:rPr>
        <w:rFonts w:hint="default"/>
      </w:rPr>
    </w:lvl>
  </w:abstractNum>
  <w:abstractNum w:abstractNumId="17" w15:restartNumberingAfterBreak="0">
    <w:nsid w:val="21CD6CBD"/>
    <w:multiLevelType w:val="hybridMultilevel"/>
    <w:tmpl w:val="A7C0DE98"/>
    <w:name w:val="WW8Num1992"/>
    <w:lvl w:ilvl="0" w:tplc="120EE7D8">
      <w:start w:val="1"/>
      <w:numFmt w:val="bullet"/>
      <w:lvlText w:val=""/>
      <w:lvlJc w:val="left"/>
      <w:pPr>
        <w:tabs>
          <w:tab w:val="num" w:pos="294"/>
        </w:tabs>
        <w:ind w:left="294" w:hanging="360"/>
      </w:pPr>
      <w:rPr>
        <w:rFonts w:ascii="Symbol" w:hAnsi="Symbol" w:hint="default"/>
      </w:rPr>
    </w:lvl>
    <w:lvl w:ilvl="1" w:tplc="04190003">
      <w:start w:val="1"/>
      <w:numFmt w:val="bullet"/>
      <w:lvlText w:val="o"/>
      <w:lvlJc w:val="left"/>
      <w:pPr>
        <w:tabs>
          <w:tab w:val="num" w:pos="-2575"/>
        </w:tabs>
        <w:ind w:left="-2575" w:hanging="360"/>
      </w:pPr>
      <w:rPr>
        <w:rFonts w:ascii="Courier New" w:hAnsi="Courier New" w:cs="Courier New" w:hint="default"/>
      </w:rPr>
    </w:lvl>
    <w:lvl w:ilvl="2" w:tplc="04190005">
      <w:start w:val="1"/>
      <w:numFmt w:val="bullet"/>
      <w:lvlText w:val=""/>
      <w:lvlJc w:val="left"/>
      <w:pPr>
        <w:tabs>
          <w:tab w:val="num" w:pos="-1855"/>
        </w:tabs>
        <w:ind w:left="-1855" w:hanging="360"/>
      </w:pPr>
      <w:rPr>
        <w:rFonts w:ascii="Wingdings" w:hAnsi="Wingdings" w:hint="default"/>
      </w:rPr>
    </w:lvl>
    <w:lvl w:ilvl="3" w:tplc="04190001">
      <w:start w:val="1"/>
      <w:numFmt w:val="bullet"/>
      <w:lvlText w:val=""/>
      <w:lvlJc w:val="left"/>
      <w:pPr>
        <w:tabs>
          <w:tab w:val="num" w:pos="-1135"/>
        </w:tabs>
        <w:ind w:left="-1135" w:hanging="360"/>
      </w:pPr>
      <w:rPr>
        <w:rFonts w:ascii="Symbol" w:hAnsi="Symbol" w:hint="default"/>
      </w:rPr>
    </w:lvl>
    <w:lvl w:ilvl="4" w:tplc="04190003">
      <w:start w:val="1"/>
      <w:numFmt w:val="bullet"/>
      <w:lvlText w:val="o"/>
      <w:lvlJc w:val="left"/>
      <w:pPr>
        <w:tabs>
          <w:tab w:val="num" w:pos="-415"/>
        </w:tabs>
        <w:ind w:left="-415" w:hanging="360"/>
      </w:pPr>
      <w:rPr>
        <w:rFonts w:ascii="Courier New" w:hAnsi="Courier New" w:cs="Courier New" w:hint="default"/>
      </w:rPr>
    </w:lvl>
    <w:lvl w:ilvl="5" w:tplc="04190005">
      <w:start w:val="1"/>
      <w:numFmt w:val="bullet"/>
      <w:lvlText w:val=""/>
      <w:lvlJc w:val="left"/>
      <w:pPr>
        <w:tabs>
          <w:tab w:val="num" w:pos="305"/>
        </w:tabs>
        <w:ind w:left="305" w:hanging="360"/>
      </w:pPr>
      <w:rPr>
        <w:rFonts w:ascii="Wingdings" w:hAnsi="Wingdings" w:hint="default"/>
      </w:rPr>
    </w:lvl>
    <w:lvl w:ilvl="6" w:tplc="04190001">
      <w:start w:val="1"/>
      <w:numFmt w:val="bullet"/>
      <w:lvlText w:val=""/>
      <w:lvlJc w:val="left"/>
      <w:pPr>
        <w:tabs>
          <w:tab w:val="num" w:pos="1025"/>
        </w:tabs>
        <w:ind w:left="1025" w:hanging="360"/>
      </w:pPr>
      <w:rPr>
        <w:rFonts w:ascii="Symbol" w:hAnsi="Symbol" w:hint="default"/>
      </w:rPr>
    </w:lvl>
    <w:lvl w:ilvl="7" w:tplc="04190003" w:tentative="1">
      <w:start w:val="1"/>
      <w:numFmt w:val="bullet"/>
      <w:lvlText w:val="o"/>
      <w:lvlJc w:val="left"/>
      <w:pPr>
        <w:tabs>
          <w:tab w:val="num" w:pos="1745"/>
        </w:tabs>
        <w:ind w:left="1745" w:hanging="360"/>
      </w:pPr>
      <w:rPr>
        <w:rFonts w:ascii="Courier New" w:hAnsi="Courier New" w:cs="Courier New" w:hint="default"/>
      </w:rPr>
    </w:lvl>
    <w:lvl w:ilvl="8" w:tplc="04190005" w:tentative="1">
      <w:start w:val="1"/>
      <w:numFmt w:val="bullet"/>
      <w:lvlText w:val=""/>
      <w:lvlJc w:val="left"/>
      <w:pPr>
        <w:tabs>
          <w:tab w:val="num" w:pos="2465"/>
        </w:tabs>
        <w:ind w:left="2465" w:hanging="360"/>
      </w:pPr>
      <w:rPr>
        <w:rFonts w:ascii="Wingdings" w:hAnsi="Wingdings" w:hint="default"/>
      </w:rPr>
    </w:lvl>
  </w:abstractNum>
  <w:abstractNum w:abstractNumId="18" w15:restartNumberingAfterBreak="0">
    <w:nsid w:val="302F34FA"/>
    <w:multiLevelType w:val="hybridMultilevel"/>
    <w:tmpl w:val="E72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F635ED"/>
    <w:multiLevelType w:val="hybridMultilevel"/>
    <w:tmpl w:val="1726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495317"/>
    <w:multiLevelType w:val="hybridMultilevel"/>
    <w:tmpl w:val="172AF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E7F6A"/>
    <w:multiLevelType w:val="hybridMultilevel"/>
    <w:tmpl w:val="E14A8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0603A1"/>
    <w:multiLevelType w:val="hybridMultilevel"/>
    <w:tmpl w:val="16BC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210C0A"/>
    <w:multiLevelType w:val="hybridMultilevel"/>
    <w:tmpl w:val="203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A50816"/>
    <w:multiLevelType w:val="hybridMultilevel"/>
    <w:tmpl w:val="32368DEA"/>
    <w:name w:val="WW8Num19922"/>
    <w:lvl w:ilvl="0" w:tplc="120EE7D8">
      <w:start w:val="1"/>
      <w:numFmt w:val="bullet"/>
      <w:lvlText w:val=""/>
      <w:lvlJc w:val="left"/>
      <w:pPr>
        <w:tabs>
          <w:tab w:val="num" w:pos="4309"/>
        </w:tabs>
        <w:ind w:left="4309" w:hanging="360"/>
      </w:pPr>
      <w:rPr>
        <w:rFonts w:ascii="Symbol" w:hAnsi="Symbol" w:hint="default"/>
      </w:rPr>
    </w:lvl>
    <w:lvl w:ilvl="1" w:tplc="02025CB2">
      <w:start w:val="1"/>
      <w:numFmt w:val="bullet"/>
      <w:lvlText w:val="o"/>
      <w:lvlJc w:val="left"/>
      <w:pPr>
        <w:tabs>
          <w:tab w:val="num" w:pos="1440"/>
        </w:tabs>
        <w:ind w:left="1440" w:hanging="360"/>
      </w:pPr>
      <w:rPr>
        <w:rFonts w:ascii="Courier New" w:hAnsi="Courier New" w:hint="default"/>
        <w:sz w:val="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622DF"/>
    <w:multiLevelType w:val="hybridMultilevel"/>
    <w:tmpl w:val="D5A239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D6F5A77"/>
    <w:multiLevelType w:val="hybridMultilevel"/>
    <w:tmpl w:val="9AC85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61176B"/>
    <w:multiLevelType w:val="hybridMultilevel"/>
    <w:tmpl w:val="CA9C6E94"/>
    <w:lvl w:ilvl="0" w:tplc="CF88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2"/>
  </w:num>
  <w:num w:numId="4">
    <w:abstractNumId w:val="1"/>
  </w:num>
  <w:num w:numId="5">
    <w:abstractNumId w:val="0"/>
  </w:num>
  <w:num w:numId="6">
    <w:abstractNumId w:val="8"/>
  </w:num>
  <w:num w:numId="7">
    <w:abstractNumId w:val="14"/>
  </w:num>
  <w:num w:numId="8">
    <w:abstractNumId w:val="17"/>
  </w:num>
  <w:num w:numId="9">
    <w:abstractNumId w:val="24"/>
  </w:num>
  <w:num w:numId="10">
    <w:abstractNumId w:val="22"/>
  </w:num>
  <w:num w:numId="11">
    <w:abstractNumId w:val="19"/>
  </w:num>
  <w:num w:numId="12">
    <w:abstractNumId w:val="20"/>
  </w:num>
  <w:num w:numId="13">
    <w:abstractNumId w:val="26"/>
  </w:num>
  <w:num w:numId="14">
    <w:abstractNumId w:val="21"/>
  </w:num>
  <w:num w:numId="15">
    <w:abstractNumId w:val="13"/>
  </w:num>
  <w:num w:numId="16">
    <w:abstractNumId w:val="9"/>
  </w:num>
  <w:num w:numId="17">
    <w:abstractNumId w:val="23"/>
  </w:num>
  <w:num w:numId="18">
    <w:abstractNumId w:val="15"/>
  </w:num>
  <w:num w:numId="19">
    <w:abstractNumId w:val="11"/>
  </w:num>
  <w:num w:numId="20">
    <w:abstractNumId w:val="25"/>
  </w:num>
  <w:num w:numId="21">
    <w:abstractNumId w:val="27"/>
  </w:num>
  <w:num w:numId="22">
    <w:abstractNumId w:val="18"/>
  </w:num>
  <w:num w:numId="23">
    <w:abstractNumId w:val="1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38"/>
    <w:rsid w:val="000046F6"/>
    <w:rsid w:val="00004F01"/>
    <w:rsid w:val="0001091D"/>
    <w:rsid w:val="00012032"/>
    <w:rsid w:val="0001261E"/>
    <w:rsid w:val="00016CF4"/>
    <w:rsid w:val="00020E5C"/>
    <w:rsid w:val="00023B34"/>
    <w:rsid w:val="00026C42"/>
    <w:rsid w:val="000303E1"/>
    <w:rsid w:val="00036393"/>
    <w:rsid w:val="00036554"/>
    <w:rsid w:val="000372FB"/>
    <w:rsid w:val="00051D02"/>
    <w:rsid w:val="00054902"/>
    <w:rsid w:val="00055438"/>
    <w:rsid w:val="00056284"/>
    <w:rsid w:val="00064AB9"/>
    <w:rsid w:val="00064D4D"/>
    <w:rsid w:val="00071C82"/>
    <w:rsid w:val="00075DF6"/>
    <w:rsid w:val="00080FE9"/>
    <w:rsid w:val="0008169E"/>
    <w:rsid w:val="00082FEB"/>
    <w:rsid w:val="00084389"/>
    <w:rsid w:val="00084C90"/>
    <w:rsid w:val="00085442"/>
    <w:rsid w:val="00094838"/>
    <w:rsid w:val="00096B70"/>
    <w:rsid w:val="000A0E9B"/>
    <w:rsid w:val="000A1FA0"/>
    <w:rsid w:val="000C4E98"/>
    <w:rsid w:val="000C747E"/>
    <w:rsid w:val="000C7E74"/>
    <w:rsid w:val="000D2C87"/>
    <w:rsid w:val="000D47C4"/>
    <w:rsid w:val="000D7D90"/>
    <w:rsid w:val="000E29CD"/>
    <w:rsid w:val="000E436A"/>
    <w:rsid w:val="000F00C1"/>
    <w:rsid w:val="000F106E"/>
    <w:rsid w:val="000F347F"/>
    <w:rsid w:val="000F5344"/>
    <w:rsid w:val="00110A95"/>
    <w:rsid w:val="00115776"/>
    <w:rsid w:val="00117BEC"/>
    <w:rsid w:val="00121FA1"/>
    <w:rsid w:val="00126CB6"/>
    <w:rsid w:val="0013188B"/>
    <w:rsid w:val="0013697E"/>
    <w:rsid w:val="0013736E"/>
    <w:rsid w:val="00137DEE"/>
    <w:rsid w:val="001408A2"/>
    <w:rsid w:val="0014623F"/>
    <w:rsid w:val="001505A0"/>
    <w:rsid w:val="00150C33"/>
    <w:rsid w:val="001644E4"/>
    <w:rsid w:val="0016519B"/>
    <w:rsid w:val="00166D53"/>
    <w:rsid w:val="00174664"/>
    <w:rsid w:val="00180509"/>
    <w:rsid w:val="00181C18"/>
    <w:rsid w:val="0018322C"/>
    <w:rsid w:val="00184924"/>
    <w:rsid w:val="00184F4C"/>
    <w:rsid w:val="00190E5A"/>
    <w:rsid w:val="00190F8D"/>
    <w:rsid w:val="001914DE"/>
    <w:rsid w:val="0019178B"/>
    <w:rsid w:val="00191FE5"/>
    <w:rsid w:val="001935D2"/>
    <w:rsid w:val="00193FD0"/>
    <w:rsid w:val="00194328"/>
    <w:rsid w:val="00196436"/>
    <w:rsid w:val="001A3074"/>
    <w:rsid w:val="001A3136"/>
    <w:rsid w:val="001A39D8"/>
    <w:rsid w:val="001A5EA8"/>
    <w:rsid w:val="001A6800"/>
    <w:rsid w:val="001B1436"/>
    <w:rsid w:val="001B2DFF"/>
    <w:rsid w:val="001B3327"/>
    <w:rsid w:val="001B427D"/>
    <w:rsid w:val="001C0EAE"/>
    <w:rsid w:val="001C1D36"/>
    <w:rsid w:val="001C2CFF"/>
    <w:rsid w:val="001C56F5"/>
    <w:rsid w:val="001D1ADD"/>
    <w:rsid w:val="001D3AB3"/>
    <w:rsid w:val="001E178B"/>
    <w:rsid w:val="001E3AFC"/>
    <w:rsid w:val="001E6C02"/>
    <w:rsid w:val="001F5452"/>
    <w:rsid w:val="001F7A51"/>
    <w:rsid w:val="00202283"/>
    <w:rsid w:val="00204991"/>
    <w:rsid w:val="0020656A"/>
    <w:rsid w:val="002158FE"/>
    <w:rsid w:val="0021597F"/>
    <w:rsid w:val="00221323"/>
    <w:rsid w:val="00226E1C"/>
    <w:rsid w:val="002276EC"/>
    <w:rsid w:val="002360FC"/>
    <w:rsid w:val="00242BAA"/>
    <w:rsid w:val="0024341E"/>
    <w:rsid w:val="002437D8"/>
    <w:rsid w:val="00245B14"/>
    <w:rsid w:val="00245F2E"/>
    <w:rsid w:val="0025336A"/>
    <w:rsid w:val="00254281"/>
    <w:rsid w:val="00256616"/>
    <w:rsid w:val="00262D32"/>
    <w:rsid w:val="00263A32"/>
    <w:rsid w:val="002700A5"/>
    <w:rsid w:val="00274DB7"/>
    <w:rsid w:val="002757B3"/>
    <w:rsid w:val="00275894"/>
    <w:rsid w:val="0027591F"/>
    <w:rsid w:val="00280356"/>
    <w:rsid w:val="00285E4F"/>
    <w:rsid w:val="00295908"/>
    <w:rsid w:val="002A1080"/>
    <w:rsid w:val="002A280D"/>
    <w:rsid w:val="002A306C"/>
    <w:rsid w:val="002A4310"/>
    <w:rsid w:val="002A6428"/>
    <w:rsid w:val="002B68F7"/>
    <w:rsid w:val="002C269F"/>
    <w:rsid w:val="002C3495"/>
    <w:rsid w:val="002C3933"/>
    <w:rsid w:val="002C699F"/>
    <w:rsid w:val="002D357A"/>
    <w:rsid w:val="002D6F84"/>
    <w:rsid w:val="002E15E4"/>
    <w:rsid w:val="002E38B2"/>
    <w:rsid w:val="002E39FE"/>
    <w:rsid w:val="002E51C7"/>
    <w:rsid w:val="002F12C2"/>
    <w:rsid w:val="002F34E3"/>
    <w:rsid w:val="002F5185"/>
    <w:rsid w:val="002F75D2"/>
    <w:rsid w:val="00313E4A"/>
    <w:rsid w:val="00315D34"/>
    <w:rsid w:val="00315F5F"/>
    <w:rsid w:val="00320CC6"/>
    <w:rsid w:val="00337488"/>
    <w:rsid w:val="00337E74"/>
    <w:rsid w:val="00340B28"/>
    <w:rsid w:val="00347B81"/>
    <w:rsid w:val="003505C3"/>
    <w:rsid w:val="00354642"/>
    <w:rsid w:val="003556EE"/>
    <w:rsid w:val="003614B2"/>
    <w:rsid w:val="003632E0"/>
    <w:rsid w:val="00366A6D"/>
    <w:rsid w:val="00366CA7"/>
    <w:rsid w:val="00370110"/>
    <w:rsid w:val="0037692E"/>
    <w:rsid w:val="00380760"/>
    <w:rsid w:val="0038358F"/>
    <w:rsid w:val="00384AFE"/>
    <w:rsid w:val="003867A3"/>
    <w:rsid w:val="00391D11"/>
    <w:rsid w:val="003920E9"/>
    <w:rsid w:val="0039502E"/>
    <w:rsid w:val="00395C01"/>
    <w:rsid w:val="003A132E"/>
    <w:rsid w:val="003B1879"/>
    <w:rsid w:val="003B7933"/>
    <w:rsid w:val="003C312D"/>
    <w:rsid w:val="003C7770"/>
    <w:rsid w:val="003D08D6"/>
    <w:rsid w:val="003D1BB7"/>
    <w:rsid w:val="003D5EFE"/>
    <w:rsid w:val="003D6B35"/>
    <w:rsid w:val="003D7D5E"/>
    <w:rsid w:val="003E229C"/>
    <w:rsid w:val="003E4DD2"/>
    <w:rsid w:val="003E4E9A"/>
    <w:rsid w:val="003F15EF"/>
    <w:rsid w:val="003F4ACB"/>
    <w:rsid w:val="00401141"/>
    <w:rsid w:val="004036A0"/>
    <w:rsid w:val="00403E38"/>
    <w:rsid w:val="004121C4"/>
    <w:rsid w:val="00413CAB"/>
    <w:rsid w:val="0041541D"/>
    <w:rsid w:val="004166AB"/>
    <w:rsid w:val="00421319"/>
    <w:rsid w:val="00422B2F"/>
    <w:rsid w:val="004248C1"/>
    <w:rsid w:val="0042536B"/>
    <w:rsid w:val="004261F2"/>
    <w:rsid w:val="00437E88"/>
    <w:rsid w:val="004401D2"/>
    <w:rsid w:val="00443529"/>
    <w:rsid w:val="00446911"/>
    <w:rsid w:val="004474E0"/>
    <w:rsid w:val="00450BDB"/>
    <w:rsid w:val="00461F7A"/>
    <w:rsid w:val="004864EC"/>
    <w:rsid w:val="00490BBD"/>
    <w:rsid w:val="00491919"/>
    <w:rsid w:val="00491DC3"/>
    <w:rsid w:val="00492E9C"/>
    <w:rsid w:val="00495CAB"/>
    <w:rsid w:val="004A256C"/>
    <w:rsid w:val="004A2FF7"/>
    <w:rsid w:val="004A60A1"/>
    <w:rsid w:val="004B4089"/>
    <w:rsid w:val="004C14CC"/>
    <w:rsid w:val="004C17A4"/>
    <w:rsid w:val="004C3C44"/>
    <w:rsid w:val="004D4F46"/>
    <w:rsid w:val="004E10F8"/>
    <w:rsid w:val="004E3CED"/>
    <w:rsid w:val="004E40F3"/>
    <w:rsid w:val="004E4CF6"/>
    <w:rsid w:val="004E559B"/>
    <w:rsid w:val="004E7459"/>
    <w:rsid w:val="004F7839"/>
    <w:rsid w:val="00500D81"/>
    <w:rsid w:val="0050332B"/>
    <w:rsid w:val="005117A1"/>
    <w:rsid w:val="00511FF0"/>
    <w:rsid w:val="0051493F"/>
    <w:rsid w:val="005204C3"/>
    <w:rsid w:val="00530D61"/>
    <w:rsid w:val="005363B2"/>
    <w:rsid w:val="005370AA"/>
    <w:rsid w:val="00541762"/>
    <w:rsid w:val="005464C6"/>
    <w:rsid w:val="005470F1"/>
    <w:rsid w:val="0055034E"/>
    <w:rsid w:val="00550E84"/>
    <w:rsid w:val="0055164A"/>
    <w:rsid w:val="00554219"/>
    <w:rsid w:val="00554547"/>
    <w:rsid w:val="00562D91"/>
    <w:rsid w:val="00565992"/>
    <w:rsid w:val="0057041B"/>
    <w:rsid w:val="00571614"/>
    <w:rsid w:val="00572C6E"/>
    <w:rsid w:val="00572CC5"/>
    <w:rsid w:val="00584776"/>
    <w:rsid w:val="00596490"/>
    <w:rsid w:val="005A18BE"/>
    <w:rsid w:val="005A731F"/>
    <w:rsid w:val="005B59A1"/>
    <w:rsid w:val="005C169D"/>
    <w:rsid w:val="005D0C7C"/>
    <w:rsid w:val="005D7C2A"/>
    <w:rsid w:val="005E3BE5"/>
    <w:rsid w:val="005E6D7D"/>
    <w:rsid w:val="005E7307"/>
    <w:rsid w:val="005F159B"/>
    <w:rsid w:val="005F2AFA"/>
    <w:rsid w:val="005F640F"/>
    <w:rsid w:val="00602CE6"/>
    <w:rsid w:val="00604AAF"/>
    <w:rsid w:val="00604F61"/>
    <w:rsid w:val="00611B1F"/>
    <w:rsid w:val="006138C6"/>
    <w:rsid w:val="0061586B"/>
    <w:rsid w:val="00621698"/>
    <w:rsid w:val="006217A7"/>
    <w:rsid w:val="0062350E"/>
    <w:rsid w:val="00623C03"/>
    <w:rsid w:val="0063580A"/>
    <w:rsid w:val="0064132D"/>
    <w:rsid w:val="00646F6F"/>
    <w:rsid w:val="00650540"/>
    <w:rsid w:val="006531CA"/>
    <w:rsid w:val="006533F9"/>
    <w:rsid w:val="0065382B"/>
    <w:rsid w:val="00656AA9"/>
    <w:rsid w:val="006625EE"/>
    <w:rsid w:val="00662815"/>
    <w:rsid w:val="00663EEF"/>
    <w:rsid w:val="0066698E"/>
    <w:rsid w:val="00671064"/>
    <w:rsid w:val="006718E8"/>
    <w:rsid w:val="006722BC"/>
    <w:rsid w:val="00672F2D"/>
    <w:rsid w:val="00673264"/>
    <w:rsid w:val="006732D1"/>
    <w:rsid w:val="00673BF8"/>
    <w:rsid w:val="006855A9"/>
    <w:rsid w:val="006900D6"/>
    <w:rsid w:val="00690AAF"/>
    <w:rsid w:val="006943FD"/>
    <w:rsid w:val="00694521"/>
    <w:rsid w:val="006973ED"/>
    <w:rsid w:val="00697472"/>
    <w:rsid w:val="006A1309"/>
    <w:rsid w:val="006A457C"/>
    <w:rsid w:val="006A5870"/>
    <w:rsid w:val="006B75D4"/>
    <w:rsid w:val="006C07E7"/>
    <w:rsid w:val="006C19BA"/>
    <w:rsid w:val="006C504D"/>
    <w:rsid w:val="006D00A2"/>
    <w:rsid w:val="006D0823"/>
    <w:rsid w:val="006D336A"/>
    <w:rsid w:val="006E4A60"/>
    <w:rsid w:val="006E5086"/>
    <w:rsid w:val="006E7269"/>
    <w:rsid w:val="006F3531"/>
    <w:rsid w:val="006F3D9A"/>
    <w:rsid w:val="006F3DB7"/>
    <w:rsid w:val="006F3F7D"/>
    <w:rsid w:val="007005FB"/>
    <w:rsid w:val="00703C17"/>
    <w:rsid w:val="00704D8F"/>
    <w:rsid w:val="00716021"/>
    <w:rsid w:val="00722C7F"/>
    <w:rsid w:val="007230BB"/>
    <w:rsid w:val="00726709"/>
    <w:rsid w:val="00731CA7"/>
    <w:rsid w:val="007326AD"/>
    <w:rsid w:val="00732A33"/>
    <w:rsid w:val="007413A8"/>
    <w:rsid w:val="00744A06"/>
    <w:rsid w:val="00746492"/>
    <w:rsid w:val="00747EBF"/>
    <w:rsid w:val="0075309B"/>
    <w:rsid w:val="00753941"/>
    <w:rsid w:val="0075538F"/>
    <w:rsid w:val="007607CD"/>
    <w:rsid w:val="00764489"/>
    <w:rsid w:val="007722C7"/>
    <w:rsid w:val="00773735"/>
    <w:rsid w:val="00777EEB"/>
    <w:rsid w:val="00781B23"/>
    <w:rsid w:val="00784C8E"/>
    <w:rsid w:val="00787D5B"/>
    <w:rsid w:val="0079048E"/>
    <w:rsid w:val="007908F8"/>
    <w:rsid w:val="00793473"/>
    <w:rsid w:val="007952B6"/>
    <w:rsid w:val="007A50AF"/>
    <w:rsid w:val="007B294C"/>
    <w:rsid w:val="007B54CA"/>
    <w:rsid w:val="007B6FBA"/>
    <w:rsid w:val="007C632B"/>
    <w:rsid w:val="007D2237"/>
    <w:rsid w:val="007D2FC9"/>
    <w:rsid w:val="007D59ED"/>
    <w:rsid w:val="007D629E"/>
    <w:rsid w:val="007D7946"/>
    <w:rsid w:val="007E3309"/>
    <w:rsid w:val="007E3DDE"/>
    <w:rsid w:val="007E5A05"/>
    <w:rsid w:val="007F2952"/>
    <w:rsid w:val="007F2F15"/>
    <w:rsid w:val="007F3240"/>
    <w:rsid w:val="0080789E"/>
    <w:rsid w:val="00807CE6"/>
    <w:rsid w:val="0081134B"/>
    <w:rsid w:val="0081364A"/>
    <w:rsid w:val="00814784"/>
    <w:rsid w:val="008175EE"/>
    <w:rsid w:val="0082621A"/>
    <w:rsid w:val="0082729A"/>
    <w:rsid w:val="00827A21"/>
    <w:rsid w:val="00843A9A"/>
    <w:rsid w:val="00843D25"/>
    <w:rsid w:val="008443B1"/>
    <w:rsid w:val="00846251"/>
    <w:rsid w:val="008524AD"/>
    <w:rsid w:val="00855346"/>
    <w:rsid w:val="00855896"/>
    <w:rsid w:val="00863DD9"/>
    <w:rsid w:val="00873C58"/>
    <w:rsid w:val="00877A1C"/>
    <w:rsid w:val="00881CA4"/>
    <w:rsid w:val="00886240"/>
    <w:rsid w:val="00887F59"/>
    <w:rsid w:val="00892C9D"/>
    <w:rsid w:val="0089461E"/>
    <w:rsid w:val="008946E4"/>
    <w:rsid w:val="008967BB"/>
    <w:rsid w:val="00897117"/>
    <w:rsid w:val="008A15AE"/>
    <w:rsid w:val="008A25D2"/>
    <w:rsid w:val="008A64F6"/>
    <w:rsid w:val="008B1DC6"/>
    <w:rsid w:val="008B304C"/>
    <w:rsid w:val="008B4511"/>
    <w:rsid w:val="008C02FD"/>
    <w:rsid w:val="008C0854"/>
    <w:rsid w:val="008C6AD7"/>
    <w:rsid w:val="008D4BE0"/>
    <w:rsid w:val="008D54E8"/>
    <w:rsid w:val="008D7403"/>
    <w:rsid w:val="008E3E12"/>
    <w:rsid w:val="008E42F0"/>
    <w:rsid w:val="008E5D72"/>
    <w:rsid w:val="008E6331"/>
    <w:rsid w:val="008F2C52"/>
    <w:rsid w:val="008F32E5"/>
    <w:rsid w:val="008F3D4F"/>
    <w:rsid w:val="008F45B6"/>
    <w:rsid w:val="0090053D"/>
    <w:rsid w:val="00901887"/>
    <w:rsid w:val="00905A8F"/>
    <w:rsid w:val="00906199"/>
    <w:rsid w:val="00911626"/>
    <w:rsid w:val="009124F7"/>
    <w:rsid w:val="00913F8F"/>
    <w:rsid w:val="00921AE3"/>
    <w:rsid w:val="00921B68"/>
    <w:rsid w:val="009239BA"/>
    <w:rsid w:val="00923D19"/>
    <w:rsid w:val="00923F43"/>
    <w:rsid w:val="00925733"/>
    <w:rsid w:val="00926F74"/>
    <w:rsid w:val="00931D38"/>
    <w:rsid w:val="00933C30"/>
    <w:rsid w:val="00935F68"/>
    <w:rsid w:val="0093620D"/>
    <w:rsid w:val="00936FA3"/>
    <w:rsid w:val="009410D3"/>
    <w:rsid w:val="00943C2C"/>
    <w:rsid w:val="0095481E"/>
    <w:rsid w:val="00956DDE"/>
    <w:rsid w:val="00961F23"/>
    <w:rsid w:val="00962EE2"/>
    <w:rsid w:val="009659E6"/>
    <w:rsid w:val="00967719"/>
    <w:rsid w:val="00972110"/>
    <w:rsid w:val="00975749"/>
    <w:rsid w:val="00975C0B"/>
    <w:rsid w:val="00976FDF"/>
    <w:rsid w:val="00987CE7"/>
    <w:rsid w:val="00990248"/>
    <w:rsid w:val="00990E38"/>
    <w:rsid w:val="009A0BA3"/>
    <w:rsid w:val="009B0E47"/>
    <w:rsid w:val="009B1A36"/>
    <w:rsid w:val="009B63CF"/>
    <w:rsid w:val="009B6FB3"/>
    <w:rsid w:val="009B7E3A"/>
    <w:rsid w:val="009C147E"/>
    <w:rsid w:val="009C19FF"/>
    <w:rsid w:val="009C46CA"/>
    <w:rsid w:val="009C6681"/>
    <w:rsid w:val="009D468F"/>
    <w:rsid w:val="009E2987"/>
    <w:rsid w:val="009E3F96"/>
    <w:rsid w:val="009E7935"/>
    <w:rsid w:val="009F0086"/>
    <w:rsid w:val="009F18F3"/>
    <w:rsid w:val="009F2D50"/>
    <w:rsid w:val="009F64D5"/>
    <w:rsid w:val="009F6BFB"/>
    <w:rsid w:val="00A00C1F"/>
    <w:rsid w:val="00A020E0"/>
    <w:rsid w:val="00A10F05"/>
    <w:rsid w:val="00A12B79"/>
    <w:rsid w:val="00A130EA"/>
    <w:rsid w:val="00A136C1"/>
    <w:rsid w:val="00A14C17"/>
    <w:rsid w:val="00A226AA"/>
    <w:rsid w:val="00A2359F"/>
    <w:rsid w:val="00A26166"/>
    <w:rsid w:val="00A32608"/>
    <w:rsid w:val="00A35649"/>
    <w:rsid w:val="00A370B7"/>
    <w:rsid w:val="00A374E6"/>
    <w:rsid w:val="00A40A4D"/>
    <w:rsid w:val="00A42732"/>
    <w:rsid w:val="00A432A8"/>
    <w:rsid w:val="00A449C9"/>
    <w:rsid w:val="00A44DEA"/>
    <w:rsid w:val="00A46E1F"/>
    <w:rsid w:val="00A47B46"/>
    <w:rsid w:val="00A5090B"/>
    <w:rsid w:val="00A50966"/>
    <w:rsid w:val="00A54498"/>
    <w:rsid w:val="00A5460B"/>
    <w:rsid w:val="00A54767"/>
    <w:rsid w:val="00A54EF2"/>
    <w:rsid w:val="00A56F22"/>
    <w:rsid w:val="00A6597D"/>
    <w:rsid w:val="00A679B7"/>
    <w:rsid w:val="00A72417"/>
    <w:rsid w:val="00A75ECD"/>
    <w:rsid w:val="00A76DEA"/>
    <w:rsid w:val="00A901D2"/>
    <w:rsid w:val="00A9392A"/>
    <w:rsid w:val="00AA30C3"/>
    <w:rsid w:val="00AA601C"/>
    <w:rsid w:val="00AA71F6"/>
    <w:rsid w:val="00AA750E"/>
    <w:rsid w:val="00AB72EE"/>
    <w:rsid w:val="00AC0481"/>
    <w:rsid w:val="00AC1062"/>
    <w:rsid w:val="00AC68F9"/>
    <w:rsid w:val="00AC6F60"/>
    <w:rsid w:val="00AD2766"/>
    <w:rsid w:val="00AD651F"/>
    <w:rsid w:val="00AE6C26"/>
    <w:rsid w:val="00AE6FDE"/>
    <w:rsid w:val="00AE79B5"/>
    <w:rsid w:val="00AF7BF5"/>
    <w:rsid w:val="00B0682F"/>
    <w:rsid w:val="00B06C48"/>
    <w:rsid w:val="00B1039E"/>
    <w:rsid w:val="00B155A0"/>
    <w:rsid w:val="00B225A9"/>
    <w:rsid w:val="00B24D98"/>
    <w:rsid w:val="00B322CA"/>
    <w:rsid w:val="00B33970"/>
    <w:rsid w:val="00B37085"/>
    <w:rsid w:val="00B4006B"/>
    <w:rsid w:val="00B40D14"/>
    <w:rsid w:val="00B5068A"/>
    <w:rsid w:val="00B6390E"/>
    <w:rsid w:val="00B65B14"/>
    <w:rsid w:val="00B70787"/>
    <w:rsid w:val="00B73527"/>
    <w:rsid w:val="00B74126"/>
    <w:rsid w:val="00B750C8"/>
    <w:rsid w:val="00B76B33"/>
    <w:rsid w:val="00B77700"/>
    <w:rsid w:val="00B8296E"/>
    <w:rsid w:val="00B846DE"/>
    <w:rsid w:val="00B8513C"/>
    <w:rsid w:val="00B8527A"/>
    <w:rsid w:val="00B97748"/>
    <w:rsid w:val="00BA08CC"/>
    <w:rsid w:val="00BA29F9"/>
    <w:rsid w:val="00BA644E"/>
    <w:rsid w:val="00BA73FC"/>
    <w:rsid w:val="00BB3931"/>
    <w:rsid w:val="00BC2EEE"/>
    <w:rsid w:val="00BD0920"/>
    <w:rsid w:val="00BD29E8"/>
    <w:rsid w:val="00BD2EEC"/>
    <w:rsid w:val="00BD5741"/>
    <w:rsid w:val="00BD7059"/>
    <w:rsid w:val="00BD71D9"/>
    <w:rsid w:val="00BD7AD2"/>
    <w:rsid w:val="00BE0F46"/>
    <w:rsid w:val="00BE1699"/>
    <w:rsid w:val="00BE1A35"/>
    <w:rsid w:val="00BE4404"/>
    <w:rsid w:val="00BE6EBD"/>
    <w:rsid w:val="00BF0BDB"/>
    <w:rsid w:val="00BF4F1B"/>
    <w:rsid w:val="00C00E96"/>
    <w:rsid w:val="00C02910"/>
    <w:rsid w:val="00C05C56"/>
    <w:rsid w:val="00C07919"/>
    <w:rsid w:val="00C10EC8"/>
    <w:rsid w:val="00C13AB9"/>
    <w:rsid w:val="00C1446F"/>
    <w:rsid w:val="00C16D2D"/>
    <w:rsid w:val="00C273B5"/>
    <w:rsid w:val="00C303D9"/>
    <w:rsid w:val="00C31E99"/>
    <w:rsid w:val="00C32A8B"/>
    <w:rsid w:val="00C409A1"/>
    <w:rsid w:val="00C40A91"/>
    <w:rsid w:val="00C41394"/>
    <w:rsid w:val="00C43AA4"/>
    <w:rsid w:val="00C46178"/>
    <w:rsid w:val="00C51CEE"/>
    <w:rsid w:val="00C530DD"/>
    <w:rsid w:val="00C601A8"/>
    <w:rsid w:val="00C62A8F"/>
    <w:rsid w:val="00C66002"/>
    <w:rsid w:val="00C7012E"/>
    <w:rsid w:val="00C765EF"/>
    <w:rsid w:val="00C77063"/>
    <w:rsid w:val="00C813EC"/>
    <w:rsid w:val="00C82D73"/>
    <w:rsid w:val="00C8521B"/>
    <w:rsid w:val="00C87038"/>
    <w:rsid w:val="00C9251A"/>
    <w:rsid w:val="00C94160"/>
    <w:rsid w:val="00C947AA"/>
    <w:rsid w:val="00C95C59"/>
    <w:rsid w:val="00C96F18"/>
    <w:rsid w:val="00CA32FF"/>
    <w:rsid w:val="00CA60BA"/>
    <w:rsid w:val="00CA6292"/>
    <w:rsid w:val="00CB2760"/>
    <w:rsid w:val="00CB2E8B"/>
    <w:rsid w:val="00CB4A8C"/>
    <w:rsid w:val="00CB62B5"/>
    <w:rsid w:val="00CB73AF"/>
    <w:rsid w:val="00CC14E7"/>
    <w:rsid w:val="00CC4FB0"/>
    <w:rsid w:val="00CC596A"/>
    <w:rsid w:val="00CD0E19"/>
    <w:rsid w:val="00CD4B7E"/>
    <w:rsid w:val="00CD6399"/>
    <w:rsid w:val="00CE3CDC"/>
    <w:rsid w:val="00CF2262"/>
    <w:rsid w:val="00CF3069"/>
    <w:rsid w:val="00CF6858"/>
    <w:rsid w:val="00D003E3"/>
    <w:rsid w:val="00D022AD"/>
    <w:rsid w:val="00D02CB1"/>
    <w:rsid w:val="00D03281"/>
    <w:rsid w:val="00D033F5"/>
    <w:rsid w:val="00D14B79"/>
    <w:rsid w:val="00D14DC7"/>
    <w:rsid w:val="00D14FDC"/>
    <w:rsid w:val="00D30771"/>
    <w:rsid w:val="00D347EA"/>
    <w:rsid w:val="00D41F29"/>
    <w:rsid w:val="00D44372"/>
    <w:rsid w:val="00D44495"/>
    <w:rsid w:val="00D45781"/>
    <w:rsid w:val="00D46167"/>
    <w:rsid w:val="00D46D33"/>
    <w:rsid w:val="00D471B0"/>
    <w:rsid w:val="00D540EA"/>
    <w:rsid w:val="00D56859"/>
    <w:rsid w:val="00D56BDD"/>
    <w:rsid w:val="00D61AB8"/>
    <w:rsid w:val="00D625F9"/>
    <w:rsid w:val="00D63D3E"/>
    <w:rsid w:val="00D6731C"/>
    <w:rsid w:val="00D677DE"/>
    <w:rsid w:val="00D74861"/>
    <w:rsid w:val="00D75B2F"/>
    <w:rsid w:val="00D77B4D"/>
    <w:rsid w:val="00D80C84"/>
    <w:rsid w:val="00D901B9"/>
    <w:rsid w:val="00D94C98"/>
    <w:rsid w:val="00D96C8A"/>
    <w:rsid w:val="00DA3B0C"/>
    <w:rsid w:val="00DA7D6D"/>
    <w:rsid w:val="00DB0535"/>
    <w:rsid w:val="00DB0DCF"/>
    <w:rsid w:val="00DB2F84"/>
    <w:rsid w:val="00DB4EB8"/>
    <w:rsid w:val="00DB6DAB"/>
    <w:rsid w:val="00DB71A3"/>
    <w:rsid w:val="00DC0925"/>
    <w:rsid w:val="00DC1765"/>
    <w:rsid w:val="00DC74A5"/>
    <w:rsid w:val="00DD0D7F"/>
    <w:rsid w:val="00DE373C"/>
    <w:rsid w:val="00DE3DE1"/>
    <w:rsid w:val="00DF3D6B"/>
    <w:rsid w:val="00DF4D61"/>
    <w:rsid w:val="00E00F51"/>
    <w:rsid w:val="00E03988"/>
    <w:rsid w:val="00E06A75"/>
    <w:rsid w:val="00E103E9"/>
    <w:rsid w:val="00E10ED2"/>
    <w:rsid w:val="00E17E30"/>
    <w:rsid w:val="00E21974"/>
    <w:rsid w:val="00E240E3"/>
    <w:rsid w:val="00E25F8C"/>
    <w:rsid w:val="00E3374A"/>
    <w:rsid w:val="00E33F5C"/>
    <w:rsid w:val="00E3696E"/>
    <w:rsid w:val="00E37586"/>
    <w:rsid w:val="00E4638A"/>
    <w:rsid w:val="00E47EFC"/>
    <w:rsid w:val="00E53F23"/>
    <w:rsid w:val="00E53FCA"/>
    <w:rsid w:val="00E563CC"/>
    <w:rsid w:val="00E56FBB"/>
    <w:rsid w:val="00E5752C"/>
    <w:rsid w:val="00E60FB9"/>
    <w:rsid w:val="00E61398"/>
    <w:rsid w:val="00E6397A"/>
    <w:rsid w:val="00E65946"/>
    <w:rsid w:val="00E7073C"/>
    <w:rsid w:val="00E73558"/>
    <w:rsid w:val="00E73EC0"/>
    <w:rsid w:val="00E76226"/>
    <w:rsid w:val="00E76391"/>
    <w:rsid w:val="00E81223"/>
    <w:rsid w:val="00E86C26"/>
    <w:rsid w:val="00E9030B"/>
    <w:rsid w:val="00E92DA6"/>
    <w:rsid w:val="00EA2B87"/>
    <w:rsid w:val="00EA352A"/>
    <w:rsid w:val="00EA4937"/>
    <w:rsid w:val="00EB3C3D"/>
    <w:rsid w:val="00EB6155"/>
    <w:rsid w:val="00EB6733"/>
    <w:rsid w:val="00EB78D3"/>
    <w:rsid w:val="00EC1DC8"/>
    <w:rsid w:val="00EC3391"/>
    <w:rsid w:val="00EC38C1"/>
    <w:rsid w:val="00EC4075"/>
    <w:rsid w:val="00EC4096"/>
    <w:rsid w:val="00EC44EB"/>
    <w:rsid w:val="00EC5DDD"/>
    <w:rsid w:val="00ED0FE0"/>
    <w:rsid w:val="00ED1418"/>
    <w:rsid w:val="00ED247F"/>
    <w:rsid w:val="00ED3260"/>
    <w:rsid w:val="00ED4594"/>
    <w:rsid w:val="00ED6329"/>
    <w:rsid w:val="00ED6AC7"/>
    <w:rsid w:val="00ED6C87"/>
    <w:rsid w:val="00ED7EE4"/>
    <w:rsid w:val="00EE09F6"/>
    <w:rsid w:val="00EE2D78"/>
    <w:rsid w:val="00EE370B"/>
    <w:rsid w:val="00EE480F"/>
    <w:rsid w:val="00EF19CA"/>
    <w:rsid w:val="00F02392"/>
    <w:rsid w:val="00F02FF5"/>
    <w:rsid w:val="00F10DFB"/>
    <w:rsid w:val="00F1198F"/>
    <w:rsid w:val="00F13647"/>
    <w:rsid w:val="00F171AC"/>
    <w:rsid w:val="00F206A6"/>
    <w:rsid w:val="00F216C6"/>
    <w:rsid w:val="00F246EF"/>
    <w:rsid w:val="00F309B2"/>
    <w:rsid w:val="00F31342"/>
    <w:rsid w:val="00F315FA"/>
    <w:rsid w:val="00F37AF0"/>
    <w:rsid w:val="00F43697"/>
    <w:rsid w:val="00F460C1"/>
    <w:rsid w:val="00F505C4"/>
    <w:rsid w:val="00F51319"/>
    <w:rsid w:val="00F52062"/>
    <w:rsid w:val="00F56355"/>
    <w:rsid w:val="00F62F43"/>
    <w:rsid w:val="00F65EB3"/>
    <w:rsid w:val="00F77270"/>
    <w:rsid w:val="00F80A74"/>
    <w:rsid w:val="00F84456"/>
    <w:rsid w:val="00F925DC"/>
    <w:rsid w:val="00F9326D"/>
    <w:rsid w:val="00F94416"/>
    <w:rsid w:val="00F9619E"/>
    <w:rsid w:val="00FA152C"/>
    <w:rsid w:val="00FB0C95"/>
    <w:rsid w:val="00FB2688"/>
    <w:rsid w:val="00FB4BB6"/>
    <w:rsid w:val="00FB7E45"/>
    <w:rsid w:val="00FC0774"/>
    <w:rsid w:val="00FC1806"/>
    <w:rsid w:val="00FC4160"/>
    <w:rsid w:val="00FC797F"/>
    <w:rsid w:val="00FD11A3"/>
    <w:rsid w:val="00FD2D1C"/>
    <w:rsid w:val="00FD442A"/>
    <w:rsid w:val="00FF3605"/>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88FE667"/>
  <w15:docId w15:val="{718B5799-D31D-4493-873C-51595D73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6BDD"/>
  </w:style>
  <w:style w:type="paragraph" w:styleId="1">
    <w:name w:val="heading 1"/>
    <w:basedOn w:val="a2"/>
    <w:next w:val="a2"/>
    <w:autoRedefine/>
    <w:qFormat/>
    <w:rsid w:val="001B2DFF"/>
    <w:pPr>
      <w:pageBreakBefore/>
      <w:jc w:val="center"/>
      <w:outlineLvl w:val="0"/>
    </w:pPr>
    <w:rPr>
      <w:b/>
      <w:spacing w:val="8"/>
      <w:kern w:val="28"/>
      <w:szCs w:val="24"/>
    </w:rPr>
  </w:style>
  <w:style w:type="paragraph" w:styleId="21">
    <w:name w:val="heading 2"/>
    <w:basedOn w:val="a2"/>
    <w:next w:val="a2"/>
    <w:link w:val="2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rsid w:val="00D56BDD"/>
    <w:rPr>
      <w:rFonts w:ascii="Tahoma" w:hAnsi="Tahoma"/>
      <w:color w:val="000000"/>
      <w:spacing w:val="8"/>
      <w:sz w:val="22"/>
    </w:rPr>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3">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4">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347B81"/>
    <w:pPr>
      <w:tabs>
        <w:tab w:val="right" w:leader="dot" w:pos="9912"/>
      </w:tabs>
    </w:pPr>
    <w:rPr>
      <w:noProof/>
    </w:rPr>
  </w:style>
  <w:style w:type="paragraph" w:styleId="25">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character" w:customStyle="1" w:styleId="af0">
    <w:name w:val="Основной текст с отступом Знак"/>
    <w:basedOn w:val="a3"/>
    <w:link w:val="af"/>
    <w:rsid w:val="002700A5"/>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6">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uiPriority w:val="99"/>
    <w:semiHidden/>
    <w:rPr>
      <w:vertAlign w:val="superscript"/>
    </w:rPr>
  </w:style>
  <w:style w:type="paragraph" w:styleId="af5">
    <w:name w:val="footnote text"/>
    <w:basedOn w:val="a2"/>
    <w:link w:val="af6"/>
    <w:uiPriority w:val="99"/>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7">
    <w:name w:val="Title"/>
    <w:basedOn w:val="a2"/>
    <w:link w:val="af8"/>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9">
    <w:name w:val="Block Text"/>
    <w:basedOn w:val="a2"/>
    <w:pPr>
      <w:autoSpaceDE w:val="0"/>
      <w:autoSpaceDN w:val="0"/>
      <w:ind w:left="284" w:right="141"/>
      <w:jc w:val="both"/>
    </w:pPr>
    <w:rPr>
      <w:rFonts w:ascii="Arial" w:hAnsi="Arial" w:cs="Arial"/>
      <w:i/>
      <w:iCs/>
    </w:rPr>
  </w:style>
  <w:style w:type="paragraph" w:styleId="afa">
    <w:name w:val="Balloon Text"/>
    <w:basedOn w:val="a2"/>
    <w:semiHidden/>
    <w:rsid w:val="00B846DE"/>
    <w:rPr>
      <w:rFonts w:ascii="Tahoma" w:hAnsi="Tahoma" w:cs="Tahoma"/>
      <w:sz w:val="16"/>
      <w:szCs w:val="16"/>
    </w:rPr>
  </w:style>
  <w:style w:type="paragraph" w:styleId="afb">
    <w:name w:val="Document Map"/>
    <w:basedOn w:val="a2"/>
    <w:semiHidden/>
    <w:rsid w:val="00E53F23"/>
    <w:pPr>
      <w:shd w:val="clear" w:color="auto" w:fill="000080"/>
    </w:pPr>
    <w:rPr>
      <w:rFonts w:ascii="Tahoma" w:hAnsi="Tahoma" w:cs="Tahoma"/>
    </w:rPr>
  </w:style>
  <w:style w:type="paragraph" w:customStyle="1" w:styleId="Avtor11">
    <w:name w:val="Avtor 1.1."/>
    <w:basedOn w:val="afc"/>
    <w:rsid w:val="00ED3260"/>
    <w:pPr>
      <w:spacing w:after="120"/>
      <w:ind w:left="0" w:firstLine="0"/>
      <w:jc w:val="both"/>
    </w:pPr>
    <w:rPr>
      <w:color w:val="000000"/>
      <w:lang w:eastAsia="en-US"/>
    </w:rPr>
  </w:style>
  <w:style w:type="paragraph" w:styleId="afc">
    <w:name w:val="List"/>
    <w:basedOn w:val="a2"/>
    <w:rsid w:val="00ED3260"/>
    <w:pPr>
      <w:ind w:left="283" w:hanging="283"/>
    </w:pPr>
  </w:style>
  <w:style w:type="paragraph" w:styleId="afd">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e">
    <w:name w:val="Примечание"/>
    <w:basedOn w:val="a2"/>
    <w:rsid w:val="00F94416"/>
    <w:pPr>
      <w:suppressAutoHyphens/>
      <w:ind w:firstLine="567"/>
    </w:pPr>
    <w:rPr>
      <w:i/>
      <w:iCs/>
      <w:sz w:val="16"/>
      <w:szCs w:val="16"/>
      <w:lang w:eastAsia="ar-SA"/>
    </w:rPr>
  </w:style>
  <w:style w:type="paragraph" w:customStyle="1" w:styleId="aff">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f0">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1">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2">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3">
    <w:name w:val="Table Grid"/>
    <w:basedOn w:val="a4"/>
    <w:uiPriority w:val="39"/>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4">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5">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6">
    <w:name w:val="List Paragraph"/>
    <w:basedOn w:val="a2"/>
    <w:uiPriority w:val="34"/>
    <w:qFormat/>
    <w:rsid w:val="002C3933"/>
    <w:pPr>
      <w:ind w:left="720"/>
      <w:contextualSpacing/>
    </w:pPr>
  </w:style>
  <w:style w:type="paragraph" w:customStyle="1" w:styleId="point">
    <w:name w:val="point"/>
    <w:basedOn w:val="a2"/>
    <w:rsid w:val="007D2237"/>
    <w:pPr>
      <w:spacing w:before="100" w:beforeAutospacing="1" w:after="100" w:afterAutospacing="1"/>
    </w:pPr>
    <w:rPr>
      <w:sz w:val="24"/>
      <w:szCs w:val="24"/>
    </w:rPr>
  </w:style>
  <w:style w:type="character" w:customStyle="1" w:styleId="UnresolvedMention">
    <w:name w:val="Unresolved Mention"/>
    <w:basedOn w:val="a3"/>
    <w:uiPriority w:val="99"/>
    <w:semiHidden/>
    <w:unhideWhenUsed/>
    <w:rsid w:val="00887F59"/>
    <w:rPr>
      <w:color w:val="605E5C"/>
      <w:shd w:val="clear" w:color="auto" w:fill="E1DFDD"/>
    </w:rPr>
  </w:style>
  <w:style w:type="character" w:styleId="aff7">
    <w:name w:val="annotation reference"/>
    <w:basedOn w:val="a3"/>
    <w:semiHidden/>
    <w:unhideWhenUsed/>
    <w:rsid w:val="00887F59"/>
    <w:rPr>
      <w:sz w:val="16"/>
      <w:szCs w:val="16"/>
    </w:rPr>
  </w:style>
  <w:style w:type="paragraph" w:styleId="aff8">
    <w:name w:val="annotation text"/>
    <w:basedOn w:val="a2"/>
    <w:link w:val="aff9"/>
    <w:semiHidden/>
    <w:unhideWhenUsed/>
    <w:rsid w:val="00887F59"/>
  </w:style>
  <w:style w:type="character" w:customStyle="1" w:styleId="aff9">
    <w:name w:val="Текст примечания Знак"/>
    <w:basedOn w:val="a3"/>
    <w:link w:val="aff8"/>
    <w:semiHidden/>
    <w:rsid w:val="00887F59"/>
  </w:style>
  <w:style w:type="paragraph" w:styleId="affa">
    <w:name w:val="annotation subject"/>
    <w:basedOn w:val="aff8"/>
    <w:next w:val="aff8"/>
    <w:link w:val="affb"/>
    <w:semiHidden/>
    <w:unhideWhenUsed/>
    <w:rsid w:val="00887F59"/>
    <w:rPr>
      <w:b/>
      <w:bCs/>
    </w:rPr>
  </w:style>
  <w:style w:type="character" w:customStyle="1" w:styleId="affb">
    <w:name w:val="Тема примечания Знак"/>
    <w:basedOn w:val="aff9"/>
    <w:link w:val="affa"/>
    <w:semiHidden/>
    <w:rsid w:val="00887F59"/>
    <w:rPr>
      <w:b/>
      <w:bCs/>
    </w:rPr>
  </w:style>
  <w:style w:type="paragraph" w:styleId="affc">
    <w:name w:val="Revision"/>
    <w:hidden/>
    <w:uiPriority w:val="99"/>
    <w:semiHidden/>
    <w:rsid w:val="00887F59"/>
  </w:style>
  <w:style w:type="character" w:styleId="affd">
    <w:name w:val="Emphasis"/>
    <w:basedOn w:val="a3"/>
    <w:qFormat/>
    <w:rsid w:val="002A1080"/>
    <w:rPr>
      <w:i/>
      <w:iCs/>
    </w:rPr>
  </w:style>
  <w:style w:type="character" w:customStyle="1" w:styleId="af6">
    <w:name w:val="Текст сноски Знак"/>
    <w:basedOn w:val="a3"/>
    <w:link w:val="af5"/>
    <w:uiPriority w:val="99"/>
    <w:rsid w:val="001914DE"/>
  </w:style>
  <w:style w:type="character" w:customStyle="1" w:styleId="af8">
    <w:name w:val="Заголовок Знак"/>
    <w:basedOn w:val="a3"/>
    <w:link w:val="af7"/>
    <w:rsid w:val="00744A0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1082">
      <w:bodyDiv w:val="1"/>
      <w:marLeft w:val="0"/>
      <w:marRight w:val="0"/>
      <w:marTop w:val="0"/>
      <w:marBottom w:val="0"/>
      <w:divBdr>
        <w:top w:val="none" w:sz="0" w:space="0" w:color="auto"/>
        <w:left w:val="none" w:sz="0" w:space="0" w:color="auto"/>
        <w:bottom w:val="none" w:sz="0" w:space="0" w:color="auto"/>
        <w:right w:val="none" w:sz="0" w:space="0" w:color="auto"/>
      </w:divBdr>
    </w:div>
    <w:div w:id="782186373">
      <w:bodyDiv w:val="1"/>
      <w:marLeft w:val="0"/>
      <w:marRight w:val="0"/>
      <w:marTop w:val="0"/>
      <w:marBottom w:val="0"/>
      <w:divBdr>
        <w:top w:val="none" w:sz="0" w:space="0" w:color="auto"/>
        <w:left w:val="none" w:sz="0" w:space="0" w:color="auto"/>
        <w:bottom w:val="none" w:sz="0" w:space="0" w:color="auto"/>
        <w:right w:val="none" w:sz="0" w:space="0" w:color="auto"/>
      </w:divBdr>
    </w:div>
    <w:div w:id="1255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slaviaban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r.ru" TargetMode="External"/><Relationship Id="rId17" Type="http://schemas.openxmlformats.org/officeDocument/2006/relationships/hyperlink" Target="https://www.cbr.ru/reception" TargetMode="External"/><Relationship Id="rId2" Type="http://schemas.openxmlformats.org/officeDocument/2006/relationships/numbering" Target="numbering.xml"/><Relationship Id="rId16" Type="http://schemas.openxmlformats.org/officeDocument/2006/relationships/hyperlink" Target="mailto:info@naufo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for.ru/" TargetMode="External"/><Relationship Id="rId5" Type="http://schemas.openxmlformats.org/officeDocument/2006/relationships/webSettings" Target="webSettings.xml"/><Relationship Id="rId15" Type="http://schemas.openxmlformats.org/officeDocument/2006/relationships/hyperlink" Target="https://naufor.ru/" TargetMode="External"/><Relationship Id="rId10" Type="http://schemas.openxmlformats.org/officeDocument/2006/relationships/hyperlink" Target="mailto:mail@slavia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aviabank.ru" TargetMode="External"/><Relationship Id="rId14" Type="http://schemas.openxmlformats.org/officeDocument/2006/relationships/hyperlink" Target="http://www.slaviaban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5303-F27E-4824-A884-B095101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21125</Words>
  <Characters>155898</Characters>
  <Application>Microsoft Office Word</Application>
  <DocSecurity>0</DocSecurity>
  <Lines>1299</Lines>
  <Paragraphs>35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FD-BANK</Company>
  <LinksUpToDate>false</LinksUpToDate>
  <CharactersWithSpaces>176670</CharactersWithSpaces>
  <SharedDoc>false</SharedDoc>
  <HLinks>
    <vt:vector size="414" baseType="variant">
      <vt:variant>
        <vt:i4>458835</vt:i4>
      </vt:variant>
      <vt:variant>
        <vt:i4>363</vt:i4>
      </vt:variant>
      <vt:variant>
        <vt:i4>0</vt:i4>
      </vt:variant>
      <vt:variant>
        <vt:i4>5</vt:i4>
      </vt:variant>
      <vt:variant>
        <vt:lpwstr>http://www.slaviabank.ru/</vt:lpwstr>
      </vt:variant>
      <vt:variant>
        <vt:lpwstr/>
      </vt:variant>
      <vt:variant>
        <vt:i4>1900604</vt:i4>
      </vt:variant>
      <vt:variant>
        <vt:i4>359</vt:i4>
      </vt:variant>
      <vt:variant>
        <vt:i4>0</vt:i4>
      </vt:variant>
      <vt:variant>
        <vt:i4>5</vt:i4>
      </vt:variant>
      <vt:variant>
        <vt:lpwstr/>
      </vt:variant>
      <vt:variant>
        <vt:lpwstr>_Toc299033405</vt:lpwstr>
      </vt:variant>
      <vt:variant>
        <vt:i4>1900604</vt:i4>
      </vt:variant>
      <vt:variant>
        <vt:i4>356</vt:i4>
      </vt:variant>
      <vt:variant>
        <vt:i4>0</vt:i4>
      </vt:variant>
      <vt:variant>
        <vt:i4>5</vt:i4>
      </vt:variant>
      <vt:variant>
        <vt:lpwstr/>
      </vt:variant>
      <vt:variant>
        <vt:lpwstr>_Toc299033402</vt:lpwstr>
      </vt:variant>
      <vt:variant>
        <vt:i4>1310779</vt:i4>
      </vt:variant>
      <vt:variant>
        <vt:i4>353</vt:i4>
      </vt:variant>
      <vt:variant>
        <vt:i4>0</vt:i4>
      </vt:variant>
      <vt:variant>
        <vt:i4>5</vt:i4>
      </vt:variant>
      <vt:variant>
        <vt:lpwstr/>
      </vt:variant>
      <vt:variant>
        <vt:lpwstr>_Toc299033399</vt:lpwstr>
      </vt:variant>
      <vt:variant>
        <vt:i4>1310779</vt:i4>
      </vt:variant>
      <vt:variant>
        <vt:i4>350</vt:i4>
      </vt:variant>
      <vt:variant>
        <vt:i4>0</vt:i4>
      </vt:variant>
      <vt:variant>
        <vt:i4>5</vt:i4>
      </vt:variant>
      <vt:variant>
        <vt:lpwstr/>
      </vt:variant>
      <vt:variant>
        <vt:lpwstr>_Toc299033398</vt:lpwstr>
      </vt:variant>
      <vt:variant>
        <vt:i4>1310779</vt:i4>
      </vt:variant>
      <vt:variant>
        <vt:i4>344</vt:i4>
      </vt:variant>
      <vt:variant>
        <vt:i4>0</vt:i4>
      </vt:variant>
      <vt:variant>
        <vt:i4>5</vt:i4>
      </vt:variant>
      <vt:variant>
        <vt:lpwstr/>
      </vt:variant>
      <vt:variant>
        <vt:lpwstr>_Toc299033397</vt:lpwstr>
      </vt:variant>
      <vt:variant>
        <vt:i4>1310779</vt:i4>
      </vt:variant>
      <vt:variant>
        <vt:i4>341</vt:i4>
      </vt:variant>
      <vt:variant>
        <vt:i4>0</vt:i4>
      </vt:variant>
      <vt:variant>
        <vt:i4>5</vt:i4>
      </vt:variant>
      <vt:variant>
        <vt:lpwstr/>
      </vt:variant>
      <vt:variant>
        <vt:lpwstr>_Toc299033396</vt:lpwstr>
      </vt:variant>
      <vt:variant>
        <vt:i4>1310779</vt:i4>
      </vt:variant>
      <vt:variant>
        <vt:i4>338</vt:i4>
      </vt:variant>
      <vt:variant>
        <vt:i4>0</vt:i4>
      </vt:variant>
      <vt:variant>
        <vt:i4>5</vt:i4>
      </vt:variant>
      <vt:variant>
        <vt:lpwstr/>
      </vt:variant>
      <vt:variant>
        <vt:lpwstr>_Toc299033395</vt:lpwstr>
      </vt:variant>
      <vt:variant>
        <vt:i4>1310779</vt:i4>
      </vt:variant>
      <vt:variant>
        <vt:i4>335</vt:i4>
      </vt:variant>
      <vt:variant>
        <vt:i4>0</vt:i4>
      </vt:variant>
      <vt:variant>
        <vt:i4>5</vt:i4>
      </vt:variant>
      <vt:variant>
        <vt:lpwstr/>
      </vt:variant>
      <vt:variant>
        <vt:lpwstr>_Toc299033394</vt:lpwstr>
      </vt:variant>
      <vt:variant>
        <vt:i4>1310779</vt:i4>
      </vt:variant>
      <vt:variant>
        <vt:i4>332</vt:i4>
      </vt:variant>
      <vt:variant>
        <vt:i4>0</vt:i4>
      </vt:variant>
      <vt:variant>
        <vt:i4>5</vt:i4>
      </vt:variant>
      <vt:variant>
        <vt:lpwstr/>
      </vt:variant>
      <vt:variant>
        <vt:lpwstr>_Toc299033393</vt:lpwstr>
      </vt:variant>
      <vt:variant>
        <vt:i4>1310779</vt:i4>
      </vt:variant>
      <vt:variant>
        <vt:i4>329</vt:i4>
      </vt:variant>
      <vt:variant>
        <vt:i4>0</vt:i4>
      </vt:variant>
      <vt:variant>
        <vt:i4>5</vt:i4>
      </vt:variant>
      <vt:variant>
        <vt:lpwstr/>
      </vt:variant>
      <vt:variant>
        <vt:lpwstr>_Toc299033392</vt:lpwstr>
      </vt:variant>
      <vt:variant>
        <vt:i4>1310779</vt:i4>
      </vt:variant>
      <vt:variant>
        <vt:i4>326</vt:i4>
      </vt:variant>
      <vt:variant>
        <vt:i4>0</vt:i4>
      </vt:variant>
      <vt:variant>
        <vt:i4>5</vt:i4>
      </vt:variant>
      <vt:variant>
        <vt:lpwstr/>
      </vt:variant>
      <vt:variant>
        <vt:lpwstr>_Toc299033391</vt:lpwstr>
      </vt:variant>
      <vt:variant>
        <vt:i4>1310779</vt:i4>
      </vt:variant>
      <vt:variant>
        <vt:i4>323</vt:i4>
      </vt:variant>
      <vt:variant>
        <vt:i4>0</vt:i4>
      </vt:variant>
      <vt:variant>
        <vt:i4>5</vt:i4>
      </vt:variant>
      <vt:variant>
        <vt:lpwstr/>
      </vt:variant>
      <vt:variant>
        <vt:lpwstr>_Toc299033390</vt:lpwstr>
      </vt:variant>
      <vt:variant>
        <vt:i4>1376315</vt:i4>
      </vt:variant>
      <vt:variant>
        <vt:i4>320</vt:i4>
      </vt:variant>
      <vt:variant>
        <vt:i4>0</vt:i4>
      </vt:variant>
      <vt:variant>
        <vt:i4>5</vt:i4>
      </vt:variant>
      <vt:variant>
        <vt:lpwstr/>
      </vt:variant>
      <vt:variant>
        <vt:lpwstr>_Toc299033389</vt:lpwstr>
      </vt:variant>
      <vt:variant>
        <vt:i4>1376315</vt:i4>
      </vt:variant>
      <vt:variant>
        <vt:i4>317</vt:i4>
      </vt:variant>
      <vt:variant>
        <vt:i4>0</vt:i4>
      </vt:variant>
      <vt:variant>
        <vt:i4>5</vt:i4>
      </vt:variant>
      <vt:variant>
        <vt:lpwstr/>
      </vt:variant>
      <vt:variant>
        <vt:lpwstr>_Toc299033388</vt:lpwstr>
      </vt:variant>
      <vt:variant>
        <vt:i4>1376315</vt:i4>
      </vt:variant>
      <vt:variant>
        <vt:i4>314</vt:i4>
      </vt:variant>
      <vt:variant>
        <vt:i4>0</vt:i4>
      </vt:variant>
      <vt:variant>
        <vt:i4>5</vt:i4>
      </vt:variant>
      <vt:variant>
        <vt:lpwstr/>
      </vt:variant>
      <vt:variant>
        <vt:lpwstr>_Toc299033387</vt:lpwstr>
      </vt:variant>
      <vt:variant>
        <vt:i4>1376315</vt:i4>
      </vt:variant>
      <vt:variant>
        <vt:i4>311</vt:i4>
      </vt:variant>
      <vt:variant>
        <vt:i4>0</vt:i4>
      </vt:variant>
      <vt:variant>
        <vt:i4>5</vt:i4>
      </vt:variant>
      <vt:variant>
        <vt:lpwstr/>
      </vt:variant>
      <vt:variant>
        <vt:lpwstr>_Toc299033386</vt:lpwstr>
      </vt:variant>
      <vt:variant>
        <vt:i4>1376315</vt:i4>
      </vt:variant>
      <vt:variant>
        <vt:i4>308</vt:i4>
      </vt:variant>
      <vt:variant>
        <vt:i4>0</vt:i4>
      </vt:variant>
      <vt:variant>
        <vt:i4>5</vt:i4>
      </vt:variant>
      <vt:variant>
        <vt:lpwstr/>
      </vt:variant>
      <vt:variant>
        <vt:lpwstr>_Toc299033385</vt:lpwstr>
      </vt:variant>
      <vt:variant>
        <vt:i4>1376315</vt:i4>
      </vt:variant>
      <vt:variant>
        <vt:i4>302</vt:i4>
      </vt:variant>
      <vt:variant>
        <vt:i4>0</vt:i4>
      </vt:variant>
      <vt:variant>
        <vt:i4>5</vt:i4>
      </vt:variant>
      <vt:variant>
        <vt:lpwstr/>
      </vt:variant>
      <vt:variant>
        <vt:lpwstr>_Toc299033384</vt:lpwstr>
      </vt:variant>
      <vt:variant>
        <vt:i4>1376315</vt:i4>
      </vt:variant>
      <vt:variant>
        <vt:i4>296</vt:i4>
      </vt:variant>
      <vt:variant>
        <vt:i4>0</vt:i4>
      </vt:variant>
      <vt:variant>
        <vt:i4>5</vt:i4>
      </vt:variant>
      <vt:variant>
        <vt:lpwstr/>
      </vt:variant>
      <vt:variant>
        <vt:lpwstr>_Toc299033383</vt:lpwstr>
      </vt:variant>
      <vt:variant>
        <vt:i4>1376315</vt:i4>
      </vt:variant>
      <vt:variant>
        <vt:i4>290</vt:i4>
      </vt:variant>
      <vt:variant>
        <vt:i4>0</vt:i4>
      </vt:variant>
      <vt:variant>
        <vt:i4>5</vt:i4>
      </vt:variant>
      <vt:variant>
        <vt:lpwstr/>
      </vt:variant>
      <vt:variant>
        <vt:lpwstr>_Toc299033382</vt:lpwstr>
      </vt:variant>
      <vt:variant>
        <vt:i4>1376315</vt:i4>
      </vt:variant>
      <vt:variant>
        <vt:i4>284</vt:i4>
      </vt:variant>
      <vt:variant>
        <vt:i4>0</vt:i4>
      </vt:variant>
      <vt:variant>
        <vt:i4>5</vt:i4>
      </vt:variant>
      <vt:variant>
        <vt:lpwstr/>
      </vt:variant>
      <vt:variant>
        <vt:lpwstr>_Toc299033381</vt:lpwstr>
      </vt:variant>
      <vt:variant>
        <vt:i4>1376315</vt:i4>
      </vt:variant>
      <vt:variant>
        <vt:i4>278</vt:i4>
      </vt:variant>
      <vt:variant>
        <vt:i4>0</vt:i4>
      </vt:variant>
      <vt:variant>
        <vt:i4>5</vt:i4>
      </vt:variant>
      <vt:variant>
        <vt:lpwstr/>
      </vt:variant>
      <vt:variant>
        <vt:lpwstr>_Toc299033380</vt:lpwstr>
      </vt:variant>
      <vt:variant>
        <vt:i4>1703995</vt:i4>
      </vt:variant>
      <vt:variant>
        <vt:i4>272</vt:i4>
      </vt:variant>
      <vt:variant>
        <vt:i4>0</vt:i4>
      </vt:variant>
      <vt:variant>
        <vt:i4>5</vt:i4>
      </vt:variant>
      <vt:variant>
        <vt:lpwstr/>
      </vt:variant>
      <vt:variant>
        <vt:lpwstr>_Toc299033379</vt:lpwstr>
      </vt:variant>
      <vt:variant>
        <vt:i4>1703995</vt:i4>
      </vt:variant>
      <vt:variant>
        <vt:i4>266</vt:i4>
      </vt:variant>
      <vt:variant>
        <vt:i4>0</vt:i4>
      </vt:variant>
      <vt:variant>
        <vt:i4>5</vt:i4>
      </vt:variant>
      <vt:variant>
        <vt:lpwstr/>
      </vt:variant>
      <vt:variant>
        <vt:lpwstr>_Toc299033378</vt:lpwstr>
      </vt:variant>
      <vt:variant>
        <vt:i4>1703995</vt:i4>
      </vt:variant>
      <vt:variant>
        <vt:i4>260</vt:i4>
      </vt:variant>
      <vt:variant>
        <vt:i4>0</vt:i4>
      </vt:variant>
      <vt:variant>
        <vt:i4>5</vt:i4>
      </vt:variant>
      <vt:variant>
        <vt:lpwstr/>
      </vt:variant>
      <vt:variant>
        <vt:lpwstr>_Toc299033377</vt:lpwstr>
      </vt:variant>
      <vt:variant>
        <vt:i4>1703995</vt:i4>
      </vt:variant>
      <vt:variant>
        <vt:i4>254</vt:i4>
      </vt:variant>
      <vt:variant>
        <vt:i4>0</vt:i4>
      </vt:variant>
      <vt:variant>
        <vt:i4>5</vt:i4>
      </vt:variant>
      <vt:variant>
        <vt:lpwstr/>
      </vt:variant>
      <vt:variant>
        <vt:lpwstr>_Toc299033376</vt:lpwstr>
      </vt:variant>
      <vt:variant>
        <vt:i4>1703995</vt:i4>
      </vt:variant>
      <vt:variant>
        <vt:i4>248</vt:i4>
      </vt:variant>
      <vt:variant>
        <vt:i4>0</vt:i4>
      </vt:variant>
      <vt:variant>
        <vt:i4>5</vt:i4>
      </vt:variant>
      <vt:variant>
        <vt:lpwstr/>
      </vt:variant>
      <vt:variant>
        <vt:lpwstr>_Toc299033375</vt:lpwstr>
      </vt:variant>
      <vt:variant>
        <vt:i4>1703995</vt:i4>
      </vt:variant>
      <vt:variant>
        <vt:i4>242</vt:i4>
      </vt:variant>
      <vt:variant>
        <vt:i4>0</vt:i4>
      </vt:variant>
      <vt:variant>
        <vt:i4>5</vt:i4>
      </vt:variant>
      <vt:variant>
        <vt:lpwstr/>
      </vt:variant>
      <vt:variant>
        <vt:lpwstr>_Toc299033374</vt:lpwstr>
      </vt:variant>
      <vt:variant>
        <vt:i4>1703995</vt:i4>
      </vt:variant>
      <vt:variant>
        <vt:i4>236</vt:i4>
      </vt:variant>
      <vt:variant>
        <vt:i4>0</vt:i4>
      </vt:variant>
      <vt:variant>
        <vt:i4>5</vt:i4>
      </vt:variant>
      <vt:variant>
        <vt:lpwstr/>
      </vt:variant>
      <vt:variant>
        <vt:lpwstr>_Toc299033373</vt:lpwstr>
      </vt:variant>
      <vt:variant>
        <vt:i4>1703995</vt:i4>
      </vt:variant>
      <vt:variant>
        <vt:i4>230</vt:i4>
      </vt:variant>
      <vt:variant>
        <vt:i4>0</vt:i4>
      </vt:variant>
      <vt:variant>
        <vt:i4>5</vt:i4>
      </vt:variant>
      <vt:variant>
        <vt:lpwstr/>
      </vt:variant>
      <vt:variant>
        <vt:lpwstr>_Toc299033372</vt:lpwstr>
      </vt:variant>
      <vt:variant>
        <vt:i4>1703995</vt:i4>
      </vt:variant>
      <vt:variant>
        <vt:i4>224</vt:i4>
      </vt:variant>
      <vt:variant>
        <vt:i4>0</vt:i4>
      </vt:variant>
      <vt:variant>
        <vt:i4>5</vt:i4>
      </vt:variant>
      <vt:variant>
        <vt:lpwstr/>
      </vt:variant>
      <vt:variant>
        <vt:lpwstr>_Toc299033370</vt:lpwstr>
      </vt:variant>
      <vt:variant>
        <vt:i4>1769531</vt:i4>
      </vt:variant>
      <vt:variant>
        <vt:i4>218</vt:i4>
      </vt:variant>
      <vt:variant>
        <vt:i4>0</vt:i4>
      </vt:variant>
      <vt:variant>
        <vt:i4>5</vt:i4>
      </vt:variant>
      <vt:variant>
        <vt:lpwstr/>
      </vt:variant>
      <vt:variant>
        <vt:lpwstr>_Toc299033369</vt:lpwstr>
      </vt:variant>
      <vt:variant>
        <vt:i4>1769531</vt:i4>
      </vt:variant>
      <vt:variant>
        <vt:i4>212</vt:i4>
      </vt:variant>
      <vt:variant>
        <vt:i4>0</vt:i4>
      </vt:variant>
      <vt:variant>
        <vt:i4>5</vt:i4>
      </vt:variant>
      <vt:variant>
        <vt:lpwstr/>
      </vt:variant>
      <vt:variant>
        <vt:lpwstr>_Toc299033368</vt:lpwstr>
      </vt:variant>
      <vt:variant>
        <vt:i4>1769531</vt:i4>
      </vt:variant>
      <vt:variant>
        <vt:i4>206</vt:i4>
      </vt:variant>
      <vt:variant>
        <vt:i4>0</vt:i4>
      </vt:variant>
      <vt:variant>
        <vt:i4>5</vt:i4>
      </vt:variant>
      <vt:variant>
        <vt:lpwstr/>
      </vt:variant>
      <vt:variant>
        <vt:lpwstr>_Toc299033367</vt:lpwstr>
      </vt:variant>
      <vt:variant>
        <vt:i4>1769531</vt:i4>
      </vt:variant>
      <vt:variant>
        <vt:i4>200</vt:i4>
      </vt:variant>
      <vt:variant>
        <vt:i4>0</vt:i4>
      </vt:variant>
      <vt:variant>
        <vt:i4>5</vt:i4>
      </vt:variant>
      <vt:variant>
        <vt:lpwstr/>
      </vt:variant>
      <vt:variant>
        <vt:lpwstr>_Toc299033366</vt:lpwstr>
      </vt:variant>
      <vt:variant>
        <vt:i4>1769531</vt:i4>
      </vt:variant>
      <vt:variant>
        <vt:i4>194</vt:i4>
      </vt:variant>
      <vt:variant>
        <vt:i4>0</vt:i4>
      </vt:variant>
      <vt:variant>
        <vt:i4>5</vt:i4>
      </vt:variant>
      <vt:variant>
        <vt:lpwstr/>
      </vt:variant>
      <vt:variant>
        <vt:lpwstr>_Toc299033365</vt:lpwstr>
      </vt:variant>
      <vt:variant>
        <vt:i4>1769531</vt:i4>
      </vt:variant>
      <vt:variant>
        <vt:i4>188</vt:i4>
      </vt:variant>
      <vt:variant>
        <vt:i4>0</vt:i4>
      </vt:variant>
      <vt:variant>
        <vt:i4>5</vt:i4>
      </vt:variant>
      <vt:variant>
        <vt:lpwstr/>
      </vt:variant>
      <vt:variant>
        <vt:lpwstr>_Toc299033364</vt:lpwstr>
      </vt:variant>
      <vt:variant>
        <vt:i4>1769531</vt:i4>
      </vt:variant>
      <vt:variant>
        <vt:i4>182</vt:i4>
      </vt:variant>
      <vt:variant>
        <vt:i4>0</vt:i4>
      </vt:variant>
      <vt:variant>
        <vt:i4>5</vt:i4>
      </vt:variant>
      <vt:variant>
        <vt:lpwstr/>
      </vt:variant>
      <vt:variant>
        <vt:lpwstr>_Toc299033363</vt:lpwstr>
      </vt:variant>
      <vt:variant>
        <vt:i4>1769531</vt:i4>
      </vt:variant>
      <vt:variant>
        <vt:i4>176</vt:i4>
      </vt:variant>
      <vt:variant>
        <vt:i4>0</vt:i4>
      </vt:variant>
      <vt:variant>
        <vt:i4>5</vt:i4>
      </vt:variant>
      <vt:variant>
        <vt:lpwstr/>
      </vt:variant>
      <vt:variant>
        <vt:lpwstr>_Toc299033362</vt:lpwstr>
      </vt:variant>
      <vt:variant>
        <vt:i4>1769531</vt:i4>
      </vt:variant>
      <vt:variant>
        <vt:i4>170</vt:i4>
      </vt:variant>
      <vt:variant>
        <vt:i4>0</vt:i4>
      </vt:variant>
      <vt:variant>
        <vt:i4>5</vt:i4>
      </vt:variant>
      <vt:variant>
        <vt:lpwstr/>
      </vt:variant>
      <vt:variant>
        <vt:lpwstr>_Toc299033361</vt:lpwstr>
      </vt:variant>
      <vt:variant>
        <vt:i4>1769531</vt:i4>
      </vt:variant>
      <vt:variant>
        <vt:i4>164</vt:i4>
      </vt:variant>
      <vt:variant>
        <vt:i4>0</vt:i4>
      </vt:variant>
      <vt:variant>
        <vt:i4>5</vt:i4>
      </vt:variant>
      <vt:variant>
        <vt:lpwstr/>
      </vt:variant>
      <vt:variant>
        <vt:lpwstr>_Toc299033360</vt:lpwstr>
      </vt:variant>
      <vt:variant>
        <vt:i4>1572923</vt:i4>
      </vt:variant>
      <vt:variant>
        <vt:i4>158</vt:i4>
      </vt:variant>
      <vt:variant>
        <vt:i4>0</vt:i4>
      </vt:variant>
      <vt:variant>
        <vt:i4>5</vt:i4>
      </vt:variant>
      <vt:variant>
        <vt:lpwstr/>
      </vt:variant>
      <vt:variant>
        <vt:lpwstr>_Toc299033359</vt:lpwstr>
      </vt:variant>
      <vt:variant>
        <vt:i4>1572923</vt:i4>
      </vt:variant>
      <vt:variant>
        <vt:i4>152</vt:i4>
      </vt:variant>
      <vt:variant>
        <vt:i4>0</vt:i4>
      </vt:variant>
      <vt:variant>
        <vt:i4>5</vt:i4>
      </vt:variant>
      <vt:variant>
        <vt:lpwstr/>
      </vt:variant>
      <vt:variant>
        <vt:lpwstr>_Toc299033358</vt:lpwstr>
      </vt:variant>
      <vt:variant>
        <vt:i4>1572923</vt:i4>
      </vt:variant>
      <vt:variant>
        <vt:i4>146</vt:i4>
      </vt:variant>
      <vt:variant>
        <vt:i4>0</vt:i4>
      </vt:variant>
      <vt:variant>
        <vt:i4>5</vt:i4>
      </vt:variant>
      <vt:variant>
        <vt:lpwstr/>
      </vt:variant>
      <vt:variant>
        <vt:lpwstr>_Toc299033357</vt:lpwstr>
      </vt:variant>
      <vt:variant>
        <vt:i4>1572923</vt:i4>
      </vt:variant>
      <vt:variant>
        <vt:i4>140</vt:i4>
      </vt:variant>
      <vt:variant>
        <vt:i4>0</vt:i4>
      </vt:variant>
      <vt:variant>
        <vt:i4>5</vt:i4>
      </vt:variant>
      <vt:variant>
        <vt:lpwstr/>
      </vt:variant>
      <vt:variant>
        <vt:lpwstr>_Toc299033354</vt:lpwstr>
      </vt:variant>
      <vt:variant>
        <vt:i4>1572923</vt:i4>
      </vt:variant>
      <vt:variant>
        <vt:i4>134</vt:i4>
      </vt:variant>
      <vt:variant>
        <vt:i4>0</vt:i4>
      </vt:variant>
      <vt:variant>
        <vt:i4>5</vt:i4>
      </vt:variant>
      <vt:variant>
        <vt:lpwstr/>
      </vt:variant>
      <vt:variant>
        <vt:lpwstr>_Toc299033353</vt:lpwstr>
      </vt:variant>
      <vt:variant>
        <vt:i4>1572923</vt:i4>
      </vt:variant>
      <vt:variant>
        <vt:i4>128</vt:i4>
      </vt:variant>
      <vt:variant>
        <vt:i4>0</vt:i4>
      </vt:variant>
      <vt:variant>
        <vt:i4>5</vt:i4>
      </vt:variant>
      <vt:variant>
        <vt:lpwstr/>
      </vt:variant>
      <vt:variant>
        <vt:lpwstr>_Toc299033352</vt:lpwstr>
      </vt:variant>
      <vt:variant>
        <vt:i4>1572923</vt:i4>
      </vt:variant>
      <vt:variant>
        <vt:i4>122</vt:i4>
      </vt:variant>
      <vt:variant>
        <vt:i4>0</vt:i4>
      </vt:variant>
      <vt:variant>
        <vt:i4>5</vt:i4>
      </vt:variant>
      <vt:variant>
        <vt:lpwstr/>
      </vt:variant>
      <vt:variant>
        <vt:lpwstr>_Toc299033351</vt:lpwstr>
      </vt:variant>
      <vt:variant>
        <vt:i4>1572923</vt:i4>
      </vt:variant>
      <vt:variant>
        <vt:i4>116</vt:i4>
      </vt:variant>
      <vt:variant>
        <vt:i4>0</vt:i4>
      </vt:variant>
      <vt:variant>
        <vt:i4>5</vt:i4>
      </vt:variant>
      <vt:variant>
        <vt:lpwstr/>
      </vt:variant>
      <vt:variant>
        <vt:lpwstr>_Toc299033350</vt:lpwstr>
      </vt:variant>
      <vt:variant>
        <vt:i4>1638459</vt:i4>
      </vt:variant>
      <vt:variant>
        <vt:i4>110</vt:i4>
      </vt:variant>
      <vt:variant>
        <vt:i4>0</vt:i4>
      </vt:variant>
      <vt:variant>
        <vt:i4>5</vt:i4>
      </vt:variant>
      <vt:variant>
        <vt:lpwstr/>
      </vt:variant>
      <vt:variant>
        <vt:lpwstr>_Toc299033349</vt:lpwstr>
      </vt:variant>
      <vt:variant>
        <vt:i4>1638459</vt:i4>
      </vt:variant>
      <vt:variant>
        <vt:i4>104</vt:i4>
      </vt:variant>
      <vt:variant>
        <vt:i4>0</vt:i4>
      </vt:variant>
      <vt:variant>
        <vt:i4>5</vt:i4>
      </vt:variant>
      <vt:variant>
        <vt:lpwstr/>
      </vt:variant>
      <vt:variant>
        <vt:lpwstr>_Toc299033348</vt:lpwstr>
      </vt:variant>
      <vt:variant>
        <vt:i4>1638459</vt:i4>
      </vt:variant>
      <vt:variant>
        <vt:i4>98</vt:i4>
      </vt:variant>
      <vt:variant>
        <vt:i4>0</vt:i4>
      </vt:variant>
      <vt:variant>
        <vt:i4>5</vt:i4>
      </vt:variant>
      <vt:variant>
        <vt:lpwstr/>
      </vt:variant>
      <vt:variant>
        <vt:lpwstr>_Toc299033347</vt:lpwstr>
      </vt:variant>
      <vt:variant>
        <vt:i4>1638459</vt:i4>
      </vt:variant>
      <vt:variant>
        <vt:i4>92</vt:i4>
      </vt:variant>
      <vt:variant>
        <vt:i4>0</vt:i4>
      </vt:variant>
      <vt:variant>
        <vt:i4>5</vt:i4>
      </vt:variant>
      <vt:variant>
        <vt:lpwstr/>
      </vt:variant>
      <vt:variant>
        <vt:lpwstr>_Toc299033346</vt:lpwstr>
      </vt:variant>
      <vt:variant>
        <vt:i4>1638459</vt:i4>
      </vt:variant>
      <vt:variant>
        <vt:i4>86</vt:i4>
      </vt:variant>
      <vt:variant>
        <vt:i4>0</vt:i4>
      </vt:variant>
      <vt:variant>
        <vt:i4>5</vt:i4>
      </vt:variant>
      <vt:variant>
        <vt:lpwstr/>
      </vt:variant>
      <vt:variant>
        <vt:lpwstr>_Toc299033345</vt:lpwstr>
      </vt:variant>
      <vt:variant>
        <vt:i4>1638459</vt:i4>
      </vt:variant>
      <vt:variant>
        <vt:i4>80</vt:i4>
      </vt:variant>
      <vt:variant>
        <vt:i4>0</vt:i4>
      </vt:variant>
      <vt:variant>
        <vt:i4>5</vt:i4>
      </vt:variant>
      <vt:variant>
        <vt:lpwstr/>
      </vt:variant>
      <vt:variant>
        <vt:lpwstr>_Toc299033344</vt:lpwstr>
      </vt:variant>
      <vt:variant>
        <vt:i4>1638459</vt:i4>
      </vt:variant>
      <vt:variant>
        <vt:i4>74</vt:i4>
      </vt:variant>
      <vt:variant>
        <vt:i4>0</vt:i4>
      </vt:variant>
      <vt:variant>
        <vt:i4>5</vt:i4>
      </vt:variant>
      <vt:variant>
        <vt:lpwstr/>
      </vt:variant>
      <vt:variant>
        <vt:lpwstr>_Toc299033343</vt:lpwstr>
      </vt:variant>
      <vt:variant>
        <vt:i4>1638459</vt:i4>
      </vt:variant>
      <vt:variant>
        <vt:i4>68</vt:i4>
      </vt:variant>
      <vt:variant>
        <vt:i4>0</vt:i4>
      </vt:variant>
      <vt:variant>
        <vt:i4>5</vt:i4>
      </vt:variant>
      <vt:variant>
        <vt:lpwstr/>
      </vt:variant>
      <vt:variant>
        <vt:lpwstr>_Toc299033342</vt:lpwstr>
      </vt:variant>
      <vt:variant>
        <vt:i4>1638459</vt:i4>
      </vt:variant>
      <vt:variant>
        <vt:i4>62</vt:i4>
      </vt:variant>
      <vt:variant>
        <vt:i4>0</vt:i4>
      </vt:variant>
      <vt:variant>
        <vt:i4>5</vt:i4>
      </vt:variant>
      <vt:variant>
        <vt:lpwstr/>
      </vt:variant>
      <vt:variant>
        <vt:lpwstr>_Toc299033341</vt:lpwstr>
      </vt:variant>
      <vt:variant>
        <vt:i4>1638459</vt:i4>
      </vt:variant>
      <vt:variant>
        <vt:i4>56</vt:i4>
      </vt:variant>
      <vt:variant>
        <vt:i4>0</vt:i4>
      </vt:variant>
      <vt:variant>
        <vt:i4>5</vt:i4>
      </vt:variant>
      <vt:variant>
        <vt:lpwstr/>
      </vt:variant>
      <vt:variant>
        <vt:lpwstr>_Toc299033340</vt:lpwstr>
      </vt:variant>
      <vt:variant>
        <vt:i4>1966139</vt:i4>
      </vt:variant>
      <vt:variant>
        <vt:i4>50</vt:i4>
      </vt:variant>
      <vt:variant>
        <vt:i4>0</vt:i4>
      </vt:variant>
      <vt:variant>
        <vt:i4>5</vt:i4>
      </vt:variant>
      <vt:variant>
        <vt:lpwstr/>
      </vt:variant>
      <vt:variant>
        <vt:lpwstr>_Toc299033339</vt:lpwstr>
      </vt:variant>
      <vt:variant>
        <vt:i4>1966139</vt:i4>
      </vt:variant>
      <vt:variant>
        <vt:i4>44</vt:i4>
      </vt:variant>
      <vt:variant>
        <vt:i4>0</vt:i4>
      </vt:variant>
      <vt:variant>
        <vt:i4>5</vt:i4>
      </vt:variant>
      <vt:variant>
        <vt:lpwstr/>
      </vt:variant>
      <vt:variant>
        <vt:lpwstr>_Toc299033338</vt:lpwstr>
      </vt:variant>
      <vt:variant>
        <vt:i4>1966139</vt:i4>
      </vt:variant>
      <vt:variant>
        <vt:i4>38</vt:i4>
      </vt:variant>
      <vt:variant>
        <vt:i4>0</vt:i4>
      </vt:variant>
      <vt:variant>
        <vt:i4>5</vt:i4>
      </vt:variant>
      <vt:variant>
        <vt:lpwstr/>
      </vt:variant>
      <vt:variant>
        <vt:lpwstr>_Toc299033337</vt:lpwstr>
      </vt:variant>
      <vt:variant>
        <vt:i4>1966139</vt:i4>
      </vt:variant>
      <vt:variant>
        <vt:i4>32</vt:i4>
      </vt:variant>
      <vt:variant>
        <vt:i4>0</vt:i4>
      </vt:variant>
      <vt:variant>
        <vt:i4>5</vt:i4>
      </vt:variant>
      <vt:variant>
        <vt:lpwstr/>
      </vt:variant>
      <vt:variant>
        <vt:lpwstr>_Toc299033336</vt:lpwstr>
      </vt:variant>
      <vt:variant>
        <vt:i4>1966139</vt:i4>
      </vt:variant>
      <vt:variant>
        <vt:i4>26</vt:i4>
      </vt:variant>
      <vt:variant>
        <vt:i4>0</vt:i4>
      </vt:variant>
      <vt:variant>
        <vt:i4>5</vt:i4>
      </vt:variant>
      <vt:variant>
        <vt:lpwstr/>
      </vt:variant>
      <vt:variant>
        <vt:lpwstr>_Toc299033335</vt:lpwstr>
      </vt:variant>
      <vt:variant>
        <vt:i4>1966139</vt:i4>
      </vt:variant>
      <vt:variant>
        <vt:i4>20</vt:i4>
      </vt:variant>
      <vt:variant>
        <vt:i4>0</vt:i4>
      </vt:variant>
      <vt:variant>
        <vt:i4>5</vt:i4>
      </vt:variant>
      <vt:variant>
        <vt:lpwstr/>
      </vt:variant>
      <vt:variant>
        <vt:lpwstr>_Toc299033334</vt:lpwstr>
      </vt:variant>
      <vt:variant>
        <vt:i4>1966139</vt:i4>
      </vt:variant>
      <vt:variant>
        <vt:i4>14</vt:i4>
      </vt:variant>
      <vt:variant>
        <vt:i4>0</vt:i4>
      </vt:variant>
      <vt:variant>
        <vt:i4>5</vt:i4>
      </vt:variant>
      <vt:variant>
        <vt:lpwstr/>
      </vt:variant>
      <vt:variant>
        <vt:lpwstr>_Toc299033332</vt:lpwstr>
      </vt:variant>
      <vt:variant>
        <vt:i4>1966139</vt:i4>
      </vt:variant>
      <vt:variant>
        <vt:i4>8</vt:i4>
      </vt:variant>
      <vt:variant>
        <vt:i4>0</vt:i4>
      </vt:variant>
      <vt:variant>
        <vt:i4>5</vt:i4>
      </vt:variant>
      <vt:variant>
        <vt:lpwstr/>
      </vt:variant>
      <vt:variant>
        <vt:lpwstr>_Toc299033331</vt:lpwstr>
      </vt:variant>
      <vt:variant>
        <vt:i4>1966139</vt:i4>
      </vt:variant>
      <vt:variant>
        <vt:i4>2</vt:i4>
      </vt:variant>
      <vt:variant>
        <vt:i4>0</vt:i4>
      </vt:variant>
      <vt:variant>
        <vt:i4>5</vt:i4>
      </vt:variant>
      <vt:variant>
        <vt:lpwstr/>
      </vt:variant>
      <vt:variant>
        <vt:lpwstr>_Toc29903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Alexander V. Krupnikov</dc:creator>
  <cp:lastModifiedBy>Афанасьева Татьяна Николаевна</cp:lastModifiedBy>
  <cp:revision>6</cp:revision>
  <cp:lastPrinted>2018-10-04T12:47:00Z</cp:lastPrinted>
  <dcterms:created xsi:type="dcterms:W3CDTF">2025-10-08T09:04:00Z</dcterms:created>
  <dcterms:modified xsi:type="dcterms:W3CDTF">2025-10-14T12:51:00Z</dcterms:modified>
</cp:coreProperties>
</file>